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2C" w:rsidRPr="00833286" w:rsidRDefault="003F2A5F" w:rsidP="0084112C">
      <w:pPr>
        <w:spacing w:after="0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4.</w:t>
      </w:r>
      <w:r w:rsidR="009C0185">
        <w:rPr>
          <w:rFonts w:cstheme="minorHAnsi"/>
          <w:b/>
          <w:sz w:val="28"/>
          <w:szCs w:val="24"/>
        </w:rPr>
        <w:t>2</w:t>
      </w:r>
      <w:r>
        <w:rPr>
          <w:rFonts w:cstheme="minorHAnsi"/>
          <w:b/>
          <w:sz w:val="28"/>
          <w:szCs w:val="24"/>
        </w:rPr>
        <w:t xml:space="preserve"> </w:t>
      </w:r>
      <w:r w:rsidR="009C0185">
        <w:rPr>
          <w:rFonts w:cstheme="minorHAnsi"/>
          <w:b/>
          <w:sz w:val="28"/>
          <w:szCs w:val="24"/>
        </w:rPr>
        <w:t>Introduction to Permutations and Factorial Notation</w:t>
      </w:r>
    </w:p>
    <w:p w:rsidR="003F2A5F" w:rsidRPr="00582939" w:rsidRDefault="003F2A5F" w:rsidP="0084112C">
      <w:pPr>
        <w:spacing w:after="0" w:line="268" w:lineRule="auto"/>
        <w:rPr>
          <w:rFonts w:cstheme="minorHAnsi"/>
          <w:b/>
          <w:sz w:val="8"/>
          <w:szCs w:val="24"/>
        </w:rPr>
      </w:pPr>
    </w:p>
    <w:p w:rsidR="0084112C" w:rsidRPr="0037418D" w:rsidRDefault="0084112C" w:rsidP="0084112C">
      <w:pPr>
        <w:spacing w:after="0" w:line="268" w:lineRule="auto"/>
        <w:rPr>
          <w:rFonts w:cstheme="minorHAnsi"/>
          <w:b/>
          <w:sz w:val="24"/>
          <w:szCs w:val="24"/>
        </w:rPr>
      </w:pPr>
      <w:r w:rsidRPr="0037418D">
        <w:rPr>
          <w:rFonts w:cstheme="minorHAnsi"/>
          <w:b/>
          <w:sz w:val="24"/>
          <w:szCs w:val="24"/>
        </w:rPr>
        <w:t>By the end of the lesson you will be able to:</w:t>
      </w:r>
    </w:p>
    <w:p w:rsidR="009C0185" w:rsidRPr="009C0185" w:rsidRDefault="009C0185" w:rsidP="009C0185">
      <w:pPr>
        <w:pStyle w:val="ListParagraph"/>
        <w:numPr>
          <w:ilvl w:val="0"/>
          <w:numId w:val="18"/>
        </w:numPr>
        <w:spacing w:after="200" w:line="268" w:lineRule="auto"/>
        <w:rPr>
          <w:rFonts w:asciiTheme="minorHAnsi" w:hAnsiTheme="minorHAnsi" w:cstheme="minorHAnsi"/>
        </w:rPr>
      </w:pPr>
      <w:r w:rsidRPr="009C0185">
        <w:rPr>
          <w:rFonts w:asciiTheme="minorHAnsi" w:hAnsiTheme="minorHAnsi" w:cstheme="minorHAnsi"/>
        </w:rPr>
        <w:t>Define factorial notation</w:t>
      </w:r>
    </w:p>
    <w:p w:rsidR="009C0185" w:rsidRPr="009C0185" w:rsidRDefault="009C0185" w:rsidP="009C0185">
      <w:pPr>
        <w:pStyle w:val="ListParagraph"/>
        <w:numPr>
          <w:ilvl w:val="0"/>
          <w:numId w:val="18"/>
        </w:numPr>
        <w:spacing w:line="268" w:lineRule="auto"/>
        <w:rPr>
          <w:rFonts w:asciiTheme="minorHAnsi" w:hAnsiTheme="minorHAnsi" w:cstheme="minorHAnsi"/>
          <w:b/>
          <w:sz w:val="8"/>
        </w:rPr>
      </w:pPr>
      <w:r w:rsidRPr="009C0185">
        <w:rPr>
          <w:rFonts w:asciiTheme="minorHAnsi" w:hAnsiTheme="minorHAnsi" w:cstheme="minorHAnsi"/>
        </w:rPr>
        <w:t>Define and calculate permutations</w:t>
      </w:r>
    </w:p>
    <w:p w:rsidR="003F2A5F" w:rsidRPr="009C0185" w:rsidRDefault="009C0185" w:rsidP="009C0185">
      <w:pPr>
        <w:pStyle w:val="ListParagraph"/>
        <w:numPr>
          <w:ilvl w:val="0"/>
          <w:numId w:val="18"/>
        </w:numPr>
        <w:spacing w:line="268" w:lineRule="auto"/>
        <w:rPr>
          <w:rFonts w:asciiTheme="minorHAnsi" w:hAnsiTheme="minorHAnsi" w:cstheme="minorHAnsi"/>
          <w:b/>
          <w:sz w:val="8"/>
        </w:rPr>
      </w:pPr>
      <w:r w:rsidRPr="009C0185">
        <w:rPr>
          <w:rFonts w:asciiTheme="minorHAnsi" w:hAnsiTheme="minorHAnsi" w:cstheme="minorHAnsi"/>
        </w:rPr>
        <w:t>Use factorial notation to solve simple permutation problems</w:t>
      </w:r>
    </w:p>
    <w:p w:rsidR="009C0185" w:rsidRPr="009C0185" w:rsidRDefault="009C0185" w:rsidP="009C0185">
      <w:pPr>
        <w:pStyle w:val="ListParagraph"/>
        <w:spacing w:line="268" w:lineRule="auto"/>
        <w:rPr>
          <w:b/>
          <w:sz w:val="8"/>
        </w:rPr>
      </w:pPr>
    </w:p>
    <w:p w:rsidR="009C0185" w:rsidRDefault="000F1A1A" w:rsidP="004814F0">
      <w:pPr>
        <w:spacing w:after="0"/>
        <w:rPr>
          <w:sz w:val="24"/>
        </w:rPr>
      </w:pPr>
      <w:r>
        <w:rPr>
          <w:sz w:val="24"/>
        </w:rPr>
        <w:t>Some grade school students are going to play California kickball at recess.  They are arguing who will go first to kick the ball.</w:t>
      </w:r>
    </w:p>
    <w:p w:rsidR="000F1A1A" w:rsidRDefault="008F67FF" w:rsidP="004814F0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0941952" behindDoc="0" locked="0" layoutInCell="1" allowOverlap="1">
                <wp:simplePos x="0" y="0"/>
                <wp:positionH relativeFrom="column">
                  <wp:posOffset>2406566</wp:posOffset>
                </wp:positionH>
                <wp:positionV relativeFrom="paragraph">
                  <wp:posOffset>3528</wp:posOffset>
                </wp:positionV>
                <wp:extent cx="1685520" cy="210600"/>
                <wp:effectExtent l="38100" t="38100" r="48260" b="3746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855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23B1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89.15pt;margin-top:-.05pt;width:133.4pt;height:17.3pt;z-index:2509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">
                <v:imagedata r:id="rId9" o:title=""/>
              </v:shape>
            </w:pict>
          </mc:Fallback>
        </mc:AlternateContent>
      </w:r>
      <w:r w:rsidR="000F1A1A">
        <w:rPr>
          <w:sz w:val="24"/>
        </w:rPr>
        <w:t xml:space="preserve">When they start playing, there are only two students on the team, </w:t>
      </w:r>
      <w:r w:rsidR="000F1A1A" w:rsidRPr="000F1A1A">
        <w:rPr>
          <w:b/>
          <w:sz w:val="24"/>
        </w:rPr>
        <w:t>A</w:t>
      </w:r>
      <w:r w:rsidR="000F1A1A">
        <w:rPr>
          <w:sz w:val="24"/>
        </w:rPr>
        <w:t xml:space="preserve">lice and </w:t>
      </w:r>
      <w:r w:rsidR="000F1A1A" w:rsidRPr="000F1A1A">
        <w:rPr>
          <w:b/>
          <w:sz w:val="24"/>
        </w:rPr>
        <w:t>B</w:t>
      </w:r>
      <w:r w:rsidR="000F1A1A">
        <w:rPr>
          <w:sz w:val="24"/>
        </w:rPr>
        <w:t>ob.</w:t>
      </w:r>
    </w:p>
    <w:p w:rsidR="000F1A1A" w:rsidRPr="000F1A1A" w:rsidRDefault="008F67FF" w:rsidP="004814F0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01324</wp:posOffset>
                </wp:positionH>
                <wp:positionV relativeFrom="paragraph">
                  <wp:posOffset>-41954</wp:posOffset>
                </wp:positionV>
                <wp:extent cx="795800" cy="308019"/>
                <wp:effectExtent l="38100" t="38100" r="42545" b="3492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95800" cy="3080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C2DDF" id="Ink 44" o:spid="_x0000_s1026" type="#_x0000_t75" style="position:absolute;margin-left:385.6pt;margin-top:-3.65pt;width:63.35pt;height:24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">
                <v:imagedata r:id="rId11" o:title=""/>
              </v:shape>
            </w:pict>
          </mc:Fallback>
        </mc:AlternateContent>
      </w:r>
      <w:r w:rsidR="000F1A1A" w:rsidRPr="000F1A1A">
        <w:rPr>
          <w:sz w:val="24"/>
        </w:rPr>
        <w:t xml:space="preserve">How </w:t>
      </w:r>
      <w:proofErr w:type="gramStart"/>
      <w:r w:rsidR="000F1A1A" w:rsidRPr="000F1A1A">
        <w:rPr>
          <w:sz w:val="24"/>
        </w:rPr>
        <w:t>many different ways</w:t>
      </w:r>
      <w:proofErr w:type="gramEnd"/>
      <w:r w:rsidR="000F1A1A" w:rsidRPr="000F1A1A">
        <w:rPr>
          <w:sz w:val="24"/>
        </w:rPr>
        <w:t xml:space="preserve"> can Alice and Bob go up to kic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3564"/>
        <w:gridCol w:w="2448"/>
      </w:tblGrid>
      <w:tr w:rsidR="000F1A1A" w:rsidTr="000F1A1A">
        <w:tc>
          <w:tcPr>
            <w:tcW w:w="3564" w:type="dxa"/>
          </w:tcPr>
          <w:p w:rsidR="000F1A1A" w:rsidRDefault="000F1A1A" w:rsidP="004814F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ee Diagram</w:t>
            </w:r>
          </w:p>
        </w:tc>
        <w:tc>
          <w:tcPr>
            <w:tcW w:w="3564" w:type="dxa"/>
          </w:tcPr>
          <w:p w:rsidR="000F1A1A" w:rsidRDefault="000F1A1A" w:rsidP="004814F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ist</w:t>
            </w:r>
          </w:p>
        </w:tc>
        <w:tc>
          <w:tcPr>
            <w:tcW w:w="2448" w:type="dxa"/>
          </w:tcPr>
          <w:p w:rsidR="000F1A1A" w:rsidRDefault="000F1A1A" w:rsidP="004814F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umber of ways</w:t>
            </w:r>
          </w:p>
        </w:tc>
      </w:tr>
      <w:tr w:rsidR="000F1A1A" w:rsidTr="000F1A1A">
        <w:tc>
          <w:tcPr>
            <w:tcW w:w="3564" w:type="dxa"/>
          </w:tcPr>
          <w:p w:rsidR="000F1A1A" w:rsidRDefault="000F1A1A" w:rsidP="004814F0">
            <w:pPr>
              <w:rPr>
                <w:i/>
                <w:sz w:val="24"/>
              </w:rPr>
            </w:pPr>
          </w:p>
          <w:p w:rsidR="000F1A1A" w:rsidRDefault="008F67FF" w:rsidP="004814F0">
            <w:pPr>
              <w:rPr>
                <w:i/>
                <w:sz w:val="24"/>
              </w:rPr>
            </w:pP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94290</wp:posOffset>
                      </wp:positionH>
                      <wp:positionV relativeFrom="paragraph">
                        <wp:posOffset>-171297</wp:posOffset>
                      </wp:positionV>
                      <wp:extent cx="1135528" cy="511792"/>
                      <wp:effectExtent l="38100" t="38100" r="45720" b="4127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5528" cy="51179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81F26C" id="Ink 29" o:spid="_x0000_s1026" type="#_x0000_t75" style="position:absolute;margin-left:22.8pt;margin-top:-13.85pt;width:90.1pt;height:41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">
                      <v:imagedata r:id="rId13" o:title=""/>
                    </v:shape>
                  </w:pict>
                </mc:Fallback>
              </mc:AlternateContent>
            </w:r>
          </w:p>
          <w:p w:rsidR="000F1A1A" w:rsidRDefault="000F1A1A" w:rsidP="004814F0">
            <w:pPr>
              <w:rPr>
                <w:i/>
                <w:sz w:val="24"/>
              </w:rPr>
            </w:pPr>
          </w:p>
          <w:p w:rsidR="000F1A1A" w:rsidRDefault="008F67FF" w:rsidP="004814F0">
            <w:pPr>
              <w:rPr>
                <w:i/>
                <w:sz w:val="24"/>
              </w:rPr>
            </w:pP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23614</wp:posOffset>
                      </wp:positionH>
                      <wp:positionV relativeFrom="paragraph">
                        <wp:posOffset>41669</wp:posOffset>
                      </wp:positionV>
                      <wp:extent cx="189720" cy="196560"/>
                      <wp:effectExtent l="38100" t="38100" r="1270" b="3238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266C70" id="Ink 21" o:spid="_x0000_s1026" type="#_x0000_t75" style="position:absolute;margin-left:48.75pt;margin-top:2.95pt;width:15.65pt;height:1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3564" w:type="dxa"/>
          </w:tcPr>
          <w:p w:rsidR="000F1A1A" w:rsidRDefault="008F67FF" w:rsidP="004814F0">
            <w:pPr>
              <w:rPr>
                <w:i/>
                <w:sz w:val="24"/>
              </w:rPr>
            </w:pP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15094</wp:posOffset>
                      </wp:positionH>
                      <wp:positionV relativeFrom="paragraph">
                        <wp:posOffset>333572</wp:posOffset>
                      </wp:positionV>
                      <wp:extent cx="375210" cy="207062"/>
                      <wp:effectExtent l="38100" t="38100" r="44450" b="4064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5210" cy="20706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B915F8" id="Ink 35" o:spid="_x0000_s1026" type="#_x0000_t75" style="position:absolute;margin-left:40.2pt;margin-top:25.9pt;width:30.25pt;height:1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">
                      <v:imagedata r:id="rId17" o:title="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66046</wp:posOffset>
                      </wp:positionH>
                      <wp:positionV relativeFrom="paragraph">
                        <wp:posOffset>21765</wp:posOffset>
                      </wp:positionV>
                      <wp:extent cx="347174" cy="175680"/>
                      <wp:effectExtent l="38100" t="38100" r="34290" b="3429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7174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55578D" id="Ink 32" o:spid="_x0000_s1026" type="#_x0000_t75" style="position:absolute;margin-left:36.35pt;margin-top:1.35pt;width:28.05pt;height:14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2448" w:type="dxa"/>
          </w:tcPr>
          <w:p w:rsidR="000F1A1A" w:rsidRDefault="008F67FF" w:rsidP="004814F0">
            <w:pPr>
              <w:rPr>
                <w:i/>
                <w:sz w:val="24"/>
              </w:rPr>
            </w:pP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890051</wp:posOffset>
                      </wp:positionH>
                      <wp:positionV relativeFrom="paragraph">
                        <wp:posOffset>60303</wp:posOffset>
                      </wp:positionV>
                      <wp:extent cx="606400" cy="382320"/>
                      <wp:effectExtent l="38100" t="38100" r="22860" b="3683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6400" cy="38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84F35B" id="Ink 55" o:spid="_x0000_s1026" type="#_x0000_t75" style="position:absolute;margin-left:69.75pt;margin-top:4.4pt;width:48.5pt;height:30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">
                      <v:imagedata r:id="rId21" o:title="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27899</wp:posOffset>
                      </wp:positionH>
                      <wp:positionV relativeFrom="paragraph">
                        <wp:posOffset>154896</wp:posOffset>
                      </wp:positionV>
                      <wp:extent cx="504787" cy="238191"/>
                      <wp:effectExtent l="38100" t="38100" r="48260" b="4762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787" cy="23819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E5DC4A" id="Ink 50" o:spid="_x0000_s1026" type="#_x0000_t75" style="position:absolute;margin-left:17.6pt;margin-top:11.85pt;width:40.5pt;height:19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">
                      <v:imagedata r:id="rId23" o:title=""/>
                    </v:shape>
                  </w:pict>
                </mc:Fallback>
              </mc:AlternateContent>
            </w:r>
          </w:p>
        </w:tc>
      </w:tr>
    </w:tbl>
    <w:p w:rsidR="000F1A1A" w:rsidRDefault="000F1A1A" w:rsidP="004814F0">
      <w:pPr>
        <w:spacing w:after="0"/>
        <w:rPr>
          <w:i/>
          <w:sz w:val="24"/>
        </w:rPr>
      </w:pPr>
    </w:p>
    <w:p w:rsidR="000F1A1A" w:rsidRPr="000F1A1A" w:rsidRDefault="008F67FF" w:rsidP="004814F0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19486</wp:posOffset>
                </wp:positionH>
                <wp:positionV relativeFrom="paragraph">
                  <wp:posOffset>-28663</wp:posOffset>
                </wp:positionV>
                <wp:extent cx="1299960" cy="301680"/>
                <wp:effectExtent l="38100" t="38100" r="33655" b="4127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9996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44A4B" id="Ink 56" o:spid="_x0000_s1026" type="#_x0000_t75" style="position:absolute;margin-left:79.9pt;margin-top:-2.6pt;width:103.05pt;height:24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">
                <v:imagedata r:id="rId25" o:title=""/>
              </v:shape>
            </w:pict>
          </mc:Fallback>
        </mc:AlternateContent>
      </w:r>
      <w:r w:rsidR="000F1A1A">
        <w:rPr>
          <w:sz w:val="24"/>
        </w:rPr>
        <w:t xml:space="preserve">Another student, </w:t>
      </w:r>
      <w:r w:rsidR="000F1A1A" w:rsidRPr="000F1A1A">
        <w:rPr>
          <w:b/>
          <w:sz w:val="24"/>
        </w:rPr>
        <w:t>C</w:t>
      </w:r>
      <w:r w:rsidR="000F1A1A">
        <w:rPr>
          <w:sz w:val="24"/>
        </w:rPr>
        <w:t>arl, joins the team.  Now how many ways can all 3 students go up to kic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3564"/>
        <w:gridCol w:w="2448"/>
      </w:tblGrid>
      <w:tr w:rsidR="000F1A1A" w:rsidTr="000F1A1A">
        <w:tc>
          <w:tcPr>
            <w:tcW w:w="3564" w:type="dxa"/>
          </w:tcPr>
          <w:p w:rsidR="000F1A1A" w:rsidRDefault="000F1A1A" w:rsidP="0082260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ee Diagram</w:t>
            </w:r>
          </w:p>
        </w:tc>
        <w:tc>
          <w:tcPr>
            <w:tcW w:w="3564" w:type="dxa"/>
          </w:tcPr>
          <w:p w:rsidR="000F1A1A" w:rsidRDefault="000F1A1A" w:rsidP="0082260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ist</w:t>
            </w:r>
          </w:p>
        </w:tc>
        <w:tc>
          <w:tcPr>
            <w:tcW w:w="2448" w:type="dxa"/>
          </w:tcPr>
          <w:p w:rsidR="000F1A1A" w:rsidRDefault="000F1A1A" w:rsidP="0082260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umber of ways</w:t>
            </w:r>
          </w:p>
        </w:tc>
      </w:tr>
      <w:tr w:rsidR="000F1A1A" w:rsidTr="000F1A1A">
        <w:tc>
          <w:tcPr>
            <w:tcW w:w="3564" w:type="dxa"/>
          </w:tcPr>
          <w:p w:rsidR="000F1A1A" w:rsidRDefault="000F1A1A" w:rsidP="0082260C">
            <w:pPr>
              <w:rPr>
                <w:i/>
                <w:sz w:val="24"/>
              </w:rPr>
            </w:pPr>
          </w:p>
          <w:p w:rsidR="000F1A1A" w:rsidRDefault="000F1A1A" w:rsidP="0082260C">
            <w:pPr>
              <w:rPr>
                <w:i/>
                <w:sz w:val="24"/>
              </w:rPr>
            </w:pPr>
          </w:p>
          <w:p w:rsidR="000F1A1A" w:rsidRDefault="000F1A1A" w:rsidP="0082260C">
            <w:pPr>
              <w:rPr>
                <w:i/>
                <w:sz w:val="24"/>
              </w:rPr>
            </w:pPr>
          </w:p>
          <w:p w:rsidR="000F1A1A" w:rsidRDefault="008F67FF" w:rsidP="0082260C">
            <w:pPr>
              <w:rPr>
                <w:i/>
                <w:sz w:val="24"/>
              </w:rPr>
            </w:pP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17517</wp:posOffset>
                      </wp:positionH>
                      <wp:positionV relativeFrom="paragraph">
                        <wp:posOffset>-561384</wp:posOffset>
                      </wp:positionV>
                      <wp:extent cx="1955335" cy="1397635"/>
                      <wp:effectExtent l="38100" t="38100" r="26035" b="50165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5335" cy="139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25E36D" id="Ink 114" o:spid="_x0000_s1026" type="#_x0000_t75" style="position:absolute;margin-left:-1.75pt;margin-top:-44.55pt;width:154.65pt;height:110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">
                      <v:imagedata r:id="rId27" o:title=""/>
                    </v:shape>
                  </w:pict>
                </mc:Fallback>
              </mc:AlternateContent>
            </w:r>
          </w:p>
          <w:p w:rsidR="000F1A1A" w:rsidRDefault="000F1A1A" w:rsidP="0082260C">
            <w:pPr>
              <w:rPr>
                <w:i/>
                <w:sz w:val="24"/>
              </w:rPr>
            </w:pPr>
          </w:p>
          <w:p w:rsidR="000F1A1A" w:rsidRDefault="000F1A1A" w:rsidP="0082260C">
            <w:pPr>
              <w:rPr>
                <w:i/>
                <w:sz w:val="24"/>
              </w:rPr>
            </w:pPr>
          </w:p>
          <w:p w:rsidR="000F1A1A" w:rsidRDefault="000F1A1A" w:rsidP="0082260C">
            <w:pPr>
              <w:rPr>
                <w:i/>
                <w:sz w:val="24"/>
              </w:rPr>
            </w:pPr>
          </w:p>
        </w:tc>
        <w:tc>
          <w:tcPr>
            <w:tcW w:w="3564" w:type="dxa"/>
          </w:tcPr>
          <w:p w:rsidR="000F1A1A" w:rsidRDefault="008F67FF" w:rsidP="0082260C">
            <w:pPr>
              <w:rPr>
                <w:i/>
                <w:sz w:val="24"/>
              </w:rPr>
            </w:pP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304888</wp:posOffset>
                      </wp:positionH>
                      <wp:positionV relativeFrom="paragraph">
                        <wp:posOffset>-20736</wp:posOffset>
                      </wp:positionV>
                      <wp:extent cx="1083081" cy="1517400"/>
                      <wp:effectExtent l="38100" t="38100" r="41275" b="45085"/>
                      <wp:wrapNone/>
                      <wp:docPr id="220" name="Ink 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3081" cy="151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F4230A" id="Ink 220" o:spid="_x0000_s1026" type="#_x0000_t75" style="position:absolute;margin-left:23.65pt;margin-top:-2pt;width:86pt;height:120.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2448" w:type="dxa"/>
          </w:tcPr>
          <w:p w:rsidR="000F1A1A" w:rsidRDefault="008F67FF" w:rsidP="0082260C">
            <w:pPr>
              <w:rPr>
                <w:i/>
                <w:sz w:val="24"/>
              </w:rPr>
            </w:pP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588754</wp:posOffset>
                      </wp:positionH>
                      <wp:positionV relativeFrom="paragraph">
                        <wp:posOffset>483761</wp:posOffset>
                      </wp:positionV>
                      <wp:extent cx="497880" cy="522360"/>
                      <wp:effectExtent l="38100" t="38100" r="35560" b="49530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7880" cy="52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FDF0D7" id="Ink 157" o:spid="_x0000_s1026" type="#_x0000_t75" style="position:absolute;margin-left:46pt;margin-top:37.75pt;width:39.9pt;height:41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">
                      <v:imagedata r:id="rId31" o:title="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259430</wp:posOffset>
                      </wp:positionH>
                      <wp:positionV relativeFrom="paragraph">
                        <wp:posOffset>750023</wp:posOffset>
                      </wp:positionV>
                      <wp:extent cx="199959" cy="59778"/>
                      <wp:effectExtent l="38100" t="38100" r="29210" b="35560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959" cy="5977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B98067" id="Ink 154" o:spid="_x0000_s1026" type="#_x0000_t75" style="position:absolute;margin-left:20.1pt;margin-top:58.7pt;width:16.5pt;height:5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">
                      <v:imagedata r:id="rId33" o:title="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995006</wp:posOffset>
                      </wp:positionH>
                      <wp:positionV relativeFrom="paragraph">
                        <wp:posOffset>182107</wp:posOffset>
                      </wp:positionV>
                      <wp:extent cx="14400" cy="245520"/>
                      <wp:effectExtent l="38100" t="38100" r="43180" b="40640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24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D89E6E" id="Ink 151" o:spid="_x0000_s1026" type="#_x0000_t75" style="position:absolute;margin-left:78pt;margin-top:14pt;width:1.85pt;height:20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">
                      <v:imagedata r:id="rId35" o:title="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746246</wp:posOffset>
                      </wp:positionH>
                      <wp:positionV relativeFrom="paragraph">
                        <wp:posOffset>217387</wp:posOffset>
                      </wp:positionV>
                      <wp:extent cx="98280" cy="182520"/>
                      <wp:effectExtent l="38100" t="38100" r="35560" b="46355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41F163" id="Ink 150" o:spid="_x0000_s1026" type="#_x0000_t75" style="position:absolute;margin-left:58.4pt;margin-top:16.75pt;width:8.45pt;height:15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">
                      <v:imagedata r:id="rId37" o:title="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87761</wp:posOffset>
                      </wp:positionH>
                      <wp:positionV relativeFrom="paragraph">
                        <wp:posOffset>206988</wp:posOffset>
                      </wp:positionV>
                      <wp:extent cx="770995" cy="234315"/>
                      <wp:effectExtent l="38100" t="38100" r="29210" b="32385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995" cy="234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E8A837" id="Ink 149" o:spid="_x0000_s1026" type="#_x0000_t75" style="position:absolute;margin-left:6.55pt;margin-top:15.95pt;width:61.4pt;height:19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">
                      <v:imagedata r:id="rId39" o:title=""/>
                    </v:shape>
                  </w:pict>
                </mc:Fallback>
              </mc:AlternateContent>
            </w:r>
          </w:p>
        </w:tc>
      </w:tr>
    </w:tbl>
    <w:p w:rsidR="000F1A1A" w:rsidRDefault="000F1A1A" w:rsidP="009C0185">
      <w:pPr>
        <w:spacing w:after="0"/>
        <w:rPr>
          <w:b/>
          <w:sz w:val="24"/>
        </w:rPr>
      </w:pPr>
    </w:p>
    <w:p w:rsidR="000F1A1A" w:rsidRPr="000F1A1A" w:rsidRDefault="008F67FF" w:rsidP="009C0185">
      <w:pPr>
        <w:spacing w:after="0"/>
        <w:rPr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91114</wp:posOffset>
                </wp:positionH>
                <wp:positionV relativeFrom="paragraph">
                  <wp:posOffset>-25845</wp:posOffset>
                </wp:positionV>
                <wp:extent cx="532800" cy="322560"/>
                <wp:effectExtent l="38100" t="38100" r="19685" b="4000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3280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0B682" id="Ink 158" o:spid="_x0000_s1026" type="#_x0000_t75" style="position:absolute;margin-left:-7.5pt;margin-top:-2.4pt;width:42.65pt;height:26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">
                <v:imagedata r:id="rId41" o:title=""/>
              </v:shape>
            </w:pict>
          </mc:Fallback>
        </mc:AlternateContent>
      </w:r>
      <w:r w:rsidR="000F1A1A">
        <w:rPr>
          <w:b/>
          <w:sz w:val="24"/>
        </w:rPr>
        <w:t>D</w:t>
      </w:r>
      <w:r w:rsidR="000F1A1A">
        <w:rPr>
          <w:sz w:val="24"/>
        </w:rPr>
        <w:t>evin also wants to play.  Now how many different ways can the students go up to kic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3564"/>
        <w:gridCol w:w="2448"/>
      </w:tblGrid>
      <w:tr w:rsidR="000F1A1A" w:rsidTr="000F1A1A">
        <w:tc>
          <w:tcPr>
            <w:tcW w:w="3564" w:type="dxa"/>
          </w:tcPr>
          <w:p w:rsidR="000F1A1A" w:rsidRDefault="000F1A1A" w:rsidP="0082260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ee Diagram</w:t>
            </w:r>
          </w:p>
        </w:tc>
        <w:tc>
          <w:tcPr>
            <w:tcW w:w="3564" w:type="dxa"/>
          </w:tcPr>
          <w:p w:rsidR="000F1A1A" w:rsidRDefault="000F1A1A" w:rsidP="0082260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ist</w:t>
            </w:r>
          </w:p>
        </w:tc>
        <w:tc>
          <w:tcPr>
            <w:tcW w:w="2448" w:type="dxa"/>
          </w:tcPr>
          <w:p w:rsidR="000F1A1A" w:rsidRDefault="000F1A1A" w:rsidP="0082260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umber of ways</w:t>
            </w:r>
          </w:p>
        </w:tc>
      </w:tr>
      <w:tr w:rsidR="000F1A1A" w:rsidTr="000F1A1A">
        <w:tc>
          <w:tcPr>
            <w:tcW w:w="3564" w:type="dxa"/>
          </w:tcPr>
          <w:p w:rsidR="000F1A1A" w:rsidRDefault="000F1A1A" w:rsidP="0082260C">
            <w:pPr>
              <w:rPr>
                <w:i/>
                <w:sz w:val="24"/>
              </w:rPr>
            </w:pPr>
          </w:p>
          <w:p w:rsidR="000F1A1A" w:rsidRDefault="000F1A1A" w:rsidP="0082260C">
            <w:pPr>
              <w:rPr>
                <w:i/>
                <w:sz w:val="24"/>
              </w:rPr>
            </w:pPr>
          </w:p>
          <w:p w:rsidR="000F1A1A" w:rsidRDefault="000F1A1A" w:rsidP="0082260C">
            <w:pPr>
              <w:rPr>
                <w:i/>
                <w:sz w:val="24"/>
              </w:rPr>
            </w:pPr>
          </w:p>
          <w:p w:rsidR="000F1A1A" w:rsidRDefault="008F67FF" w:rsidP="0082260C">
            <w:pPr>
              <w:rPr>
                <w:i/>
                <w:sz w:val="24"/>
              </w:rPr>
            </w:pP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851338</wp:posOffset>
                      </wp:positionH>
                      <wp:positionV relativeFrom="paragraph">
                        <wp:posOffset>-148918</wp:posOffset>
                      </wp:positionV>
                      <wp:extent cx="1068761" cy="459105"/>
                      <wp:effectExtent l="38100" t="38100" r="36195" b="36195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8761" cy="4591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694029" id="Ink 193" o:spid="_x0000_s1026" type="#_x0000_t75" style="position:absolute;margin-left:66.7pt;margin-top:-12.1pt;width:84.85pt;height:36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">
                      <v:imagedata r:id="rId43" o:title=""/>
                    </v:shape>
                  </w:pict>
                </mc:Fallback>
              </mc:AlternateContent>
            </w:r>
          </w:p>
          <w:p w:rsidR="000F1A1A" w:rsidRDefault="008F67FF" w:rsidP="0082260C">
            <w:pPr>
              <w:rPr>
                <w:i/>
                <w:sz w:val="24"/>
              </w:rPr>
            </w:pP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65206</wp:posOffset>
                      </wp:positionH>
                      <wp:positionV relativeFrom="paragraph">
                        <wp:posOffset>-138998</wp:posOffset>
                      </wp:positionV>
                      <wp:extent cx="301680" cy="343800"/>
                      <wp:effectExtent l="38100" t="38100" r="3175" b="37465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1680" cy="34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A8474E" id="Ink 194" o:spid="_x0000_s1026" type="#_x0000_t75" style="position:absolute;margin-left:154.4pt;margin-top:-11.3pt;width:24.45pt;height:27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">
                      <v:imagedata r:id="rId45" o:title=""/>
                    </v:shape>
                  </w:pict>
                </mc:Fallback>
              </mc:AlternateContent>
            </w:r>
          </w:p>
          <w:p w:rsidR="000F1A1A" w:rsidRDefault="000F1A1A" w:rsidP="0082260C">
            <w:pPr>
              <w:rPr>
                <w:i/>
                <w:sz w:val="24"/>
              </w:rPr>
            </w:pPr>
          </w:p>
          <w:p w:rsidR="000F1A1A" w:rsidRDefault="008F67FF" w:rsidP="0082260C">
            <w:pPr>
              <w:rPr>
                <w:i/>
                <w:sz w:val="24"/>
              </w:rPr>
            </w:pP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240221</wp:posOffset>
                      </wp:positionH>
                      <wp:positionV relativeFrom="paragraph">
                        <wp:posOffset>-34421</wp:posOffset>
                      </wp:positionV>
                      <wp:extent cx="1594296" cy="441325"/>
                      <wp:effectExtent l="38100" t="38100" r="25400" b="34925"/>
                      <wp:wrapNone/>
                      <wp:docPr id="210" name="Ink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296" cy="441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FD2121" id="Ink 210" o:spid="_x0000_s1026" type="#_x0000_t75" style="position:absolute;margin-left:97.3pt;margin-top:-3.05pt;width:126.25pt;height:35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">
                      <v:imagedata r:id="rId47" o:title=""/>
                    </v:shape>
                  </w:pict>
                </mc:Fallback>
              </mc:AlternateContent>
            </w:r>
          </w:p>
          <w:p w:rsidR="000F1A1A" w:rsidRDefault="000F1A1A" w:rsidP="0082260C">
            <w:pPr>
              <w:rPr>
                <w:i/>
                <w:sz w:val="24"/>
              </w:rPr>
            </w:pPr>
          </w:p>
          <w:p w:rsidR="000F1A1A" w:rsidRDefault="000F1A1A" w:rsidP="0082260C">
            <w:pPr>
              <w:rPr>
                <w:i/>
                <w:sz w:val="24"/>
              </w:rPr>
            </w:pPr>
          </w:p>
          <w:p w:rsidR="000F1A1A" w:rsidRDefault="000F1A1A" w:rsidP="0082260C">
            <w:pPr>
              <w:rPr>
                <w:i/>
                <w:sz w:val="24"/>
              </w:rPr>
            </w:pPr>
          </w:p>
        </w:tc>
        <w:tc>
          <w:tcPr>
            <w:tcW w:w="3564" w:type="dxa"/>
          </w:tcPr>
          <w:p w:rsidR="000F1A1A" w:rsidRDefault="000F1A1A" w:rsidP="0082260C">
            <w:pPr>
              <w:rPr>
                <w:i/>
                <w:sz w:val="24"/>
              </w:rPr>
            </w:pPr>
          </w:p>
        </w:tc>
        <w:tc>
          <w:tcPr>
            <w:tcW w:w="2448" w:type="dxa"/>
          </w:tcPr>
          <w:p w:rsidR="000F1A1A" w:rsidRDefault="008F67FF" w:rsidP="0082260C">
            <w:pPr>
              <w:rPr>
                <w:i/>
                <w:sz w:val="24"/>
              </w:rPr>
            </w:pP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497665</wp:posOffset>
                      </wp:positionH>
                      <wp:positionV relativeFrom="paragraph">
                        <wp:posOffset>598433</wp:posOffset>
                      </wp:positionV>
                      <wp:extent cx="574920" cy="546840"/>
                      <wp:effectExtent l="38100" t="38100" r="34925" b="43815"/>
                      <wp:wrapNone/>
                      <wp:docPr id="183" name="Ink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4920" cy="54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387174" id="Ink 183" o:spid="_x0000_s1026" type="#_x0000_t75" style="position:absolute;margin-left:38.85pt;margin-top:46.75pt;width:45.95pt;height:43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">
                      <v:imagedata r:id="rId49" o:title="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75286</wp:posOffset>
                      </wp:positionH>
                      <wp:positionV relativeFrom="paragraph">
                        <wp:posOffset>885662</wp:posOffset>
                      </wp:positionV>
                      <wp:extent cx="70560" cy="10800"/>
                      <wp:effectExtent l="38100" t="38100" r="43815" b="46355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B3F6DE" id="Ink 176" o:spid="_x0000_s1026" type="#_x0000_t75" style="position:absolute;margin-left:13.45pt;margin-top:69.4pt;width:6.25pt;height:1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">
                      <v:imagedata r:id="rId51" o:title="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40006</wp:posOffset>
                      </wp:positionH>
                      <wp:positionV relativeFrom="paragraph">
                        <wp:posOffset>808622</wp:posOffset>
                      </wp:positionV>
                      <wp:extent cx="81000" cy="10800"/>
                      <wp:effectExtent l="38100" t="38100" r="33655" b="46355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5416B0" id="Ink 175" o:spid="_x0000_s1026" type="#_x0000_t75" style="position:absolute;margin-left:10.65pt;margin-top:63.3pt;width:7.1pt;height:1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">
                      <v:imagedata r:id="rId53" o:title="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317206</wp:posOffset>
                      </wp:positionH>
                      <wp:positionV relativeFrom="paragraph">
                        <wp:posOffset>202205</wp:posOffset>
                      </wp:positionV>
                      <wp:extent cx="10800" cy="224640"/>
                      <wp:effectExtent l="38100" t="38100" r="46355" b="42545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22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B3F879" id="Ink 174" o:spid="_x0000_s1026" type="#_x0000_t75" style="position:absolute;margin-left:103.35pt;margin-top:15.55pt;width:1.55pt;height:18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">
                      <v:imagedata r:id="rId55" o:title="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574741</wp:posOffset>
                      </wp:positionH>
                      <wp:positionV relativeFrom="paragraph">
                        <wp:posOffset>216557</wp:posOffset>
                      </wp:positionV>
                      <wp:extent cx="627397" cy="234950"/>
                      <wp:effectExtent l="38100" t="38100" r="20320" b="31750"/>
                      <wp:wrapNone/>
                      <wp:docPr id="173" name="Ink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7397" cy="234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0BC070" id="Ink 173" o:spid="_x0000_s1026" type="#_x0000_t75" style="position:absolute;margin-left:44.9pt;margin-top:16.7pt;width:50.1pt;height:19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">
                      <v:imagedata r:id="rId57" o:title="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340010</wp:posOffset>
                      </wp:positionH>
                      <wp:positionV relativeFrom="paragraph">
                        <wp:posOffset>251591</wp:posOffset>
                      </wp:positionV>
                      <wp:extent cx="133350" cy="203400"/>
                      <wp:effectExtent l="38100" t="38100" r="38100" b="44450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35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0C3B8E" id="Ink 164" o:spid="_x0000_s1026" type="#_x0000_t75" style="position:absolute;margin-left:26.4pt;margin-top:19.45pt;width:11.2pt;height:16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">
                      <v:imagedata r:id="rId59" o:title="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01775</wp:posOffset>
                      </wp:positionH>
                      <wp:positionV relativeFrom="paragraph">
                        <wp:posOffset>209550</wp:posOffset>
                      </wp:positionV>
                      <wp:extent cx="147391" cy="280800"/>
                      <wp:effectExtent l="38100" t="38100" r="43180" b="43180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391" cy="28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3D1FE6" id="Ink 161" o:spid="_x0000_s1026" type="#_x0000_t75" style="position:absolute;margin-left:7.65pt;margin-top:16.15pt;width:12.3pt;height:22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">
                      <v:imagedata r:id="rId61" o:title=""/>
                    </v:shape>
                  </w:pict>
                </mc:Fallback>
              </mc:AlternateContent>
            </w:r>
          </w:p>
        </w:tc>
      </w:tr>
    </w:tbl>
    <w:p w:rsidR="000F1A1A" w:rsidRDefault="000F1A1A" w:rsidP="009C0185">
      <w:pPr>
        <w:spacing w:after="0"/>
        <w:rPr>
          <w:b/>
          <w:sz w:val="24"/>
        </w:rPr>
      </w:pPr>
    </w:p>
    <w:p w:rsidR="000F1A1A" w:rsidRPr="000F1A1A" w:rsidRDefault="000F1A1A" w:rsidP="009C0185">
      <w:pPr>
        <w:spacing w:after="0"/>
        <w:rPr>
          <w:sz w:val="24"/>
        </w:rPr>
      </w:pPr>
      <w:r>
        <w:rPr>
          <w:sz w:val="24"/>
        </w:rPr>
        <w:t xml:space="preserve">If a fifth student, </w:t>
      </w:r>
      <w:r w:rsidRPr="000F1A1A">
        <w:rPr>
          <w:b/>
          <w:sz w:val="24"/>
        </w:rPr>
        <w:t>E</w:t>
      </w:r>
      <w:r>
        <w:rPr>
          <w:sz w:val="24"/>
        </w:rPr>
        <w:t>mily, wants to join, how many different orders can they send the players up to kick?  Can you solve this without a tree diagram or list?</w:t>
      </w:r>
    </w:p>
    <w:p w:rsidR="009C0185" w:rsidRPr="009C0185" w:rsidRDefault="008F67FF" w:rsidP="009C0185">
      <w:pPr>
        <w:spacing w:after="0"/>
        <w:rPr>
          <w:sz w:val="24"/>
        </w:rPr>
      </w:pPr>
      <w:r>
        <w:rPr>
          <w:b/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088524</wp:posOffset>
                </wp:positionH>
                <wp:positionV relativeFrom="paragraph">
                  <wp:posOffset>-98097</wp:posOffset>
                </wp:positionV>
                <wp:extent cx="1051073" cy="455851"/>
                <wp:effectExtent l="38100" t="38100" r="0" b="4000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51073" cy="4558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622C4" id="Ink 242" o:spid="_x0000_s1026" type="#_x0000_t75" style="position:absolute;margin-left:321.6pt;margin-top:-8.05pt;width:83.45pt;height:36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">
                <v:imagedata r:id="rId6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151872" behindDoc="0" locked="0" layoutInCell="1" allowOverlap="1">
                <wp:simplePos x="0" y="0"/>
                <wp:positionH relativeFrom="column">
                  <wp:posOffset>3927206</wp:posOffset>
                </wp:positionH>
                <wp:positionV relativeFrom="paragraph">
                  <wp:posOffset>199505</wp:posOffset>
                </wp:positionV>
                <wp:extent cx="98280" cy="196560"/>
                <wp:effectExtent l="38100" t="38100" r="35560" b="3238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82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C7E32" id="Ink 240" o:spid="_x0000_s1026" type="#_x0000_t75" style="position:absolute;margin-left:308.9pt;margin-top:15.35pt;width:8.45pt;height:16.2pt;z-index:2511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">
                <v:imagedata r:id="rId6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150848" behindDoc="0" locked="0" layoutInCell="1" allowOverlap="1">
                <wp:simplePos x="0" y="0"/>
                <wp:positionH relativeFrom="column">
                  <wp:posOffset>3132083</wp:posOffset>
                </wp:positionH>
                <wp:positionV relativeFrom="paragraph">
                  <wp:posOffset>196193</wp:posOffset>
                </wp:positionV>
                <wp:extent cx="294473" cy="164859"/>
                <wp:effectExtent l="38100" t="38100" r="10795" b="4508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94473" cy="1648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C74BB" id="Ink 239" o:spid="_x0000_s1026" type="#_x0000_t75" style="position:absolute;margin-left:246.25pt;margin-top:15.1pt;width:23.9pt;height:13.7pt;z-index:2511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">
                <v:imagedata r:id="rId6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199834</wp:posOffset>
                </wp:positionH>
                <wp:positionV relativeFrom="paragraph">
                  <wp:posOffset>-49255</wp:posOffset>
                </wp:positionV>
                <wp:extent cx="1082880" cy="273600"/>
                <wp:effectExtent l="38100" t="38100" r="22225" b="317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828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CF8D" id="Ink 221" o:spid="_x0000_s1026" type="#_x0000_t75" style="position:absolute;margin-left:-16.1pt;margin-top:-4.25pt;width:85.95pt;height:22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">
                <v:imagedata r:id="rId69" o:title=""/>
              </v:shape>
            </w:pict>
          </mc:Fallback>
        </mc:AlternateContent>
      </w:r>
      <w:r w:rsidR="009C0185">
        <w:rPr>
          <w:b/>
          <w:sz w:val="24"/>
        </w:rPr>
        <w:t xml:space="preserve">Permutations </w:t>
      </w:r>
      <w:r w:rsidR="009C0185">
        <w:rPr>
          <w:sz w:val="24"/>
        </w:rPr>
        <w:t xml:space="preserve">are an arrangement of distinguishable objects in </w:t>
      </w:r>
      <w:proofErr w:type="spellStart"/>
      <w:r w:rsidR="009C0185">
        <w:rPr>
          <w:sz w:val="24"/>
        </w:rPr>
        <w:t>a</w:t>
      </w:r>
      <w:proofErr w:type="spellEnd"/>
      <w:r w:rsidR="009C0185">
        <w:rPr>
          <w:sz w:val="24"/>
        </w:rPr>
        <w:t xml:space="preserve"> ________________ order.  For exam, the objects </w:t>
      </w:r>
      <w:r w:rsidR="009C0185" w:rsidRPr="009C0185">
        <w:rPr>
          <w:i/>
          <w:sz w:val="24"/>
        </w:rPr>
        <w:t>a</w:t>
      </w:r>
      <w:r w:rsidR="009C0185">
        <w:rPr>
          <w:sz w:val="24"/>
        </w:rPr>
        <w:t xml:space="preserve"> and </w:t>
      </w:r>
      <w:r w:rsidR="009C0185" w:rsidRPr="009C0185">
        <w:rPr>
          <w:i/>
          <w:sz w:val="24"/>
        </w:rPr>
        <w:t>b</w:t>
      </w:r>
      <w:r w:rsidR="009C0185">
        <w:rPr>
          <w:sz w:val="24"/>
        </w:rPr>
        <w:t xml:space="preserve"> have two permutations; _____ and ______.</w:t>
      </w:r>
    </w:p>
    <w:p w:rsidR="009C0185" w:rsidRDefault="009C0185" w:rsidP="004814F0">
      <w:pPr>
        <w:spacing w:after="0"/>
        <w:rPr>
          <w:b/>
          <w:sz w:val="24"/>
        </w:rPr>
      </w:pPr>
    </w:p>
    <w:p w:rsidR="00C62124" w:rsidRDefault="00C62124" w:rsidP="004814F0">
      <w:pPr>
        <w:spacing w:after="0"/>
        <w:rPr>
          <w:b/>
          <w:sz w:val="24"/>
        </w:rPr>
      </w:pPr>
    </w:p>
    <w:p w:rsidR="00C62124" w:rsidRDefault="00C62124" w:rsidP="004814F0">
      <w:pPr>
        <w:spacing w:after="0"/>
        <w:rPr>
          <w:b/>
          <w:sz w:val="24"/>
        </w:rPr>
      </w:pPr>
    </w:p>
    <w:p w:rsidR="003F2A5F" w:rsidRDefault="003F2A5F" w:rsidP="004814F0">
      <w:pPr>
        <w:spacing w:after="0"/>
        <w:rPr>
          <w:b/>
          <w:sz w:val="24"/>
        </w:rPr>
      </w:pPr>
      <w:r>
        <w:rPr>
          <w:b/>
          <w:sz w:val="24"/>
        </w:rPr>
        <w:t>Example 1</w:t>
      </w:r>
      <w:r w:rsidR="009C0185">
        <w:rPr>
          <w:b/>
          <w:sz w:val="24"/>
        </w:rPr>
        <w:t xml:space="preserve"> – Counting Problem Where Order Matters </w:t>
      </w:r>
    </w:p>
    <w:p w:rsidR="009C0185" w:rsidRDefault="000F1A1A" w:rsidP="004814F0">
      <w:pPr>
        <w:spacing w:after="0"/>
        <w:rPr>
          <w:sz w:val="24"/>
        </w:rPr>
      </w:pPr>
      <w:r>
        <w:rPr>
          <w:sz w:val="24"/>
        </w:rPr>
        <w:t>If t</w:t>
      </w:r>
      <w:r w:rsidR="009C0185">
        <w:rPr>
          <w:sz w:val="24"/>
        </w:rPr>
        <w:t>here are 6 students on each team</w:t>
      </w:r>
      <w:r>
        <w:rPr>
          <w:sz w:val="24"/>
        </w:rPr>
        <w:t xml:space="preserve"> for kickball</w:t>
      </w:r>
      <w:r w:rsidR="009C0185">
        <w:rPr>
          <w:sz w:val="24"/>
        </w:rPr>
        <w:t>, how many different orders of students going to bat can they make?</w:t>
      </w:r>
      <w:r w:rsidR="00C62124">
        <w:rPr>
          <w:sz w:val="24"/>
        </w:rPr>
        <w:t xml:space="preserve"> </w:t>
      </w:r>
    </w:p>
    <w:p w:rsidR="001F6A96" w:rsidRDefault="00C62124" w:rsidP="00582939">
      <w:pPr>
        <w:spacing w:after="0"/>
        <w:rPr>
          <w:b/>
          <w:sz w:val="24"/>
        </w:rPr>
      </w:pPr>
      <w:r>
        <w:rPr>
          <w:sz w:val="24"/>
        </w:rPr>
        <w:t xml:space="preserve">Students can only </w:t>
      </w:r>
      <w:r w:rsidR="000F1A1A">
        <w:rPr>
          <w:sz w:val="24"/>
        </w:rPr>
        <w:t>kick</w:t>
      </w:r>
      <w:r>
        <w:rPr>
          <w:sz w:val="24"/>
        </w:rPr>
        <w:t xml:space="preserve"> o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9C0185" w:rsidTr="009C0185">
        <w:tc>
          <w:tcPr>
            <w:tcW w:w="1596" w:type="dxa"/>
          </w:tcPr>
          <w:p w:rsidR="009C0185" w:rsidRDefault="009C0185" w:rsidP="00582939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0849792" behindDoc="0" locked="0" layoutInCell="1" allowOverlap="1" wp14:anchorId="19B64BCB" wp14:editId="018677B4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7785</wp:posOffset>
                      </wp:positionV>
                      <wp:extent cx="381000" cy="4476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159CDD" id="Rectangle 4" o:spid="_x0000_s1026" style="position:absolute;margin-left:19.5pt;margin-top:4.55pt;width:30pt;height:35.25pt;z-index:2508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  <w:p w:rsidR="009C0185" w:rsidRDefault="009C0185" w:rsidP="00582939">
            <w:pPr>
              <w:rPr>
                <w:b/>
                <w:sz w:val="24"/>
              </w:rPr>
            </w:pPr>
          </w:p>
          <w:p w:rsidR="009C0185" w:rsidRDefault="008F67FF" w:rsidP="00582939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189186</wp:posOffset>
                      </wp:positionH>
                      <wp:positionV relativeFrom="paragraph">
                        <wp:posOffset>-1039692</wp:posOffset>
                      </wp:positionV>
                      <wp:extent cx="5325110" cy="2329815"/>
                      <wp:effectExtent l="38100" t="38100" r="46990" b="32385"/>
                      <wp:wrapNone/>
                      <wp:docPr id="345" name="Ink 3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25110" cy="2329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14DBAE" id="Ink 345" o:spid="_x0000_s1026" type="#_x0000_t75" style="position:absolute;margin-left:14.55pt;margin-top:-82.2pt;width:420pt;height:184.1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">
                      <v:imagedata r:id="rId71" o:title=""/>
                    </v:shape>
                  </w:pict>
                </mc:Fallback>
              </mc:AlternateContent>
            </w:r>
          </w:p>
        </w:tc>
        <w:tc>
          <w:tcPr>
            <w:tcW w:w="1596" w:type="dxa"/>
          </w:tcPr>
          <w:p w:rsidR="009C0185" w:rsidRDefault="009C0185" w:rsidP="00582939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0868224" behindDoc="0" locked="0" layoutInCell="1" allowOverlap="1" wp14:anchorId="1EAAD669" wp14:editId="1AF03F7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7785</wp:posOffset>
                      </wp:positionV>
                      <wp:extent cx="381000" cy="4476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C18CFD" id="Rectangle 5" o:spid="_x0000_s1026" style="position:absolute;margin-left:19.2pt;margin-top:4.55pt;width:30pt;height:35.25pt;z-index:2508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596" w:type="dxa"/>
          </w:tcPr>
          <w:p w:rsidR="009C0185" w:rsidRDefault="009C0185" w:rsidP="00582939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0886656" behindDoc="0" locked="0" layoutInCell="1" allowOverlap="1" wp14:anchorId="0DBF2B29" wp14:editId="79E76FD6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7785</wp:posOffset>
                      </wp:positionV>
                      <wp:extent cx="381000" cy="4476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B00345" id="Rectangle 7" o:spid="_x0000_s1026" style="position:absolute;margin-left:18.15pt;margin-top:4.55pt;width:30pt;height:35.25pt;z-index:2508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1596" w:type="dxa"/>
          </w:tcPr>
          <w:p w:rsidR="009C0185" w:rsidRDefault="009C0185" w:rsidP="00582939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0905088" behindDoc="0" locked="0" layoutInCell="1" allowOverlap="1" wp14:anchorId="3EBA662E" wp14:editId="0FEED77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57785</wp:posOffset>
                      </wp:positionV>
                      <wp:extent cx="381000" cy="4476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1888B4" id="Rectangle 8" o:spid="_x0000_s1026" style="position:absolute;margin-left:18.6pt;margin-top:4.55pt;width:30pt;height:35.25pt;z-index:2509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1596" w:type="dxa"/>
          </w:tcPr>
          <w:p w:rsidR="009C0185" w:rsidRDefault="009C0185" w:rsidP="00582939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0923520" behindDoc="0" locked="0" layoutInCell="1" allowOverlap="1" wp14:anchorId="58CDBC03" wp14:editId="67B2A49E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57785</wp:posOffset>
                      </wp:positionV>
                      <wp:extent cx="381000" cy="4476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C05E6" id="Rectangle 9" o:spid="_x0000_s1026" style="position:absolute;margin-left:20.55pt;margin-top:4.55pt;width:30pt;height:35.25pt;z-index:2509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1596" w:type="dxa"/>
          </w:tcPr>
          <w:p w:rsidR="009C0185" w:rsidRDefault="009C0185" w:rsidP="00582939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0940928" behindDoc="0" locked="0" layoutInCell="1" allowOverlap="1" wp14:anchorId="4B621FF5" wp14:editId="0E70DCB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57785</wp:posOffset>
                      </wp:positionV>
                      <wp:extent cx="381000" cy="4476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859277" id="Rectangle 10" o:spid="_x0000_s1026" style="position:absolute;margin-left:18.75pt;margin-top:4.55pt;width:30pt;height:35.25pt;z-index:2509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9C0185" w:rsidTr="009C0185">
        <w:trPr>
          <w:trHeight w:val="323"/>
        </w:trPr>
        <w:tc>
          <w:tcPr>
            <w:tcW w:w="1596" w:type="dxa"/>
          </w:tcPr>
          <w:p w:rsidR="009C0185" w:rsidRPr="009C0185" w:rsidRDefault="000F1A1A" w:rsidP="009C0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ick</w:t>
            </w:r>
            <w:r w:rsidR="009C0185" w:rsidRPr="009C0185">
              <w:rPr>
                <w:sz w:val="24"/>
              </w:rPr>
              <w:t xml:space="preserve"> 1</w:t>
            </w:r>
            <w:r w:rsidR="009C0185" w:rsidRPr="009C0185">
              <w:rPr>
                <w:sz w:val="24"/>
                <w:vertAlign w:val="superscript"/>
              </w:rPr>
              <w:t>st</w:t>
            </w:r>
          </w:p>
        </w:tc>
        <w:tc>
          <w:tcPr>
            <w:tcW w:w="1596" w:type="dxa"/>
          </w:tcPr>
          <w:p w:rsidR="009C0185" w:rsidRPr="009C0185" w:rsidRDefault="000F1A1A" w:rsidP="009C0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ick</w:t>
            </w:r>
            <w:r w:rsidR="009C0185" w:rsidRPr="009C0185">
              <w:rPr>
                <w:sz w:val="24"/>
              </w:rPr>
              <w:t xml:space="preserve"> 2</w:t>
            </w:r>
            <w:r w:rsidR="009C0185" w:rsidRPr="009C0185">
              <w:rPr>
                <w:sz w:val="24"/>
                <w:vertAlign w:val="superscript"/>
              </w:rPr>
              <w:t>nd</w:t>
            </w:r>
          </w:p>
        </w:tc>
        <w:tc>
          <w:tcPr>
            <w:tcW w:w="1596" w:type="dxa"/>
          </w:tcPr>
          <w:p w:rsidR="009C0185" w:rsidRPr="009C0185" w:rsidRDefault="000F1A1A" w:rsidP="009C0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ick</w:t>
            </w:r>
            <w:r w:rsidR="009C0185" w:rsidRPr="009C0185">
              <w:rPr>
                <w:sz w:val="24"/>
              </w:rPr>
              <w:t xml:space="preserve"> 3</w:t>
            </w:r>
            <w:r w:rsidR="009C0185" w:rsidRPr="009C0185">
              <w:rPr>
                <w:sz w:val="24"/>
                <w:vertAlign w:val="superscript"/>
              </w:rPr>
              <w:t>rd</w:t>
            </w:r>
          </w:p>
        </w:tc>
        <w:tc>
          <w:tcPr>
            <w:tcW w:w="1596" w:type="dxa"/>
          </w:tcPr>
          <w:p w:rsidR="009C0185" w:rsidRPr="009C0185" w:rsidRDefault="000F1A1A" w:rsidP="009C0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ick</w:t>
            </w:r>
            <w:r w:rsidR="009C0185" w:rsidRPr="009C0185">
              <w:rPr>
                <w:sz w:val="24"/>
              </w:rPr>
              <w:t xml:space="preserve"> 4</w:t>
            </w:r>
            <w:r w:rsidR="009C0185" w:rsidRPr="009C0185">
              <w:rPr>
                <w:sz w:val="24"/>
                <w:vertAlign w:val="superscript"/>
              </w:rPr>
              <w:t>th</w:t>
            </w:r>
          </w:p>
        </w:tc>
        <w:tc>
          <w:tcPr>
            <w:tcW w:w="1596" w:type="dxa"/>
          </w:tcPr>
          <w:p w:rsidR="009C0185" w:rsidRPr="009C0185" w:rsidRDefault="000F1A1A" w:rsidP="009C0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Kick</w:t>
            </w:r>
            <w:r w:rsidR="009C0185" w:rsidRPr="009C0185">
              <w:rPr>
                <w:sz w:val="24"/>
              </w:rPr>
              <w:t xml:space="preserve"> 5</w:t>
            </w:r>
            <w:r w:rsidR="009C0185" w:rsidRPr="009C0185">
              <w:rPr>
                <w:sz w:val="24"/>
                <w:vertAlign w:val="superscript"/>
              </w:rPr>
              <w:t>th</w:t>
            </w:r>
          </w:p>
        </w:tc>
        <w:tc>
          <w:tcPr>
            <w:tcW w:w="1596" w:type="dxa"/>
          </w:tcPr>
          <w:p w:rsidR="009C0185" w:rsidRPr="009C0185" w:rsidRDefault="000F1A1A" w:rsidP="009C0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Kick</w:t>
            </w:r>
            <w:r w:rsidR="009C0185" w:rsidRPr="009C0185">
              <w:rPr>
                <w:sz w:val="24"/>
              </w:rPr>
              <w:t xml:space="preserve"> 6</w:t>
            </w:r>
            <w:r w:rsidR="009C0185" w:rsidRPr="009C0185">
              <w:rPr>
                <w:sz w:val="24"/>
                <w:vertAlign w:val="superscript"/>
              </w:rPr>
              <w:t>th</w:t>
            </w:r>
          </w:p>
        </w:tc>
      </w:tr>
    </w:tbl>
    <w:p w:rsidR="009C0185" w:rsidRDefault="009C0185" w:rsidP="00582939">
      <w:pPr>
        <w:spacing w:after="0"/>
        <w:rPr>
          <w:b/>
          <w:sz w:val="24"/>
        </w:rPr>
      </w:pPr>
    </w:p>
    <w:p w:rsidR="009C0185" w:rsidRDefault="009C0185" w:rsidP="00582939">
      <w:pPr>
        <w:spacing w:after="0"/>
        <w:rPr>
          <w:b/>
          <w:sz w:val="24"/>
        </w:rPr>
      </w:pPr>
    </w:p>
    <w:p w:rsidR="009C0185" w:rsidRDefault="008F67FF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6495086</wp:posOffset>
                </wp:positionH>
                <wp:positionV relativeFrom="paragraph">
                  <wp:posOffset>186877</wp:posOffset>
                </wp:positionV>
                <wp:extent cx="7200" cy="175680"/>
                <wp:effectExtent l="38100" t="38100" r="31115" b="3429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2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8865E" id="Ink 353" o:spid="_x0000_s1026" type="#_x0000_t75" style="position:absolute;margin-left:511.05pt;margin-top:14.35pt;width:1.25pt;height:14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">
                <v:imagedata r:id="rId73" o:title=""/>
              </v:shape>
            </w:pict>
          </mc:Fallback>
        </mc:AlternateContent>
      </w:r>
    </w:p>
    <w:p w:rsidR="009C0185" w:rsidRDefault="008F67FF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6253655</wp:posOffset>
                </wp:positionH>
                <wp:positionV relativeFrom="paragraph">
                  <wp:posOffset>-19816</wp:posOffset>
                </wp:positionV>
                <wp:extent cx="105551" cy="161640"/>
                <wp:effectExtent l="38100" t="19050" r="46990" b="4826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5551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F3F72" id="Ink 352" o:spid="_x0000_s1026" type="#_x0000_t75" style="position:absolute;margin-left:492.05pt;margin-top:-1.9pt;width:9pt;height:13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">
                <v:imagedata r:id="rId7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983886</wp:posOffset>
                </wp:positionH>
                <wp:positionV relativeFrom="paragraph">
                  <wp:posOffset>162242</wp:posOffset>
                </wp:positionV>
                <wp:extent cx="161640" cy="14400"/>
                <wp:effectExtent l="38100" t="38100" r="48260" b="4318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616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85F00" id="Ink 349" o:spid="_x0000_s1026" type="#_x0000_t75" style="position:absolute;margin-left:470.8pt;margin-top:12.4pt;width:13.45pt;height:1.8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">
                <v:imagedata r:id="rId7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857526</wp:posOffset>
                </wp:positionH>
                <wp:positionV relativeFrom="paragraph">
                  <wp:posOffset>169082</wp:posOffset>
                </wp:positionV>
                <wp:extent cx="21240" cy="14400"/>
                <wp:effectExtent l="38100" t="38100" r="36195" b="4318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1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E992" id="Ink 348" o:spid="_x0000_s1026" type="#_x0000_t75" style="position:absolute;margin-left:460.85pt;margin-top:12.95pt;width:2.35pt;height:1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">
                <v:imagedata r:id="rId7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710286</wp:posOffset>
                </wp:positionH>
                <wp:positionV relativeFrom="paragraph">
                  <wp:posOffset>176282</wp:posOffset>
                </wp:positionV>
                <wp:extent cx="38880" cy="10800"/>
                <wp:effectExtent l="38100" t="38100" r="37465" b="4635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8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5085A" id="Ink 347" o:spid="_x0000_s1026" type="#_x0000_t75" style="position:absolute;margin-left:449.3pt;margin-top:13.55pt;width:3.75pt;height:1.5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">
                <v:imagedata r:id="rId8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552966</wp:posOffset>
                </wp:positionH>
                <wp:positionV relativeFrom="paragraph">
                  <wp:posOffset>190322</wp:posOffset>
                </wp:positionV>
                <wp:extent cx="10800" cy="7200"/>
                <wp:effectExtent l="38100" t="38100" r="46355" b="3111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84615" id="Ink 346" o:spid="_x0000_s1026" type="#_x0000_t75" style="position:absolute;margin-left:436.9pt;margin-top:14.65pt;width:1.55pt;height:1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">
                <v:imagedata r:id="rId83" o:title=""/>
              </v:shape>
            </w:pict>
          </mc:Fallback>
        </mc:AlternateContent>
      </w:r>
    </w:p>
    <w:p w:rsidR="009C0185" w:rsidRDefault="008F67FF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6134366</wp:posOffset>
                </wp:positionH>
                <wp:positionV relativeFrom="paragraph">
                  <wp:posOffset>77847</wp:posOffset>
                </wp:positionV>
                <wp:extent cx="445320" cy="326160"/>
                <wp:effectExtent l="38100" t="38100" r="12065" b="3619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4532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C27CD" id="Ink 354" o:spid="_x0000_s1026" type="#_x0000_t75" style="position:absolute;margin-left:482.65pt;margin-top:5.8pt;width:35.75pt;height:26.4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">
                <v:imagedata r:id="rId8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301966</wp:posOffset>
                </wp:positionH>
                <wp:positionV relativeFrom="paragraph">
                  <wp:posOffset>91887</wp:posOffset>
                </wp:positionV>
                <wp:extent cx="38880" cy="18000"/>
                <wp:effectExtent l="38100" t="38100" r="37465" b="3937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88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CE56D" id="Ink 333" o:spid="_x0000_s1026" type="#_x0000_t75" style="position:absolute;margin-left:338.4pt;margin-top:6.9pt;width:3.75pt;height:2.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">
                <v:imagedata r:id="rId87" o:title=""/>
              </v:shape>
            </w:pict>
          </mc:Fallback>
        </mc:AlternateContent>
      </w:r>
      <w:r w:rsidR="009C018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13030</wp:posOffset>
                </wp:positionV>
                <wp:extent cx="5781675" cy="2590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185" w:rsidRDefault="009C0185" w:rsidP="009C0185">
                            <w:pPr>
                              <w:spacing w:after="0"/>
                            </w:pPr>
                            <w:r w:rsidRPr="009C0185">
                              <w:rPr>
                                <w:b/>
                              </w:rPr>
                              <w:t>Factorial Notations</w:t>
                            </w:r>
                            <w:r>
                              <w:t xml:space="preserve"> is a concise representation of the product of consecutive descending, natural numbers:</w:t>
                            </w:r>
                          </w:p>
                          <w:p w:rsidR="009C0185" w:rsidRDefault="009C0185" w:rsidP="009C0185">
                            <w:pPr>
                              <w:spacing w:after="100" w:afterAutospacing="1"/>
                            </w:pPr>
                            <w:r>
                              <w:t>n! = (n)(n-1)(n-2)…. (3)(2)(1)</w:t>
                            </w:r>
                          </w:p>
                          <w:p w:rsidR="009C0185" w:rsidRDefault="009C0185" w:rsidP="009C0185">
                            <w:pPr>
                              <w:spacing w:after="100" w:afterAutospacing="1"/>
                            </w:pPr>
                            <w:r>
                              <w:t>For example: 4!</w:t>
                            </w:r>
                          </w:p>
                          <w:p w:rsidR="000F1A1A" w:rsidRDefault="000F1A1A" w:rsidP="009C0185">
                            <w:pPr>
                              <w:spacing w:after="100" w:afterAutospacing="1"/>
                            </w:pPr>
                          </w:p>
                          <w:p w:rsidR="000F1A1A" w:rsidRDefault="000F1A1A" w:rsidP="009C0185">
                            <w:pPr>
                              <w:spacing w:after="100" w:afterAutospacing="1"/>
                            </w:pPr>
                          </w:p>
                          <w:p w:rsidR="000F1A1A" w:rsidRDefault="000F1A1A" w:rsidP="009C0185">
                            <w:pPr>
                              <w:spacing w:after="100" w:afterAutospacing="1"/>
                            </w:pPr>
                          </w:p>
                          <w:p w:rsidR="009C0185" w:rsidRDefault="009C0185" w:rsidP="009C0185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.6pt;margin-top:8.9pt;width:455.25pt;height:2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" fillcolor="white [3201]" strokeweight=".5pt">
                <v:textbox>
                  <w:txbxContent>
                    <w:p w:rsidR="009C0185" w:rsidRDefault="009C0185" w:rsidP="009C0185">
                      <w:pPr>
                        <w:spacing w:after="0"/>
                      </w:pPr>
                      <w:r w:rsidRPr="009C0185">
                        <w:rPr>
                          <w:b/>
                        </w:rPr>
                        <w:t>Factorial Notations</w:t>
                      </w:r>
                      <w:r>
                        <w:t xml:space="preserve"> is a concise representation of the product of consecutive descending, natural numbers:</w:t>
                      </w:r>
                    </w:p>
                    <w:p w:rsidR="009C0185" w:rsidRDefault="009C0185" w:rsidP="009C0185">
                      <w:pPr>
                        <w:spacing w:after="100" w:afterAutospacing="1"/>
                      </w:pPr>
                      <w:r>
                        <w:t>n! = (n)(n-1)(n-2)…. (3)(2)(1)</w:t>
                      </w:r>
                    </w:p>
                    <w:p w:rsidR="009C0185" w:rsidRDefault="009C0185" w:rsidP="009C0185">
                      <w:pPr>
                        <w:spacing w:after="100" w:afterAutospacing="1"/>
                      </w:pPr>
                      <w:r>
                        <w:t>For example: 4!</w:t>
                      </w:r>
                    </w:p>
                    <w:p w:rsidR="000F1A1A" w:rsidRDefault="000F1A1A" w:rsidP="009C0185">
                      <w:pPr>
                        <w:spacing w:after="100" w:afterAutospacing="1"/>
                      </w:pPr>
                    </w:p>
                    <w:p w:rsidR="000F1A1A" w:rsidRDefault="000F1A1A" w:rsidP="009C0185">
                      <w:pPr>
                        <w:spacing w:after="100" w:afterAutospacing="1"/>
                      </w:pPr>
                    </w:p>
                    <w:p w:rsidR="000F1A1A" w:rsidRDefault="000F1A1A" w:rsidP="009C0185">
                      <w:pPr>
                        <w:spacing w:after="100" w:afterAutospacing="1"/>
                      </w:pPr>
                    </w:p>
                    <w:p w:rsidR="009C0185" w:rsidRDefault="009C0185" w:rsidP="009C0185">
                      <w:pPr>
                        <w:spacing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:rsidR="009C0185" w:rsidRDefault="008F67FF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4519406</wp:posOffset>
                </wp:positionH>
                <wp:positionV relativeFrom="paragraph">
                  <wp:posOffset>-97766</wp:posOffset>
                </wp:positionV>
                <wp:extent cx="714960" cy="336600"/>
                <wp:effectExtent l="38100" t="38100" r="28575" b="4445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1496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90E19" id="Ink 355" o:spid="_x0000_s1026" type="#_x0000_t75" style="position:absolute;margin-left:355.5pt;margin-top:-8.05pt;width:57.05pt;height:27.2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">
                <v:imagedata r:id="rId89" o:title=""/>
              </v:shape>
            </w:pict>
          </mc:Fallback>
        </mc:AlternateContent>
      </w:r>
    </w:p>
    <w:p w:rsidR="009C0185" w:rsidRDefault="009C0185" w:rsidP="00582939">
      <w:pPr>
        <w:spacing w:after="0"/>
        <w:rPr>
          <w:b/>
          <w:sz w:val="24"/>
        </w:rPr>
      </w:pPr>
    </w:p>
    <w:p w:rsidR="001F6A96" w:rsidRDefault="008F67FF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37726</wp:posOffset>
                </wp:positionH>
                <wp:positionV relativeFrom="paragraph">
                  <wp:posOffset>112164</wp:posOffset>
                </wp:positionV>
                <wp:extent cx="133560" cy="161640"/>
                <wp:effectExtent l="38100" t="19050" r="19050" b="4826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35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E455" id="Ink 356" o:spid="_x0000_s1026" type="#_x0000_t75" style="position:absolute;margin-left:34.1pt;margin-top:8.5pt;width:11.2pt;height:13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">
                <v:imagedata r:id="rId91" o:title=""/>
              </v:shape>
            </w:pict>
          </mc:Fallback>
        </mc:AlternateContent>
      </w:r>
    </w:p>
    <w:p w:rsidR="009C0185" w:rsidRDefault="008F67FF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534979</wp:posOffset>
                </wp:positionH>
                <wp:positionV relativeFrom="paragraph">
                  <wp:posOffset>-118701</wp:posOffset>
                </wp:positionV>
                <wp:extent cx="515520" cy="445320"/>
                <wp:effectExtent l="38100" t="38100" r="37465" b="3111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1552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E3A57" id="Ink 380" o:spid="_x0000_s1026" type="#_x0000_t75" style="position:absolute;margin-left:278pt;margin-top:-9.7pt;width:41.3pt;height:35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">
                <v:imagedata r:id="rId9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237086</wp:posOffset>
                </wp:positionH>
                <wp:positionV relativeFrom="paragraph">
                  <wp:posOffset>161244</wp:posOffset>
                </wp:positionV>
                <wp:extent cx="115920" cy="7200"/>
                <wp:effectExtent l="38100" t="19050" r="36830" b="3111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15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5DD5F" id="Ink 374" o:spid="_x0000_s1026" type="#_x0000_t75" style="position:absolute;margin-left:254.55pt;margin-top:12.35pt;width:9.85pt;height:1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">
                <v:imagedata r:id="rId9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212606</wp:posOffset>
                </wp:positionH>
                <wp:positionV relativeFrom="paragraph">
                  <wp:posOffset>115884</wp:posOffset>
                </wp:positionV>
                <wp:extent cx="112320" cy="3960"/>
                <wp:effectExtent l="38100" t="38100" r="40640" b="3429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2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93F42" id="Ink 373" o:spid="_x0000_s1026" type="#_x0000_t75" style="position:absolute;margin-left:252.6pt;margin-top:8.75pt;width:9.55pt;height: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">
                <v:imagedata r:id="rId9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988326</wp:posOffset>
                </wp:positionH>
                <wp:positionV relativeFrom="paragraph">
                  <wp:posOffset>66924</wp:posOffset>
                </wp:positionV>
                <wp:extent cx="21240" cy="147600"/>
                <wp:effectExtent l="38100" t="38100" r="36195" b="4318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12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1AF6F" id="Ink 372" o:spid="_x0000_s1026" type="#_x0000_t75" style="position:absolute;margin-left:234.95pt;margin-top:4.9pt;width:2.35pt;height:12.3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">
                <v:imagedata r:id="rId9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778234</wp:posOffset>
                </wp:positionH>
                <wp:positionV relativeFrom="paragraph">
                  <wp:posOffset>66982</wp:posOffset>
                </wp:positionV>
                <wp:extent cx="115570" cy="164880"/>
                <wp:effectExtent l="38100" t="38100" r="36830" b="4508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557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0DE79" id="Ink 371" o:spid="_x0000_s1026" type="#_x0000_t75" style="position:absolute;margin-left:218.4pt;margin-top:4.9pt;width:9.8pt;height:13.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">
                <v:imagedata r:id="rId10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578286</wp:posOffset>
                </wp:positionH>
                <wp:positionV relativeFrom="paragraph">
                  <wp:posOffset>98244</wp:posOffset>
                </wp:positionV>
                <wp:extent cx="115920" cy="109080"/>
                <wp:effectExtent l="38100" t="38100" r="36830" b="4381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59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BEE30" id="Ink 368" o:spid="_x0000_s1026" type="#_x0000_t75" style="position:absolute;margin-left:202.65pt;margin-top:7.4pt;width:9.85pt;height:9.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">
                <v:imagedata r:id="rId10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354006</wp:posOffset>
                </wp:positionH>
                <wp:positionV relativeFrom="paragraph">
                  <wp:posOffset>77364</wp:posOffset>
                </wp:positionV>
                <wp:extent cx="115920" cy="172080"/>
                <wp:effectExtent l="38100" t="38100" r="36830" b="3810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159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F8089" id="Ink 367" o:spid="_x0000_s1026" type="#_x0000_t75" style="position:absolute;margin-left:185pt;margin-top:5.75pt;width:9.85pt;height:14.3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">
                <v:imagedata r:id="rId10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343566</wp:posOffset>
                </wp:positionH>
                <wp:positionV relativeFrom="paragraph">
                  <wp:posOffset>108684</wp:posOffset>
                </wp:positionV>
                <wp:extent cx="115920" cy="87840"/>
                <wp:effectExtent l="38100" t="38100" r="36830" b="4572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59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F42EB" id="Ink 366" o:spid="_x0000_s1026" type="#_x0000_t75" style="position:absolute;margin-left:184.2pt;margin-top:8.2pt;width:9.85pt;height:7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">
                <v:imagedata r:id="rId10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168606</wp:posOffset>
                </wp:positionH>
                <wp:positionV relativeFrom="paragraph">
                  <wp:posOffset>101844</wp:posOffset>
                </wp:positionV>
                <wp:extent cx="84600" cy="158040"/>
                <wp:effectExtent l="19050" t="38100" r="29845" b="3302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46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8D71" id="Ink 365" o:spid="_x0000_s1026" type="#_x0000_t75" style="position:absolute;margin-left:170.4pt;margin-top:7.65pt;width:7.35pt;height:13.1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">
                <v:imagedata r:id="rId10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003972</wp:posOffset>
                </wp:positionH>
                <wp:positionV relativeFrom="paragraph">
                  <wp:posOffset>95009</wp:posOffset>
                </wp:positionV>
                <wp:extent cx="105410" cy="168480"/>
                <wp:effectExtent l="38100" t="38100" r="46990" b="4127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541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2540D" id="Ink 364" o:spid="_x0000_s1026" type="#_x0000_t75" style="position:absolute;margin-left:157.45pt;margin-top:7.15pt;width:9pt;height:13.9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">
                <v:imagedata r:id="rId11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790262</wp:posOffset>
                </wp:positionH>
                <wp:positionV relativeFrom="paragraph">
                  <wp:posOffset>42457</wp:posOffset>
                </wp:positionV>
                <wp:extent cx="147557" cy="235002"/>
                <wp:effectExtent l="38100" t="19050" r="43180" b="3175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47557" cy="2350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68F74" id="Ink 361" o:spid="_x0000_s1026" type="#_x0000_t75" style="position:absolute;margin-left:140.6pt;margin-top:3pt;width:12.3pt;height:19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">
                <v:imagedata r:id="rId11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295966</wp:posOffset>
                </wp:positionH>
                <wp:positionV relativeFrom="paragraph">
                  <wp:posOffset>189324</wp:posOffset>
                </wp:positionV>
                <wp:extent cx="115920" cy="7200"/>
                <wp:effectExtent l="38100" t="38100" r="36830" b="3111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5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5BE5F" id="Ink 358" o:spid="_x0000_s1026" type="#_x0000_t75" style="position:absolute;margin-left:101.7pt;margin-top:14.55pt;width:9.85pt;height:1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">
                <v:imagedata r:id="rId11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275086</wp:posOffset>
                </wp:positionH>
                <wp:positionV relativeFrom="paragraph">
                  <wp:posOffset>147204</wp:posOffset>
                </wp:positionV>
                <wp:extent cx="98280" cy="3960"/>
                <wp:effectExtent l="38100" t="38100" r="35560" b="3429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8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98A5C" id="Ink 357" o:spid="_x0000_s1026" type="#_x0000_t75" style="position:absolute;margin-left:100.05pt;margin-top:11.25pt;width:8.45pt;height: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">
                <v:imagedata r:id="rId117" o:title=""/>
              </v:shape>
            </w:pict>
          </mc:Fallback>
        </mc:AlternateContent>
      </w:r>
    </w:p>
    <w:p w:rsidR="009C0185" w:rsidRDefault="009C0185" w:rsidP="00582939">
      <w:pPr>
        <w:spacing w:after="0"/>
        <w:rPr>
          <w:b/>
          <w:sz w:val="24"/>
        </w:rPr>
      </w:pPr>
    </w:p>
    <w:p w:rsidR="009C0185" w:rsidRDefault="009C0185" w:rsidP="00582939">
      <w:pPr>
        <w:spacing w:after="0"/>
        <w:rPr>
          <w:b/>
          <w:sz w:val="24"/>
        </w:rPr>
      </w:pPr>
    </w:p>
    <w:p w:rsidR="000F1A1A" w:rsidRDefault="000F1A1A" w:rsidP="00582939">
      <w:pPr>
        <w:spacing w:after="0"/>
        <w:rPr>
          <w:b/>
          <w:sz w:val="24"/>
        </w:rPr>
      </w:pPr>
    </w:p>
    <w:p w:rsidR="000F1A1A" w:rsidRDefault="000F1A1A" w:rsidP="00582939">
      <w:pPr>
        <w:spacing w:after="0"/>
        <w:rPr>
          <w:b/>
          <w:sz w:val="24"/>
        </w:rPr>
      </w:pPr>
    </w:p>
    <w:p w:rsidR="000F1A1A" w:rsidRDefault="00382963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713886</wp:posOffset>
                </wp:positionH>
                <wp:positionV relativeFrom="paragraph">
                  <wp:posOffset>132029</wp:posOffset>
                </wp:positionV>
                <wp:extent cx="63360" cy="126360"/>
                <wp:effectExtent l="38100" t="38100" r="32385" b="4572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33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B0A68" id="Ink 447" o:spid="_x0000_s1026" type="#_x0000_t75" style="position:absolute;margin-left:449.55pt;margin-top:10.05pt;width:5.7pt;height:10.7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">
                <v:imagedata r:id="rId11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5535326</wp:posOffset>
                </wp:positionH>
                <wp:positionV relativeFrom="paragraph">
                  <wp:posOffset>96749</wp:posOffset>
                </wp:positionV>
                <wp:extent cx="123120" cy="161640"/>
                <wp:effectExtent l="19050" t="19050" r="48895" b="4826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31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5EDC2" id="Ink 446" o:spid="_x0000_s1026" type="#_x0000_t75" style="position:absolute;margin-left:435.5pt;margin-top:7.25pt;width:10.4pt;height:13.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">
                <v:imagedata r:id="rId12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5524886</wp:posOffset>
                </wp:positionH>
                <wp:positionV relativeFrom="paragraph">
                  <wp:posOffset>110789</wp:posOffset>
                </wp:positionV>
                <wp:extent cx="10800" cy="168480"/>
                <wp:effectExtent l="38100" t="38100" r="46355" b="4127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8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976C6" id="Ink 445" o:spid="_x0000_s1026" type="#_x0000_t75" style="position:absolute;margin-left:434.7pt;margin-top:8.35pt;width:1.55pt;height:13.9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">
                <v:imagedata r:id="rId12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146526</wp:posOffset>
                </wp:positionH>
                <wp:positionV relativeFrom="paragraph">
                  <wp:posOffset>107549</wp:posOffset>
                </wp:positionV>
                <wp:extent cx="14400" cy="172080"/>
                <wp:effectExtent l="38100" t="38100" r="43180" b="3810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4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C5989" id="Ink 442" o:spid="_x0000_s1026" type="#_x0000_t75" style="position:absolute;margin-left:404.9pt;margin-top:8.1pt;width:1.85pt;height:14.3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">
                <v:imagedata r:id="rId12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365297</wp:posOffset>
                </wp:positionH>
                <wp:positionV relativeFrom="paragraph">
                  <wp:posOffset>97089</wp:posOffset>
                </wp:positionV>
                <wp:extent cx="125730" cy="200160"/>
                <wp:effectExtent l="38100" t="19050" r="26670" b="4762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573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1B91B" id="Ink 434" o:spid="_x0000_s1026" type="#_x0000_t75" style="position:absolute;margin-left:343.35pt;margin-top:7.3pt;width:10.6pt;height:16.4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">
                <v:imagedata r:id="rId12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319808" behindDoc="0" locked="0" layoutInCell="1" allowOverlap="1">
                <wp:simplePos x="0" y="0"/>
                <wp:positionH relativeFrom="column">
                  <wp:posOffset>504497</wp:posOffset>
                </wp:positionH>
                <wp:positionV relativeFrom="paragraph">
                  <wp:posOffset>-431931</wp:posOffset>
                </wp:positionV>
                <wp:extent cx="3314065" cy="1036955"/>
                <wp:effectExtent l="0" t="38100" r="38735" b="4889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314065" cy="103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23701" id="Ink 427" o:spid="_x0000_s1026" type="#_x0000_t75" style="position:absolute;margin-left:39.35pt;margin-top:-34.35pt;width:261.65pt;height:82.35pt;z-index:2513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">
                <v:imagedata r:id="rId129" o:title=""/>
              </v:shape>
            </w:pict>
          </mc:Fallback>
        </mc:AlternateContent>
      </w:r>
    </w:p>
    <w:p w:rsidR="000F1A1A" w:rsidRDefault="00382963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6257126</wp:posOffset>
                </wp:positionH>
                <wp:positionV relativeFrom="paragraph">
                  <wp:posOffset>110634</wp:posOffset>
                </wp:positionV>
                <wp:extent cx="360" cy="18000"/>
                <wp:effectExtent l="38100" t="38100" r="38100" b="3937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A1066" id="Ink 462" o:spid="_x0000_s1026" type="#_x0000_t75" style="position:absolute;margin-left:492.35pt;margin-top:8.35pt;width:.75pt;height:2.1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">
                <v:imagedata r:id="rId13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6404006</wp:posOffset>
                </wp:positionH>
                <wp:positionV relativeFrom="paragraph">
                  <wp:posOffset>205314</wp:posOffset>
                </wp:positionV>
                <wp:extent cx="87840" cy="119520"/>
                <wp:effectExtent l="38100" t="38100" r="45720" b="3302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878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2B869" id="Ink 461" o:spid="_x0000_s1026" type="#_x0000_t75" style="position:absolute;margin-left:503.9pt;margin-top:15.8pt;width:7.6pt;height:10.1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">
                <v:imagedata r:id="rId13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279366</wp:posOffset>
                </wp:positionH>
                <wp:positionV relativeFrom="paragraph">
                  <wp:posOffset>100194</wp:posOffset>
                </wp:positionV>
                <wp:extent cx="49320" cy="63360"/>
                <wp:effectExtent l="38100" t="38100" r="46355" b="3238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93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DB78D" id="Ink 444" o:spid="_x0000_s1026" type="#_x0000_t75" style="position:absolute;margin-left:415.35pt;margin-top:7.55pt;width:4.6pt;height:5.7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">
                <v:imagedata r:id="rId13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216366</wp:posOffset>
                </wp:positionH>
                <wp:positionV relativeFrom="paragraph">
                  <wp:posOffset>-57486</wp:posOffset>
                </wp:positionV>
                <wp:extent cx="70560" cy="137160"/>
                <wp:effectExtent l="38100" t="38100" r="43815" b="3429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05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4C574" id="Ink 443" o:spid="_x0000_s1026" type="#_x0000_t75" style="position:absolute;margin-left:410.4pt;margin-top:-4.9pt;width:6.25pt;height:11.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">
                <v:imagedata r:id="rId13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799724</wp:posOffset>
                </wp:positionH>
                <wp:positionV relativeFrom="paragraph">
                  <wp:posOffset>-22313</wp:posOffset>
                </wp:positionV>
                <wp:extent cx="284297" cy="91344"/>
                <wp:effectExtent l="38100" t="38100" r="40005" b="4254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84297" cy="913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0025E" id="Ink 441" o:spid="_x0000_s1026" type="#_x0000_t75" style="position:absolute;margin-left:377.6pt;margin-top:-2.1pt;width:23.1pt;height:7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">
                <v:imagedata r:id="rId13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621048</wp:posOffset>
                </wp:positionH>
                <wp:positionV relativeFrom="paragraph">
                  <wp:posOffset>-46837</wp:posOffset>
                </wp:positionV>
                <wp:extent cx="119504" cy="115570"/>
                <wp:effectExtent l="19050" t="38100" r="13970" b="3683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19504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3EC7A" id="Ink 438" o:spid="_x0000_s1026" type="#_x0000_t75" style="position:absolute;margin-left:363.5pt;margin-top:-4.05pt;width:10.1pt;height:9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">
                <v:imagedata r:id="rId14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494566</wp:posOffset>
                </wp:positionH>
                <wp:positionV relativeFrom="paragraph">
                  <wp:posOffset>-29406</wp:posOffset>
                </wp:positionV>
                <wp:extent cx="59760" cy="115920"/>
                <wp:effectExtent l="38100" t="38100" r="35560" b="3683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9F5CD" id="Ink 435" o:spid="_x0000_s1026" type="#_x0000_t75" style="position:absolute;margin-left:353.55pt;margin-top:-2.65pt;width:5.4pt;height:9.8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">
                <v:imagedata r:id="rId14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137446</wp:posOffset>
                </wp:positionH>
                <wp:positionV relativeFrom="paragraph">
                  <wp:posOffset>5514</wp:posOffset>
                </wp:positionV>
                <wp:extent cx="70560" cy="147600"/>
                <wp:effectExtent l="38100" t="38100" r="43815" b="4318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05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7962C" id="Ink 431" o:spid="_x0000_s1026" type="#_x0000_t75" style="position:absolute;margin-left:325.45pt;margin-top:.1pt;width:6.25pt;height:12.3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">
                <v:imagedata r:id="rId14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923862</wp:posOffset>
                </wp:positionH>
                <wp:positionV relativeFrom="paragraph">
                  <wp:posOffset>-57347</wp:posOffset>
                </wp:positionV>
                <wp:extent cx="158040" cy="203572"/>
                <wp:effectExtent l="38100" t="38100" r="13970" b="4445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58040" cy="2035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C86FB" id="Ink 430" o:spid="_x0000_s1026" type="#_x0000_t75" style="position:absolute;margin-left:308.6pt;margin-top:-4.85pt;width:13.15pt;height:16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">
                <v:imagedata r:id="rId147" o:title=""/>
              </v:shape>
            </w:pict>
          </mc:Fallback>
        </mc:AlternateContent>
      </w:r>
    </w:p>
    <w:p w:rsidR="000F1A1A" w:rsidRDefault="00382963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6243086</wp:posOffset>
                </wp:positionH>
                <wp:positionV relativeFrom="paragraph">
                  <wp:posOffset>43879</wp:posOffset>
                </wp:positionV>
                <wp:extent cx="112320" cy="84600"/>
                <wp:effectExtent l="38100" t="38100" r="40640" b="4889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23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2BF5E" id="Ink 460" o:spid="_x0000_s1026" type="#_x0000_t75" style="position:absolute;margin-left:491.25pt;margin-top:3.1pt;width:9.55pt;height:7.3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">
                <v:imagedata r:id="rId14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6134366</wp:posOffset>
                </wp:positionH>
                <wp:positionV relativeFrom="paragraph">
                  <wp:posOffset>43879</wp:posOffset>
                </wp:positionV>
                <wp:extent cx="52920" cy="87840"/>
                <wp:effectExtent l="38100" t="38100" r="42545" b="4572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29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6E589" id="Ink 459" o:spid="_x0000_s1026" type="#_x0000_t75" style="position:absolute;margin-left:482.65pt;margin-top:3.1pt;width:4.85pt;height:7.6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">
                <v:imagedata r:id="rId15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6067766</wp:posOffset>
                </wp:positionH>
                <wp:positionV relativeFrom="paragraph">
                  <wp:posOffset>29839</wp:posOffset>
                </wp:positionV>
                <wp:extent cx="18000" cy="105480"/>
                <wp:effectExtent l="38100" t="38100" r="39370" b="4699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80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FFDC2" id="Ink 458" o:spid="_x0000_s1026" type="#_x0000_t75" style="position:absolute;margin-left:477.45pt;margin-top:2pt;width:2.1pt;height:9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">
                <v:imagedata r:id="rId15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840248</wp:posOffset>
                </wp:positionH>
                <wp:positionV relativeFrom="paragraph">
                  <wp:posOffset>-8583</wp:posOffset>
                </wp:positionV>
                <wp:extent cx="185866" cy="161092"/>
                <wp:effectExtent l="38100" t="38100" r="5080" b="4889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85866" cy="1610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7B4F5" id="Ink 457" o:spid="_x0000_s1026" type="#_x0000_t75" style="position:absolute;margin-left:459.5pt;margin-top:-1.05pt;width:15.35pt;height:13.4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">
                <v:imagedata r:id="rId15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423338</wp:posOffset>
                </wp:positionH>
                <wp:positionV relativeFrom="paragraph">
                  <wp:posOffset>-33108</wp:posOffset>
                </wp:positionV>
                <wp:extent cx="350862" cy="231140"/>
                <wp:effectExtent l="38100" t="38100" r="11430" b="3556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50862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AF911" id="Ink 453" o:spid="_x0000_s1026" type="#_x0000_t75" style="position:absolute;margin-left:426.7pt;margin-top:-2.95pt;width:28.35pt;height:18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">
                <v:imagedata r:id="rId157" o:title=""/>
              </v:shape>
            </w:pict>
          </mc:Fallback>
        </mc:AlternateContent>
      </w:r>
    </w:p>
    <w:p w:rsidR="000F1A1A" w:rsidRDefault="000F1A1A" w:rsidP="00582939">
      <w:pPr>
        <w:spacing w:after="0"/>
        <w:rPr>
          <w:b/>
          <w:sz w:val="24"/>
        </w:rPr>
      </w:pPr>
    </w:p>
    <w:p w:rsidR="000F1A1A" w:rsidRDefault="000F1A1A" w:rsidP="00582939">
      <w:pPr>
        <w:spacing w:after="0"/>
        <w:rPr>
          <w:b/>
          <w:sz w:val="24"/>
        </w:rPr>
      </w:pPr>
    </w:p>
    <w:p w:rsidR="009C0185" w:rsidRDefault="007F6B05" w:rsidP="00582939">
      <w:pPr>
        <w:spacing w:after="0"/>
        <w:rPr>
          <w:b/>
          <w:sz w:val="24"/>
        </w:rPr>
      </w:pPr>
      <w:r>
        <w:rPr>
          <w:b/>
          <w:sz w:val="24"/>
        </w:rPr>
        <w:t>Example 2 – Evaluating Factorial Notation</w:t>
      </w:r>
    </w:p>
    <w:p w:rsidR="007F6B05" w:rsidRDefault="007F6B05" w:rsidP="00582939">
      <w:pPr>
        <w:spacing w:after="0"/>
        <w:rPr>
          <w:sz w:val="24"/>
        </w:rPr>
      </w:pPr>
      <w:r>
        <w:rPr>
          <w:sz w:val="24"/>
        </w:rPr>
        <w:t>Evaluate:</w:t>
      </w:r>
    </w:p>
    <w:p w:rsidR="007F6B05" w:rsidRPr="007F6B05" w:rsidRDefault="00382963" w:rsidP="007F6B05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3387834</wp:posOffset>
                </wp:positionH>
                <wp:positionV relativeFrom="paragraph">
                  <wp:posOffset>-275634</wp:posOffset>
                </wp:positionV>
                <wp:extent cx="3500292" cy="837680"/>
                <wp:effectExtent l="38100" t="38100" r="43180" b="3873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500292" cy="8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A34BF" id="Ink 608" o:spid="_x0000_s1026" type="#_x0000_t75" style="position:absolute;margin-left:266.4pt;margin-top:-22.05pt;width:276.3pt;height:66.6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">
                <v:imagedata r:id="rId159" o:title=""/>
              </v:shape>
            </w:pict>
          </mc:Fallback>
        </mc:AlternateContent>
      </w:r>
      <w:r w:rsidR="007F6B05">
        <w:t>10!</w:t>
      </w:r>
      <w:r w:rsidR="007F6B05">
        <w:tab/>
      </w:r>
      <w:r w:rsidR="007F6B05">
        <w:tab/>
      </w:r>
      <w:r w:rsidR="007F6B05">
        <w:tab/>
      </w:r>
      <w:r w:rsidR="007F6B05">
        <w:tab/>
      </w:r>
      <w:r w:rsidR="007F6B05"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2!</m:t>
            </m:r>
          </m:num>
          <m:den>
            <m:r>
              <w:rPr>
                <w:rFonts w:ascii="Cambria Math" w:hAnsi="Cambria Math"/>
                <w:sz w:val="32"/>
              </w:rPr>
              <m:t>9!3!</m:t>
            </m:r>
          </m:den>
        </m:f>
      </m:oMath>
    </w:p>
    <w:p w:rsidR="007F6B05" w:rsidRDefault="00382963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039006</wp:posOffset>
                </wp:positionH>
                <wp:positionV relativeFrom="paragraph">
                  <wp:posOffset>106579</wp:posOffset>
                </wp:positionV>
                <wp:extent cx="7200" cy="161640"/>
                <wp:effectExtent l="38100" t="38100" r="31115" b="4826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72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7AC5E" id="Ink 485" o:spid="_x0000_s1026" type="#_x0000_t75" style="position:absolute;margin-left:160.2pt;margin-top:8.05pt;width:1.25pt;height:13.4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">
                <v:imagedata r:id="rId16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818290</wp:posOffset>
                </wp:positionH>
                <wp:positionV relativeFrom="paragraph">
                  <wp:posOffset>113709</wp:posOffset>
                </wp:positionV>
                <wp:extent cx="112583" cy="168480"/>
                <wp:effectExtent l="38100" t="38100" r="40005" b="4127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2583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4F440" id="Ink 484" o:spid="_x0000_s1026" type="#_x0000_t75" style="position:absolute;margin-left:142.8pt;margin-top:8.6pt;width:9.55pt;height:13.9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">
                <v:imagedata r:id="rId163" o:title=""/>
              </v:shape>
            </w:pict>
          </mc:Fallback>
        </mc:AlternateContent>
      </w:r>
    </w:p>
    <w:p w:rsidR="007F6B05" w:rsidRDefault="00382963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1537886</wp:posOffset>
                </wp:positionH>
                <wp:positionV relativeFrom="paragraph">
                  <wp:posOffset>113264</wp:posOffset>
                </wp:positionV>
                <wp:extent cx="175680" cy="7200"/>
                <wp:effectExtent l="38100" t="38100" r="34290" b="3111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75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6D2D7" id="Ink 481" o:spid="_x0000_s1026" type="#_x0000_t75" style="position:absolute;margin-left:120.75pt;margin-top:8.55pt;width:14.55pt;height:1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">
                <v:imagedata r:id="rId16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345286</wp:posOffset>
                </wp:positionH>
                <wp:positionV relativeFrom="paragraph">
                  <wp:posOffset>120104</wp:posOffset>
                </wp:positionV>
                <wp:extent cx="35280" cy="10800"/>
                <wp:effectExtent l="38100" t="38100" r="41275" b="4635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5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8A0D9" id="Ink 480" o:spid="_x0000_s1026" type="#_x0000_t75" style="position:absolute;margin-left:105.6pt;margin-top:9.1pt;width:3.5pt;height:1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">
                <v:imagedata r:id="rId16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152326</wp:posOffset>
                </wp:positionH>
                <wp:positionV relativeFrom="paragraph">
                  <wp:posOffset>127304</wp:posOffset>
                </wp:positionV>
                <wp:extent cx="56520" cy="24840"/>
                <wp:effectExtent l="38100" t="38100" r="38735" b="3238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65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AD2DE" id="Ink 479" o:spid="_x0000_s1026" type="#_x0000_t75" style="position:absolute;margin-left:90.4pt;margin-top:9.65pt;width:5.15pt;height:2.6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">
                <v:imagedata r:id="rId16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760248</wp:posOffset>
                </wp:positionH>
                <wp:positionV relativeFrom="paragraph">
                  <wp:posOffset>-19707</wp:posOffset>
                </wp:positionV>
                <wp:extent cx="270142" cy="206948"/>
                <wp:effectExtent l="38100" t="38100" r="15875" b="4127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70142" cy="2069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A083D" id="Ink 478" o:spid="_x0000_s1026" type="#_x0000_t75" style="position:absolute;margin-left:59.5pt;margin-top:-1.9pt;width:21.95pt;height:17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">
                <v:imagedata r:id="rId17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60486</wp:posOffset>
                </wp:positionH>
                <wp:positionV relativeFrom="paragraph">
                  <wp:posOffset>11744</wp:posOffset>
                </wp:positionV>
                <wp:extent cx="84600" cy="182520"/>
                <wp:effectExtent l="38100" t="38100" r="48895" b="4635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846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AD7E0" id="Ink 472" o:spid="_x0000_s1026" type="#_x0000_t75" style="position:absolute;margin-left:43.8pt;margin-top:.55pt;width:7.35pt;height:15.0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">
                <v:imagedata r:id="rId17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88883</wp:posOffset>
                </wp:positionH>
                <wp:positionV relativeFrom="paragraph">
                  <wp:posOffset>22334</wp:posOffset>
                </wp:positionV>
                <wp:extent cx="266471" cy="157480"/>
                <wp:effectExtent l="38100" t="38100" r="635" b="3302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66471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F2FCE" id="Ink 471" o:spid="_x0000_s1026" type="#_x0000_t75" style="position:absolute;margin-left:30.25pt;margin-top:1.4pt;width:21.7pt;height:13.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">
                <v:imagedata r:id="rId17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10207</wp:posOffset>
                </wp:positionH>
                <wp:positionV relativeFrom="paragraph">
                  <wp:posOffset>29341</wp:posOffset>
                </wp:positionV>
                <wp:extent cx="94821" cy="158040"/>
                <wp:effectExtent l="38100" t="38100" r="38735" b="3302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94821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5DB50" id="Ink 468" o:spid="_x0000_s1026" type="#_x0000_t75" style="position:absolute;margin-left:16.2pt;margin-top:1.95pt;width:8.15pt;height:13.1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">
                <v:imagedata r:id="rId17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-28028</wp:posOffset>
                </wp:positionH>
                <wp:positionV relativeFrom="paragraph">
                  <wp:posOffset>-37224</wp:posOffset>
                </wp:positionV>
                <wp:extent cx="144159" cy="220909"/>
                <wp:effectExtent l="38100" t="38100" r="46355" b="4635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44159" cy="2209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95F08" id="Ink 465" o:spid="_x0000_s1026" type="#_x0000_t75" style="position:absolute;margin-left:-2.55pt;margin-top:-3.3pt;width:12.05pt;height:18.1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">
                <v:imagedata r:id="rId179" o:title=""/>
              </v:shape>
            </w:pict>
          </mc:Fallback>
        </mc:AlternateContent>
      </w:r>
    </w:p>
    <w:p w:rsidR="007F6B05" w:rsidRDefault="00382963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5013434</wp:posOffset>
                </wp:positionH>
                <wp:positionV relativeFrom="paragraph">
                  <wp:posOffset>-5978</wp:posOffset>
                </wp:positionV>
                <wp:extent cx="193093" cy="147407"/>
                <wp:effectExtent l="38100" t="38100" r="35560" b="4318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93093" cy="1474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79EF2" id="Ink 636" o:spid="_x0000_s1026" type="#_x0000_t75" style="position:absolute;margin-left:394.4pt;margin-top:-.8pt;width:15.9pt;height:12.3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">
                <v:imagedata r:id="rId18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4743669</wp:posOffset>
                </wp:positionH>
                <wp:positionV relativeFrom="paragraph">
                  <wp:posOffset>-2474</wp:posOffset>
                </wp:positionV>
                <wp:extent cx="122555" cy="150840"/>
                <wp:effectExtent l="38100" t="38100" r="48895" b="4000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22555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49690" id="Ink 621" o:spid="_x0000_s1026" type="#_x0000_t75" style="position:absolute;margin-left:373.15pt;margin-top:-.55pt;width:10.35pt;height:12.6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">
                <v:imagedata r:id="rId18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4638566</wp:posOffset>
                </wp:positionH>
                <wp:positionV relativeFrom="paragraph">
                  <wp:posOffset>7989</wp:posOffset>
                </wp:positionV>
                <wp:extent cx="24840" cy="129960"/>
                <wp:effectExtent l="38100" t="38100" r="32385" b="4191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4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BA04B" id="Ink 618" o:spid="_x0000_s1026" type="#_x0000_t75" style="position:absolute;margin-left:364.9pt;margin-top:.3pt;width:2.65pt;height:10.9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">
                <v:imagedata r:id="rId18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526246</wp:posOffset>
                </wp:positionH>
                <wp:positionV relativeFrom="paragraph">
                  <wp:posOffset>789</wp:posOffset>
                </wp:positionV>
                <wp:extent cx="32040" cy="144000"/>
                <wp:effectExtent l="38100" t="38100" r="44450" b="4699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20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B3286" id="Ink 617" o:spid="_x0000_s1026" type="#_x0000_t75" style="position:absolute;margin-left:356.05pt;margin-top:-.3pt;width:3.2pt;height:12.0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">
                <v:imagedata r:id="rId18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3990428</wp:posOffset>
                </wp:positionH>
                <wp:positionV relativeFrom="paragraph">
                  <wp:posOffset>29057</wp:posOffset>
                </wp:positionV>
                <wp:extent cx="403246" cy="178150"/>
                <wp:effectExtent l="38100" t="38100" r="34925" b="3175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03246" cy="17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F7A47" id="Ink 616" o:spid="_x0000_s1026" type="#_x0000_t75" style="position:absolute;margin-left:313.85pt;margin-top:1.95pt;width:32.45pt;height:14.7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">
                <v:imagedata r:id="rId189" o:title=""/>
              </v:shape>
            </w:pict>
          </mc:Fallback>
        </mc:AlternateContent>
      </w:r>
    </w:p>
    <w:p w:rsidR="007F6B05" w:rsidRDefault="00382963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857297</wp:posOffset>
                </wp:positionH>
                <wp:positionV relativeFrom="paragraph">
                  <wp:posOffset>39282</wp:posOffset>
                </wp:positionV>
                <wp:extent cx="1496060" cy="276860"/>
                <wp:effectExtent l="38100" t="38100" r="46990" b="4699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49606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4C2A2" id="Ink 634" o:spid="_x0000_s1026" type="#_x0000_t75" style="position:absolute;margin-left:303.35pt;margin-top:2.75pt;width:118.5pt;height:22.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">
                <v:imagedata r:id="rId19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398006</wp:posOffset>
                </wp:positionH>
                <wp:positionV relativeFrom="paragraph">
                  <wp:posOffset>77674</wp:posOffset>
                </wp:positionV>
                <wp:extent cx="123120" cy="7200"/>
                <wp:effectExtent l="38100" t="38100" r="48895" b="3111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23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E46FD" id="Ink 610" o:spid="_x0000_s1026" type="#_x0000_t75" style="position:absolute;margin-left:267.2pt;margin-top:5.75pt;width:10.4pt;height:1.2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">
                <v:imagedata r:id="rId11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349046</wp:posOffset>
                </wp:positionH>
                <wp:positionV relativeFrom="paragraph">
                  <wp:posOffset>21514</wp:posOffset>
                </wp:positionV>
                <wp:extent cx="115920" cy="18000"/>
                <wp:effectExtent l="38100" t="38100" r="36830" b="3937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159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A83EF" id="Ink 609" o:spid="_x0000_s1026" type="#_x0000_t75" style="position:absolute;margin-left:263.35pt;margin-top:1.35pt;width:9.85pt;height:2.1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">
                <v:imagedata r:id="rId19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76772</wp:posOffset>
                </wp:positionH>
                <wp:positionV relativeFrom="paragraph">
                  <wp:posOffset>-34290</wp:posOffset>
                </wp:positionV>
                <wp:extent cx="1965777" cy="540000"/>
                <wp:effectExtent l="38100" t="38100" r="34925" b="3175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965777" cy="54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19C32" id="Ink 500" o:spid="_x0000_s1026" type="#_x0000_t75" style="position:absolute;margin-left:21.45pt;margin-top:-3.05pt;width:155.5pt;height:43.2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">
                <v:imagedata r:id="rId196" o:title=""/>
              </v:shape>
            </w:pict>
          </mc:Fallback>
        </mc:AlternateContent>
      </w:r>
    </w:p>
    <w:p w:rsidR="007F6B05" w:rsidRDefault="00382963" w:rsidP="007F6B05">
      <w:pPr>
        <w:spacing w:after="0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718207</wp:posOffset>
                </wp:positionH>
                <wp:positionV relativeFrom="paragraph">
                  <wp:posOffset>-479972</wp:posOffset>
                </wp:positionV>
                <wp:extent cx="890094" cy="732614"/>
                <wp:effectExtent l="38100" t="19050" r="43815" b="4889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90094" cy="7326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C83C2" id="Ink 812" o:spid="_x0000_s1026" type="#_x0000_t75" style="position:absolute;margin-left:56.2pt;margin-top:-38.15pt;width:70.8pt;height:58.4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">
                <v:imagedata r:id="rId198" o:title=""/>
              </v:shape>
            </w:pict>
          </mc:Fallback>
        </mc:AlternateContent>
      </w:r>
      <w:r w:rsidR="007F6B05">
        <w:rPr>
          <w:b/>
          <w:sz w:val="24"/>
        </w:rPr>
        <w:t>Example 3 – Simplifying algebraic expressions involving factorial notation</w:t>
      </w:r>
      <w:bookmarkStart w:id="0" w:name="_GoBack"/>
      <w:bookmarkEnd w:id="0"/>
    </w:p>
    <w:p w:rsidR="007F6B05" w:rsidRDefault="00382963" w:rsidP="007F6B05">
      <w:pPr>
        <w:spacing w:after="0"/>
        <w:rPr>
          <w:rFonts w:eastAsiaTheme="minorEastAsia"/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4382814</wp:posOffset>
                </wp:positionH>
                <wp:positionV relativeFrom="paragraph">
                  <wp:posOffset>-235016</wp:posOffset>
                </wp:positionV>
                <wp:extent cx="2617281" cy="1215920"/>
                <wp:effectExtent l="38100" t="38100" r="31115" b="4191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617281" cy="12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6B1F2" id="Ink 710" o:spid="_x0000_s1026" type="#_x0000_t75" style="position:absolute;margin-left:344.75pt;margin-top:-18.85pt;width:206.8pt;height:96.4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">
                <v:imagedata r:id="rId200" o:title=""/>
              </v:shape>
            </w:pict>
          </mc:Fallback>
        </mc:AlternateContent>
      </w:r>
      <w:r w:rsidR="007F6B05">
        <w:rPr>
          <w:sz w:val="24"/>
        </w:rPr>
        <w:t xml:space="preserve">Simplify, where </w:t>
      </w:r>
      <m:oMath>
        <m:r>
          <w:rPr>
            <w:rFonts w:ascii="Cambria Math" w:hAnsi="Cambria Math"/>
            <w:sz w:val="24"/>
          </w:rPr>
          <m:t>n∈</m:t>
        </m:r>
        <m:r>
          <m:rPr>
            <m:sty m:val="p"/>
          </m:rPr>
          <w:rPr>
            <w:rFonts w:ascii="Cambria Math" w:hAnsi="Cambria Math"/>
            <w:sz w:val="24"/>
          </w:rPr>
          <m:t>N</m:t>
        </m:r>
      </m:oMath>
      <w:r w:rsidR="007F6B05">
        <w:rPr>
          <w:rFonts w:eastAsiaTheme="minorEastAsia"/>
          <w:sz w:val="24"/>
        </w:rPr>
        <w:t>.</w:t>
      </w:r>
    </w:p>
    <w:p w:rsidR="007F6B05" w:rsidRPr="007F6B05" w:rsidRDefault="000F1A1A" w:rsidP="007F6B05">
      <w:pPr>
        <w:pStyle w:val="ListParagraph"/>
        <w:numPr>
          <w:ilvl w:val="0"/>
          <w:numId w:val="20"/>
        </w:numPr>
      </w:pPr>
      <m:oMath>
        <m:r>
          <w:rPr>
            <w:rFonts w:ascii="Cambria Math" w:hAnsi="Cambria Math" w:cstheme="minorHAnsi"/>
          </w:rPr>
          <m:t>(n+3)(n+2)!</m:t>
        </m:r>
      </m:oMath>
      <w:r w:rsidR="007F6B05" w:rsidRPr="007F6B05">
        <w:rPr>
          <w:rFonts w:asciiTheme="minorHAnsi" w:hAnsiTheme="minorHAnsi" w:cstheme="minorHAnsi"/>
        </w:rPr>
        <w:tab/>
      </w:r>
      <w:r w:rsidR="007F6B05">
        <w:tab/>
      </w:r>
      <w:r w:rsidR="007F6B05">
        <w:tab/>
      </w:r>
      <w:r w:rsidR="007F6B05">
        <w:tab/>
      </w:r>
      <w:r w:rsidR="007F6B05"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n+1</m:t>
                </m:r>
              </m:e>
            </m:d>
            <m:r>
              <w:rPr>
                <w:rFonts w:ascii="Cambria Math" w:hAnsi="Cambria Math"/>
                <w:sz w:val="32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n-1</m:t>
                </m:r>
              </m:e>
            </m:d>
            <m:r>
              <w:rPr>
                <w:rFonts w:ascii="Cambria Math" w:hAnsi="Cambria Math"/>
                <w:sz w:val="32"/>
              </w:rPr>
              <m:t>!</m:t>
            </m:r>
          </m:den>
        </m:f>
      </m:oMath>
    </w:p>
    <w:p w:rsidR="007F6B05" w:rsidRPr="007F6B05" w:rsidRDefault="00382963" w:rsidP="007F6B05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09046</wp:posOffset>
                </wp:positionH>
                <wp:positionV relativeFrom="paragraph">
                  <wp:posOffset>-64664</wp:posOffset>
                </wp:positionV>
                <wp:extent cx="73800" cy="294480"/>
                <wp:effectExtent l="38100" t="38100" r="2540" b="4889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7380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51816" id="Ink 779" o:spid="_x0000_s1026" type="#_x0000_t75" style="position:absolute;margin-left:149.95pt;margin-top:-5.45pt;width:6.5pt;height:23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">
                <v:imagedata r:id="rId20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50428</wp:posOffset>
                </wp:positionH>
                <wp:positionV relativeFrom="paragraph">
                  <wp:posOffset>-46815</wp:posOffset>
                </wp:positionV>
                <wp:extent cx="424206" cy="276860"/>
                <wp:effectExtent l="38100" t="38100" r="13970" b="4699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424206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95129" id="Ink 778" o:spid="_x0000_s1026" type="#_x0000_t75" style="position:absolute;margin-left:113.85pt;margin-top:-4.05pt;width:34.1pt;height:22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">
                <v:imagedata r:id="rId20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5655</wp:posOffset>
                </wp:positionH>
                <wp:positionV relativeFrom="paragraph">
                  <wp:posOffset>-22291</wp:posOffset>
                </wp:positionV>
                <wp:extent cx="666050" cy="290524"/>
                <wp:effectExtent l="38100" t="38100" r="20320" b="3365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66050" cy="2905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558F4" id="Ink 771" o:spid="_x0000_s1026" type="#_x0000_t75" style="position:absolute;margin-left:52.05pt;margin-top:-2.1pt;width:53.2pt;height:23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">
                <v:imagedata r:id="rId20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80276</wp:posOffset>
                </wp:positionH>
                <wp:positionV relativeFrom="paragraph">
                  <wp:posOffset>-64332</wp:posOffset>
                </wp:positionV>
                <wp:extent cx="785264" cy="417195"/>
                <wp:effectExtent l="38100" t="38100" r="34290" b="4000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785264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85F24" id="Ink 762" o:spid="_x0000_s1026" type="#_x0000_t75" style="position:absolute;margin-left:-22.4pt;margin-top:-5.4pt;width:62.55pt;height:33.5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">
                <v:imagedata r:id="rId208" o:title=""/>
              </v:shape>
            </w:pict>
          </mc:Fallback>
        </mc:AlternateContent>
      </w: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382963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95283</wp:posOffset>
                </wp:positionH>
                <wp:positionV relativeFrom="paragraph">
                  <wp:posOffset>-79200</wp:posOffset>
                </wp:positionV>
                <wp:extent cx="637299" cy="585360"/>
                <wp:effectExtent l="38100" t="38100" r="29845" b="4381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37299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22EF" id="Ink 806" o:spid="_x0000_s1026" type="#_x0000_t75" style="position:absolute;margin-left:62.25pt;margin-top:-6.6pt;width:50.9pt;height:46.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">
                <v:imagedata r:id="rId21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527446</wp:posOffset>
                </wp:positionH>
                <wp:positionV relativeFrom="paragraph">
                  <wp:posOffset>29191</wp:posOffset>
                </wp:positionV>
                <wp:extent cx="168480" cy="280800"/>
                <wp:effectExtent l="38100" t="38100" r="3175" b="4318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6848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82304" id="Ink 803" o:spid="_x0000_s1026" type="#_x0000_t75" style="position:absolute;margin-left:119.9pt;margin-top:1.95pt;width:13.95pt;height:22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">
                <v:imagedata r:id="rId212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55752</wp:posOffset>
                </wp:positionH>
                <wp:positionV relativeFrom="paragraph">
                  <wp:posOffset>155531</wp:posOffset>
                </wp:positionV>
                <wp:extent cx="210547" cy="94839"/>
                <wp:effectExtent l="38100" t="38100" r="18415" b="3873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10547" cy="948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AC4E4" id="Ink 798" o:spid="_x0000_s1026" type="#_x0000_t75" style="position:absolute;margin-left:19.8pt;margin-top:11.9pt;width:17.3pt;height:8.1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">
                <v:imagedata r:id="rId214" o:title=""/>
              </v:shape>
            </w:pict>
          </mc:Fallback>
        </mc:AlternateContent>
      </w:r>
    </w:p>
    <w:p w:rsidR="007F6B05" w:rsidRDefault="00382963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2095062</wp:posOffset>
                </wp:positionH>
                <wp:positionV relativeFrom="paragraph">
                  <wp:posOffset>-1407291</wp:posOffset>
                </wp:positionV>
                <wp:extent cx="1209040" cy="2911475"/>
                <wp:effectExtent l="38100" t="38100" r="10160" b="4127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209040" cy="291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24A04" id="Ink 809" o:spid="_x0000_s1026" type="#_x0000_t75" style="position:absolute;margin-left:164.6pt;margin-top:-111.15pt;width:95.9pt;height:229.9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">
                <v:imagedata r:id="rId216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594046</wp:posOffset>
                </wp:positionH>
                <wp:positionV relativeFrom="paragraph">
                  <wp:posOffset>-282724</wp:posOffset>
                </wp:positionV>
                <wp:extent cx="308520" cy="623880"/>
                <wp:effectExtent l="38100" t="38100" r="34925" b="4318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0852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C2B45" id="Ink 804" o:spid="_x0000_s1026" type="#_x0000_t75" style="position:absolute;margin-left:125.15pt;margin-top:-22.6pt;width:25pt;height:49.8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">
                <v:imagedata r:id="rId218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531476</wp:posOffset>
                </wp:positionH>
                <wp:positionV relativeFrom="paragraph">
                  <wp:posOffset>-405305</wp:posOffset>
                </wp:positionV>
                <wp:extent cx="1741789" cy="1069065"/>
                <wp:effectExtent l="38100" t="38100" r="49530" b="3619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741789" cy="106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94990" id="Ink 742" o:spid="_x0000_s1026" type="#_x0000_t75" style="position:absolute;margin-left:277.7pt;margin-top:-32.25pt;width:137.9pt;height:84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">
                <v:imagedata r:id="rId220" o:title=""/>
              </v:shape>
            </w:pict>
          </mc:Fallback>
        </mc:AlternateContent>
      </w: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382963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707366</wp:posOffset>
                </wp:positionH>
                <wp:positionV relativeFrom="paragraph">
                  <wp:posOffset>-175462</wp:posOffset>
                </wp:positionV>
                <wp:extent cx="673200" cy="452160"/>
                <wp:effectExtent l="38100" t="38100" r="31750" b="4318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7320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28BEF" id="Ink 813" o:spid="_x0000_s1026" type="#_x0000_t75" style="position:absolute;margin-left:55.35pt;margin-top:-14.15pt;width:53.7pt;height:36.3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">
                <v:imagedata r:id="rId222" o:title=""/>
              </v:shape>
            </w:pict>
          </mc:Fallback>
        </mc:AlternateContent>
      </w:r>
      <w:r w:rsidR="007F6B05">
        <w:rPr>
          <w:b/>
          <w:sz w:val="24"/>
        </w:rPr>
        <w:t>Example 4 – Solving equations that involve factorial notation</w:t>
      </w:r>
    </w:p>
    <w:p w:rsidR="007F6B05" w:rsidRPr="007F6B05" w:rsidRDefault="007F6B05" w:rsidP="00582939">
      <w:pPr>
        <w:spacing w:after="0"/>
        <w:rPr>
          <w:sz w:val="24"/>
        </w:rPr>
      </w:pPr>
      <w:r>
        <w:rPr>
          <w:sz w:val="24"/>
        </w:rPr>
        <w:t xml:space="preserve">Solv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+4</m:t>
                </m:r>
              </m:e>
            </m:d>
            <m:r>
              <w:rPr>
                <w:rFonts w:ascii="Cambria Math" w:hAnsi="Cambria Math"/>
                <w:sz w:val="24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+2</m:t>
                </m:r>
              </m:e>
            </m:d>
            <m:r>
              <w:rPr>
                <w:rFonts w:ascii="Cambria Math" w:hAnsi="Cambria Math"/>
                <w:sz w:val="24"/>
              </w:rPr>
              <m:t>!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6</m:t>
        </m:r>
      </m:oMath>
      <w:r>
        <w:rPr>
          <w:rFonts w:eastAsiaTheme="minorEastAsia"/>
          <w:sz w:val="24"/>
          <w:szCs w:val="24"/>
        </w:rPr>
        <w:t xml:space="preserve">, where </w:t>
      </w:r>
      <m:oMath>
        <m:r>
          <w:rPr>
            <w:rFonts w:ascii="Cambria Math" w:hAnsi="Cambria Math"/>
            <w:sz w:val="24"/>
          </w:rPr>
          <m:t>n∈</m:t>
        </m:r>
        <m:r>
          <m:rPr>
            <m:sty m:val="p"/>
          </m:rPr>
          <w:rPr>
            <w:rFonts w:ascii="Cambria Math" w:hAnsi="Cambria Math"/>
            <w:sz w:val="24"/>
          </w:rPr>
          <m:t>I.</m:t>
        </m:r>
      </m:oMath>
    </w:p>
    <w:p w:rsidR="007F6B05" w:rsidRDefault="00057C86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461304</wp:posOffset>
                </wp:positionH>
                <wp:positionV relativeFrom="paragraph">
                  <wp:posOffset>-169115</wp:posOffset>
                </wp:positionV>
                <wp:extent cx="3434715" cy="756920"/>
                <wp:effectExtent l="19050" t="38100" r="32385" b="4318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434715" cy="7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75807" id="Ink 943" o:spid="_x0000_s1026" type="#_x0000_t75" style="position:absolute;margin-left:35.95pt;margin-top:-13.65pt;width:271.15pt;height:60.3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">
                <v:imagedata r:id="rId22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3992180</wp:posOffset>
                </wp:positionH>
                <wp:positionV relativeFrom="paragraph">
                  <wp:posOffset>75450</wp:posOffset>
                </wp:positionV>
                <wp:extent cx="61200" cy="108720"/>
                <wp:effectExtent l="38100" t="38100" r="34290" b="4381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12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7D549" id="Ink 903" o:spid="_x0000_s1026" type="#_x0000_t75" style="position:absolute;margin-left:314pt;margin-top:5.6pt;width:5.5pt;height:9.2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">
                <v:imagedata r:id="rId226" o:title=""/>
              </v:shape>
            </w:pict>
          </mc:Fallback>
        </mc:AlternateContent>
      </w: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057C86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1224672</wp:posOffset>
                </wp:positionH>
                <wp:positionV relativeFrom="paragraph">
                  <wp:posOffset>-150095</wp:posOffset>
                </wp:positionV>
                <wp:extent cx="1484297" cy="670305"/>
                <wp:effectExtent l="38100" t="38100" r="40005" b="3492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484297" cy="67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0C3D2" id="Ink 1009" o:spid="_x0000_s1026" type="#_x0000_t75" style="position:absolute;margin-left:96.1pt;margin-top:-12.15pt;width:117.55pt;height:53.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">
                <v:imagedata r:id="rId228" o:title=""/>
              </v:shape>
            </w:pict>
          </mc:Fallback>
        </mc:AlternateContent>
      </w: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057C86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2951690</wp:posOffset>
                </wp:positionH>
                <wp:positionV relativeFrom="paragraph">
                  <wp:posOffset>-2445</wp:posOffset>
                </wp:positionV>
                <wp:extent cx="507686" cy="118110"/>
                <wp:effectExtent l="38100" t="38100" r="6985" b="3429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07686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0C731" id="Ink 1038" o:spid="_x0000_s1026" type="#_x0000_t75" style="position:absolute;margin-left:232.05pt;margin-top:-.55pt;width:40.7pt;height:10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">
                <v:imagedata r:id="rId23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2460653</wp:posOffset>
                </wp:positionH>
                <wp:positionV relativeFrom="paragraph">
                  <wp:posOffset>48272</wp:posOffset>
                </wp:positionV>
                <wp:extent cx="90720" cy="80640"/>
                <wp:effectExtent l="38100" t="38100" r="43180" b="3429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907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7E02F" id="Ink 1026" o:spid="_x0000_s1026" type="#_x0000_t75" style="position:absolute;margin-left:193.4pt;margin-top:3.45pt;width:7.85pt;height:7.1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">
                <v:imagedata r:id="rId232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2211173</wp:posOffset>
                </wp:positionH>
                <wp:positionV relativeFrom="paragraph">
                  <wp:posOffset>130352</wp:posOffset>
                </wp:positionV>
                <wp:extent cx="67680" cy="5400"/>
                <wp:effectExtent l="38100" t="38100" r="46990" b="3302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67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6AC33" id="Ink 1025" o:spid="_x0000_s1026" type="#_x0000_t75" style="position:absolute;margin-left:173.75pt;margin-top:9.9pt;width:6.05pt;height:1.1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">
                <v:imagedata r:id="rId23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2220893</wp:posOffset>
                </wp:positionH>
                <wp:positionV relativeFrom="paragraph">
                  <wp:posOffset>92552</wp:posOffset>
                </wp:positionV>
                <wp:extent cx="51120" cy="8640"/>
                <wp:effectExtent l="38100" t="38100" r="44450" b="4889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1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A5664" id="Ink 1024" o:spid="_x0000_s1026" type="#_x0000_t75" style="position:absolute;margin-left:174.5pt;margin-top:6.95pt;width:4.75pt;height:1.4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">
                <v:imagedata r:id="rId236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2045213</wp:posOffset>
                </wp:positionH>
                <wp:positionV relativeFrom="paragraph">
                  <wp:posOffset>38552</wp:posOffset>
                </wp:positionV>
                <wp:extent cx="49680" cy="123480"/>
                <wp:effectExtent l="38100" t="19050" r="45720" b="4826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96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B1E1F" id="Ink 1023" o:spid="_x0000_s1026" type="#_x0000_t75" style="position:absolute;margin-left:160.7pt;margin-top:2.7pt;width:4.6pt;height:10.4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">
                <v:imagedata r:id="rId238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1280488</wp:posOffset>
                </wp:positionH>
                <wp:positionV relativeFrom="paragraph">
                  <wp:posOffset>-7370</wp:posOffset>
                </wp:positionV>
                <wp:extent cx="696533" cy="185420"/>
                <wp:effectExtent l="38100" t="38100" r="27940" b="4318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96533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9CCD2" id="Ink 1022" o:spid="_x0000_s1026" type="#_x0000_t75" style="position:absolute;margin-left:100.5pt;margin-top:-.95pt;width:55.6pt;height:15.3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">
                <v:imagedata r:id="rId240" o:title=""/>
              </v:shape>
            </w:pict>
          </mc:Fallback>
        </mc:AlternateContent>
      </w:r>
    </w:p>
    <w:p w:rsidR="007F6B05" w:rsidRDefault="00057C86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2467403</wp:posOffset>
                </wp:positionH>
                <wp:positionV relativeFrom="paragraph">
                  <wp:posOffset>79692</wp:posOffset>
                </wp:positionV>
                <wp:extent cx="240196" cy="95400"/>
                <wp:effectExtent l="38100" t="38100" r="45720" b="3810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40196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256A4" id="Ink 1059" o:spid="_x0000_s1026" type="#_x0000_t75" style="position:absolute;margin-left:193.95pt;margin-top:5.9pt;width:19.6pt;height:8.2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">
                <v:imagedata r:id="rId242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2314493</wp:posOffset>
                </wp:positionH>
                <wp:positionV relativeFrom="paragraph">
                  <wp:posOffset>76186</wp:posOffset>
                </wp:positionV>
                <wp:extent cx="43200" cy="143280"/>
                <wp:effectExtent l="38100" t="38100" r="33020" b="4762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32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C315E" id="Ink 1055" o:spid="_x0000_s1026" type="#_x0000_t75" style="position:absolute;margin-left:181.9pt;margin-top:5.65pt;width:4.1pt;height:12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">
                <v:imagedata r:id="rId24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1889541</wp:posOffset>
                </wp:positionH>
                <wp:positionV relativeFrom="paragraph">
                  <wp:posOffset>58350</wp:posOffset>
                </wp:positionV>
                <wp:extent cx="374527" cy="188595"/>
                <wp:effectExtent l="38100" t="38100" r="6985" b="4000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74527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FB858" id="Ink 1054" o:spid="_x0000_s1026" type="#_x0000_t75" style="position:absolute;margin-left:148.45pt;margin-top:4.25pt;width:30.2pt;height:15.5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">
                <v:imagedata r:id="rId246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1313321</wp:posOffset>
                </wp:positionH>
                <wp:positionV relativeFrom="paragraph">
                  <wp:posOffset>81334</wp:posOffset>
                </wp:positionV>
                <wp:extent cx="479563" cy="201930"/>
                <wp:effectExtent l="38100" t="38100" r="34925" b="4572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79563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23F16" id="Ink 1047" o:spid="_x0000_s1026" type="#_x0000_t75" style="position:absolute;margin-left:103.05pt;margin-top:6.05pt;width:38.45pt;height:16.6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">
                <v:imagedata r:id="rId248" o:title=""/>
              </v:shape>
            </w:pict>
          </mc:Fallback>
        </mc:AlternateContent>
      </w: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057C86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3137196</wp:posOffset>
                </wp:positionH>
                <wp:positionV relativeFrom="paragraph">
                  <wp:posOffset>-41309</wp:posOffset>
                </wp:positionV>
                <wp:extent cx="625713" cy="271145"/>
                <wp:effectExtent l="38100" t="38100" r="3175" b="3365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625713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C2CD4" id="Ink 1104" o:spid="_x0000_s1026" type="#_x0000_t75" style="position:absolute;margin-left:246.65pt;margin-top:-3.6pt;width:49.95pt;height:22.0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">
                <v:imagedata r:id="rId25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2111164</wp:posOffset>
                </wp:positionH>
                <wp:positionV relativeFrom="paragraph">
                  <wp:posOffset>-47876</wp:posOffset>
                </wp:positionV>
                <wp:extent cx="729360" cy="338400"/>
                <wp:effectExtent l="38100" t="38100" r="33020" b="4318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72936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0093B" id="Ink 1084" o:spid="_x0000_s1026" type="#_x0000_t75" style="position:absolute;margin-left:165.9pt;margin-top:-4.1pt;width:58.15pt;height:27.4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">
                <v:imagedata r:id="rId252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1822233</wp:posOffset>
                </wp:positionH>
                <wp:positionV relativeFrom="paragraph">
                  <wp:posOffset>78531</wp:posOffset>
                </wp:positionV>
                <wp:extent cx="141382" cy="74160"/>
                <wp:effectExtent l="38100" t="38100" r="49530" b="4064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41382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68876" id="Ink 1075" o:spid="_x0000_s1026" type="#_x0000_t75" style="position:absolute;margin-left:143.15pt;margin-top:5.85pt;width:11.85pt;height:6.5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">
                <v:imagedata r:id="rId25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853659</wp:posOffset>
                </wp:positionH>
                <wp:positionV relativeFrom="paragraph">
                  <wp:posOffset>-97125</wp:posOffset>
                </wp:positionV>
                <wp:extent cx="696600" cy="368182"/>
                <wp:effectExtent l="38100" t="38100" r="46355" b="3238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696600" cy="368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7405D" id="Ink 1072" o:spid="_x0000_s1026" type="#_x0000_t75" style="position:absolute;margin-left:66.85pt;margin-top:-8pt;width:55.55pt;height:29.7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">
                <v:imagedata r:id="rId256" o:title=""/>
              </v:shape>
            </w:pict>
          </mc:Fallback>
        </mc:AlternateContent>
      </w: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057C86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1236164</wp:posOffset>
                </wp:positionH>
                <wp:positionV relativeFrom="paragraph">
                  <wp:posOffset>118412</wp:posOffset>
                </wp:positionV>
                <wp:extent cx="185923" cy="154559"/>
                <wp:effectExtent l="38100" t="38100" r="43180" b="3619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85923" cy="1545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05DB4" id="Ink 1126" o:spid="_x0000_s1026" type="#_x0000_t75" style="position:absolute;margin-left:97pt;margin-top:8.95pt;width:15.35pt;height:12.8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">
                <v:imagedata r:id="rId258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815813</wp:posOffset>
                </wp:positionH>
                <wp:positionV relativeFrom="paragraph">
                  <wp:posOffset>173972</wp:posOffset>
                </wp:positionV>
                <wp:extent cx="41400" cy="56160"/>
                <wp:effectExtent l="19050" t="38100" r="34925" b="3937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414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2135A" id="Ink 1120" o:spid="_x0000_s1026" type="#_x0000_t75" style="position:absolute;margin-left:63.9pt;margin-top:13.35pt;width:3.95pt;height:5.1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">
                <v:imagedata r:id="rId26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615619</wp:posOffset>
                </wp:positionH>
                <wp:positionV relativeFrom="paragraph">
                  <wp:posOffset>144679</wp:posOffset>
                </wp:positionV>
                <wp:extent cx="190632" cy="98858"/>
                <wp:effectExtent l="38100" t="38100" r="38100" b="34925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90632" cy="988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DB0CD" id="Ink 1119" o:spid="_x0000_s1026" type="#_x0000_t75" style="position:absolute;margin-left:48.1pt;margin-top:11.05pt;width:15.7pt;height:8.5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">
                <v:imagedata r:id="rId262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292214</wp:posOffset>
                </wp:positionH>
                <wp:positionV relativeFrom="paragraph">
                  <wp:posOffset>98712</wp:posOffset>
                </wp:positionV>
                <wp:extent cx="195755" cy="146496"/>
                <wp:effectExtent l="38100" t="38100" r="33020" b="44450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95755" cy="1464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7B7C1" id="Ink 1112" o:spid="_x0000_s1026" type="#_x0000_t75" style="position:absolute;margin-left:22.65pt;margin-top:7.4pt;width:16.1pt;height:12.25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">
                <v:imagedata r:id="rId264" o:title=""/>
              </v:shape>
            </w:pict>
          </mc:Fallback>
        </mc:AlternateContent>
      </w:r>
    </w:p>
    <w:p w:rsidR="007F6B05" w:rsidRDefault="00057C86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2038733</wp:posOffset>
                </wp:positionH>
                <wp:positionV relativeFrom="paragraph">
                  <wp:posOffset>-41463</wp:posOffset>
                </wp:positionV>
                <wp:extent cx="57960" cy="129960"/>
                <wp:effectExtent l="38100" t="38100" r="37465" b="4191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7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5541B" id="Ink 1141" o:spid="_x0000_s1026" type="#_x0000_t75" style="position:absolute;margin-left:160.2pt;margin-top:-3.6pt;width:5.25pt;height:10.9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">
                <v:imagedata r:id="rId266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1800773</wp:posOffset>
                </wp:positionH>
                <wp:positionV relativeFrom="paragraph">
                  <wp:posOffset>115857</wp:posOffset>
                </wp:positionV>
                <wp:extent cx="65880" cy="6840"/>
                <wp:effectExtent l="38100" t="19050" r="48895" b="3175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65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3FD28" id="Ink 1140" o:spid="_x0000_s1026" type="#_x0000_t75" style="position:absolute;margin-left:141.45pt;margin-top:8.75pt;width:5.9pt;height:1.2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">
                <v:imagedata r:id="rId268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1792493</wp:posOffset>
                </wp:positionH>
                <wp:positionV relativeFrom="paragraph">
                  <wp:posOffset>76617</wp:posOffset>
                </wp:positionV>
                <wp:extent cx="56160" cy="5400"/>
                <wp:effectExtent l="38100" t="38100" r="39370" b="3302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6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5FEDB" id="Ink 1139" o:spid="_x0000_s1026" type="#_x0000_t75" style="position:absolute;margin-left:140.8pt;margin-top:5.7pt;width:5.1pt;height:1.1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">
                <v:imagedata r:id="rId27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1790693</wp:posOffset>
                </wp:positionH>
                <wp:positionV relativeFrom="paragraph">
                  <wp:posOffset>79857</wp:posOffset>
                </wp:positionV>
                <wp:extent cx="5400" cy="360"/>
                <wp:effectExtent l="38100" t="38100" r="33020" b="38100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87446" id="Ink 1138" o:spid="_x0000_s1026" type="#_x0000_t75" style="position:absolute;margin-left:140.65pt;margin-top:5.95pt;width:1.15pt;height:.7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">
                <v:imagedata r:id="rId272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640133</wp:posOffset>
                </wp:positionH>
                <wp:positionV relativeFrom="paragraph">
                  <wp:posOffset>73377</wp:posOffset>
                </wp:positionV>
                <wp:extent cx="161280" cy="23400"/>
                <wp:effectExtent l="38100" t="38100" r="48895" b="3429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61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6B9A" id="Ink 1122" o:spid="_x0000_s1026" type="#_x0000_t75" style="position:absolute;margin-left:50.05pt;margin-top:5.45pt;width:13.45pt;height:2.55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">
                <v:imagedata r:id="rId27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584333</wp:posOffset>
                </wp:positionH>
                <wp:positionV relativeFrom="paragraph">
                  <wp:posOffset>53577</wp:posOffset>
                </wp:positionV>
                <wp:extent cx="233640" cy="23400"/>
                <wp:effectExtent l="38100" t="38100" r="33655" b="3429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336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6B2FE" id="Ink 1121" o:spid="_x0000_s1026" type="#_x0000_t75" style="position:absolute;margin-left:45.65pt;margin-top:3.85pt;width:19.15pt;height:2.55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">
                <v:imagedata r:id="rId276" o:title=""/>
              </v:shape>
            </w:pict>
          </mc:Fallback>
        </mc:AlternateContent>
      </w:r>
    </w:p>
    <w:p w:rsidR="007F6B05" w:rsidRDefault="00057C86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1662893</wp:posOffset>
                </wp:positionH>
                <wp:positionV relativeFrom="paragraph">
                  <wp:posOffset>118582</wp:posOffset>
                </wp:positionV>
                <wp:extent cx="16920" cy="23400"/>
                <wp:effectExtent l="38100" t="38100" r="40640" b="3429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6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BBEBA" id="Ink 1137" o:spid="_x0000_s1026" type="#_x0000_t75" style="position:absolute;margin-left:130.6pt;margin-top:9pt;width:2.05pt;height:2.55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">
                <v:imagedata r:id="rId278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1086773</wp:posOffset>
                </wp:positionH>
                <wp:positionV relativeFrom="paragraph">
                  <wp:posOffset>-87955</wp:posOffset>
                </wp:positionV>
                <wp:extent cx="566802" cy="228616"/>
                <wp:effectExtent l="38100" t="38100" r="24130" b="3810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566802" cy="2286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1F212" id="Ink 1136" o:spid="_x0000_s1026" type="#_x0000_t75" style="position:absolute;margin-left:85.2pt;margin-top:-7.3pt;width:45.35pt;height:18.7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">
                <v:imagedata r:id="rId280" o:title=""/>
              </v:shape>
            </w:pict>
          </mc:Fallback>
        </mc:AlternateContent>
      </w:r>
    </w:p>
    <w:p w:rsidR="007F6B05" w:rsidRDefault="008076C8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2216230</wp:posOffset>
                </wp:positionH>
                <wp:positionV relativeFrom="paragraph">
                  <wp:posOffset>-211659</wp:posOffset>
                </wp:positionV>
                <wp:extent cx="2026127" cy="659765"/>
                <wp:effectExtent l="38100" t="38100" r="31750" b="4508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026127" cy="65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BF573" id="Ink 1211" o:spid="_x0000_s1026" type="#_x0000_t75" style="position:absolute;margin-left:174.15pt;margin-top:-17pt;width:160.25pt;height:52.6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">
                <v:imagedata r:id="rId282" o:title=""/>
              </v:shape>
            </w:pict>
          </mc:Fallback>
        </mc:AlternateContent>
      </w:r>
    </w:p>
    <w:p w:rsidR="007F6B05" w:rsidRDefault="008076C8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1943693</wp:posOffset>
                </wp:positionH>
                <wp:positionV relativeFrom="paragraph">
                  <wp:posOffset>70019</wp:posOffset>
                </wp:positionV>
                <wp:extent cx="72720" cy="6840"/>
                <wp:effectExtent l="38100" t="38100" r="41910" b="3175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72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AB0D0" id="Ink 1143" o:spid="_x0000_s1026" type="#_x0000_t75" style="position:absolute;margin-left:152.7pt;margin-top:5.15pt;width:6.45pt;height:1.2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">
                <v:imagedata r:id="rId28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1940093</wp:posOffset>
                </wp:positionH>
                <wp:positionV relativeFrom="paragraph">
                  <wp:posOffset>18899</wp:posOffset>
                </wp:positionV>
                <wp:extent cx="67680" cy="5400"/>
                <wp:effectExtent l="38100" t="38100" r="46990" b="3302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67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24CDB" id="Ink 1142" o:spid="_x0000_s1026" type="#_x0000_t75" style="position:absolute;margin-left:152.4pt;margin-top:1.15pt;width:6.05pt;height:1.1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">
                <v:imagedata r:id="rId234" o:title=""/>
              </v:shape>
            </w:pict>
          </mc:Fallback>
        </mc:AlternateContent>
      </w:r>
    </w:p>
    <w:p w:rsidR="007F6B05" w:rsidRDefault="008076C8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2848013</wp:posOffset>
                </wp:positionH>
                <wp:positionV relativeFrom="paragraph">
                  <wp:posOffset>141504</wp:posOffset>
                </wp:positionV>
                <wp:extent cx="70920" cy="133200"/>
                <wp:effectExtent l="38100" t="38100" r="43815" b="3873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09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DD5D2" id="Ink 1225" o:spid="_x0000_s1026" type="#_x0000_t75" style="position:absolute;margin-left:223.9pt;margin-top:10.8pt;width:6.3pt;height:11.2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">
                <v:imagedata r:id="rId28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2675573</wp:posOffset>
                </wp:positionH>
                <wp:positionV relativeFrom="paragraph">
                  <wp:posOffset>199104</wp:posOffset>
                </wp:positionV>
                <wp:extent cx="61200" cy="5400"/>
                <wp:effectExtent l="38100" t="38100" r="34290" b="3302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612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01C20" id="Ink 1223" o:spid="_x0000_s1026" type="#_x0000_t75" style="position:absolute;margin-left:210.35pt;margin-top:15.35pt;width:5.5pt;height:1.1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">
                <v:imagedata r:id="rId289" o:title=""/>
              </v:shape>
            </w:pict>
          </mc:Fallback>
        </mc:AlternateContent>
      </w:r>
    </w:p>
    <w:p w:rsidR="000F1A1A" w:rsidRDefault="008076C8" w:rsidP="00582939">
      <w:pPr>
        <w:spacing w:after="0"/>
        <w:rPr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2688893</wp:posOffset>
                </wp:positionH>
                <wp:positionV relativeFrom="paragraph">
                  <wp:posOffset>12829</wp:posOffset>
                </wp:positionV>
                <wp:extent cx="75960" cy="11880"/>
                <wp:effectExtent l="38100" t="38100" r="38735" b="4572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75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5537A" id="Ink 1224" o:spid="_x0000_s1026" type="#_x0000_t75" style="position:absolute;margin-left:211.35pt;margin-top:.65pt;width:6.7pt;height:1.6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">
                <v:imagedata r:id="rId29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7264" behindDoc="0" locked="0" layoutInCell="1" allowOverlap="1">
                <wp:simplePos x="0" y="0"/>
                <wp:positionH relativeFrom="column">
                  <wp:posOffset>2518253</wp:posOffset>
                </wp:positionH>
                <wp:positionV relativeFrom="paragraph">
                  <wp:posOffset>-67451</wp:posOffset>
                </wp:positionV>
                <wp:extent cx="51120" cy="172800"/>
                <wp:effectExtent l="38100" t="38100" r="44450" b="3683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11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ADF88" id="Ink 1222" o:spid="_x0000_s1026" type="#_x0000_t75" style="position:absolute;margin-left:197.95pt;margin-top:-5.65pt;width:4.75pt;height:14.3pt;z-index:252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">
                <v:imagedata r:id="rId29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6240" behindDoc="0" locked="0" layoutInCell="1" allowOverlap="1">
                <wp:simplePos x="0" y="0"/>
                <wp:positionH relativeFrom="column">
                  <wp:posOffset>2206380</wp:posOffset>
                </wp:positionH>
                <wp:positionV relativeFrom="paragraph">
                  <wp:posOffset>-70576</wp:posOffset>
                </wp:positionV>
                <wp:extent cx="274544" cy="170815"/>
                <wp:effectExtent l="38100" t="38100" r="11430" b="3873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74544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71730" id="Ink 1221" o:spid="_x0000_s1026" type="#_x0000_t75" style="position:absolute;margin-left:173.4pt;margin-top:-5.9pt;width:22.3pt;height:14.1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">
                <v:imagedata r:id="rId29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0096" behindDoc="0" locked="0" layoutInCell="1" allowOverlap="1">
                <wp:simplePos x="0" y="0"/>
                <wp:positionH relativeFrom="column">
                  <wp:posOffset>1953566</wp:posOffset>
                </wp:positionH>
                <wp:positionV relativeFrom="paragraph">
                  <wp:posOffset>-22968</wp:posOffset>
                </wp:positionV>
                <wp:extent cx="182711" cy="85781"/>
                <wp:effectExtent l="38100" t="38100" r="46355" b="4762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82711" cy="857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7C85A" id="Ink 1215" o:spid="_x0000_s1026" type="#_x0000_t75" style="position:absolute;margin-left:153.45pt;margin-top:-2.15pt;width:15.1pt;height:7.4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">
                <v:imagedata r:id="rId297" o:title=""/>
              </v:shape>
            </w:pict>
          </mc:Fallback>
        </mc:AlternateContent>
      </w:r>
      <w:r w:rsidR="000F1A1A">
        <w:rPr>
          <w:b/>
          <w:sz w:val="24"/>
        </w:rPr>
        <w:t>Practice</w:t>
      </w:r>
      <w:r w:rsidR="00D70413" w:rsidRPr="00D70413">
        <w:rPr>
          <w:sz w:val="24"/>
        </w:rPr>
        <w:t xml:space="preserve">: P. </w:t>
      </w:r>
      <w:r w:rsidR="007F6B05">
        <w:rPr>
          <w:sz w:val="24"/>
        </w:rPr>
        <w:t>243 #</w:t>
      </w:r>
      <w:r w:rsidR="000F1A1A">
        <w:rPr>
          <w:sz w:val="24"/>
        </w:rPr>
        <w:t>3, 5-11</w:t>
      </w:r>
    </w:p>
    <w:p w:rsidR="008E0A71" w:rsidRDefault="008E0A71" w:rsidP="00582939">
      <w:pPr>
        <w:spacing w:after="0"/>
        <w:rPr>
          <w:sz w:val="24"/>
        </w:rPr>
      </w:pPr>
    </w:p>
    <w:p w:rsidR="008E0A71" w:rsidRDefault="008E0A71" w:rsidP="00582939">
      <w:pPr>
        <w:spacing w:after="0"/>
        <w:rPr>
          <w:sz w:val="24"/>
        </w:rPr>
      </w:pPr>
    </w:p>
    <w:p w:rsidR="008E0A71" w:rsidRDefault="00C05E22" w:rsidP="00582939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6610</wp:posOffset>
                </wp:positionH>
                <wp:positionV relativeFrom="paragraph">
                  <wp:posOffset>-480358</wp:posOffset>
                </wp:positionV>
                <wp:extent cx="4640580" cy="1494155"/>
                <wp:effectExtent l="38100" t="38100" r="45720" b="4889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4640580" cy="149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1BC53" id="Ink 1500" o:spid="_x0000_s1026" type="#_x0000_t75" style="position:absolute;margin-left:.15pt;margin-top:-38.15pt;width:366.1pt;height:118.3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">
                <v:imagedata r:id="rId299" o:title=""/>
              </v:shape>
            </w:pict>
          </mc:Fallback>
        </mc:AlternateContent>
      </w:r>
      <w:r w:rsidR="003C3BD8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-260050</wp:posOffset>
                </wp:positionH>
                <wp:positionV relativeFrom="paragraph">
                  <wp:posOffset>744552</wp:posOffset>
                </wp:positionV>
                <wp:extent cx="86400" cy="29160"/>
                <wp:effectExtent l="38100" t="38100" r="46990" b="4762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64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C2C68" id="Ink 1350" o:spid="_x0000_s1026" type="#_x0000_t75" style="position:absolute;margin-left:-20.85pt;margin-top:58.3pt;width:7.5pt;height:3.0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">
                <v:imagedata r:id="rId301" o:title=""/>
              </v:shape>
            </w:pict>
          </mc:Fallback>
        </mc:AlternateContent>
      </w:r>
      <w:r w:rsidR="003C3BD8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-240168</wp:posOffset>
                </wp:positionH>
                <wp:positionV relativeFrom="paragraph">
                  <wp:posOffset>705057</wp:posOffset>
                </wp:positionV>
                <wp:extent cx="106045" cy="128160"/>
                <wp:effectExtent l="38100" t="38100" r="46355" b="4381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06045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76492" id="Ink 1349" o:spid="_x0000_s1026" type="#_x0000_t75" style="position:absolute;margin-left:-19.25pt;margin-top:55.15pt;width:9.05pt;height:10.8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">
                <v:imagedata r:id="rId303" o:title=""/>
              </v:shape>
            </w:pict>
          </mc:Fallback>
        </mc:AlternateContent>
      </w:r>
    </w:p>
    <w:p w:rsidR="008E0A71" w:rsidRDefault="008E0A71" w:rsidP="00582939">
      <w:pPr>
        <w:spacing w:after="0"/>
        <w:rPr>
          <w:sz w:val="24"/>
        </w:rPr>
      </w:pPr>
    </w:p>
    <w:p w:rsidR="008E0A71" w:rsidRDefault="008E0A71" w:rsidP="00582939">
      <w:pPr>
        <w:spacing w:after="0"/>
        <w:rPr>
          <w:sz w:val="24"/>
        </w:rPr>
      </w:pPr>
      <w:r>
        <w:rPr>
          <w:noProof/>
        </w:rPr>
        <w:drawing>
          <wp:inline distT="0" distB="0" distL="0" distR="0" wp14:anchorId="4D6DE781" wp14:editId="0C5719B5">
            <wp:extent cx="5486400" cy="3200400"/>
            <wp:effectExtent l="0" t="381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4" r:lo="rId305" r:qs="rId306" r:cs="rId307"/>
              </a:graphicData>
            </a:graphic>
          </wp:inline>
        </w:drawing>
      </w:r>
    </w:p>
    <w:sectPr w:rsidR="008E0A71">
      <w:headerReference w:type="default" r:id="rId30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A40" w:rsidRDefault="00310A40" w:rsidP="0084112C">
      <w:pPr>
        <w:spacing w:after="0" w:line="240" w:lineRule="auto"/>
      </w:pPr>
      <w:r>
        <w:separator/>
      </w:r>
    </w:p>
  </w:endnote>
  <w:endnote w:type="continuationSeparator" w:id="0">
    <w:p w:rsidR="00310A40" w:rsidRDefault="00310A40" w:rsidP="0084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A40" w:rsidRDefault="00310A40" w:rsidP="0084112C">
      <w:pPr>
        <w:spacing w:after="0" w:line="240" w:lineRule="auto"/>
      </w:pPr>
      <w:r>
        <w:separator/>
      </w:r>
    </w:p>
  </w:footnote>
  <w:footnote w:type="continuationSeparator" w:id="0">
    <w:p w:rsidR="00310A40" w:rsidRDefault="00310A40" w:rsidP="0084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12C" w:rsidRDefault="0084112C" w:rsidP="0084112C">
    <w:pPr>
      <w:pStyle w:val="Header"/>
      <w:jc w:val="right"/>
    </w:pPr>
    <w:r>
      <w:t>Math 12 Found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591E"/>
    <w:multiLevelType w:val="hybridMultilevel"/>
    <w:tmpl w:val="23280708"/>
    <w:lvl w:ilvl="0" w:tplc="3A0895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17D"/>
    <w:multiLevelType w:val="hybridMultilevel"/>
    <w:tmpl w:val="9DF2B2FC"/>
    <w:lvl w:ilvl="0" w:tplc="95A2F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3860"/>
    <w:multiLevelType w:val="hybridMultilevel"/>
    <w:tmpl w:val="84703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6F05"/>
    <w:multiLevelType w:val="hybridMultilevel"/>
    <w:tmpl w:val="8C925DE0"/>
    <w:lvl w:ilvl="0" w:tplc="C75EFD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47BC"/>
    <w:multiLevelType w:val="hybridMultilevel"/>
    <w:tmpl w:val="7E4456CA"/>
    <w:lvl w:ilvl="0" w:tplc="FB7C5A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B171A"/>
    <w:multiLevelType w:val="hybridMultilevel"/>
    <w:tmpl w:val="6D7A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76F0B"/>
    <w:multiLevelType w:val="hybridMultilevel"/>
    <w:tmpl w:val="7834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5ED8"/>
    <w:multiLevelType w:val="hybridMultilevel"/>
    <w:tmpl w:val="2EC6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125E"/>
    <w:multiLevelType w:val="hybridMultilevel"/>
    <w:tmpl w:val="B8F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23E76"/>
    <w:multiLevelType w:val="hybridMultilevel"/>
    <w:tmpl w:val="11986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51E5"/>
    <w:multiLevelType w:val="hybridMultilevel"/>
    <w:tmpl w:val="FA64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3763B"/>
    <w:multiLevelType w:val="hybridMultilevel"/>
    <w:tmpl w:val="0A92E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0449"/>
    <w:multiLevelType w:val="hybridMultilevel"/>
    <w:tmpl w:val="1D409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87254"/>
    <w:multiLevelType w:val="hybridMultilevel"/>
    <w:tmpl w:val="980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9563D"/>
    <w:multiLevelType w:val="hybridMultilevel"/>
    <w:tmpl w:val="3D6C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05F65"/>
    <w:multiLevelType w:val="hybridMultilevel"/>
    <w:tmpl w:val="BF1C4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C6271"/>
    <w:multiLevelType w:val="hybridMultilevel"/>
    <w:tmpl w:val="8C925DE0"/>
    <w:lvl w:ilvl="0" w:tplc="C75EFD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718F1"/>
    <w:multiLevelType w:val="hybridMultilevel"/>
    <w:tmpl w:val="320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C4651"/>
    <w:multiLevelType w:val="hybridMultilevel"/>
    <w:tmpl w:val="B4580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63EB1"/>
    <w:multiLevelType w:val="hybridMultilevel"/>
    <w:tmpl w:val="84703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17"/>
  </w:num>
  <w:num w:numId="8">
    <w:abstractNumId w:val="10"/>
  </w:num>
  <w:num w:numId="9">
    <w:abstractNumId w:val="5"/>
  </w:num>
  <w:num w:numId="10">
    <w:abstractNumId w:val="18"/>
  </w:num>
  <w:num w:numId="11">
    <w:abstractNumId w:val="7"/>
  </w:num>
  <w:num w:numId="12">
    <w:abstractNumId w:val="12"/>
  </w:num>
  <w:num w:numId="13">
    <w:abstractNumId w:val="15"/>
  </w:num>
  <w:num w:numId="14">
    <w:abstractNumId w:val="1"/>
  </w:num>
  <w:num w:numId="15">
    <w:abstractNumId w:val="14"/>
  </w:num>
  <w:num w:numId="16">
    <w:abstractNumId w:val="11"/>
  </w:num>
  <w:num w:numId="17">
    <w:abstractNumId w:val="8"/>
  </w:num>
  <w:num w:numId="18">
    <w:abstractNumId w:val="4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2C"/>
    <w:rsid w:val="0004108E"/>
    <w:rsid w:val="00057C86"/>
    <w:rsid w:val="00084F16"/>
    <w:rsid w:val="000F1A1A"/>
    <w:rsid w:val="001076FC"/>
    <w:rsid w:val="00112EB4"/>
    <w:rsid w:val="001728CF"/>
    <w:rsid w:val="001A0E91"/>
    <w:rsid w:val="001F6A96"/>
    <w:rsid w:val="002876EE"/>
    <w:rsid w:val="00291CC5"/>
    <w:rsid w:val="002E6F25"/>
    <w:rsid w:val="00310A40"/>
    <w:rsid w:val="0032491B"/>
    <w:rsid w:val="00326632"/>
    <w:rsid w:val="00382963"/>
    <w:rsid w:val="003917B4"/>
    <w:rsid w:val="003C3BD8"/>
    <w:rsid w:val="003F2A5F"/>
    <w:rsid w:val="00432F9A"/>
    <w:rsid w:val="00435F7A"/>
    <w:rsid w:val="00457C68"/>
    <w:rsid w:val="00474AF7"/>
    <w:rsid w:val="004814F0"/>
    <w:rsid w:val="004850B0"/>
    <w:rsid w:val="004959C2"/>
    <w:rsid w:val="004C0E2E"/>
    <w:rsid w:val="004E38F3"/>
    <w:rsid w:val="00550AEF"/>
    <w:rsid w:val="00582939"/>
    <w:rsid w:val="005C18A6"/>
    <w:rsid w:val="005D03E2"/>
    <w:rsid w:val="005E179A"/>
    <w:rsid w:val="006468B0"/>
    <w:rsid w:val="006E1076"/>
    <w:rsid w:val="00751A22"/>
    <w:rsid w:val="007815CC"/>
    <w:rsid w:val="00781B2C"/>
    <w:rsid w:val="007937E6"/>
    <w:rsid w:val="007F439B"/>
    <w:rsid w:val="007F488A"/>
    <w:rsid w:val="007F6B05"/>
    <w:rsid w:val="008076C8"/>
    <w:rsid w:val="0081766B"/>
    <w:rsid w:val="00826DD3"/>
    <w:rsid w:val="0084112C"/>
    <w:rsid w:val="0089098A"/>
    <w:rsid w:val="008D0DC1"/>
    <w:rsid w:val="008E0A71"/>
    <w:rsid w:val="008F67FF"/>
    <w:rsid w:val="0090140F"/>
    <w:rsid w:val="00962DE0"/>
    <w:rsid w:val="009C0185"/>
    <w:rsid w:val="009C7FC2"/>
    <w:rsid w:val="009F7252"/>
    <w:rsid w:val="00A2365C"/>
    <w:rsid w:val="00A832F2"/>
    <w:rsid w:val="00B20E26"/>
    <w:rsid w:val="00B93D29"/>
    <w:rsid w:val="00C04DA4"/>
    <w:rsid w:val="00C05E22"/>
    <w:rsid w:val="00C338FC"/>
    <w:rsid w:val="00C62124"/>
    <w:rsid w:val="00CE6E7C"/>
    <w:rsid w:val="00D00211"/>
    <w:rsid w:val="00D506AC"/>
    <w:rsid w:val="00D51271"/>
    <w:rsid w:val="00D53F40"/>
    <w:rsid w:val="00D70413"/>
    <w:rsid w:val="00D756FB"/>
    <w:rsid w:val="00DA3503"/>
    <w:rsid w:val="00DD7718"/>
    <w:rsid w:val="00DF1407"/>
    <w:rsid w:val="00E01BC6"/>
    <w:rsid w:val="00E66FF9"/>
    <w:rsid w:val="00E97A10"/>
    <w:rsid w:val="00EA44E2"/>
    <w:rsid w:val="00EA690D"/>
    <w:rsid w:val="00EC254C"/>
    <w:rsid w:val="00EC557E"/>
    <w:rsid w:val="00F75F48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C93E4A-3584-440A-A63A-2F031ECF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1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2C"/>
  </w:style>
  <w:style w:type="paragraph" w:styleId="Footer">
    <w:name w:val="footer"/>
    <w:basedOn w:val="Normal"/>
    <w:link w:val="FooterChar"/>
    <w:uiPriority w:val="99"/>
    <w:unhideWhenUsed/>
    <w:rsid w:val="0084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2C"/>
  </w:style>
  <w:style w:type="paragraph" w:styleId="BalloonText">
    <w:name w:val="Balloon Text"/>
    <w:basedOn w:val="Normal"/>
    <w:link w:val="BalloonTextChar"/>
    <w:uiPriority w:val="99"/>
    <w:semiHidden/>
    <w:unhideWhenUsed/>
    <w:rsid w:val="0084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0DC1"/>
    <w:rPr>
      <w:color w:val="808080"/>
    </w:rPr>
  </w:style>
  <w:style w:type="character" w:customStyle="1" w:styleId="larger">
    <w:name w:val="larger"/>
    <w:basedOn w:val="DefaultParagraphFont"/>
    <w:rsid w:val="0058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5.png"/><Relationship Id="rId303" Type="http://schemas.openxmlformats.org/officeDocument/2006/relationships/image" Target="media/image147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6.png"/><Relationship Id="rId170" Type="http://schemas.openxmlformats.org/officeDocument/2006/relationships/customXml" Target="ink/ink82.xml"/><Relationship Id="rId191" Type="http://schemas.openxmlformats.org/officeDocument/2006/relationships/image" Target="media/image92.png"/><Relationship Id="rId205" Type="http://schemas.openxmlformats.org/officeDocument/2006/relationships/customXml" Target="ink/ink100.xml"/><Relationship Id="rId226" Type="http://schemas.openxmlformats.org/officeDocument/2006/relationships/image" Target="media/image109.png"/><Relationship Id="rId247" Type="http://schemas.openxmlformats.org/officeDocument/2006/relationships/customXml" Target="ink/ink121.xml"/><Relationship Id="rId107" Type="http://schemas.openxmlformats.org/officeDocument/2006/relationships/image" Target="media/image50.png"/><Relationship Id="rId268" Type="http://schemas.openxmlformats.org/officeDocument/2006/relationships/image" Target="media/image130.png"/><Relationship Id="rId289" Type="http://schemas.openxmlformats.org/officeDocument/2006/relationships/image" Target="media/image14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1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181" Type="http://schemas.openxmlformats.org/officeDocument/2006/relationships/image" Target="media/image87.png"/><Relationship Id="rId216" Type="http://schemas.openxmlformats.org/officeDocument/2006/relationships/image" Target="media/image104.png"/><Relationship Id="rId237" Type="http://schemas.openxmlformats.org/officeDocument/2006/relationships/customXml" Target="ink/ink116.xml"/><Relationship Id="rId258" Type="http://schemas.openxmlformats.org/officeDocument/2006/relationships/image" Target="media/image125.png"/><Relationship Id="rId279" Type="http://schemas.openxmlformats.org/officeDocument/2006/relationships/customXml" Target="ink/ink137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6.png"/><Relationship Id="rId290" Type="http://schemas.openxmlformats.org/officeDocument/2006/relationships/customXml" Target="ink/ink143.xml"/><Relationship Id="rId304" Type="http://schemas.openxmlformats.org/officeDocument/2006/relationships/diagramData" Target="diagrams/data1.xml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71" Type="http://schemas.openxmlformats.org/officeDocument/2006/relationships/image" Target="media/image82.png"/><Relationship Id="rId192" Type="http://schemas.openxmlformats.org/officeDocument/2006/relationships/customXml" Target="ink/ink93.xml"/><Relationship Id="rId206" Type="http://schemas.openxmlformats.org/officeDocument/2006/relationships/image" Target="media/image99.png"/><Relationship Id="rId227" Type="http://schemas.openxmlformats.org/officeDocument/2006/relationships/customXml" Target="ink/ink111.xml"/><Relationship Id="rId248" Type="http://schemas.openxmlformats.org/officeDocument/2006/relationships/image" Target="media/image120.png"/><Relationship Id="rId269" Type="http://schemas.openxmlformats.org/officeDocument/2006/relationships/customXml" Target="ink/ink132.xml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1.xml"/><Relationship Id="rId129" Type="http://schemas.openxmlformats.org/officeDocument/2006/relationships/image" Target="media/image61.png"/><Relationship Id="rId280" Type="http://schemas.openxmlformats.org/officeDocument/2006/relationships/image" Target="media/image136.png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png"/><Relationship Id="rId182" Type="http://schemas.openxmlformats.org/officeDocument/2006/relationships/customXml" Target="ink/ink88.xml"/><Relationship Id="rId217" Type="http://schemas.openxmlformats.org/officeDocument/2006/relationships/customXml" Target="ink/ink106.xml"/><Relationship Id="rId6" Type="http://schemas.openxmlformats.org/officeDocument/2006/relationships/footnotes" Target="footnotes.xml"/><Relationship Id="rId238" Type="http://schemas.openxmlformats.org/officeDocument/2006/relationships/image" Target="media/image115.png"/><Relationship Id="rId259" Type="http://schemas.openxmlformats.org/officeDocument/2006/relationships/customXml" Target="ink/ink127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image" Target="media/image131.png"/><Relationship Id="rId291" Type="http://schemas.openxmlformats.org/officeDocument/2006/relationships/image" Target="media/image141.png"/><Relationship Id="rId305" Type="http://schemas.openxmlformats.org/officeDocument/2006/relationships/diagramLayout" Target="diagrams/layout1.xml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png"/><Relationship Id="rId172" Type="http://schemas.openxmlformats.org/officeDocument/2006/relationships/customXml" Target="ink/ink83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28" Type="http://schemas.openxmlformats.org/officeDocument/2006/relationships/image" Target="media/image110.png"/><Relationship Id="rId249" Type="http://schemas.openxmlformats.org/officeDocument/2006/relationships/customXml" Target="ink/ink122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image" Target="media/image126.png"/><Relationship Id="rId281" Type="http://schemas.openxmlformats.org/officeDocument/2006/relationships/customXml" Target="ink/ink138.xml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8.png"/><Relationship Id="rId218" Type="http://schemas.openxmlformats.org/officeDocument/2006/relationships/image" Target="media/image105.png"/><Relationship Id="rId239" Type="http://schemas.openxmlformats.org/officeDocument/2006/relationships/customXml" Target="ink/ink117.xml"/><Relationship Id="rId250" Type="http://schemas.openxmlformats.org/officeDocument/2006/relationships/image" Target="media/image121.png"/><Relationship Id="rId271" Type="http://schemas.openxmlformats.org/officeDocument/2006/relationships/customXml" Target="ink/ink133.xml"/><Relationship Id="rId292" Type="http://schemas.openxmlformats.org/officeDocument/2006/relationships/customXml" Target="ink/ink144.xml"/><Relationship Id="rId306" Type="http://schemas.openxmlformats.org/officeDocument/2006/relationships/diagramQuickStyle" Target="diagrams/quickStyle1.xml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301" Type="http://schemas.openxmlformats.org/officeDocument/2006/relationships/image" Target="media/image146.png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52" Type="http://schemas.openxmlformats.org/officeDocument/2006/relationships/customXml" Target="ink/ink73.xml"/><Relationship Id="rId173" Type="http://schemas.openxmlformats.org/officeDocument/2006/relationships/image" Target="media/image83.png"/><Relationship Id="rId194" Type="http://schemas.openxmlformats.org/officeDocument/2006/relationships/image" Target="media/image93.png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208" Type="http://schemas.openxmlformats.org/officeDocument/2006/relationships/image" Target="media/image100.png"/><Relationship Id="rId229" Type="http://schemas.openxmlformats.org/officeDocument/2006/relationships/customXml" Target="ink/ink112.xml"/><Relationship Id="rId19" Type="http://schemas.openxmlformats.org/officeDocument/2006/relationships/image" Target="media/image6.png"/><Relationship Id="rId224" Type="http://schemas.openxmlformats.org/officeDocument/2006/relationships/image" Target="media/image108.png"/><Relationship Id="rId240" Type="http://schemas.openxmlformats.org/officeDocument/2006/relationships/image" Target="media/image116.png"/><Relationship Id="rId245" Type="http://schemas.openxmlformats.org/officeDocument/2006/relationships/customXml" Target="ink/ink120.xml"/><Relationship Id="rId261" Type="http://schemas.openxmlformats.org/officeDocument/2006/relationships/customXml" Target="ink/ink128.xml"/><Relationship Id="rId266" Type="http://schemas.openxmlformats.org/officeDocument/2006/relationships/image" Target="media/image129.png"/><Relationship Id="rId287" Type="http://schemas.openxmlformats.org/officeDocument/2006/relationships/image" Target="media/image139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282" Type="http://schemas.openxmlformats.org/officeDocument/2006/relationships/image" Target="media/image137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184" Type="http://schemas.openxmlformats.org/officeDocument/2006/relationships/customXml" Target="ink/ink89.xml"/><Relationship Id="rId189" Type="http://schemas.openxmlformats.org/officeDocument/2006/relationships/image" Target="media/image91.png"/><Relationship Id="rId219" Type="http://schemas.openxmlformats.org/officeDocument/2006/relationships/customXml" Target="ink/ink107.xml"/><Relationship Id="rId3" Type="http://schemas.openxmlformats.org/officeDocument/2006/relationships/styles" Target="styles.xml"/><Relationship Id="rId214" Type="http://schemas.openxmlformats.org/officeDocument/2006/relationships/image" Target="media/image103.png"/><Relationship Id="rId230" Type="http://schemas.openxmlformats.org/officeDocument/2006/relationships/image" Target="media/image111.png"/><Relationship Id="rId235" Type="http://schemas.openxmlformats.org/officeDocument/2006/relationships/customXml" Target="ink/ink115.xml"/><Relationship Id="rId251" Type="http://schemas.openxmlformats.org/officeDocument/2006/relationships/customXml" Target="ink/ink123.xml"/><Relationship Id="rId256" Type="http://schemas.openxmlformats.org/officeDocument/2006/relationships/image" Target="media/image124.png"/><Relationship Id="rId277" Type="http://schemas.openxmlformats.org/officeDocument/2006/relationships/customXml" Target="ink/ink136.xml"/><Relationship Id="rId298" Type="http://schemas.openxmlformats.org/officeDocument/2006/relationships/customXml" Target="ink/ink147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272" Type="http://schemas.openxmlformats.org/officeDocument/2006/relationships/image" Target="media/image132.png"/><Relationship Id="rId293" Type="http://schemas.openxmlformats.org/officeDocument/2006/relationships/image" Target="media/image142.png"/><Relationship Id="rId302" Type="http://schemas.openxmlformats.org/officeDocument/2006/relationships/customXml" Target="ink/ink149.xml"/><Relationship Id="rId307" Type="http://schemas.openxmlformats.org/officeDocument/2006/relationships/diagramColors" Target="diagrams/colors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3.png"/><Relationship Id="rId174" Type="http://schemas.openxmlformats.org/officeDocument/2006/relationships/customXml" Target="ink/ink84.xml"/><Relationship Id="rId179" Type="http://schemas.openxmlformats.org/officeDocument/2006/relationships/image" Target="media/image86.png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190" Type="http://schemas.openxmlformats.org/officeDocument/2006/relationships/customXml" Target="ink/ink92.xml"/><Relationship Id="rId204" Type="http://schemas.openxmlformats.org/officeDocument/2006/relationships/image" Target="media/image98.png"/><Relationship Id="rId220" Type="http://schemas.openxmlformats.org/officeDocument/2006/relationships/image" Target="media/image106.png"/><Relationship Id="rId225" Type="http://schemas.openxmlformats.org/officeDocument/2006/relationships/customXml" Target="ink/ink110.xml"/><Relationship Id="rId241" Type="http://schemas.openxmlformats.org/officeDocument/2006/relationships/customXml" Target="ink/ink118.xml"/><Relationship Id="rId246" Type="http://schemas.openxmlformats.org/officeDocument/2006/relationships/image" Target="media/image119.png"/><Relationship Id="rId267" Type="http://schemas.openxmlformats.org/officeDocument/2006/relationships/customXml" Target="ink/ink131.xml"/><Relationship Id="rId288" Type="http://schemas.openxmlformats.org/officeDocument/2006/relationships/customXml" Target="ink/ink142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262" Type="http://schemas.openxmlformats.org/officeDocument/2006/relationships/image" Target="media/image127.png"/><Relationship Id="rId283" Type="http://schemas.openxmlformats.org/officeDocument/2006/relationships/customXml" Target="ink/ink139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1.png"/><Relationship Id="rId185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87.xml"/><Relationship Id="rId210" Type="http://schemas.openxmlformats.org/officeDocument/2006/relationships/image" Target="media/image101.png"/><Relationship Id="rId215" Type="http://schemas.openxmlformats.org/officeDocument/2006/relationships/customXml" Target="ink/ink105.xml"/><Relationship Id="rId236" Type="http://schemas.openxmlformats.org/officeDocument/2006/relationships/image" Target="media/image114.png"/><Relationship Id="rId257" Type="http://schemas.openxmlformats.org/officeDocument/2006/relationships/customXml" Target="ink/ink126.xml"/><Relationship Id="rId278" Type="http://schemas.openxmlformats.org/officeDocument/2006/relationships/image" Target="media/image135.png"/><Relationship Id="rId26" Type="http://schemas.openxmlformats.org/officeDocument/2006/relationships/customXml" Target="ink/ink10.xml"/><Relationship Id="rId231" Type="http://schemas.openxmlformats.org/officeDocument/2006/relationships/customXml" Target="ink/ink113.xml"/><Relationship Id="rId252" Type="http://schemas.openxmlformats.org/officeDocument/2006/relationships/image" Target="media/image122.png"/><Relationship Id="rId273" Type="http://schemas.openxmlformats.org/officeDocument/2006/relationships/customXml" Target="ink/ink134.xml"/><Relationship Id="rId294" Type="http://schemas.openxmlformats.org/officeDocument/2006/relationships/customXml" Target="ink/ink145.xml"/><Relationship Id="rId308" Type="http://schemas.microsoft.com/office/2007/relationships/diagramDrawing" Target="diagrams/drawing1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75" Type="http://schemas.openxmlformats.org/officeDocument/2006/relationships/image" Target="media/image84.png"/><Relationship Id="rId196" Type="http://schemas.openxmlformats.org/officeDocument/2006/relationships/image" Target="media/image94.png"/><Relationship Id="rId200" Type="http://schemas.openxmlformats.org/officeDocument/2006/relationships/image" Target="media/image96.png"/><Relationship Id="rId16" Type="http://schemas.openxmlformats.org/officeDocument/2006/relationships/customXml" Target="ink/ink5.xml"/><Relationship Id="rId221" Type="http://schemas.openxmlformats.org/officeDocument/2006/relationships/customXml" Target="ink/ink108.xml"/><Relationship Id="rId242" Type="http://schemas.openxmlformats.org/officeDocument/2006/relationships/image" Target="media/image117.png"/><Relationship Id="rId263" Type="http://schemas.openxmlformats.org/officeDocument/2006/relationships/customXml" Target="ink/ink129.xml"/><Relationship Id="rId284" Type="http://schemas.openxmlformats.org/officeDocument/2006/relationships/image" Target="media/image138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90.xml"/><Relationship Id="rId211" Type="http://schemas.openxmlformats.org/officeDocument/2006/relationships/customXml" Target="ink/ink103.xml"/><Relationship Id="rId232" Type="http://schemas.openxmlformats.org/officeDocument/2006/relationships/image" Target="media/image112.png"/><Relationship Id="rId253" Type="http://schemas.openxmlformats.org/officeDocument/2006/relationships/customXml" Target="ink/ink124.xml"/><Relationship Id="rId274" Type="http://schemas.openxmlformats.org/officeDocument/2006/relationships/image" Target="media/image133.png"/><Relationship Id="rId295" Type="http://schemas.openxmlformats.org/officeDocument/2006/relationships/image" Target="media/image143.png"/><Relationship Id="rId309" Type="http://schemas.openxmlformats.org/officeDocument/2006/relationships/header" Target="header1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customXml" Target="ink/ink85.xml"/><Relationship Id="rId197" Type="http://schemas.openxmlformats.org/officeDocument/2006/relationships/customXml" Target="ink/ink96.xml"/><Relationship Id="rId201" Type="http://schemas.openxmlformats.org/officeDocument/2006/relationships/customXml" Target="ink/ink98.xml"/><Relationship Id="rId222" Type="http://schemas.openxmlformats.org/officeDocument/2006/relationships/image" Target="media/image107.png"/><Relationship Id="rId243" Type="http://schemas.openxmlformats.org/officeDocument/2006/relationships/customXml" Target="ink/ink119.xml"/><Relationship Id="rId264" Type="http://schemas.openxmlformats.org/officeDocument/2006/relationships/image" Target="media/image128.png"/><Relationship Id="rId285" Type="http://schemas.openxmlformats.org/officeDocument/2006/relationships/customXml" Target="ink/ink140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310" Type="http://schemas.openxmlformats.org/officeDocument/2006/relationships/fontTable" Target="fontTable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33" Type="http://schemas.openxmlformats.org/officeDocument/2006/relationships/customXml" Target="ink/ink114.xml"/><Relationship Id="rId254" Type="http://schemas.openxmlformats.org/officeDocument/2006/relationships/image" Target="media/image123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75" Type="http://schemas.openxmlformats.org/officeDocument/2006/relationships/customXml" Target="ink/ink135.xml"/><Relationship Id="rId296" Type="http://schemas.openxmlformats.org/officeDocument/2006/relationships/customXml" Target="ink/ink146.xml"/><Relationship Id="rId300" Type="http://schemas.openxmlformats.org/officeDocument/2006/relationships/customXml" Target="ink/ink148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image" Target="media/image85.png"/><Relationship Id="rId198" Type="http://schemas.openxmlformats.org/officeDocument/2006/relationships/image" Target="media/image95.png"/><Relationship Id="rId202" Type="http://schemas.openxmlformats.org/officeDocument/2006/relationships/image" Target="media/image97.png"/><Relationship Id="rId223" Type="http://schemas.openxmlformats.org/officeDocument/2006/relationships/customXml" Target="ink/ink109.xml"/><Relationship Id="rId244" Type="http://schemas.openxmlformats.org/officeDocument/2006/relationships/image" Target="media/image118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customXml" Target="ink/ink130.xml"/><Relationship Id="rId286" Type="http://schemas.openxmlformats.org/officeDocument/2006/relationships/customXml" Target="ink/ink141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188" Type="http://schemas.openxmlformats.org/officeDocument/2006/relationships/customXml" Target="ink/ink91.xml"/><Relationship Id="rId311" Type="http://schemas.openxmlformats.org/officeDocument/2006/relationships/theme" Target="theme/theme1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customXml" Target="ink/ink104.xml"/><Relationship Id="rId234" Type="http://schemas.openxmlformats.org/officeDocument/2006/relationships/image" Target="media/image11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customXml" Target="ink/ink125.xml"/><Relationship Id="rId276" Type="http://schemas.openxmlformats.org/officeDocument/2006/relationships/image" Target="media/image134.png"/><Relationship Id="rId297" Type="http://schemas.openxmlformats.org/officeDocument/2006/relationships/image" Target="media/image14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6C4ADA-E00B-4F2A-9AED-F3DE3CC029F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B821A1-09C8-494A-BB79-4858F12BC0BA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EDBD8048-1509-4E18-8915-DD1478EC72DD}" type="parTrans" cxnId="{C56CF48E-EFC0-48B8-A3BC-1B6086AB2778}">
      <dgm:prSet/>
      <dgm:spPr/>
      <dgm:t>
        <a:bodyPr/>
        <a:lstStyle/>
        <a:p>
          <a:endParaRPr lang="en-US"/>
        </a:p>
      </dgm:t>
    </dgm:pt>
    <dgm:pt modelId="{95B7D729-C6DC-4E1D-A4F3-E8B123184BFA}" type="sibTrans" cxnId="{C56CF48E-EFC0-48B8-A3BC-1B6086AB2778}">
      <dgm:prSet/>
      <dgm:spPr/>
      <dgm:t>
        <a:bodyPr/>
        <a:lstStyle/>
        <a:p>
          <a:endParaRPr lang="en-US"/>
        </a:p>
      </dgm:t>
    </dgm:pt>
    <dgm:pt modelId="{4D549E2D-1567-4776-9EB9-7D192D905EAB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3F53ED8D-9B9B-492D-B7B0-D443113D3C9E}" type="parTrans" cxnId="{2F78DBC5-CFF4-42F8-AED5-C730E815F6E8}">
      <dgm:prSet/>
      <dgm:spPr/>
      <dgm:t>
        <a:bodyPr/>
        <a:lstStyle/>
        <a:p>
          <a:endParaRPr lang="en-US"/>
        </a:p>
      </dgm:t>
    </dgm:pt>
    <dgm:pt modelId="{8D022AEC-6326-4555-B85D-5B2B8B899428}" type="sibTrans" cxnId="{2F78DBC5-CFF4-42F8-AED5-C730E815F6E8}">
      <dgm:prSet/>
      <dgm:spPr/>
      <dgm:t>
        <a:bodyPr/>
        <a:lstStyle/>
        <a:p>
          <a:endParaRPr lang="en-US"/>
        </a:p>
      </dgm:t>
    </dgm:pt>
    <dgm:pt modelId="{7F615F75-68F8-4B6A-B8FA-F6626615513C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93617C49-E298-4099-B9E3-614CDEF31145}" type="parTrans" cxnId="{EDD52C07-548E-40D4-B624-3E164F0D6E6A}">
      <dgm:prSet/>
      <dgm:spPr/>
      <dgm:t>
        <a:bodyPr/>
        <a:lstStyle/>
        <a:p>
          <a:endParaRPr lang="en-US"/>
        </a:p>
      </dgm:t>
    </dgm:pt>
    <dgm:pt modelId="{008723AF-3F1F-43D9-A987-49C1DCFD7C4D}" type="sibTrans" cxnId="{EDD52C07-548E-40D4-B624-3E164F0D6E6A}">
      <dgm:prSet/>
      <dgm:spPr/>
      <dgm:t>
        <a:bodyPr/>
        <a:lstStyle/>
        <a:p>
          <a:endParaRPr lang="en-US"/>
        </a:p>
      </dgm:t>
    </dgm:pt>
    <dgm:pt modelId="{1CE08FA7-6D05-483C-9145-3E9CA21A0CCC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C2A041E1-BE35-43FE-9FC2-47E7002D122E}" type="parTrans" cxnId="{56CADD88-3E96-4B2E-BCF4-FB0119644EBB}">
      <dgm:prSet/>
      <dgm:spPr/>
      <dgm:t>
        <a:bodyPr/>
        <a:lstStyle/>
        <a:p>
          <a:endParaRPr lang="en-US"/>
        </a:p>
      </dgm:t>
    </dgm:pt>
    <dgm:pt modelId="{00E8FC1A-48E7-4ED8-8BF4-567BDE4FB03D}" type="sibTrans" cxnId="{56CADD88-3E96-4B2E-BCF4-FB0119644EBB}">
      <dgm:prSet/>
      <dgm:spPr/>
      <dgm:t>
        <a:bodyPr/>
        <a:lstStyle/>
        <a:p>
          <a:endParaRPr lang="en-US"/>
        </a:p>
      </dgm:t>
    </dgm:pt>
    <dgm:pt modelId="{286145E1-7FA5-446A-A258-1039A3A875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C9D7D387-982C-4EF8-9078-654786C2B9DC}" type="parTrans" cxnId="{A792C88F-55E1-465D-8051-8F1949B48E0D}">
      <dgm:prSet/>
      <dgm:spPr/>
      <dgm:t>
        <a:bodyPr/>
        <a:lstStyle/>
        <a:p>
          <a:endParaRPr lang="en-US"/>
        </a:p>
      </dgm:t>
    </dgm:pt>
    <dgm:pt modelId="{BE8B8163-1B43-40F7-ADB6-D28564F9C100}" type="sibTrans" cxnId="{A792C88F-55E1-465D-8051-8F1949B48E0D}">
      <dgm:prSet/>
      <dgm:spPr/>
      <dgm:t>
        <a:bodyPr/>
        <a:lstStyle/>
        <a:p>
          <a:endParaRPr lang="en-US"/>
        </a:p>
      </dgm:t>
    </dgm:pt>
    <dgm:pt modelId="{E2C9A7AE-A338-4F44-9E53-71713B7335A0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58265568-B644-4E61-8A7B-C943D4E3A500}" type="parTrans" cxnId="{7839B6CF-7392-4FFA-B124-8FC8546144BE}">
      <dgm:prSet/>
      <dgm:spPr/>
      <dgm:t>
        <a:bodyPr/>
        <a:lstStyle/>
        <a:p>
          <a:endParaRPr lang="en-US"/>
        </a:p>
      </dgm:t>
    </dgm:pt>
    <dgm:pt modelId="{1CED49ED-395A-42CF-A6E2-2F0C182BB324}" type="sibTrans" cxnId="{7839B6CF-7392-4FFA-B124-8FC8546144BE}">
      <dgm:prSet/>
      <dgm:spPr/>
      <dgm:t>
        <a:bodyPr/>
        <a:lstStyle/>
        <a:p>
          <a:endParaRPr lang="en-US"/>
        </a:p>
      </dgm:t>
    </dgm:pt>
    <dgm:pt modelId="{125B3A1C-8D01-43F4-9458-6546E84C1EB1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6DA88A4F-5688-4D12-8460-9CC9CBA5AEED}" type="parTrans" cxnId="{8EAEEB5D-D1DE-4A1A-922A-17236F11F357}">
      <dgm:prSet/>
      <dgm:spPr/>
      <dgm:t>
        <a:bodyPr/>
        <a:lstStyle/>
        <a:p>
          <a:endParaRPr lang="en-US"/>
        </a:p>
      </dgm:t>
    </dgm:pt>
    <dgm:pt modelId="{C977728B-5304-46CB-AE9A-5BA9CCCF929F}" type="sibTrans" cxnId="{8EAEEB5D-D1DE-4A1A-922A-17236F11F357}">
      <dgm:prSet/>
      <dgm:spPr/>
      <dgm:t>
        <a:bodyPr/>
        <a:lstStyle/>
        <a:p>
          <a:endParaRPr lang="en-US"/>
        </a:p>
      </dgm:t>
    </dgm:pt>
    <dgm:pt modelId="{0159020E-C025-4E32-8A87-EE89DB77F995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371CFA2F-AB19-4039-9F54-AC9D232EE65E}" type="parTrans" cxnId="{D419F8F1-8DF3-42A0-8303-F33B7A5035B7}">
      <dgm:prSet/>
      <dgm:spPr/>
      <dgm:t>
        <a:bodyPr/>
        <a:lstStyle/>
        <a:p>
          <a:endParaRPr lang="en-US"/>
        </a:p>
      </dgm:t>
    </dgm:pt>
    <dgm:pt modelId="{504B9B02-9791-4EAC-930C-376CF0042903}" type="sibTrans" cxnId="{D419F8F1-8DF3-42A0-8303-F33B7A5035B7}">
      <dgm:prSet/>
      <dgm:spPr/>
      <dgm:t>
        <a:bodyPr/>
        <a:lstStyle/>
        <a:p>
          <a:endParaRPr lang="en-US"/>
        </a:p>
      </dgm:t>
    </dgm:pt>
    <dgm:pt modelId="{810BB0BE-7763-4E34-B720-9D3DE0A41CA5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064CEF96-0161-47BA-9E37-B9C944026175}" type="parTrans" cxnId="{A7C59A51-82CD-4E1C-8973-165C971032AC}">
      <dgm:prSet/>
      <dgm:spPr/>
      <dgm:t>
        <a:bodyPr/>
        <a:lstStyle/>
        <a:p>
          <a:endParaRPr lang="en-US"/>
        </a:p>
      </dgm:t>
    </dgm:pt>
    <dgm:pt modelId="{E363C78C-B2FA-4868-AF24-7CD18A662D3F}" type="sibTrans" cxnId="{A7C59A51-82CD-4E1C-8973-165C971032AC}">
      <dgm:prSet/>
      <dgm:spPr/>
      <dgm:t>
        <a:bodyPr/>
        <a:lstStyle/>
        <a:p>
          <a:endParaRPr lang="en-US"/>
        </a:p>
      </dgm:t>
    </dgm:pt>
    <dgm:pt modelId="{24228FA5-CDA3-4D64-A39E-EAE127077B33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B5618D4C-1BAE-410D-8A43-BD895B46D42E}" type="parTrans" cxnId="{2E665DF2-5A45-4C2F-800A-AA858452505A}">
      <dgm:prSet/>
      <dgm:spPr/>
      <dgm:t>
        <a:bodyPr/>
        <a:lstStyle/>
        <a:p>
          <a:endParaRPr lang="en-US"/>
        </a:p>
      </dgm:t>
    </dgm:pt>
    <dgm:pt modelId="{A0669A10-310B-4CDF-A904-1B66BE7B1B6C}" type="sibTrans" cxnId="{2E665DF2-5A45-4C2F-800A-AA858452505A}">
      <dgm:prSet/>
      <dgm:spPr/>
      <dgm:t>
        <a:bodyPr/>
        <a:lstStyle/>
        <a:p>
          <a:endParaRPr lang="en-US"/>
        </a:p>
      </dgm:t>
    </dgm:pt>
    <dgm:pt modelId="{BA227E96-5576-4CC2-97CB-0DD37E38883F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AA2F05D4-544B-4159-AFAD-6B3C16212555}" type="parTrans" cxnId="{BC9F4A02-E478-4B10-99B0-011F89571091}">
      <dgm:prSet/>
      <dgm:spPr/>
      <dgm:t>
        <a:bodyPr/>
        <a:lstStyle/>
        <a:p>
          <a:endParaRPr lang="en-US"/>
        </a:p>
      </dgm:t>
    </dgm:pt>
    <dgm:pt modelId="{2DA1D87C-638E-4C2D-BC17-E88CF483288D}" type="sibTrans" cxnId="{BC9F4A02-E478-4B10-99B0-011F89571091}">
      <dgm:prSet/>
      <dgm:spPr/>
      <dgm:t>
        <a:bodyPr/>
        <a:lstStyle/>
        <a:p>
          <a:endParaRPr lang="en-US"/>
        </a:p>
      </dgm:t>
    </dgm:pt>
    <dgm:pt modelId="{682DF98E-7586-4FEC-BCC1-423E746B3C70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8D4236DF-808D-4918-AA54-46900A3EF022}" type="parTrans" cxnId="{F9AE4CEA-0085-4CBF-AF33-034AC528C973}">
      <dgm:prSet/>
      <dgm:spPr/>
      <dgm:t>
        <a:bodyPr/>
        <a:lstStyle/>
        <a:p>
          <a:endParaRPr lang="en-US"/>
        </a:p>
      </dgm:t>
    </dgm:pt>
    <dgm:pt modelId="{80A476F9-FFD9-4D12-868C-73F5C5D31F9A}" type="sibTrans" cxnId="{F9AE4CEA-0085-4CBF-AF33-034AC528C973}">
      <dgm:prSet/>
      <dgm:spPr/>
      <dgm:t>
        <a:bodyPr/>
        <a:lstStyle/>
        <a:p>
          <a:endParaRPr lang="en-US"/>
        </a:p>
      </dgm:t>
    </dgm:pt>
    <dgm:pt modelId="{75FA1149-4B9D-41CA-8828-00B7A1A4F4CB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65E14ACA-DC02-4F55-9878-B721A10C5809}" type="parTrans" cxnId="{2DB4CCE9-3720-46A8-BF91-A12211D2A7EB}">
      <dgm:prSet/>
      <dgm:spPr/>
      <dgm:t>
        <a:bodyPr/>
        <a:lstStyle/>
        <a:p>
          <a:endParaRPr lang="en-US"/>
        </a:p>
      </dgm:t>
    </dgm:pt>
    <dgm:pt modelId="{5D730956-5F81-4E02-8193-E1AB2078FCB1}" type="sibTrans" cxnId="{2DB4CCE9-3720-46A8-BF91-A12211D2A7EB}">
      <dgm:prSet/>
      <dgm:spPr/>
      <dgm:t>
        <a:bodyPr/>
        <a:lstStyle/>
        <a:p>
          <a:endParaRPr lang="en-US"/>
        </a:p>
      </dgm:t>
    </dgm:pt>
    <dgm:pt modelId="{33A285F2-C5BC-4CE5-8006-DEF746BDA198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9C14FC39-6142-4C15-800E-1062241135E9}" type="parTrans" cxnId="{850AF031-EBB8-43EF-82E1-ECF264E442F5}">
      <dgm:prSet/>
      <dgm:spPr/>
      <dgm:t>
        <a:bodyPr/>
        <a:lstStyle/>
        <a:p>
          <a:endParaRPr lang="en-US"/>
        </a:p>
      </dgm:t>
    </dgm:pt>
    <dgm:pt modelId="{3833657E-4B21-4985-9E0C-82ABE992948C}" type="sibTrans" cxnId="{850AF031-EBB8-43EF-82E1-ECF264E442F5}">
      <dgm:prSet/>
      <dgm:spPr/>
      <dgm:t>
        <a:bodyPr/>
        <a:lstStyle/>
        <a:p>
          <a:endParaRPr lang="en-US"/>
        </a:p>
      </dgm:t>
    </dgm:pt>
    <dgm:pt modelId="{720630FE-1BFC-4E9B-9714-A0B4C18F6C52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AF89CD84-602E-486B-9EE4-F2B643388013}" type="parTrans" cxnId="{4FC95F42-7ADD-472A-A8F4-7CEC39C6BD0A}">
      <dgm:prSet/>
      <dgm:spPr/>
      <dgm:t>
        <a:bodyPr/>
        <a:lstStyle/>
        <a:p>
          <a:endParaRPr lang="en-US"/>
        </a:p>
      </dgm:t>
    </dgm:pt>
    <dgm:pt modelId="{455A7350-1D4A-426B-8E74-DD803EBE8F4B}" type="sibTrans" cxnId="{4FC95F42-7ADD-472A-A8F4-7CEC39C6BD0A}">
      <dgm:prSet/>
      <dgm:spPr/>
      <dgm:t>
        <a:bodyPr/>
        <a:lstStyle/>
        <a:p>
          <a:endParaRPr lang="en-US"/>
        </a:p>
      </dgm:t>
    </dgm:pt>
    <dgm:pt modelId="{E84FA624-6F42-490D-8EE4-492EABBDCEF7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D33A058-5338-4F4B-90D4-BB1767B1AF11}" type="parTrans" cxnId="{01B87D04-36E0-4A66-A2C0-D24B350B05EE}">
      <dgm:prSet/>
      <dgm:spPr/>
      <dgm:t>
        <a:bodyPr/>
        <a:lstStyle/>
        <a:p>
          <a:endParaRPr lang="en-US"/>
        </a:p>
      </dgm:t>
    </dgm:pt>
    <dgm:pt modelId="{F294C666-A55A-4B70-B666-14553B859E73}" type="sibTrans" cxnId="{01B87D04-36E0-4A66-A2C0-D24B350B05EE}">
      <dgm:prSet/>
      <dgm:spPr/>
      <dgm:t>
        <a:bodyPr/>
        <a:lstStyle/>
        <a:p>
          <a:endParaRPr lang="en-US"/>
        </a:p>
      </dgm:t>
    </dgm:pt>
    <dgm:pt modelId="{93F6588A-04E6-4087-B657-934604E28276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522FC429-7263-4AEE-B27D-4B748A7F512F}" type="parTrans" cxnId="{5AAF9A20-6357-4552-A044-C390362DF57F}">
      <dgm:prSet/>
      <dgm:spPr/>
      <dgm:t>
        <a:bodyPr/>
        <a:lstStyle/>
        <a:p>
          <a:endParaRPr lang="en-US"/>
        </a:p>
      </dgm:t>
    </dgm:pt>
    <dgm:pt modelId="{A4894EF1-5D66-4689-A5F9-F414E80673B7}" type="sibTrans" cxnId="{5AAF9A20-6357-4552-A044-C390362DF57F}">
      <dgm:prSet/>
      <dgm:spPr/>
      <dgm:t>
        <a:bodyPr/>
        <a:lstStyle/>
        <a:p>
          <a:endParaRPr lang="en-US"/>
        </a:p>
      </dgm:t>
    </dgm:pt>
    <dgm:pt modelId="{EB2212AC-4278-4B57-9518-6567B12333C0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2E3B9F70-A74E-4157-A58B-B0D3CADCD0AE}" type="parTrans" cxnId="{439B08C2-E7A4-40AB-83A8-A627005BAB0E}">
      <dgm:prSet/>
      <dgm:spPr/>
      <dgm:t>
        <a:bodyPr/>
        <a:lstStyle/>
        <a:p>
          <a:endParaRPr lang="en-US"/>
        </a:p>
      </dgm:t>
    </dgm:pt>
    <dgm:pt modelId="{AFE470A7-3275-4674-8426-66D9BF348538}" type="sibTrans" cxnId="{439B08C2-E7A4-40AB-83A8-A627005BAB0E}">
      <dgm:prSet/>
      <dgm:spPr/>
      <dgm:t>
        <a:bodyPr/>
        <a:lstStyle/>
        <a:p>
          <a:endParaRPr lang="en-US"/>
        </a:p>
      </dgm:t>
    </dgm:pt>
    <dgm:pt modelId="{2B6592A5-9196-43C9-8EBA-4D39AC03704E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D8254FCF-BB56-4F1B-869A-6C8636E8704E}" type="parTrans" cxnId="{ACA25DDE-FEF4-4D99-9BD5-86B62C793F04}">
      <dgm:prSet/>
      <dgm:spPr/>
      <dgm:t>
        <a:bodyPr/>
        <a:lstStyle/>
        <a:p>
          <a:endParaRPr lang="en-US"/>
        </a:p>
      </dgm:t>
    </dgm:pt>
    <dgm:pt modelId="{7BAC6F45-1689-4AF7-97DC-397585B98228}" type="sibTrans" cxnId="{ACA25DDE-FEF4-4D99-9BD5-86B62C793F04}">
      <dgm:prSet/>
      <dgm:spPr/>
      <dgm:t>
        <a:bodyPr/>
        <a:lstStyle/>
        <a:p>
          <a:endParaRPr lang="en-US"/>
        </a:p>
      </dgm:t>
    </dgm:pt>
    <dgm:pt modelId="{9FD3327E-D41B-4297-90DA-6B90D31E1425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8E0AA025-9AA9-4BC0-9EFA-7EE579E903BF}" type="parTrans" cxnId="{A07E9F4B-6A59-47B6-8764-87F07FF39E0C}">
      <dgm:prSet/>
      <dgm:spPr/>
      <dgm:t>
        <a:bodyPr/>
        <a:lstStyle/>
        <a:p>
          <a:endParaRPr lang="en-US"/>
        </a:p>
      </dgm:t>
    </dgm:pt>
    <dgm:pt modelId="{D30545D9-2B58-44C5-810D-78765416F650}" type="sibTrans" cxnId="{A07E9F4B-6A59-47B6-8764-87F07FF39E0C}">
      <dgm:prSet/>
      <dgm:spPr/>
      <dgm:t>
        <a:bodyPr/>
        <a:lstStyle/>
        <a:p>
          <a:endParaRPr lang="en-US"/>
        </a:p>
      </dgm:t>
    </dgm:pt>
    <dgm:pt modelId="{4F1F8418-308E-409E-8A8D-805CC8B75CA4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B08CF712-C930-4037-968E-2E18211FFA1F}" type="parTrans" cxnId="{D1E3C838-99BE-44E1-B45F-F1F858CC3BBA}">
      <dgm:prSet/>
      <dgm:spPr/>
      <dgm:t>
        <a:bodyPr/>
        <a:lstStyle/>
        <a:p>
          <a:endParaRPr lang="en-US"/>
        </a:p>
      </dgm:t>
    </dgm:pt>
    <dgm:pt modelId="{89645CCA-6875-4415-BBEA-0B2DB10A1DB7}" type="sibTrans" cxnId="{D1E3C838-99BE-44E1-B45F-F1F858CC3BBA}">
      <dgm:prSet/>
      <dgm:spPr/>
      <dgm:t>
        <a:bodyPr/>
        <a:lstStyle/>
        <a:p>
          <a:endParaRPr lang="en-US"/>
        </a:p>
      </dgm:t>
    </dgm:pt>
    <dgm:pt modelId="{07AE4130-9B90-4539-9EDF-ED282F70F670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D1319C4B-0316-4BE2-98E6-92213535F699}" type="parTrans" cxnId="{36791D3B-4CEF-4DFC-A4E5-D01AA978E884}">
      <dgm:prSet/>
      <dgm:spPr/>
      <dgm:t>
        <a:bodyPr/>
        <a:lstStyle/>
        <a:p>
          <a:endParaRPr lang="en-US"/>
        </a:p>
      </dgm:t>
    </dgm:pt>
    <dgm:pt modelId="{63537F50-D56C-4070-B3BC-4EC0AA3C924D}" type="sibTrans" cxnId="{36791D3B-4CEF-4DFC-A4E5-D01AA978E884}">
      <dgm:prSet/>
      <dgm:spPr/>
      <dgm:t>
        <a:bodyPr/>
        <a:lstStyle/>
        <a:p>
          <a:endParaRPr lang="en-US"/>
        </a:p>
      </dgm:t>
    </dgm:pt>
    <dgm:pt modelId="{BD068E1B-C51A-4702-A1A7-6F9B4B25CBC5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1CAA894D-164B-4E1B-91E8-63D7C46C5206}" type="parTrans" cxnId="{7FCD7AB5-FED4-4818-A808-B482211164BE}">
      <dgm:prSet/>
      <dgm:spPr/>
      <dgm:t>
        <a:bodyPr/>
        <a:lstStyle/>
        <a:p>
          <a:endParaRPr lang="en-US"/>
        </a:p>
      </dgm:t>
    </dgm:pt>
    <dgm:pt modelId="{E578F9E4-0110-4125-9AEA-37E340110BB2}" type="sibTrans" cxnId="{7FCD7AB5-FED4-4818-A808-B482211164BE}">
      <dgm:prSet/>
      <dgm:spPr/>
      <dgm:t>
        <a:bodyPr/>
        <a:lstStyle/>
        <a:p>
          <a:endParaRPr lang="en-US"/>
        </a:p>
      </dgm:t>
    </dgm:pt>
    <dgm:pt modelId="{95D5900A-4832-4785-9916-86E0B4489E20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13A4E49E-CD67-4321-99CD-6ECDE4B3E2A3}" type="parTrans" cxnId="{70A7317A-196A-4A30-A164-CA2836668559}">
      <dgm:prSet/>
      <dgm:spPr/>
      <dgm:t>
        <a:bodyPr/>
        <a:lstStyle/>
        <a:p>
          <a:endParaRPr lang="en-US"/>
        </a:p>
      </dgm:t>
    </dgm:pt>
    <dgm:pt modelId="{D72C73E3-76AB-4960-8F88-2F3BD499F6A2}" type="sibTrans" cxnId="{70A7317A-196A-4A30-A164-CA2836668559}">
      <dgm:prSet/>
      <dgm:spPr/>
      <dgm:t>
        <a:bodyPr/>
        <a:lstStyle/>
        <a:p>
          <a:endParaRPr lang="en-US"/>
        </a:p>
      </dgm:t>
    </dgm:pt>
    <dgm:pt modelId="{B72D83F3-3ABB-44F3-9BFC-C4419E83F2EE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E9313521-9817-43AE-998F-C762852FEBDD}" type="parTrans" cxnId="{C403CE57-1207-4F50-80A6-3E1066D30852}">
      <dgm:prSet/>
      <dgm:spPr/>
      <dgm:t>
        <a:bodyPr/>
        <a:lstStyle/>
        <a:p>
          <a:endParaRPr lang="en-US"/>
        </a:p>
      </dgm:t>
    </dgm:pt>
    <dgm:pt modelId="{DE1CFE58-4EAF-4E7D-8C87-BCAA3893C370}" type="sibTrans" cxnId="{C403CE57-1207-4F50-80A6-3E1066D30852}">
      <dgm:prSet/>
      <dgm:spPr/>
      <dgm:t>
        <a:bodyPr/>
        <a:lstStyle/>
        <a:p>
          <a:endParaRPr lang="en-US"/>
        </a:p>
      </dgm:t>
    </dgm:pt>
    <dgm:pt modelId="{84CEA5E8-DAC4-44E4-B73E-906F3524ED9C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AA4CEEDC-55F7-4763-AA5E-B2100E9BD576}" type="parTrans" cxnId="{BC321F7F-37D7-4014-BAE6-16322B8EA921}">
      <dgm:prSet/>
      <dgm:spPr/>
      <dgm:t>
        <a:bodyPr/>
        <a:lstStyle/>
        <a:p>
          <a:endParaRPr lang="en-US"/>
        </a:p>
      </dgm:t>
    </dgm:pt>
    <dgm:pt modelId="{A7E9B42B-F0A6-4CEE-9FB4-EC1B4663D0BC}" type="sibTrans" cxnId="{BC321F7F-37D7-4014-BAE6-16322B8EA921}">
      <dgm:prSet/>
      <dgm:spPr/>
      <dgm:t>
        <a:bodyPr/>
        <a:lstStyle/>
        <a:p>
          <a:endParaRPr lang="en-US"/>
        </a:p>
      </dgm:t>
    </dgm:pt>
    <dgm:pt modelId="{5F2566AC-5FD7-4EB4-B652-7E307C6FDBE1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4B4E3AAA-4AAB-48FD-96AD-89D5676C93EE}" type="parTrans" cxnId="{B049011B-2672-45B5-814D-B0317C821819}">
      <dgm:prSet/>
      <dgm:spPr/>
      <dgm:t>
        <a:bodyPr/>
        <a:lstStyle/>
        <a:p>
          <a:endParaRPr lang="en-US"/>
        </a:p>
      </dgm:t>
    </dgm:pt>
    <dgm:pt modelId="{7A61C08A-1481-400D-9A7F-330B97D6A28C}" type="sibTrans" cxnId="{B049011B-2672-45B5-814D-B0317C821819}">
      <dgm:prSet/>
      <dgm:spPr/>
      <dgm:t>
        <a:bodyPr/>
        <a:lstStyle/>
        <a:p>
          <a:endParaRPr lang="en-US"/>
        </a:p>
      </dgm:t>
    </dgm:pt>
    <dgm:pt modelId="{75FB5C5B-2C3A-4AFE-97F7-B0193B0FCED8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2B4FC6DE-4C0A-4FE1-842B-C4FD5A79D826}" type="parTrans" cxnId="{30C8D2C0-88BF-4809-A6D3-205CDA900F0B}">
      <dgm:prSet/>
      <dgm:spPr/>
      <dgm:t>
        <a:bodyPr/>
        <a:lstStyle/>
        <a:p>
          <a:endParaRPr lang="en-US"/>
        </a:p>
      </dgm:t>
    </dgm:pt>
    <dgm:pt modelId="{550DA95F-8717-4A22-9DF8-7E983B57661F}" type="sibTrans" cxnId="{30C8D2C0-88BF-4809-A6D3-205CDA900F0B}">
      <dgm:prSet/>
      <dgm:spPr/>
      <dgm:t>
        <a:bodyPr/>
        <a:lstStyle/>
        <a:p>
          <a:endParaRPr lang="en-US"/>
        </a:p>
      </dgm:t>
    </dgm:pt>
    <dgm:pt modelId="{AEBAD444-41FD-4C04-BA6F-B06F37A0C891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99CF7533-1DE0-4BAF-8B5E-0FA1BC96E427}" type="parTrans" cxnId="{A43EC8B3-D610-4962-BB60-C93B3A865C7A}">
      <dgm:prSet/>
      <dgm:spPr/>
      <dgm:t>
        <a:bodyPr/>
        <a:lstStyle/>
        <a:p>
          <a:endParaRPr lang="en-US"/>
        </a:p>
      </dgm:t>
    </dgm:pt>
    <dgm:pt modelId="{FD2C2DE6-B64C-4F78-819F-E63B9C61FEFB}" type="sibTrans" cxnId="{A43EC8B3-D610-4962-BB60-C93B3A865C7A}">
      <dgm:prSet/>
      <dgm:spPr/>
      <dgm:t>
        <a:bodyPr/>
        <a:lstStyle/>
        <a:p>
          <a:endParaRPr lang="en-US"/>
        </a:p>
      </dgm:t>
    </dgm:pt>
    <dgm:pt modelId="{E66A7C82-E08A-4677-86DB-E714F1D24E7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A2FA9C94-2474-41A0-99A3-B30A4623E46F}" type="parTrans" cxnId="{C028D916-DAC8-44CA-B278-AD9A96435304}">
      <dgm:prSet/>
      <dgm:spPr/>
      <dgm:t>
        <a:bodyPr/>
        <a:lstStyle/>
        <a:p>
          <a:endParaRPr lang="en-US"/>
        </a:p>
      </dgm:t>
    </dgm:pt>
    <dgm:pt modelId="{EDD86B6C-81B0-4FA8-A0CD-8BA8A81D39B0}" type="sibTrans" cxnId="{C028D916-DAC8-44CA-B278-AD9A96435304}">
      <dgm:prSet/>
      <dgm:spPr/>
      <dgm:t>
        <a:bodyPr/>
        <a:lstStyle/>
        <a:p>
          <a:endParaRPr lang="en-US"/>
        </a:p>
      </dgm:t>
    </dgm:pt>
    <dgm:pt modelId="{29585F84-B75F-4B49-996E-B6AA71433AD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5A858449-A150-4E35-975E-DEEE7EB63099}" type="parTrans" cxnId="{650918B5-526F-4203-957B-7D00D197CF1A}">
      <dgm:prSet/>
      <dgm:spPr/>
      <dgm:t>
        <a:bodyPr/>
        <a:lstStyle/>
        <a:p>
          <a:endParaRPr lang="en-US"/>
        </a:p>
      </dgm:t>
    </dgm:pt>
    <dgm:pt modelId="{1CE2398C-C5C3-4CA6-8582-8C5A91093130}" type="sibTrans" cxnId="{650918B5-526F-4203-957B-7D00D197CF1A}">
      <dgm:prSet/>
      <dgm:spPr/>
      <dgm:t>
        <a:bodyPr/>
        <a:lstStyle/>
        <a:p>
          <a:endParaRPr lang="en-US"/>
        </a:p>
      </dgm:t>
    </dgm:pt>
    <dgm:pt modelId="{695CAED9-F98A-4B67-87E1-B39194029134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E65BDF5-1C69-42CB-95CD-5E0670DC584E}" type="parTrans" cxnId="{235E3DD0-7FE4-4C11-96EC-8927127E25C6}">
      <dgm:prSet/>
      <dgm:spPr/>
      <dgm:t>
        <a:bodyPr/>
        <a:lstStyle/>
        <a:p>
          <a:endParaRPr lang="en-US"/>
        </a:p>
      </dgm:t>
    </dgm:pt>
    <dgm:pt modelId="{87BC3A42-D60F-4972-98B1-39A4E3F88D39}" type="sibTrans" cxnId="{235E3DD0-7FE4-4C11-96EC-8927127E25C6}">
      <dgm:prSet/>
      <dgm:spPr/>
      <dgm:t>
        <a:bodyPr/>
        <a:lstStyle/>
        <a:p>
          <a:endParaRPr lang="en-US"/>
        </a:p>
      </dgm:t>
    </dgm:pt>
    <dgm:pt modelId="{7C7CEC5C-29B8-4D88-BF2F-344F5DF92F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5929AABD-CE6B-418D-9BFA-C7A26C740E4F}" type="parTrans" cxnId="{89A72996-A1E6-490B-8CDE-44B2A83BF50C}">
      <dgm:prSet/>
      <dgm:spPr/>
      <dgm:t>
        <a:bodyPr/>
        <a:lstStyle/>
        <a:p>
          <a:endParaRPr lang="en-US"/>
        </a:p>
      </dgm:t>
    </dgm:pt>
    <dgm:pt modelId="{55717C45-1766-4D5D-A8D4-04D47BD8E796}" type="sibTrans" cxnId="{89A72996-A1E6-490B-8CDE-44B2A83BF50C}">
      <dgm:prSet/>
      <dgm:spPr/>
      <dgm:t>
        <a:bodyPr/>
        <a:lstStyle/>
        <a:p>
          <a:endParaRPr lang="en-US"/>
        </a:p>
      </dgm:t>
    </dgm:pt>
    <dgm:pt modelId="{B9C80222-44C7-4FA4-8171-FD156B25E235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C9030B56-3FD4-4EAC-96D0-F5C86082257C}" type="parTrans" cxnId="{4A8548B7-138A-4A1B-BC4F-A2A2FD72F71C}">
      <dgm:prSet/>
      <dgm:spPr/>
      <dgm:t>
        <a:bodyPr/>
        <a:lstStyle/>
        <a:p>
          <a:endParaRPr lang="en-US"/>
        </a:p>
      </dgm:t>
    </dgm:pt>
    <dgm:pt modelId="{ACFC9AEE-14D5-4993-9063-5CF7370C9836}" type="sibTrans" cxnId="{4A8548B7-138A-4A1B-BC4F-A2A2FD72F71C}">
      <dgm:prSet/>
      <dgm:spPr/>
      <dgm:t>
        <a:bodyPr/>
        <a:lstStyle/>
        <a:p>
          <a:endParaRPr lang="en-US"/>
        </a:p>
      </dgm:t>
    </dgm:pt>
    <dgm:pt modelId="{DC30290F-0A2C-487B-BE2B-CC5AF259577C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7B1F2439-E591-4ADE-AAA5-2F7C0470C584}" type="parTrans" cxnId="{85467DEF-C131-4CC0-AEFB-B9D79526666B}">
      <dgm:prSet/>
      <dgm:spPr/>
      <dgm:t>
        <a:bodyPr/>
        <a:lstStyle/>
        <a:p>
          <a:endParaRPr lang="en-US"/>
        </a:p>
      </dgm:t>
    </dgm:pt>
    <dgm:pt modelId="{E9DB3B7C-1E26-4B20-9484-6258EEBE59A4}" type="sibTrans" cxnId="{85467DEF-C131-4CC0-AEFB-B9D79526666B}">
      <dgm:prSet/>
      <dgm:spPr/>
      <dgm:t>
        <a:bodyPr/>
        <a:lstStyle/>
        <a:p>
          <a:endParaRPr lang="en-US"/>
        </a:p>
      </dgm:t>
    </dgm:pt>
    <dgm:pt modelId="{C8FA961C-412E-415B-96EF-EB21744DEA5E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63D9E407-00FC-470E-B4DF-F5E4789DA5D7}" type="parTrans" cxnId="{A3A88B03-548D-475E-94C0-118CDFB321BB}">
      <dgm:prSet/>
      <dgm:spPr/>
      <dgm:t>
        <a:bodyPr/>
        <a:lstStyle/>
        <a:p>
          <a:endParaRPr lang="en-US"/>
        </a:p>
      </dgm:t>
    </dgm:pt>
    <dgm:pt modelId="{355B561D-935B-4A2D-8470-43A0FF080E1D}" type="sibTrans" cxnId="{A3A88B03-548D-475E-94C0-118CDFB321BB}">
      <dgm:prSet/>
      <dgm:spPr/>
      <dgm:t>
        <a:bodyPr/>
        <a:lstStyle/>
        <a:p>
          <a:endParaRPr lang="en-US"/>
        </a:p>
      </dgm:t>
    </dgm:pt>
    <dgm:pt modelId="{0B568D8D-D3DC-40E4-940F-CDF0BF428F25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EE12AAF0-E6D9-4A63-8ABC-139DEEA3387F}" type="parTrans" cxnId="{FFB2BCD6-64F0-414A-B7D7-3F39CC24113B}">
      <dgm:prSet/>
      <dgm:spPr/>
      <dgm:t>
        <a:bodyPr/>
        <a:lstStyle/>
        <a:p>
          <a:endParaRPr lang="en-US"/>
        </a:p>
      </dgm:t>
    </dgm:pt>
    <dgm:pt modelId="{2E14D86B-BD74-4E67-A06A-E6920A47B93D}" type="sibTrans" cxnId="{FFB2BCD6-64F0-414A-B7D7-3F39CC24113B}">
      <dgm:prSet/>
      <dgm:spPr/>
      <dgm:t>
        <a:bodyPr/>
        <a:lstStyle/>
        <a:p>
          <a:endParaRPr lang="en-US"/>
        </a:p>
      </dgm:t>
    </dgm:pt>
    <dgm:pt modelId="{E5C85FDC-8685-4544-9B5C-A7C03166DA5C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BBBA5889-0123-445A-979A-6C36B37366D9}" type="parTrans" cxnId="{E7DFFC20-84BF-4B72-9782-9536569CE2DF}">
      <dgm:prSet/>
      <dgm:spPr/>
      <dgm:t>
        <a:bodyPr/>
        <a:lstStyle/>
        <a:p>
          <a:endParaRPr lang="en-US"/>
        </a:p>
      </dgm:t>
    </dgm:pt>
    <dgm:pt modelId="{41FED5F3-E71A-46C6-A529-13A76EDC4D26}" type="sibTrans" cxnId="{E7DFFC20-84BF-4B72-9782-9536569CE2DF}">
      <dgm:prSet/>
      <dgm:spPr/>
      <dgm:t>
        <a:bodyPr/>
        <a:lstStyle/>
        <a:p>
          <a:endParaRPr lang="en-US"/>
        </a:p>
      </dgm:t>
    </dgm:pt>
    <dgm:pt modelId="{78471F75-77C0-4254-82E3-BF969C099753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724D930E-5732-48D4-8D0F-4FBEEB4D59CA}" type="parTrans" cxnId="{E77D72A0-6DFE-4E9D-8350-D1DEA16BA8DA}">
      <dgm:prSet/>
      <dgm:spPr/>
      <dgm:t>
        <a:bodyPr/>
        <a:lstStyle/>
        <a:p>
          <a:endParaRPr lang="en-US"/>
        </a:p>
      </dgm:t>
    </dgm:pt>
    <dgm:pt modelId="{084BF864-E201-42A5-B09C-3B47159F5DF6}" type="sibTrans" cxnId="{E77D72A0-6DFE-4E9D-8350-D1DEA16BA8DA}">
      <dgm:prSet/>
      <dgm:spPr/>
      <dgm:t>
        <a:bodyPr/>
        <a:lstStyle/>
        <a:p>
          <a:endParaRPr lang="en-US"/>
        </a:p>
      </dgm:t>
    </dgm:pt>
    <dgm:pt modelId="{505E18FF-A52D-442D-9AE7-5777545BA34C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69570A4F-A19B-4C00-8E59-A3C507D6B021}" type="parTrans" cxnId="{9701CA43-94F9-4261-87CE-0CB3DE0E7092}">
      <dgm:prSet/>
      <dgm:spPr/>
      <dgm:t>
        <a:bodyPr/>
        <a:lstStyle/>
        <a:p>
          <a:endParaRPr lang="en-US"/>
        </a:p>
      </dgm:t>
    </dgm:pt>
    <dgm:pt modelId="{2141AC0B-5D50-4C1E-8108-E4E24ED8F932}" type="sibTrans" cxnId="{9701CA43-94F9-4261-87CE-0CB3DE0E7092}">
      <dgm:prSet/>
      <dgm:spPr/>
      <dgm:t>
        <a:bodyPr/>
        <a:lstStyle/>
        <a:p>
          <a:endParaRPr lang="en-US"/>
        </a:p>
      </dgm:t>
    </dgm:pt>
    <dgm:pt modelId="{A05CC7CD-E1B7-40A2-8166-35890073D4E2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C6067B7C-4F3D-48DD-A7C5-6191A653D346}" type="parTrans" cxnId="{30EDEBCB-C8C8-4B7C-9DA3-372B9503A2AE}">
      <dgm:prSet/>
      <dgm:spPr/>
      <dgm:t>
        <a:bodyPr/>
        <a:lstStyle/>
        <a:p>
          <a:endParaRPr lang="en-US"/>
        </a:p>
      </dgm:t>
    </dgm:pt>
    <dgm:pt modelId="{277026F8-9869-4B0B-B145-CF9AC88FEAD6}" type="sibTrans" cxnId="{30EDEBCB-C8C8-4B7C-9DA3-372B9503A2AE}">
      <dgm:prSet/>
      <dgm:spPr/>
      <dgm:t>
        <a:bodyPr/>
        <a:lstStyle/>
        <a:p>
          <a:endParaRPr lang="en-US"/>
        </a:p>
      </dgm:t>
    </dgm:pt>
    <dgm:pt modelId="{AFE923E0-1F41-47C1-94BC-02170765876B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81C6D42C-83D3-45F0-A3E9-1276A9593D0B}" type="parTrans" cxnId="{7F0E26E0-922A-4851-ADFD-97631E76C1FA}">
      <dgm:prSet/>
      <dgm:spPr/>
      <dgm:t>
        <a:bodyPr/>
        <a:lstStyle/>
        <a:p>
          <a:endParaRPr lang="en-US"/>
        </a:p>
      </dgm:t>
    </dgm:pt>
    <dgm:pt modelId="{DAC1D7CD-44B2-47C8-8BA8-AB3C19ED2650}" type="sibTrans" cxnId="{7F0E26E0-922A-4851-ADFD-97631E76C1FA}">
      <dgm:prSet/>
      <dgm:spPr/>
      <dgm:t>
        <a:bodyPr/>
        <a:lstStyle/>
        <a:p>
          <a:endParaRPr lang="en-US"/>
        </a:p>
      </dgm:t>
    </dgm:pt>
    <dgm:pt modelId="{B252102C-52DB-4429-9880-4A00F0803AE9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F17968FD-388B-4431-80E9-BE31258B49E3}" type="parTrans" cxnId="{47CBA286-88AD-430B-9D03-91115EBB3667}">
      <dgm:prSet/>
      <dgm:spPr/>
      <dgm:t>
        <a:bodyPr/>
        <a:lstStyle/>
        <a:p>
          <a:endParaRPr lang="en-US"/>
        </a:p>
      </dgm:t>
    </dgm:pt>
    <dgm:pt modelId="{9ABBC437-4654-4852-BB75-B3AD18F92323}" type="sibTrans" cxnId="{47CBA286-88AD-430B-9D03-91115EBB3667}">
      <dgm:prSet/>
      <dgm:spPr/>
      <dgm:t>
        <a:bodyPr/>
        <a:lstStyle/>
        <a:p>
          <a:endParaRPr lang="en-US"/>
        </a:p>
      </dgm:t>
    </dgm:pt>
    <dgm:pt modelId="{8587FBF3-0835-48CE-B7EF-DA5245B387D9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596470A6-9DA6-47FD-A098-3E4E2E9DE7BD}" type="parTrans" cxnId="{837B8980-B3DE-47D7-AFC5-2785633CA1DF}">
      <dgm:prSet/>
      <dgm:spPr/>
      <dgm:t>
        <a:bodyPr/>
        <a:lstStyle/>
        <a:p>
          <a:endParaRPr lang="en-US"/>
        </a:p>
      </dgm:t>
    </dgm:pt>
    <dgm:pt modelId="{2B8A25C9-42E4-42FB-811D-BA29CA0DBE84}" type="sibTrans" cxnId="{837B8980-B3DE-47D7-AFC5-2785633CA1DF}">
      <dgm:prSet/>
      <dgm:spPr/>
      <dgm:t>
        <a:bodyPr/>
        <a:lstStyle/>
        <a:p>
          <a:endParaRPr lang="en-US"/>
        </a:p>
      </dgm:t>
    </dgm:pt>
    <dgm:pt modelId="{C649D45D-B414-49EB-8B85-9A02487B7CDC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E1D20D78-00A7-4D07-B6D4-D1A643ADBC2F}" type="parTrans" cxnId="{C235A230-300E-446B-8E8D-F0305B9B4B10}">
      <dgm:prSet/>
      <dgm:spPr/>
      <dgm:t>
        <a:bodyPr/>
        <a:lstStyle/>
        <a:p>
          <a:endParaRPr lang="en-US"/>
        </a:p>
      </dgm:t>
    </dgm:pt>
    <dgm:pt modelId="{936B2B16-7DC4-4178-AF03-FEFF44E60A5D}" type="sibTrans" cxnId="{C235A230-300E-446B-8E8D-F0305B9B4B10}">
      <dgm:prSet/>
      <dgm:spPr/>
      <dgm:t>
        <a:bodyPr/>
        <a:lstStyle/>
        <a:p>
          <a:endParaRPr lang="en-US"/>
        </a:p>
      </dgm:t>
    </dgm:pt>
    <dgm:pt modelId="{C6F73B66-2F16-49B5-B968-E78068284F60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4DE92320-9C51-48CA-85DF-FB2DE5DBBF15}" type="parTrans" cxnId="{C4E5E962-FB25-43AB-BFC5-A62514DEC183}">
      <dgm:prSet/>
      <dgm:spPr/>
      <dgm:t>
        <a:bodyPr/>
        <a:lstStyle/>
        <a:p>
          <a:endParaRPr lang="en-US"/>
        </a:p>
      </dgm:t>
    </dgm:pt>
    <dgm:pt modelId="{A9E502F7-3784-4520-BE3C-D0A33915C24D}" type="sibTrans" cxnId="{C4E5E962-FB25-43AB-BFC5-A62514DEC183}">
      <dgm:prSet/>
      <dgm:spPr/>
      <dgm:t>
        <a:bodyPr/>
        <a:lstStyle/>
        <a:p>
          <a:endParaRPr lang="en-US"/>
        </a:p>
      </dgm:t>
    </dgm:pt>
    <dgm:pt modelId="{F5A47905-455D-4A0A-B925-BC1C469CD9FD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E8083ED8-CC78-476A-B819-5A6BDE4C2B99}" type="parTrans" cxnId="{28FF02E2-5B09-4E78-82EA-6F49F0F77176}">
      <dgm:prSet/>
      <dgm:spPr/>
      <dgm:t>
        <a:bodyPr/>
        <a:lstStyle/>
        <a:p>
          <a:endParaRPr lang="en-US"/>
        </a:p>
      </dgm:t>
    </dgm:pt>
    <dgm:pt modelId="{825811C2-A7BA-41C9-953A-4F7233D28F54}" type="sibTrans" cxnId="{28FF02E2-5B09-4E78-82EA-6F49F0F77176}">
      <dgm:prSet/>
      <dgm:spPr/>
      <dgm:t>
        <a:bodyPr/>
        <a:lstStyle/>
        <a:p>
          <a:endParaRPr lang="en-US"/>
        </a:p>
      </dgm:t>
    </dgm:pt>
    <dgm:pt modelId="{B3C7A865-45CC-4B1F-903F-016F754DC56E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B284A265-F783-4F65-B059-58D0D68B249F}" type="parTrans" cxnId="{AF636D6F-E955-4B2F-872D-84773155185F}">
      <dgm:prSet/>
      <dgm:spPr/>
      <dgm:t>
        <a:bodyPr/>
        <a:lstStyle/>
        <a:p>
          <a:endParaRPr lang="en-US"/>
        </a:p>
      </dgm:t>
    </dgm:pt>
    <dgm:pt modelId="{E4A6DD4C-4370-424A-8827-A078850051C6}" type="sibTrans" cxnId="{AF636D6F-E955-4B2F-872D-84773155185F}">
      <dgm:prSet/>
      <dgm:spPr/>
      <dgm:t>
        <a:bodyPr/>
        <a:lstStyle/>
        <a:p>
          <a:endParaRPr lang="en-US"/>
        </a:p>
      </dgm:t>
    </dgm:pt>
    <dgm:pt modelId="{7D589ACB-A774-4455-8EAA-163BC898BE91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F3384AAE-3B3D-41A6-BB8B-943367C143C3}" type="sibTrans" cxnId="{60A11405-89E8-463D-AD19-45F7C9A01EA1}">
      <dgm:prSet/>
      <dgm:spPr/>
      <dgm:t>
        <a:bodyPr/>
        <a:lstStyle/>
        <a:p>
          <a:endParaRPr lang="en-US"/>
        </a:p>
      </dgm:t>
    </dgm:pt>
    <dgm:pt modelId="{4C0DBED2-0B08-4535-B58F-BA352AF93EEF}" type="parTrans" cxnId="{60A11405-89E8-463D-AD19-45F7C9A01EA1}">
      <dgm:prSet/>
      <dgm:spPr/>
      <dgm:t>
        <a:bodyPr/>
        <a:lstStyle/>
        <a:p>
          <a:endParaRPr lang="en-US"/>
        </a:p>
      </dgm:t>
    </dgm:pt>
    <dgm:pt modelId="{CDAFC736-102F-49A3-BACA-DC48F29ABCC9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81314AA6-E81F-4A21-8EE1-86E3DE06AFE9}" type="parTrans" cxnId="{FCD7DEC4-6EE1-4BD2-A5BB-3A86CC4D5487}">
      <dgm:prSet/>
      <dgm:spPr/>
      <dgm:t>
        <a:bodyPr/>
        <a:lstStyle/>
        <a:p>
          <a:endParaRPr lang="en-US"/>
        </a:p>
      </dgm:t>
    </dgm:pt>
    <dgm:pt modelId="{6BD6EF90-1578-4F93-AB80-5602C933C3D5}" type="sibTrans" cxnId="{FCD7DEC4-6EE1-4BD2-A5BB-3A86CC4D5487}">
      <dgm:prSet/>
      <dgm:spPr/>
      <dgm:t>
        <a:bodyPr/>
        <a:lstStyle/>
        <a:p>
          <a:endParaRPr lang="en-US"/>
        </a:p>
      </dgm:t>
    </dgm:pt>
    <dgm:pt modelId="{3990328F-0BE1-4700-90D9-25B28C5A2661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CFA2496D-B77E-4BE3-8581-DCE4BB00AD5B}" type="parTrans" cxnId="{79E2F35C-CFFA-4459-8050-A6678214D827}">
      <dgm:prSet/>
      <dgm:spPr/>
      <dgm:t>
        <a:bodyPr/>
        <a:lstStyle/>
        <a:p>
          <a:endParaRPr lang="en-US"/>
        </a:p>
      </dgm:t>
    </dgm:pt>
    <dgm:pt modelId="{1A264B44-106F-46BB-815D-918EDA7DA914}" type="sibTrans" cxnId="{79E2F35C-CFFA-4459-8050-A6678214D827}">
      <dgm:prSet/>
      <dgm:spPr/>
      <dgm:t>
        <a:bodyPr/>
        <a:lstStyle/>
        <a:p>
          <a:endParaRPr lang="en-US"/>
        </a:p>
      </dgm:t>
    </dgm:pt>
    <dgm:pt modelId="{26113C95-DAB1-4E13-B024-E98E9F3637C6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EC1AD341-6474-4613-A63E-42061129EE3F}" type="parTrans" cxnId="{5A5DF818-76B2-4895-9A01-8C1FF88651DA}">
      <dgm:prSet/>
      <dgm:spPr/>
      <dgm:t>
        <a:bodyPr/>
        <a:lstStyle/>
        <a:p>
          <a:endParaRPr lang="en-US"/>
        </a:p>
      </dgm:t>
    </dgm:pt>
    <dgm:pt modelId="{F85E6BC9-8739-42A1-9E57-63CE54BAFB6D}" type="sibTrans" cxnId="{5A5DF818-76B2-4895-9A01-8C1FF88651DA}">
      <dgm:prSet/>
      <dgm:spPr/>
      <dgm:t>
        <a:bodyPr/>
        <a:lstStyle/>
        <a:p>
          <a:endParaRPr lang="en-US"/>
        </a:p>
      </dgm:t>
    </dgm:pt>
    <dgm:pt modelId="{FD6D01D9-1A79-4153-BC1E-19599B6184E2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DB8F175-4B96-4806-9C70-CEB20C13D909}" type="parTrans" cxnId="{E9CBF879-3FF4-42C0-8B75-ADF457F12724}">
      <dgm:prSet/>
      <dgm:spPr/>
      <dgm:t>
        <a:bodyPr/>
        <a:lstStyle/>
        <a:p>
          <a:endParaRPr lang="en-US"/>
        </a:p>
      </dgm:t>
    </dgm:pt>
    <dgm:pt modelId="{DF840152-358C-4259-A859-10D25E744C71}" type="sibTrans" cxnId="{E9CBF879-3FF4-42C0-8B75-ADF457F12724}">
      <dgm:prSet/>
      <dgm:spPr/>
      <dgm:t>
        <a:bodyPr/>
        <a:lstStyle/>
        <a:p>
          <a:endParaRPr lang="en-US"/>
        </a:p>
      </dgm:t>
    </dgm:pt>
    <dgm:pt modelId="{691DF7E9-C0EE-405F-A6A3-9B2BA1F92AD0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B44DDF56-AC62-41A1-ACE2-55708893BA0F}" type="parTrans" cxnId="{3049CF52-808A-44CA-BB99-273A81BB31E6}">
      <dgm:prSet/>
      <dgm:spPr/>
      <dgm:t>
        <a:bodyPr/>
        <a:lstStyle/>
        <a:p>
          <a:endParaRPr lang="en-US"/>
        </a:p>
      </dgm:t>
    </dgm:pt>
    <dgm:pt modelId="{963FB87D-8291-4868-8F6E-564F3B86AACA}" type="sibTrans" cxnId="{3049CF52-808A-44CA-BB99-273A81BB31E6}">
      <dgm:prSet/>
      <dgm:spPr/>
      <dgm:t>
        <a:bodyPr/>
        <a:lstStyle/>
        <a:p>
          <a:endParaRPr lang="en-US"/>
        </a:p>
      </dgm:t>
    </dgm:pt>
    <dgm:pt modelId="{8AF2072B-A943-4963-BFF2-67FB02B21D70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93772D90-EF82-4917-8E9C-A02DA00F6565}" type="parTrans" cxnId="{E80C243C-3916-49BB-B60A-863E610C22C1}">
      <dgm:prSet/>
      <dgm:spPr/>
      <dgm:t>
        <a:bodyPr/>
        <a:lstStyle/>
        <a:p>
          <a:endParaRPr lang="en-US"/>
        </a:p>
      </dgm:t>
    </dgm:pt>
    <dgm:pt modelId="{B6EC7AEB-B2C5-47BE-B6B4-B2B3CF573E82}" type="sibTrans" cxnId="{E80C243C-3916-49BB-B60A-863E610C22C1}">
      <dgm:prSet/>
      <dgm:spPr/>
      <dgm:t>
        <a:bodyPr/>
        <a:lstStyle/>
        <a:p>
          <a:endParaRPr lang="en-US"/>
        </a:p>
      </dgm:t>
    </dgm:pt>
    <dgm:pt modelId="{51ED55B4-33D8-4C38-8184-E0C1F213D411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FBAC7F97-7513-44E1-BE8F-CEDBA1DF8B7E}" type="parTrans" cxnId="{02A2F6DF-92BD-4826-98CB-82832CEEE201}">
      <dgm:prSet/>
      <dgm:spPr/>
      <dgm:t>
        <a:bodyPr/>
        <a:lstStyle/>
        <a:p>
          <a:endParaRPr lang="en-US"/>
        </a:p>
      </dgm:t>
    </dgm:pt>
    <dgm:pt modelId="{F7ABD6EA-160A-425D-A206-EEA72E7EF118}" type="sibTrans" cxnId="{02A2F6DF-92BD-4826-98CB-82832CEEE201}">
      <dgm:prSet/>
      <dgm:spPr/>
      <dgm:t>
        <a:bodyPr/>
        <a:lstStyle/>
        <a:p>
          <a:endParaRPr lang="en-US"/>
        </a:p>
      </dgm:t>
    </dgm:pt>
    <dgm:pt modelId="{576B3B46-357B-4718-9430-3F4BB925D543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D40B8338-8E8A-4838-BD60-3C510F1425F0}" type="parTrans" cxnId="{5909C973-6DD3-4532-A785-40CE62811C1A}">
      <dgm:prSet/>
      <dgm:spPr/>
      <dgm:t>
        <a:bodyPr/>
        <a:lstStyle/>
        <a:p>
          <a:endParaRPr lang="en-US"/>
        </a:p>
      </dgm:t>
    </dgm:pt>
    <dgm:pt modelId="{65D435A9-3B52-4F6B-9494-9CA35F9AB1AC}" type="sibTrans" cxnId="{5909C973-6DD3-4532-A785-40CE62811C1A}">
      <dgm:prSet/>
      <dgm:spPr/>
      <dgm:t>
        <a:bodyPr/>
        <a:lstStyle/>
        <a:p>
          <a:endParaRPr lang="en-US"/>
        </a:p>
      </dgm:t>
    </dgm:pt>
    <dgm:pt modelId="{10153B57-245F-4F10-8769-473641CCE880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6E15EB52-DD45-46AD-B78C-0392548930B2}" type="parTrans" cxnId="{563AF7C7-2F83-42EB-828B-23E919ED7C30}">
      <dgm:prSet/>
      <dgm:spPr/>
      <dgm:t>
        <a:bodyPr/>
        <a:lstStyle/>
        <a:p>
          <a:endParaRPr lang="en-US"/>
        </a:p>
      </dgm:t>
    </dgm:pt>
    <dgm:pt modelId="{DCFE4474-F2C7-4C50-A6F2-71AD2850CE41}" type="sibTrans" cxnId="{563AF7C7-2F83-42EB-828B-23E919ED7C30}">
      <dgm:prSet/>
      <dgm:spPr/>
      <dgm:t>
        <a:bodyPr/>
        <a:lstStyle/>
        <a:p>
          <a:endParaRPr lang="en-US"/>
        </a:p>
      </dgm:t>
    </dgm:pt>
    <dgm:pt modelId="{F47BA352-2C47-4ACF-952A-E8AA31B34F46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25CF6D1F-2CA7-4B39-BE9F-07FE3DF1B84D}" type="parTrans" cxnId="{73DC07F9-283A-4667-A76C-E43160CFE065}">
      <dgm:prSet/>
      <dgm:spPr/>
      <dgm:t>
        <a:bodyPr/>
        <a:lstStyle/>
        <a:p>
          <a:endParaRPr lang="en-US"/>
        </a:p>
      </dgm:t>
    </dgm:pt>
    <dgm:pt modelId="{6640C7C6-5E1E-4DF2-9A50-C9FAA1196FCB}" type="sibTrans" cxnId="{73DC07F9-283A-4667-A76C-E43160CFE065}">
      <dgm:prSet/>
      <dgm:spPr/>
      <dgm:t>
        <a:bodyPr/>
        <a:lstStyle/>
        <a:p>
          <a:endParaRPr lang="en-US"/>
        </a:p>
      </dgm:t>
    </dgm:pt>
    <dgm:pt modelId="{6FE6C2FD-7E72-475E-9181-043AF83F87AC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9824499D-B6E5-4579-90DB-71446FCC2D39}" type="parTrans" cxnId="{1FE0E705-61AC-413F-A5EA-5B187ADA6B91}">
      <dgm:prSet/>
      <dgm:spPr/>
      <dgm:t>
        <a:bodyPr/>
        <a:lstStyle/>
        <a:p>
          <a:endParaRPr lang="en-US"/>
        </a:p>
      </dgm:t>
    </dgm:pt>
    <dgm:pt modelId="{BFF2F62C-3597-480F-B13E-BBEFC931B14E}" type="sibTrans" cxnId="{1FE0E705-61AC-413F-A5EA-5B187ADA6B91}">
      <dgm:prSet/>
      <dgm:spPr/>
      <dgm:t>
        <a:bodyPr/>
        <a:lstStyle/>
        <a:p>
          <a:endParaRPr lang="en-US"/>
        </a:p>
      </dgm:t>
    </dgm:pt>
    <dgm:pt modelId="{04136D9F-0E8A-4986-8DE2-E8B1C6995A7C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E29497E0-47D7-4D92-BC69-30DA9C91442C}" type="parTrans" cxnId="{99D7B6AD-5B7B-455C-8941-2314E3EA4E39}">
      <dgm:prSet/>
      <dgm:spPr/>
      <dgm:t>
        <a:bodyPr/>
        <a:lstStyle/>
        <a:p>
          <a:endParaRPr lang="en-US"/>
        </a:p>
      </dgm:t>
    </dgm:pt>
    <dgm:pt modelId="{404878B9-994A-404E-B4AF-4650B8939009}" type="sibTrans" cxnId="{99D7B6AD-5B7B-455C-8941-2314E3EA4E39}">
      <dgm:prSet/>
      <dgm:spPr/>
      <dgm:t>
        <a:bodyPr/>
        <a:lstStyle/>
        <a:p>
          <a:endParaRPr lang="en-US"/>
        </a:p>
      </dgm:t>
    </dgm:pt>
    <dgm:pt modelId="{26EF7C81-FB13-4E35-A8B9-1FD5CE26C5BF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0E39DB9C-CD22-41BA-8727-34F33B7A180D}" type="parTrans" cxnId="{5A66FB9D-A2DD-44FF-AE40-662BD9197C38}">
      <dgm:prSet/>
      <dgm:spPr/>
      <dgm:t>
        <a:bodyPr/>
        <a:lstStyle/>
        <a:p>
          <a:endParaRPr lang="en-US"/>
        </a:p>
      </dgm:t>
    </dgm:pt>
    <dgm:pt modelId="{613C4313-01C6-4C2D-AA30-4C2580972976}" type="sibTrans" cxnId="{5A66FB9D-A2DD-44FF-AE40-662BD9197C38}">
      <dgm:prSet/>
      <dgm:spPr/>
      <dgm:t>
        <a:bodyPr/>
        <a:lstStyle/>
        <a:p>
          <a:endParaRPr lang="en-US"/>
        </a:p>
      </dgm:t>
    </dgm:pt>
    <dgm:pt modelId="{A8BE51BC-D870-4898-9CAC-E510F15296F0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A855C81E-6EF9-4DBC-B42D-2BAE9B858BA1}" type="parTrans" cxnId="{2CAC6D1A-F4C5-45C2-9200-72F5E3DFCBB8}">
      <dgm:prSet/>
      <dgm:spPr/>
      <dgm:t>
        <a:bodyPr/>
        <a:lstStyle/>
        <a:p>
          <a:endParaRPr lang="en-US"/>
        </a:p>
      </dgm:t>
    </dgm:pt>
    <dgm:pt modelId="{C67513A1-33E3-4B01-91E2-075A9BE3AA0C}" type="sibTrans" cxnId="{2CAC6D1A-F4C5-45C2-9200-72F5E3DFCBB8}">
      <dgm:prSet/>
      <dgm:spPr/>
      <dgm:t>
        <a:bodyPr/>
        <a:lstStyle/>
        <a:p>
          <a:endParaRPr lang="en-US"/>
        </a:p>
      </dgm:t>
    </dgm:pt>
    <dgm:pt modelId="{BCA68340-7F19-4787-9049-938890235FF7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84ACED21-47C7-4F96-9EF0-F4E628D11D68}" type="parTrans" cxnId="{BCCBF0A0-EF2C-42D7-860E-7F23CDF2D712}">
      <dgm:prSet/>
      <dgm:spPr/>
      <dgm:t>
        <a:bodyPr/>
        <a:lstStyle/>
        <a:p>
          <a:endParaRPr lang="en-US"/>
        </a:p>
      </dgm:t>
    </dgm:pt>
    <dgm:pt modelId="{C3EB2A2D-9C3E-443E-895F-86DD560DEBF3}" type="sibTrans" cxnId="{BCCBF0A0-EF2C-42D7-860E-7F23CDF2D712}">
      <dgm:prSet/>
      <dgm:spPr/>
      <dgm:t>
        <a:bodyPr/>
        <a:lstStyle/>
        <a:p>
          <a:endParaRPr lang="en-US"/>
        </a:p>
      </dgm:t>
    </dgm:pt>
    <dgm:pt modelId="{7B624D12-66E1-430C-AF9B-4406196E4B82}" type="pres">
      <dgm:prSet presAssocID="{286C4ADA-E00B-4F2A-9AED-F3DE3CC029F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B918467-E790-4011-8042-C7E629072387}" type="pres">
      <dgm:prSet presAssocID="{96B821A1-09C8-494A-BB79-4858F12BC0BA}" presName="root1" presStyleCnt="0"/>
      <dgm:spPr/>
    </dgm:pt>
    <dgm:pt modelId="{21FDF1F9-062D-411B-8EAA-982C8B6CFE92}" type="pres">
      <dgm:prSet presAssocID="{96B821A1-09C8-494A-BB79-4858F12BC0BA}" presName="LevelOneTextNode" presStyleLbl="node0" presStyleIdx="0" presStyleCnt="4">
        <dgm:presLayoutVars>
          <dgm:chPref val="3"/>
        </dgm:presLayoutVars>
      </dgm:prSet>
      <dgm:spPr/>
    </dgm:pt>
    <dgm:pt modelId="{0E5ECD24-2005-4620-9CC2-2E79777E2596}" type="pres">
      <dgm:prSet presAssocID="{96B821A1-09C8-494A-BB79-4858F12BC0BA}" presName="level2hierChild" presStyleCnt="0"/>
      <dgm:spPr/>
    </dgm:pt>
    <dgm:pt modelId="{EEE8E9F0-1077-4AB9-B224-3294E2B7E7DE}" type="pres">
      <dgm:prSet presAssocID="{93617C49-E298-4099-B9E3-614CDEF31145}" presName="conn2-1" presStyleLbl="parChTrans1D2" presStyleIdx="0" presStyleCnt="12"/>
      <dgm:spPr/>
    </dgm:pt>
    <dgm:pt modelId="{F5AD8FB0-AF4E-4E33-A211-4F11E84E6330}" type="pres">
      <dgm:prSet presAssocID="{93617C49-E298-4099-B9E3-614CDEF31145}" presName="connTx" presStyleLbl="parChTrans1D2" presStyleIdx="0" presStyleCnt="12"/>
      <dgm:spPr/>
    </dgm:pt>
    <dgm:pt modelId="{3E113B63-7708-47FE-9134-8297AF4DB2FF}" type="pres">
      <dgm:prSet presAssocID="{7F615F75-68F8-4B6A-B8FA-F6626615513C}" presName="root2" presStyleCnt="0"/>
      <dgm:spPr/>
    </dgm:pt>
    <dgm:pt modelId="{B4781FC2-79D3-4949-A76C-D131C1C620A4}" type="pres">
      <dgm:prSet presAssocID="{7F615F75-68F8-4B6A-B8FA-F6626615513C}" presName="LevelTwoTextNode" presStyleLbl="node2" presStyleIdx="0" presStyleCnt="12">
        <dgm:presLayoutVars>
          <dgm:chPref val="3"/>
        </dgm:presLayoutVars>
      </dgm:prSet>
      <dgm:spPr/>
    </dgm:pt>
    <dgm:pt modelId="{3E6A3144-80D9-4200-A6E9-8A9B031D4408}" type="pres">
      <dgm:prSet presAssocID="{7F615F75-68F8-4B6A-B8FA-F6626615513C}" presName="level3hierChild" presStyleCnt="0"/>
      <dgm:spPr/>
    </dgm:pt>
    <dgm:pt modelId="{AB013894-6C25-4039-B69A-5A76EC75DA66}" type="pres">
      <dgm:prSet presAssocID="{58265568-B644-4E61-8A7B-C943D4E3A500}" presName="conn2-1" presStyleLbl="parChTrans1D3" presStyleIdx="0" presStyleCnt="24"/>
      <dgm:spPr/>
    </dgm:pt>
    <dgm:pt modelId="{CC0D0C65-AA15-40BB-B16E-54116E2C19E6}" type="pres">
      <dgm:prSet presAssocID="{58265568-B644-4E61-8A7B-C943D4E3A500}" presName="connTx" presStyleLbl="parChTrans1D3" presStyleIdx="0" presStyleCnt="24"/>
      <dgm:spPr/>
    </dgm:pt>
    <dgm:pt modelId="{7B831842-5F14-4595-B666-943EB8F9802C}" type="pres">
      <dgm:prSet presAssocID="{E2C9A7AE-A338-4F44-9E53-71713B7335A0}" presName="root2" presStyleCnt="0"/>
      <dgm:spPr/>
    </dgm:pt>
    <dgm:pt modelId="{4621F3BD-120F-4457-B960-8F1B5432CD33}" type="pres">
      <dgm:prSet presAssocID="{E2C9A7AE-A338-4F44-9E53-71713B7335A0}" presName="LevelTwoTextNode" presStyleLbl="node3" presStyleIdx="0" presStyleCnt="24">
        <dgm:presLayoutVars>
          <dgm:chPref val="3"/>
        </dgm:presLayoutVars>
      </dgm:prSet>
      <dgm:spPr/>
    </dgm:pt>
    <dgm:pt modelId="{3F7474C3-7972-4147-ACF9-4964906F9F25}" type="pres">
      <dgm:prSet presAssocID="{E2C9A7AE-A338-4F44-9E53-71713B7335A0}" presName="level3hierChild" presStyleCnt="0"/>
      <dgm:spPr/>
    </dgm:pt>
    <dgm:pt modelId="{BD97393A-DE69-4312-A896-348599E63BB3}" type="pres">
      <dgm:prSet presAssocID="{371CFA2F-AB19-4039-9F54-AC9D232EE65E}" presName="conn2-1" presStyleLbl="parChTrans1D4" presStyleIdx="0" presStyleCnt="24"/>
      <dgm:spPr/>
    </dgm:pt>
    <dgm:pt modelId="{9DC6C718-6F86-44FE-8D00-A026BC1F8561}" type="pres">
      <dgm:prSet presAssocID="{371CFA2F-AB19-4039-9F54-AC9D232EE65E}" presName="connTx" presStyleLbl="parChTrans1D4" presStyleIdx="0" presStyleCnt="24"/>
      <dgm:spPr/>
    </dgm:pt>
    <dgm:pt modelId="{94F520BF-23F4-4A57-82C6-E5E4BD77648A}" type="pres">
      <dgm:prSet presAssocID="{0159020E-C025-4E32-8A87-EE89DB77F995}" presName="root2" presStyleCnt="0"/>
      <dgm:spPr/>
    </dgm:pt>
    <dgm:pt modelId="{E1FAFB0E-36BB-468E-ACB3-8470FDBB264B}" type="pres">
      <dgm:prSet presAssocID="{0159020E-C025-4E32-8A87-EE89DB77F995}" presName="LevelTwoTextNode" presStyleLbl="node4" presStyleIdx="0" presStyleCnt="24">
        <dgm:presLayoutVars>
          <dgm:chPref val="3"/>
        </dgm:presLayoutVars>
      </dgm:prSet>
      <dgm:spPr/>
    </dgm:pt>
    <dgm:pt modelId="{4BB71408-43FC-4268-8742-7640458BA84E}" type="pres">
      <dgm:prSet presAssocID="{0159020E-C025-4E32-8A87-EE89DB77F995}" presName="level3hierChild" presStyleCnt="0"/>
      <dgm:spPr/>
    </dgm:pt>
    <dgm:pt modelId="{8140E28B-BC31-4861-A5A8-E1B89E275B8C}" type="pres">
      <dgm:prSet presAssocID="{6DA88A4F-5688-4D12-8460-9CC9CBA5AEED}" presName="conn2-1" presStyleLbl="parChTrans1D3" presStyleIdx="1" presStyleCnt="24"/>
      <dgm:spPr/>
    </dgm:pt>
    <dgm:pt modelId="{5C3DA7AF-F7B0-49DF-8C4E-DAD7E01C921C}" type="pres">
      <dgm:prSet presAssocID="{6DA88A4F-5688-4D12-8460-9CC9CBA5AEED}" presName="connTx" presStyleLbl="parChTrans1D3" presStyleIdx="1" presStyleCnt="24"/>
      <dgm:spPr/>
    </dgm:pt>
    <dgm:pt modelId="{67F95FE3-F3AF-461B-B538-7141C268802E}" type="pres">
      <dgm:prSet presAssocID="{125B3A1C-8D01-43F4-9458-6546E84C1EB1}" presName="root2" presStyleCnt="0"/>
      <dgm:spPr/>
    </dgm:pt>
    <dgm:pt modelId="{11871960-A12B-4632-A9CE-4A6F8A107429}" type="pres">
      <dgm:prSet presAssocID="{125B3A1C-8D01-43F4-9458-6546E84C1EB1}" presName="LevelTwoTextNode" presStyleLbl="node3" presStyleIdx="1" presStyleCnt="24">
        <dgm:presLayoutVars>
          <dgm:chPref val="3"/>
        </dgm:presLayoutVars>
      </dgm:prSet>
      <dgm:spPr/>
    </dgm:pt>
    <dgm:pt modelId="{10D34399-FC76-491F-9131-0C9CC9540C63}" type="pres">
      <dgm:prSet presAssocID="{125B3A1C-8D01-43F4-9458-6546E84C1EB1}" presName="level3hierChild" presStyleCnt="0"/>
      <dgm:spPr/>
    </dgm:pt>
    <dgm:pt modelId="{311C3A15-D068-4EF0-8A91-8299BE34DAB0}" type="pres">
      <dgm:prSet presAssocID="{064CEF96-0161-47BA-9E37-B9C944026175}" presName="conn2-1" presStyleLbl="parChTrans1D4" presStyleIdx="1" presStyleCnt="24"/>
      <dgm:spPr/>
    </dgm:pt>
    <dgm:pt modelId="{C5470E42-8108-47FC-A357-B5F84F55144D}" type="pres">
      <dgm:prSet presAssocID="{064CEF96-0161-47BA-9E37-B9C944026175}" presName="connTx" presStyleLbl="parChTrans1D4" presStyleIdx="1" presStyleCnt="24"/>
      <dgm:spPr/>
    </dgm:pt>
    <dgm:pt modelId="{E346CAF5-10BD-4B66-8600-3583C4755517}" type="pres">
      <dgm:prSet presAssocID="{810BB0BE-7763-4E34-B720-9D3DE0A41CA5}" presName="root2" presStyleCnt="0"/>
      <dgm:spPr/>
    </dgm:pt>
    <dgm:pt modelId="{89D6AEEF-FF41-49E0-BC2B-BF71F840CBF9}" type="pres">
      <dgm:prSet presAssocID="{810BB0BE-7763-4E34-B720-9D3DE0A41CA5}" presName="LevelTwoTextNode" presStyleLbl="node4" presStyleIdx="1" presStyleCnt="24">
        <dgm:presLayoutVars>
          <dgm:chPref val="3"/>
        </dgm:presLayoutVars>
      </dgm:prSet>
      <dgm:spPr/>
    </dgm:pt>
    <dgm:pt modelId="{D2F24F2F-8382-4D47-BA0A-4D40FF26DDC8}" type="pres">
      <dgm:prSet presAssocID="{810BB0BE-7763-4E34-B720-9D3DE0A41CA5}" presName="level3hierChild" presStyleCnt="0"/>
      <dgm:spPr/>
    </dgm:pt>
    <dgm:pt modelId="{A18746D7-5C48-4283-B9D0-0CA61E8560E0}" type="pres">
      <dgm:prSet presAssocID="{C9D7D387-982C-4EF8-9078-654786C2B9DC}" presName="conn2-1" presStyleLbl="parChTrans1D2" presStyleIdx="1" presStyleCnt="12"/>
      <dgm:spPr/>
    </dgm:pt>
    <dgm:pt modelId="{229472C7-8493-4D2A-904F-2B2900EE838E}" type="pres">
      <dgm:prSet presAssocID="{C9D7D387-982C-4EF8-9078-654786C2B9DC}" presName="connTx" presStyleLbl="parChTrans1D2" presStyleIdx="1" presStyleCnt="12"/>
      <dgm:spPr/>
    </dgm:pt>
    <dgm:pt modelId="{CF7B22C7-9A99-4E62-8128-69DBB97166EA}" type="pres">
      <dgm:prSet presAssocID="{286145E1-7FA5-446A-A258-1039A3A875DA}" presName="root2" presStyleCnt="0"/>
      <dgm:spPr/>
    </dgm:pt>
    <dgm:pt modelId="{E275538E-1633-4BE8-8238-F44A19FD6C61}" type="pres">
      <dgm:prSet presAssocID="{286145E1-7FA5-446A-A258-1039A3A875DA}" presName="LevelTwoTextNode" presStyleLbl="node2" presStyleIdx="1" presStyleCnt="12">
        <dgm:presLayoutVars>
          <dgm:chPref val="3"/>
        </dgm:presLayoutVars>
      </dgm:prSet>
      <dgm:spPr/>
    </dgm:pt>
    <dgm:pt modelId="{6354EB08-D190-432A-918D-B762A4CDEAC6}" type="pres">
      <dgm:prSet presAssocID="{286145E1-7FA5-446A-A258-1039A3A875DA}" presName="level3hierChild" presStyleCnt="0"/>
      <dgm:spPr/>
    </dgm:pt>
    <dgm:pt modelId="{B3CF8F4C-50CB-486B-9D27-F732DFF9029B}" type="pres">
      <dgm:prSet presAssocID="{B5618D4C-1BAE-410D-8A43-BD895B46D42E}" presName="conn2-1" presStyleLbl="parChTrans1D3" presStyleIdx="2" presStyleCnt="24"/>
      <dgm:spPr/>
    </dgm:pt>
    <dgm:pt modelId="{4DA1E05A-AC13-499D-97D7-79FF02B95F40}" type="pres">
      <dgm:prSet presAssocID="{B5618D4C-1BAE-410D-8A43-BD895B46D42E}" presName="connTx" presStyleLbl="parChTrans1D3" presStyleIdx="2" presStyleCnt="24"/>
      <dgm:spPr/>
    </dgm:pt>
    <dgm:pt modelId="{FABD87CA-DF3E-4498-9A07-EA337E8BC85B}" type="pres">
      <dgm:prSet presAssocID="{24228FA5-CDA3-4D64-A39E-EAE127077B33}" presName="root2" presStyleCnt="0"/>
      <dgm:spPr/>
    </dgm:pt>
    <dgm:pt modelId="{0FCB9FB6-D2A3-4C24-BC75-29298BF53D67}" type="pres">
      <dgm:prSet presAssocID="{24228FA5-CDA3-4D64-A39E-EAE127077B33}" presName="LevelTwoTextNode" presStyleLbl="node3" presStyleIdx="2" presStyleCnt="24">
        <dgm:presLayoutVars>
          <dgm:chPref val="3"/>
        </dgm:presLayoutVars>
      </dgm:prSet>
      <dgm:spPr/>
    </dgm:pt>
    <dgm:pt modelId="{EC4C37DB-9B88-48AD-9FB2-7BD8C0D6274A}" type="pres">
      <dgm:prSet presAssocID="{24228FA5-CDA3-4D64-A39E-EAE127077B33}" presName="level3hierChild" presStyleCnt="0"/>
      <dgm:spPr/>
    </dgm:pt>
    <dgm:pt modelId="{B2E130A4-38CC-4C8D-965A-B3429018D3A6}" type="pres">
      <dgm:prSet presAssocID="{8D4236DF-808D-4918-AA54-46900A3EF022}" presName="conn2-1" presStyleLbl="parChTrans1D4" presStyleIdx="2" presStyleCnt="24"/>
      <dgm:spPr/>
    </dgm:pt>
    <dgm:pt modelId="{661B691E-E908-49B3-B94C-78D3702C29CE}" type="pres">
      <dgm:prSet presAssocID="{8D4236DF-808D-4918-AA54-46900A3EF022}" presName="connTx" presStyleLbl="parChTrans1D4" presStyleIdx="2" presStyleCnt="24"/>
      <dgm:spPr/>
    </dgm:pt>
    <dgm:pt modelId="{5CAE6BC0-32E0-43B6-8368-CB20761A1994}" type="pres">
      <dgm:prSet presAssocID="{682DF98E-7586-4FEC-BCC1-423E746B3C70}" presName="root2" presStyleCnt="0"/>
      <dgm:spPr/>
    </dgm:pt>
    <dgm:pt modelId="{D7C0B32B-BED8-4B26-BF74-D9F51C940883}" type="pres">
      <dgm:prSet presAssocID="{682DF98E-7586-4FEC-BCC1-423E746B3C70}" presName="LevelTwoTextNode" presStyleLbl="node4" presStyleIdx="2" presStyleCnt="24">
        <dgm:presLayoutVars>
          <dgm:chPref val="3"/>
        </dgm:presLayoutVars>
      </dgm:prSet>
      <dgm:spPr/>
    </dgm:pt>
    <dgm:pt modelId="{21FFC097-B27A-4D0D-A2E8-02094779A0F0}" type="pres">
      <dgm:prSet presAssocID="{682DF98E-7586-4FEC-BCC1-423E746B3C70}" presName="level3hierChild" presStyleCnt="0"/>
      <dgm:spPr/>
    </dgm:pt>
    <dgm:pt modelId="{EC78AA15-E7ED-46A4-B70E-0188FC91F235}" type="pres">
      <dgm:prSet presAssocID="{AA2F05D4-544B-4159-AFAD-6B3C16212555}" presName="conn2-1" presStyleLbl="parChTrans1D3" presStyleIdx="3" presStyleCnt="24"/>
      <dgm:spPr/>
    </dgm:pt>
    <dgm:pt modelId="{4B9EA51A-9D9E-488A-AEB3-719E30DF8607}" type="pres">
      <dgm:prSet presAssocID="{AA2F05D4-544B-4159-AFAD-6B3C16212555}" presName="connTx" presStyleLbl="parChTrans1D3" presStyleIdx="3" presStyleCnt="24"/>
      <dgm:spPr/>
    </dgm:pt>
    <dgm:pt modelId="{6D1BDC30-8FF8-4DC3-8B06-277CA7670CA6}" type="pres">
      <dgm:prSet presAssocID="{BA227E96-5576-4CC2-97CB-0DD37E38883F}" presName="root2" presStyleCnt="0"/>
      <dgm:spPr/>
    </dgm:pt>
    <dgm:pt modelId="{460F0CAC-5EC7-4B00-98F0-E3E047F32DC6}" type="pres">
      <dgm:prSet presAssocID="{BA227E96-5576-4CC2-97CB-0DD37E38883F}" presName="LevelTwoTextNode" presStyleLbl="node3" presStyleIdx="3" presStyleCnt="24">
        <dgm:presLayoutVars>
          <dgm:chPref val="3"/>
        </dgm:presLayoutVars>
      </dgm:prSet>
      <dgm:spPr/>
    </dgm:pt>
    <dgm:pt modelId="{9C262F4E-08E4-4485-8E70-EAF9FA000B48}" type="pres">
      <dgm:prSet presAssocID="{BA227E96-5576-4CC2-97CB-0DD37E38883F}" presName="level3hierChild" presStyleCnt="0"/>
      <dgm:spPr/>
    </dgm:pt>
    <dgm:pt modelId="{F07B6850-EF41-4837-B596-006C859C0BC8}" type="pres">
      <dgm:prSet presAssocID="{65E14ACA-DC02-4F55-9878-B721A10C5809}" presName="conn2-1" presStyleLbl="parChTrans1D4" presStyleIdx="3" presStyleCnt="24"/>
      <dgm:spPr/>
    </dgm:pt>
    <dgm:pt modelId="{04531F85-72BE-465F-A198-7B39EA5CFDBC}" type="pres">
      <dgm:prSet presAssocID="{65E14ACA-DC02-4F55-9878-B721A10C5809}" presName="connTx" presStyleLbl="parChTrans1D4" presStyleIdx="3" presStyleCnt="24"/>
      <dgm:spPr/>
    </dgm:pt>
    <dgm:pt modelId="{879F3075-85E8-40D9-8CC7-71DDE65F4A65}" type="pres">
      <dgm:prSet presAssocID="{75FA1149-4B9D-41CA-8828-00B7A1A4F4CB}" presName="root2" presStyleCnt="0"/>
      <dgm:spPr/>
    </dgm:pt>
    <dgm:pt modelId="{0B2B8988-4076-4E65-BC40-D19BA3EE3EEE}" type="pres">
      <dgm:prSet presAssocID="{75FA1149-4B9D-41CA-8828-00B7A1A4F4CB}" presName="LevelTwoTextNode" presStyleLbl="node4" presStyleIdx="3" presStyleCnt="24">
        <dgm:presLayoutVars>
          <dgm:chPref val="3"/>
        </dgm:presLayoutVars>
      </dgm:prSet>
      <dgm:spPr/>
    </dgm:pt>
    <dgm:pt modelId="{F94BFA94-F16E-4F98-8A5B-B8D43CEC8517}" type="pres">
      <dgm:prSet presAssocID="{75FA1149-4B9D-41CA-8828-00B7A1A4F4CB}" presName="level3hierChild" presStyleCnt="0"/>
      <dgm:spPr/>
    </dgm:pt>
    <dgm:pt modelId="{AC6925A6-17CA-40A9-8FC4-A9634E8C3D00}" type="pres">
      <dgm:prSet presAssocID="{C2A041E1-BE35-43FE-9FC2-47E7002D122E}" presName="conn2-1" presStyleLbl="parChTrans1D2" presStyleIdx="2" presStyleCnt="12"/>
      <dgm:spPr/>
    </dgm:pt>
    <dgm:pt modelId="{17EA1022-3722-4B08-9C89-271F3B8E1872}" type="pres">
      <dgm:prSet presAssocID="{C2A041E1-BE35-43FE-9FC2-47E7002D122E}" presName="connTx" presStyleLbl="parChTrans1D2" presStyleIdx="2" presStyleCnt="12"/>
      <dgm:spPr/>
    </dgm:pt>
    <dgm:pt modelId="{56E2F572-5379-4EDD-BC4C-3A5240900D61}" type="pres">
      <dgm:prSet presAssocID="{1CE08FA7-6D05-483C-9145-3E9CA21A0CCC}" presName="root2" presStyleCnt="0"/>
      <dgm:spPr/>
    </dgm:pt>
    <dgm:pt modelId="{C3F54F6B-8137-467A-8CCC-15E347805E90}" type="pres">
      <dgm:prSet presAssocID="{1CE08FA7-6D05-483C-9145-3E9CA21A0CCC}" presName="LevelTwoTextNode" presStyleLbl="node2" presStyleIdx="2" presStyleCnt="12">
        <dgm:presLayoutVars>
          <dgm:chPref val="3"/>
        </dgm:presLayoutVars>
      </dgm:prSet>
      <dgm:spPr/>
    </dgm:pt>
    <dgm:pt modelId="{3770F2FB-F236-4338-8248-BF1F10A23217}" type="pres">
      <dgm:prSet presAssocID="{1CE08FA7-6D05-483C-9145-3E9CA21A0CCC}" presName="level3hierChild" presStyleCnt="0"/>
      <dgm:spPr/>
    </dgm:pt>
    <dgm:pt modelId="{A1F11889-0377-4C81-9FBC-FD0323798D05}" type="pres">
      <dgm:prSet presAssocID="{9C14FC39-6142-4C15-800E-1062241135E9}" presName="conn2-1" presStyleLbl="parChTrans1D3" presStyleIdx="4" presStyleCnt="24"/>
      <dgm:spPr/>
    </dgm:pt>
    <dgm:pt modelId="{45AA4916-088F-40DE-9E7D-01A9427F39B8}" type="pres">
      <dgm:prSet presAssocID="{9C14FC39-6142-4C15-800E-1062241135E9}" presName="connTx" presStyleLbl="parChTrans1D3" presStyleIdx="4" presStyleCnt="24"/>
      <dgm:spPr/>
    </dgm:pt>
    <dgm:pt modelId="{BB581D21-870F-457E-BA68-708FE813D2F9}" type="pres">
      <dgm:prSet presAssocID="{33A285F2-C5BC-4CE5-8006-DEF746BDA198}" presName="root2" presStyleCnt="0"/>
      <dgm:spPr/>
    </dgm:pt>
    <dgm:pt modelId="{95413BB7-BE92-4E34-9FCD-E430EB4753FB}" type="pres">
      <dgm:prSet presAssocID="{33A285F2-C5BC-4CE5-8006-DEF746BDA198}" presName="LevelTwoTextNode" presStyleLbl="node3" presStyleIdx="4" presStyleCnt="24">
        <dgm:presLayoutVars>
          <dgm:chPref val="3"/>
        </dgm:presLayoutVars>
      </dgm:prSet>
      <dgm:spPr/>
    </dgm:pt>
    <dgm:pt modelId="{8815B579-D9C9-4A3D-9FAE-1F19D8B856D1}" type="pres">
      <dgm:prSet presAssocID="{33A285F2-C5BC-4CE5-8006-DEF746BDA198}" presName="level3hierChild" presStyleCnt="0"/>
      <dgm:spPr/>
    </dgm:pt>
    <dgm:pt modelId="{ACE3CD60-7385-4A15-9C0D-2204EC6B028D}" type="pres">
      <dgm:prSet presAssocID="{6D33A058-5338-4F4B-90D4-BB1767B1AF11}" presName="conn2-1" presStyleLbl="parChTrans1D4" presStyleIdx="4" presStyleCnt="24"/>
      <dgm:spPr/>
    </dgm:pt>
    <dgm:pt modelId="{475FDAD7-3641-4EFC-87E5-135DE50BF587}" type="pres">
      <dgm:prSet presAssocID="{6D33A058-5338-4F4B-90D4-BB1767B1AF11}" presName="connTx" presStyleLbl="parChTrans1D4" presStyleIdx="4" presStyleCnt="24"/>
      <dgm:spPr/>
    </dgm:pt>
    <dgm:pt modelId="{F63163FE-A33A-417C-8124-DD2BAB73005E}" type="pres">
      <dgm:prSet presAssocID="{E84FA624-6F42-490D-8EE4-492EABBDCEF7}" presName="root2" presStyleCnt="0"/>
      <dgm:spPr/>
    </dgm:pt>
    <dgm:pt modelId="{6B70EB8B-315C-4F6C-A9B0-E0975ED1B23F}" type="pres">
      <dgm:prSet presAssocID="{E84FA624-6F42-490D-8EE4-492EABBDCEF7}" presName="LevelTwoTextNode" presStyleLbl="node4" presStyleIdx="4" presStyleCnt="24">
        <dgm:presLayoutVars>
          <dgm:chPref val="3"/>
        </dgm:presLayoutVars>
      </dgm:prSet>
      <dgm:spPr/>
    </dgm:pt>
    <dgm:pt modelId="{E121123C-57DE-4EA6-9D83-75C1E0D3202E}" type="pres">
      <dgm:prSet presAssocID="{E84FA624-6F42-490D-8EE4-492EABBDCEF7}" presName="level3hierChild" presStyleCnt="0"/>
      <dgm:spPr/>
    </dgm:pt>
    <dgm:pt modelId="{73A30DE0-372C-4D1D-9845-452D4BFDBD86}" type="pres">
      <dgm:prSet presAssocID="{AF89CD84-602E-486B-9EE4-F2B643388013}" presName="conn2-1" presStyleLbl="parChTrans1D3" presStyleIdx="5" presStyleCnt="24"/>
      <dgm:spPr/>
    </dgm:pt>
    <dgm:pt modelId="{092D8E5D-A5EF-4DBD-BAFE-AB3B1308A5E7}" type="pres">
      <dgm:prSet presAssocID="{AF89CD84-602E-486B-9EE4-F2B643388013}" presName="connTx" presStyleLbl="parChTrans1D3" presStyleIdx="5" presStyleCnt="24"/>
      <dgm:spPr/>
    </dgm:pt>
    <dgm:pt modelId="{E27DE6F7-5282-4492-B251-FF4CEBBED17C}" type="pres">
      <dgm:prSet presAssocID="{720630FE-1BFC-4E9B-9714-A0B4C18F6C52}" presName="root2" presStyleCnt="0"/>
      <dgm:spPr/>
    </dgm:pt>
    <dgm:pt modelId="{9AD46005-7A2C-43AD-8FFD-412887B89FE5}" type="pres">
      <dgm:prSet presAssocID="{720630FE-1BFC-4E9B-9714-A0B4C18F6C52}" presName="LevelTwoTextNode" presStyleLbl="node3" presStyleIdx="5" presStyleCnt="24">
        <dgm:presLayoutVars>
          <dgm:chPref val="3"/>
        </dgm:presLayoutVars>
      </dgm:prSet>
      <dgm:spPr/>
    </dgm:pt>
    <dgm:pt modelId="{246A108F-2344-4A61-938B-2E31DD66C7E3}" type="pres">
      <dgm:prSet presAssocID="{720630FE-1BFC-4E9B-9714-A0B4C18F6C52}" presName="level3hierChild" presStyleCnt="0"/>
      <dgm:spPr/>
    </dgm:pt>
    <dgm:pt modelId="{3A200718-899C-40B1-9B6D-17A519933D8B}" type="pres">
      <dgm:prSet presAssocID="{522FC429-7263-4AEE-B27D-4B748A7F512F}" presName="conn2-1" presStyleLbl="parChTrans1D4" presStyleIdx="5" presStyleCnt="24"/>
      <dgm:spPr/>
    </dgm:pt>
    <dgm:pt modelId="{95780147-F3C4-498C-BC87-33E697958285}" type="pres">
      <dgm:prSet presAssocID="{522FC429-7263-4AEE-B27D-4B748A7F512F}" presName="connTx" presStyleLbl="parChTrans1D4" presStyleIdx="5" presStyleCnt="24"/>
      <dgm:spPr/>
    </dgm:pt>
    <dgm:pt modelId="{3EEE4FC9-7AFB-4C1A-BE80-C6E1466BD6A9}" type="pres">
      <dgm:prSet presAssocID="{93F6588A-04E6-4087-B657-934604E28276}" presName="root2" presStyleCnt="0"/>
      <dgm:spPr/>
    </dgm:pt>
    <dgm:pt modelId="{DFFAFB9B-6E6E-4883-B7F0-6EDF53BE5241}" type="pres">
      <dgm:prSet presAssocID="{93F6588A-04E6-4087-B657-934604E28276}" presName="LevelTwoTextNode" presStyleLbl="node4" presStyleIdx="5" presStyleCnt="24">
        <dgm:presLayoutVars>
          <dgm:chPref val="3"/>
        </dgm:presLayoutVars>
      </dgm:prSet>
      <dgm:spPr/>
    </dgm:pt>
    <dgm:pt modelId="{DB637547-28FA-43C4-B61E-3FFBAAF04E39}" type="pres">
      <dgm:prSet presAssocID="{93F6588A-04E6-4087-B657-934604E28276}" presName="level3hierChild" presStyleCnt="0"/>
      <dgm:spPr/>
    </dgm:pt>
    <dgm:pt modelId="{EF17AAAA-D50E-492C-99FB-E41F92341EB0}" type="pres">
      <dgm:prSet presAssocID="{4D549E2D-1567-4776-9EB9-7D192D905EAB}" presName="root1" presStyleCnt="0"/>
      <dgm:spPr/>
    </dgm:pt>
    <dgm:pt modelId="{9F46CBE1-F47F-41FC-B565-B8ACEB556EA5}" type="pres">
      <dgm:prSet presAssocID="{4D549E2D-1567-4776-9EB9-7D192D905EAB}" presName="LevelOneTextNode" presStyleLbl="node0" presStyleIdx="1" presStyleCnt="4">
        <dgm:presLayoutVars>
          <dgm:chPref val="3"/>
        </dgm:presLayoutVars>
      </dgm:prSet>
      <dgm:spPr/>
    </dgm:pt>
    <dgm:pt modelId="{5054BF16-8577-48B1-AA7D-B096F50D1E72}" type="pres">
      <dgm:prSet presAssocID="{4D549E2D-1567-4776-9EB9-7D192D905EAB}" presName="level2hierChild" presStyleCnt="0"/>
      <dgm:spPr/>
    </dgm:pt>
    <dgm:pt modelId="{636415A3-903A-44E9-81E8-A9079291F92C}" type="pres">
      <dgm:prSet presAssocID="{2E3B9F70-A74E-4157-A58B-B0D3CADCD0AE}" presName="conn2-1" presStyleLbl="parChTrans1D2" presStyleIdx="3" presStyleCnt="12"/>
      <dgm:spPr/>
    </dgm:pt>
    <dgm:pt modelId="{DEDFF784-E44F-487D-A10D-2EEE980ED621}" type="pres">
      <dgm:prSet presAssocID="{2E3B9F70-A74E-4157-A58B-B0D3CADCD0AE}" presName="connTx" presStyleLbl="parChTrans1D2" presStyleIdx="3" presStyleCnt="12"/>
      <dgm:spPr/>
    </dgm:pt>
    <dgm:pt modelId="{670F01AE-BE9C-479F-B4B2-DB26C4F12E36}" type="pres">
      <dgm:prSet presAssocID="{EB2212AC-4278-4B57-9518-6567B12333C0}" presName="root2" presStyleCnt="0"/>
      <dgm:spPr/>
    </dgm:pt>
    <dgm:pt modelId="{44DAF365-C072-498C-B978-61975AFAF8C7}" type="pres">
      <dgm:prSet presAssocID="{EB2212AC-4278-4B57-9518-6567B12333C0}" presName="LevelTwoTextNode" presStyleLbl="node2" presStyleIdx="3" presStyleCnt="12">
        <dgm:presLayoutVars>
          <dgm:chPref val="3"/>
        </dgm:presLayoutVars>
      </dgm:prSet>
      <dgm:spPr/>
    </dgm:pt>
    <dgm:pt modelId="{129F058D-56DE-45AC-8DFC-6DC5645E620A}" type="pres">
      <dgm:prSet presAssocID="{EB2212AC-4278-4B57-9518-6567B12333C0}" presName="level3hierChild" presStyleCnt="0"/>
      <dgm:spPr/>
    </dgm:pt>
    <dgm:pt modelId="{623AFE84-338F-416B-BC1A-DF32C6B5EBF7}" type="pres">
      <dgm:prSet presAssocID="{D8254FCF-BB56-4F1B-869A-6C8636E8704E}" presName="conn2-1" presStyleLbl="parChTrans1D3" presStyleIdx="6" presStyleCnt="24"/>
      <dgm:spPr/>
    </dgm:pt>
    <dgm:pt modelId="{88D2B1A1-86FB-4ACC-A9E7-34A90D1E8FB0}" type="pres">
      <dgm:prSet presAssocID="{D8254FCF-BB56-4F1B-869A-6C8636E8704E}" presName="connTx" presStyleLbl="parChTrans1D3" presStyleIdx="6" presStyleCnt="24"/>
      <dgm:spPr/>
    </dgm:pt>
    <dgm:pt modelId="{2547819D-17B9-4187-9EEE-182E55BD8044}" type="pres">
      <dgm:prSet presAssocID="{2B6592A5-9196-43C9-8EBA-4D39AC03704E}" presName="root2" presStyleCnt="0"/>
      <dgm:spPr/>
    </dgm:pt>
    <dgm:pt modelId="{BFE1439A-D6D3-40D8-8A0A-96E11E78046B}" type="pres">
      <dgm:prSet presAssocID="{2B6592A5-9196-43C9-8EBA-4D39AC03704E}" presName="LevelTwoTextNode" presStyleLbl="node3" presStyleIdx="6" presStyleCnt="24">
        <dgm:presLayoutVars>
          <dgm:chPref val="3"/>
        </dgm:presLayoutVars>
      </dgm:prSet>
      <dgm:spPr/>
    </dgm:pt>
    <dgm:pt modelId="{4EED65BD-4BDB-481A-89BC-BAEFE9123149}" type="pres">
      <dgm:prSet presAssocID="{2B6592A5-9196-43C9-8EBA-4D39AC03704E}" presName="level3hierChild" presStyleCnt="0"/>
      <dgm:spPr/>
    </dgm:pt>
    <dgm:pt modelId="{37116457-CD53-476B-B01A-FA3148073A14}" type="pres">
      <dgm:prSet presAssocID="{5A858449-A150-4E35-975E-DEEE7EB63099}" presName="conn2-1" presStyleLbl="parChTrans1D4" presStyleIdx="6" presStyleCnt="24"/>
      <dgm:spPr/>
    </dgm:pt>
    <dgm:pt modelId="{228D67C6-EA1C-45E6-9E10-F72B1F28EE80}" type="pres">
      <dgm:prSet presAssocID="{5A858449-A150-4E35-975E-DEEE7EB63099}" presName="connTx" presStyleLbl="parChTrans1D4" presStyleIdx="6" presStyleCnt="24"/>
      <dgm:spPr/>
    </dgm:pt>
    <dgm:pt modelId="{75A3A160-997C-49F7-B3B9-C2A326A179FD}" type="pres">
      <dgm:prSet presAssocID="{29585F84-B75F-4B49-996E-B6AA71433ADA}" presName="root2" presStyleCnt="0"/>
      <dgm:spPr/>
    </dgm:pt>
    <dgm:pt modelId="{FFF74F8C-D287-409F-BB89-C7E8953FDE61}" type="pres">
      <dgm:prSet presAssocID="{29585F84-B75F-4B49-996E-B6AA71433ADA}" presName="LevelTwoTextNode" presStyleLbl="node4" presStyleIdx="6" presStyleCnt="24">
        <dgm:presLayoutVars>
          <dgm:chPref val="3"/>
        </dgm:presLayoutVars>
      </dgm:prSet>
      <dgm:spPr/>
    </dgm:pt>
    <dgm:pt modelId="{FEDFD8C7-7F30-4D8A-A62F-ED5A9F44E9CF}" type="pres">
      <dgm:prSet presAssocID="{29585F84-B75F-4B49-996E-B6AA71433ADA}" presName="level3hierChild" presStyleCnt="0"/>
      <dgm:spPr/>
    </dgm:pt>
    <dgm:pt modelId="{64E2CFB0-9CE7-42E6-8606-7DC98614E1BB}" type="pres">
      <dgm:prSet presAssocID="{A2FA9C94-2474-41A0-99A3-B30A4623E46F}" presName="conn2-1" presStyleLbl="parChTrans1D3" presStyleIdx="7" presStyleCnt="24"/>
      <dgm:spPr/>
    </dgm:pt>
    <dgm:pt modelId="{A7FED55B-F813-4CAA-BBA2-882309C91B84}" type="pres">
      <dgm:prSet presAssocID="{A2FA9C94-2474-41A0-99A3-B30A4623E46F}" presName="connTx" presStyleLbl="parChTrans1D3" presStyleIdx="7" presStyleCnt="24"/>
      <dgm:spPr/>
    </dgm:pt>
    <dgm:pt modelId="{46B3FAE6-79E7-408C-B121-B7679DB2B21E}" type="pres">
      <dgm:prSet presAssocID="{E66A7C82-E08A-4677-86DB-E714F1D24E7A}" presName="root2" presStyleCnt="0"/>
      <dgm:spPr/>
    </dgm:pt>
    <dgm:pt modelId="{368A2CDE-6750-4272-94C6-3E44558EB992}" type="pres">
      <dgm:prSet presAssocID="{E66A7C82-E08A-4677-86DB-E714F1D24E7A}" presName="LevelTwoTextNode" presStyleLbl="node3" presStyleIdx="7" presStyleCnt="24">
        <dgm:presLayoutVars>
          <dgm:chPref val="3"/>
        </dgm:presLayoutVars>
      </dgm:prSet>
      <dgm:spPr/>
    </dgm:pt>
    <dgm:pt modelId="{77189045-1EC3-4CAC-96A2-2C396F75D0CC}" type="pres">
      <dgm:prSet presAssocID="{E66A7C82-E08A-4677-86DB-E714F1D24E7A}" presName="level3hierChild" presStyleCnt="0"/>
      <dgm:spPr/>
    </dgm:pt>
    <dgm:pt modelId="{2274410D-A3AA-4564-B236-84504C398333}" type="pres">
      <dgm:prSet presAssocID="{6E65BDF5-1C69-42CB-95CD-5E0670DC584E}" presName="conn2-1" presStyleLbl="parChTrans1D4" presStyleIdx="7" presStyleCnt="24"/>
      <dgm:spPr/>
    </dgm:pt>
    <dgm:pt modelId="{C32586C2-BE27-44AA-8E35-ABCAE77AA039}" type="pres">
      <dgm:prSet presAssocID="{6E65BDF5-1C69-42CB-95CD-5E0670DC584E}" presName="connTx" presStyleLbl="parChTrans1D4" presStyleIdx="7" presStyleCnt="24"/>
      <dgm:spPr/>
    </dgm:pt>
    <dgm:pt modelId="{43DF4CE5-D0A2-421B-B343-0BD3A2AED6F9}" type="pres">
      <dgm:prSet presAssocID="{695CAED9-F98A-4B67-87E1-B39194029134}" presName="root2" presStyleCnt="0"/>
      <dgm:spPr/>
    </dgm:pt>
    <dgm:pt modelId="{FA17C768-C8FA-4050-B5CF-7FD3742F1DF7}" type="pres">
      <dgm:prSet presAssocID="{695CAED9-F98A-4B67-87E1-B39194029134}" presName="LevelTwoTextNode" presStyleLbl="node4" presStyleIdx="7" presStyleCnt="24">
        <dgm:presLayoutVars>
          <dgm:chPref val="3"/>
        </dgm:presLayoutVars>
      </dgm:prSet>
      <dgm:spPr/>
    </dgm:pt>
    <dgm:pt modelId="{F73BC6A6-1A84-4F35-8EA1-126FA5D0BA61}" type="pres">
      <dgm:prSet presAssocID="{695CAED9-F98A-4B67-87E1-B39194029134}" presName="level3hierChild" presStyleCnt="0"/>
      <dgm:spPr/>
    </dgm:pt>
    <dgm:pt modelId="{3ECB4597-2601-4B37-BC5D-5DB2D9170769}" type="pres">
      <dgm:prSet presAssocID="{8E0AA025-9AA9-4BC0-9EFA-7EE579E903BF}" presName="conn2-1" presStyleLbl="parChTrans1D2" presStyleIdx="4" presStyleCnt="12"/>
      <dgm:spPr/>
    </dgm:pt>
    <dgm:pt modelId="{F3B33F64-CB22-4E22-ABB9-D2A68C69E1FC}" type="pres">
      <dgm:prSet presAssocID="{8E0AA025-9AA9-4BC0-9EFA-7EE579E903BF}" presName="connTx" presStyleLbl="parChTrans1D2" presStyleIdx="4" presStyleCnt="12"/>
      <dgm:spPr/>
    </dgm:pt>
    <dgm:pt modelId="{8587A746-1D59-49B9-ABB1-B7374D82851D}" type="pres">
      <dgm:prSet presAssocID="{9FD3327E-D41B-4297-90DA-6B90D31E1425}" presName="root2" presStyleCnt="0"/>
      <dgm:spPr/>
    </dgm:pt>
    <dgm:pt modelId="{F3F7CB8D-C36A-4D69-9ADC-D1845C8065FD}" type="pres">
      <dgm:prSet presAssocID="{9FD3327E-D41B-4297-90DA-6B90D31E1425}" presName="LevelTwoTextNode" presStyleLbl="node2" presStyleIdx="4" presStyleCnt="12">
        <dgm:presLayoutVars>
          <dgm:chPref val="3"/>
        </dgm:presLayoutVars>
      </dgm:prSet>
      <dgm:spPr/>
    </dgm:pt>
    <dgm:pt modelId="{4C4FDAB2-8F45-4BA9-996A-33EFE42FBC25}" type="pres">
      <dgm:prSet presAssocID="{9FD3327E-D41B-4297-90DA-6B90D31E1425}" presName="level3hierChild" presStyleCnt="0"/>
      <dgm:spPr/>
    </dgm:pt>
    <dgm:pt modelId="{BCB421A6-67EF-4D1B-B17E-A0FCA308CFA5}" type="pres">
      <dgm:prSet presAssocID="{B08CF712-C930-4037-968E-2E18211FFA1F}" presName="conn2-1" presStyleLbl="parChTrans1D3" presStyleIdx="8" presStyleCnt="24"/>
      <dgm:spPr/>
    </dgm:pt>
    <dgm:pt modelId="{2DC0F5B4-D0EC-41EC-BB1A-50A62A06687F}" type="pres">
      <dgm:prSet presAssocID="{B08CF712-C930-4037-968E-2E18211FFA1F}" presName="connTx" presStyleLbl="parChTrans1D3" presStyleIdx="8" presStyleCnt="24"/>
      <dgm:spPr/>
    </dgm:pt>
    <dgm:pt modelId="{F1ECD19C-D016-4E10-B67A-E4D54BE261E2}" type="pres">
      <dgm:prSet presAssocID="{4F1F8418-308E-409E-8A8D-805CC8B75CA4}" presName="root2" presStyleCnt="0"/>
      <dgm:spPr/>
    </dgm:pt>
    <dgm:pt modelId="{6F45FFB1-398E-416B-BC87-E8AC7DCA04CC}" type="pres">
      <dgm:prSet presAssocID="{4F1F8418-308E-409E-8A8D-805CC8B75CA4}" presName="LevelTwoTextNode" presStyleLbl="node3" presStyleIdx="8" presStyleCnt="24">
        <dgm:presLayoutVars>
          <dgm:chPref val="3"/>
        </dgm:presLayoutVars>
      </dgm:prSet>
      <dgm:spPr/>
    </dgm:pt>
    <dgm:pt modelId="{A2C79DFE-8480-4E3A-932C-614A7517B988}" type="pres">
      <dgm:prSet presAssocID="{4F1F8418-308E-409E-8A8D-805CC8B75CA4}" presName="level3hierChild" presStyleCnt="0"/>
      <dgm:spPr/>
    </dgm:pt>
    <dgm:pt modelId="{28CB7694-2E87-4581-A835-09C27AE6D821}" type="pres">
      <dgm:prSet presAssocID="{D1319C4B-0316-4BE2-98E6-92213535F699}" presName="conn2-1" presStyleLbl="parChTrans1D4" presStyleIdx="8" presStyleCnt="24"/>
      <dgm:spPr/>
    </dgm:pt>
    <dgm:pt modelId="{1E2FC4CB-7F7D-48E9-9C31-7D040F3AA15F}" type="pres">
      <dgm:prSet presAssocID="{D1319C4B-0316-4BE2-98E6-92213535F699}" presName="connTx" presStyleLbl="parChTrans1D4" presStyleIdx="8" presStyleCnt="24"/>
      <dgm:spPr/>
    </dgm:pt>
    <dgm:pt modelId="{F93619B7-8246-4610-B834-79ADA1EE200C}" type="pres">
      <dgm:prSet presAssocID="{07AE4130-9B90-4539-9EDF-ED282F70F670}" presName="root2" presStyleCnt="0"/>
      <dgm:spPr/>
    </dgm:pt>
    <dgm:pt modelId="{3EDA32A8-5E94-4887-8ED2-BBB1D1942F47}" type="pres">
      <dgm:prSet presAssocID="{07AE4130-9B90-4539-9EDF-ED282F70F670}" presName="LevelTwoTextNode" presStyleLbl="node4" presStyleIdx="8" presStyleCnt="24">
        <dgm:presLayoutVars>
          <dgm:chPref val="3"/>
        </dgm:presLayoutVars>
      </dgm:prSet>
      <dgm:spPr/>
    </dgm:pt>
    <dgm:pt modelId="{321A1249-CDB3-4474-B67F-0A1DAC329F78}" type="pres">
      <dgm:prSet presAssocID="{07AE4130-9B90-4539-9EDF-ED282F70F670}" presName="level3hierChild" presStyleCnt="0"/>
      <dgm:spPr/>
    </dgm:pt>
    <dgm:pt modelId="{3F757C19-AF7B-4DC1-9772-2356190F3A66}" type="pres">
      <dgm:prSet presAssocID="{1CAA894D-164B-4E1B-91E8-63D7C46C5206}" presName="conn2-1" presStyleLbl="parChTrans1D3" presStyleIdx="9" presStyleCnt="24"/>
      <dgm:spPr/>
    </dgm:pt>
    <dgm:pt modelId="{F2072C9D-CDFC-4928-9FCC-264B3FE25DBB}" type="pres">
      <dgm:prSet presAssocID="{1CAA894D-164B-4E1B-91E8-63D7C46C5206}" presName="connTx" presStyleLbl="parChTrans1D3" presStyleIdx="9" presStyleCnt="24"/>
      <dgm:spPr/>
    </dgm:pt>
    <dgm:pt modelId="{040851FF-661B-4A14-8B4E-1A5DE745BB24}" type="pres">
      <dgm:prSet presAssocID="{BD068E1B-C51A-4702-A1A7-6F9B4B25CBC5}" presName="root2" presStyleCnt="0"/>
      <dgm:spPr/>
    </dgm:pt>
    <dgm:pt modelId="{28A3DB16-05AC-4105-A0AB-FC4B6AADCA60}" type="pres">
      <dgm:prSet presAssocID="{BD068E1B-C51A-4702-A1A7-6F9B4B25CBC5}" presName="LevelTwoTextNode" presStyleLbl="node3" presStyleIdx="9" presStyleCnt="24">
        <dgm:presLayoutVars>
          <dgm:chPref val="3"/>
        </dgm:presLayoutVars>
      </dgm:prSet>
      <dgm:spPr/>
    </dgm:pt>
    <dgm:pt modelId="{0B789664-F362-447E-8783-3796A436FAE3}" type="pres">
      <dgm:prSet presAssocID="{BD068E1B-C51A-4702-A1A7-6F9B4B25CBC5}" presName="level3hierChild" presStyleCnt="0"/>
      <dgm:spPr/>
    </dgm:pt>
    <dgm:pt modelId="{460FE508-A80E-4756-8E1C-EADB7870FF43}" type="pres">
      <dgm:prSet presAssocID="{13A4E49E-CD67-4321-99CD-6ECDE4B3E2A3}" presName="conn2-1" presStyleLbl="parChTrans1D4" presStyleIdx="9" presStyleCnt="24"/>
      <dgm:spPr/>
    </dgm:pt>
    <dgm:pt modelId="{B05DB2A7-077F-4524-A52C-85F37F38FB8E}" type="pres">
      <dgm:prSet presAssocID="{13A4E49E-CD67-4321-99CD-6ECDE4B3E2A3}" presName="connTx" presStyleLbl="parChTrans1D4" presStyleIdx="9" presStyleCnt="24"/>
      <dgm:spPr/>
    </dgm:pt>
    <dgm:pt modelId="{B672F9F8-FFAB-43CC-B87F-AF5053FDB1D2}" type="pres">
      <dgm:prSet presAssocID="{95D5900A-4832-4785-9916-86E0B4489E20}" presName="root2" presStyleCnt="0"/>
      <dgm:spPr/>
    </dgm:pt>
    <dgm:pt modelId="{D9C0FF24-A70F-42CE-977E-9F7A318D14F5}" type="pres">
      <dgm:prSet presAssocID="{95D5900A-4832-4785-9916-86E0B4489E20}" presName="LevelTwoTextNode" presStyleLbl="node4" presStyleIdx="9" presStyleCnt="24">
        <dgm:presLayoutVars>
          <dgm:chPref val="3"/>
        </dgm:presLayoutVars>
      </dgm:prSet>
      <dgm:spPr/>
    </dgm:pt>
    <dgm:pt modelId="{458537FC-06E1-4C5E-A26B-D78ADAB69124}" type="pres">
      <dgm:prSet presAssocID="{95D5900A-4832-4785-9916-86E0B4489E20}" presName="level3hierChild" presStyleCnt="0"/>
      <dgm:spPr/>
    </dgm:pt>
    <dgm:pt modelId="{20240022-6E3F-4C8B-9AFF-588F0E6E35DC}" type="pres">
      <dgm:prSet presAssocID="{E9313521-9817-43AE-998F-C762852FEBDD}" presName="conn2-1" presStyleLbl="parChTrans1D2" presStyleIdx="5" presStyleCnt="12"/>
      <dgm:spPr/>
    </dgm:pt>
    <dgm:pt modelId="{2AD4FD55-4816-4A8D-837C-7A7C02EFF0AA}" type="pres">
      <dgm:prSet presAssocID="{E9313521-9817-43AE-998F-C762852FEBDD}" presName="connTx" presStyleLbl="parChTrans1D2" presStyleIdx="5" presStyleCnt="12"/>
      <dgm:spPr/>
    </dgm:pt>
    <dgm:pt modelId="{2ECDC350-BD75-4E8A-95B7-5E2FE20FD502}" type="pres">
      <dgm:prSet presAssocID="{B72D83F3-3ABB-44F3-9BFC-C4419E83F2EE}" presName="root2" presStyleCnt="0"/>
      <dgm:spPr/>
    </dgm:pt>
    <dgm:pt modelId="{0FFE4759-14CB-4F38-A4E9-E546A2F1197A}" type="pres">
      <dgm:prSet presAssocID="{B72D83F3-3ABB-44F3-9BFC-C4419E83F2EE}" presName="LevelTwoTextNode" presStyleLbl="node2" presStyleIdx="5" presStyleCnt="12">
        <dgm:presLayoutVars>
          <dgm:chPref val="3"/>
        </dgm:presLayoutVars>
      </dgm:prSet>
      <dgm:spPr/>
    </dgm:pt>
    <dgm:pt modelId="{C48DB6E1-6E09-4878-BE42-72D5F3B5840A}" type="pres">
      <dgm:prSet presAssocID="{B72D83F3-3ABB-44F3-9BFC-C4419E83F2EE}" presName="level3hierChild" presStyleCnt="0"/>
      <dgm:spPr/>
    </dgm:pt>
    <dgm:pt modelId="{73ABBC68-9162-4606-965A-979D1F8202A1}" type="pres">
      <dgm:prSet presAssocID="{AA4CEEDC-55F7-4763-AA5E-B2100E9BD576}" presName="conn2-1" presStyleLbl="parChTrans1D3" presStyleIdx="10" presStyleCnt="24"/>
      <dgm:spPr/>
    </dgm:pt>
    <dgm:pt modelId="{A2726AAC-56B0-4C92-A130-72C781121D34}" type="pres">
      <dgm:prSet presAssocID="{AA4CEEDC-55F7-4763-AA5E-B2100E9BD576}" presName="connTx" presStyleLbl="parChTrans1D3" presStyleIdx="10" presStyleCnt="24"/>
      <dgm:spPr/>
    </dgm:pt>
    <dgm:pt modelId="{D5F9CD87-4CE6-4FFA-9BF5-029EDF958AEF}" type="pres">
      <dgm:prSet presAssocID="{84CEA5E8-DAC4-44E4-B73E-906F3524ED9C}" presName="root2" presStyleCnt="0"/>
      <dgm:spPr/>
    </dgm:pt>
    <dgm:pt modelId="{81B6FA96-7269-49B5-9AE7-38BB37617553}" type="pres">
      <dgm:prSet presAssocID="{84CEA5E8-DAC4-44E4-B73E-906F3524ED9C}" presName="LevelTwoTextNode" presStyleLbl="node3" presStyleIdx="10" presStyleCnt="24">
        <dgm:presLayoutVars>
          <dgm:chPref val="3"/>
        </dgm:presLayoutVars>
      </dgm:prSet>
      <dgm:spPr/>
    </dgm:pt>
    <dgm:pt modelId="{F45BEA14-50B2-4257-A0DD-5897EB45BF81}" type="pres">
      <dgm:prSet presAssocID="{84CEA5E8-DAC4-44E4-B73E-906F3524ED9C}" presName="level3hierChild" presStyleCnt="0"/>
      <dgm:spPr/>
    </dgm:pt>
    <dgm:pt modelId="{2846E143-429B-489B-A3B7-0CCCFB665BFD}" type="pres">
      <dgm:prSet presAssocID="{4B4E3AAA-4AAB-48FD-96AD-89D5676C93EE}" presName="conn2-1" presStyleLbl="parChTrans1D4" presStyleIdx="10" presStyleCnt="24"/>
      <dgm:spPr/>
    </dgm:pt>
    <dgm:pt modelId="{EFF029E5-4BE8-4260-B53E-F819B7C04E24}" type="pres">
      <dgm:prSet presAssocID="{4B4E3AAA-4AAB-48FD-96AD-89D5676C93EE}" presName="connTx" presStyleLbl="parChTrans1D4" presStyleIdx="10" presStyleCnt="24"/>
      <dgm:spPr/>
    </dgm:pt>
    <dgm:pt modelId="{5F8084A2-A4F6-450E-9356-EF585EC24272}" type="pres">
      <dgm:prSet presAssocID="{5F2566AC-5FD7-4EB4-B652-7E307C6FDBE1}" presName="root2" presStyleCnt="0"/>
      <dgm:spPr/>
    </dgm:pt>
    <dgm:pt modelId="{BB83D2BF-78BA-4227-9678-2B066670F641}" type="pres">
      <dgm:prSet presAssocID="{5F2566AC-5FD7-4EB4-B652-7E307C6FDBE1}" presName="LevelTwoTextNode" presStyleLbl="node4" presStyleIdx="10" presStyleCnt="24">
        <dgm:presLayoutVars>
          <dgm:chPref val="3"/>
        </dgm:presLayoutVars>
      </dgm:prSet>
      <dgm:spPr/>
    </dgm:pt>
    <dgm:pt modelId="{8DE5F6CA-ACDA-41FC-B110-C89DA093E02A}" type="pres">
      <dgm:prSet presAssocID="{5F2566AC-5FD7-4EB4-B652-7E307C6FDBE1}" presName="level3hierChild" presStyleCnt="0"/>
      <dgm:spPr/>
    </dgm:pt>
    <dgm:pt modelId="{18776A6D-69C8-465E-B460-56198B2FFB82}" type="pres">
      <dgm:prSet presAssocID="{2B4FC6DE-4C0A-4FE1-842B-C4FD5A79D826}" presName="conn2-1" presStyleLbl="parChTrans1D3" presStyleIdx="11" presStyleCnt="24"/>
      <dgm:spPr/>
    </dgm:pt>
    <dgm:pt modelId="{68BC9C19-7888-4520-AB25-45D487D5E0B5}" type="pres">
      <dgm:prSet presAssocID="{2B4FC6DE-4C0A-4FE1-842B-C4FD5A79D826}" presName="connTx" presStyleLbl="parChTrans1D3" presStyleIdx="11" presStyleCnt="24"/>
      <dgm:spPr/>
    </dgm:pt>
    <dgm:pt modelId="{BDDA4341-EC87-45CE-BA4B-D0B6F6917699}" type="pres">
      <dgm:prSet presAssocID="{75FB5C5B-2C3A-4AFE-97F7-B0193B0FCED8}" presName="root2" presStyleCnt="0"/>
      <dgm:spPr/>
    </dgm:pt>
    <dgm:pt modelId="{829DF59B-1469-431C-A3D9-1B871F7AAC88}" type="pres">
      <dgm:prSet presAssocID="{75FB5C5B-2C3A-4AFE-97F7-B0193B0FCED8}" presName="LevelTwoTextNode" presStyleLbl="node3" presStyleIdx="11" presStyleCnt="24">
        <dgm:presLayoutVars>
          <dgm:chPref val="3"/>
        </dgm:presLayoutVars>
      </dgm:prSet>
      <dgm:spPr/>
    </dgm:pt>
    <dgm:pt modelId="{950A6A12-3D6D-413C-A3AE-CBA150CA8B86}" type="pres">
      <dgm:prSet presAssocID="{75FB5C5B-2C3A-4AFE-97F7-B0193B0FCED8}" presName="level3hierChild" presStyleCnt="0"/>
      <dgm:spPr/>
    </dgm:pt>
    <dgm:pt modelId="{DB2745BE-E402-4336-AE41-D949FA5D03E2}" type="pres">
      <dgm:prSet presAssocID="{99CF7533-1DE0-4BAF-8B5E-0FA1BC96E427}" presName="conn2-1" presStyleLbl="parChTrans1D4" presStyleIdx="11" presStyleCnt="24"/>
      <dgm:spPr/>
    </dgm:pt>
    <dgm:pt modelId="{F6CB9770-986E-4213-A776-978E78D879F4}" type="pres">
      <dgm:prSet presAssocID="{99CF7533-1DE0-4BAF-8B5E-0FA1BC96E427}" presName="connTx" presStyleLbl="parChTrans1D4" presStyleIdx="11" presStyleCnt="24"/>
      <dgm:spPr/>
    </dgm:pt>
    <dgm:pt modelId="{0A6DFCCF-84A6-4FD9-BCEB-DA27361E7003}" type="pres">
      <dgm:prSet presAssocID="{AEBAD444-41FD-4C04-BA6F-B06F37A0C891}" presName="root2" presStyleCnt="0"/>
      <dgm:spPr/>
    </dgm:pt>
    <dgm:pt modelId="{45C05F8E-520F-4A2A-88ED-B22C1ACAC250}" type="pres">
      <dgm:prSet presAssocID="{AEBAD444-41FD-4C04-BA6F-B06F37A0C891}" presName="LevelTwoTextNode" presStyleLbl="node4" presStyleIdx="11" presStyleCnt="24">
        <dgm:presLayoutVars>
          <dgm:chPref val="3"/>
        </dgm:presLayoutVars>
      </dgm:prSet>
      <dgm:spPr/>
    </dgm:pt>
    <dgm:pt modelId="{5FCA919E-89D3-4188-B7B4-24BF49F1E903}" type="pres">
      <dgm:prSet presAssocID="{AEBAD444-41FD-4C04-BA6F-B06F37A0C891}" presName="level3hierChild" presStyleCnt="0"/>
      <dgm:spPr/>
    </dgm:pt>
    <dgm:pt modelId="{58D377E1-D104-453C-84C9-1F47C6AA896E}" type="pres">
      <dgm:prSet presAssocID="{7C7CEC5C-29B8-4D88-BF2F-344F5DF92FDA}" presName="root1" presStyleCnt="0"/>
      <dgm:spPr/>
    </dgm:pt>
    <dgm:pt modelId="{706E0C0A-3785-45FC-AB51-AE596B903B7E}" type="pres">
      <dgm:prSet presAssocID="{7C7CEC5C-29B8-4D88-BF2F-344F5DF92FDA}" presName="LevelOneTextNode" presStyleLbl="node0" presStyleIdx="2" presStyleCnt="4">
        <dgm:presLayoutVars>
          <dgm:chPref val="3"/>
        </dgm:presLayoutVars>
      </dgm:prSet>
      <dgm:spPr/>
    </dgm:pt>
    <dgm:pt modelId="{74EFC517-C585-4598-8A7E-86432051657C}" type="pres">
      <dgm:prSet presAssocID="{7C7CEC5C-29B8-4D88-BF2F-344F5DF92FDA}" presName="level2hierChild" presStyleCnt="0"/>
      <dgm:spPr/>
    </dgm:pt>
    <dgm:pt modelId="{A0902FD2-8CA3-43BC-AE18-5E9A7CDE996B}" type="pres">
      <dgm:prSet presAssocID="{C9030B56-3FD4-4EAC-96D0-F5C86082257C}" presName="conn2-1" presStyleLbl="parChTrans1D2" presStyleIdx="6" presStyleCnt="12"/>
      <dgm:spPr/>
    </dgm:pt>
    <dgm:pt modelId="{E07BFCCB-F720-4F26-833E-04A1E9BFBF1A}" type="pres">
      <dgm:prSet presAssocID="{C9030B56-3FD4-4EAC-96D0-F5C86082257C}" presName="connTx" presStyleLbl="parChTrans1D2" presStyleIdx="6" presStyleCnt="12"/>
      <dgm:spPr/>
    </dgm:pt>
    <dgm:pt modelId="{0442D839-80D6-4835-8194-6ADFFE74FA0A}" type="pres">
      <dgm:prSet presAssocID="{B9C80222-44C7-4FA4-8171-FD156B25E235}" presName="root2" presStyleCnt="0"/>
      <dgm:spPr/>
    </dgm:pt>
    <dgm:pt modelId="{4004C86F-A49A-4786-9F14-5009C5F93DF3}" type="pres">
      <dgm:prSet presAssocID="{B9C80222-44C7-4FA4-8171-FD156B25E235}" presName="LevelTwoTextNode" presStyleLbl="node2" presStyleIdx="6" presStyleCnt="12">
        <dgm:presLayoutVars>
          <dgm:chPref val="3"/>
        </dgm:presLayoutVars>
      </dgm:prSet>
      <dgm:spPr/>
    </dgm:pt>
    <dgm:pt modelId="{0DC0CE3E-6541-4582-888B-2C710D1EB219}" type="pres">
      <dgm:prSet presAssocID="{B9C80222-44C7-4FA4-8171-FD156B25E235}" presName="level3hierChild" presStyleCnt="0"/>
      <dgm:spPr/>
    </dgm:pt>
    <dgm:pt modelId="{975FCCFF-00B6-4F32-B7BE-B2EEE8698EB5}" type="pres">
      <dgm:prSet presAssocID="{7B1F2439-E591-4ADE-AAA5-2F7C0470C584}" presName="conn2-1" presStyleLbl="parChTrans1D3" presStyleIdx="12" presStyleCnt="24"/>
      <dgm:spPr/>
    </dgm:pt>
    <dgm:pt modelId="{03908C77-E5FD-4FED-AC41-C6B4E0165242}" type="pres">
      <dgm:prSet presAssocID="{7B1F2439-E591-4ADE-AAA5-2F7C0470C584}" presName="connTx" presStyleLbl="parChTrans1D3" presStyleIdx="12" presStyleCnt="24"/>
      <dgm:spPr/>
    </dgm:pt>
    <dgm:pt modelId="{51C7D232-32F9-4103-8719-84CE3EF3C178}" type="pres">
      <dgm:prSet presAssocID="{DC30290F-0A2C-487B-BE2B-CC5AF259577C}" presName="root2" presStyleCnt="0"/>
      <dgm:spPr/>
    </dgm:pt>
    <dgm:pt modelId="{A85A27A3-19D2-421E-A497-793FC301B09A}" type="pres">
      <dgm:prSet presAssocID="{DC30290F-0A2C-487B-BE2B-CC5AF259577C}" presName="LevelTwoTextNode" presStyleLbl="node3" presStyleIdx="12" presStyleCnt="24">
        <dgm:presLayoutVars>
          <dgm:chPref val="3"/>
        </dgm:presLayoutVars>
      </dgm:prSet>
      <dgm:spPr/>
    </dgm:pt>
    <dgm:pt modelId="{7E7B54BF-D6DE-40A5-8C5D-071367EBB0DB}" type="pres">
      <dgm:prSet presAssocID="{DC30290F-0A2C-487B-BE2B-CC5AF259577C}" presName="level3hierChild" presStyleCnt="0"/>
      <dgm:spPr/>
    </dgm:pt>
    <dgm:pt modelId="{D8049989-555F-4FF1-8251-7CF1D9B41883}" type="pres">
      <dgm:prSet presAssocID="{63D9E407-00FC-470E-B4DF-F5E4789DA5D7}" presName="conn2-1" presStyleLbl="parChTrans1D4" presStyleIdx="12" presStyleCnt="24"/>
      <dgm:spPr/>
    </dgm:pt>
    <dgm:pt modelId="{A4C17A97-6FCE-4C99-A89A-957933E47997}" type="pres">
      <dgm:prSet presAssocID="{63D9E407-00FC-470E-B4DF-F5E4789DA5D7}" presName="connTx" presStyleLbl="parChTrans1D4" presStyleIdx="12" presStyleCnt="24"/>
      <dgm:spPr/>
    </dgm:pt>
    <dgm:pt modelId="{E41EADDF-9818-477F-B34D-95F71A6721D1}" type="pres">
      <dgm:prSet presAssocID="{C8FA961C-412E-415B-96EF-EB21744DEA5E}" presName="root2" presStyleCnt="0"/>
      <dgm:spPr/>
    </dgm:pt>
    <dgm:pt modelId="{EDFEE4D4-DC71-4401-A1AF-DE5BC3DCA8D3}" type="pres">
      <dgm:prSet presAssocID="{C8FA961C-412E-415B-96EF-EB21744DEA5E}" presName="LevelTwoTextNode" presStyleLbl="node4" presStyleIdx="12" presStyleCnt="24">
        <dgm:presLayoutVars>
          <dgm:chPref val="3"/>
        </dgm:presLayoutVars>
      </dgm:prSet>
      <dgm:spPr/>
    </dgm:pt>
    <dgm:pt modelId="{BD8ED481-9388-4F99-9AB3-16FAAB11301A}" type="pres">
      <dgm:prSet presAssocID="{C8FA961C-412E-415B-96EF-EB21744DEA5E}" presName="level3hierChild" presStyleCnt="0"/>
      <dgm:spPr/>
    </dgm:pt>
    <dgm:pt modelId="{0DD415F2-59D2-42DC-AC39-8E0E3607524F}" type="pres">
      <dgm:prSet presAssocID="{EE12AAF0-E6D9-4A63-8ABC-139DEEA3387F}" presName="conn2-1" presStyleLbl="parChTrans1D3" presStyleIdx="13" presStyleCnt="24"/>
      <dgm:spPr/>
    </dgm:pt>
    <dgm:pt modelId="{659578E8-013E-4BBA-910E-3B7749A10B5F}" type="pres">
      <dgm:prSet presAssocID="{EE12AAF0-E6D9-4A63-8ABC-139DEEA3387F}" presName="connTx" presStyleLbl="parChTrans1D3" presStyleIdx="13" presStyleCnt="24"/>
      <dgm:spPr/>
    </dgm:pt>
    <dgm:pt modelId="{8EB5247D-8925-47A9-94EB-FD685AF31D0C}" type="pres">
      <dgm:prSet presAssocID="{0B568D8D-D3DC-40E4-940F-CDF0BF428F25}" presName="root2" presStyleCnt="0"/>
      <dgm:spPr/>
    </dgm:pt>
    <dgm:pt modelId="{07906538-E2C6-45E8-A67F-80DB6BDDEDD9}" type="pres">
      <dgm:prSet presAssocID="{0B568D8D-D3DC-40E4-940F-CDF0BF428F25}" presName="LevelTwoTextNode" presStyleLbl="node3" presStyleIdx="13" presStyleCnt="24">
        <dgm:presLayoutVars>
          <dgm:chPref val="3"/>
        </dgm:presLayoutVars>
      </dgm:prSet>
      <dgm:spPr/>
    </dgm:pt>
    <dgm:pt modelId="{A5F81755-2A8F-4139-B440-22AE317AB8CC}" type="pres">
      <dgm:prSet presAssocID="{0B568D8D-D3DC-40E4-940F-CDF0BF428F25}" presName="level3hierChild" presStyleCnt="0"/>
      <dgm:spPr/>
    </dgm:pt>
    <dgm:pt modelId="{501E1CBF-988D-47CA-B809-1C5B37308A54}" type="pres">
      <dgm:prSet presAssocID="{BBBA5889-0123-445A-979A-6C36B37366D9}" presName="conn2-1" presStyleLbl="parChTrans1D4" presStyleIdx="13" presStyleCnt="24"/>
      <dgm:spPr/>
    </dgm:pt>
    <dgm:pt modelId="{6031DDD8-1390-4455-B94D-292015BEDE7F}" type="pres">
      <dgm:prSet presAssocID="{BBBA5889-0123-445A-979A-6C36B37366D9}" presName="connTx" presStyleLbl="parChTrans1D4" presStyleIdx="13" presStyleCnt="24"/>
      <dgm:spPr/>
    </dgm:pt>
    <dgm:pt modelId="{44904621-204B-4648-9B5D-BD59C59D7A71}" type="pres">
      <dgm:prSet presAssocID="{E5C85FDC-8685-4544-9B5C-A7C03166DA5C}" presName="root2" presStyleCnt="0"/>
      <dgm:spPr/>
    </dgm:pt>
    <dgm:pt modelId="{F28348AE-6038-497E-AEEA-3C12946CBE8D}" type="pres">
      <dgm:prSet presAssocID="{E5C85FDC-8685-4544-9B5C-A7C03166DA5C}" presName="LevelTwoTextNode" presStyleLbl="node4" presStyleIdx="13" presStyleCnt="24">
        <dgm:presLayoutVars>
          <dgm:chPref val="3"/>
        </dgm:presLayoutVars>
      </dgm:prSet>
      <dgm:spPr/>
    </dgm:pt>
    <dgm:pt modelId="{3AA0A0CD-43F8-40C1-8EB8-ABB6EF881492}" type="pres">
      <dgm:prSet presAssocID="{E5C85FDC-8685-4544-9B5C-A7C03166DA5C}" presName="level3hierChild" presStyleCnt="0"/>
      <dgm:spPr/>
    </dgm:pt>
    <dgm:pt modelId="{5C884FC8-C45A-4A7B-B87D-B0DA16359FD1}" type="pres">
      <dgm:prSet presAssocID="{724D930E-5732-48D4-8D0F-4FBEEB4D59CA}" presName="conn2-1" presStyleLbl="parChTrans1D2" presStyleIdx="7" presStyleCnt="12"/>
      <dgm:spPr/>
    </dgm:pt>
    <dgm:pt modelId="{43FA79E3-5D61-4BEA-A5F2-5EF815D8A1AC}" type="pres">
      <dgm:prSet presAssocID="{724D930E-5732-48D4-8D0F-4FBEEB4D59CA}" presName="connTx" presStyleLbl="parChTrans1D2" presStyleIdx="7" presStyleCnt="12"/>
      <dgm:spPr/>
    </dgm:pt>
    <dgm:pt modelId="{BC2933EA-833F-4AC6-9546-51DC0E7F0155}" type="pres">
      <dgm:prSet presAssocID="{78471F75-77C0-4254-82E3-BF969C099753}" presName="root2" presStyleCnt="0"/>
      <dgm:spPr/>
    </dgm:pt>
    <dgm:pt modelId="{734DDC02-654D-4FCE-AE54-8AEA78F5E4E7}" type="pres">
      <dgm:prSet presAssocID="{78471F75-77C0-4254-82E3-BF969C099753}" presName="LevelTwoTextNode" presStyleLbl="node2" presStyleIdx="7" presStyleCnt="12">
        <dgm:presLayoutVars>
          <dgm:chPref val="3"/>
        </dgm:presLayoutVars>
      </dgm:prSet>
      <dgm:spPr/>
    </dgm:pt>
    <dgm:pt modelId="{0B57F4C2-6DC9-4AE2-BA71-A80CE3703850}" type="pres">
      <dgm:prSet presAssocID="{78471F75-77C0-4254-82E3-BF969C099753}" presName="level3hierChild" presStyleCnt="0"/>
      <dgm:spPr/>
    </dgm:pt>
    <dgm:pt modelId="{AECBD72A-32B7-44DF-8A55-EC58C93BB1D9}" type="pres">
      <dgm:prSet presAssocID="{69570A4F-A19B-4C00-8E59-A3C507D6B021}" presName="conn2-1" presStyleLbl="parChTrans1D3" presStyleIdx="14" presStyleCnt="24"/>
      <dgm:spPr/>
    </dgm:pt>
    <dgm:pt modelId="{014269E5-FE41-4D9A-A670-8B763209E52F}" type="pres">
      <dgm:prSet presAssocID="{69570A4F-A19B-4C00-8E59-A3C507D6B021}" presName="connTx" presStyleLbl="parChTrans1D3" presStyleIdx="14" presStyleCnt="24"/>
      <dgm:spPr/>
    </dgm:pt>
    <dgm:pt modelId="{86F1BBC0-D60F-4750-9044-8E62329ACE6A}" type="pres">
      <dgm:prSet presAssocID="{505E18FF-A52D-442D-9AE7-5777545BA34C}" presName="root2" presStyleCnt="0"/>
      <dgm:spPr/>
    </dgm:pt>
    <dgm:pt modelId="{2EB7239F-4FF6-4FD6-9C58-934F186AE1D7}" type="pres">
      <dgm:prSet presAssocID="{505E18FF-A52D-442D-9AE7-5777545BA34C}" presName="LevelTwoTextNode" presStyleLbl="node3" presStyleIdx="14" presStyleCnt="24">
        <dgm:presLayoutVars>
          <dgm:chPref val="3"/>
        </dgm:presLayoutVars>
      </dgm:prSet>
      <dgm:spPr/>
    </dgm:pt>
    <dgm:pt modelId="{238BD2E2-C073-4595-9311-B9CE2E41ED02}" type="pres">
      <dgm:prSet presAssocID="{505E18FF-A52D-442D-9AE7-5777545BA34C}" presName="level3hierChild" presStyleCnt="0"/>
      <dgm:spPr/>
    </dgm:pt>
    <dgm:pt modelId="{8B199F90-D901-4255-B1FF-BE6602B6888E}" type="pres">
      <dgm:prSet presAssocID="{C6067B7C-4F3D-48DD-A7C5-6191A653D346}" presName="conn2-1" presStyleLbl="parChTrans1D4" presStyleIdx="14" presStyleCnt="24"/>
      <dgm:spPr/>
    </dgm:pt>
    <dgm:pt modelId="{D55235C6-4290-4CE8-BC98-229296B92301}" type="pres">
      <dgm:prSet presAssocID="{C6067B7C-4F3D-48DD-A7C5-6191A653D346}" presName="connTx" presStyleLbl="parChTrans1D4" presStyleIdx="14" presStyleCnt="24"/>
      <dgm:spPr/>
    </dgm:pt>
    <dgm:pt modelId="{031FEF6F-0F1D-457A-81E3-3CA335687A2C}" type="pres">
      <dgm:prSet presAssocID="{A05CC7CD-E1B7-40A2-8166-35890073D4E2}" presName="root2" presStyleCnt="0"/>
      <dgm:spPr/>
    </dgm:pt>
    <dgm:pt modelId="{02B177D1-CA57-4421-8787-6052332B0E86}" type="pres">
      <dgm:prSet presAssocID="{A05CC7CD-E1B7-40A2-8166-35890073D4E2}" presName="LevelTwoTextNode" presStyleLbl="node4" presStyleIdx="14" presStyleCnt="24">
        <dgm:presLayoutVars>
          <dgm:chPref val="3"/>
        </dgm:presLayoutVars>
      </dgm:prSet>
      <dgm:spPr/>
    </dgm:pt>
    <dgm:pt modelId="{9492EDF6-2483-473A-8C40-37E968FC2EF1}" type="pres">
      <dgm:prSet presAssocID="{A05CC7CD-E1B7-40A2-8166-35890073D4E2}" presName="level3hierChild" presStyleCnt="0"/>
      <dgm:spPr/>
    </dgm:pt>
    <dgm:pt modelId="{8BA55CCE-9094-4B8B-B969-43C104BE6ED9}" type="pres">
      <dgm:prSet presAssocID="{81C6D42C-83D3-45F0-A3E9-1276A9593D0B}" presName="conn2-1" presStyleLbl="parChTrans1D3" presStyleIdx="15" presStyleCnt="24"/>
      <dgm:spPr/>
    </dgm:pt>
    <dgm:pt modelId="{8F38FDA9-FD0B-407E-95C8-61004415AED0}" type="pres">
      <dgm:prSet presAssocID="{81C6D42C-83D3-45F0-A3E9-1276A9593D0B}" presName="connTx" presStyleLbl="parChTrans1D3" presStyleIdx="15" presStyleCnt="24"/>
      <dgm:spPr/>
    </dgm:pt>
    <dgm:pt modelId="{AF46A5E5-25F6-415D-8769-1B13B851211B}" type="pres">
      <dgm:prSet presAssocID="{AFE923E0-1F41-47C1-94BC-02170765876B}" presName="root2" presStyleCnt="0"/>
      <dgm:spPr/>
    </dgm:pt>
    <dgm:pt modelId="{97BD39C5-97BE-41CA-A980-CEC79881912A}" type="pres">
      <dgm:prSet presAssocID="{AFE923E0-1F41-47C1-94BC-02170765876B}" presName="LevelTwoTextNode" presStyleLbl="node3" presStyleIdx="15" presStyleCnt="24">
        <dgm:presLayoutVars>
          <dgm:chPref val="3"/>
        </dgm:presLayoutVars>
      </dgm:prSet>
      <dgm:spPr/>
    </dgm:pt>
    <dgm:pt modelId="{A32B2706-224D-4A6D-8B34-E35812A28940}" type="pres">
      <dgm:prSet presAssocID="{AFE923E0-1F41-47C1-94BC-02170765876B}" presName="level3hierChild" presStyleCnt="0"/>
      <dgm:spPr/>
    </dgm:pt>
    <dgm:pt modelId="{08D22C40-0AF3-4FAD-9833-EE2AEC14B90B}" type="pres">
      <dgm:prSet presAssocID="{F17968FD-388B-4431-80E9-BE31258B49E3}" presName="conn2-1" presStyleLbl="parChTrans1D4" presStyleIdx="15" presStyleCnt="24"/>
      <dgm:spPr/>
    </dgm:pt>
    <dgm:pt modelId="{431846EA-1EF1-4D03-B67F-B7EDB0217F01}" type="pres">
      <dgm:prSet presAssocID="{F17968FD-388B-4431-80E9-BE31258B49E3}" presName="connTx" presStyleLbl="parChTrans1D4" presStyleIdx="15" presStyleCnt="24"/>
      <dgm:spPr/>
    </dgm:pt>
    <dgm:pt modelId="{4EFC7A61-290C-4606-AB45-CFE9F7FED0E1}" type="pres">
      <dgm:prSet presAssocID="{B252102C-52DB-4429-9880-4A00F0803AE9}" presName="root2" presStyleCnt="0"/>
      <dgm:spPr/>
    </dgm:pt>
    <dgm:pt modelId="{A8FA2786-7D66-4708-8B17-F251A5EF191A}" type="pres">
      <dgm:prSet presAssocID="{B252102C-52DB-4429-9880-4A00F0803AE9}" presName="LevelTwoTextNode" presStyleLbl="node4" presStyleIdx="15" presStyleCnt="24">
        <dgm:presLayoutVars>
          <dgm:chPref val="3"/>
        </dgm:presLayoutVars>
      </dgm:prSet>
      <dgm:spPr/>
    </dgm:pt>
    <dgm:pt modelId="{69383F31-A39D-406F-99F1-A4920187BCF5}" type="pres">
      <dgm:prSet presAssocID="{B252102C-52DB-4429-9880-4A00F0803AE9}" presName="level3hierChild" presStyleCnt="0"/>
      <dgm:spPr/>
    </dgm:pt>
    <dgm:pt modelId="{0CDFD0A3-2D1C-4348-B3D5-282059EFD463}" type="pres">
      <dgm:prSet presAssocID="{596470A6-9DA6-47FD-A098-3E4E2E9DE7BD}" presName="conn2-1" presStyleLbl="parChTrans1D2" presStyleIdx="8" presStyleCnt="12"/>
      <dgm:spPr/>
    </dgm:pt>
    <dgm:pt modelId="{DD1EAF9C-1F70-43BA-8FD0-88EFD4C6F665}" type="pres">
      <dgm:prSet presAssocID="{596470A6-9DA6-47FD-A098-3E4E2E9DE7BD}" presName="connTx" presStyleLbl="parChTrans1D2" presStyleIdx="8" presStyleCnt="12"/>
      <dgm:spPr/>
    </dgm:pt>
    <dgm:pt modelId="{7DFF6198-044D-4A91-B823-427D1008BC58}" type="pres">
      <dgm:prSet presAssocID="{8587FBF3-0835-48CE-B7EF-DA5245B387D9}" presName="root2" presStyleCnt="0"/>
      <dgm:spPr/>
    </dgm:pt>
    <dgm:pt modelId="{C6C4CE76-6BED-4475-982B-DED3C0B5171F}" type="pres">
      <dgm:prSet presAssocID="{8587FBF3-0835-48CE-B7EF-DA5245B387D9}" presName="LevelTwoTextNode" presStyleLbl="node2" presStyleIdx="8" presStyleCnt="12">
        <dgm:presLayoutVars>
          <dgm:chPref val="3"/>
        </dgm:presLayoutVars>
      </dgm:prSet>
      <dgm:spPr/>
    </dgm:pt>
    <dgm:pt modelId="{849331FA-BDAD-4891-AF5E-A823BE179756}" type="pres">
      <dgm:prSet presAssocID="{8587FBF3-0835-48CE-B7EF-DA5245B387D9}" presName="level3hierChild" presStyleCnt="0"/>
      <dgm:spPr/>
    </dgm:pt>
    <dgm:pt modelId="{E4F70373-F770-42F7-A02D-7E6C4B387A8C}" type="pres">
      <dgm:prSet presAssocID="{E1D20D78-00A7-4D07-B6D4-D1A643ADBC2F}" presName="conn2-1" presStyleLbl="parChTrans1D3" presStyleIdx="16" presStyleCnt="24"/>
      <dgm:spPr/>
    </dgm:pt>
    <dgm:pt modelId="{E068FE0A-7EE6-4C6C-AB40-0C530290C8EE}" type="pres">
      <dgm:prSet presAssocID="{E1D20D78-00A7-4D07-B6D4-D1A643ADBC2F}" presName="connTx" presStyleLbl="parChTrans1D3" presStyleIdx="16" presStyleCnt="24"/>
      <dgm:spPr/>
    </dgm:pt>
    <dgm:pt modelId="{F4E3DAE9-5F82-4C97-BBB1-0F008F9B6FB7}" type="pres">
      <dgm:prSet presAssocID="{C649D45D-B414-49EB-8B85-9A02487B7CDC}" presName="root2" presStyleCnt="0"/>
      <dgm:spPr/>
    </dgm:pt>
    <dgm:pt modelId="{1AD35B83-7894-465C-8CD5-CAE81266A400}" type="pres">
      <dgm:prSet presAssocID="{C649D45D-B414-49EB-8B85-9A02487B7CDC}" presName="LevelTwoTextNode" presStyleLbl="node3" presStyleIdx="16" presStyleCnt="24">
        <dgm:presLayoutVars>
          <dgm:chPref val="3"/>
        </dgm:presLayoutVars>
      </dgm:prSet>
      <dgm:spPr/>
    </dgm:pt>
    <dgm:pt modelId="{EF41C367-695D-42E5-AF74-321F9A8314E3}" type="pres">
      <dgm:prSet presAssocID="{C649D45D-B414-49EB-8B85-9A02487B7CDC}" presName="level3hierChild" presStyleCnt="0"/>
      <dgm:spPr/>
    </dgm:pt>
    <dgm:pt modelId="{8D27500C-866B-41B7-AB29-195680F00E94}" type="pres">
      <dgm:prSet presAssocID="{4DE92320-9C51-48CA-85DF-FB2DE5DBBF15}" presName="conn2-1" presStyleLbl="parChTrans1D4" presStyleIdx="16" presStyleCnt="24"/>
      <dgm:spPr/>
    </dgm:pt>
    <dgm:pt modelId="{A69E8B2B-5889-4AB8-8BCC-0799AF8F455F}" type="pres">
      <dgm:prSet presAssocID="{4DE92320-9C51-48CA-85DF-FB2DE5DBBF15}" presName="connTx" presStyleLbl="parChTrans1D4" presStyleIdx="16" presStyleCnt="24"/>
      <dgm:spPr/>
    </dgm:pt>
    <dgm:pt modelId="{45590424-CD36-4BB6-8A8F-57FC97C4978E}" type="pres">
      <dgm:prSet presAssocID="{C6F73B66-2F16-49B5-B968-E78068284F60}" presName="root2" presStyleCnt="0"/>
      <dgm:spPr/>
    </dgm:pt>
    <dgm:pt modelId="{6108751F-F108-46B5-B301-A0572FC3602C}" type="pres">
      <dgm:prSet presAssocID="{C6F73B66-2F16-49B5-B968-E78068284F60}" presName="LevelTwoTextNode" presStyleLbl="node4" presStyleIdx="16" presStyleCnt="24">
        <dgm:presLayoutVars>
          <dgm:chPref val="3"/>
        </dgm:presLayoutVars>
      </dgm:prSet>
      <dgm:spPr/>
    </dgm:pt>
    <dgm:pt modelId="{F493D727-0B1D-4205-8534-11FF9DD1D971}" type="pres">
      <dgm:prSet presAssocID="{C6F73B66-2F16-49B5-B968-E78068284F60}" presName="level3hierChild" presStyleCnt="0"/>
      <dgm:spPr/>
    </dgm:pt>
    <dgm:pt modelId="{8603D78D-0945-4CF6-B762-8CA6350A6B2F}" type="pres">
      <dgm:prSet presAssocID="{E8083ED8-CC78-476A-B819-5A6BDE4C2B99}" presName="conn2-1" presStyleLbl="parChTrans1D3" presStyleIdx="17" presStyleCnt="24"/>
      <dgm:spPr/>
    </dgm:pt>
    <dgm:pt modelId="{D490D558-6749-4FA9-91D8-ABA709DD4F22}" type="pres">
      <dgm:prSet presAssocID="{E8083ED8-CC78-476A-B819-5A6BDE4C2B99}" presName="connTx" presStyleLbl="parChTrans1D3" presStyleIdx="17" presStyleCnt="24"/>
      <dgm:spPr/>
    </dgm:pt>
    <dgm:pt modelId="{CFBD0ECF-A04B-4FC2-847C-46E8D238C521}" type="pres">
      <dgm:prSet presAssocID="{F5A47905-455D-4A0A-B925-BC1C469CD9FD}" presName="root2" presStyleCnt="0"/>
      <dgm:spPr/>
    </dgm:pt>
    <dgm:pt modelId="{3BE133C7-601A-4A06-94EE-5539D9328470}" type="pres">
      <dgm:prSet presAssocID="{F5A47905-455D-4A0A-B925-BC1C469CD9FD}" presName="LevelTwoTextNode" presStyleLbl="node3" presStyleIdx="17" presStyleCnt="24">
        <dgm:presLayoutVars>
          <dgm:chPref val="3"/>
        </dgm:presLayoutVars>
      </dgm:prSet>
      <dgm:spPr/>
    </dgm:pt>
    <dgm:pt modelId="{A41F943D-1EBD-42A0-A412-60DF93BFF9A0}" type="pres">
      <dgm:prSet presAssocID="{F5A47905-455D-4A0A-B925-BC1C469CD9FD}" presName="level3hierChild" presStyleCnt="0"/>
      <dgm:spPr/>
    </dgm:pt>
    <dgm:pt modelId="{41AAE334-2549-4BC3-8DCE-24424DD53CF3}" type="pres">
      <dgm:prSet presAssocID="{B284A265-F783-4F65-B059-58D0D68B249F}" presName="conn2-1" presStyleLbl="parChTrans1D4" presStyleIdx="17" presStyleCnt="24"/>
      <dgm:spPr/>
    </dgm:pt>
    <dgm:pt modelId="{C2A80271-9633-45D4-A4BD-AD341F3FE4CF}" type="pres">
      <dgm:prSet presAssocID="{B284A265-F783-4F65-B059-58D0D68B249F}" presName="connTx" presStyleLbl="parChTrans1D4" presStyleIdx="17" presStyleCnt="24"/>
      <dgm:spPr/>
    </dgm:pt>
    <dgm:pt modelId="{D50497C8-96BA-4B5E-B84E-ABB558A78096}" type="pres">
      <dgm:prSet presAssocID="{B3C7A865-45CC-4B1F-903F-016F754DC56E}" presName="root2" presStyleCnt="0"/>
      <dgm:spPr/>
    </dgm:pt>
    <dgm:pt modelId="{9F47F291-8CA7-4210-AD15-15871DF483CE}" type="pres">
      <dgm:prSet presAssocID="{B3C7A865-45CC-4B1F-903F-016F754DC56E}" presName="LevelTwoTextNode" presStyleLbl="node4" presStyleIdx="17" presStyleCnt="24">
        <dgm:presLayoutVars>
          <dgm:chPref val="3"/>
        </dgm:presLayoutVars>
      </dgm:prSet>
      <dgm:spPr/>
    </dgm:pt>
    <dgm:pt modelId="{8435FAC5-D901-4D9D-A1B5-43E45170C8B7}" type="pres">
      <dgm:prSet presAssocID="{B3C7A865-45CC-4B1F-903F-016F754DC56E}" presName="level3hierChild" presStyleCnt="0"/>
      <dgm:spPr/>
    </dgm:pt>
    <dgm:pt modelId="{AE56974B-5A94-45AE-9431-659FB16D7CBE}" type="pres">
      <dgm:prSet presAssocID="{7D589ACB-A774-4455-8EAA-163BC898BE91}" presName="root1" presStyleCnt="0"/>
      <dgm:spPr/>
    </dgm:pt>
    <dgm:pt modelId="{28C3D9CB-AD55-4D8A-B629-4E9C7EE2D89E}" type="pres">
      <dgm:prSet presAssocID="{7D589ACB-A774-4455-8EAA-163BC898BE91}" presName="LevelOneTextNode" presStyleLbl="node0" presStyleIdx="3" presStyleCnt="4">
        <dgm:presLayoutVars>
          <dgm:chPref val="3"/>
        </dgm:presLayoutVars>
      </dgm:prSet>
      <dgm:spPr/>
    </dgm:pt>
    <dgm:pt modelId="{E90E8DAC-E8B4-471D-831D-A37D1A0B6D3F}" type="pres">
      <dgm:prSet presAssocID="{7D589ACB-A774-4455-8EAA-163BC898BE91}" presName="level2hierChild" presStyleCnt="0"/>
      <dgm:spPr/>
    </dgm:pt>
    <dgm:pt modelId="{AC76CE09-3A59-4E3E-9B66-C1A58F4EB774}" type="pres">
      <dgm:prSet presAssocID="{81314AA6-E81F-4A21-8EE1-86E3DE06AFE9}" presName="conn2-1" presStyleLbl="parChTrans1D2" presStyleIdx="9" presStyleCnt="12"/>
      <dgm:spPr/>
    </dgm:pt>
    <dgm:pt modelId="{90B88E17-EF67-42D1-AB7A-C7AE8196554C}" type="pres">
      <dgm:prSet presAssocID="{81314AA6-E81F-4A21-8EE1-86E3DE06AFE9}" presName="connTx" presStyleLbl="parChTrans1D2" presStyleIdx="9" presStyleCnt="12"/>
      <dgm:spPr/>
    </dgm:pt>
    <dgm:pt modelId="{EF4DFC55-A686-4099-A7BD-894325D7A14F}" type="pres">
      <dgm:prSet presAssocID="{CDAFC736-102F-49A3-BACA-DC48F29ABCC9}" presName="root2" presStyleCnt="0"/>
      <dgm:spPr/>
    </dgm:pt>
    <dgm:pt modelId="{49056517-E0CE-4094-99E4-6EC74E99A2A3}" type="pres">
      <dgm:prSet presAssocID="{CDAFC736-102F-49A3-BACA-DC48F29ABCC9}" presName="LevelTwoTextNode" presStyleLbl="node2" presStyleIdx="9" presStyleCnt="12">
        <dgm:presLayoutVars>
          <dgm:chPref val="3"/>
        </dgm:presLayoutVars>
      </dgm:prSet>
      <dgm:spPr/>
    </dgm:pt>
    <dgm:pt modelId="{CC74265E-D48A-449D-91CE-0C8EF6F9C231}" type="pres">
      <dgm:prSet presAssocID="{CDAFC736-102F-49A3-BACA-DC48F29ABCC9}" presName="level3hierChild" presStyleCnt="0"/>
      <dgm:spPr/>
    </dgm:pt>
    <dgm:pt modelId="{81CA0354-4E55-44E0-BFBA-034CD292058F}" type="pres">
      <dgm:prSet presAssocID="{CFA2496D-B77E-4BE3-8581-DCE4BB00AD5B}" presName="conn2-1" presStyleLbl="parChTrans1D3" presStyleIdx="18" presStyleCnt="24"/>
      <dgm:spPr/>
    </dgm:pt>
    <dgm:pt modelId="{E08D1793-04E9-476F-91CE-2833C0ABEFD9}" type="pres">
      <dgm:prSet presAssocID="{CFA2496D-B77E-4BE3-8581-DCE4BB00AD5B}" presName="connTx" presStyleLbl="parChTrans1D3" presStyleIdx="18" presStyleCnt="24"/>
      <dgm:spPr/>
    </dgm:pt>
    <dgm:pt modelId="{9E1B9A21-DD7D-437A-BFAD-F8FB8E20E366}" type="pres">
      <dgm:prSet presAssocID="{3990328F-0BE1-4700-90D9-25B28C5A2661}" presName="root2" presStyleCnt="0"/>
      <dgm:spPr/>
    </dgm:pt>
    <dgm:pt modelId="{069EBEDC-CF43-4AFC-8A0B-968D63CBA93C}" type="pres">
      <dgm:prSet presAssocID="{3990328F-0BE1-4700-90D9-25B28C5A2661}" presName="LevelTwoTextNode" presStyleLbl="node3" presStyleIdx="18" presStyleCnt="24">
        <dgm:presLayoutVars>
          <dgm:chPref val="3"/>
        </dgm:presLayoutVars>
      </dgm:prSet>
      <dgm:spPr/>
    </dgm:pt>
    <dgm:pt modelId="{7F1C974F-3A1E-445C-A66D-07950ECF0A31}" type="pres">
      <dgm:prSet presAssocID="{3990328F-0BE1-4700-90D9-25B28C5A2661}" presName="level3hierChild" presStyleCnt="0"/>
      <dgm:spPr/>
    </dgm:pt>
    <dgm:pt modelId="{6AA11539-0E6F-4AE4-8AD2-2AD43FD47435}" type="pres">
      <dgm:prSet presAssocID="{EC1AD341-6474-4613-A63E-42061129EE3F}" presName="conn2-1" presStyleLbl="parChTrans1D4" presStyleIdx="18" presStyleCnt="24"/>
      <dgm:spPr/>
    </dgm:pt>
    <dgm:pt modelId="{2D64A734-5B90-44E5-A1C7-A0CD31A23EAF}" type="pres">
      <dgm:prSet presAssocID="{EC1AD341-6474-4613-A63E-42061129EE3F}" presName="connTx" presStyleLbl="parChTrans1D4" presStyleIdx="18" presStyleCnt="24"/>
      <dgm:spPr/>
    </dgm:pt>
    <dgm:pt modelId="{98852409-C7DB-490A-8AFE-37C624E88432}" type="pres">
      <dgm:prSet presAssocID="{26113C95-DAB1-4E13-B024-E98E9F3637C6}" presName="root2" presStyleCnt="0"/>
      <dgm:spPr/>
    </dgm:pt>
    <dgm:pt modelId="{B78D374D-3E1F-4976-A814-E8EAB2F68E55}" type="pres">
      <dgm:prSet presAssocID="{26113C95-DAB1-4E13-B024-E98E9F3637C6}" presName="LevelTwoTextNode" presStyleLbl="node4" presStyleIdx="18" presStyleCnt="24">
        <dgm:presLayoutVars>
          <dgm:chPref val="3"/>
        </dgm:presLayoutVars>
      </dgm:prSet>
      <dgm:spPr/>
    </dgm:pt>
    <dgm:pt modelId="{3B3DA080-0186-4754-AC58-627516D65881}" type="pres">
      <dgm:prSet presAssocID="{26113C95-DAB1-4E13-B024-E98E9F3637C6}" presName="level3hierChild" presStyleCnt="0"/>
      <dgm:spPr/>
    </dgm:pt>
    <dgm:pt modelId="{E17373D1-5449-4ED8-AFE8-FE7146C778A6}" type="pres">
      <dgm:prSet presAssocID="{ADB8F175-4B96-4806-9C70-CEB20C13D909}" presName="conn2-1" presStyleLbl="parChTrans1D3" presStyleIdx="19" presStyleCnt="24"/>
      <dgm:spPr/>
    </dgm:pt>
    <dgm:pt modelId="{1C3B5CDA-E835-4F42-9650-F0A9B3B0C5C6}" type="pres">
      <dgm:prSet presAssocID="{ADB8F175-4B96-4806-9C70-CEB20C13D909}" presName="connTx" presStyleLbl="parChTrans1D3" presStyleIdx="19" presStyleCnt="24"/>
      <dgm:spPr/>
    </dgm:pt>
    <dgm:pt modelId="{3256B8F2-F8D5-4C58-9D79-95C00187D2E0}" type="pres">
      <dgm:prSet presAssocID="{FD6D01D9-1A79-4153-BC1E-19599B6184E2}" presName="root2" presStyleCnt="0"/>
      <dgm:spPr/>
    </dgm:pt>
    <dgm:pt modelId="{E83F896E-58ED-41B2-8ADF-F133CF5FC16B}" type="pres">
      <dgm:prSet presAssocID="{FD6D01D9-1A79-4153-BC1E-19599B6184E2}" presName="LevelTwoTextNode" presStyleLbl="node3" presStyleIdx="19" presStyleCnt="24">
        <dgm:presLayoutVars>
          <dgm:chPref val="3"/>
        </dgm:presLayoutVars>
      </dgm:prSet>
      <dgm:spPr/>
    </dgm:pt>
    <dgm:pt modelId="{D2FECC37-E24C-45E5-BA11-FDD45A96B978}" type="pres">
      <dgm:prSet presAssocID="{FD6D01D9-1A79-4153-BC1E-19599B6184E2}" presName="level3hierChild" presStyleCnt="0"/>
      <dgm:spPr/>
    </dgm:pt>
    <dgm:pt modelId="{78E64684-A736-4B33-8DA5-83A2414E443D}" type="pres">
      <dgm:prSet presAssocID="{B44DDF56-AC62-41A1-ACE2-55708893BA0F}" presName="conn2-1" presStyleLbl="parChTrans1D4" presStyleIdx="19" presStyleCnt="24"/>
      <dgm:spPr/>
    </dgm:pt>
    <dgm:pt modelId="{8EAD7972-3AD7-4731-85A7-C8254CAC7B11}" type="pres">
      <dgm:prSet presAssocID="{B44DDF56-AC62-41A1-ACE2-55708893BA0F}" presName="connTx" presStyleLbl="parChTrans1D4" presStyleIdx="19" presStyleCnt="24"/>
      <dgm:spPr/>
    </dgm:pt>
    <dgm:pt modelId="{2CAD6A7E-DB93-4BDC-B89B-3CCB722841FD}" type="pres">
      <dgm:prSet presAssocID="{691DF7E9-C0EE-405F-A6A3-9B2BA1F92AD0}" presName="root2" presStyleCnt="0"/>
      <dgm:spPr/>
    </dgm:pt>
    <dgm:pt modelId="{D520641B-0618-4077-AFF9-8205B407EAFA}" type="pres">
      <dgm:prSet presAssocID="{691DF7E9-C0EE-405F-A6A3-9B2BA1F92AD0}" presName="LevelTwoTextNode" presStyleLbl="node4" presStyleIdx="19" presStyleCnt="24">
        <dgm:presLayoutVars>
          <dgm:chPref val="3"/>
        </dgm:presLayoutVars>
      </dgm:prSet>
      <dgm:spPr/>
    </dgm:pt>
    <dgm:pt modelId="{14A8D3C4-F7F6-4EE2-BD34-28A9A096DB12}" type="pres">
      <dgm:prSet presAssocID="{691DF7E9-C0EE-405F-A6A3-9B2BA1F92AD0}" presName="level3hierChild" presStyleCnt="0"/>
      <dgm:spPr/>
    </dgm:pt>
    <dgm:pt modelId="{C404353F-E60B-42BF-9444-6AD48739C2FC}" type="pres">
      <dgm:prSet presAssocID="{93772D90-EF82-4917-8E9C-A02DA00F6565}" presName="conn2-1" presStyleLbl="parChTrans1D2" presStyleIdx="10" presStyleCnt="12"/>
      <dgm:spPr/>
    </dgm:pt>
    <dgm:pt modelId="{3B13BCD6-CBDB-402F-990A-7A36C0DA8637}" type="pres">
      <dgm:prSet presAssocID="{93772D90-EF82-4917-8E9C-A02DA00F6565}" presName="connTx" presStyleLbl="parChTrans1D2" presStyleIdx="10" presStyleCnt="12"/>
      <dgm:spPr/>
    </dgm:pt>
    <dgm:pt modelId="{47381A83-1533-4644-A17F-77CC069E5FC9}" type="pres">
      <dgm:prSet presAssocID="{8AF2072B-A943-4963-BFF2-67FB02B21D70}" presName="root2" presStyleCnt="0"/>
      <dgm:spPr/>
    </dgm:pt>
    <dgm:pt modelId="{1DCF5309-4DA7-4F9B-880E-6FB122E05365}" type="pres">
      <dgm:prSet presAssocID="{8AF2072B-A943-4963-BFF2-67FB02B21D70}" presName="LevelTwoTextNode" presStyleLbl="node2" presStyleIdx="10" presStyleCnt="12">
        <dgm:presLayoutVars>
          <dgm:chPref val="3"/>
        </dgm:presLayoutVars>
      </dgm:prSet>
      <dgm:spPr/>
    </dgm:pt>
    <dgm:pt modelId="{50744D2B-2D6A-485B-BF0E-4251E75FF5F0}" type="pres">
      <dgm:prSet presAssocID="{8AF2072B-A943-4963-BFF2-67FB02B21D70}" presName="level3hierChild" presStyleCnt="0"/>
      <dgm:spPr/>
    </dgm:pt>
    <dgm:pt modelId="{CB9C7F5A-67D0-4184-BE9D-5B1913804D2D}" type="pres">
      <dgm:prSet presAssocID="{FBAC7F97-7513-44E1-BE8F-CEDBA1DF8B7E}" presName="conn2-1" presStyleLbl="parChTrans1D3" presStyleIdx="20" presStyleCnt="24"/>
      <dgm:spPr/>
    </dgm:pt>
    <dgm:pt modelId="{CF1EC8AE-872A-4F43-BDA7-824A00DD01C6}" type="pres">
      <dgm:prSet presAssocID="{FBAC7F97-7513-44E1-BE8F-CEDBA1DF8B7E}" presName="connTx" presStyleLbl="parChTrans1D3" presStyleIdx="20" presStyleCnt="24"/>
      <dgm:spPr/>
    </dgm:pt>
    <dgm:pt modelId="{036446FE-7B76-4600-A87F-159380EFE199}" type="pres">
      <dgm:prSet presAssocID="{51ED55B4-33D8-4C38-8184-E0C1F213D411}" presName="root2" presStyleCnt="0"/>
      <dgm:spPr/>
    </dgm:pt>
    <dgm:pt modelId="{2AC1151B-83D2-48CA-8D8F-4936426F053A}" type="pres">
      <dgm:prSet presAssocID="{51ED55B4-33D8-4C38-8184-E0C1F213D411}" presName="LevelTwoTextNode" presStyleLbl="node3" presStyleIdx="20" presStyleCnt="24">
        <dgm:presLayoutVars>
          <dgm:chPref val="3"/>
        </dgm:presLayoutVars>
      </dgm:prSet>
      <dgm:spPr/>
    </dgm:pt>
    <dgm:pt modelId="{58BBCC8D-52F8-4114-8DC4-465AA974BF48}" type="pres">
      <dgm:prSet presAssocID="{51ED55B4-33D8-4C38-8184-E0C1F213D411}" presName="level3hierChild" presStyleCnt="0"/>
      <dgm:spPr/>
    </dgm:pt>
    <dgm:pt modelId="{48CAC120-F8AD-4A19-AA55-1716782EAC98}" type="pres">
      <dgm:prSet presAssocID="{D40B8338-8E8A-4838-BD60-3C510F1425F0}" presName="conn2-1" presStyleLbl="parChTrans1D4" presStyleIdx="20" presStyleCnt="24"/>
      <dgm:spPr/>
    </dgm:pt>
    <dgm:pt modelId="{E24C0156-4D31-4AD7-A1DA-7D6FA1C77068}" type="pres">
      <dgm:prSet presAssocID="{D40B8338-8E8A-4838-BD60-3C510F1425F0}" presName="connTx" presStyleLbl="parChTrans1D4" presStyleIdx="20" presStyleCnt="24"/>
      <dgm:spPr/>
    </dgm:pt>
    <dgm:pt modelId="{DB4BF22B-826A-4F58-9958-D792017B1FE4}" type="pres">
      <dgm:prSet presAssocID="{576B3B46-357B-4718-9430-3F4BB925D543}" presName="root2" presStyleCnt="0"/>
      <dgm:spPr/>
    </dgm:pt>
    <dgm:pt modelId="{8C06165B-5799-4FCC-A040-9391DFF0753B}" type="pres">
      <dgm:prSet presAssocID="{576B3B46-357B-4718-9430-3F4BB925D543}" presName="LevelTwoTextNode" presStyleLbl="node4" presStyleIdx="20" presStyleCnt="24">
        <dgm:presLayoutVars>
          <dgm:chPref val="3"/>
        </dgm:presLayoutVars>
      </dgm:prSet>
      <dgm:spPr/>
    </dgm:pt>
    <dgm:pt modelId="{C8D6270E-79A4-44A2-8B48-C31F6C6BA189}" type="pres">
      <dgm:prSet presAssocID="{576B3B46-357B-4718-9430-3F4BB925D543}" presName="level3hierChild" presStyleCnt="0"/>
      <dgm:spPr/>
    </dgm:pt>
    <dgm:pt modelId="{353AFFE7-8D98-47C4-91FE-8569A01F0446}" type="pres">
      <dgm:prSet presAssocID="{6E15EB52-DD45-46AD-B78C-0392548930B2}" presName="conn2-1" presStyleLbl="parChTrans1D3" presStyleIdx="21" presStyleCnt="24"/>
      <dgm:spPr/>
    </dgm:pt>
    <dgm:pt modelId="{BB7805B1-538E-4798-BBA4-75103743D502}" type="pres">
      <dgm:prSet presAssocID="{6E15EB52-DD45-46AD-B78C-0392548930B2}" presName="connTx" presStyleLbl="parChTrans1D3" presStyleIdx="21" presStyleCnt="24"/>
      <dgm:spPr/>
    </dgm:pt>
    <dgm:pt modelId="{4E03B337-0C80-4657-A999-213F2624521C}" type="pres">
      <dgm:prSet presAssocID="{10153B57-245F-4F10-8769-473641CCE880}" presName="root2" presStyleCnt="0"/>
      <dgm:spPr/>
    </dgm:pt>
    <dgm:pt modelId="{3B246288-111F-447E-A38F-7FE837D96402}" type="pres">
      <dgm:prSet presAssocID="{10153B57-245F-4F10-8769-473641CCE880}" presName="LevelTwoTextNode" presStyleLbl="node3" presStyleIdx="21" presStyleCnt="24">
        <dgm:presLayoutVars>
          <dgm:chPref val="3"/>
        </dgm:presLayoutVars>
      </dgm:prSet>
      <dgm:spPr/>
    </dgm:pt>
    <dgm:pt modelId="{BB910048-8646-48E9-A60A-6E8B6582714C}" type="pres">
      <dgm:prSet presAssocID="{10153B57-245F-4F10-8769-473641CCE880}" presName="level3hierChild" presStyleCnt="0"/>
      <dgm:spPr/>
    </dgm:pt>
    <dgm:pt modelId="{3D845FDA-E8A5-474D-8D21-2343CBEEDD48}" type="pres">
      <dgm:prSet presAssocID="{25CF6D1F-2CA7-4B39-BE9F-07FE3DF1B84D}" presName="conn2-1" presStyleLbl="parChTrans1D4" presStyleIdx="21" presStyleCnt="24"/>
      <dgm:spPr/>
    </dgm:pt>
    <dgm:pt modelId="{CE5AECE2-6DAB-48A9-984A-47233F18DE78}" type="pres">
      <dgm:prSet presAssocID="{25CF6D1F-2CA7-4B39-BE9F-07FE3DF1B84D}" presName="connTx" presStyleLbl="parChTrans1D4" presStyleIdx="21" presStyleCnt="24"/>
      <dgm:spPr/>
    </dgm:pt>
    <dgm:pt modelId="{DD8C20E9-E695-46B7-89B7-5FFB826FD98C}" type="pres">
      <dgm:prSet presAssocID="{F47BA352-2C47-4ACF-952A-E8AA31B34F46}" presName="root2" presStyleCnt="0"/>
      <dgm:spPr/>
    </dgm:pt>
    <dgm:pt modelId="{5C132FB6-BD6B-46C8-9E26-992C587A9D38}" type="pres">
      <dgm:prSet presAssocID="{F47BA352-2C47-4ACF-952A-E8AA31B34F46}" presName="LevelTwoTextNode" presStyleLbl="node4" presStyleIdx="21" presStyleCnt="24">
        <dgm:presLayoutVars>
          <dgm:chPref val="3"/>
        </dgm:presLayoutVars>
      </dgm:prSet>
      <dgm:spPr/>
    </dgm:pt>
    <dgm:pt modelId="{41E6AB4E-34EF-4A07-8390-7A92C9EAC4FB}" type="pres">
      <dgm:prSet presAssocID="{F47BA352-2C47-4ACF-952A-E8AA31B34F46}" presName="level3hierChild" presStyleCnt="0"/>
      <dgm:spPr/>
    </dgm:pt>
    <dgm:pt modelId="{DB983A01-0E8B-431B-AC90-3B84E8AF637B}" type="pres">
      <dgm:prSet presAssocID="{9824499D-B6E5-4579-90DB-71446FCC2D39}" presName="conn2-1" presStyleLbl="parChTrans1D2" presStyleIdx="11" presStyleCnt="12"/>
      <dgm:spPr/>
    </dgm:pt>
    <dgm:pt modelId="{DCBF92FE-FE99-4BC5-AB6C-A184E92C5FF4}" type="pres">
      <dgm:prSet presAssocID="{9824499D-B6E5-4579-90DB-71446FCC2D39}" presName="connTx" presStyleLbl="parChTrans1D2" presStyleIdx="11" presStyleCnt="12"/>
      <dgm:spPr/>
    </dgm:pt>
    <dgm:pt modelId="{C6C6915D-358F-4E33-868F-1F8768AD4D81}" type="pres">
      <dgm:prSet presAssocID="{6FE6C2FD-7E72-475E-9181-043AF83F87AC}" presName="root2" presStyleCnt="0"/>
      <dgm:spPr/>
    </dgm:pt>
    <dgm:pt modelId="{1E9B2913-3FB6-4D34-A908-2AE7A8D766BC}" type="pres">
      <dgm:prSet presAssocID="{6FE6C2FD-7E72-475E-9181-043AF83F87AC}" presName="LevelTwoTextNode" presStyleLbl="node2" presStyleIdx="11" presStyleCnt="12">
        <dgm:presLayoutVars>
          <dgm:chPref val="3"/>
        </dgm:presLayoutVars>
      </dgm:prSet>
      <dgm:spPr/>
    </dgm:pt>
    <dgm:pt modelId="{A3620E9F-8A09-4553-B24F-9674D4CC969B}" type="pres">
      <dgm:prSet presAssocID="{6FE6C2FD-7E72-475E-9181-043AF83F87AC}" presName="level3hierChild" presStyleCnt="0"/>
      <dgm:spPr/>
    </dgm:pt>
    <dgm:pt modelId="{9153FC68-F95A-4CD2-8996-72B0304C1900}" type="pres">
      <dgm:prSet presAssocID="{E29497E0-47D7-4D92-BC69-30DA9C91442C}" presName="conn2-1" presStyleLbl="parChTrans1D3" presStyleIdx="22" presStyleCnt="24"/>
      <dgm:spPr/>
    </dgm:pt>
    <dgm:pt modelId="{1D962424-053F-46DE-8272-2D51CC69EF74}" type="pres">
      <dgm:prSet presAssocID="{E29497E0-47D7-4D92-BC69-30DA9C91442C}" presName="connTx" presStyleLbl="parChTrans1D3" presStyleIdx="22" presStyleCnt="24"/>
      <dgm:spPr/>
    </dgm:pt>
    <dgm:pt modelId="{FB18F465-7A7F-42F6-B112-23CB5F5940A5}" type="pres">
      <dgm:prSet presAssocID="{04136D9F-0E8A-4986-8DE2-E8B1C6995A7C}" presName="root2" presStyleCnt="0"/>
      <dgm:spPr/>
    </dgm:pt>
    <dgm:pt modelId="{B54D7A94-AA1C-420A-A7C1-A21B0E0927CB}" type="pres">
      <dgm:prSet presAssocID="{04136D9F-0E8A-4986-8DE2-E8B1C6995A7C}" presName="LevelTwoTextNode" presStyleLbl="node3" presStyleIdx="22" presStyleCnt="24">
        <dgm:presLayoutVars>
          <dgm:chPref val="3"/>
        </dgm:presLayoutVars>
      </dgm:prSet>
      <dgm:spPr/>
    </dgm:pt>
    <dgm:pt modelId="{955A26C7-3934-4CF6-8559-D13C99E82519}" type="pres">
      <dgm:prSet presAssocID="{04136D9F-0E8A-4986-8DE2-E8B1C6995A7C}" presName="level3hierChild" presStyleCnt="0"/>
      <dgm:spPr/>
    </dgm:pt>
    <dgm:pt modelId="{E1BEB688-5630-4013-99E6-F852F2D1CD1A}" type="pres">
      <dgm:prSet presAssocID="{0E39DB9C-CD22-41BA-8727-34F33B7A180D}" presName="conn2-1" presStyleLbl="parChTrans1D4" presStyleIdx="22" presStyleCnt="24"/>
      <dgm:spPr/>
    </dgm:pt>
    <dgm:pt modelId="{2BC8D0F3-3A1D-407C-B3CE-5BFAEE3CC041}" type="pres">
      <dgm:prSet presAssocID="{0E39DB9C-CD22-41BA-8727-34F33B7A180D}" presName="connTx" presStyleLbl="parChTrans1D4" presStyleIdx="22" presStyleCnt="24"/>
      <dgm:spPr/>
    </dgm:pt>
    <dgm:pt modelId="{084F943F-662B-4ABB-85DF-106AF4CFBA8B}" type="pres">
      <dgm:prSet presAssocID="{26EF7C81-FB13-4E35-A8B9-1FD5CE26C5BF}" presName="root2" presStyleCnt="0"/>
      <dgm:spPr/>
    </dgm:pt>
    <dgm:pt modelId="{5CFFDCA6-9063-411A-92E8-C50B9B371FE1}" type="pres">
      <dgm:prSet presAssocID="{26EF7C81-FB13-4E35-A8B9-1FD5CE26C5BF}" presName="LevelTwoTextNode" presStyleLbl="node4" presStyleIdx="22" presStyleCnt="24">
        <dgm:presLayoutVars>
          <dgm:chPref val="3"/>
        </dgm:presLayoutVars>
      </dgm:prSet>
      <dgm:spPr/>
    </dgm:pt>
    <dgm:pt modelId="{6BBC8D65-2F93-4437-86BC-58C2E83E265D}" type="pres">
      <dgm:prSet presAssocID="{26EF7C81-FB13-4E35-A8B9-1FD5CE26C5BF}" presName="level3hierChild" presStyleCnt="0"/>
      <dgm:spPr/>
    </dgm:pt>
    <dgm:pt modelId="{43BC8B77-598D-464E-B596-FB48DF9BFBCA}" type="pres">
      <dgm:prSet presAssocID="{A855C81E-6EF9-4DBC-B42D-2BAE9B858BA1}" presName="conn2-1" presStyleLbl="parChTrans1D3" presStyleIdx="23" presStyleCnt="24"/>
      <dgm:spPr/>
    </dgm:pt>
    <dgm:pt modelId="{74FF3554-89D7-4224-983A-FF428705B4E4}" type="pres">
      <dgm:prSet presAssocID="{A855C81E-6EF9-4DBC-B42D-2BAE9B858BA1}" presName="connTx" presStyleLbl="parChTrans1D3" presStyleIdx="23" presStyleCnt="24"/>
      <dgm:spPr/>
    </dgm:pt>
    <dgm:pt modelId="{C66612C0-9732-48F3-8073-F3672020054E}" type="pres">
      <dgm:prSet presAssocID="{A8BE51BC-D870-4898-9CAC-E510F15296F0}" presName="root2" presStyleCnt="0"/>
      <dgm:spPr/>
    </dgm:pt>
    <dgm:pt modelId="{16C79F33-9FF0-43E9-B85B-C18118FC21D2}" type="pres">
      <dgm:prSet presAssocID="{A8BE51BC-D870-4898-9CAC-E510F15296F0}" presName="LevelTwoTextNode" presStyleLbl="node3" presStyleIdx="23" presStyleCnt="24">
        <dgm:presLayoutVars>
          <dgm:chPref val="3"/>
        </dgm:presLayoutVars>
      </dgm:prSet>
      <dgm:spPr/>
    </dgm:pt>
    <dgm:pt modelId="{068DF15E-C2F6-4DE7-9A00-333F681909E3}" type="pres">
      <dgm:prSet presAssocID="{A8BE51BC-D870-4898-9CAC-E510F15296F0}" presName="level3hierChild" presStyleCnt="0"/>
      <dgm:spPr/>
    </dgm:pt>
    <dgm:pt modelId="{ADE42955-25AA-4BF7-851C-CBB934E7C0CA}" type="pres">
      <dgm:prSet presAssocID="{84ACED21-47C7-4F96-9EF0-F4E628D11D68}" presName="conn2-1" presStyleLbl="parChTrans1D4" presStyleIdx="23" presStyleCnt="24"/>
      <dgm:spPr/>
    </dgm:pt>
    <dgm:pt modelId="{A76E50E0-0765-46BB-9C39-0741C0F11175}" type="pres">
      <dgm:prSet presAssocID="{84ACED21-47C7-4F96-9EF0-F4E628D11D68}" presName="connTx" presStyleLbl="parChTrans1D4" presStyleIdx="23" presStyleCnt="24"/>
      <dgm:spPr/>
    </dgm:pt>
    <dgm:pt modelId="{58BD694D-29E3-4305-A6BC-A1624BFFFF5C}" type="pres">
      <dgm:prSet presAssocID="{BCA68340-7F19-4787-9049-938890235FF7}" presName="root2" presStyleCnt="0"/>
      <dgm:spPr/>
    </dgm:pt>
    <dgm:pt modelId="{B397F630-3829-49AA-9A0E-BA979B555DDB}" type="pres">
      <dgm:prSet presAssocID="{BCA68340-7F19-4787-9049-938890235FF7}" presName="LevelTwoTextNode" presStyleLbl="node4" presStyleIdx="23" presStyleCnt="24">
        <dgm:presLayoutVars>
          <dgm:chPref val="3"/>
        </dgm:presLayoutVars>
      </dgm:prSet>
      <dgm:spPr/>
    </dgm:pt>
    <dgm:pt modelId="{19224D4F-7C5E-4B44-9D36-7A25B24F06EB}" type="pres">
      <dgm:prSet presAssocID="{BCA68340-7F19-4787-9049-938890235FF7}" presName="level3hierChild" presStyleCnt="0"/>
      <dgm:spPr/>
    </dgm:pt>
  </dgm:ptLst>
  <dgm:cxnLst>
    <dgm:cxn modelId="{883B6202-7A4C-4ED1-980F-68FF5C147599}" type="presOf" srcId="{691DF7E9-C0EE-405F-A6A3-9B2BA1F92AD0}" destId="{D520641B-0618-4077-AFF9-8205B407EAFA}" srcOrd="0" destOrd="0" presId="urn:microsoft.com/office/officeart/2005/8/layout/hierarchy2"/>
    <dgm:cxn modelId="{BC9F4A02-E478-4B10-99B0-011F89571091}" srcId="{286145E1-7FA5-446A-A258-1039A3A875DA}" destId="{BA227E96-5576-4CC2-97CB-0DD37E38883F}" srcOrd="1" destOrd="0" parTransId="{AA2F05D4-544B-4159-AFAD-6B3C16212555}" sibTransId="{2DA1D87C-638E-4C2D-BC17-E88CF483288D}"/>
    <dgm:cxn modelId="{A3A88B03-548D-475E-94C0-118CDFB321BB}" srcId="{DC30290F-0A2C-487B-BE2B-CC5AF259577C}" destId="{C8FA961C-412E-415B-96EF-EB21744DEA5E}" srcOrd="0" destOrd="0" parTransId="{63D9E407-00FC-470E-B4DF-F5E4789DA5D7}" sibTransId="{355B561D-935B-4A2D-8470-43A0FF080E1D}"/>
    <dgm:cxn modelId="{87F07C04-3CAA-4D7E-952C-4BF0F1686678}" type="presOf" srcId="{7D589ACB-A774-4455-8EAA-163BC898BE91}" destId="{28C3D9CB-AD55-4D8A-B629-4E9C7EE2D89E}" srcOrd="0" destOrd="0" presId="urn:microsoft.com/office/officeart/2005/8/layout/hierarchy2"/>
    <dgm:cxn modelId="{01B87D04-36E0-4A66-A2C0-D24B350B05EE}" srcId="{33A285F2-C5BC-4CE5-8006-DEF746BDA198}" destId="{E84FA624-6F42-490D-8EE4-492EABBDCEF7}" srcOrd="0" destOrd="0" parTransId="{6D33A058-5338-4F4B-90D4-BB1767B1AF11}" sibTransId="{F294C666-A55A-4B70-B666-14553B859E73}"/>
    <dgm:cxn modelId="{60A11405-89E8-463D-AD19-45F7C9A01EA1}" srcId="{286C4ADA-E00B-4F2A-9AED-F3DE3CC029F6}" destId="{7D589ACB-A774-4455-8EAA-163BC898BE91}" srcOrd="3" destOrd="0" parTransId="{4C0DBED2-0B08-4535-B58F-BA352AF93EEF}" sibTransId="{F3384AAE-3B3D-41A6-BB8B-943367C143C3}"/>
    <dgm:cxn modelId="{1FE0E705-61AC-413F-A5EA-5B187ADA6B91}" srcId="{7D589ACB-A774-4455-8EAA-163BC898BE91}" destId="{6FE6C2FD-7E72-475E-9181-043AF83F87AC}" srcOrd="2" destOrd="0" parTransId="{9824499D-B6E5-4579-90DB-71446FCC2D39}" sibTransId="{BFF2F62C-3597-480F-B13E-BBEFC931B14E}"/>
    <dgm:cxn modelId="{2345CC06-23FE-4D56-B099-038A70E9F6B7}" type="presOf" srcId="{C2A041E1-BE35-43FE-9FC2-47E7002D122E}" destId="{17EA1022-3722-4B08-9C89-271F3B8E1872}" srcOrd="1" destOrd="0" presId="urn:microsoft.com/office/officeart/2005/8/layout/hierarchy2"/>
    <dgm:cxn modelId="{EDD52C07-548E-40D4-B624-3E164F0D6E6A}" srcId="{96B821A1-09C8-494A-BB79-4858F12BC0BA}" destId="{7F615F75-68F8-4B6A-B8FA-F6626615513C}" srcOrd="0" destOrd="0" parTransId="{93617C49-E298-4099-B9E3-614CDEF31145}" sibTransId="{008723AF-3F1F-43D9-A987-49C1DCFD7C4D}"/>
    <dgm:cxn modelId="{2E624007-9ABA-4CF5-A685-F35E72D1F066}" type="presOf" srcId="{A855C81E-6EF9-4DBC-B42D-2BAE9B858BA1}" destId="{43BC8B77-598D-464E-B596-FB48DF9BFBCA}" srcOrd="0" destOrd="0" presId="urn:microsoft.com/office/officeart/2005/8/layout/hierarchy2"/>
    <dgm:cxn modelId="{C388450A-A6A3-4EE1-9A25-05EC99F8CD79}" type="presOf" srcId="{B3C7A865-45CC-4B1F-903F-016F754DC56E}" destId="{9F47F291-8CA7-4210-AD15-15871DF483CE}" srcOrd="0" destOrd="0" presId="urn:microsoft.com/office/officeart/2005/8/layout/hierarchy2"/>
    <dgm:cxn modelId="{4FDC590A-0C0E-43BA-9E4D-216108815CF1}" type="presOf" srcId="{596470A6-9DA6-47FD-A098-3E4E2E9DE7BD}" destId="{0CDFD0A3-2D1C-4348-B3D5-282059EFD463}" srcOrd="0" destOrd="0" presId="urn:microsoft.com/office/officeart/2005/8/layout/hierarchy2"/>
    <dgm:cxn modelId="{082EC90A-9596-4F59-A310-EB40714870C3}" type="presOf" srcId="{6FE6C2FD-7E72-475E-9181-043AF83F87AC}" destId="{1E9B2913-3FB6-4D34-A908-2AE7A8D766BC}" srcOrd="0" destOrd="0" presId="urn:microsoft.com/office/officeart/2005/8/layout/hierarchy2"/>
    <dgm:cxn modelId="{7CAFB80B-C7F2-43A5-B111-982DAFFE87DF}" type="presOf" srcId="{DC30290F-0A2C-487B-BE2B-CC5AF259577C}" destId="{A85A27A3-19D2-421E-A497-793FC301B09A}" srcOrd="0" destOrd="0" presId="urn:microsoft.com/office/officeart/2005/8/layout/hierarchy2"/>
    <dgm:cxn modelId="{F3F0B10C-14DA-444D-AE7D-AFF71C725EB5}" type="presOf" srcId="{371CFA2F-AB19-4039-9F54-AC9D232EE65E}" destId="{9DC6C718-6F86-44FE-8D00-A026BC1F8561}" srcOrd="1" destOrd="0" presId="urn:microsoft.com/office/officeart/2005/8/layout/hierarchy2"/>
    <dgm:cxn modelId="{0801C90C-98DA-4A93-AA46-10FEC6D9257B}" type="presOf" srcId="{F5A47905-455D-4A0A-B925-BC1C469CD9FD}" destId="{3BE133C7-601A-4A06-94EE-5539D9328470}" srcOrd="0" destOrd="0" presId="urn:microsoft.com/office/officeart/2005/8/layout/hierarchy2"/>
    <dgm:cxn modelId="{57120F0D-9F6F-43F2-AE25-3EDC0C330522}" type="presOf" srcId="{AFE923E0-1F41-47C1-94BC-02170765876B}" destId="{97BD39C5-97BE-41CA-A980-CEC79881912A}" srcOrd="0" destOrd="0" presId="urn:microsoft.com/office/officeart/2005/8/layout/hierarchy2"/>
    <dgm:cxn modelId="{58FF060E-F643-41A3-9590-7F18A254C4D5}" type="presOf" srcId="{522FC429-7263-4AEE-B27D-4B748A7F512F}" destId="{3A200718-899C-40B1-9B6D-17A519933D8B}" srcOrd="0" destOrd="0" presId="urn:microsoft.com/office/officeart/2005/8/layout/hierarchy2"/>
    <dgm:cxn modelId="{06F6AE11-9FA2-4CB1-8C81-EB7DEF4E6EB6}" type="presOf" srcId="{51ED55B4-33D8-4C38-8184-E0C1F213D411}" destId="{2AC1151B-83D2-48CA-8D8F-4936426F053A}" srcOrd="0" destOrd="0" presId="urn:microsoft.com/office/officeart/2005/8/layout/hierarchy2"/>
    <dgm:cxn modelId="{8EF14312-09A9-4121-8788-1E93F0DCC4B0}" type="presOf" srcId="{A2FA9C94-2474-41A0-99A3-B30A4623E46F}" destId="{64E2CFB0-9CE7-42E6-8606-7DC98614E1BB}" srcOrd="0" destOrd="0" presId="urn:microsoft.com/office/officeart/2005/8/layout/hierarchy2"/>
    <dgm:cxn modelId="{A4BE1316-AF19-4BB3-BA28-F11824431593}" type="presOf" srcId="{65E14ACA-DC02-4F55-9878-B721A10C5809}" destId="{04531F85-72BE-465F-A198-7B39EA5CFDBC}" srcOrd="1" destOrd="0" presId="urn:microsoft.com/office/officeart/2005/8/layout/hierarchy2"/>
    <dgm:cxn modelId="{FB93B416-D8D3-4959-8B14-7D7BA3B65324}" type="presOf" srcId="{75FB5C5B-2C3A-4AFE-97F7-B0193B0FCED8}" destId="{829DF59B-1469-431C-A3D9-1B871F7AAC88}" srcOrd="0" destOrd="0" presId="urn:microsoft.com/office/officeart/2005/8/layout/hierarchy2"/>
    <dgm:cxn modelId="{C028D916-DAC8-44CA-B278-AD9A96435304}" srcId="{EB2212AC-4278-4B57-9518-6567B12333C0}" destId="{E66A7C82-E08A-4677-86DB-E714F1D24E7A}" srcOrd="1" destOrd="0" parTransId="{A2FA9C94-2474-41A0-99A3-B30A4623E46F}" sibTransId="{EDD86B6C-81B0-4FA8-A0CD-8BA8A81D39B0}"/>
    <dgm:cxn modelId="{518F9618-94B5-4672-8712-BCDD37BAE2BB}" type="presOf" srcId="{07AE4130-9B90-4539-9EDF-ED282F70F670}" destId="{3EDA32A8-5E94-4887-8ED2-BBB1D1942F47}" srcOrd="0" destOrd="0" presId="urn:microsoft.com/office/officeart/2005/8/layout/hierarchy2"/>
    <dgm:cxn modelId="{4F8BAB18-E5BA-4972-9354-66F67932BD85}" type="presOf" srcId="{4B4E3AAA-4AAB-48FD-96AD-89D5676C93EE}" destId="{2846E143-429B-489B-A3B7-0CCCFB665BFD}" srcOrd="0" destOrd="0" presId="urn:microsoft.com/office/officeart/2005/8/layout/hierarchy2"/>
    <dgm:cxn modelId="{8BEDC718-1CA7-4931-AD46-C82409E4D6F9}" type="presOf" srcId="{9C14FC39-6142-4C15-800E-1062241135E9}" destId="{45AA4916-088F-40DE-9E7D-01A9427F39B8}" srcOrd="1" destOrd="0" presId="urn:microsoft.com/office/officeart/2005/8/layout/hierarchy2"/>
    <dgm:cxn modelId="{5A5DF818-76B2-4895-9A01-8C1FF88651DA}" srcId="{3990328F-0BE1-4700-90D9-25B28C5A2661}" destId="{26113C95-DAB1-4E13-B024-E98E9F3637C6}" srcOrd="0" destOrd="0" parTransId="{EC1AD341-6474-4613-A63E-42061129EE3F}" sibTransId="{F85E6BC9-8739-42A1-9E57-63CE54BAFB6D}"/>
    <dgm:cxn modelId="{2CAC6D1A-F4C5-45C2-9200-72F5E3DFCBB8}" srcId="{6FE6C2FD-7E72-475E-9181-043AF83F87AC}" destId="{A8BE51BC-D870-4898-9CAC-E510F15296F0}" srcOrd="1" destOrd="0" parTransId="{A855C81E-6EF9-4DBC-B42D-2BAE9B858BA1}" sibTransId="{C67513A1-33E3-4B01-91E2-075A9BE3AA0C}"/>
    <dgm:cxn modelId="{B049011B-2672-45B5-814D-B0317C821819}" srcId="{84CEA5E8-DAC4-44E4-B73E-906F3524ED9C}" destId="{5F2566AC-5FD7-4EB4-B652-7E307C6FDBE1}" srcOrd="0" destOrd="0" parTransId="{4B4E3AAA-4AAB-48FD-96AD-89D5676C93EE}" sibTransId="{7A61C08A-1481-400D-9A7F-330B97D6A28C}"/>
    <dgm:cxn modelId="{F506821D-1B7A-4B3E-8A35-50AB49906D83}" type="presOf" srcId="{29585F84-B75F-4B49-996E-B6AA71433ADA}" destId="{FFF74F8C-D287-409F-BB89-C7E8953FDE61}" srcOrd="0" destOrd="0" presId="urn:microsoft.com/office/officeart/2005/8/layout/hierarchy2"/>
    <dgm:cxn modelId="{BF46B21E-E29C-438C-8AB6-0685D3701463}" type="presOf" srcId="{7B1F2439-E591-4ADE-AAA5-2F7C0470C584}" destId="{975FCCFF-00B6-4F32-B7BE-B2EEE8698EB5}" srcOrd="0" destOrd="0" presId="urn:microsoft.com/office/officeart/2005/8/layout/hierarchy2"/>
    <dgm:cxn modelId="{223E4820-602A-40B6-AFEF-A201EC8D2FAE}" type="presOf" srcId="{78471F75-77C0-4254-82E3-BF969C099753}" destId="{734DDC02-654D-4FCE-AE54-8AEA78F5E4E7}" srcOrd="0" destOrd="0" presId="urn:microsoft.com/office/officeart/2005/8/layout/hierarchy2"/>
    <dgm:cxn modelId="{5AAF9A20-6357-4552-A044-C390362DF57F}" srcId="{720630FE-1BFC-4E9B-9714-A0B4C18F6C52}" destId="{93F6588A-04E6-4087-B657-934604E28276}" srcOrd="0" destOrd="0" parTransId="{522FC429-7263-4AEE-B27D-4B748A7F512F}" sibTransId="{A4894EF1-5D66-4689-A5F9-F414E80673B7}"/>
    <dgm:cxn modelId="{0760F420-4BF9-4212-8170-25916F3F2B8C}" type="presOf" srcId="{81C6D42C-83D3-45F0-A3E9-1276A9593D0B}" destId="{8F38FDA9-FD0B-407E-95C8-61004415AED0}" srcOrd="1" destOrd="0" presId="urn:microsoft.com/office/officeart/2005/8/layout/hierarchy2"/>
    <dgm:cxn modelId="{E7DFFC20-84BF-4B72-9782-9536569CE2DF}" srcId="{0B568D8D-D3DC-40E4-940F-CDF0BF428F25}" destId="{E5C85FDC-8685-4544-9B5C-A7C03166DA5C}" srcOrd="0" destOrd="0" parTransId="{BBBA5889-0123-445A-979A-6C36B37366D9}" sibTransId="{41FED5F3-E71A-46C6-A529-13A76EDC4D26}"/>
    <dgm:cxn modelId="{1FC51627-B42A-4555-A8DB-6D39400C436B}" type="presOf" srcId="{A05CC7CD-E1B7-40A2-8166-35890073D4E2}" destId="{02B177D1-CA57-4421-8787-6052332B0E86}" srcOrd="0" destOrd="0" presId="urn:microsoft.com/office/officeart/2005/8/layout/hierarchy2"/>
    <dgm:cxn modelId="{206F7F27-198E-4898-A353-F76A997D988B}" type="presOf" srcId="{81314AA6-E81F-4A21-8EE1-86E3DE06AFE9}" destId="{AC76CE09-3A59-4E3E-9B66-C1A58F4EB774}" srcOrd="0" destOrd="0" presId="urn:microsoft.com/office/officeart/2005/8/layout/hierarchy2"/>
    <dgm:cxn modelId="{299E9927-B7D4-463C-AB39-DC129A173F41}" type="presOf" srcId="{C9030B56-3FD4-4EAC-96D0-F5C86082257C}" destId="{E07BFCCB-F720-4F26-833E-04A1E9BFBF1A}" srcOrd="1" destOrd="0" presId="urn:microsoft.com/office/officeart/2005/8/layout/hierarchy2"/>
    <dgm:cxn modelId="{67768829-E3A5-49F1-AC36-BA20C90459F0}" type="presOf" srcId="{58265568-B644-4E61-8A7B-C943D4E3A500}" destId="{CC0D0C65-AA15-40BB-B16E-54116E2C19E6}" srcOrd="1" destOrd="0" presId="urn:microsoft.com/office/officeart/2005/8/layout/hierarchy2"/>
    <dgm:cxn modelId="{4AE18829-2A46-4EFA-9F10-923447A3B73D}" type="presOf" srcId="{9824499D-B6E5-4579-90DB-71446FCC2D39}" destId="{DCBF92FE-FE99-4BC5-AB6C-A184E92C5FF4}" srcOrd="1" destOrd="0" presId="urn:microsoft.com/office/officeart/2005/8/layout/hierarchy2"/>
    <dgm:cxn modelId="{C967AF29-F6F1-4D75-909F-1A0DEAA9032F}" type="presOf" srcId="{1CAA894D-164B-4E1B-91E8-63D7C46C5206}" destId="{3F757C19-AF7B-4DC1-9772-2356190F3A66}" srcOrd="0" destOrd="0" presId="urn:microsoft.com/office/officeart/2005/8/layout/hierarchy2"/>
    <dgm:cxn modelId="{B1052B2C-8D5F-4B28-ACC5-D10D1009484D}" type="presOf" srcId="{10153B57-245F-4F10-8769-473641CCE880}" destId="{3B246288-111F-447E-A38F-7FE837D96402}" srcOrd="0" destOrd="0" presId="urn:microsoft.com/office/officeart/2005/8/layout/hierarchy2"/>
    <dgm:cxn modelId="{F16F382C-5782-4F71-93C6-7B67B366EEBF}" type="presOf" srcId="{93617C49-E298-4099-B9E3-614CDEF31145}" destId="{F5AD8FB0-AF4E-4E33-A211-4F11E84E6330}" srcOrd="1" destOrd="0" presId="urn:microsoft.com/office/officeart/2005/8/layout/hierarchy2"/>
    <dgm:cxn modelId="{9625EF2D-C57E-49A5-A4D0-C30F36654BEE}" type="presOf" srcId="{95D5900A-4832-4785-9916-86E0B4489E20}" destId="{D9C0FF24-A70F-42CE-977E-9F7A318D14F5}" srcOrd="0" destOrd="0" presId="urn:microsoft.com/office/officeart/2005/8/layout/hierarchy2"/>
    <dgm:cxn modelId="{C235A230-300E-446B-8E8D-F0305B9B4B10}" srcId="{8587FBF3-0835-48CE-B7EF-DA5245B387D9}" destId="{C649D45D-B414-49EB-8B85-9A02487B7CDC}" srcOrd="0" destOrd="0" parTransId="{E1D20D78-00A7-4D07-B6D4-D1A643ADBC2F}" sibTransId="{936B2B16-7DC4-4178-AF03-FEFF44E60A5D}"/>
    <dgm:cxn modelId="{850AF031-EBB8-43EF-82E1-ECF264E442F5}" srcId="{1CE08FA7-6D05-483C-9145-3E9CA21A0CCC}" destId="{33A285F2-C5BC-4CE5-8006-DEF746BDA198}" srcOrd="0" destOrd="0" parTransId="{9C14FC39-6142-4C15-800E-1062241135E9}" sibTransId="{3833657E-4B21-4985-9E0C-82ABE992948C}"/>
    <dgm:cxn modelId="{76E05B32-D846-4380-B0F1-FE0DAD1E017C}" type="presOf" srcId="{286145E1-7FA5-446A-A258-1039A3A875DA}" destId="{E275538E-1633-4BE8-8238-F44A19FD6C61}" srcOrd="0" destOrd="0" presId="urn:microsoft.com/office/officeart/2005/8/layout/hierarchy2"/>
    <dgm:cxn modelId="{B0986434-0D2F-4E6C-B157-653E7BBDE1BA}" type="presOf" srcId="{A8BE51BC-D870-4898-9CAC-E510F15296F0}" destId="{16C79F33-9FF0-43E9-B85B-C18118FC21D2}" srcOrd="0" destOrd="0" presId="urn:microsoft.com/office/officeart/2005/8/layout/hierarchy2"/>
    <dgm:cxn modelId="{FFDC2C35-4110-456B-9656-F4C03DF51D90}" type="presOf" srcId="{D8254FCF-BB56-4F1B-869A-6C8636E8704E}" destId="{623AFE84-338F-416B-BC1A-DF32C6B5EBF7}" srcOrd="0" destOrd="0" presId="urn:microsoft.com/office/officeart/2005/8/layout/hierarchy2"/>
    <dgm:cxn modelId="{C4508437-2AB0-48CC-BF4F-48521FB20730}" type="presOf" srcId="{04136D9F-0E8A-4986-8DE2-E8B1C6995A7C}" destId="{B54D7A94-AA1C-420A-A7C1-A21B0E0927CB}" srcOrd="0" destOrd="0" presId="urn:microsoft.com/office/officeart/2005/8/layout/hierarchy2"/>
    <dgm:cxn modelId="{D1E3C838-99BE-44E1-B45F-F1F858CC3BBA}" srcId="{9FD3327E-D41B-4297-90DA-6B90D31E1425}" destId="{4F1F8418-308E-409E-8A8D-805CC8B75CA4}" srcOrd="0" destOrd="0" parTransId="{B08CF712-C930-4037-968E-2E18211FFA1F}" sibTransId="{89645CCA-6875-4415-BBEA-0B2DB10A1DB7}"/>
    <dgm:cxn modelId="{76682239-7AC0-4F92-8F87-BDB48158C0F2}" type="presOf" srcId="{84ACED21-47C7-4F96-9EF0-F4E628D11D68}" destId="{A76E50E0-0765-46BB-9C39-0741C0F11175}" srcOrd="1" destOrd="0" presId="urn:microsoft.com/office/officeart/2005/8/layout/hierarchy2"/>
    <dgm:cxn modelId="{36791D3B-4CEF-4DFC-A4E5-D01AA978E884}" srcId="{4F1F8418-308E-409E-8A8D-805CC8B75CA4}" destId="{07AE4130-9B90-4539-9EDF-ED282F70F670}" srcOrd="0" destOrd="0" parTransId="{D1319C4B-0316-4BE2-98E6-92213535F699}" sibTransId="{63537F50-D56C-4070-B3BC-4EC0AA3C924D}"/>
    <dgm:cxn modelId="{E80C243C-3916-49BB-B60A-863E610C22C1}" srcId="{7D589ACB-A774-4455-8EAA-163BC898BE91}" destId="{8AF2072B-A943-4963-BFF2-67FB02B21D70}" srcOrd="1" destOrd="0" parTransId="{93772D90-EF82-4917-8E9C-A02DA00F6565}" sibTransId="{B6EC7AEB-B2C5-47BE-B6B4-B2B3CF573E82}"/>
    <dgm:cxn modelId="{4730A73C-6D12-4999-A63F-30950C1EEEAE}" type="presOf" srcId="{8587FBF3-0835-48CE-B7EF-DA5245B387D9}" destId="{C6C4CE76-6BED-4475-982B-DED3C0B5171F}" srcOrd="0" destOrd="0" presId="urn:microsoft.com/office/officeart/2005/8/layout/hierarchy2"/>
    <dgm:cxn modelId="{E5AABB3C-AD23-4AAC-925C-D544059FA695}" type="presOf" srcId="{6DA88A4F-5688-4D12-8460-9CC9CBA5AEED}" destId="{5C3DA7AF-F7B0-49DF-8C4E-DAD7E01C921C}" srcOrd="1" destOrd="0" presId="urn:microsoft.com/office/officeart/2005/8/layout/hierarchy2"/>
    <dgm:cxn modelId="{C0CDD33D-9BF2-4BBC-A684-37943F8CD840}" type="presOf" srcId="{84ACED21-47C7-4F96-9EF0-F4E628D11D68}" destId="{ADE42955-25AA-4BF7-851C-CBB934E7C0CA}" srcOrd="0" destOrd="0" presId="urn:microsoft.com/office/officeart/2005/8/layout/hierarchy2"/>
    <dgm:cxn modelId="{60688B3E-DF10-491B-8DDC-46F039458E9B}" type="presOf" srcId="{D1319C4B-0316-4BE2-98E6-92213535F699}" destId="{1E2FC4CB-7F7D-48E9-9C31-7D040F3AA15F}" srcOrd="1" destOrd="0" presId="urn:microsoft.com/office/officeart/2005/8/layout/hierarchy2"/>
    <dgm:cxn modelId="{79E2F35C-CFFA-4459-8050-A6678214D827}" srcId="{CDAFC736-102F-49A3-BACA-DC48F29ABCC9}" destId="{3990328F-0BE1-4700-90D9-25B28C5A2661}" srcOrd="0" destOrd="0" parTransId="{CFA2496D-B77E-4BE3-8581-DCE4BB00AD5B}" sibTransId="{1A264B44-106F-46BB-815D-918EDA7DA914}"/>
    <dgm:cxn modelId="{557CC45D-8A31-4520-89BF-2F5D9D20C725}" type="presOf" srcId="{C6067B7C-4F3D-48DD-A7C5-6191A653D346}" destId="{D55235C6-4290-4CE8-BC98-229296B92301}" srcOrd="1" destOrd="0" presId="urn:microsoft.com/office/officeart/2005/8/layout/hierarchy2"/>
    <dgm:cxn modelId="{8EAEEB5D-D1DE-4A1A-922A-17236F11F357}" srcId="{7F615F75-68F8-4B6A-B8FA-F6626615513C}" destId="{125B3A1C-8D01-43F4-9458-6546E84C1EB1}" srcOrd="1" destOrd="0" parTransId="{6DA88A4F-5688-4D12-8460-9CC9CBA5AEED}" sibTransId="{C977728B-5304-46CB-AE9A-5BA9CCCF929F}"/>
    <dgm:cxn modelId="{866B6B5E-6578-40FE-8091-3C9DB27D7A45}" type="presOf" srcId="{C6067B7C-4F3D-48DD-A7C5-6191A653D346}" destId="{8B199F90-D901-4255-B1FF-BE6602B6888E}" srcOrd="0" destOrd="0" presId="urn:microsoft.com/office/officeart/2005/8/layout/hierarchy2"/>
    <dgm:cxn modelId="{4EBB7C5F-AD04-4582-ADDD-6E885FE952C4}" type="presOf" srcId="{C9030B56-3FD4-4EAC-96D0-F5C86082257C}" destId="{A0902FD2-8CA3-43BC-AE18-5E9A7CDE996B}" srcOrd="0" destOrd="0" presId="urn:microsoft.com/office/officeart/2005/8/layout/hierarchy2"/>
    <dgm:cxn modelId="{422CF95F-FE24-4772-B349-E4D1495E20CC}" type="presOf" srcId="{4F1F8418-308E-409E-8A8D-805CC8B75CA4}" destId="{6F45FFB1-398E-416B-BC87-E8AC7DCA04CC}" srcOrd="0" destOrd="0" presId="urn:microsoft.com/office/officeart/2005/8/layout/hierarchy2"/>
    <dgm:cxn modelId="{A6F44461-658F-49DE-9865-C4C707B60F70}" type="presOf" srcId="{C2A041E1-BE35-43FE-9FC2-47E7002D122E}" destId="{AC6925A6-17CA-40A9-8FC4-A9634E8C3D00}" srcOrd="0" destOrd="0" presId="urn:microsoft.com/office/officeart/2005/8/layout/hierarchy2"/>
    <dgm:cxn modelId="{4FC95F42-7ADD-472A-A8F4-7CEC39C6BD0A}" srcId="{1CE08FA7-6D05-483C-9145-3E9CA21A0CCC}" destId="{720630FE-1BFC-4E9B-9714-A0B4C18F6C52}" srcOrd="1" destOrd="0" parTransId="{AF89CD84-602E-486B-9EE4-F2B643388013}" sibTransId="{455A7350-1D4A-426B-8E74-DD803EBE8F4B}"/>
    <dgm:cxn modelId="{BE487B42-D18A-4025-97F6-CA8E472EF062}" type="presOf" srcId="{75FA1149-4B9D-41CA-8828-00B7A1A4F4CB}" destId="{0B2B8988-4076-4E65-BC40-D19BA3EE3EEE}" srcOrd="0" destOrd="0" presId="urn:microsoft.com/office/officeart/2005/8/layout/hierarchy2"/>
    <dgm:cxn modelId="{13DDBA62-8CC6-43CF-B798-285D04B08B66}" type="presOf" srcId="{26EF7C81-FB13-4E35-A8B9-1FD5CE26C5BF}" destId="{5CFFDCA6-9063-411A-92E8-C50B9B371FE1}" srcOrd="0" destOrd="0" presId="urn:microsoft.com/office/officeart/2005/8/layout/hierarchy2"/>
    <dgm:cxn modelId="{C4E5E962-FB25-43AB-BFC5-A62514DEC183}" srcId="{C649D45D-B414-49EB-8B85-9A02487B7CDC}" destId="{C6F73B66-2F16-49B5-B968-E78068284F60}" srcOrd="0" destOrd="0" parTransId="{4DE92320-9C51-48CA-85DF-FB2DE5DBBF15}" sibTransId="{A9E502F7-3784-4520-BE3C-D0A33915C24D}"/>
    <dgm:cxn modelId="{FF091643-DE40-4FC0-B0B8-934A6D7F3658}" type="presOf" srcId="{D40B8338-8E8A-4838-BD60-3C510F1425F0}" destId="{48CAC120-F8AD-4A19-AA55-1716782EAC98}" srcOrd="0" destOrd="0" presId="urn:microsoft.com/office/officeart/2005/8/layout/hierarchy2"/>
    <dgm:cxn modelId="{1C035943-835F-4D05-905A-A525A1C64D6C}" type="presOf" srcId="{CFA2496D-B77E-4BE3-8581-DCE4BB00AD5B}" destId="{81CA0354-4E55-44E0-BFBA-034CD292058F}" srcOrd="0" destOrd="0" presId="urn:microsoft.com/office/officeart/2005/8/layout/hierarchy2"/>
    <dgm:cxn modelId="{9701CA43-94F9-4261-87CE-0CB3DE0E7092}" srcId="{78471F75-77C0-4254-82E3-BF969C099753}" destId="{505E18FF-A52D-442D-9AE7-5777545BA34C}" srcOrd="0" destOrd="0" parTransId="{69570A4F-A19B-4C00-8E59-A3C507D6B021}" sibTransId="{2141AC0B-5D50-4C1E-8108-E4E24ED8F932}"/>
    <dgm:cxn modelId="{3EEC3344-E478-4AFB-9938-DF6B4ED3E73E}" type="presOf" srcId="{2E3B9F70-A74E-4157-A58B-B0D3CADCD0AE}" destId="{DEDFF784-E44F-487D-A10D-2EEE980ED621}" srcOrd="1" destOrd="0" presId="urn:microsoft.com/office/officeart/2005/8/layout/hierarchy2"/>
    <dgm:cxn modelId="{C3533664-A130-4462-8B5A-8AB6FCC15BC1}" type="presOf" srcId="{24228FA5-CDA3-4D64-A39E-EAE127077B33}" destId="{0FCB9FB6-D2A3-4C24-BC75-29298BF53D67}" srcOrd="0" destOrd="0" presId="urn:microsoft.com/office/officeart/2005/8/layout/hierarchy2"/>
    <dgm:cxn modelId="{A5496064-194A-4FF3-B9A2-6197591B3BCF}" type="presOf" srcId="{2E3B9F70-A74E-4157-A58B-B0D3CADCD0AE}" destId="{636415A3-903A-44E9-81E8-A9079291F92C}" srcOrd="0" destOrd="0" presId="urn:microsoft.com/office/officeart/2005/8/layout/hierarchy2"/>
    <dgm:cxn modelId="{50B10F45-C15F-4D94-AAD0-4A2BF9A04CF0}" type="presOf" srcId="{064CEF96-0161-47BA-9E37-B9C944026175}" destId="{C5470E42-8108-47FC-A357-B5F84F55144D}" srcOrd="1" destOrd="0" presId="urn:microsoft.com/office/officeart/2005/8/layout/hierarchy2"/>
    <dgm:cxn modelId="{6C4B9A46-BD50-4825-BD6B-88BCE9BE2086}" type="presOf" srcId="{2B6592A5-9196-43C9-8EBA-4D39AC03704E}" destId="{BFE1439A-D6D3-40D8-8A0A-96E11E78046B}" srcOrd="0" destOrd="0" presId="urn:microsoft.com/office/officeart/2005/8/layout/hierarchy2"/>
    <dgm:cxn modelId="{067DD546-33C6-4BA8-8FD9-00F7384A9886}" type="presOf" srcId="{D8254FCF-BB56-4F1B-869A-6C8636E8704E}" destId="{88D2B1A1-86FB-4ACC-A9E7-34A90D1E8FB0}" srcOrd="1" destOrd="0" presId="urn:microsoft.com/office/officeart/2005/8/layout/hierarchy2"/>
    <dgm:cxn modelId="{1D03D646-2E3F-498B-9535-68B37B4AC3B8}" type="presOf" srcId="{AA4CEEDC-55F7-4763-AA5E-B2100E9BD576}" destId="{73ABBC68-9162-4606-965A-979D1F8202A1}" srcOrd="0" destOrd="0" presId="urn:microsoft.com/office/officeart/2005/8/layout/hierarchy2"/>
    <dgm:cxn modelId="{8526F267-9980-4F04-A4E0-698351FBD5BA}" type="presOf" srcId="{96B821A1-09C8-494A-BB79-4858F12BC0BA}" destId="{21FDF1F9-062D-411B-8EAA-982C8B6CFE92}" srcOrd="0" destOrd="0" presId="urn:microsoft.com/office/officeart/2005/8/layout/hierarchy2"/>
    <dgm:cxn modelId="{32355E48-CD7B-4941-AD6E-032E50A3EC63}" type="presOf" srcId="{BA227E96-5576-4CC2-97CB-0DD37E38883F}" destId="{460F0CAC-5EC7-4B00-98F0-E3E047F32DC6}" srcOrd="0" destOrd="0" presId="urn:microsoft.com/office/officeart/2005/8/layout/hierarchy2"/>
    <dgm:cxn modelId="{87F8E648-7C79-4CE6-A8AB-A17A983293D1}" type="presOf" srcId="{522FC429-7263-4AEE-B27D-4B748A7F512F}" destId="{95780147-F3C4-498C-BC87-33E697958285}" srcOrd="1" destOrd="0" presId="urn:microsoft.com/office/officeart/2005/8/layout/hierarchy2"/>
    <dgm:cxn modelId="{5A085D69-A0FD-4A63-AFA6-10681B919FD2}" type="presOf" srcId="{6E65BDF5-1C69-42CB-95CD-5E0670DC584E}" destId="{2274410D-A3AA-4564-B236-84504C398333}" srcOrd="0" destOrd="0" presId="urn:microsoft.com/office/officeart/2005/8/layout/hierarchy2"/>
    <dgm:cxn modelId="{A0BD9669-5496-4316-9F0C-A004C855E754}" type="presOf" srcId="{B44DDF56-AC62-41A1-ACE2-55708893BA0F}" destId="{78E64684-A736-4B33-8DA5-83A2414E443D}" srcOrd="0" destOrd="0" presId="urn:microsoft.com/office/officeart/2005/8/layout/hierarchy2"/>
    <dgm:cxn modelId="{82F0D44A-209F-46F0-A64F-6D349EB24888}" type="presOf" srcId="{724D930E-5732-48D4-8D0F-4FBEEB4D59CA}" destId="{5C884FC8-C45A-4A7B-B87D-B0DA16359FD1}" srcOrd="0" destOrd="0" presId="urn:microsoft.com/office/officeart/2005/8/layout/hierarchy2"/>
    <dgm:cxn modelId="{5863F84A-0105-4A7D-87AD-81EEC69522C2}" type="presOf" srcId="{8E0AA025-9AA9-4BC0-9EFA-7EE579E903BF}" destId="{3ECB4597-2601-4B37-BC5D-5DB2D9170769}" srcOrd="0" destOrd="0" presId="urn:microsoft.com/office/officeart/2005/8/layout/hierarchy2"/>
    <dgm:cxn modelId="{F78F0B6B-C76B-43B8-97CE-64E409244CB3}" type="presOf" srcId="{E66A7C82-E08A-4677-86DB-E714F1D24E7A}" destId="{368A2CDE-6750-4272-94C6-3E44558EB992}" srcOrd="0" destOrd="0" presId="urn:microsoft.com/office/officeart/2005/8/layout/hierarchy2"/>
    <dgm:cxn modelId="{4951746B-391D-4E55-945A-BABB196F963D}" type="presOf" srcId="{EC1AD341-6474-4613-A63E-42061129EE3F}" destId="{6AA11539-0E6F-4AE4-8AD2-2AD43FD47435}" srcOrd="0" destOrd="0" presId="urn:microsoft.com/office/officeart/2005/8/layout/hierarchy2"/>
    <dgm:cxn modelId="{0AF4894B-F136-408A-90C2-CF58E457B95A}" type="presOf" srcId="{B5618D4C-1BAE-410D-8A43-BD895B46D42E}" destId="{B3CF8F4C-50CB-486B-9D27-F732DFF9029B}" srcOrd="0" destOrd="0" presId="urn:microsoft.com/office/officeart/2005/8/layout/hierarchy2"/>
    <dgm:cxn modelId="{A07E9F4B-6A59-47B6-8764-87F07FF39E0C}" srcId="{4D549E2D-1567-4776-9EB9-7D192D905EAB}" destId="{9FD3327E-D41B-4297-90DA-6B90D31E1425}" srcOrd="1" destOrd="0" parTransId="{8E0AA025-9AA9-4BC0-9EFA-7EE579E903BF}" sibTransId="{D30545D9-2B58-44C5-810D-78765416F650}"/>
    <dgm:cxn modelId="{C4DF104C-A3A8-4FFA-A926-8C0F5015918F}" type="presOf" srcId="{7C7CEC5C-29B8-4D88-BF2F-344F5DF92FDA}" destId="{706E0C0A-3785-45FC-AB51-AE596B903B7E}" srcOrd="0" destOrd="0" presId="urn:microsoft.com/office/officeart/2005/8/layout/hierarchy2"/>
    <dgm:cxn modelId="{BB1AB24D-B519-445A-A3BE-6E0249B1C662}" type="presOf" srcId="{720630FE-1BFC-4E9B-9714-A0B4C18F6C52}" destId="{9AD46005-7A2C-43AD-8FFD-412887B89FE5}" srcOrd="0" destOrd="0" presId="urn:microsoft.com/office/officeart/2005/8/layout/hierarchy2"/>
    <dgm:cxn modelId="{A71D124E-7057-45DD-8FCE-F65232A6278F}" type="presOf" srcId="{0E39DB9C-CD22-41BA-8727-34F33B7A180D}" destId="{E1BEB688-5630-4013-99E6-F852F2D1CD1A}" srcOrd="0" destOrd="0" presId="urn:microsoft.com/office/officeart/2005/8/layout/hierarchy2"/>
    <dgm:cxn modelId="{AF636D6F-E955-4B2F-872D-84773155185F}" srcId="{F5A47905-455D-4A0A-B925-BC1C469CD9FD}" destId="{B3C7A865-45CC-4B1F-903F-016F754DC56E}" srcOrd="0" destOrd="0" parTransId="{B284A265-F783-4F65-B059-58D0D68B249F}" sibTransId="{E4A6DD4C-4370-424A-8827-A078850051C6}"/>
    <dgm:cxn modelId="{E1C3CD6F-962E-477B-BA39-1A690EE38273}" type="presOf" srcId="{064CEF96-0161-47BA-9E37-B9C944026175}" destId="{311C3A15-D068-4EF0-8A91-8299BE34DAB0}" srcOrd="0" destOrd="0" presId="urn:microsoft.com/office/officeart/2005/8/layout/hierarchy2"/>
    <dgm:cxn modelId="{4357DB70-5A22-4B30-8E97-9FE7F579B60B}" type="presOf" srcId="{596470A6-9DA6-47FD-A098-3E4E2E9DE7BD}" destId="{DD1EAF9C-1F70-43BA-8FD0-88EFD4C6F665}" srcOrd="1" destOrd="0" presId="urn:microsoft.com/office/officeart/2005/8/layout/hierarchy2"/>
    <dgm:cxn modelId="{DA1A2051-795A-40C3-AFED-1225A01D79CC}" type="presOf" srcId="{4DE92320-9C51-48CA-85DF-FB2DE5DBBF15}" destId="{8D27500C-866B-41B7-AB29-195680F00E94}" srcOrd="0" destOrd="0" presId="urn:microsoft.com/office/officeart/2005/8/layout/hierarchy2"/>
    <dgm:cxn modelId="{E4F49351-BB9F-4DFB-8085-9314EDFB486F}" type="presOf" srcId="{AF89CD84-602E-486B-9EE4-F2B643388013}" destId="{092D8E5D-A5EF-4DBD-BAFE-AB3B1308A5E7}" srcOrd="1" destOrd="0" presId="urn:microsoft.com/office/officeart/2005/8/layout/hierarchy2"/>
    <dgm:cxn modelId="{A7C59A51-82CD-4E1C-8973-165C971032AC}" srcId="{125B3A1C-8D01-43F4-9458-6546E84C1EB1}" destId="{810BB0BE-7763-4E34-B720-9D3DE0A41CA5}" srcOrd="0" destOrd="0" parTransId="{064CEF96-0161-47BA-9E37-B9C944026175}" sibTransId="{E363C78C-B2FA-4868-AF24-7CD18A662D3F}"/>
    <dgm:cxn modelId="{3049CF52-808A-44CA-BB99-273A81BB31E6}" srcId="{FD6D01D9-1A79-4153-BC1E-19599B6184E2}" destId="{691DF7E9-C0EE-405F-A6A3-9B2BA1F92AD0}" srcOrd="0" destOrd="0" parTransId="{B44DDF56-AC62-41A1-ACE2-55708893BA0F}" sibTransId="{963FB87D-8291-4868-8F6E-564F3B86AACA}"/>
    <dgm:cxn modelId="{7C3F0F73-8B7A-4BAE-A1D7-8BE383BC362B}" type="presOf" srcId="{286C4ADA-E00B-4F2A-9AED-F3DE3CC029F6}" destId="{7B624D12-66E1-430C-AF9B-4406196E4B82}" srcOrd="0" destOrd="0" presId="urn:microsoft.com/office/officeart/2005/8/layout/hierarchy2"/>
    <dgm:cxn modelId="{D56F2853-E7E6-4B20-81E6-F93C843F04E0}" type="presOf" srcId="{C8FA961C-412E-415B-96EF-EB21744DEA5E}" destId="{EDFEE4D4-DC71-4401-A1AF-DE5BC3DCA8D3}" srcOrd="0" destOrd="0" presId="urn:microsoft.com/office/officeart/2005/8/layout/hierarchy2"/>
    <dgm:cxn modelId="{A7966F53-0684-4859-B055-4E4516027C0D}" type="presOf" srcId="{BBBA5889-0123-445A-979A-6C36B37366D9}" destId="{6031DDD8-1390-4455-B94D-292015BEDE7F}" srcOrd="1" destOrd="0" presId="urn:microsoft.com/office/officeart/2005/8/layout/hierarchy2"/>
    <dgm:cxn modelId="{5909C973-6DD3-4532-A785-40CE62811C1A}" srcId="{51ED55B4-33D8-4C38-8184-E0C1F213D411}" destId="{576B3B46-357B-4718-9430-3F4BB925D543}" srcOrd="0" destOrd="0" parTransId="{D40B8338-8E8A-4838-BD60-3C510F1425F0}" sibTransId="{65D435A9-3B52-4F6B-9494-9CA35F9AB1AC}"/>
    <dgm:cxn modelId="{1D860454-E186-455B-9894-F6DEE616EE9D}" type="presOf" srcId="{125B3A1C-8D01-43F4-9458-6546E84C1EB1}" destId="{11871960-A12B-4632-A9CE-4A6F8A107429}" srcOrd="0" destOrd="0" presId="urn:microsoft.com/office/officeart/2005/8/layout/hierarchy2"/>
    <dgm:cxn modelId="{0215B454-C413-4228-A8C4-59F064E96E28}" type="presOf" srcId="{8D4236DF-808D-4918-AA54-46900A3EF022}" destId="{661B691E-E908-49B3-B94C-78D3702C29CE}" srcOrd="1" destOrd="0" presId="urn:microsoft.com/office/officeart/2005/8/layout/hierarchy2"/>
    <dgm:cxn modelId="{AA533D75-ACB1-40BB-8204-24186927A81F}" type="presOf" srcId="{65E14ACA-DC02-4F55-9878-B721A10C5809}" destId="{F07B6850-EF41-4837-B596-006C859C0BC8}" srcOrd="0" destOrd="0" presId="urn:microsoft.com/office/officeart/2005/8/layout/hierarchy2"/>
    <dgm:cxn modelId="{A07E7255-9C84-46C3-B99D-16A48CEB2AF0}" type="presOf" srcId="{C649D45D-B414-49EB-8B85-9A02487B7CDC}" destId="{1AD35B83-7894-465C-8CD5-CAE81266A400}" srcOrd="0" destOrd="0" presId="urn:microsoft.com/office/officeart/2005/8/layout/hierarchy2"/>
    <dgm:cxn modelId="{AB527355-2FC0-4462-9AE9-4F616F798500}" type="presOf" srcId="{5A858449-A150-4E35-975E-DEEE7EB63099}" destId="{37116457-CD53-476B-B01A-FA3148073A14}" srcOrd="0" destOrd="0" presId="urn:microsoft.com/office/officeart/2005/8/layout/hierarchy2"/>
    <dgm:cxn modelId="{A5547675-09DD-46A3-AB1F-DFB4D4A9BC03}" type="presOf" srcId="{81C6D42C-83D3-45F0-A3E9-1276A9593D0B}" destId="{8BA55CCE-9094-4B8B-B969-43C104BE6ED9}" srcOrd="0" destOrd="0" presId="urn:microsoft.com/office/officeart/2005/8/layout/hierarchy2"/>
    <dgm:cxn modelId="{CD197B75-1EBB-4DD6-859C-0589D1465DA0}" type="presOf" srcId="{63D9E407-00FC-470E-B4DF-F5E4789DA5D7}" destId="{A4C17A97-6FCE-4C99-A89A-957933E47997}" srcOrd="1" destOrd="0" presId="urn:microsoft.com/office/officeart/2005/8/layout/hierarchy2"/>
    <dgm:cxn modelId="{FA8A0077-4450-4BB7-96D3-8E6BE44909F8}" type="presOf" srcId="{A2FA9C94-2474-41A0-99A3-B30A4623E46F}" destId="{A7FED55B-F813-4CAA-BBA2-882309C91B84}" srcOrd="1" destOrd="0" presId="urn:microsoft.com/office/officeart/2005/8/layout/hierarchy2"/>
    <dgm:cxn modelId="{CF356877-A1D4-4CD4-AB34-178F7EDEDC27}" type="presOf" srcId="{B72D83F3-3ABB-44F3-9BFC-C4419E83F2EE}" destId="{0FFE4759-14CB-4F38-A4E9-E546A2F1197A}" srcOrd="0" destOrd="0" presId="urn:microsoft.com/office/officeart/2005/8/layout/hierarchy2"/>
    <dgm:cxn modelId="{2C9A8677-4AD2-43E4-B036-D51EF4E0783C}" type="presOf" srcId="{E9313521-9817-43AE-998F-C762852FEBDD}" destId="{20240022-6E3F-4C8B-9AFF-588F0E6E35DC}" srcOrd="0" destOrd="0" presId="urn:microsoft.com/office/officeart/2005/8/layout/hierarchy2"/>
    <dgm:cxn modelId="{C403CE57-1207-4F50-80A6-3E1066D30852}" srcId="{4D549E2D-1567-4776-9EB9-7D192D905EAB}" destId="{B72D83F3-3ABB-44F3-9BFC-C4419E83F2EE}" srcOrd="2" destOrd="0" parTransId="{E9313521-9817-43AE-998F-C762852FEBDD}" sibTransId="{DE1CFE58-4EAF-4E7D-8C87-BCAA3893C370}"/>
    <dgm:cxn modelId="{51B83478-D0EF-457E-853D-0F3AADA52B8A}" type="presOf" srcId="{E8083ED8-CC78-476A-B819-5A6BDE4C2B99}" destId="{8603D78D-0945-4CF6-B762-8CA6350A6B2F}" srcOrd="0" destOrd="0" presId="urn:microsoft.com/office/officeart/2005/8/layout/hierarchy2"/>
    <dgm:cxn modelId="{28116258-0AF7-465D-8D4C-696CCB33E243}" type="presOf" srcId="{33A285F2-C5BC-4CE5-8006-DEF746BDA198}" destId="{95413BB7-BE92-4E34-9FCD-E430EB4753FB}" srcOrd="0" destOrd="0" presId="urn:microsoft.com/office/officeart/2005/8/layout/hierarchy2"/>
    <dgm:cxn modelId="{B3F8E158-C669-4C08-A92B-18DD0AF718B2}" type="presOf" srcId="{6E15EB52-DD45-46AD-B78C-0392548930B2}" destId="{BB7805B1-538E-4798-BBA4-75103743D502}" srcOrd="1" destOrd="0" presId="urn:microsoft.com/office/officeart/2005/8/layout/hierarchy2"/>
    <dgm:cxn modelId="{AC377459-1CCD-4FA4-89F7-E44ED4AC1503}" type="presOf" srcId="{AA2F05D4-544B-4159-AFAD-6B3C16212555}" destId="{EC78AA15-E7ED-46A4-B70E-0188FC91F235}" srcOrd="0" destOrd="0" presId="urn:microsoft.com/office/officeart/2005/8/layout/hierarchy2"/>
    <dgm:cxn modelId="{621CAF59-7BEC-4431-A1E4-4AF52192ED5E}" type="presOf" srcId="{81314AA6-E81F-4A21-8EE1-86E3DE06AFE9}" destId="{90B88E17-EF67-42D1-AB7A-C7AE8196554C}" srcOrd="1" destOrd="0" presId="urn:microsoft.com/office/officeart/2005/8/layout/hierarchy2"/>
    <dgm:cxn modelId="{DF65DE59-FC12-40DB-ADD5-8F5FE891988E}" type="presOf" srcId="{4DE92320-9C51-48CA-85DF-FB2DE5DBBF15}" destId="{A69E8B2B-5889-4AB8-8BCC-0799AF8F455F}" srcOrd="1" destOrd="0" presId="urn:microsoft.com/office/officeart/2005/8/layout/hierarchy2"/>
    <dgm:cxn modelId="{E9CBF879-3FF4-42C0-8B75-ADF457F12724}" srcId="{CDAFC736-102F-49A3-BACA-DC48F29ABCC9}" destId="{FD6D01D9-1A79-4153-BC1E-19599B6184E2}" srcOrd="1" destOrd="0" parTransId="{ADB8F175-4B96-4806-9C70-CEB20C13D909}" sibTransId="{DF840152-358C-4259-A859-10D25E744C71}"/>
    <dgm:cxn modelId="{70A7317A-196A-4A30-A164-CA2836668559}" srcId="{BD068E1B-C51A-4702-A1A7-6F9B4B25CBC5}" destId="{95D5900A-4832-4785-9916-86E0B4489E20}" srcOrd="0" destOrd="0" parTransId="{13A4E49E-CD67-4321-99CD-6ECDE4B3E2A3}" sibTransId="{D72C73E3-76AB-4960-8F88-2F3BD499F6A2}"/>
    <dgm:cxn modelId="{24BAF05A-8825-4971-8936-48DBE6B7196E}" type="presOf" srcId="{371CFA2F-AB19-4039-9F54-AC9D232EE65E}" destId="{BD97393A-DE69-4312-A896-348599E63BB3}" srcOrd="0" destOrd="0" presId="urn:microsoft.com/office/officeart/2005/8/layout/hierarchy2"/>
    <dgm:cxn modelId="{3A41AB7B-ECA6-4945-8718-ABDFEDB62DFD}" type="presOf" srcId="{84CEA5E8-DAC4-44E4-B73E-906F3524ED9C}" destId="{81B6FA96-7269-49B5-9AE7-38BB37617553}" srcOrd="0" destOrd="0" presId="urn:microsoft.com/office/officeart/2005/8/layout/hierarchy2"/>
    <dgm:cxn modelId="{CD3CF57C-3B43-4B9E-B13C-B08E1D32C208}" type="presOf" srcId="{93772D90-EF82-4917-8E9C-A02DA00F6565}" destId="{3B13BCD6-CBDB-402F-990A-7A36C0DA8637}" srcOrd="1" destOrd="0" presId="urn:microsoft.com/office/officeart/2005/8/layout/hierarchy2"/>
    <dgm:cxn modelId="{B905547D-212A-49BE-9380-8CEB21E41952}" type="presOf" srcId="{93617C49-E298-4099-B9E3-614CDEF31145}" destId="{EEE8E9F0-1077-4AB9-B224-3294E2B7E7DE}" srcOrd="0" destOrd="0" presId="urn:microsoft.com/office/officeart/2005/8/layout/hierarchy2"/>
    <dgm:cxn modelId="{BC321F7F-37D7-4014-BAE6-16322B8EA921}" srcId="{B72D83F3-3ABB-44F3-9BFC-C4419E83F2EE}" destId="{84CEA5E8-DAC4-44E4-B73E-906F3524ED9C}" srcOrd="0" destOrd="0" parTransId="{AA4CEEDC-55F7-4763-AA5E-B2100E9BD576}" sibTransId="{A7E9B42B-F0A6-4CEE-9FB4-EC1B4663D0BC}"/>
    <dgm:cxn modelId="{3E20327F-9F36-48F6-AF19-E405DAACC23A}" type="presOf" srcId="{1CE08FA7-6D05-483C-9145-3E9CA21A0CCC}" destId="{C3F54F6B-8137-467A-8CCC-15E347805E90}" srcOrd="0" destOrd="0" presId="urn:microsoft.com/office/officeart/2005/8/layout/hierarchy2"/>
    <dgm:cxn modelId="{837B8980-B3DE-47D7-AFC5-2785633CA1DF}" srcId="{7C7CEC5C-29B8-4D88-BF2F-344F5DF92FDA}" destId="{8587FBF3-0835-48CE-B7EF-DA5245B387D9}" srcOrd="2" destOrd="0" parTransId="{596470A6-9DA6-47FD-A098-3E4E2E9DE7BD}" sibTransId="{2B8A25C9-42E4-42FB-811D-BA29CA0DBE84}"/>
    <dgm:cxn modelId="{3E56B080-FC47-48FB-B56F-1950BBBC3145}" type="presOf" srcId="{F17968FD-388B-4431-80E9-BE31258B49E3}" destId="{08D22C40-0AF3-4FAD-9833-EE2AEC14B90B}" srcOrd="0" destOrd="0" presId="urn:microsoft.com/office/officeart/2005/8/layout/hierarchy2"/>
    <dgm:cxn modelId="{C25D8781-C2D0-4063-9077-F24BAD9483D1}" type="presOf" srcId="{BBBA5889-0123-445A-979A-6C36B37366D9}" destId="{501E1CBF-988D-47CA-B809-1C5B37308A54}" srcOrd="0" destOrd="0" presId="urn:microsoft.com/office/officeart/2005/8/layout/hierarchy2"/>
    <dgm:cxn modelId="{12D89081-FAB8-4FD3-B0DA-AC918E842988}" type="presOf" srcId="{0E39DB9C-CD22-41BA-8727-34F33B7A180D}" destId="{2BC8D0F3-3A1D-407C-B3CE-5BFAEE3CC041}" srcOrd="1" destOrd="0" presId="urn:microsoft.com/office/officeart/2005/8/layout/hierarchy2"/>
    <dgm:cxn modelId="{F9B6E782-95D3-4D00-A47F-6035D9061F2E}" type="presOf" srcId="{4B4E3AAA-4AAB-48FD-96AD-89D5676C93EE}" destId="{EFF029E5-4BE8-4260-B53E-F819B7C04E24}" srcOrd="1" destOrd="0" presId="urn:microsoft.com/office/officeart/2005/8/layout/hierarchy2"/>
    <dgm:cxn modelId="{85DE0D83-8FCC-4B5D-B57A-79F7C5142623}" type="presOf" srcId="{58265568-B644-4E61-8A7B-C943D4E3A500}" destId="{AB013894-6C25-4039-B69A-5A76EC75DA66}" srcOrd="0" destOrd="0" presId="urn:microsoft.com/office/officeart/2005/8/layout/hierarchy2"/>
    <dgm:cxn modelId="{C3281D84-4276-4D97-8917-2026B79E62C6}" type="presOf" srcId="{6DA88A4F-5688-4D12-8460-9CC9CBA5AEED}" destId="{8140E28B-BC31-4861-A5A8-E1B89E275B8C}" srcOrd="0" destOrd="0" presId="urn:microsoft.com/office/officeart/2005/8/layout/hierarchy2"/>
    <dgm:cxn modelId="{A84E7786-3137-49B9-AB06-E40A8207EA6C}" type="presOf" srcId="{5A858449-A150-4E35-975E-DEEE7EB63099}" destId="{228D67C6-EA1C-45E6-9E10-F72B1F28EE80}" srcOrd="1" destOrd="0" presId="urn:microsoft.com/office/officeart/2005/8/layout/hierarchy2"/>
    <dgm:cxn modelId="{47CBA286-88AD-430B-9D03-91115EBB3667}" srcId="{AFE923E0-1F41-47C1-94BC-02170765876B}" destId="{B252102C-52DB-4429-9880-4A00F0803AE9}" srcOrd="0" destOrd="0" parTransId="{F17968FD-388B-4431-80E9-BE31258B49E3}" sibTransId="{9ABBC437-4654-4852-BB75-B3AD18F92323}"/>
    <dgm:cxn modelId="{FF9EAE87-01AD-4CB7-9437-66068141C989}" type="presOf" srcId="{93F6588A-04E6-4087-B657-934604E28276}" destId="{DFFAFB9B-6E6E-4883-B7F0-6EDF53BE5241}" srcOrd="0" destOrd="0" presId="urn:microsoft.com/office/officeart/2005/8/layout/hierarchy2"/>
    <dgm:cxn modelId="{381CDF87-0300-4307-ABE2-0C227E94639F}" type="presOf" srcId="{25CF6D1F-2CA7-4B39-BE9F-07FE3DF1B84D}" destId="{3D845FDA-E8A5-474D-8D21-2343CBEEDD48}" srcOrd="0" destOrd="0" presId="urn:microsoft.com/office/officeart/2005/8/layout/hierarchy2"/>
    <dgm:cxn modelId="{56CADD88-3E96-4B2E-BCF4-FB0119644EBB}" srcId="{96B821A1-09C8-494A-BB79-4858F12BC0BA}" destId="{1CE08FA7-6D05-483C-9145-3E9CA21A0CCC}" srcOrd="2" destOrd="0" parTransId="{C2A041E1-BE35-43FE-9FC2-47E7002D122E}" sibTransId="{00E8FC1A-48E7-4ED8-8BF4-567BDE4FB03D}"/>
    <dgm:cxn modelId="{792CFD8C-14DD-46EA-B123-2C2EF5CF3974}" type="presOf" srcId="{B5618D4C-1BAE-410D-8A43-BD895B46D42E}" destId="{4DA1E05A-AC13-499D-97D7-79FF02B95F40}" srcOrd="1" destOrd="0" presId="urn:microsoft.com/office/officeart/2005/8/layout/hierarchy2"/>
    <dgm:cxn modelId="{E41E698D-2A01-425D-9367-C93B2249500B}" type="presOf" srcId="{0159020E-C025-4E32-8A87-EE89DB77F995}" destId="{E1FAFB0E-36BB-468E-ACB3-8470FDBB264B}" srcOrd="0" destOrd="0" presId="urn:microsoft.com/office/officeart/2005/8/layout/hierarchy2"/>
    <dgm:cxn modelId="{C56CF48E-EFC0-48B8-A3BC-1B6086AB2778}" srcId="{286C4ADA-E00B-4F2A-9AED-F3DE3CC029F6}" destId="{96B821A1-09C8-494A-BB79-4858F12BC0BA}" srcOrd="0" destOrd="0" parTransId="{EDBD8048-1509-4E18-8915-DD1478EC72DD}" sibTransId="{95B7D729-C6DC-4E1D-A4F3-E8B123184BFA}"/>
    <dgm:cxn modelId="{D021C08F-2CFB-40E9-B5D2-47C77A122585}" type="presOf" srcId="{B08CF712-C930-4037-968E-2E18211FFA1F}" destId="{2DC0F5B4-D0EC-41EC-BB1A-50A62A06687F}" srcOrd="1" destOrd="0" presId="urn:microsoft.com/office/officeart/2005/8/layout/hierarchy2"/>
    <dgm:cxn modelId="{A792C88F-55E1-465D-8051-8F1949B48E0D}" srcId="{96B821A1-09C8-494A-BB79-4858F12BC0BA}" destId="{286145E1-7FA5-446A-A258-1039A3A875DA}" srcOrd="1" destOrd="0" parTransId="{C9D7D387-982C-4EF8-9078-654786C2B9DC}" sibTransId="{BE8B8163-1B43-40F7-ADB6-D28564F9C100}"/>
    <dgm:cxn modelId="{BB247790-3BFA-43B5-A34C-019316527792}" type="presOf" srcId="{69570A4F-A19B-4C00-8E59-A3C507D6B021}" destId="{014269E5-FE41-4D9A-A670-8B763209E52F}" srcOrd="1" destOrd="0" presId="urn:microsoft.com/office/officeart/2005/8/layout/hierarchy2"/>
    <dgm:cxn modelId="{06FBCE95-BA60-47AF-AA24-FBB761D2FCA9}" type="presOf" srcId="{E84FA624-6F42-490D-8EE4-492EABBDCEF7}" destId="{6B70EB8B-315C-4F6C-A9B0-E0975ED1B23F}" srcOrd="0" destOrd="0" presId="urn:microsoft.com/office/officeart/2005/8/layout/hierarchy2"/>
    <dgm:cxn modelId="{89A72996-A1E6-490B-8CDE-44B2A83BF50C}" srcId="{286C4ADA-E00B-4F2A-9AED-F3DE3CC029F6}" destId="{7C7CEC5C-29B8-4D88-BF2F-344F5DF92FDA}" srcOrd="2" destOrd="0" parTransId="{5929AABD-CE6B-418D-9BFA-C7A26C740E4F}" sibTransId="{55717C45-1766-4D5D-A8D4-04D47BD8E796}"/>
    <dgm:cxn modelId="{EFD16B96-F6B9-4C03-AD6F-90EF2B4EDB8E}" type="presOf" srcId="{5F2566AC-5FD7-4EB4-B652-7E307C6FDBE1}" destId="{BB83D2BF-78BA-4227-9678-2B066670F641}" srcOrd="0" destOrd="0" presId="urn:microsoft.com/office/officeart/2005/8/layout/hierarchy2"/>
    <dgm:cxn modelId="{95590897-BCF8-44D9-9A50-675DC6ED45E1}" type="presOf" srcId="{E1D20D78-00A7-4D07-B6D4-D1A643ADBC2F}" destId="{E4F70373-F770-42F7-A02D-7E6C4B387A8C}" srcOrd="0" destOrd="0" presId="urn:microsoft.com/office/officeart/2005/8/layout/hierarchy2"/>
    <dgm:cxn modelId="{C1D06197-6658-4F1E-8A6B-927A1DED4FD7}" type="presOf" srcId="{6D33A058-5338-4F4B-90D4-BB1767B1AF11}" destId="{ACE3CD60-7385-4A15-9C0D-2204EC6B028D}" srcOrd="0" destOrd="0" presId="urn:microsoft.com/office/officeart/2005/8/layout/hierarchy2"/>
    <dgm:cxn modelId="{F79F1098-CE35-4CAF-ABE2-C47E8483B6D3}" type="presOf" srcId="{63D9E407-00FC-470E-B4DF-F5E4789DA5D7}" destId="{D8049989-555F-4FF1-8251-7CF1D9B41883}" srcOrd="0" destOrd="0" presId="urn:microsoft.com/office/officeart/2005/8/layout/hierarchy2"/>
    <dgm:cxn modelId="{C6982599-C44D-4A9D-BB5A-13268FA2903D}" type="presOf" srcId="{B9C80222-44C7-4FA4-8171-FD156B25E235}" destId="{4004C86F-A49A-4786-9F14-5009C5F93DF3}" srcOrd="0" destOrd="0" presId="urn:microsoft.com/office/officeart/2005/8/layout/hierarchy2"/>
    <dgm:cxn modelId="{B40A929A-5176-450A-BDC7-2AE33B1F711A}" type="presOf" srcId="{6E15EB52-DD45-46AD-B78C-0392548930B2}" destId="{353AFFE7-8D98-47C4-91FE-8569A01F0446}" srcOrd="0" destOrd="0" presId="urn:microsoft.com/office/officeart/2005/8/layout/hierarchy2"/>
    <dgm:cxn modelId="{FC9F849C-D9A9-45A0-A557-9E85F53F0FB3}" type="presOf" srcId="{724D930E-5732-48D4-8D0F-4FBEEB4D59CA}" destId="{43FA79E3-5D61-4BEA-A5F2-5EF815D8A1AC}" srcOrd="1" destOrd="0" presId="urn:microsoft.com/office/officeart/2005/8/layout/hierarchy2"/>
    <dgm:cxn modelId="{5A66FB9D-A2DD-44FF-AE40-662BD9197C38}" srcId="{04136D9F-0E8A-4986-8DE2-E8B1C6995A7C}" destId="{26EF7C81-FB13-4E35-A8B9-1FD5CE26C5BF}" srcOrd="0" destOrd="0" parTransId="{0E39DB9C-CD22-41BA-8727-34F33B7A180D}" sibTransId="{613C4313-01C6-4C2D-AA30-4C2580972976}"/>
    <dgm:cxn modelId="{4B06269E-CB54-4643-8311-E8154FE3BA02}" type="presOf" srcId="{F47BA352-2C47-4ACF-952A-E8AA31B34F46}" destId="{5C132FB6-BD6B-46C8-9E26-992C587A9D38}" srcOrd="0" destOrd="0" presId="urn:microsoft.com/office/officeart/2005/8/layout/hierarchy2"/>
    <dgm:cxn modelId="{AB726F9F-7068-4F4D-8B22-50F2DB2E8ED6}" type="presOf" srcId="{E9313521-9817-43AE-998F-C762852FEBDD}" destId="{2AD4FD55-4816-4A8D-837C-7A7C02EFF0AA}" srcOrd="1" destOrd="0" presId="urn:microsoft.com/office/officeart/2005/8/layout/hierarchy2"/>
    <dgm:cxn modelId="{583CC19F-081A-4784-AB6A-DB0613D27EC4}" type="presOf" srcId="{FD6D01D9-1A79-4153-BC1E-19599B6184E2}" destId="{E83F896E-58ED-41B2-8ADF-F133CF5FC16B}" srcOrd="0" destOrd="0" presId="urn:microsoft.com/office/officeart/2005/8/layout/hierarchy2"/>
    <dgm:cxn modelId="{E77D72A0-6DFE-4E9D-8350-D1DEA16BA8DA}" srcId="{7C7CEC5C-29B8-4D88-BF2F-344F5DF92FDA}" destId="{78471F75-77C0-4254-82E3-BF969C099753}" srcOrd="1" destOrd="0" parTransId="{724D930E-5732-48D4-8D0F-4FBEEB4D59CA}" sibTransId="{084BF864-E201-42A5-B09C-3B47159F5DF6}"/>
    <dgm:cxn modelId="{2DA1DDA0-AD9C-4E73-83D2-3FD49974F4E8}" type="presOf" srcId="{7B1F2439-E591-4ADE-AAA5-2F7C0470C584}" destId="{03908C77-E5FD-4FED-AC41-C6B4E0165242}" srcOrd="1" destOrd="0" presId="urn:microsoft.com/office/officeart/2005/8/layout/hierarchy2"/>
    <dgm:cxn modelId="{BCCBF0A0-EF2C-42D7-860E-7F23CDF2D712}" srcId="{A8BE51BC-D870-4898-9CAC-E510F15296F0}" destId="{BCA68340-7F19-4787-9049-938890235FF7}" srcOrd="0" destOrd="0" parTransId="{84ACED21-47C7-4F96-9EF0-F4E628D11D68}" sibTransId="{C3EB2A2D-9C3E-443E-895F-86DD560DEBF3}"/>
    <dgm:cxn modelId="{36CC7AA1-1E6F-42DA-A6D3-6F9D2E076649}" type="presOf" srcId="{1CAA894D-164B-4E1B-91E8-63D7C46C5206}" destId="{F2072C9D-CDFC-4928-9FCC-264B3FE25DBB}" srcOrd="1" destOrd="0" presId="urn:microsoft.com/office/officeart/2005/8/layout/hierarchy2"/>
    <dgm:cxn modelId="{99123EA2-98D3-4306-8EF0-546A35FC9033}" type="presOf" srcId="{6D33A058-5338-4F4B-90D4-BB1767B1AF11}" destId="{475FDAD7-3641-4EFC-87E5-135DE50BF587}" srcOrd="1" destOrd="0" presId="urn:microsoft.com/office/officeart/2005/8/layout/hierarchy2"/>
    <dgm:cxn modelId="{B1D040A8-C27C-4E17-A22C-F5FD486DA967}" type="presOf" srcId="{25CF6D1F-2CA7-4B39-BE9F-07FE3DF1B84D}" destId="{CE5AECE2-6DAB-48A9-984A-47233F18DE78}" srcOrd="1" destOrd="0" presId="urn:microsoft.com/office/officeart/2005/8/layout/hierarchy2"/>
    <dgm:cxn modelId="{6C27AEAA-A695-47FC-BC79-423EE228E6BF}" type="presOf" srcId="{B08CF712-C930-4037-968E-2E18211FFA1F}" destId="{BCB421A6-67EF-4D1B-B17E-A0FCA308CFA5}" srcOrd="0" destOrd="0" presId="urn:microsoft.com/office/officeart/2005/8/layout/hierarchy2"/>
    <dgm:cxn modelId="{026F6BAB-D929-4562-A444-A3A8752E3EAC}" type="presOf" srcId="{CFA2496D-B77E-4BE3-8581-DCE4BB00AD5B}" destId="{E08D1793-04E9-476F-91CE-2833C0ABEFD9}" srcOrd="1" destOrd="0" presId="urn:microsoft.com/office/officeart/2005/8/layout/hierarchy2"/>
    <dgm:cxn modelId="{F59F03AD-F2E8-4F57-8809-444A210AA8E3}" type="presOf" srcId="{2B4FC6DE-4C0A-4FE1-842B-C4FD5A79D826}" destId="{18776A6D-69C8-465E-B460-56198B2FFB82}" srcOrd="0" destOrd="0" presId="urn:microsoft.com/office/officeart/2005/8/layout/hierarchy2"/>
    <dgm:cxn modelId="{99D7B6AD-5B7B-455C-8941-2314E3EA4E39}" srcId="{6FE6C2FD-7E72-475E-9181-043AF83F87AC}" destId="{04136D9F-0E8A-4986-8DE2-E8B1C6995A7C}" srcOrd="0" destOrd="0" parTransId="{E29497E0-47D7-4D92-BC69-30DA9C91442C}" sibTransId="{404878B9-994A-404E-B4AF-4650B8939009}"/>
    <dgm:cxn modelId="{3461FDB2-BD21-41EC-B83B-A5C3E1D8B224}" type="presOf" srcId="{EE12AAF0-E6D9-4A63-8ABC-139DEEA3387F}" destId="{0DD415F2-59D2-42DC-AC39-8E0E3607524F}" srcOrd="0" destOrd="0" presId="urn:microsoft.com/office/officeart/2005/8/layout/hierarchy2"/>
    <dgm:cxn modelId="{A43EC8B3-D610-4962-BB60-C93B3A865C7A}" srcId="{75FB5C5B-2C3A-4AFE-97F7-B0193B0FCED8}" destId="{AEBAD444-41FD-4C04-BA6F-B06F37A0C891}" srcOrd="0" destOrd="0" parTransId="{99CF7533-1DE0-4BAF-8B5E-0FA1BC96E427}" sibTransId="{FD2C2DE6-B64C-4F78-819F-E63B9C61FEFB}"/>
    <dgm:cxn modelId="{650918B5-526F-4203-957B-7D00D197CF1A}" srcId="{2B6592A5-9196-43C9-8EBA-4D39AC03704E}" destId="{29585F84-B75F-4B49-996E-B6AA71433ADA}" srcOrd="0" destOrd="0" parTransId="{5A858449-A150-4E35-975E-DEEE7EB63099}" sibTransId="{1CE2398C-C5C3-4CA6-8582-8C5A91093130}"/>
    <dgm:cxn modelId="{D0A577B5-1539-439E-98CA-C58D58156878}" type="presOf" srcId="{E29497E0-47D7-4D92-BC69-30DA9C91442C}" destId="{1D962424-053F-46DE-8272-2D51CC69EF74}" srcOrd="1" destOrd="0" presId="urn:microsoft.com/office/officeart/2005/8/layout/hierarchy2"/>
    <dgm:cxn modelId="{7FCD7AB5-FED4-4818-A808-B482211164BE}" srcId="{9FD3327E-D41B-4297-90DA-6B90D31E1425}" destId="{BD068E1B-C51A-4702-A1A7-6F9B4B25CBC5}" srcOrd="1" destOrd="0" parTransId="{1CAA894D-164B-4E1B-91E8-63D7C46C5206}" sibTransId="{E578F9E4-0110-4125-9AEA-37E340110BB2}"/>
    <dgm:cxn modelId="{6DEDAEB5-1377-4813-9B3D-489A1E79BAB5}" type="presOf" srcId="{CDAFC736-102F-49A3-BACA-DC48F29ABCC9}" destId="{49056517-E0CE-4094-99E4-6EC74E99A2A3}" srcOrd="0" destOrd="0" presId="urn:microsoft.com/office/officeart/2005/8/layout/hierarchy2"/>
    <dgm:cxn modelId="{65EE13B6-ED6E-44EE-9328-158769DFBA77}" type="presOf" srcId="{B44DDF56-AC62-41A1-ACE2-55708893BA0F}" destId="{8EAD7972-3AD7-4731-85A7-C8254CAC7B11}" srcOrd="1" destOrd="0" presId="urn:microsoft.com/office/officeart/2005/8/layout/hierarchy2"/>
    <dgm:cxn modelId="{4A8548B7-138A-4A1B-BC4F-A2A2FD72F71C}" srcId="{7C7CEC5C-29B8-4D88-BF2F-344F5DF92FDA}" destId="{B9C80222-44C7-4FA4-8171-FD156B25E235}" srcOrd="0" destOrd="0" parTransId="{C9030B56-3FD4-4EAC-96D0-F5C86082257C}" sibTransId="{ACFC9AEE-14D5-4993-9063-5CF7370C9836}"/>
    <dgm:cxn modelId="{011F50B8-1599-4D09-AFB0-96EA63AD3CFB}" type="presOf" srcId="{26113C95-DAB1-4E13-B024-E98E9F3637C6}" destId="{B78D374D-3E1F-4976-A814-E8EAB2F68E55}" srcOrd="0" destOrd="0" presId="urn:microsoft.com/office/officeart/2005/8/layout/hierarchy2"/>
    <dgm:cxn modelId="{5230A0B9-5294-4766-AE63-26AE046026F2}" type="presOf" srcId="{F17968FD-388B-4431-80E9-BE31258B49E3}" destId="{431846EA-1EF1-4D03-B67F-B7EDB0217F01}" srcOrd="1" destOrd="0" presId="urn:microsoft.com/office/officeart/2005/8/layout/hierarchy2"/>
    <dgm:cxn modelId="{7877E9B9-BA27-4E3A-913E-0985542BAFD5}" type="presOf" srcId="{A855C81E-6EF9-4DBC-B42D-2BAE9B858BA1}" destId="{74FF3554-89D7-4224-983A-FF428705B4E4}" srcOrd="1" destOrd="0" presId="urn:microsoft.com/office/officeart/2005/8/layout/hierarchy2"/>
    <dgm:cxn modelId="{C9151FBB-646E-48AD-9613-53797EC009B0}" type="presOf" srcId="{576B3B46-357B-4718-9430-3F4BB925D543}" destId="{8C06165B-5799-4FCC-A040-9391DFF0753B}" srcOrd="0" destOrd="0" presId="urn:microsoft.com/office/officeart/2005/8/layout/hierarchy2"/>
    <dgm:cxn modelId="{28CF60BB-03D1-409A-91B7-12CD6383E161}" type="presOf" srcId="{8AF2072B-A943-4963-BFF2-67FB02B21D70}" destId="{1DCF5309-4DA7-4F9B-880E-6FB122E05365}" srcOrd="0" destOrd="0" presId="urn:microsoft.com/office/officeart/2005/8/layout/hierarchy2"/>
    <dgm:cxn modelId="{F3E63BBE-7FDD-45F1-B15B-BF7ECA389ABC}" type="presOf" srcId="{EB2212AC-4278-4B57-9518-6567B12333C0}" destId="{44DAF365-C072-498C-B978-61975AFAF8C7}" srcOrd="0" destOrd="0" presId="urn:microsoft.com/office/officeart/2005/8/layout/hierarchy2"/>
    <dgm:cxn modelId="{BE649DBE-C22B-4A36-BD85-4288249B709A}" type="presOf" srcId="{7F615F75-68F8-4B6A-B8FA-F6626615513C}" destId="{B4781FC2-79D3-4949-A76C-D131C1C620A4}" srcOrd="0" destOrd="0" presId="urn:microsoft.com/office/officeart/2005/8/layout/hierarchy2"/>
    <dgm:cxn modelId="{D46C4EBF-16FB-49D4-B197-EA1384358265}" type="presOf" srcId="{AA2F05D4-544B-4159-AFAD-6B3C16212555}" destId="{4B9EA51A-9D9E-488A-AEB3-719E30DF8607}" srcOrd="1" destOrd="0" presId="urn:microsoft.com/office/officeart/2005/8/layout/hierarchy2"/>
    <dgm:cxn modelId="{1EA563C0-38EC-47E8-8D29-C070F4CD49C1}" type="presOf" srcId="{8E0AA025-9AA9-4BC0-9EFA-7EE579E903BF}" destId="{F3B33F64-CB22-4E22-ABB9-D2A68C69E1FC}" srcOrd="1" destOrd="0" presId="urn:microsoft.com/office/officeart/2005/8/layout/hierarchy2"/>
    <dgm:cxn modelId="{4040D2C0-D75C-4EAE-B8E0-F9F81EF22F01}" type="presOf" srcId="{695CAED9-F98A-4B67-87E1-B39194029134}" destId="{FA17C768-C8FA-4050-B5CF-7FD3742F1DF7}" srcOrd="0" destOrd="0" presId="urn:microsoft.com/office/officeart/2005/8/layout/hierarchy2"/>
    <dgm:cxn modelId="{30C8D2C0-88BF-4809-A6D3-205CDA900F0B}" srcId="{B72D83F3-3ABB-44F3-9BFC-C4419E83F2EE}" destId="{75FB5C5B-2C3A-4AFE-97F7-B0193B0FCED8}" srcOrd="1" destOrd="0" parTransId="{2B4FC6DE-4C0A-4FE1-842B-C4FD5A79D826}" sibTransId="{550DA95F-8717-4A22-9DF8-7E983B57661F}"/>
    <dgm:cxn modelId="{FE141EC1-9AB2-468D-AB96-475F318CCAA6}" type="presOf" srcId="{0B568D8D-D3DC-40E4-940F-CDF0BF428F25}" destId="{07906538-E2C6-45E8-A67F-80DB6BDDEDD9}" srcOrd="0" destOrd="0" presId="urn:microsoft.com/office/officeart/2005/8/layout/hierarchy2"/>
    <dgm:cxn modelId="{439B08C2-E7A4-40AB-83A8-A627005BAB0E}" srcId="{4D549E2D-1567-4776-9EB9-7D192D905EAB}" destId="{EB2212AC-4278-4B57-9518-6567B12333C0}" srcOrd="0" destOrd="0" parTransId="{2E3B9F70-A74E-4157-A58B-B0D3CADCD0AE}" sibTransId="{AFE470A7-3275-4674-8426-66D9BF348538}"/>
    <dgm:cxn modelId="{C95314C2-C3C5-4F87-B50E-077246414501}" type="presOf" srcId="{EE12AAF0-E6D9-4A63-8ABC-139DEEA3387F}" destId="{659578E8-013E-4BBA-910E-3B7749A10B5F}" srcOrd="1" destOrd="0" presId="urn:microsoft.com/office/officeart/2005/8/layout/hierarchy2"/>
    <dgm:cxn modelId="{F034C6C2-B795-47F4-8C18-D013AF161486}" type="presOf" srcId="{FBAC7F97-7513-44E1-BE8F-CEDBA1DF8B7E}" destId="{CF1EC8AE-872A-4F43-BDA7-824A00DD01C6}" srcOrd="1" destOrd="0" presId="urn:microsoft.com/office/officeart/2005/8/layout/hierarchy2"/>
    <dgm:cxn modelId="{FCD7DEC4-6EE1-4BD2-A5BB-3A86CC4D5487}" srcId="{7D589ACB-A774-4455-8EAA-163BC898BE91}" destId="{CDAFC736-102F-49A3-BACA-DC48F29ABCC9}" srcOrd="0" destOrd="0" parTransId="{81314AA6-E81F-4A21-8EE1-86E3DE06AFE9}" sibTransId="{6BD6EF90-1578-4F93-AB80-5602C933C3D5}"/>
    <dgm:cxn modelId="{80A4B8C5-62C1-4CBA-AB8D-37FFAB227306}" type="presOf" srcId="{AF89CD84-602E-486B-9EE4-F2B643388013}" destId="{73A30DE0-372C-4D1D-9845-452D4BFDBD86}" srcOrd="0" destOrd="0" presId="urn:microsoft.com/office/officeart/2005/8/layout/hierarchy2"/>
    <dgm:cxn modelId="{2F78DBC5-CFF4-42F8-AED5-C730E815F6E8}" srcId="{286C4ADA-E00B-4F2A-9AED-F3DE3CC029F6}" destId="{4D549E2D-1567-4776-9EB9-7D192D905EAB}" srcOrd="1" destOrd="0" parTransId="{3F53ED8D-9B9B-492D-B7B0-D443113D3C9E}" sibTransId="{8D022AEC-6326-4555-B85D-5B2B8B899428}"/>
    <dgm:cxn modelId="{E4296DC6-892D-4A66-AEFD-B80A71952F2C}" type="presOf" srcId="{E5C85FDC-8685-4544-9B5C-A7C03166DA5C}" destId="{F28348AE-6038-497E-AEEA-3C12946CBE8D}" srcOrd="0" destOrd="0" presId="urn:microsoft.com/office/officeart/2005/8/layout/hierarchy2"/>
    <dgm:cxn modelId="{655554C6-E8A3-4381-973B-8BA6892ED3CF}" type="presOf" srcId="{E8083ED8-CC78-476A-B819-5A6BDE4C2B99}" destId="{D490D558-6749-4FA9-91D8-ABA709DD4F22}" srcOrd="1" destOrd="0" presId="urn:microsoft.com/office/officeart/2005/8/layout/hierarchy2"/>
    <dgm:cxn modelId="{4B3AB8C7-6382-45DA-9EFA-026728CFAA48}" type="presOf" srcId="{810BB0BE-7763-4E34-B720-9D3DE0A41CA5}" destId="{89D6AEEF-FF41-49E0-BC2B-BF71F840CBF9}" srcOrd="0" destOrd="0" presId="urn:microsoft.com/office/officeart/2005/8/layout/hierarchy2"/>
    <dgm:cxn modelId="{563AF7C7-2F83-42EB-828B-23E919ED7C30}" srcId="{8AF2072B-A943-4963-BFF2-67FB02B21D70}" destId="{10153B57-245F-4F10-8769-473641CCE880}" srcOrd="1" destOrd="0" parTransId="{6E15EB52-DD45-46AD-B78C-0392548930B2}" sibTransId="{DCFE4474-F2C7-4C50-A6F2-71AD2850CE41}"/>
    <dgm:cxn modelId="{0D0526C9-F6D3-4F96-A56F-4E2FBB5A1BF0}" type="presOf" srcId="{E29497E0-47D7-4D92-BC69-30DA9C91442C}" destId="{9153FC68-F95A-4CD2-8996-72B0304C1900}" srcOrd="0" destOrd="0" presId="urn:microsoft.com/office/officeart/2005/8/layout/hierarchy2"/>
    <dgm:cxn modelId="{6AD537CA-4000-4E03-84EA-BA0C0FCAF3E7}" type="presOf" srcId="{69570A4F-A19B-4C00-8E59-A3C507D6B021}" destId="{AECBD72A-32B7-44DF-8A55-EC58C93BB1D9}" srcOrd="0" destOrd="0" presId="urn:microsoft.com/office/officeart/2005/8/layout/hierarchy2"/>
    <dgm:cxn modelId="{FE196ECA-7A75-4685-8D57-EFAC3B3CB6D9}" type="presOf" srcId="{9FD3327E-D41B-4297-90DA-6B90D31E1425}" destId="{F3F7CB8D-C36A-4D69-9ADC-D1845C8065FD}" srcOrd="0" destOrd="0" presId="urn:microsoft.com/office/officeart/2005/8/layout/hierarchy2"/>
    <dgm:cxn modelId="{30EDEBCB-C8C8-4B7C-9DA3-372B9503A2AE}" srcId="{505E18FF-A52D-442D-9AE7-5777545BA34C}" destId="{A05CC7CD-E1B7-40A2-8166-35890073D4E2}" srcOrd="0" destOrd="0" parTransId="{C6067B7C-4F3D-48DD-A7C5-6191A653D346}" sibTransId="{277026F8-9869-4B0B-B145-CF9AC88FEAD6}"/>
    <dgm:cxn modelId="{31F795CC-69DE-4FEE-A395-B1744D528A48}" type="presOf" srcId="{6E65BDF5-1C69-42CB-95CD-5E0670DC584E}" destId="{C32586C2-BE27-44AA-8E35-ABCAE77AA039}" srcOrd="1" destOrd="0" presId="urn:microsoft.com/office/officeart/2005/8/layout/hierarchy2"/>
    <dgm:cxn modelId="{480E1DCD-084B-4DA5-85D8-B65E81776F4B}" type="presOf" srcId="{9824499D-B6E5-4579-90DB-71446FCC2D39}" destId="{DB983A01-0E8B-431B-AC90-3B84E8AF637B}" srcOrd="0" destOrd="0" presId="urn:microsoft.com/office/officeart/2005/8/layout/hierarchy2"/>
    <dgm:cxn modelId="{BE8427CE-2C6F-4120-8440-13DDD21C04C7}" type="presOf" srcId="{3990328F-0BE1-4700-90D9-25B28C5A2661}" destId="{069EBEDC-CF43-4AFC-8A0B-968D63CBA93C}" srcOrd="0" destOrd="0" presId="urn:microsoft.com/office/officeart/2005/8/layout/hierarchy2"/>
    <dgm:cxn modelId="{7839B6CF-7392-4FFA-B124-8FC8546144BE}" srcId="{7F615F75-68F8-4B6A-B8FA-F6626615513C}" destId="{E2C9A7AE-A338-4F44-9E53-71713B7335A0}" srcOrd="0" destOrd="0" parTransId="{58265568-B644-4E61-8A7B-C943D4E3A500}" sibTransId="{1CED49ED-395A-42CF-A6E2-2F0C182BB324}"/>
    <dgm:cxn modelId="{E20FC4CF-7B45-4A7C-B77F-882537DC4A59}" type="presOf" srcId="{E2C9A7AE-A338-4F44-9E53-71713B7335A0}" destId="{4621F3BD-120F-4457-B960-8F1B5432CD33}" srcOrd="0" destOrd="0" presId="urn:microsoft.com/office/officeart/2005/8/layout/hierarchy2"/>
    <dgm:cxn modelId="{235E3DD0-7FE4-4C11-96EC-8927127E25C6}" srcId="{E66A7C82-E08A-4677-86DB-E714F1D24E7A}" destId="{695CAED9-F98A-4B67-87E1-B39194029134}" srcOrd="0" destOrd="0" parTransId="{6E65BDF5-1C69-42CB-95CD-5E0670DC584E}" sibTransId="{87BC3A42-D60F-4972-98B1-39A4E3F88D39}"/>
    <dgm:cxn modelId="{25B7F4D1-248C-4772-8A9F-1CC5559948A5}" type="presOf" srcId="{ADB8F175-4B96-4806-9C70-CEB20C13D909}" destId="{E17373D1-5449-4ED8-AFE8-FE7146C778A6}" srcOrd="0" destOrd="0" presId="urn:microsoft.com/office/officeart/2005/8/layout/hierarchy2"/>
    <dgm:cxn modelId="{B9160CD2-B147-47C1-9931-7D8B6FA1B592}" type="presOf" srcId="{E1D20D78-00A7-4D07-B6D4-D1A643ADBC2F}" destId="{E068FE0A-7EE6-4C6C-AB40-0C530290C8EE}" srcOrd="1" destOrd="0" presId="urn:microsoft.com/office/officeart/2005/8/layout/hierarchy2"/>
    <dgm:cxn modelId="{1FCE59D3-39D3-42F5-B9D3-25ECCB3A8C9D}" type="presOf" srcId="{8D4236DF-808D-4918-AA54-46900A3EF022}" destId="{B2E130A4-38CC-4C8D-965A-B3429018D3A6}" srcOrd="0" destOrd="0" presId="urn:microsoft.com/office/officeart/2005/8/layout/hierarchy2"/>
    <dgm:cxn modelId="{256683D3-B874-4964-8310-A269B9B124B8}" type="presOf" srcId="{B284A265-F783-4F65-B059-58D0D68B249F}" destId="{C2A80271-9633-45D4-A4BD-AD341F3FE4CF}" srcOrd="1" destOrd="0" presId="urn:microsoft.com/office/officeart/2005/8/layout/hierarchy2"/>
    <dgm:cxn modelId="{84D9D9D4-6BAE-4E80-A010-F770CCCFB561}" type="presOf" srcId="{BCA68340-7F19-4787-9049-938890235FF7}" destId="{B397F630-3829-49AA-9A0E-BA979B555DDB}" srcOrd="0" destOrd="0" presId="urn:microsoft.com/office/officeart/2005/8/layout/hierarchy2"/>
    <dgm:cxn modelId="{D90644D5-55CB-429D-AA2C-909B6D08DEF2}" type="presOf" srcId="{AEBAD444-41FD-4C04-BA6F-B06F37A0C891}" destId="{45C05F8E-520F-4A2A-88ED-B22C1ACAC250}" srcOrd="0" destOrd="0" presId="urn:microsoft.com/office/officeart/2005/8/layout/hierarchy2"/>
    <dgm:cxn modelId="{FFB2BCD6-64F0-414A-B7D7-3F39CC24113B}" srcId="{B9C80222-44C7-4FA4-8171-FD156B25E235}" destId="{0B568D8D-D3DC-40E4-940F-CDF0BF428F25}" srcOrd="1" destOrd="0" parTransId="{EE12AAF0-E6D9-4A63-8ABC-139DEEA3387F}" sibTransId="{2E14D86B-BD74-4E67-A06A-E6920A47B93D}"/>
    <dgm:cxn modelId="{7017BED6-2806-492E-A479-AAC254EE2A06}" type="presOf" srcId="{505E18FF-A52D-442D-9AE7-5777545BA34C}" destId="{2EB7239F-4FF6-4FD6-9C58-934F186AE1D7}" srcOrd="0" destOrd="0" presId="urn:microsoft.com/office/officeart/2005/8/layout/hierarchy2"/>
    <dgm:cxn modelId="{C247EBD6-10A0-492E-B791-75936E9FE836}" type="presOf" srcId="{4D549E2D-1567-4776-9EB9-7D192D905EAB}" destId="{9F46CBE1-F47F-41FC-B565-B8ACEB556EA5}" srcOrd="0" destOrd="0" presId="urn:microsoft.com/office/officeart/2005/8/layout/hierarchy2"/>
    <dgm:cxn modelId="{A4D6AAD7-CA81-4BD8-8005-25084D008FD1}" type="presOf" srcId="{682DF98E-7586-4FEC-BCC1-423E746B3C70}" destId="{D7C0B32B-BED8-4B26-BF74-D9F51C940883}" srcOrd="0" destOrd="0" presId="urn:microsoft.com/office/officeart/2005/8/layout/hierarchy2"/>
    <dgm:cxn modelId="{71BC44D8-2614-4C0B-8165-66D2AFD358BD}" type="presOf" srcId="{ADB8F175-4B96-4806-9C70-CEB20C13D909}" destId="{1C3B5CDA-E835-4F42-9650-F0A9B3B0C5C6}" srcOrd="1" destOrd="0" presId="urn:microsoft.com/office/officeart/2005/8/layout/hierarchy2"/>
    <dgm:cxn modelId="{E19066D9-16DE-44E3-8638-17358265B7A2}" type="presOf" srcId="{C9D7D387-982C-4EF8-9078-654786C2B9DC}" destId="{A18746D7-5C48-4283-B9D0-0CA61E8560E0}" srcOrd="0" destOrd="0" presId="urn:microsoft.com/office/officeart/2005/8/layout/hierarchy2"/>
    <dgm:cxn modelId="{36929ADD-010B-4540-A7BA-5AB2935A2B63}" type="presOf" srcId="{93772D90-EF82-4917-8E9C-A02DA00F6565}" destId="{C404353F-E60B-42BF-9444-6AD48739C2FC}" srcOrd="0" destOrd="0" presId="urn:microsoft.com/office/officeart/2005/8/layout/hierarchy2"/>
    <dgm:cxn modelId="{ACA25DDE-FEF4-4D99-9BD5-86B62C793F04}" srcId="{EB2212AC-4278-4B57-9518-6567B12333C0}" destId="{2B6592A5-9196-43C9-8EBA-4D39AC03704E}" srcOrd="0" destOrd="0" parTransId="{D8254FCF-BB56-4F1B-869A-6C8636E8704E}" sibTransId="{7BAC6F45-1689-4AF7-97DC-397585B98228}"/>
    <dgm:cxn modelId="{18698ADE-23D2-4012-B8D2-2D6493BE1B6B}" type="presOf" srcId="{AA4CEEDC-55F7-4763-AA5E-B2100E9BD576}" destId="{A2726AAC-56B0-4C92-A130-72C781121D34}" srcOrd="1" destOrd="0" presId="urn:microsoft.com/office/officeart/2005/8/layout/hierarchy2"/>
    <dgm:cxn modelId="{02A2F6DF-92BD-4826-98CB-82832CEEE201}" srcId="{8AF2072B-A943-4963-BFF2-67FB02B21D70}" destId="{51ED55B4-33D8-4C38-8184-E0C1F213D411}" srcOrd="0" destOrd="0" parTransId="{FBAC7F97-7513-44E1-BE8F-CEDBA1DF8B7E}" sibTransId="{F7ABD6EA-160A-425D-A206-EEA72E7EF118}"/>
    <dgm:cxn modelId="{7F0E26E0-922A-4851-ADFD-97631E76C1FA}" srcId="{78471F75-77C0-4254-82E3-BF969C099753}" destId="{AFE923E0-1F41-47C1-94BC-02170765876B}" srcOrd="1" destOrd="0" parTransId="{81C6D42C-83D3-45F0-A3E9-1276A9593D0B}" sibTransId="{DAC1D7CD-44B2-47C8-8BA8-AB3C19ED2650}"/>
    <dgm:cxn modelId="{DCADB6E0-0125-4CC8-B753-A47588B4256A}" type="presOf" srcId="{C9D7D387-982C-4EF8-9078-654786C2B9DC}" destId="{229472C7-8493-4D2A-904F-2B2900EE838E}" srcOrd="1" destOrd="0" presId="urn:microsoft.com/office/officeart/2005/8/layout/hierarchy2"/>
    <dgm:cxn modelId="{F867C5E0-E08B-4620-959A-588519905B8B}" type="presOf" srcId="{99CF7533-1DE0-4BAF-8B5E-0FA1BC96E427}" destId="{DB2745BE-E402-4336-AE41-D949FA5D03E2}" srcOrd="0" destOrd="0" presId="urn:microsoft.com/office/officeart/2005/8/layout/hierarchy2"/>
    <dgm:cxn modelId="{28FF02E2-5B09-4E78-82EA-6F49F0F77176}" srcId="{8587FBF3-0835-48CE-B7EF-DA5245B387D9}" destId="{F5A47905-455D-4A0A-B925-BC1C469CD9FD}" srcOrd="1" destOrd="0" parTransId="{E8083ED8-CC78-476A-B819-5A6BDE4C2B99}" sibTransId="{825811C2-A7BA-41C9-953A-4F7233D28F54}"/>
    <dgm:cxn modelId="{6BFDB0E7-CC88-40D0-BC6E-5A7C5BE39390}" type="presOf" srcId="{D1319C4B-0316-4BE2-98E6-92213535F699}" destId="{28CB7694-2E87-4581-A835-09C27AE6D821}" srcOrd="0" destOrd="0" presId="urn:microsoft.com/office/officeart/2005/8/layout/hierarchy2"/>
    <dgm:cxn modelId="{A70B2BE9-6810-49E2-9D79-87DB128E044E}" type="presOf" srcId="{13A4E49E-CD67-4321-99CD-6ECDE4B3E2A3}" destId="{460FE508-A80E-4756-8E1C-EADB7870FF43}" srcOrd="0" destOrd="0" presId="urn:microsoft.com/office/officeart/2005/8/layout/hierarchy2"/>
    <dgm:cxn modelId="{2DB4CCE9-3720-46A8-BF91-A12211D2A7EB}" srcId="{BA227E96-5576-4CC2-97CB-0DD37E38883F}" destId="{75FA1149-4B9D-41CA-8828-00B7A1A4F4CB}" srcOrd="0" destOrd="0" parTransId="{65E14ACA-DC02-4F55-9878-B721A10C5809}" sibTransId="{5D730956-5F81-4E02-8193-E1AB2078FCB1}"/>
    <dgm:cxn modelId="{F9AE4CEA-0085-4CBF-AF33-034AC528C973}" srcId="{24228FA5-CDA3-4D64-A39E-EAE127077B33}" destId="{682DF98E-7586-4FEC-BCC1-423E746B3C70}" srcOrd="0" destOrd="0" parTransId="{8D4236DF-808D-4918-AA54-46900A3EF022}" sibTransId="{80A476F9-FFD9-4D12-868C-73F5C5D31F9A}"/>
    <dgm:cxn modelId="{D3E70AEB-2EC9-44C6-A8A2-E2645C862EB8}" type="presOf" srcId="{BD068E1B-C51A-4702-A1A7-6F9B4B25CBC5}" destId="{28A3DB16-05AC-4105-A0AB-FC4B6AADCA60}" srcOrd="0" destOrd="0" presId="urn:microsoft.com/office/officeart/2005/8/layout/hierarchy2"/>
    <dgm:cxn modelId="{85467DEF-C131-4CC0-AEFB-B9D79526666B}" srcId="{B9C80222-44C7-4FA4-8171-FD156B25E235}" destId="{DC30290F-0A2C-487B-BE2B-CC5AF259577C}" srcOrd="0" destOrd="0" parTransId="{7B1F2439-E591-4ADE-AAA5-2F7C0470C584}" sibTransId="{E9DB3B7C-1E26-4B20-9484-6258EEBE59A4}"/>
    <dgm:cxn modelId="{85A9A1F0-EC8A-4AD7-94C9-A1C8EEE37E76}" type="presOf" srcId="{D40B8338-8E8A-4838-BD60-3C510F1425F0}" destId="{E24C0156-4D31-4AD7-A1DA-7D6FA1C77068}" srcOrd="1" destOrd="0" presId="urn:microsoft.com/office/officeart/2005/8/layout/hierarchy2"/>
    <dgm:cxn modelId="{DB5091F1-0309-4023-BAA4-22F643EC548A}" type="presOf" srcId="{13A4E49E-CD67-4321-99CD-6ECDE4B3E2A3}" destId="{B05DB2A7-077F-4524-A52C-85F37F38FB8E}" srcOrd="1" destOrd="0" presId="urn:microsoft.com/office/officeart/2005/8/layout/hierarchy2"/>
    <dgm:cxn modelId="{D419F8F1-8DF3-42A0-8303-F33B7A5035B7}" srcId="{E2C9A7AE-A338-4F44-9E53-71713B7335A0}" destId="{0159020E-C025-4E32-8A87-EE89DB77F995}" srcOrd="0" destOrd="0" parTransId="{371CFA2F-AB19-4039-9F54-AC9D232EE65E}" sibTransId="{504B9B02-9791-4EAC-930C-376CF0042903}"/>
    <dgm:cxn modelId="{2E665DF2-5A45-4C2F-800A-AA858452505A}" srcId="{286145E1-7FA5-446A-A258-1039A3A875DA}" destId="{24228FA5-CDA3-4D64-A39E-EAE127077B33}" srcOrd="0" destOrd="0" parTransId="{B5618D4C-1BAE-410D-8A43-BD895B46D42E}" sibTransId="{A0669A10-310B-4CDF-A904-1B66BE7B1B6C}"/>
    <dgm:cxn modelId="{9DAE5BF4-16DD-40C4-B0AF-43F5FF225D64}" type="presOf" srcId="{FBAC7F97-7513-44E1-BE8F-CEDBA1DF8B7E}" destId="{CB9C7F5A-67D0-4184-BE9D-5B1913804D2D}" srcOrd="0" destOrd="0" presId="urn:microsoft.com/office/officeart/2005/8/layout/hierarchy2"/>
    <dgm:cxn modelId="{9DEE5EF8-692D-4401-849D-00063634EA55}" type="presOf" srcId="{9C14FC39-6142-4C15-800E-1062241135E9}" destId="{A1F11889-0377-4C81-9FBC-FD0323798D05}" srcOrd="0" destOrd="0" presId="urn:microsoft.com/office/officeart/2005/8/layout/hierarchy2"/>
    <dgm:cxn modelId="{73DC07F9-283A-4667-A76C-E43160CFE065}" srcId="{10153B57-245F-4F10-8769-473641CCE880}" destId="{F47BA352-2C47-4ACF-952A-E8AA31B34F46}" srcOrd="0" destOrd="0" parTransId="{25CF6D1F-2CA7-4B39-BE9F-07FE3DF1B84D}" sibTransId="{6640C7C6-5E1E-4DF2-9A50-C9FAA1196FCB}"/>
    <dgm:cxn modelId="{9E3DF1FC-8AEE-4629-A5E2-9E44CE1E3A15}" type="presOf" srcId="{EC1AD341-6474-4613-A63E-42061129EE3F}" destId="{2D64A734-5B90-44E5-A1C7-A0CD31A23EAF}" srcOrd="1" destOrd="0" presId="urn:microsoft.com/office/officeart/2005/8/layout/hierarchy2"/>
    <dgm:cxn modelId="{C573B6FD-8D12-42B8-A046-62AC8A7ADB43}" type="presOf" srcId="{99CF7533-1DE0-4BAF-8B5E-0FA1BC96E427}" destId="{F6CB9770-986E-4213-A776-978E78D879F4}" srcOrd="1" destOrd="0" presId="urn:microsoft.com/office/officeart/2005/8/layout/hierarchy2"/>
    <dgm:cxn modelId="{5C05D7FD-01B2-48F4-A121-604439AF7597}" type="presOf" srcId="{2B4FC6DE-4C0A-4FE1-842B-C4FD5A79D826}" destId="{68BC9C19-7888-4520-AB25-45D487D5E0B5}" srcOrd="1" destOrd="0" presId="urn:microsoft.com/office/officeart/2005/8/layout/hierarchy2"/>
    <dgm:cxn modelId="{DD6952FE-2CA8-4653-A664-8CCCEC068E7E}" type="presOf" srcId="{B284A265-F783-4F65-B059-58D0D68B249F}" destId="{41AAE334-2549-4BC3-8DCE-24424DD53CF3}" srcOrd="0" destOrd="0" presId="urn:microsoft.com/office/officeart/2005/8/layout/hierarchy2"/>
    <dgm:cxn modelId="{0C38F2FE-10FD-4677-AF8D-974931F54D59}" type="presOf" srcId="{C6F73B66-2F16-49B5-B968-E78068284F60}" destId="{6108751F-F108-46B5-B301-A0572FC3602C}" srcOrd="0" destOrd="0" presId="urn:microsoft.com/office/officeart/2005/8/layout/hierarchy2"/>
    <dgm:cxn modelId="{9EBD12FF-2A8A-4AC5-BB0A-BDD89EE3BDBD}" type="presOf" srcId="{B252102C-52DB-4429-9880-4A00F0803AE9}" destId="{A8FA2786-7D66-4708-8B17-F251A5EF191A}" srcOrd="0" destOrd="0" presId="urn:microsoft.com/office/officeart/2005/8/layout/hierarchy2"/>
    <dgm:cxn modelId="{5A813A16-8684-4EE1-98C5-C29390754D4E}" type="presParOf" srcId="{7B624D12-66E1-430C-AF9B-4406196E4B82}" destId="{1B918467-E790-4011-8042-C7E629072387}" srcOrd="0" destOrd="0" presId="urn:microsoft.com/office/officeart/2005/8/layout/hierarchy2"/>
    <dgm:cxn modelId="{A89D0CFF-028D-484B-8D06-0F3F8CF0223F}" type="presParOf" srcId="{1B918467-E790-4011-8042-C7E629072387}" destId="{21FDF1F9-062D-411B-8EAA-982C8B6CFE92}" srcOrd="0" destOrd="0" presId="urn:microsoft.com/office/officeart/2005/8/layout/hierarchy2"/>
    <dgm:cxn modelId="{DC37E2A8-F4F9-49BE-A00F-BD85F728B4EE}" type="presParOf" srcId="{1B918467-E790-4011-8042-C7E629072387}" destId="{0E5ECD24-2005-4620-9CC2-2E79777E2596}" srcOrd="1" destOrd="0" presId="urn:microsoft.com/office/officeart/2005/8/layout/hierarchy2"/>
    <dgm:cxn modelId="{ACF9F55D-C704-4D63-9B1A-46C6DD5E1792}" type="presParOf" srcId="{0E5ECD24-2005-4620-9CC2-2E79777E2596}" destId="{EEE8E9F0-1077-4AB9-B224-3294E2B7E7DE}" srcOrd="0" destOrd="0" presId="urn:microsoft.com/office/officeart/2005/8/layout/hierarchy2"/>
    <dgm:cxn modelId="{CC08E0C8-F55B-4663-9961-B556AAB679A4}" type="presParOf" srcId="{EEE8E9F0-1077-4AB9-B224-3294E2B7E7DE}" destId="{F5AD8FB0-AF4E-4E33-A211-4F11E84E6330}" srcOrd="0" destOrd="0" presId="urn:microsoft.com/office/officeart/2005/8/layout/hierarchy2"/>
    <dgm:cxn modelId="{F6E8EC08-80B3-46A0-AA76-7DA9F60EC6D9}" type="presParOf" srcId="{0E5ECD24-2005-4620-9CC2-2E79777E2596}" destId="{3E113B63-7708-47FE-9134-8297AF4DB2FF}" srcOrd="1" destOrd="0" presId="urn:microsoft.com/office/officeart/2005/8/layout/hierarchy2"/>
    <dgm:cxn modelId="{5726FFFD-F924-43EF-AF86-99F2EEF47A8F}" type="presParOf" srcId="{3E113B63-7708-47FE-9134-8297AF4DB2FF}" destId="{B4781FC2-79D3-4949-A76C-D131C1C620A4}" srcOrd="0" destOrd="0" presId="urn:microsoft.com/office/officeart/2005/8/layout/hierarchy2"/>
    <dgm:cxn modelId="{65AAF529-CA65-4F0F-9D3D-A4E0651083A5}" type="presParOf" srcId="{3E113B63-7708-47FE-9134-8297AF4DB2FF}" destId="{3E6A3144-80D9-4200-A6E9-8A9B031D4408}" srcOrd="1" destOrd="0" presId="urn:microsoft.com/office/officeart/2005/8/layout/hierarchy2"/>
    <dgm:cxn modelId="{BAB28581-FFA0-4A22-9DC2-46EE6DA16E4F}" type="presParOf" srcId="{3E6A3144-80D9-4200-A6E9-8A9B031D4408}" destId="{AB013894-6C25-4039-B69A-5A76EC75DA66}" srcOrd="0" destOrd="0" presId="urn:microsoft.com/office/officeart/2005/8/layout/hierarchy2"/>
    <dgm:cxn modelId="{9B2FCDEE-F26A-4EB7-9051-B20F1355BC66}" type="presParOf" srcId="{AB013894-6C25-4039-B69A-5A76EC75DA66}" destId="{CC0D0C65-AA15-40BB-B16E-54116E2C19E6}" srcOrd="0" destOrd="0" presId="urn:microsoft.com/office/officeart/2005/8/layout/hierarchy2"/>
    <dgm:cxn modelId="{2897CCF7-F18B-4341-ADE0-9536BD4DC576}" type="presParOf" srcId="{3E6A3144-80D9-4200-A6E9-8A9B031D4408}" destId="{7B831842-5F14-4595-B666-943EB8F9802C}" srcOrd="1" destOrd="0" presId="urn:microsoft.com/office/officeart/2005/8/layout/hierarchy2"/>
    <dgm:cxn modelId="{A67AF592-77EF-4A39-9579-02DEF2AA1249}" type="presParOf" srcId="{7B831842-5F14-4595-B666-943EB8F9802C}" destId="{4621F3BD-120F-4457-B960-8F1B5432CD33}" srcOrd="0" destOrd="0" presId="urn:microsoft.com/office/officeart/2005/8/layout/hierarchy2"/>
    <dgm:cxn modelId="{E4AC5087-C831-4365-91B7-80570E31C9C9}" type="presParOf" srcId="{7B831842-5F14-4595-B666-943EB8F9802C}" destId="{3F7474C3-7972-4147-ACF9-4964906F9F25}" srcOrd="1" destOrd="0" presId="urn:microsoft.com/office/officeart/2005/8/layout/hierarchy2"/>
    <dgm:cxn modelId="{4EE817F5-EEB0-49FF-98E8-C4F3A5975EE4}" type="presParOf" srcId="{3F7474C3-7972-4147-ACF9-4964906F9F25}" destId="{BD97393A-DE69-4312-A896-348599E63BB3}" srcOrd="0" destOrd="0" presId="urn:microsoft.com/office/officeart/2005/8/layout/hierarchy2"/>
    <dgm:cxn modelId="{720EBDBC-51EA-4C7D-98FE-2C342D605B99}" type="presParOf" srcId="{BD97393A-DE69-4312-A896-348599E63BB3}" destId="{9DC6C718-6F86-44FE-8D00-A026BC1F8561}" srcOrd="0" destOrd="0" presId="urn:microsoft.com/office/officeart/2005/8/layout/hierarchy2"/>
    <dgm:cxn modelId="{E2BDDA8B-94F7-4D5C-BC62-A9FCE46D64FE}" type="presParOf" srcId="{3F7474C3-7972-4147-ACF9-4964906F9F25}" destId="{94F520BF-23F4-4A57-82C6-E5E4BD77648A}" srcOrd="1" destOrd="0" presId="urn:microsoft.com/office/officeart/2005/8/layout/hierarchy2"/>
    <dgm:cxn modelId="{3466BAC8-9D7D-44FA-97A7-123ABBBCD81D}" type="presParOf" srcId="{94F520BF-23F4-4A57-82C6-E5E4BD77648A}" destId="{E1FAFB0E-36BB-468E-ACB3-8470FDBB264B}" srcOrd="0" destOrd="0" presId="urn:microsoft.com/office/officeart/2005/8/layout/hierarchy2"/>
    <dgm:cxn modelId="{0D8BB779-85DD-4A6A-98BE-67E23A5D076B}" type="presParOf" srcId="{94F520BF-23F4-4A57-82C6-E5E4BD77648A}" destId="{4BB71408-43FC-4268-8742-7640458BA84E}" srcOrd="1" destOrd="0" presId="urn:microsoft.com/office/officeart/2005/8/layout/hierarchy2"/>
    <dgm:cxn modelId="{9A3BEB90-55C4-4F04-991F-614AE1E67029}" type="presParOf" srcId="{3E6A3144-80D9-4200-A6E9-8A9B031D4408}" destId="{8140E28B-BC31-4861-A5A8-E1B89E275B8C}" srcOrd="2" destOrd="0" presId="urn:microsoft.com/office/officeart/2005/8/layout/hierarchy2"/>
    <dgm:cxn modelId="{AFE59690-9122-49BE-8FD7-0508E8031DE2}" type="presParOf" srcId="{8140E28B-BC31-4861-A5A8-E1B89E275B8C}" destId="{5C3DA7AF-F7B0-49DF-8C4E-DAD7E01C921C}" srcOrd="0" destOrd="0" presId="urn:microsoft.com/office/officeart/2005/8/layout/hierarchy2"/>
    <dgm:cxn modelId="{A0F16404-1E48-42A5-B9CC-9ABC34248869}" type="presParOf" srcId="{3E6A3144-80D9-4200-A6E9-8A9B031D4408}" destId="{67F95FE3-F3AF-461B-B538-7141C268802E}" srcOrd="3" destOrd="0" presId="urn:microsoft.com/office/officeart/2005/8/layout/hierarchy2"/>
    <dgm:cxn modelId="{9BEFD4C8-8481-4481-BE28-2D33F0447DC1}" type="presParOf" srcId="{67F95FE3-F3AF-461B-B538-7141C268802E}" destId="{11871960-A12B-4632-A9CE-4A6F8A107429}" srcOrd="0" destOrd="0" presId="urn:microsoft.com/office/officeart/2005/8/layout/hierarchy2"/>
    <dgm:cxn modelId="{6F695935-C6EA-419A-9DE5-BC2E98217ADB}" type="presParOf" srcId="{67F95FE3-F3AF-461B-B538-7141C268802E}" destId="{10D34399-FC76-491F-9131-0C9CC9540C63}" srcOrd="1" destOrd="0" presId="urn:microsoft.com/office/officeart/2005/8/layout/hierarchy2"/>
    <dgm:cxn modelId="{BF9735B0-56A6-4F3F-A648-590FE7709103}" type="presParOf" srcId="{10D34399-FC76-491F-9131-0C9CC9540C63}" destId="{311C3A15-D068-4EF0-8A91-8299BE34DAB0}" srcOrd="0" destOrd="0" presId="urn:microsoft.com/office/officeart/2005/8/layout/hierarchy2"/>
    <dgm:cxn modelId="{02EA6BAC-499F-4E31-BEB7-5CE539F43AB0}" type="presParOf" srcId="{311C3A15-D068-4EF0-8A91-8299BE34DAB0}" destId="{C5470E42-8108-47FC-A357-B5F84F55144D}" srcOrd="0" destOrd="0" presId="urn:microsoft.com/office/officeart/2005/8/layout/hierarchy2"/>
    <dgm:cxn modelId="{0C88101C-8A66-4D21-8726-1B14C813D2AF}" type="presParOf" srcId="{10D34399-FC76-491F-9131-0C9CC9540C63}" destId="{E346CAF5-10BD-4B66-8600-3583C4755517}" srcOrd="1" destOrd="0" presId="urn:microsoft.com/office/officeart/2005/8/layout/hierarchy2"/>
    <dgm:cxn modelId="{94D0C597-FBBB-4D1D-86EC-789DB061A213}" type="presParOf" srcId="{E346CAF5-10BD-4B66-8600-3583C4755517}" destId="{89D6AEEF-FF41-49E0-BC2B-BF71F840CBF9}" srcOrd="0" destOrd="0" presId="urn:microsoft.com/office/officeart/2005/8/layout/hierarchy2"/>
    <dgm:cxn modelId="{7B1AFBFB-614D-470D-9F22-01D848B5D871}" type="presParOf" srcId="{E346CAF5-10BD-4B66-8600-3583C4755517}" destId="{D2F24F2F-8382-4D47-BA0A-4D40FF26DDC8}" srcOrd="1" destOrd="0" presId="urn:microsoft.com/office/officeart/2005/8/layout/hierarchy2"/>
    <dgm:cxn modelId="{2617A495-830D-463A-B0B6-E7D5ED9CA78D}" type="presParOf" srcId="{0E5ECD24-2005-4620-9CC2-2E79777E2596}" destId="{A18746D7-5C48-4283-B9D0-0CA61E8560E0}" srcOrd="2" destOrd="0" presId="urn:microsoft.com/office/officeart/2005/8/layout/hierarchy2"/>
    <dgm:cxn modelId="{D5E30C66-16B6-474C-BDE0-914C0BF4AA66}" type="presParOf" srcId="{A18746D7-5C48-4283-B9D0-0CA61E8560E0}" destId="{229472C7-8493-4D2A-904F-2B2900EE838E}" srcOrd="0" destOrd="0" presId="urn:microsoft.com/office/officeart/2005/8/layout/hierarchy2"/>
    <dgm:cxn modelId="{693FA07E-5100-475C-8F4F-BDE2255D60E0}" type="presParOf" srcId="{0E5ECD24-2005-4620-9CC2-2E79777E2596}" destId="{CF7B22C7-9A99-4E62-8128-69DBB97166EA}" srcOrd="3" destOrd="0" presId="urn:microsoft.com/office/officeart/2005/8/layout/hierarchy2"/>
    <dgm:cxn modelId="{87DECFB2-8CD5-45EC-827F-5DF7EF0D1A2A}" type="presParOf" srcId="{CF7B22C7-9A99-4E62-8128-69DBB97166EA}" destId="{E275538E-1633-4BE8-8238-F44A19FD6C61}" srcOrd="0" destOrd="0" presId="urn:microsoft.com/office/officeart/2005/8/layout/hierarchy2"/>
    <dgm:cxn modelId="{055A842A-02E5-4C15-9DD5-286C934F93EC}" type="presParOf" srcId="{CF7B22C7-9A99-4E62-8128-69DBB97166EA}" destId="{6354EB08-D190-432A-918D-B762A4CDEAC6}" srcOrd="1" destOrd="0" presId="urn:microsoft.com/office/officeart/2005/8/layout/hierarchy2"/>
    <dgm:cxn modelId="{5BB8F597-81C1-4FD9-BF1E-3EFE78882C7B}" type="presParOf" srcId="{6354EB08-D190-432A-918D-B762A4CDEAC6}" destId="{B3CF8F4C-50CB-486B-9D27-F732DFF9029B}" srcOrd="0" destOrd="0" presId="urn:microsoft.com/office/officeart/2005/8/layout/hierarchy2"/>
    <dgm:cxn modelId="{862D912E-14B9-4717-B9F9-B6E7B645F7BD}" type="presParOf" srcId="{B3CF8F4C-50CB-486B-9D27-F732DFF9029B}" destId="{4DA1E05A-AC13-499D-97D7-79FF02B95F40}" srcOrd="0" destOrd="0" presId="urn:microsoft.com/office/officeart/2005/8/layout/hierarchy2"/>
    <dgm:cxn modelId="{739B3F91-4115-4C72-B4F7-FAD28A7DD298}" type="presParOf" srcId="{6354EB08-D190-432A-918D-B762A4CDEAC6}" destId="{FABD87CA-DF3E-4498-9A07-EA337E8BC85B}" srcOrd="1" destOrd="0" presId="urn:microsoft.com/office/officeart/2005/8/layout/hierarchy2"/>
    <dgm:cxn modelId="{6FECB45E-8515-415A-A567-CE775050CF14}" type="presParOf" srcId="{FABD87CA-DF3E-4498-9A07-EA337E8BC85B}" destId="{0FCB9FB6-D2A3-4C24-BC75-29298BF53D67}" srcOrd="0" destOrd="0" presId="urn:microsoft.com/office/officeart/2005/8/layout/hierarchy2"/>
    <dgm:cxn modelId="{38D53959-542F-4DDA-82BB-AF0A6D1CAEBD}" type="presParOf" srcId="{FABD87CA-DF3E-4498-9A07-EA337E8BC85B}" destId="{EC4C37DB-9B88-48AD-9FB2-7BD8C0D6274A}" srcOrd="1" destOrd="0" presId="urn:microsoft.com/office/officeart/2005/8/layout/hierarchy2"/>
    <dgm:cxn modelId="{AB0BE66E-3995-456C-8152-B365DD18AD21}" type="presParOf" srcId="{EC4C37DB-9B88-48AD-9FB2-7BD8C0D6274A}" destId="{B2E130A4-38CC-4C8D-965A-B3429018D3A6}" srcOrd="0" destOrd="0" presId="urn:microsoft.com/office/officeart/2005/8/layout/hierarchy2"/>
    <dgm:cxn modelId="{8CB5CF1A-F993-4E5C-9D6B-3ECAD0B60005}" type="presParOf" srcId="{B2E130A4-38CC-4C8D-965A-B3429018D3A6}" destId="{661B691E-E908-49B3-B94C-78D3702C29CE}" srcOrd="0" destOrd="0" presId="urn:microsoft.com/office/officeart/2005/8/layout/hierarchy2"/>
    <dgm:cxn modelId="{074957FB-6135-4B5E-93E9-D11EDB17D110}" type="presParOf" srcId="{EC4C37DB-9B88-48AD-9FB2-7BD8C0D6274A}" destId="{5CAE6BC0-32E0-43B6-8368-CB20761A1994}" srcOrd="1" destOrd="0" presId="urn:microsoft.com/office/officeart/2005/8/layout/hierarchy2"/>
    <dgm:cxn modelId="{7F8F4457-8761-4B71-A84C-E29B4AE7D07F}" type="presParOf" srcId="{5CAE6BC0-32E0-43B6-8368-CB20761A1994}" destId="{D7C0B32B-BED8-4B26-BF74-D9F51C940883}" srcOrd="0" destOrd="0" presId="urn:microsoft.com/office/officeart/2005/8/layout/hierarchy2"/>
    <dgm:cxn modelId="{C62B5E57-FE5F-411A-833A-9B2BA0C13405}" type="presParOf" srcId="{5CAE6BC0-32E0-43B6-8368-CB20761A1994}" destId="{21FFC097-B27A-4D0D-A2E8-02094779A0F0}" srcOrd="1" destOrd="0" presId="urn:microsoft.com/office/officeart/2005/8/layout/hierarchy2"/>
    <dgm:cxn modelId="{21D6812E-0534-4E38-AFDB-B87DEDD301DB}" type="presParOf" srcId="{6354EB08-D190-432A-918D-B762A4CDEAC6}" destId="{EC78AA15-E7ED-46A4-B70E-0188FC91F235}" srcOrd="2" destOrd="0" presId="urn:microsoft.com/office/officeart/2005/8/layout/hierarchy2"/>
    <dgm:cxn modelId="{1C83A140-F4BD-4B3D-B768-14C88DD94BEB}" type="presParOf" srcId="{EC78AA15-E7ED-46A4-B70E-0188FC91F235}" destId="{4B9EA51A-9D9E-488A-AEB3-719E30DF8607}" srcOrd="0" destOrd="0" presId="urn:microsoft.com/office/officeart/2005/8/layout/hierarchy2"/>
    <dgm:cxn modelId="{A8542D6E-7EB1-4F0D-95F3-401B59D2EB36}" type="presParOf" srcId="{6354EB08-D190-432A-918D-B762A4CDEAC6}" destId="{6D1BDC30-8FF8-4DC3-8B06-277CA7670CA6}" srcOrd="3" destOrd="0" presId="urn:microsoft.com/office/officeart/2005/8/layout/hierarchy2"/>
    <dgm:cxn modelId="{82E28DF5-5BFA-475F-8DC5-22B0E863BCB6}" type="presParOf" srcId="{6D1BDC30-8FF8-4DC3-8B06-277CA7670CA6}" destId="{460F0CAC-5EC7-4B00-98F0-E3E047F32DC6}" srcOrd="0" destOrd="0" presId="urn:microsoft.com/office/officeart/2005/8/layout/hierarchy2"/>
    <dgm:cxn modelId="{00DE8118-CF30-415F-8FDE-74C4FA9DC12B}" type="presParOf" srcId="{6D1BDC30-8FF8-4DC3-8B06-277CA7670CA6}" destId="{9C262F4E-08E4-4485-8E70-EAF9FA000B48}" srcOrd="1" destOrd="0" presId="urn:microsoft.com/office/officeart/2005/8/layout/hierarchy2"/>
    <dgm:cxn modelId="{BB6A84AF-1EC4-405E-9321-AF06FF1C4472}" type="presParOf" srcId="{9C262F4E-08E4-4485-8E70-EAF9FA000B48}" destId="{F07B6850-EF41-4837-B596-006C859C0BC8}" srcOrd="0" destOrd="0" presId="urn:microsoft.com/office/officeart/2005/8/layout/hierarchy2"/>
    <dgm:cxn modelId="{7F7602DD-5E7A-4A1E-80DF-BC7E3C40109C}" type="presParOf" srcId="{F07B6850-EF41-4837-B596-006C859C0BC8}" destId="{04531F85-72BE-465F-A198-7B39EA5CFDBC}" srcOrd="0" destOrd="0" presId="urn:microsoft.com/office/officeart/2005/8/layout/hierarchy2"/>
    <dgm:cxn modelId="{C0569629-D12A-44F2-8845-C0276074A03B}" type="presParOf" srcId="{9C262F4E-08E4-4485-8E70-EAF9FA000B48}" destId="{879F3075-85E8-40D9-8CC7-71DDE65F4A65}" srcOrd="1" destOrd="0" presId="urn:microsoft.com/office/officeart/2005/8/layout/hierarchy2"/>
    <dgm:cxn modelId="{B3BB98AC-93A4-46B9-B338-879B17BDEFED}" type="presParOf" srcId="{879F3075-85E8-40D9-8CC7-71DDE65F4A65}" destId="{0B2B8988-4076-4E65-BC40-D19BA3EE3EEE}" srcOrd="0" destOrd="0" presId="urn:microsoft.com/office/officeart/2005/8/layout/hierarchy2"/>
    <dgm:cxn modelId="{A6BAF3A3-313C-459E-BC4C-897B577CB2F0}" type="presParOf" srcId="{879F3075-85E8-40D9-8CC7-71DDE65F4A65}" destId="{F94BFA94-F16E-4F98-8A5B-B8D43CEC8517}" srcOrd="1" destOrd="0" presId="urn:microsoft.com/office/officeart/2005/8/layout/hierarchy2"/>
    <dgm:cxn modelId="{A631E0CB-A628-4FCE-8A48-EA798902345E}" type="presParOf" srcId="{0E5ECD24-2005-4620-9CC2-2E79777E2596}" destId="{AC6925A6-17CA-40A9-8FC4-A9634E8C3D00}" srcOrd="4" destOrd="0" presId="urn:microsoft.com/office/officeart/2005/8/layout/hierarchy2"/>
    <dgm:cxn modelId="{F32052A4-E639-4B02-B8C7-5F655E40681E}" type="presParOf" srcId="{AC6925A6-17CA-40A9-8FC4-A9634E8C3D00}" destId="{17EA1022-3722-4B08-9C89-271F3B8E1872}" srcOrd="0" destOrd="0" presId="urn:microsoft.com/office/officeart/2005/8/layout/hierarchy2"/>
    <dgm:cxn modelId="{08649091-ED29-4F76-82AF-37832B994317}" type="presParOf" srcId="{0E5ECD24-2005-4620-9CC2-2E79777E2596}" destId="{56E2F572-5379-4EDD-BC4C-3A5240900D61}" srcOrd="5" destOrd="0" presId="urn:microsoft.com/office/officeart/2005/8/layout/hierarchy2"/>
    <dgm:cxn modelId="{C6781196-9CBD-4566-9566-0105226C8CE4}" type="presParOf" srcId="{56E2F572-5379-4EDD-BC4C-3A5240900D61}" destId="{C3F54F6B-8137-467A-8CCC-15E347805E90}" srcOrd="0" destOrd="0" presId="urn:microsoft.com/office/officeart/2005/8/layout/hierarchy2"/>
    <dgm:cxn modelId="{2B4C8ECC-362A-4ECF-B8A6-73D0CE143FA6}" type="presParOf" srcId="{56E2F572-5379-4EDD-BC4C-3A5240900D61}" destId="{3770F2FB-F236-4338-8248-BF1F10A23217}" srcOrd="1" destOrd="0" presId="urn:microsoft.com/office/officeart/2005/8/layout/hierarchy2"/>
    <dgm:cxn modelId="{5C736373-F119-43A8-87F0-B73DC350A45A}" type="presParOf" srcId="{3770F2FB-F236-4338-8248-BF1F10A23217}" destId="{A1F11889-0377-4C81-9FBC-FD0323798D05}" srcOrd="0" destOrd="0" presId="urn:microsoft.com/office/officeart/2005/8/layout/hierarchy2"/>
    <dgm:cxn modelId="{F49DB2EC-B069-400B-8462-8F5DDF35491D}" type="presParOf" srcId="{A1F11889-0377-4C81-9FBC-FD0323798D05}" destId="{45AA4916-088F-40DE-9E7D-01A9427F39B8}" srcOrd="0" destOrd="0" presId="urn:microsoft.com/office/officeart/2005/8/layout/hierarchy2"/>
    <dgm:cxn modelId="{A0B0FC40-2E65-411F-8497-0C302B6B5009}" type="presParOf" srcId="{3770F2FB-F236-4338-8248-BF1F10A23217}" destId="{BB581D21-870F-457E-BA68-708FE813D2F9}" srcOrd="1" destOrd="0" presId="urn:microsoft.com/office/officeart/2005/8/layout/hierarchy2"/>
    <dgm:cxn modelId="{0ABB2221-E6C0-49AA-B74B-0661A0535760}" type="presParOf" srcId="{BB581D21-870F-457E-BA68-708FE813D2F9}" destId="{95413BB7-BE92-4E34-9FCD-E430EB4753FB}" srcOrd="0" destOrd="0" presId="urn:microsoft.com/office/officeart/2005/8/layout/hierarchy2"/>
    <dgm:cxn modelId="{F4A15D5B-D9BE-4F39-9C1A-DC0BF9C73D64}" type="presParOf" srcId="{BB581D21-870F-457E-BA68-708FE813D2F9}" destId="{8815B579-D9C9-4A3D-9FAE-1F19D8B856D1}" srcOrd="1" destOrd="0" presId="urn:microsoft.com/office/officeart/2005/8/layout/hierarchy2"/>
    <dgm:cxn modelId="{C2FC5853-21D5-4C83-9BC5-0D71013A4B74}" type="presParOf" srcId="{8815B579-D9C9-4A3D-9FAE-1F19D8B856D1}" destId="{ACE3CD60-7385-4A15-9C0D-2204EC6B028D}" srcOrd="0" destOrd="0" presId="urn:microsoft.com/office/officeart/2005/8/layout/hierarchy2"/>
    <dgm:cxn modelId="{4053FCF8-61A6-427B-BA06-16C26B05ADC6}" type="presParOf" srcId="{ACE3CD60-7385-4A15-9C0D-2204EC6B028D}" destId="{475FDAD7-3641-4EFC-87E5-135DE50BF587}" srcOrd="0" destOrd="0" presId="urn:microsoft.com/office/officeart/2005/8/layout/hierarchy2"/>
    <dgm:cxn modelId="{13DE27B6-C5ED-4735-8541-71A23E2853F6}" type="presParOf" srcId="{8815B579-D9C9-4A3D-9FAE-1F19D8B856D1}" destId="{F63163FE-A33A-417C-8124-DD2BAB73005E}" srcOrd="1" destOrd="0" presId="urn:microsoft.com/office/officeart/2005/8/layout/hierarchy2"/>
    <dgm:cxn modelId="{0C4B52EA-3EC4-4227-855E-6F75E811F94E}" type="presParOf" srcId="{F63163FE-A33A-417C-8124-DD2BAB73005E}" destId="{6B70EB8B-315C-4F6C-A9B0-E0975ED1B23F}" srcOrd="0" destOrd="0" presId="urn:microsoft.com/office/officeart/2005/8/layout/hierarchy2"/>
    <dgm:cxn modelId="{9EE5A7C7-BF57-43D2-AC4E-8A780259C9F2}" type="presParOf" srcId="{F63163FE-A33A-417C-8124-DD2BAB73005E}" destId="{E121123C-57DE-4EA6-9D83-75C1E0D3202E}" srcOrd="1" destOrd="0" presId="urn:microsoft.com/office/officeart/2005/8/layout/hierarchy2"/>
    <dgm:cxn modelId="{0CC9288C-79B7-4078-A755-66092F6FB807}" type="presParOf" srcId="{3770F2FB-F236-4338-8248-BF1F10A23217}" destId="{73A30DE0-372C-4D1D-9845-452D4BFDBD86}" srcOrd="2" destOrd="0" presId="urn:microsoft.com/office/officeart/2005/8/layout/hierarchy2"/>
    <dgm:cxn modelId="{385A5D71-C560-43D6-B3F2-E6B37427E989}" type="presParOf" srcId="{73A30DE0-372C-4D1D-9845-452D4BFDBD86}" destId="{092D8E5D-A5EF-4DBD-BAFE-AB3B1308A5E7}" srcOrd="0" destOrd="0" presId="urn:microsoft.com/office/officeart/2005/8/layout/hierarchy2"/>
    <dgm:cxn modelId="{43C2675E-169A-4E23-8A23-3320A9C4BD26}" type="presParOf" srcId="{3770F2FB-F236-4338-8248-BF1F10A23217}" destId="{E27DE6F7-5282-4492-B251-FF4CEBBED17C}" srcOrd="3" destOrd="0" presId="urn:microsoft.com/office/officeart/2005/8/layout/hierarchy2"/>
    <dgm:cxn modelId="{97BAD079-0936-4D66-8ED7-9F0EC81E09F1}" type="presParOf" srcId="{E27DE6F7-5282-4492-B251-FF4CEBBED17C}" destId="{9AD46005-7A2C-43AD-8FFD-412887B89FE5}" srcOrd="0" destOrd="0" presId="urn:microsoft.com/office/officeart/2005/8/layout/hierarchy2"/>
    <dgm:cxn modelId="{B44E30DF-F18D-443C-A75D-6A5F6643E1DD}" type="presParOf" srcId="{E27DE6F7-5282-4492-B251-FF4CEBBED17C}" destId="{246A108F-2344-4A61-938B-2E31DD66C7E3}" srcOrd="1" destOrd="0" presId="urn:microsoft.com/office/officeart/2005/8/layout/hierarchy2"/>
    <dgm:cxn modelId="{23960C8D-D0C4-4FFD-A9C8-FE9931263212}" type="presParOf" srcId="{246A108F-2344-4A61-938B-2E31DD66C7E3}" destId="{3A200718-899C-40B1-9B6D-17A519933D8B}" srcOrd="0" destOrd="0" presId="urn:microsoft.com/office/officeart/2005/8/layout/hierarchy2"/>
    <dgm:cxn modelId="{2A4C8D88-A806-445B-8ACF-B4138CAED0C5}" type="presParOf" srcId="{3A200718-899C-40B1-9B6D-17A519933D8B}" destId="{95780147-F3C4-498C-BC87-33E697958285}" srcOrd="0" destOrd="0" presId="urn:microsoft.com/office/officeart/2005/8/layout/hierarchy2"/>
    <dgm:cxn modelId="{7BBB96ED-5D27-4983-A6F9-2175B5A4A3A9}" type="presParOf" srcId="{246A108F-2344-4A61-938B-2E31DD66C7E3}" destId="{3EEE4FC9-7AFB-4C1A-BE80-C6E1466BD6A9}" srcOrd="1" destOrd="0" presId="urn:microsoft.com/office/officeart/2005/8/layout/hierarchy2"/>
    <dgm:cxn modelId="{1E524150-3B45-46AF-8A95-759F3E4F7141}" type="presParOf" srcId="{3EEE4FC9-7AFB-4C1A-BE80-C6E1466BD6A9}" destId="{DFFAFB9B-6E6E-4883-B7F0-6EDF53BE5241}" srcOrd="0" destOrd="0" presId="urn:microsoft.com/office/officeart/2005/8/layout/hierarchy2"/>
    <dgm:cxn modelId="{8520A8C4-7FB5-4236-B7EC-F20035E721D9}" type="presParOf" srcId="{3EEE4FC9-7AFB-4C1A-BE80-C6E1466BD6A9}" destId="{DB637547-28FA-43C4-B61E-3FFBAAF04E39}" srcOrd="1" destOrd="0" presId="urn:microsoft.com/office/officeart/2005/8/layout/hierarchy2"/>
    <dgm:cxn modelId="{755CE621-56F6-45C7-A67E-848FD4CA35EC}" type="presParOf" srcId="{7B624D12-66E1-430C-AF9B-4406196E4B82}" destId="{EF17AAAA-D50E-492C-99FB-E41F92341EB0}" srcOrd="1" destOrd="0" presId="urn:microsoft.com/office/officeart/2005/8/layout/hierarchy2"/>
    <dgm:cxn modelId="{906B9CB2-A1C6-476A-BB17-284AECD615B3}" type="presParOf" srcId="{EF17AAAA-D50E-492C-99FB-E41F92341EB0}" destId="{9F46CBE1-F47F-41FC-B565-B8ACEB556EA5}" srcOrd="0" destOrd="0" presId="urn:microsoft.com/office/officeart/2005/8/layout/hierarchy2"/>
    <dgm:cxn modelId="{63F98365-A8A5-4C38-ABD0-5B6F54E74335}" type="presParOf" srcId="{EF17AAAA-D50E-492C-99FB-E41F92341EB0}" destId="{5054BF16-8577-48B1-AA7D-B096F50D1E72}" srcOrd="1" destOrd="0" presId="urn:microsoft.com/office/officeart/2005/8/layout/hierarchy2"/>
    <dgm:cxn modelId="{EB23BDFC-9A3B-460D-A9DB-870AEDC6D9ED}" type="presParOf" srcId="{5054BF16-8577-48B1-AA7D-B096F50D1E72}" destId="{636415A3-903A-44E9-81E8-A9079291F92C}" srcOrd="0" destOrd="0" presId="urn:microsoft.com/office/officeart/2005/8/layout/hierarchy2"/>
    <dgm:cxn modelId="{F6F96FE9-88E0-47F6-ABB3-857D3AB708B8}" type="presParOf" srcId="{636415A3-903A-44E9-81E8-A9079291F92C}" destId="{DEDFF784-E44F-487D-A10D-2EEE980ED621}" srcOrd="0" destOrd="0" presId="urn:microsoft.com/office/officeart/2005/8/layout/hierarchy2"/>
    <dgm:cxn modelId="{4B3A4EA2-66A0-45B0-B00F-C7D33594CCF3}" type="presParOf" srcId="{5054BF16-8577-48B1-AA7D-B096F50D1E72}" destId="{670F01AE-BE9C-479F-B4B2-DB26C4F12E36}" srcOrd="1" destOrd="0" presId="urn:microsoft.com/office/officeart/2005/8/layout/hierarchy2"/>
    <dgm:cxn modelId="{906DA398-753A-417F-9FD6-B7226BD3BD32}" type="presParOf" srcId="{670F01AE-BE9C-479F-B4B2-DB26C4F12E36}" destId="{44DAF365-C072-498C-B978-61975AFAF8C7}" srcOrd="0" destOrd="0" presId="urn:microsoft.com/office/officeart/2005/8/layout/hierarchy2"/>
    <dgm:cxn modelId="{BEB3128B-0970-41D2-9F6B-FCB5A8B7B753}" type="presParOf" srcId="{670F01AE-BE9C-479F-B4B2-DB26C4F12E36}" destId="{129F058D-56DE-45AC-8DFC-6DC5645E620A}" srcOrd="1" destOrd="0" presId="urn:microsoft.com/office/officeart/2005/8/layout/hierarchy2"/>
    <dgm:cxn modelId="{8B632097-B4F2-4686-8399-65D05AA4A0C9}" type="presParOf" srcId="{129F058D-56DE-45AC-8DFC-6DC5645E620A}" destId="{623AFE84-338F-416B-BC1A-DF32C6B5EBF7}" srcOrd="0" destOrd="0" presId="urn:microsoft.com/office/officeart/2005/8/layout/hierarchy2"/>
    <dgm:cxn modelId="{7E3EF89D-E2A8-495E-A109-A67BF6CD2D52}" type="presParOf" srcId="{623AFE84-338F-416B-BC1A-DF32C6B5EBF7}" destId="{88D2B1A1-86FB-4ACC-A9E7-34A90D1E8FB0}" srcOrd="0" destOrd="0" presId="urn:microsoft.com/office/officeart/2005/8/layout/hierarchy2"/>
    <dgm:cxn modelId="{AE6D965C-895B-4879-9CE9-6AC7B131B407}" type="presParOf" srcId="{129F058D-56DE-45AC-8DFC-6DC5645E620A}" destId="{2547819D-17B9-4187-9EEE-182E55BD8044}" srcOrd="1" destOrd="0" presId="urn:microsoft.com/office/officeart/2005/8/layout/hierarchy2"/>
    <dgm:cxn modelId="{4997187D-C882-4E71-963C-00E62DEA7843}" type="presParOf" srcId="{2547819D-17B9-4187-9EEE-182E55BD8044}" destId="{BFE1439A-D6D3-40D8-8A0A-96E11E78046B}" srcOrd="0" destOrd="0" presId="urn:microsoft.com/office/officeart/2005/8/layout/hierarchy2"/>
    <dgm:cxn modelId="{20FECA06-80E1-40DA-B499-9BE9729A2277}" type="presParOf" srcId="{2547819D-17B9-4187-9EEE-182E55BD8044}" destId="{4EED65BD-4BDB-481A-89BC-BAEFE9123149}" srcOrd="1" destOrd="0" presId="urn:microsoft.com/office/officeart/2005/8/layout/hierarchy2"/>
    <dgm:cxn modelId="{28D8FA33-580F-4D1C-A72A-6477A1788060}" type="presParOf" srcId="{4EED65BD-4BDB-481A-89BC-BAEFE9123149}" destId="{37116457-CD53-476B-B01A-FA3148073A14}" srcOrd="0" destOrd="0" presId="urn:microsoft.com/office/officeart/2005/8/layout/hierarchy2"/>
    <dgm:cxn modelId="{46A07DEE-0475-4C1F-B501-EA6ACAEA15F8}" type="presParOf" srcId="{37116457-CD53-476B-B01A-FA3148073A14}" destId="{228D67C6-EA1C-45E6-9E10-F72B1F28EE80}" srcOrd="0" destOrd="0" presId="urn:microsoft.com/office/officeart/2005/8/layout/hierarchy2"/>
    <dgm:cxn modelId="{37889227-DE1A-47E3-9754-A1BD3AA48F1A}" type="presParOf" srcId="{4EED65BD-4BDB-481A-89BC-BAEFE9123149}" destId="{75A3A160-997C-49F7-B3B9-C2A326A179FD}" srcOrd="1" destOrd="0" presId="urn:microsoft.com/office/officeart/2005/8/layout/hierarchy2"/>
    <dgm:cxn modelId="{63077583-DB3F-4CBD-8A32-B02E5A66C721}" type="presParOf" srcId="{75A3A160-997C-49F7-B3B9-C2A326A179FD}" destId="{FFF74F8C-D287-409F-BB89-C7E8953FDE61}" srcOrd="0" destOrd="0" presId="urn:microsoft.com/office/officeart/2005/8/layout/hierarchy2"/>
    <dgm:cxn modelId="{31ABA61E-AB23-429A-BE2A-55C844E579CA}" type="presParOf" srcId="{75A3A160-997C-49F7-B3B9-C2A326A179FD}" destId="{FEDFD8C7-7F30-4D8A-A62F-ED5A9F44E9CF}" srcOrd="1" destOrd="0" presId="urn:microsoft.com/office/officeart/2005/8/layout/hierarchy2"/>
    <dgm:cxn modelId="{D10BAAC4-E24B-4B03-91DC-A5FD5BE26B01}" type="presParOf" srcId="{129F058D-56DE-45AC-8DFC-6DC5645E620A}" destId="{64E2CFB0-9CE7-42E6-8606-7DC98614E1BB}" srcOrd="2" destOrd="0" presId="urn:microsoft.com/office/officeart/2005/8/layout/hierarchy2"/>
    <dgm:cxn modelId="{6CC8460E-35BE-4AEF-B7B4-D725A7611370}" type="presParOf" srcId="{64E2CFB0-9CE7-42E6-8606-7DC98614E1BB}" destId="{A7FED55B-F813-4CAA-BBA2-882309C91B84}" srcOrd="0" destOrd="0" presId="urn:microsoft.com/office/officeart/2005/8/layout/hierarchy2"/>
    <dgm:cxn modelId="{4199B7A0-8EB1-4432-9F8D-CD9C06AFCDBD}" type="presParOf" srcId="{129F058D-56DE-45AC-8DFC-6DC5645E620A}" destId="{46B3FAE6-79E7-408C-B121-B7679DB2B21E}" srcOrd="3" destOrd="0" presId="urn:microsoft.com/office/officeart/2005/8/layout/hierarchy2"/>
    <dgm:cxn modelId="{E5E1D01A-020C-4C25-9D4F-BBD42DB17E68}" type="presParOf" srcId="{46B3FAE6-79E7-408C-B121-B7679DB2B21E}" destId="{368A2CDE-6750-4272-94C6-3E44558EB992}" srcOrd="0" destOrd="0" presId="urn:microsoft.com/office/officeart/2005/8/layout/hierarchy2"/>
    <dgm:cxn modelId="{3D496C18-9341-4454-A6C3-AAA435D5AE05}" type="presParOf" srcId="{46B3FAE6-79E7-408C-B121-B7679DB2B21E}" destId="{77189045-1EC3-4CAC-96A2-2C396F75D0CC}" srcOrd="1" destOrd="0" presId="urn:microsoft.com/office/officeart/2005/8/layout/hierarchy2"/>
    <dgm:cxn modelId="{B900860E-C4F6-469F-BC02-89692C73783C}" type="presParOf" srcId="{77189045-1EC3-4CAC-96A2-2C396F75D0CC}" destId="{2274410D-A3AA-4564-B236-84504C398333}" srcOrd="0" destOrd="0" presId="urn:microsoft.com/office/officeart/2005/8/layout/hierarchy2"/>
    <dgm:cxn modelId="{3EA1EB3A-820A-4478-B1D6-DE5857A355DF}" type="presParOf" srcId="{2274410D-A3AA-4564-B236-84504C398333}" destId="{C32586C2-BE27-44AA-8E35-ABCAE77AA039}" srcOrd="0" destOrd="0" presId="urn:microsoft.com/office/officeart/2005/8/layout/hierarchy2"/>
    <dgm:cxn modelId="{6EDD5943-B7C1-44D0-81DC-615EAFFEE1C2}" type="presParOf" srcId="{77189045-1EC3-4CAC-96A2-2C396F75D0CC}" destId="{43DF4CE5-D0A2-421B-B343-0BD3A2AED6F9}" srcOrd="1" destOrd="0" presId="urn:microsoft.com/office/officeart/2005/8/layout/hierarchy2"/>
    <dgm:cxn modelId="{67CBA9AB-0997-432C-ACCA-6F40E2E0EC67}" type="presParOf" srcId="{43DF4CE5-D0A2-421B-B343-0BD3A2AED6F9}" destId="{FA17C768-C8FA-4050-B5CF-7FD3742F1DF7}" srcOrd="0" destOrd="0" presId="urn:microsoft.com/office/officeart/2005/8/layout/hierarchy2"/>
    <dgm:cxn modelId="{79835426-5A5A-453C-AB82-377F3F7EFD0E}" type="presParOf" srcId="{43DF4CE5-D0A2-421B-B343-0BD3A2AED6F9}" destId="{F73BC6A6-1A84-4F35-8EA1-126FA5D0BA61}" srcOrd="1" destOrd="0" presId="urn:microsoft.com/office/officeart/2005/8/layout/hierarchy2"/>
    <dgm:cxn modelId="{8876E0FC-1259-45D4-864A-E39D530036F1}" type="presParOf" srcId="{5054BF16-8577-48B1-AA7D-B096F50D1E72}" destId="{3ECB4597-2601-4B37-BC5D-5DB2D9170769}" srcOrd="2" destOrd="0" presId="urn:microsoft.com/office/officeart/2005/8/layout/hierarchy2"/>
    <dgm:cxn modelId="{687B40A5-1713-44F4-BD17-51A1E548FF89}" type="presParOf" srcId="{3ECB4597-2601-4B37-BC5D-5DB2D9170769}" destId="{F3B33F64-CB22-4E22-ABB9-D2A68C69E1FC}" srcOrd="0" destOrd="0" presId="urn:microsoft.com/office/officeart/2005/8/layout/hierarchy2"/>
    <dgm:cxn modelId="{77A5FC05-2FF8-4997-ADF6-FCD77DFF0CD0}" type="presParOf" srcId="{5054BF16-8577-48B1-AA7D-B096F50D1E72}" destId="{8587A746-1D59-49B9-ABB1-B7374D82851D}" srcOrd="3" destOrd="0" presId="urn:microsoft.com/office/officeart/2005/8/layout/hierarchy2"/>
    <dgm:cxn modelId="{C6BFFC19-D4D7-4CA1-89CE-DE88BE8187AB}" type="presParOf" srcId="{8587A746-1D59-49B9-ABB1-B7374D82851D}" destId="{F3F7CB8D-C36A-4D69-9ADC-D1845C8065FD}" srcOrd="0" destOrd="0" presId="urn:microsoft.com/office/officeart/2005/8/layout/hierarchy2"/>
    <dgm:cxn modelId="{8C370668-2AD0-4E27-81E6-C5EAD257CED4}" type="presParOf" srcId="{8587A746-1D59-49B9-ABB1-B7374D82851D}" destId="{4C4FDAB2-8F45-4BA9-996A-33EFE42FBC25}" srcOrd="1" destOrd="0" presId="urn:microsoft.com/office/officeart/2005/8/layout/hierarchy2"/>
    <dgm:cxn modelId="{B80D0094-3EC5-492F-8F6B-7342726E0DDA}" type="presParOf" srcId="{4C4FDAB2-8F45-4BA9-996A-33EFE42FBC25}" destId="{BCB421A6-67EF-4D1B-B17E-A0FCA308CFA5}" srcOrd="0" destOrd="0" presId="urn:microsoft.com/office/officeart/2005/8/layout/hierarchy2"/>
    <dgm:cxn modelId="{AEBE8FC2-230B-4201-A88F-AA98834D17D9}" type="presParOf" srcId="{BCB421A6-67EF-4D1B-B17E-A0FCA308CFA5}" destId="{2DC0F5B4-D0EC-41EC-BB1A-50A62A06687F}" srcOrd="0" destOrd="0" presId="urn:microsoft.com/office/officeart/2005/8/layout/hierarchy2"/>
    <dgm:cxn modelId="{FEDDA922-BC2A-49D8-8707-C498E7B08D33}" type="presParOf" srcId="{4C4FDAB2-8F45-4BA9-996A-33EFE42FBC25}" destId="{F1ECD19C-D016-4E10-B67A-E4D54BE261E2}" srcOrd="1" destOrd="0" presId="urn:microsoft.com/office/officeart/2005/8/layout/hierarchy2"/>
    <dgm:cxn modelId="{45284B0E-4F55-434C-A5C7-F646B061E085}" type="presParOf" srcId="{F1ECD19C-D016-4E10-B67A-E4D54BE261E2}" destId="{6F45FFB1-398E-416B-BC87-E8AC7DCA04CC}" srcOrd="0" destOrd="0" presId="urn:microsoft.com/office/officeart/2005/8/layout/hierarchy2"/>
    <dgm:cxn modelId="{B4EA0584-CF46-4BD8-9D4E-0B6A2464A09F}" type="presParOf" srcId="{F1ECD19C-D016-4E10-B67A-E4D54BE261E2}" destId="{A2C79DFE-8480-4E3A-932C-614A7517B988}" srcOrd="1" destOrd="0" presId="urn:microsoft.com/office/officeart/2005/8/layout/hierarchy2"/>
    <dgm:cxn modelId="{F15052DC-59DA-482C-A1A1-F8E1158E873E}" type="presParOf" srcId="{A2C79DFE-8480-4E3A-932C-614A7517B988}" destId="{28CB7694-2E87-4581-A835-09C27AE6D821}" srcOrd="0" destOrd="0" presId="urn:microsoft.com/office/officeart/2005/8/layout/hierarchy2"/>
    <dgm:cxn modelId="{061F170B-C565-48CD-B174-F9E45264DDA7}" type="presParOf" srcId="{28CB7694-2E87-4581-A835-09C27AE6D821}" destId="{1E2FC4CB-7F7D-48E9-9C31-7D040F3AA15F}" srcOrd="0" destOrd="0" presId="urn:microsoft.com/office/officeart/2005/8/layout/hierarchy2"/>
    <dgm:cxn modelId="{D9FF2A54-D0EA-47BE-A1D8-EE0A6097EE65}" type="presParOf" srcId="{A2C79DFE-8480-4E3A-932C-614A7517B988}" destId="{F93619B7-8246-4610-B834-79ADA1EE200C}" srcOrd="1" destOrd="0" presId="urn:microsoft.com/office/officeart/2005/8/layout/hierarchy2"/>
    <dgm:cxn modelId="{899D9DDB-221B-499F-B41E-B3D424CF10AF}" type="presParOf" srcId="{F93619B7-8246-4610-B834-79ADA1EE200C}" destId="{3EDA32A8-5E94-4887-8ED2-BBB1D1942F47}" srcOrd="0" destOrd="0" presId="urn:microsoft.com/office/officeart/2005/8/layout/hierarchy2"/>
    <dgm:cxn modelId="{1688A6BE-2454-43CF-B87D-11D7B127D4F7}" type="presParOf" srcId="{F93619B7-8246-4610-B834-79ADA1EE200C}" destId="{321A1249-CDB3-4474-B67F-0A1DAC329F78}" srcOrd="1" destOrd="0" presId="urn:microsoft.com/office/officeart/2005/8/layout/hierarchy2"/>
    <dgm:cxn modelId="{FD6D72D8-ADFE-4DCB-B430-C4EA11ADE375}" type="presParOf" srcId="{4C4FDAB2-8F45-4BA9-996A-33EFE42FBC25}" destId="{3F757C19-AF7B-4DC1-9772-2356190F3A66}" srcOrd="2" destOrd="0" presId="urn:microsoft.com/office/officeart/2005/8/layout/hierarchy2"/>
    <dgm:cxn modelId="{E4E617B1-0EBF-4570-874F-60BE78760C32}" type="presParOf" srcId="{3F757C19-AF7B-4DC1-9772-2356190F3A66}" destId="{F2072C9D-CDFC-4928-9FCC-264B3FE25DBB}" srcOrd="0" destOrd="0" presId="urn:microsoft.com/office/officeart/2005/8/layout/hierarchy2"/>
    <dgm:cxn modelId="{EAE87FE1-0F61-49CA-A056-3B30A2CF13A6}" type="presParOf" srcId="{4C4FDAB2-8F45-4BA9-996A-33EFE42FBC25}" destId="{040851FF-661B-4A14-8B4E-1A5DE745BB24}" srcOrd="3" destOrd="0" presId="urn:microsoft.com/office/officeart/2005/8/layout/hierarchy2"/>
    <dgm:cxn modelId="{CBC55627-77F1-4B79-A302-4F03D3E94C35}" type="presParOf" srcId="{040851FF-661B-4A14-8B4E-1A5DE745BB24}" destId="{28A3DB16-05AC-4105-A0AB-FC4B6AADCA60}" srcOrd="0" destOrd="0" presId="urn:microsoft.com/office/officeart/2005/8/layout/hierarchy2"/>
    <dgm:cxn modelId="{8B167F68-E300-4EB9-AFD6-10457D5DE738}" type="presParOf" srcId="{040851FF-661B-4A14-8B4E-1A5DE745BB24}" destId="{0B789664-F362-447E-8783-3796A436FAE3}" srcOrd="1" destOrd="0" presId="urn:microsoft.com/office/officeart/2005/8/layout/hierarchy2"/>
    <dgm:cxn modelId="{0F5B9DAC-C5BC-4396-B082-AA3957010897}" type="presParOf" srcId="{0B789664-F362-447E-8783-3796A436FAE3}" destId="{460FE508-A80E-4756-8E1C-EADB7870FF43}" srcOrd="0" destOrd="0" presId="urn:microsoft.com/office/officeart/2005/8/layout/hierarchy2"/>
    <dgm:cxn modelId="{1792F024-ECAD-4E4D-B50E-FB57B6124C0C}" type="presParOf" srcId="{460FE508-A80E-4756-8E1C-EADB7870FF43}" destId="{B05DB2A7-077F-4524-A52C-85F37F38FB8E}" srcOrd="0" destOrd="0" presId="urn:microsoft.com/office/officeart/2005/8/layout/hierarchy2"/>
    <dgm:cxn modelId="{4563F5D3-5D13-44AE-BCAA-4B84DEFD7825}" type="presParOf" srcId="{0B789664-F362-447E-8783-3796A436FAE3}" destId="{B672F9F8-FFAB-43CC-B87F-AF5053FDB1D2}" srcOrd="1" destOrd="0" presId="urn:microsoft.com/office/officeart/2005/8/layout/hierarchy2"/>
    <dgm:cxn modelId="{11DB00B2-F2F5-45B8-A7C6-8424D66E5305}" type="presParOf" srcId="{B672F9F8-FFAB-43CC-B87F-AF5053FDB1D2}" destId="{D9C0FF24-A70F-42CE-977E-9F7A318D14F5}" srcOrd="0" destOrd="0" presId="urn:microsoft.com/office/officeart/2005/8/layout/hierarchy2"/>
    <dgm:cxn modelId="{7DF8649D-B5E5-4906-9533-ED71FB2CDF99}" type="presParOf" srcId="{B672F9F8-FFAB-43CC-B87F-AF5053FDB1D2}" destId="{458537FC-06E1-4C5E-A26B-D78ADAB69124}" srcOrd="1" destOrd="0" presId="urn:microsoft.com/office/officeart/2005/8/layout/hierarchy2"/>
    <dgm:cxn modelId="{61CC83ED-3E2F-46F9-94DB-408D4E18DE80}" type="presParOf" srcId="{5054BF16-8577-48B1-AA7D-B096F50D1E72}" destId="{20240022-6E3F-4C8B-9AFF-588F0E6E35DC}" srcOrd="4" destOrd="0" presId="urn:microsoft.com/office/officeart/2005/8/layout/hierarchy2"/>
    <dgm:cxn modelId="{97129068-B35F-4AD5-B7D0-D86C8328C65A}" type="presParOf" srcId="{20240022-6E3F-4C8B-9AFF-588F0E6E35DC}" destId="{2AD4FD55-4816-4A8D-837C-7A7C02EFF0AA}" srcOrd="0" destOrd="0" presId="urn:microsoft.com/office/officeart/2005/8/layout/hierarchy2"/>
    <dgm:cxn modelId="{B84F677E-14B5-4BB6-8D11-66E6575AE228}" type="presParOf" srcId="{5054BF16-8577-48B1-AA7D-B096F50D1E72}" destId="{2ECDC350-BD75-4E8A-95B7-5E2FE20FD502}" srcOrd="5" destOrd="0" presId="urn:microsoft.com/office/officeart/2005/8/layout/hierarchy2"/>
    <dgm:cxn modelId="{A06970D4-E64A-40BA-8A4B-A829DB0A32DF}" type="presParOf" srcId="{2ECDC350-BD75-4E8A-95B7-5E2FE20FD502}" destId="{0FFE4759-14CB-4F38-A4E9-E546A2F1197A}" srcOrd="0" destOrd="0" presId="urn:microsoft.com/office/officeart/2005/8/layout/hierarchy2"/>
    <dgm:cxn modelId="{B01917D6-3D0B-4555-8097-B126FC09D42B}" type="presParOf" srcId="{2ECDC350-BD75-4E8A-95B7-5E2FE20FD502}" destId="{C48DB6E1-6E09-4878-BE42-72D5F3B5840A}" srcOrd="1" destOrd="0" presId="urn:microsoft.com/office/officeart/2005/8/layout/hierarchy2"/>
    <dgm:cxn modelId="{65017CFB-869A-46DF-A183-2AA54CF4CCB6}" type="presParOf" srcId="{C48DB6E1-6E09-4878-BE42-72D5F3B5840A}" destId="{73ABBC68-9162-4606-965A-979D1F8202A1}" srcOrd="0" destOrd="0" presId="urn:microsoft.com/office/officeart/2005/8/layout/hierarchy2"/>
    <dgm:cxn modelId="{F51F13D5-B548-4E0E-BBA5-94E8D7F3FFD7}" type="presParOf" srcId="{73ABBC68-9162-4606-965A-979D1F8202A1}" destId="{A2726AAC-56B0-4C92-A130-72C781121D34}" srcOrd="0" destOrd="0" presId="urn:microsoft.com/office/officeart/2005/8/layout/hierarchy2"/>
    <dgm:cxn modelId="{D7AD9BED-60D4-4D81-B891-1A9C5FDE76AF}" type="presParOf" srcId="{C48DB6E1-6E09-4878-BE42-72D5F3B5840A}" destId="{D5F9CD87-4CE6-4FFA-9BF5-029EDF958AEF}" srcOrd="1" destOrd="0" presId="urn:microsoft.com/office/officeart/2005/8/layout/hierarchy2"/>
    <dgm:cxn modelId="{B0A9E113-4DF8-41A1-9526-CDC57696F2CF}" type="presParOf" srcId="{D5F9CD87-4CE6-4FFA-9BF5-029EDF958AEF}" destId="{81B6FA96-7269-49B5-9AE7-38BB37617553}" srcOrd="0" destOrd="0" presId="urn:microsoft.com/office/officeart/2005/8/layout/hierarchy2"/>
    <dgm:cxn modelId="{C6AAD044-9A5B-4520-AB66-E5C19849C6F9}" type="presParOf" srcId="{D5F9CD87-4CE6-4FFA-9BF5-029EDF958AEF}" destId="{F45BEA14-50B2-4257-A0DD-5897EB45BF81}" srcOrd="1" destOrd="0" presId="urn:microsoft.com/office/officeart/2005/8/layout/hierarchy2"/>
    <dgm:cxn modelId="{2F4157C9-161C-45A0-B491-EA19D06CA099}" type="presParOf" srcId="{F45BEA14-50B2-4257-A0DD-5897EB45BF81}" destId="{2846E143-429B-489B-A3B7-0CCCFB665BFD}" srcOrd="0" destOrd="0" presId="urn:microsoft.com/office/officeart/2005/8/layout/hierarchy2"/>
    <dgm:cxn modelId="{78B6D495-6648-4F81-B752-E1BB9F874EEF}" type="presParOf" srcId="{2846E143-429B-489B-A3B7-0CCCFB665BFD}" destId="{EFF029E5-4BE8-4260-B53E-F819B7C04E24}" srcOrd="0" destOrd="0" presId="urn:microsoft.com/office/officeart/2005/8/layout/hierarchy2"/>
    <dgm:cxn modelId="{199B7918-2F7B-4148-8BFF-5AB78574115E}" type="presParOf" srcId="{F45BEA14-50B2-4257-A0DD-5897EB45BF81}" destId="{5F8084A2-A4F6-450E-9356-EF585EC24272}" srcOrd="1" destOrd="0" presId="urn:microsoft.com/office/officeart/2005/8/layout/hierarchy2"/>
    <dgm:cxn modelId="{009B976C-2132-4AE3-9F2B-EDE71BBC5A7C}" type="presParOf" srcId="{5F8084A2-A4F6-450E-9356-EF585EC24272}" destId="{BB83D2BF-78BA-4227-9678-2B066670F641}" srcOrd="0" destOrd="0" presId="urn:microsoft.com/office/officeart/2005/8/layout/hierarchy2"/>
    <dgm:cxn modelId="{8868D67D-1772-4C0B-A0D7-FE6D4BAB3C43}" type="presParOf" srcId="{5F8084A2-A4F6-450E-9356-EF585EC24272}" destId="{8DE5F6CA-ACDA-41FC-B110-C89DA093E02A}" srcOrd="1" destOrd="0" presId="urn:microsoft.com/office/officeart/2005/8/layout/hierarchy2"/>
    <dgm:cxn modelId="{B30FC2F0-5934-47D4-85BF-5FBE60E7F429}" type="presParOf" srcId="{C48DB6E1-6E09-4878-BE42-72D5F3B5840A}" destId="{18776A6D-69C8-465E-B460-56198B2FFB82}" srcOrd="2" destOrd="0" presId="urn:microsoft.com/office/officeart/2005/8/layout/hierarchy2"/>
    <dgm:cxn modelId="{F5E70FD6-7A4F-4A18-9B26-87F6E542999A}" type="presParOf" srcId="{18776A6D-69C8-465E-B460-56198B2FFB82}" destId="{68BC9C19-7888-4520-AB25-45D487D5E0B5}" srcOrd="0" destOrd="0" presId="urn:microsoft.com/office/officeart/2005/8/layout/hierarchy2"/>
    <dgm:cxn modelId="{97DA275F-42DF-440B-B801-E8976623F3B4}" type="presParOf" srcId="{C48DB6E1-6E09-4878-BE42-72D5F3B5840A}" destId="{BDDA4341-EC87-45CE-BA4B-D0B6F6917699}" srcOrd="3" destOrd="0" presId="urn:microsoft.com/office/officeart/2005/8/layout/hierarchy2"/>
    <dgm:cxn modelId="{049E5F7D-A459-41E8-B038-B654FC7937DE}" type="presParOf" srcId="{BDDA4341-EC87-45CE-BA4B-D0B6F6917699}" destId="{829DF59B-1469-431C-A3D9-1B871F7AAC88}" srcOrd="0" destOrd="0" presId="urn:microsoft.com/office/officeart/2005/8/layout/hierarchy2"/>
    <dgm:cxn modelId="{B1BA46BE-2355-47EC-A2C8-A8D5E24E0DBF}" type="presParOf" srcId="{BDDA4341-EC87-45CE-BA4B-D0B6F6917699}" destId="{950A6A12-3D6D-413C-A3AE-CBA150CA8B86}" srcOrd="1" destOrd="0" presId="urn:microsoft.com/office/officeart/2005/8/layout/hierarchy2"/>
    <dgm:cxn modelId="{9D62A755-18B8-4ED6-B02A-7D001074825D}" type="presParOf" srcId="{950A6A12-3D6D-413C-A3AE-CBA150CA8B86}" destId="{DB2745BE-E402-4336-AE41-D949FA5D03E2}" srcOrd="0" destOrd="0" presId="urn:microsoft.com/office/officeart/2005/8/layout/hierarchy2"/>
    <dgm:cxn modelId="{265A148A-B9F8-4147-B114-6597796FC5D5}" type="presParOf" srcId="{DB2745BE-E402-4336-AE41-D949FA5D03E2}" destId="{F6CB9770-986E-4213-A776-978E78D879F4}" srcOrd="0" destOrd="0" presId="urn:microsoft.com/office/officeart/2005/8/layout/hierarchy2"/>
    <dgm:cxn modelId="{DECD10CD-ADDF-4F64-AE06-75E598E1FBD1}" type="presParOf" srcId="{950A6A12-3D6D-413C-A3AE-CBA150CA8B86}" destId="{0A6DFCCF-84A6-4FD9-BCEB-DA27361E7003}" srcOrd="1" destOrd="0" presId="urn:microsoft.com/office/officeart/2005/8/layout/hierarchy2"/>
    <dgm:cxn modelId="{41D5FFD6-06F5-42A1-BEFE-989B200F3430}" type="presParOf" srcId="{0A6DFCCF-84A6-4FD9-BCEB-DA27361E7003}" destId="{45C05F8E-520F-4A2A-88ED-B22C1ACAC250}" srcOrd="0" destOrd="0" presId="urn:microsoft.com/office/officeart/2005/8/layout/hierarchy2"/>
    <dgm:cxn modelId="{A54B1C0D-8FE2-4660-809F-EAC69505C05B}" type="presParOf" srcId="{0A6DFCCF-84A6-4FD9-BCEB-DA27361E7003}" destId="{5FCA919E-89D3-4188-B7B4-24BF49F1E903}" srcOrd="1" destOrd="0" presId="urn:microsoft.com/office/officeart/2005/8/layout/hierarchy2"/>
    <dgm:cxn modelId="{5AAD7BB2-E02D-4E21-BF0E-0C733CD4FFAB}" type="presParOf" srcId="{7B624D12-66E1-430C-AF9B-4406196E4B82}" destId="{58D377E1-D104-453C-84C9-1F47C6AA896E}" srcOrd="2" destOrd="0" presId="urn:microsoft.com/office/officeart/2005/8/layout/hierarchy2"/>
    <dgm:cxn modelId="{2E3CFFF6-20D0-4580-81C7-08219F510AA7}" type="presParOf" srcId="{58D377E1-D104-453C-84C9-1F47C6AA896E}" destId="{706E0C0A-3785-45FC-AB51-AE596B903B7E}" srcOrd="0" destOrd="0" presId="urn:microsoft.com/office/officeart/2005/8/layout/hierarchy2"/>
    <dgm:cxn modelId="{7DC2D88F-C980-44E0-9AD1-D6E509416F00}" type="presParOf" srcId="{58D377E1-D104-453C-84C9-1F47C6AA896E}" destId="{74EFC517-C585-4598-8A7E-86432051657C}" srcOrd="1" destOrd="0" presId="urn:microsoft.com/office/officeart/2005/8/layout/hierarchy2"/>
    <dgm:cxn modelId="{9370BB5E-6E86-4EF6-98D8-6D81FF241764}" type="presParOf" srcId="{74EFC517-C585-4598-8A7E-86432051657C}" destId="{A0902FD2-8CA3-43BC-AE18-5E9A7CDE996B}" srcOrd="0" destOrd="0" presId="urn:microsoft.com/office/officeart/2005/8/layout/hierarchy2"/>
    <dgm:cxn modelId="{65E16C18-DF18-40DF-81D1-6596E8EB5718}" type="presParOf" srcId="{A0902FD2-8CA3-43BC-AE18-5E9A7CDE996B}" destId="{E07BFCCB-F720-4F26-833E-04A1E9BFBF1A}" srcOrd="0" destOrd="0" presId="urn:microsoft.com/office/officeart/2005/8/layout/hierarchy2"/>
    <dgm:cxn modelId="{DBA610FA-C3A7-402F-89F2-5E8FFA261C64}" type="presParOf" srcId="{74EFC517-C585-4598-8A7E-86432051657C}" destId="{0442D839-80D6-4835-8194-6ADFFE74FA0A}" srcOrd="1" destOrd="0" presId="urn:microsoft.com/office/officeart/2005/8/layout/hierarchy2"/>
    <dgm:cxn modelId="{B1B08484-CD25-4C20-A0A1-7EB5415B5E30}" type="presParOf" srcId="{0442D839-80D6-4835-8194-6ADFFE74FA0A}" destId="{4004C86F-A49A-4786-9F14-5009C5F93DF3}" srcOrd="0" destOrd="0" presId="urn:microsoft.com/office/officeart/2005/8/layout/hierarchy2"/>
    <dgm:cxn modelId="{51DABBEE-E918-4EB1-B792-4D8FCFA7792F}" type="presParOf" srcId="{0442D839-80D6-4835-8194-6ADFFE74FA0A}" destId="{0DC0CE3E-6541-4582-888B-2C710D1EB219}" srcOrd="1" destOrd="0" presId="urn:microsoft.com/office/officeart/2005/8/layout/hierarchy2"/>
    <dgm:cxn modelId="{05EFB7DA-2E2A-41E8-AB11-6C1FF5DCFDBD}" type="presParOf" srcId="{0DC0CE3E-6541-4582-888B-2C710D1EB219}" destId="{975FCCFF-00B6-4F32-B7BE-B2EEE8698EB5}" srcOrd="0" destOrd="0" presId="urn:microsoft.com/office/officeart/2005/8/layout/hierarchy2"/>
    <dgm:cxn modelId="{7FAE5C06-E72A-482E-9BBD-2DDBC2C92F95}" type="presParOf" srcId="{975FCCFF-00B6-4F32-B7BE-B2EEE8698EB5}" destId="{03908C77-E5FD-4FED-AC41-C6B4E0165242}" srcOrd="0" destOrd="0" presId="urn:microsoft.com/office/officeart/2005/8/layout/hierarchy2"/>
    <dgm:cxn modelId="{616F8F8C-20D8-4EA9-B55E-87B1A62CA6A3}" type="presParOf" srcId="{0DC0CE3E-6541-4582-888B-2C710D1EB219}" destId="{51C7D232-32F9-4103-8719-84CE3EF3C178}" srcOrd="1" destOrd="0" presId="urn:microsoft.com/office/officeart/2005/8/layout/hierarchy2"/>
    <dgm:cxn modelId="{51F5E758-8529-4C67-95D4-E2D7F3069259}" type="presParOf" srcId="{51C7D232-32F9-4103-8719-84CE3EF3C178}" destId="{A85A27A3-19D2-421E-A497-793FC301B09A}" srcOrd="0" destOrd="0" presId="urn:microsoft.com/office/officeart/2005/8/layout/hierarchy2"/>
    <dgm:cxn modelId="{6C09D9EB-6531-4682-A036-F60004F632BE}" type="presParOf" srcId="{51C7D232-32F9-4103-8719-84CE3EF3C178}" destId="{7E7B54BF-D6DE-40A5-8C5D-071367EBB0DB}" srcOrd="1" destOrd="0" presId="urn:microsoft.com/office/officeart/2005/8/layout/hierarchy2"/>
    <dgm:cxn modelId="{FBD00B0B-F001-4DAF-B393-21F0FDB66F84}" type="presParOf" srcId="{7E7B54BF-D6DE-40A5-8C5D-071367EBB0DB}" destId="{D8049989-555F-4FF1-8251-7CF1D9B41883}" srcOrd="0" destOrd="0" presId="urn:microsoft.com/office/officeart/2005/8/layout/hierarchy2"/>
    <dgm:cxn modelId="{71D4F23B-45EC-433D-8B65-87137A11DA45}" type="presParOf" srcId="{D8049989-555F-4FF1-8251-7CF1D9B41883}" destId="{A4C17A97-6FCE-4C99-A89A-957933E47997}" srcOrd="0" destOrd="0" presId="urn:microsoft.com/office/officeart/2005/8/layout/hierarchy2"/>
    <dgm:cxn modelId="{B5A0970B-DB6F-4ED5-A141-2C810DE006FE}" type="presParOf" srcId="{7E7B54BF-D6DE-40A5-8C5D-071367EBB0DB}" destId="{E41EADDF-9818-477F-B34D-95F71A6721D1}" srcOrd="1" destOrd="0" presId="urn:microsoft.com/office/officeart/2005/8/layout/hierarchy2"/>
    <dgm:cxn modelId="{702E6DFE-70D9-4EE1-9302-7023B7DCE9DE}" type="presParOf" srcId="{E41EADDF-9818-477F-B34D-95F71A6721D1}" destId="{EDFEE4D4-DC71-4401-A1AF-DE5BC3DCA8D3}" srcOrd="0" destOrd="0" presId="urn:microsoft.com/office/officeart/2005/8/layout/hierarchy2"/>
    <dgm:cxn modelId="{3061964A-2635-46E4-98BC-0E1616314C0D}" type="presParOf" srcId="{E41EADDF-9818-477F-B34D-95F71A6721D1}" destId="{BD8ED481-9388-4F99-9AB3-16FAAB11301A}" srcOrd="1" destOrd="0" presId="urn:microsoft.com/office/officeart/2005/8/layout/hierarchy2"/>
    <dgm:cxn modelId="{60B02990-9854-4163-892D-610502D5C392}" type="presParOf" srcId="{0DC0CE3E-6541-4582-888B-2C710D1EB219}" destId="{0DD415F2-59D2-42DC-AC39-8E0E3607524F}" srcOrd="2" destOrd="0" presId="urn:microsoft.com/office/officeart/2005/8/layout/hierarchy2"/>
    <dgm:cxn modelId="{9E2BAECD-61DD-458E-A896-3375CDCFA4B5}" type="presParOf" srcId="{0DD415F2-59D2-42DC-AC39-8E0E3607524F}" destId="{659578E8-013E-4BBA-910E-3B7749A10B5F}" srcOrd="0" destOrd="0" presId="urn:microsoft.com/office/officeart/2005/8/layout/hierarchy2"/>
    <dgm:cxn modelId="{FD159220-B716-41F4-BBFB-3CE7FCC7DD19}" type="presParOf" srcId="{0DC0CE3E-6541-4582-888B-2C710D1EB219}" destId="{8EB5247D-8925-47A9-94EB-FD685AF31D0C}" srcOrd="3" destOrd="0" presId="urn:microsoft.com/office/officeart/2005/8/layout/hierarchy2"/>
    <dgm:cxn modelId="{0E4527A6-5163-475A-83EA-412161BAA997}" type="presParOf" srcId="{8EB5247D-8925-47A9-94EB-FD685AF31D0C}" destId="{07906538-E2C6-45E8-A67F-80DB6BDDEDD9}" srcOrd="0" destOrd="0" presId="urn:microsoft.com/office/officeart/2005/8/layout/hierarchy2"/>
    <dgm:cxn modelId="{06FE9A26-253A-4681-A3DC-7EFE2ED15B85}" type="presParOf" srcId="{8EB5247D-8925-47A9-94EB-FD685AF31D0C}" destId="{A5F81755-2A8F-4139-B440-22AE317AB8CC}" srcOrd="1" destOrd="0" presId="urn:microsoft.com/office/officeart/2005/8/layout/hierarchy2"/>
    <dgm:cxn modelId="{CEB72DC4-CC08-4353-96C9-9EDDD1A9A4B1}" type="presParOf" srcId="{A5F81755-2A8F-4139-B440-22AE317AB8CC}" destId="{501E1CBF-988D-47CA-B809-1C5B37308A54}" srcOrd="0" destOrd="0" presId="urn:microsoft.com/office/officeart/2005/8/layout/hierarchy2"/>
    <dgm:cxn modelId="{0A9B291F-7EA2-47E0-B69E-4519C3852E6A}" type="presParOf" srcId="{501E1CBF-988D-47CA-B809-1C5B37308A54}" destId="{6031DDD8-1390-4455-B94D-292015BEDE7F}" srcOrd="0" destOrd="0" presId="urn:microsoft.com/office/officeart/2005/8/layout/hierarchy2"/>
    <dgm:cxn modelId="{96B7D726-36D9-4CAF-A83E-7BE75408C3A3}" type="presParOf" srcId="{A5F81755-2A8F-4139-B440-22AE317AB8CC}" destId="{44904621-204B-4648-9B5D-BD59C59D7A71}" srcOrd="1" destOrd="0" presId="urn:microsoft.com/office/officeart/2005/8/layout/hierarchy2"/>
    <dgm:cxn modelId="{7EDA9C01-4ED3-41A1-99F1-F3DB62886858}" type="presParOf" srcId="{44904621-204B-4648-9B5D-BD59C59D7A71}" destId="{F28348AE-6038-497E-AEEA-3C12946CBE8D}" srcOrd="0" destOrd="0" presId="urn:microsoft.com/office/officeart/2005/8/layout/hierarchy2"/>
    <dgm:cxn modelId="{8FF67809-D590-4F06-BB6D-BBE8A93247CD}" type="presParOf" srcId="{44904621-204B-4648-9B5D-BD59C59D7A71}" destId="{3AA0A0CD-43F8-40C1-8EB8-ABB6EF881492}" srcOrd="1" destOrd="0" presId="urn:microsoft.com/office/officeart/2005/8/layout/hierarchy2"/>
    <dgm:cxn modelId="{576FD594-0E77-4117-B205-B308CFEB6EAB}" type="presParOf" srcId="{74EFC517-C585-4598-8A7E-86432051657C}" destId="{5C884FC8-C45A-4A7B-B87D-B0DA16359FD1}" srcOrd="2" destOrd="0" presId="urn:microsoft.com/office/officeart/2005/8/layout/hierarchy2"/>
    <dgm:cxn modelId="{0E3ED9FE-9955-456E-AA11-6BB7353CF3E2}" type="presParOf" srcId="{5C884FC8-C45A-4A7B-B87D-B0DA16359FD1}" destId="{43FA79E3-5D61-4BEA-A5F2-5EF815D8A1AC}" srcOrd="0" destOrd="0" presId="urn:microsoft.com/office/officeart/2005/8/layout/hierarchy2"/>
    <dgm:cxn modelId="{FD4FC3FB-CF95-4280-BBD2-76D628359973}" type="presParOf" srcId="{74EFC517-C585-4598-8A7E-86432051657C}" destId="{BC2933EA-833F-4AC6-9546-51DC0E7F0155}" srcOrd="3" destOrd="0" presId="urn:microsoft.com/office/officeart/2005/8/layout/hierarchy2"/>
    <dgm:cxn modelId="{7895D754-D7B7-479A-994D-B271B344652C}" type="presParOf" srcId="{BC2933EA-833F-4AC6-9546-51DC0E7F0155}" destId="{734DDC02-654D-4FCE-AE54-8AEA78F5E4E7}" srcOrd="0" destOrd="0" presId="urn:microsoft.com/office/officeart/2005/8/layout/hierarchy2"/>
    <dgm:cxn modelId="{E859082D-A12A-4FB6-87D4-50DB172128E0}" type="presParOf" srcId="{BC2933EA-833F-4AC6-9546-51DC0E7F0155}" destId="{0B57F4C2-6DC9-4AE2-BA71-A80CE3703850}" srcOrd="1" destOrd="0" presId="urn:microsoft.com/office/officeart/2005/8/layout/hierarchy2"/>
    <dgm:cxn modelId="{D1D1CB70-A3FD-4EDA-8ED1-934669815215}" type="presParOf" srcId="{0B57F4C2-6DC9-4AE2-BA71-A80CE3703850}" destId="{AECBD72A-32B7-44DF-8A55-EC58C93BB1D9}" srcOrd="0" destOrd="0" presId="urn:microsoft.com/office/officeart/2005/8/layout/hierarchy2"/>
    <dgm:cxn modelId="{0BC19E5D-1C33-4F7D-9E98-E3D1A9831EF6}" type="presParOf" srcId="{AECBD72A-32B7-44DF-8A55-EC58C93BB1D9}" destId="{014269E5-FE41-4D9A-A670-8B763209E52F}" srcOrd="0" destOrd="0" presId="urn:microsoft.com/office/officeart/2005/8/layout/hierarchy2"/>
    <dgm:cxn modelId="{104B4B3C-F176-44CE-B1D2-CC2BAC01A6D7}" type="presParOf" srcId="{0B57F4C2-6DC9-4AE2-BA71-A80CE3703850}" destId="{86F1BBC0-D60F-4750-9044-8E62329ACE6A}" srcOrd="1" destOrd="0" presId="urn:microsoft.com/office/officeart/2005/8/layout/hierarchy2"/>
    <dgm:cxn modelId="{B9BBA466-E854-4BDD-88A2-13B29FADF1AA}" type="presParOf" srcId="{86F1BBC0-D60F-4750-9044-8E62329ACE6A}" destId="{2EB7239F-4FF6-4FD6-9C58-934F186AE1D7}" srcOrd="0" destOrd="0" presId="urn:microsoft.com/office/officeart/2005/8/layout/hierarchy2"/>
    <dgm:cxn modelId="{C4FF2058-3173-427A-9629-54B107012AB0}" type="presParOf" srcId="{86F1BBC0-D60F-4750-9044-8E62329ACE6A}" destId="{238BD2E2-C073-4595-9311-B9CE2E41ED02}" srcOrd="1" destOrd="0" presId="urn:microsoft.com/office/officeart/2005/8/layout/hierarchy2"/>
    <dgm:cxn modelId="{0E460F12-5A0D-4775-9B6B-8A07966349F1}" type="presParOf" srcId="{238BD2E2-C073-4595-9311-B9CE2E41ED02}" destId="{8B199F90-D901-4255-B1FF-BE6602B6888E}" srcOrd="0" destOrd="0" presId="urn:microsoft.com/office/officeart/2005/8/layout/hierarchy2"/>
    <dgm:cxn modelId="{815DD7D6-CE47-4ED6-BE20-CDC2F8F15230}" type="presParOf" srcId="{8B199F90-D901-4255-B1FF-BE6602B6888E}" destId="{D55235C6-4290-4CE8-BC98-229296B92301}" srcOrd="0" destOrd="0" presId="urn:microsoft.com/office/officeart/2005/8/layout/hierarchy2"/>
    <dgm:cxn modelId="{8A82667D-97D8-45B9-881C-00857E3B6FF5}" type="presParOf" srcId="{238BD2E2-C073-4595-9311-B9CE2E41ED02}" destId="{031FEF6F-0F1D-457A-81E3-3CA335687A2C}" srcOrd="1" destOrd="0" presId="urn:microsoft.com/office/officeart/2005/8/layout/hierarchy2"/>
    <dgm:cxn modelId="{DB5304AD-8896-401A-9F45-994E78A8A70A}" type="presParOf" srcId="{031FEF6F-0F1D-457A-81E3-3CA335687A2C}" destId="{02B177D1-CA57-4421-8787-6052332B0E86}" srcOrd="0" destOrd="0" presId="urn:microsoft.com/office/officeart/2005/8/layout/hierarchy2"/>
    <dgm:cxn modelId="{85940EA3-6625-4F51-A8C5-A7D56F6ADA10}" type="presParOf" srcId="{031FEF6F-0F1D-457A-81E3-3CA335687A2C}" destId="{9492EDF6-2483-473A-8C40-37E968FC2EF1}" srcOrd="1" destOrd="0" presId="urn:microsoft.com/office/officeart/2005/8/layout/hierarchy2"/>
    <dgm:cxn modelId="{E2317DA1-DFCD-4F61-AF6A-D750B10F0711}" type="presParOf" srcId="{0B57F4C2-6DC9-4AE2-BA71-A80CE3703850}" destId="{8BA55CCE-9094-4B8B-B969-43C104BE6ED9}" srcOrd="2" destOrd="0" presId="urn:microsoft.com/office/officeart/2005/8/layout/hierarchy2"/>
    <dgm:cxn modelId="{95E72BB6-23D5-47B3-AD0A-ED81734B3DE1}" type="presParOf" srcId="{8BA55CCE-9094-4B8B-B969-43C104BE6ED9}" destId="{8F38FDA9-FD0B-407E-95C8-61004415AED0}" srcOrd="0" destOrd="0" presId="urn:microsoft.com/office/officeart/2005/8/layout/hierarchy2"/>
    <dgm:cxn modelId="{08CF57A9-5721-4D60-B59C-63C4C8DEFFD9}" type="presParOf" srcId="{0B57F4C2-6DC9-4AE2-BA71-A80CE3703850}" destId="{AF46A5E5-25F6-415D-8769-1B13B851211B}" srcOrd="3" destOrd="0" presId="urn:microsoft.com/office/officeart/2005/8/layout/hierarchy2"/>
    <dgm:cxn modelId="{CDA7D8C5-0D9F-4C3A-8909-3211418D7817}" type="presParOf" srcId="{AF46A5E5-25F6-415D-8769-1B13B851211B}" destId="{97BD39C5-97BE-41CA-A980-CEC79881912A}" srcOrd="0" destOrd="0" presId="urn:microsoft.com/office/officeart/2005/8/layout/hierarchy2"/>
    <dgm:cxn modelId="{FEEBE12D-F9F7-46B8-A711-CC0BB866ABAD}" type="presParOf" srcId="{AF46A5E5-25F6-415D-8769-1B13B851211B}" destId="{A32B2706-224D-4A6D-8B34-E35812A28940}" srcOrd="1" destOrd="0" presId="urn:microsoft.com/office/officeart/2005/8/layout/hierarchy2"/>
    <dgm:cxn modelId="{B02CC9CE-C7C1-40FC-ABCF-8508AFA4B393}" type="presParOf" srcId="{A32B2706-224D-4A6D-8B34-E35812A28940}" destId="{08D22C40-0AF3-4FAD-9833-EE2AEC14B90B}" srcOrd="0" destOrd="0" presId="urn:microsoft.com/office/officeart/2005/8/layout/hierarchy2"/>
    <dgm:cxn modelId="{F708B41E-77B5-4261-8B9A-79093FDFE520}" type="presParOf" srcId="{08D22C40-0AF3-4FAD-9833-EE2AEC14B90B}" destId="{431846EA-1EF1-4D03-B67F-B7EDB0217F01}" srcOrd="0" destOrd="0" presId="urn:microsoft.com/office/officeart/2005/8/layout/hierarchy2"/>
    <dgm:cxn modelId="{21E2FA2A-639D-4913-AE63-DFDF43BD9122}" type="presParOf" srcId="{A32B2706-224D-4A6D-8B34-E35812A28940}" destId="{4EFC7A61-290C-4606-AB45-CFE9F7FED0E1}" srcOrd="1" destOrd="0" presId="urn:microsoft.com/office/officeart/2005/8/layout/hierarchy2"/>
    <dgm:cxn modelId="{B4E505E3-D543-4C69-854E-A434676EC176}" type="presParOf" srcId="{4EFC7A61-290C-4606-AB45-CFE9F7FED0E1}" destId="{A8FA2786-7D66-4708-8B17-F251A5EF191A}" srcOrd="0" destOrd="0" presId="urn:microsoft.com/office/officeart/2005/8/layout/hierarchy2"/>
    <dgm:cxn modelId="{A25E706A-6FF9-4BE0-9E18-A837E5501C5B}" type="presParOf" srcId="{4EFC7A61-290C-4606-AB45-CFE9F7FED0E1}" destId="{69383F31-A39D-406F-99F1-A4920187BCF5}" srcOrd="1" destOrd="0" presId="urn:microsoft.com/office/officeart/2005/8/layout/hierarchy2"/>
    <dgm:cxn modelId="{1DE1FE9B-7BF4-41CC-90CB-EE507544C986}" type="presParOf" srcId="{74EFC517-C585-4598-8A7E-86432051657C}" destId="{0CDFD0A3-2D1C-4348-B3D5-282059EFD463}" srcOrd="4" destOrd="0" presId="urn:microsoft.com/office/officeart/2005/8/layout/hierarchy2"/>
    <dgm:cxn modelId="{FEC4F459-896F-44EB-B9AC-AADF356414BB}" type="presParOf" srcId="{0CDFD0A3-2D1C-4348-B3D5-282059EFD463}" destId="{DD1EAF9C-1F70-43BA-8FD0-88EFD4C6F665}" srcOrd="0" destOrd="0" presId="urn:microsoft.com/office/officeart/2005/8/layout/hierarchy2"/>
    <dgm:cxn modelId="{D1BD7351-825B-4823-A7B9-882C748DB5FC}" type="presParOf" srcId="{74EFC517-C585-4598-8A7E-86432051657C}" destId="{7DFF6198-044D-4A91-B823-427D1008BC58}" srcOrd="5" destOrd="0" presId="urn:microsoft.com/office/officeart/2005/8/layout/hierarchy2"/>
    <dgm:cxn modelId="{862DC54D-9692-408F-A234-3BA49855E7B4}" type="presParOf" srcId="{7DFF6198-044D-4A91-B823-427D1008BC58}" destId="{C6C4CE76-6BED-4475-982B-DED3C0B5171F}" srcOrd="0" destOrd="0" presId="urn:microsoft.com/office/officeart/2005/8/layout/hierarchy2"/>
    <dgm:cxn modelId="{3F48E2EA-6A9C-48D6-B9A1-02DECA27C4F3}" type="presParOf" srcId="{7DFF6198-044D-4A91-B823-427D1008BC58}" destId="{849331FA-BDAD-4891-AF5E-A823BE179756}" srcOrd="1" destOrd="0" presId="urn:microsoft.com/office/officeart/2005/8/layout/hierarchy2"/>
    <dgm:cxn modelId="{25274D1F-B66D-4E74-BB08-8A6820EDA69B}" type="presParOf" srcId="{849331FA-BDAD-4891-AF5E-A823BE179756}" destId="{E4F70373-F770-42F7-A02D-7E6C4B387A8C}" srcOrd="0" destOrd="0" presId="urn:microsoft.com/office/officeart/2005/8/layout/hierarchy2"/>
    <dgm:cxn modelId="{26C8A22C-FF8E-4599-90D1-B58B170CD2F7}" type="presParOf" srcId="{E4F70373-F770-42F7-A02D-7E6C4B387A8C}" destId="{E068FE0A-7EE6-4C6C-AB40-0C530290C8EE}" srcOrd="0" destOrd="0" presId="urn:microsoft.com/office/officeart/2005/8/layout/hierarchy2"/>
    <dgm:cxn modelId="{EB031581-524C-453E-9B27-09EC3DDDB980}" type="presParOf" srcId="{849331FA-BDAD-4891-AF5E-A823BE179756}" destId="{F4E3DAE9-5F82-4C97-BBB1-0F008F9B6FB7}" srcOrd="1" destOrd="0" presId="urn:microsoft.com/office/officeart/2005/8/layout/hierarchy2"/>
    <dgm:cxn modelId="{E4669504-29B2-4925-96A1-85C88D8F4BE8}" type="presParOf" srcId="{F4E3DAE9-5F82-4C97-BBB1-0F008F9B6FB7}" destId="{1AD35B83-7894-465C-8CD5-CAE81266A400}" srcOrd="0" destOrd="0" presId="urn:microsoft.com/office/officeart/2005/8/layout/hierarchy2"/>
    <dgm:cxn modelId="{5D50386F-6ED8-4667-BCB6-1B5C1B1FB9B2}" type="presParOf" srcId="{F4E3DAE9-5F82-4C97-BBB1-0F008F9B6FB7}" destId="{EF41C367-695D-42E5-AF74-321F9A8314E3}" srcOrd="1" destOrd="0" presId="urn:microsoft.com/office/officeart/2005/8/layout/hierarchy2"/>
    <dgm:cxn modelId="{4105DA4E-B8C7-4120-AE0D-91B7FD0316B8}" type="presParOf" srcId="{EF41C367-695D-42E5-AF74-321F9A8314E3}" destId="{8D27500C-866B-41B7-AB29-195680F00E94}" srcOrd="0" destOrd="0" presId="urn:microsoft.com/office/officeart/2005/8/layout/hierarchy2"/>
    <dgm:cxn modelId="{7879A7A5-FB9C-43BE-8D24-DB39C045AD92}" type="presParOf" srcId="{8D27500C-866B-41B7-AB29-195680F00E94}" destId="{A69E8B2B-5889-4AB8-8BCC-0799AF8F455F}" srcOrd="0" destOrd="0" presId="urn:microsoft.com/office/officeart/2005/8/layout/hierarchy2"/>
    <dgm:cxn modelId="{3AEB335E-5488-4E0F-A6D5-355D6E3D5459}" type="presParOf" srcId="{EF41C367-695D-42E5-AF74-321F9A8314E3}" destId="{45590424-CD36-4BB6-8A8F-57FC97C4978E}" srcOrd="1" destOrd="0" presId="urn:microsoft.com/office/officeart/2005/8/layout/hierarchy2"/>
    <dgm:cxn modelId="{64220823-8624-4387-B182-A412B050CB99}" type="presParOf" srcId="{45590424-CD36-4BB6-8A8F-57FC97C4978E}" destId="{6108751F-F108-46B5-B301-A0572FC3602C}" srcOrd="0" destOrd="0" presId="urn:microsoft.com/office/officeart/2005/8/layout/hierarchy2"/>
    <dgm:cxn modelId="{3146DE83-B304-497B-96AE-18AE4FDE66F0}" type="presParOf" srcId="{45590424-CD36-4BB6-8A8F-57FC97C4978E}" destId="{F493D727-0B1D-4205-8534-11FF9DD1D971}" srcOrd="1" destOrd="0" presId="urn:microsoft.com/office/officeart/2005/8/layout/hierarchy2"/>
    <dgm:cxn modelId="{E3CDF1A4-E1F4-4299-9E47-72C6BC16883F}" type="presParOf" srcId="{849331FA-BDAD-4891-AF5E-A823BE179756}" destId="{8603D78D-0945-4CF6-B762-8CA6350A6B2F}" srcOrd="2" destOrd="0" presId="urn:microsoft.com/office/officeart/2005/8/layout/hierarchy2"/>
    <dgm:cxn modelId="{1F79B1A1-CE32-46A1-888F-86172B735A3E}" type="presParOf" srcId="{8603D78D-0945-4CF6-B762-8CA6350A6B2F}" destId="{D490D558-6749-4FA9-91D8-ABA709DD4F22}" srcOrd="0" destOrd="0" presId="urn:microsoft.com/office/officeart/2005/8/layout/hierarchy2"/>
    <dgm:cxn modelId="{4476CFF7-D49C-4AE3-B784-9CF5915ECBBE}" type="presParOf" srcId="{849331FA-BDAD-4891-AF5E-A823BE179756}" destId="{CFBD0ECF-A04B-4FC2-847C-46E8D238C521}" srcOrd="3" destOrd="0" presId="urn:microsoft.com/office/officeart/2005/8/layout/hierarchy2"/>
    <dgm:cxn modelId="{EB4E4113-DB44-4E21-869E-FE9340300980}" type="presParOf" srcId="{CFBD0ECF-A04B-4FC2-847C-46E8D238C521}" destId="{3BE133C7-601A-4A06-94EE-5539D9328470}" srcOrd="0" destOrd="0" presId="urn:microsoft.com/office/officeart/2005/8/layout/hierarchy2"/>
    <dgm:cxn modelId="{EBC59555-F827-4D46-A717-84C62BB3C149}" type="presParOf" srcId="{CFBD0ECF-A04B-4FC2-847C-46E8D238C521}" destId="{A41F943D-1EBD-42A0-A412-60DF93BFF9A0}" srcOrd="1" destOrd="0" presId="urn:microsoft.com/office/officeart/2005/8/layout/hierarchy2"/>
    <dgm:cxn modelId="{30D26111-543F-4DBE-ABF2-344125F076B5}" type="presParOf" srcId="{A41F943D-1EBD-42A0-A412-60DF93BFF9A0}" destId="{41AAE334-2549-4BC3-8DCE-24424DD53CF3}" srcOrd="0" destOrd="0" presId="urn:microsoft.com/office/officeart/2005/8/layout/hierarchy2"/>
    <dgm:cxn modelId="{0F3B5E68-02D8-4488-B454-83D36A65941E}" type="presParOf" srcId="{41AAE334-2549-4BC3-8DCE-24424DD53CF3}" destId="{C2A80271-9633-45D4-A4BD-AD341F3FE4CF}" srcOrd="0" destOrd="0" presId="urn:microsoft.com/office/officeart/2005/8/layout/hierarchy2"/>
    <dgm:cxn modelId="{B6DA1767-C6C0-4E91-A038-D4DF23C256CC}" type="presParOf" srcId="{A41F943D-1EBD-42A0-A412-60DF93BFF9A0}" destId="{D50497C8-96BA-4B5E-B84E-ABB558A78096}" srcOrd="1" destOrd="0" presId="urn:microsoft.com/office/officeart/2005/8/layout/hierarchy2"/>
    <dgm:cxn modelId="{CF586D77-8D88-4E9F-BDA5-169895D3F98C}" type="presParOf" srcId="{D50497C8-96BA-4B5E-B84E-ABB558A78096}" destId="{9F47F291-8CA7-4210-AD15-15871DF483CE}" srcOrd="0" destOrd="0" presId="urn:microsoft.com/office/officeart/2005/8/layout/hierarchy2"/>
    <dgm:cxn modelId="{3ED05E05-2522-4A54-9DFF-A2AC30CF3012}" type="presParOf" srcId="{D50497C8-96BA-4B5E-B84E-ABB558A78096}" destId="{8435FAC5-D901-4D9D-A1B5-43E45170C8B7}" srcOrd="1" destOrd="0" presId="urn:microsoft.com/office/officeart/2005/8/layout/hierarchy2"/>
    <dgm:cxn modelId="{F6506B79-3F7C-4F55-9FEC-59CD9D1B4198}" type="presParOf" srcId="{7B624D12-66E1-430C-AF9B-4406196E4B82}" destId="{AE56974B-5A94-45AE-9431-659FB16D7CBE}" srcOrd="3" destOrd="0" presId="urn:microsoft.com/office/officeart/2005/8/layout/hierarchy2"/>
    <dgm:cxn modelId="{40D9B749-1717-4AD4-971C-1CA2B8667F38}" type="presParOf" srcId="{AE56974B-5A94-45AE-9431-659FB16D7CBE}" destId="{28C3D9CB-AD55-4D8A-B629-4E9C7EE2D89E}" srcOrd="0" destOrd="0" presId="urn:microsoft.com/office/officeart/2005/8/layout/hierarchy2"/>
    <dgm:cxn modelId="{9357FED8-FFC4-4995-A38D-E3B5D36F334D}" type="presParOf" srcId="{AE56974B-5A94-45AE-9431-659FB16D7CBE}" destId="{E90E8DAC-E8B4-471D-831D-A37D1A0B6D3F}" srcOrd="1" destOrd="0" presId="urn:microsoft.com/office/officeart/2005/8/layout/hierarchy2"/>
    <dgm:cxn modelId="{C3152FCA-B889-4A68-A9A3-0D329B75FD3F}" type="presParOf" srcId="{E90E8DAC-E8B4-471D-831D-A37D1A0B6D3F}" destId="{AC76CE09-3A59-4E3E-9B66-C1A58F4EB774}" srcOrd="0" destOrd="0" presId="urn:microsoft.com/office/officeart/2005/8/layout/hierarchy2"/>
    <dgm:cxn modelId="{C1B81F7D-5AD3-41E3-B4AB-2FB89CCFC08C}" type="presParOf" srcId="{AC76CE09-3A59-4E3E-9B66-C1A58F4EB774}" destId="{90B88E17-EF67-42D1-AB7A-C7AE8196554C}" srcOrd="0" destOrd="0" presId="urn:microsoft.com/office/officeart/2005/8/layout/hierarchy2"/>
    <dgm:cxn modelId="{CE05AE54-58FF-43FB-A593-5DFAD2140AD8}" type="presParOf" srcId="{E90E8DAC-E8B4-471D-831D-A37D1A0B6D3F}" destId="{EF4DFC55-A686-4099-A7BD-894325D7A14F}" srcOrd="1" destOrd="0" presId="urn:microsoft.com/office/officeart/2005/8/layout/hierarchy2"/>
    <dgm:cxn modelId="{6733F099-E712-41E8-96C5-290870DD7AD1}" type="presParOf" srcId="{EF4DFC55-A686-4099-A7BD-894325D7A14F}" destId="{49056517-E0CE-4094-99E4-6EC74E99A2A3}" srcOrd="0" destOrd="0" presId="urn:microsoft.com/office/officeart/2005/8/layout/hierarchy2"/>
    <dgm:cxn modelId="{F1B8DFF1-8F77-450B-A171-2F2F079EBAB8}" type="presParOf" srcId="{EF4DFC55-A686-4099-A7BD-894325D7A14F}" destId="{CC74265E-D48A-449D-91CE-0C8EF6F9C231}" srcOrd="1" destOrd="0" presId="urn:microsoft.com/office/officeart/2005/8/layout/hierarchy2"/>
    <dgm:cxn modelId="{054C5E14-5C1D-4FAA-A93A-2BFE5DA64407}" type="presParOf" srcId="{CC74265E-D48A-449D-91CE-0C8EF6F9C231}" destId="{81CA0354-4E55-44E0-BFBA-034CD292058F}" srcOrd="0" destOrd="0" presId="urn:microsoft.com/office/officeart/2005/8/layout/hierarchy2"/>
    <dgm:cxn modelId="{AE350BD6-C899-481D-87E1-9DF0FBD10DD0}" type="presParOf" srcId="{81CA0354-4E55-44E0-BFBA-034CD292058F}" destId="{E08D1793-04E9-476F-91CE-2833C0ABEFD9}" srcOrd="0" destOrd="0" presId="urn:microsoft.com/office/officeart/2005/8/layout/hierarchy2"/>
    <dgm:cxn modelId="{FEDE7A75-0260-46E8-8EC1-BF2133227F72}" type="presParOf" srcId="{CC74265E-D48A-449D-91CE-0C8EF6F9C231}" destId="{9E1B9A21-DD7D-437A-BFAD-F8FB8E20E366}" srcOrd="1" destOrd="0" presId="urn:microsoft.com/office/officeart/2005/8/layout/hierarchy2"/>
    <dgm:cxn modelId="{6D81E40B-5DF3-4FAF-899B-90100CAD7759}" type="presParOf" srcId="{9E1B9A21-DD7D-437A-BFAD-F8FB8E20E366}" destId="{069EBEDC-CF43-4AFC-8A0B-968D63CBA93C}" srcOrd="0" destOrd="0" presId="urn:microsoft.com/office/officeart/2005/8/layout/hierarchy2"/>
    <dgm:cxn modelId="{973852A4-D094-4671-8434-3531B592967C}" type="presParOf" srcId="{9E1B9A21-DD7D-437A-BFAD-F8FB8E20E366}" destId="{7F1C974F-3A1E-445C-A66D-07950ECF0A31}" srcOrd="1" destOrd="0" presId="urn:microsoft.com/office/officeart/2005/8/layout/hierarchy2"/>
    <dgm:cxn modelId="{3CDB7EBF-413F-473C-A806-0D2A0D536657}" type="presParOf" srcId="{7F1C974F-3A1E-445C-A66D-07950ECF0A31}" destId="{6AA11539-0E6F-4AE4-8AD2-2AD43FD47435}" srcOrd="0" destOrd="0" presId="urn:microsoft.com/office/officeart/2005/8/layout/hierarchy2"/>
    <dgm:cxn modelId="{28AF58D2-610B-4F28-9D57-12AE55C1D0C4}" type="presParOf" srcId="{6AA11539-0E6F-4AE4-8AD2-2AD43FD47435}" destId="{2D64A734-5B90-44E5-A1C7-A0CD31A23EAF}" srcOrd="0" destOrd="0" presId="urn:microsoft.com/office/officeart/2005/8/layout/hierarchy2"/>
    <dgm:cxn modelId="{7F277F87-0C91-4D92-904A-E5F0C0DA22F2}" type="presParOf" srcId="{7F1C974F-3A1E-445C-A66D-07950ECF0A31}" destId="{98852409-C7DB-490A-8AFE-37C624E88432}" srcOrd="1" destOrd="0" presId="urn:microsoft.com/office/officeart/2005/8/layout/hierarchy2"/>
    <dgm:cxn modelId="{A3F9218B-FD7B-4997-8282-198151AC9FF2}" type="presParOf" srcId="{98852409-C7DB-490A-8AFE-37C624E88432}" destId="{B78D374D-3E1F-4976-A814-E8EAB2F68E55}" srcOrd="0" destOrd="0" presId="urn:microsoft.com/office/officeart/2005/8/layout/hierarchy2"/>
    <dgm:cxn modelId="{A1EE8FB6-4A64-47A0-8E46-76ED70A7B4E3}" type="presParOf" srcId="{98852409-C7DB-490A-8AFE-37C624E88432}" destId="{3B3DA080-0186-4754-AC58-627516D65881}" srcOrd="1" destOrd="0" presId="urn:microsoft.com/office/officeart/2005/8/layout/hierarchy2"/>
    <dgm:cxn modelId="{6E738663-2675-483E-8EE5-5985EA806B68}" type="presParOf" srcId="{CC74265E-D48A-449D-91CE-0C8EF6F9C231}" destId="{E17373D1-5449-4ED8-AFE8-FE7146C778A6}" srcOrd="2" destOrd="0" presId="urn:microsoft.com/office/officeart/2005/8/layout/hierarchy2"/>
    <dgm:cxn modelId="{01E321E0-EC55-46DD-8168-2B03A1756ADA}" type="presParOf" srcId="{E17373D1-5449-4ED8-AFE8-FE7146C778A6}" destId="{1C3B5CDA-E835-4F42-9650-F0A9B3B0C5C6}" srcOrd="0" destOrd="0" presId="urn:microsoft.com/office/officeart/2005/8/layout/hierarchy2"/>
    <dgm:cxn modelId="{12549FB5-23AC-4F3C-96EF-5E21C664BD36}" type="presParOf" srcId="{CC74265E-D48A-449D-91CE-0C8EF6F9C231}" destId="{3256B8F2-F8D5-4C58-9D79-95C00187D2E0}" srcOrd="3" destOrd="0" presId="urn:microsoft.com/office/officeart/2005/8/layout/hierarchy2"/>
    <dgm:cxn modelId="{34326578-486A-454B-B902-CF07C766627B}" type="presParOf" srcId="{3256B8F2-F8D5-4C58-9D79-95C00187D2E0}" destId="{E83F896E-58ED-41B2-8ADF-F133CF5FC16B}" srcOrd="0" destOrd="0" presId="urn:microsoft.com/office/officeart/2005/8/layout/hierarchy2"/>
    <dgm:cxn modelId="{68D8879C-154C-4ABE-A37E-A5E5F870399C}" type="presParOf" srcId="{3256B8F2-F8D5-4C58-9D79-95C00187D2E0}" destId="{D2FECC37-E24C-45E5-BA11-FDD45A96B978}" srcOrd="1" destOrd="0" presId="urn:microsoft.com/office/officeart/2005/8/layout/hierarchy2"/>
    <dgm:cxn modelId="{A5D95127-67E5-42E8-B697-C6D87064DAA4}" type="presParOf" srcId="{D2FECC37-E24C-45E5-BA11-FDD45A96B978}" destId="{78E64684-A736-4B33-8DA5-83A2414E443D}" srcOrd="0" destOrd="0" presId="urn:microsoft.com/office/officeart/2005/8/layout/hierarchy2"/>
    <dgm:cxn modelId="{90B5D75C-5FE6-4847-BBA7-9B997AFAB3E4}" type="presParOf" srcId="{78E64684-A736-4B33-8DA5-83A2414E443D}" destId="{8EAD7972-3AD7-4731-85A7-C8254CAC7B11}" srcOrd="0" destOrd="0" presId="urn:microsoft.com/office/officeart/2005/8/layout/hierarchy2"/>
    <dgm:cxn modelId="{D2EB004F-6974-44FE-A5FC-414514C3726C}" type="presParOf" srcId="{D2FECC37-E24C-45E5-BA11-FDD45A96B978}" destId="{2CAD6A7E-DB93-4BDC-B89B-3CCB722841FD}" srcOrd="1" destOrd="0" presId="urn:microsoft.com/office/officeart/2005/8/layout/hierarchy2"/>
    <dgm:cxn modelId="{77CA8DEC-3D7A-4B6D-8F20-E044A4CC7D10}" type="presParOf" srcId="{2CAD6A7E-DB93-4BDC-B89B-3CCB722841FD}" destId="{D520641B-0618-4077-AFF9-8205B407EAFA}" srcOrd="0" destOrd="0" presId="urn:microsoft.com/office/officeart/2005/8/layout/hierarchy2"/>
    <dgm:cxn modelId="{456B7DC6-B800-4961-8B2A-28A7F645912F}" type="presParOf" srcId="{2CAD6A7E-DB93-4BDC-B89B-3CCB722841FD}" destId="{14A8D3C4-F7F6-4EE2-BD34-28A9A096DB12}" srcOrd="1" destOrd="0" presId="urn:microsoft.com/office/officeart/2005/8/layout/hierarchy2"/>
    <dgm:cxn modelId="{C2E20342-EBE9-4DBF-8BF9-7CFA67571B5B}" type="presParOf" srcId="{E90E8DAC-E8B4-471D-831D-A37D1A0B6D3F}" destId="{C404353F-E60B-42BF-9444-6AD48739C2FC}" srcOrd="2" destOrd="0" presId="urn:microsoft.com/office/officeart/2005/8/layout/hierarchy2"/>
    <dgm:cxn modelId="{5F5FDA7D-9CA4-482C-8A52-BF1A2B56CBE4}" type="presParOf" srcId="{C404353F-E60B-42BF-9444-6AD48739C2FC}" destId="{3B13BCD6-CBDB-402F-990A-7A36C0DA8637}" srcOrd="0" destOrd="0" presId="urn:microsoft.com/office/officeart/2005/8/layout/hierarchy2"/>
    <dgm:cxn modelId="{BCD939E9-9236-450E-B76B-9EF794A8BF12}" type="presParOf" srcId="{E90E8DAC-E8B4-471D-831D-A37D1A0B6D3F}" destId="{47381A83-1533-4644-A17F-77CC069E5FC9}" srcOrd="3" destOrd="0" presId="urn:microsoft.com/office/officeart/2005/8/layout/hierarchy2"/>
    <dgm:cxn modelId="{34555264-7B10-4097-A942-D0B343C5E391}" type="presParOf" srcId="{47381A83-1533-4644-A17F-77CC069E5FC9}" destId="{1DCF5309-4DA7-4F9B-880E-6FB122E05365}" srcOrd="0" destOrd="0" presId="urn:microsoft.com/office/officeart/2005/8/layout/hierarchy2"/>
    <dgm:cxn modelId="{104A4B8D-4E15-49B7-A4F1-37F296788FE6}" type="presParOf" srcId="{47381A83-1533-4644-A17F-77CC069E5FC9}" destId="{50744D2B-2D6A-485B-BF0E-4251E75FF5F0}" srcOrd="1" destOrd="0" presId="urn:microsoft.com/office/officeart/2005/8/layout/hierarchy2"/>
    <dgm:cxn modelId="{2520F80C-5BF7-4CF3-8A1C-55CA647D8B20}" type="presParOf" srcId="{50744D2B-2D6A-485B-BF0E-4251E75FF5F0}" destId="{CB9C7F5A-67D0-4184-BE9D-5B1913804D2D}" srcOrd="0" destOrd="0" presId="urn:microsoft.com/office/officeart/2005/8/layout/hierarchy2"/>
    <dgm:cxn modelId="{3ACA681F-7510-4EE1-803A-38B407194426}" type="presParOf" srcId="{CB9C7F5A-67D0-4184-BE9D-5B1913804D2D}" destId="{CF1EC8AE-872A-4F43-BDA7-824A00DD01C6}" srcOrd="0" destOrd="0" presId="urn:microsoft.com/office/officeart/2005/8/layout/hierarchy2"/>
    <dgm:cxn modelId="{C976CEEC-D893-485A-92D8-F78B4B69B4DB}" type="presParOf" srcId="{50744D2B-2D6A-485B-BF0E-4251E75FF5F0}" destId="{036446FE-7B76-4600-A87F-159380EFE199}" srcOrd="1" destOrd="0" presId="urn:microsoft.com/office/officeart/2005/8/layout/hierarchy2"/>
    <dgm:cxn modelId="{2AA9AE92-BDDD-44DC-988A-24F6CF92140F}" type="presParOf" srcId="{036446FE-7B76-4600-A87F-159380EFE199}" destId="{2AC1151B-83D2-48CA-8D8F-4936426F053A}" srcOrd="0" destOrd="0" presId="urn:microsoft.com/office/officeart/2005/8/layout/hierarchy2"/>
    <dgm:cxn modelId="{CE0C9B6B-E5A7-48AC-B47F-1192A9A5DE70}" type="presParOf" srcId="{036446FE-7B76-4600-A87F-159380EFE199}" destId="{58BBCC8D-52F8-4114-8DC4-465AA974BF48}" srcOrd="1" destOrd="0" presId="urn:microsoft.com/office/officeart/2005/8/layout/hierarchy2"/>
    <dgm:cxn modelId="{566ABD71-3ACF-4BB9-A2FE-345EFD0E2E8C}" type="presParOf" srcId="{58BBCC8D-52F8-4114-8DC4-465AA974BF48}" destId="{48CAC120-F8AD-4A19-AA55-1716782EAC98}" srcOrd="0" destOrd="0" presId="urn:microsoft.com/office/officeart/2005/8/layout/hierarchy2"/>
    <dgm:cxn modelId="{36F27A30-D5F6-4A1A-8164-B1AE1C841FFE}" type="presParOf" srcId="{48CAC120-F8AD-4A19-AA55-1716782EAC98}" destId="{E24C0156-4D31-4AD7-A1DA-7D6FA1C77068}" srcOrd="0" destOrd="0" presId="urn:microsoft.com/office/officeart/2005/8/layout/hierarchy2"/>
    <dgm:cxn modelId="{DD43A201-81FA-4F7A-AF55-397A2775C032}" type="presParOf" srcId="{58BBCC8D-52F8-4114-8DC4-465AA974BF48}" destId="{DB4BF22B-826A-4F58-9958-D792017B1FE4}" srcOrd="1" destOrd="0" presId="urn:microsoft.com/office/officeart/2005/8/layout/hierarchy2"/>
    <dgm:cxn modelId="{915D7A0B-A0F6-4F29-91C3-BEFF37D0537E}" type="presParOf" srcId="{DB4BF22B-826A-4F58-9958-D792017B1FE4}" destId="{8C06165B-5799-4FCC-A040-9391DFF0753B}" srcOrd="0" destOrd="0" presId="urn:microsoft.com/office/officeart/2005/8/layout/hierarchy2"/>
    <dgm:cxn modelId="{8D73A70C-B2FD-4355-BD19-441A7A1F215E}" type="presParOf" srcId="{DB4BF22B-826A-4F58-9958-D792017B1FE4}" destId="{C8D6270E-79A4-44A2-8B48-C31F6C6BA189}" srcOrd="1" destOrd="0" presId="urn:microsoft.com/office/officeart/2005/8/layout/hierarchy2"/>
    <dgm:cxn modelId="{AF5553B9-102B-4E39-AE16-30917050830F}" type="presParOf" srcId="{50744D2B-2D6A-485B-BF0E-4251E75FF5F0}" destId="{353AFFE7-8D98-47C4-91FE-8569A01F0446}" srcOrd="2" destOrd="0" presId="urn:microsoft.com/office/officeart/2005/8/layout/hierarchy2"/>
    <dgm:cxn modelId="{FD78A624-CC8A-4829-B642-BBAF4456CECB}" type="presParOf" srcId="{353AFFE7-8D98-47C4-91FE-8569A01F0446}" destId="{BB7805B1-538E-4798-BBA4-75103743D502}" srcOrd="0" destOrd="0" presId="urn:microsoft.com/office/officeart/2005/8/layout/hierarchy2"/>
    <dgm:cxn modelId="{B862415C-977C-49C0-B5C5-D877BCFAC093}" type="presParOf" srcId="{50744D2B-2D6A-485B-BF0E-4251E75FF5F0}" destId="{4E03B337-0C80-4657-A999-213F2624521C}" srcOrd="3" destOrd="0" presId="urn:microsoft.com/office/officeart/2005/8/layout/hierarchy2"/>
    <dgm:cxn modelId="{1AE46183-FECF-4D28-8B4A-6772DE9F3B1C}" type="presParOf" srcId="{4E03B337-0C80-4657-A999-213F2624521C}" destId="{3B246288-111F-447E-A38F-7FE837D96402}" srcOrd="0" destOrd="0" presId="urn:microsoft.com/office/officeart/2005/8/layout/hierarchy2"/>
    <dgm:cxn modelId="{F5BB1852-BEA9-4957-847E-EC058088CC59}" type="presParOf" srcId="{4E03B337-0C80-4657-A999-213F2624521C}" destId="{BB910048-8646-48E9-A60A-6E8B6582714C}" srcOrd="1" destOrd="0" presId="urn:microsoft.com/office/officeart/2005/8/layout/hierarchy2"/>
    <dgm:cxn modelId="{85FC72B8-DD84-4149-B934-08B4B0EFE6DF}" type="presParOf" srcId="{BB910048-8646-48E9-A60A-6E8B6582714C}" destId="{3D845FDA-E8A5-474D-8D21-2343CBEEDD48}" srcOrd="0" destOrd="0" presId="urn:microsoft.com/office/officeart/2005/8/layout/hierarchy2"/>
    <dgm:cxn modelId="{FBE4C561-8CF0-4622-87C7-11A7A042FDCC}" type="presParOf" srcId="{3D845FDA-E8A5-474D-8D21-2343CBEEDD48}" destId="{CE5AECE2-6DAB-48A9-984A-47233F18DE78}" srcOrd="0" destOrd="0" presId="urn:microsoft.com/office/officeart/2005/8/layout/hierarchy2"/>
    <dgm:cxn modelId="{93355AB8-14FC-413B-87BE-B916E106249E}" type="presParOf" srcId="{BB910048-8646-48E9-A60A-6E8B6582714C}" destId="{DD8C20E9-E695-46B7-89B7-5FFB826FD98C}" srcOrd="1" destOrd="0" presId="urn:microsoft.com/office/officeart/2005/8/layout/hierarchy2"/>
    <dgm:cxn modelId="{A9830FB6-FF29-4558-B5AE-9E4340C41508}" type="presParOf" srcId="{DD8C20E9-E695-46B7-89B7-5FFB826FD98C}" destId="{5C132FB6-BD6B-46C8-9E26-992C587A9D38}" srcOrd="0" destOrd="0" presId="urn:microsoft.com/office/officeart/2005/8/layout/hierarchy2"/>
    <dgm:cxn modelId="{CF6B2839-64C2-4CAD-801F-6E1FB62CF342}" type="presParOf" srcId="{DD8C20E9-E695-46B7-89B7-5FFB826FD98C}" destId="{41E6AB4E-34EF-4A07-8390-7A92C9EAC4FB}" srcOrd="1" destOrd="0" presId="urn:microsoft.com/office/officeart/2005/8/layout/hierarchy2"/>
    <dgm:cxn modelId="{1537FE49-AEB2-4C75-B4DB-308100D195C2}" type="presParOf" srcId="{E90E8DAC-E8B4-471D-831D-A37D1A0B6D3F}" destId="{DB983A01-0E8B-431B-AC90-3B84E8AF637B}" srcOrd="4" destOrd="0" presId="urn:microsoft.com/office/officeart/2005/8/layout/hierarchy2"/>
    <dgm:cxn modelId="{AB4A5100-2EE4-4A51-BDAA-F1B80566D247}" type="presParOf" srcId="{DB983A01-0E8B-431B-AC90-3B84E8AF637B}" destId="{DCBF92FE-FE99-4BC5-AB6C-A184E92C5FF4}" srcOrd="0" destOrd="0" presId="urn:microsoft.com/office/officeart/2005/8/layout/hierarchy2"/>
    <dgm:cxn modelId="{3A699AC4-A0F9-4175-9427-97F13D4A06D2}" type="presParOf" srcId="{E90E8DAC-E8B4-471D-831D-A37D1A0B6D3F}" destId="{C6C6915D-358F-4E33-868F-1F8768AD4D81}" srcOrd="5" destOrd="0" presId="urn:microsoft.com/office/officeart/2005/8/layout/hierarchy2"/>
    <dgm:cxn modelId="{EDE7941F-DDCE-4160-8D53-8A2A7DC3623C}" type="presParOf" srcId="{C6C6915D-358F-4E33-868F-1F8768AD4D81}" destId="{1E9B2913-3FB6-4D34-A908-2AE7A8D766BC}" srcOrd="0" destOrd="0" presId="urn:microsoft.com/office/officeart/2005/8/layout/hierarchy2"/>
    <dgm:cxn modelId="{2448E9E8-27D1-4F4A-8196-D3361A1A4B6C}" type="presParOf" srcId="{C6C6915D-358F-4E33-868F-1F8768AD4D81}" destId="{A3620E9F-8A09-4553-B24F-9674D4CC969B}" srcOrd="1" destOrd="0" presId="urn:microsoft.com/office/officeart/2005/8/layout/hierarchy2"/>
    <dgm:cxn modelId="{D55FA6ED-2A5B-4C17-8A75-12049271B630}" type="presParOf" srcId="{A3620E9F-8A09-4553-B24F-9674D4CC969B}" destId="{9153FC68-F95A-4CD2-8996-72B0304C1900}" srcOrd="0" destOrd="0" presId="urn:microsoft.com/office/officeart/2005/8/layout/hierarchy2"/>
    <dgm:cxn modelId="{A2A6EFF2-B372-4CD2-864D-778DAF174B24}" type="presParOf" srcId="{9153FC68-F95A-4CD2-8996-72B0304C1900}" destId="{1D962424-053F-46DE-8272-2D51CC69EF74}" srcOrd="0" destOrd="0" presId="urn:microsoft.com/office/officeart/2005/8/layout/hierarchy2"/>
    <dgm:cxn modelId="{D104D48D-A071-4FF3-B930-A153431928AB}" type="presParOf" srcId="{A3620E9F-8A09-4553-B24F-9674D4CC969B}" destId="{FB18F465-7A7F-42F6-B112-23CB5F5940A5}" srcOrd="1" destOrd="0" presId="urn:microsoft.com/office/officeart/2005/8/layout/hierarchy2"/>
    <dgm:cxn modelId="{0A8F0077-75DD-4974-A4A8-2FF916A8D3E7}" type="presParOf" srcId="{FB18F465-7A7F-42F6-B112-23CB5F5940A5}" destId="{B54D7A94-AA1C-420A-A7C1-A21B0E0927CB}" srcOrd="0" destOrd="0" presId="urn:microsoft.com/office/officeart/2005/8/layout/hierarchy2"/>
    <dgm:cxn modelId="{291ABFA0-8350-42ED-AA5C-FECA55A0DDBB}" type="presParOf" srcId="{FB18F465-7A7F-42F6-B112-23CB5F5940A5}" destId="{955A26C7-3934-4CF6-8559-D13C99E82519}" srcOrd="1" destOrd="0" presId="urn:microsoft.com/office/officeart/2005/8/layout/hierarchy2"/>
    <dgm:cxn modelId="{63741D38-E1AD-4B07-B2ED-B96A080D989C}" type="presParOf" srcId="{955A26C7-3934-4CF6-8559-D13C99E82519}" destId="{E1BEB688-5630-4013-99E6-F852F2D1CD1A}" srcOrd="0" destOrd="0" presId="urn:microsoft.com/office/officeart/2005/8/layout/hierarchy2"/>
    <dgm:cxn modelId="{7E95DE92-A527-4F35-81FE-2706A02F07EA}" type="presParOf" srcId="{E1BEB688-5630-4013-99E6-F852F2D1CD1A}" destId="{2BC8D0F3-3A1D-407C-B3CE-5BFAEE3CC041}" srcOrd="0" destOrd="0" presId="urn:microsoft.com/office/officeart/2005/8/layout/hierarchy2"/>
    <dgm:cxn modelId="{871FFC01-2415-45A1-B5FF-9E1A64EB82D7}" type="presParOf" srcId="{955A26C7-3934-4CF6-8559-D13C99E82519}" destId="{084F943F-662B-4ABB-85DF-106AF4CFBA8B}" srcOrd="1" destOrd="0" presId="urn:microsoft.com/office/officeart/2005/8/layout/hierarchy2"/>
    <dgm:cxn modelId="{18C27143-D146-4C0C-B5DF-D0E4BEC5B116}" type="presParOf" srcId="{084F943F-662B-4ABB-85DF-106AF4CFBA8B}" destId="{5CFFDCA6-9063-411A-92E8-C50B9B371FE1}" srcOrd="0" destOrd="0" presId="urn:microsoft.com/office/officeart/2005/8/layout/hierarchy2"/>
    <dgm:cxn modelId="{C784A26C-57D9-4825-9CEB-7B310D57224E}" type="presParOf" srcId="{084F943F-662B-4ABB-85DF-106AF4CFBA8B}" destId="{6BBC8D65-2F93-4437-86BC-58C2E83E265D}" srcOrd="1" destOrd="0" presId="urn:microsoft.com/office/officeart/2005/8/layout/hierarchy2"/>
    <dgm:cxn modelId="{D8F05BE6-D517-4FF0-85F2-952DC21FDD2E}" type="presParOf" srcId="{A3620E9F-8A09-4553-B24F-9674D4CC969B}" destId="{43BC8B77-598D-464E-B596-FB48DF9BFBCA}" srcOrd="2" destOrd="0" presId="urn:microsoft.com/office/officeart/2005/8/layout/hierarchy2"/>
    <dgm:cxn modelId="{8ED23896-6C6C-4529-80D9-1F8210B7B9B9}" type="presParOf" srcId="{43BC8B77-598D-464E-B596-FB48DF9BFBCA}" destId="{74FF3554-89D7-4224-983A-FF428705B4E4}" srcOrd="0" destOrd="0" presId="urn:microsoft.com/office/officeart/2005/8/layout/hierarchy2"/>
    <dgm:cxn modelId="{680B6BDF-C45B-4E17-9A78-6010A1F8F47E}" type="presParOf" srcId="{A3620E9F-8A09-4553-B24F-9674D4CC969B}" destId="{C66612C0-9732-48F3-8073-F3672020054E}" srcOrd="3" destOrd="0" presId="urn:microsoft.com/office/officeart/2005/8/layout/hierarchy2"/>
    <dgm:cxn modelId="{14A03419-A803-4B3F-981C-8E31EFA3344F}" type="presParOf" srcId="{C66612C0-9732-48F3-8073-F3672020054E}" destId="{16C79F33-9FF0-43E9-B85B-C18118FC21D2}" srcOrd="0" destOrd="0" presId="urn:microsoft.com/office/officeart/2005/8/layout/hierarchy2"/>
    <dgm:cxn modelId="{8B0A05DE-89DD-488C-891D-D3DC1FF10790}" type="presParOf" srcId="{C66612C0-9732-48F3-8073-F3672020054E}" destId="{068DF15E-C2F6-4DE7-9A00-333F681909E3}" srcOrd="1" destOrd="0" presId="urn:microsoft.com/office/officeart/2005/8/layout/hierarchy2"/>
    <dgm:cxn modelId="{591323E0-7F2A-4EC7-A5D1-E43E23D05ED2}" type="presParOf" srcId="{068DF15E-C2F6-4DE7-9A00-333F681909E3}" destId="{ADE42955-25AA-4BF7-851C-CBB934E7C0CA}" srcOrd="0" destOrd="0" presId="urn:microsoft.com/office/officeart/2005/8/layout/hierarchy2"/>
    <dgm:cxn modelId="{9D928F13-FF6D-4E8F-8CA5-1C3B9F7CB95E}" type="presParOf" srcId="{ADE42955-25AA-4BF7-851C-CBB934E7C0CA}" destId="{A76E50E0-0765-46BB-9C39-0741C0F11175}" srcOrd="0" destOrd="0" presId="urn:microsoft.com/office/officeart/2005/8/layout/hierarchy2"/>
    <dgm:cxn modelId="{44E44EEB-9EEF-49AC-95C4-EA7608380A5F}" type="presParOf" srcId="{068DF15E-C2F6-4DE7-9A00-333F681909E3}" destId="{58BD694D-29E3-4305-A6BC-A1624BFFFF5C}" srcOrd="1" destOrd="0" presId="urn:microsoft.com/office/officeart/2005/8/layout/hierarchy2"/>
    <dgm:cxn modelId="{A5FD8179-CD57-4405-913E-73E175270D1C}" type="presParOf" srcId="{58BD694D-29E3-4305-A6BC-A1624BFFFF5C}" destId="{B397F630-3829-49AA-9A0E-BA979B555DDB}" srcOrd="0" destOrd="0" presId="urn:microsoft.com/office/officeart/2005/8/layout/hierarchy2"/>
    <dgm:cxn modelId="{5A6A6B02-7714-4152-9B1A-E830E732B828}" type="presParOf" srcId="{58BD694D-29E3-4305-A6BC-A1624BFFFF5C}" destId="{19224D4F-7C5E-4B44-9D36-7A25B24F06E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0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FDF1F9-062D-411B-8EAA-982C8B6CFE92}">
      <dsp:nvSpPr>
        <dsp:cNvPr id="0" name=""/>
        <dsp:cNvSpPr/>
      </dsp:nvSpPr>
      <dsp:spPr>
        <a:xfrm>
          <a:off x="2137811" y="337034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2141221" y="340444"/>
        <a:ext cx="226021" cy="109600"/>
      </dsp:txXfrm>
    </dsp:sp>
    <dsp:sp modelId="{EEE8E9F0-1077-4AB9-B224-3294E2B7E7DE}">
      <dsp:nvSpPr>
        <dsp:cNvPr id="0" name=""/>
        <dsp:cNvSpPr/>
      </dsp:nvSpPr>
      <dsp:spPr>
        <a:xfrm rot="17350740">
          <a:off x="2275470" y="258086"/>
          <a:ext cx="283503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283503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10134" y="254273"/>
        <a:ext cx="14175" cy="14175"/>
      </dsp:txXfrm>
    </dsp:sp>
    <dsp:sp modelId="{B4781FC2-79D3-4949-A76C-D131C1C620A4}">
      <dsp:nvSpPr>
        <dsp:cNvPr id="0" name=""/>
        <dsp:cNvSpPr/>
      </dsp:nvSpPr>
      <dsp:spPr>
        <a:xfrm>
          <a:off x="2463790" y="69266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2467200" y="72676"/>
        <a:ext cx="226021" cy="109600"/>
      </dsp:txXfrm>
    </dsp:sp>
    <dsp:sp modelId="{AB013894-6C25-4039-B69A-5A76EC75DA66}">
      <dsp:nvSpPr>
        <dsp:cNvPr id="0" name=""/>
        <dsp:cNvSpPr/>
      </dsp:nvSpPr>
      <dsp:spPr>
        <a:xfrm rot="19457599">
          <a:off x="2685850" y="90731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91138"/>
        <a:ext cx="5734" cy="5734"/>
      </dsp:txXfrm>
    </dsp:sp>
    <dsp:sp modelId="{4621F3BD-120F-4457-B960-8F1B5432CD33}">
      <dsp:nvSpPr>
        <dsp:cNvPr id="0" name=""/>
        <dsp:cNvSpPr/>
      </dsp:nvSpPr>
      <dsp:spPr>
        <a:xfrm>
          <a:off x="2789768" y="2324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</a:t>
          </a:r>
        </a:p>
      </dsp:txBody>
      <dsp:txXfrm>
        <a:off x="2793178" y="5734"/>
        <a:ext cx="226021" cy="109600"/>
      </dsp:txXfrm>
    </dsp:sp>
    <dsp:sp modelId="{BD97393A-DE69-4312-A896-348599E63BB3}">
      <dsp:nvSpPr>
        <dsp:cNvPr id="0" name=""/>
        <dsp:cNvSpPr/>
      </dsp:nvSpPr>
      <dsp:spPr>
        <a:xfrm>
          <a:off x="3022609" y="57260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58206"/>
        <a:ext cx="4656" cy="4656"/>
      </dsp:txXfrm>
    </dsp:sp>
    <dsp:sp modelId="{E1FAFB0E-36BB-468E-ACB3-8470FDBB264B}">
      <dsp:nvSpPr>
        <dsp:cNvPr id="0" name=""/>
        <dsp:cNvSpPr/>
      </dsp:nvSpPr>
      <dsp:spPr>
        <a:xfrm>
          <a:off x="3115746" y="2324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3119156" y="5734"/>
        <a:ext cx="226021" cy="109600"/>
      </dsp:txXfrm>
    </dsp:sp>
    <dsp:sp modelId="{8140E28B-BC31-4861-A5A8-E1B89E275B8C}">
      <dsp:nvSpPr>
        <dsp:cNvPr id="0" name=""/>
        <dsp:cNvSpPr/>
      </dsp:nvSpPr>
      <dsp:spPr>
        <a:xfrm rot="2142401">
          <a:off x="2685850" y="157673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158080"/>
        <a:ext cx="5734" cy="5734"/>
      </dsp:txXfrm>
    </dsp:sp>
    <dsp:sp modelId="{11871960-A12B-4632-A9CE-4A6F8A107429}">
      <dsp:nvSpPr>
        <dsp:cNvPr id="0" name=""/>
        <dsp:cNvSpPr/>
      </dsp:nvSpPr>
      <dsp:spPr>
        <a:xfrm>
          <a:off x="2789768" y="136208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2793178" y="139618"/>
        <a:ext cx="226021" cy="109600"/>
      </dsp:txXfrm>
    </dsp:sp>
    <dsp:sp modelId="{311C3A15-D068-4EF0-8A91-8299BE34DAB0}">
      <dsp:nvSpPr>
        <dsp:cNvPr id="0" name=""/>
        <dsp:cNvSpPr/>
      </dsp:nvSpPr>
      <dsp:spPr>
        <a:xfrm>
          <a:off x="3022609" y="191144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192090"/>
        <a:ext cx="4656" cy="4656"/>
      </dsp:txXfrm>
    </dsp:sp>
    <dsp:sp modelId="{89D6AEEF-FF41-49E0-BC2B-BF71F840CBF9}">
      <dsp:nvSpPr>
        <dsp:cNvPr id="0" name=""/>
        <dsp:cNvSpPr/>
      </dsp:nvSpPr>
      <dsp:spPr>
        <a:xfrm>
          <a:off x="3115746" y="136208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3119156" y="139618"/>
        <a:ext cx="226021" cy="109600"/>
      </dsp:txXfrm>
    </dsp:sp>
    <dsp:sp modelId="{A18746D7-5C48-4283-B9D0-0CA61E8560E0}">
      <dsp:nvSpPr>
        <dsp:cNvPr id="0" name=""/>
        <dsp:cNvSpPr/>
      </dsp:nvSpPr>
      <dsp:spPr>
        <a:xfrm>
          <a:off x="2370653" y="391970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14893" y="392916"/>
        <a:ext cx="4656" cy="4656"/>
      </dsp:txXfrm>
    </dsp:sp>
    <dsp:sp modelId="{E275538E-1633-4BE8-8238-F44A19FD6C61}">
      <dsp:nvSpPr>
        <dsp:cNvPr id="0" name=""/>
        <dsp:cNvSpPr/>
      </dsp:nvSpPr>
      <dsp:spPr>
        <a:xfrm>
          <a:off x="2463790" y="337034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</a:t>
          </a:r>
        </a:p>
      </dsp:txBody>
      <dsp:txXfrm>
        <a:off x="2467200" y="340444"/>
        <a:ext cx="226021" cy="109600"/>
      </dsp:txXfrm>
    </dsp:sp>
    <dsp:sp modelId="{B3CF8F4C-50CB-486B-9D27-F732DFF9029B}">
      <dsp:nvSpPr>
        <dsp:cNvPr id="0" name=""/>
        <dsp:cNvSpPr/>
      </dsp:nvSpPr>
      <dsp:spPr>
        <a:xfrm rot="19457599">
          <a:off x="2685850" y="358499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358906"/>
        <a:ext cx="5734" cy="5734"/>
      </dsp:txXfrm>
    </dsp:sp>
    <dsp:sp modelId="{0FCB9FB6-D2A3-4C24-BC75-29298BF53D67}">
      <dsp:nvSpPr>
        <dsp:cNvPr id="0" name=""/>
        <dsp:cNvSpPr/>
      </dsp:nvSpPr>
      <dsp:spPr>
        <a:xfrm>
          <a:off x="2789768" y="270092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2793178" y="273502"/>
        <a:ext cx="226021" cy="109600"/>
      </dsp:txXfrm>
    </dsp:sp>
    <dsp:sp modelId="{B2E130A4-38CC-4C8D-965A-B3429018D3A6}">
      <dsp:nvSpPr>
        <dsp:cNvPr id="0" name=""/>
        <dsp:cNvSpPr/>
      </dsp:nvSpPr>
      <dsp:spPr>
        <a:xfrm>
          <a:off x="3022609" y="325028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325974"/>
        <a:ext cx="4656" cy="4656"/>
      </dsp:txXfrm>
    </dsp:sp>
    <dsp:sp modelId="{D7C0B32B-BED8-4B26-BF74-D9F51C940883}">
      <dsp:nvSpPr>
        <dsp:cNvPr id="0" name=""/>
        <dsp:cNvSpPr/>
      </dsp:nvSpPr>
      <dsp:spPr>
        <a:xfrm>
          <a:off x="3115746" y="270092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3119156" y="273502"/>
        <a:ext cx="226021" cy="109600"/>
      </dsp:txXfrm>
    </dsp:sp>
    <dsp:sp modelId="{EC78AA15-E7ED-46A4-B70E-0188FC91F235}">
      <dsp:nvSpPr>
        <dsp:cNvPr id="0" name=""/>
        <dsp:cNvSpPr/>
      </dsp:nvSpPr>
      <dsp:spPr>
        <a:xfrm rot="2142401">
          <a:off x="2685850" y="425441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425848"/>
        <a:ext cx="5734" cy="5734"/>
      </dsp:txXfrm>
    </dsp:sp>
    <dsp:sp modelId="{460F0CAC-5EC7-4B00-98F0-E3E047F32DC6}">
      <dsp:nvSpPr>
        <dsp:cNvPr id="0" name=""/>
        <dsp:cNvSpPr/>
      </dsp:nvSpPr>
      <dsp:spPr>
        <a:xfrm>
          <a:off x="2789768" y="403976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2793178" y="407386"/>
        <a:ext cx="226021" cy="109600"/>
      </dsp:txXfrm>
    </dsp:sp>
    <dsp:sp modelId="{F07B6850-EF41-4837-B596-006C859C0BC8}">
      <dsp:nvSpPr>
        <dsp:cNvPr id="0" name=""/>
        <dsp:cNvSpPr/>
      </dsp:nvSpPr>
      <dsp:spPr>
        <a:xfrm>
          <a:off x="3022609" y="458912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459858"/>
        <a:ext cx="4656" cy="4656"/>
      </dsp:txXfrm>
    </dsp:sp>
    <dsp:sp modelId="{0B2B8988-4076-4E65-BC40-D19BA3EE3EEE}">
      <dsp:nvSpPr>
        <dsp:cNvPr id="0" name=""/>
        <dsp:cNvSpPr/>
      </dsp:nvSpPr>
      <dsp:spPr>
        <a:xfrm>
          <a:off x="3115746" y="403976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3119156" y="407386"/>
        <a:ext cx="226021" cy="109600"/>
      </dsp:txXfrm>
    </dsp:sp>
    <dsp:sp modelId="{AC6925A6-17CA-40A9-8FC4-A9634E8C3D00}">
      <dsp:nvSpPr>
        <dsp:cNvPr id="0" name=""/>
        <dsp:cNvSpPr/>
      </dsp:nvSpPr>
      <dsp:spPr>
        <a:xfrm rot="4249260">
          <a:off x="2275470" y="525854"/>
          <a:ext cx="283503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283503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10134" y="522041"/>
        <a:ext cx="14175" cy="14175"/>
      </dsp:txXfrm>
    </dsp:sp>
    <dsp:sp modelId="{C3F54F6B-8137-467A-8CCC-15E347805E90}">
      <dsp:nvSpPr>
        <dsp:cNvPr id="0" name=""/>
        <dsp:cNvSpPr/>
      </dsp:nvSpPr>
      <dsp:spPr>
        <a:xfrm>
          <a:off x="2463790" y="604802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2467200" y="608212"/>
        <a:ext cx="226021" cy="109600"/>
      </dsp:txXfrm>
    </dsp:sp>
    <dsp:sp modelId="{A1F11889-0377-4C81-9FBC-FD0323798D05}">
      <dsp:nvSpPr>
        <dsp:cNvPr id="0" name=""/>
        <dsp:cNvSpPr/>
      </dsp:nvSpPr>
      <dsp:spPr>
        <a:xfrm rot="19457599">
          <a:off x="2685850" y="626267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626674"/>
        <a:ext cx="5734" cy="5734"/>
      </dsp:txXfrm>
    </dsp:sp>
    <dsp:sp modelId="{95413BB7-BE92-4E34-9FCD-E430EB4753FB}">
      <dsp:nvSpPr>
        <dsp:cNvPr id="0" name=""/>
        <dsp:cNvSpPr/>
      </dsp:nvSpPr>
      <dsp:spPr>
        <a:xfrm>
          <a:off x="2789768" y="537860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2793178" y="541270"/>
        <a:ext cx="226021" cy="109600"/>
      </dsp:txXfrm>
    </dsp:sp>
    <dsp:sp modelId="{ACE3CD60-7385-4A15-9C0D-2204EC6B028D}">
      <dsp:nvSpPr>
        <dsp:cNvPr id="0" name=""/>
        <dsp:cNvSpPr/>
      </dsp:nvSpPr>
      <dsp:spPr>
        <a:xfrm>
          <a:off x="3022609" y="592796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593742"/>
        <a:ext cx="4656" cy="4656"/>
      </dsp:txXfrm>
    </dsp:sp>
    <dsp:sp modelId="{6B70EB8B-315C-4F6C-A9B0-E0975ED1B23F}">
      <dsp:nvSpPr>
        <dsp:cNvPr id="0" name=""/>
        <dsp:cNvSpPr/>
      </dsp:nvSpPr>
      <dsp:spPr>
        <a:xfrm>
          <a:off x="3115746" y="537860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</a:t>
          </a:r>
        </a:p>
      </dsp:txBody>
      <dsp:txXfrm>
        <a:off x="3119156" y="541270"/>
        <a:ext cx="226021" cy="109600"/>
      </dsp:txXfrm>
    </dsp:sp>
    <dsp:sp modelId="{73A30DE0-372C-4D1D-9845-452D4BFDBD86}">
      <dsp:nvSpPr>
        <dsp:cNvPr id="0" name=""/>
        <dsp:cNvSpPr/>
      </dsp:nvSpPr>
      <dsp:spPr>
        <a:xfrm rot="2142401">
          <a:off x="2685850" y="693209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693616"/>
        <a:ext cx="5734" cy="5734"/>
      </dsp:txXfrm>
    </dsp:sp>
    <dsp:sp modelId="{9AD46005-7A2C-43AD-8FFD-412887B89FE5}">
      <dsp:nvSpPr>
        <dsp:cNvPr id="0" name=""/>
        <dsp:cNvSpPr/>
      </dsp:nvSpPr>
      <dsp:spPr>
        <a:xfrm>
          <a:off x="2789768" y="671744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</a:t>
          </a:r>
        </a:p>
      </dsp:txBody>
      <dsp:txXfrm>
        <a:off x="2793178" y="675154"/>
        <a:ext cx="226021" cy="109600"/>
      </dsp:txXfrm>
    </dsp:sp>
    <dsp:sp modelId="{3A200718-899C-40B1-9B6D-17A519933D8B}">
      <dsp:nvSpPr>
        <dsp:cNvPr id="0" name=""/>
        <dsp:cNvSpPr/>
      </dsp:nvSpPr>
      <dsp:spPr>
        <a:xfrm>
          <a:off x="3022609" y="726680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727626"/>
        <a:ext cx="4656" cy="4656"/>
      </dsp:txXfrm>
    </dsp:sp>
    <dsp:sp modelId="{DFFAFB9B-6E6E-4883-B7F0-6EDF53BE5241}">
      <dsp:nvSpPr>
        <dsp:cNvPr id="0" name=""/>
        <dsp:cNvSpPr/>
      </dsp:nvSpPr>
      <dsp:spPr>
        <a:xfrm>
          <a:off x="3115746" y="671744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3119156" y="675154"/>
        <a:ext cx="226021" cy="109600"/>
      </dsp:txXfrm>
    </dsp:sp>
    <dsp:sp modelId="{9F46CBE1-F47F-41FC-B565-B8ACEB556EA5}">
      <dsp:nvSpPr>
        <dsp:cNvPr id="0" name=""/>
        <dsp:cNvSpPr/>
      </dsp:nvSpPr>
      <dsp:spPr>
        <a:xfrm>
          <a:off x="2137811" y="1140337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2141221" y="1143747"/>
        <a:ext cx="226021" cy="109600"/>
      </dsp:txXfrm>
    </dsp:sp>
    <dsp:sp modelId="{636415A3-903A-44E9-81E8-A9079291F92C}">
      <dsp:nvSpPr>
        <dsp:cNvPr id="0" name=""/>
        <dsp:cNvSpPr/>
      </dsp:nvSpPr>
      <dsp:spPr>
        <a:xfrm rot="17350740">
          <a:off x="2275470" y="1061390"/>
          <a:ext cx="283503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283503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10134" y="1057576"/>
        <a:ext cx="14175" cy="14175"/>
      </dsp:txXfrm>
    </dsp:sp>
    <dsp:sp modelId="{44DAF365-C072-498C-B978-61975AFAF8C7}">
      <dsp:nvSpPr>
        <dsp:cNvPr id="0" name=""/>
        <dsp:cNvSpPr/>
      </dsp:nvSpPr>
      <dsp:spPr>
        <a:xfrm>
          <a:off x="2463790" y="872569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2467200" y="875979"/>
        <a:ext cx="226021" cy="109600"/>
      </dsp:txXfrm>
    </dsp:sp>
    <dsp:sp modelId="{623AFE84-338F-416B-BC1A-DF32C6B5EBF7}">
      <dsp:nvSpPr>
        <dsp:cNvPr id="0" name=""/>
        <dsp:cNvSpPr/>
      </dsp:nvSpPr>
      <dsp:spPr>
        <a:xfrm rot="19457599">
          <a:off x="2685850" y="894035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894441"/>
        <a:ext cx="5734" cy="5734"/>
      </dsp:txXfrm>
    </dsp:sp>
    <dsp:sp modelId="{BFE1439A-D6D3-40D8-8A0A-96E11E78046B}">
      <dsp:nvSpPr>
        <dsp:cNvPr id="0" name=""/>
        <dsp:cNvSpPr/>
      </dsp:nvSpPr>
      <dsp:spPr>
        <a:xfrm>
          <a:off x="2789768" y="805628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</a:t>
          </a:r>
        </a:p>
      </dsp:txBody>
      <dsp:txXfrm>
        <a:off x="2793178" y="809038"/>
        <a:ext cx="226021" cy="109600"/>
      </dsp:txXfrm>
    </dsp:sp>
    <dsp:sp modelId="{37116457-CD53-476B-B01A-FA3148073A14}">
      <dsp:nvSpPr>
        <dsp:cNvPr id="0" name=""/>
        <dsp:cNvSpPr/>
      </dsp:nvSpPr>
      <dsp:spPr>
        <a:xfrm>
          <a:off x="3022609" y="860564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861510"/>
        <a:ext cx="4656" cy="4656"/>
      </dsp:txXfrm>
    </dsp:sp>
    <dsp:sp modelId="{FFF74F8C-D287-409F-BB89-C7E8953FDE61}">
      <dsp:nvSpPr>
        <dsp:cNvPr id="0" name=""/>
        <dsp:cNvSpPr/>
      </dsp:nvSpPr>
      <dsp:spPr>
        <a:xfrm>
          <a:off x="3115746" y="805628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3119156" y="809038"/>
        <a:ext cx="226021" cy="109600"/>
      </dsp:txXfrm>
    </dsp:sp>
    <dsp:sp modelId="{64E2CFB0-9CE7-42E6-8606-7DC98614E1BB}">
      <dsp:nvSpPr>
        <dsp:cNvPr id="0" name=""/>
        <dsp:cNvSpPr/>
      </dsp:nvSpPr>
      <dsp:spPr>
        <a:xfrm rot="2142401">
          <a:off x="2685850" y="960977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961383"/>
        <a:ext cx="5734" cy="5734"/>
      </dsp:txXfrm>
    </dsp:sp>
    <dsp:sp modelId="{368A2CDE-6750-4272-94C6-3E44558EB992}">
      <dsp:nvSpPr>
        <dsp:cNvPr id="0" name=""/>
        <dsp:cNvSpPr/>
      </dsp:nvSpPr>
      <dsp:spPr>
        <a:xfrm>
          <a:off x="2789768" y="939511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2793178" y="942921"/>
        <a:ext cx="226021" cy="109600"/>
      </dsp:txXfrm>
    </dsp:sp>
    <dsp:sp modelId="{2274410D-A3AA-4564-B236-84504C398333}">
      <dsp:nvSpPr>
        <dsp:cNvPr id="0" name=""/>
        <dsp:cNvSpPr/>
      </dsp:nvSpPr>
      <dsp:spPr>
        <a:xfrm>
          <a:off x="3022609" y="994448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995393"/>
        <a:ext cx="4656" cy="4656"/>
      </dsp:txXfrm>
    </dsp:sp>
    <dsp:sp modelId="{FA17C768-C8FA-4050-B5CF-7FD3742F1DF7}">
      <dsp:nvSpPr>
        <dsp:cNvPr id="0" name=""/>
        <dsp:cNvSpPr/>
      </dsp:nvSpPr>
      <dsp:spPr>
        <a:xfrm>
          <a:off x="3115746" y="939511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</a:t>
          </a:r>
        </a:p>
      </dsp:txBody>
      <dsp:txXfrm>
        <a:off x="3119156" y="942921"/>
        <a:ext cx="226021" cy="109600"/>
      </dsp:txXfrm>
    </dsp:sp>
    <dsp:sp modelId="{3ECB4597-2601-4B37-BC5D-5DB2D9170769}">
      <dsp:nvSpPr>
        <dsp:cNvPr id="0" name=""/>
        <dsp:cNvSpPr/>
      </dsp:nvSpPr>
      <dsp:spPr>
        <a:xfrm>
          <a:off x="2370653" y="1195274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14893" y="1196219"/>
        <a:ext cx="4656" cy="4656"/>
      </dsp:txXfrm>
    </dsp:sp>
    <dsp:sp modelId="{F3F7CB8D-C36A-4D69-9ADC-D1845C8065FD}">
      <dsp:nvSpPr>
        <dsp:cNvPr id="0" name=""/>
        <dsp:cNvSpPr/>
      </dsp:nvSpPr>
      <dsp:spPr>
        <a:xfrm>
          <a:off x="2463790" y="1140337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</a:t>
          </a:r>
        </a:p>
      </dsp:txBody>
      <dsp:txXfrm>
        <a:off x="2467200" y="1143747"/>
        <a:ext cx="226021" cy="109600"/>
      </dsp:txXfrm>
    </dsp:sp>
    <dsp:sp modelId="{BCB421A6-67EF-4D1B-B17E-A0FCA308CFA5}">
      <dsp:nvSpPr>
        <dsp:cNvPr id="0" name=""/>
        <dsp:cNvSpPr/>
      </dsp:nvSpPr>
      <dsp:spPr>
        <a:xfrm rot="19457599">
          <a:off x="2685850" y="1161803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1162209"/>
        <a:ext cx="5734" cy="5734"/>
      </dsp:txXfrm>
    </dsp:sp>
    <dsp:sp modelId="{6F45FFB1-398E-416B-BC87-E8AC7DCA04CC}">
      <dsp:nvSpPr>
        <dsp:cNvPr id="0" name=""/>
        <dsp:cNvSpPr/>
      </dsp:nvSpPr>
      <dsp:spPr>
        <a:xfrm>
          <a:off x="2789768" y="1073395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2793178" y="1076805"/>
        <a:ext cx="226021" cy="109600"/>
      </dsp:txXfrm>
    </dsp:sp>
    <dsp:sp modelId="{28CB7694-2E87-4581-A835-09C27AE6D821}">
      <dsp:nvSpPr>
        <dsp:cNvPr id="0" name=""/>
        <dsp:cNvSpPr/>
      </dsp:nvSpPr>
      <dsp:spPr>
        <a:xfrm>
          <a:off x="3022609" y="1128332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1129277"/>
        <a:ext cx="4656" cy="4656"/>
      </dsp:txXfrm>
    </dsp:sp>
    <dsp:sp modelId="{3EDA32A8-5E94-4887-8ED2-BBB1D1942F47}">
      <dsp:nvSpPr>
        <dsp:cNvPr id="0" name=""/>
        <dsp:cNvSpPr/>
      </dsp:nvSpPr>
      <dsp:spPr>
        <a:xfrm>
          <a:off x="3115746" y="1073395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3119156" y="1076805"/>
        <a:ext cx="226021" cy="109600"/>
      </dsp:txXfrm>
    </dsp:sp>
    <dsp:sp modelId="{3F757C19-AF7B-4DC1-9772-2356190F3A66}">
      <dsp:nvSpPr>
        <dsp:cNvPr id="0" name=""/>
        <dsp:cNvSpPr/>
      </dsp:nvSpPr>
      <dsp:spPr>
        <a:xfrm rot="2142401">
          <a:off x="2685850" y="1228745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1229151"/>
        <a:ext cx="5734" cy="5734"/>
      </dsp:txXfrm>
    </dsp:sp>
    <dsp:sp modelId="{28A3DB16-05AC-4105-A0AB-FC4B6AADCA60}">
      <dsp:nvSpPr>
        <dsp:cNvPr id="0" name=""/>
        <dsp:cNvSpPr/>
      </dsp:nvSpPr>
      <dsp:spPr>
        <a:xfrm>
          <a:off x="2789768" y="1207279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2793178" y="1210689"/>
        <a:ext cx="226021" cy="109600"/>
      </dsp:txXfrm>
    </dsp:sp>
    <dsp:sp modelId="{460FE508-A80E-4756-8E1C-EADB7870FF43}">
      <dsp:nvSpPr>
        <dsp:cNvPr id="0" name=""/>
        <dsp:cNvSpPr/>
      </dsp:nvSpPr>
      <dsp:spPr>
        <a:xfrm>
          <a:off x="3022609" y="1262216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1263161"/>
        <a:ext cx="4656" cy="4656"/>
      </dsp:txXfrm>
    </dsp:sp>
    <dsp:sp modelId="{D9C0FF24-A70F-42CE-977E-9F7A318D14F5}">
      <dsp:nvSpPr>
        <dsp:cNvPr id="0" name=""/>
        <dsp:cNvSpPr/>
      </dsp:nvSpPr>
      <dsp:spPr>
        <a:xfrm>
          <a:off x="3115746" y="1207279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3119156" y="1210689"/>
        <a:ext cx="226021" cy="109600"/>
      </dsp:txXfrm>
    </dsp:sp>
    <dsp:sp modelId="{20240022-6E3F-4C8B-9AFF-588F0E6E35DC}">
      <dsp:nvSpPr>
        <dsp:cNvPr id="0" name=""/>
        <dsp:cNvSpPr/>
      </dsp:nvSpPr>
      <dsp:spPr>
        <a:xfrm rot="4249260">
          <a:off x="2275470" y="1329158"/>
          <a:ext cx="283503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283503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10134" y="1325344"/>
        <a:ext cx="14175" cy="14175"/>
      </dsp:txXfrm>
    </dsp:sp>
    <dsp:sp modelId="{0FFE4759-14CB-4F38-A4E9-E546A2F1197A}">
      <dsp:nvSpPr>
        <dsp:cNvPr id="0" name=""/>
        <dsp:cNvSpPr/>
      </dsp:nvSpPr>
      <dsp:spPr>
        <a:xfrm>
          <a:off x="2463790" y="1408105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2467200" y="1411515"/>
        <a:ext cx="226021" cy="109600"/>
      </dsp:txXfrm>
    </dsp:sp>
    <dsp:sp modelId="{73ABBC68-9162-4606-965A-979D1F8202A1}">
      <dsp:nvSpPr>
        <dsp:cNvPr id="0" name=""/>
        <dsp:cNvSpPr/>
      </dsp:nvSpPr>
      <dsp:spPr>
        <a:xfrm rot="19457599">
          <a:off x="2685850" y="1429571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1429977"/>
        <a:ext cx="5734" cy="5734"/>
      </dsp:txXfrm>
    </dsp:sp>
    <dsp:sp modelId="{81B6FA96-7269-49B5-9AE7-38BB37617553}">
      <dsp:nvSpPr>
        <dsp:cNvPr id="0" name=""/>
        <dsp:cNvSpPr/>
      </dsp:nvSpPr>
      <dsp:spPr>
        <a:xfrm>
          <a:off x="2789768" y="1341163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2793178" y="1344573"/>
        <a:ext cx="226021" cy="109600"/>
      </dsp:txXfrm>
    </dsp:sp>
    <dsp:sp modelId="{2846E143-429B-489B-A3B7-0CCCFB665BFD}">
      <dsp:nvSpPr>
        <dsp:cNvPr id="0" name=""/>
        <dsp:cNvSpPr/>
      </dsp:nvSpPr>
      <dsp:spPr>
        <a:xfrm>
          <a:off x="3022609" y="1396100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1397045"/>
        <a:ext cx="4656" cy="4656"/>
      </dsp:txXfrm>
    </dsp:sp>
    <dsp:sp modelId="{BB83D2BF-78BA-4227-9678-2B066670F641}">
      <dsp:nvSpPr>
        <dsp:cNvPr id="0" name=""/>
        <dsp:cNvSpPr/>
      </dsp:nvSpPr>
      <dsp:spPr>
        <a:xfrm>
          <a:off x="3115746" y="1341163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</a:t>
          </a:r>
        </a:p>
      </dsp:txBody>
      <dsp:txXfrm>
        <a:off x="3119156" y="1344573"/>
        <a:ext cx="226021" cy="109600"/>
      </dsp:txXfrm>
    </dsp:sp>
    <dsp:sp modelId="{18776A6D-69C8-465E-B460-56198B2FFB82}">
      <dsp:nvSpPr>
        <dsp:cNvPr id="0" name=""/>
        <dsp:cNvSpPr/>
      </dsp:nvSpPr>
      <dsp:spPr>
        <a:xfrm rot="2142401">
          <a:off x="2685850" y="1496513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1496919"/>
        <a:ext cx="5734" cy="5734"/>
      </dsp:txXfrm>
    </dsp:sp>
    <dsp:sp modelId="{829DF59B-1469-431C-A3D9-1B871F7AAC88}">
      <dsp:nvSpPr>
        <dsp:cNvPr id="0" name=""/>
        <dsp:cNvSpPr/>
      </dsp:nvSpPr>
      <dsp:spPr>
        <a:xfrm>
          <a:off x="2789768" y="1475047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</a:t>
          </a:r>
        </a:p>
      </dsp:txBody>
      <dsp:txXfrm>
        <a:off x="2793178" y="1478457"/>
        <a:ext cx="226021" cy="109600"/>
      </dsp:txXfrm>
    </dsp:sp>
    <dsp:sp modelId="{DB2745BE-E402-4336-AE41-D949FA5D03E2}">
      <dsp:nvSpPr>
        <dsp:cNvPr id="0" name=""/>
        <dsp:cNvSpPr/>
      </dsp:nvSpPr>
      <dsp:spPr>
        <a:xfrm>
          <a:off x="3022609" y="1529984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1530929"/>
        <a:ext cx="4656" cy="4656"/>
      </dsp:txXfrm>
    </dsp:sp>
    <dsp:sp modelId="{45C05F8E-520F-4A2A-88ED-B22C1ACAC250}">
      <dsp:nvSpPr>
        <dsp:cNvPr id="0" name=""/>
        <dsp:cNvSpPr/>
      </dsp:nvSpPr>
      <dsp:spPr>
        <a:xfrm>
          <a:off x="3115746" y="1475047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3119156" y="1478457"/>
        <a:ext cx="226021" cy="109600"/>
      </dsp:txXfrm>
    </dsp:sp>
    <dsp:sp modelId="{706E0C0A-3785-45FC-AB51-AE596B903B7E}">
      <dsp:nvSpPr>
        <dsp:cNvPr id="0" name=""/>
        <dsp:cNvSpPr/>
      </dsp:nvSpPr>
      <dsp:spPr>
        <a:xfrm>
          <a:off x="2137811" y="1943641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</a:t>
          </a:r>
        </a:p>
      </dsp:txBody>
      <dsp:txXfrm>
        <a:off x="2141221" y="1947051"/>
        <a:ext cx="226021" cy="109600"/>
      </dsp:txXfrm>
    </dsp:sp>
    <dsp:sp modelId="{A0902FD2-8CA3-43BC-AE18-5E9A7CDE996B}">
      <dsp:nvSpPr>
        <dsp:cNvPr id="0" name=""/>
        <dsp:cNvSpPr/>
      </dsp:nvSpPr>
      <dsp:spPr>
        <a:xfrm rot="17350740">
          <a:off x="2275470" y="1864693"/>
          <a:ext cx="283503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283503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10134" y="1860880"/>
        <a:ext cx="14175" cy="14175"/>
      </dsp:txXfrm>
    </dsp:sp>
    <dsp:sp modelId="{4004C86F-A49A-4786-9F14-5009C5F93DF3}">
      <dsp:nvSpPr>
        <dsp:cNvPr id="0" name=""/>
        <dsp:cNvSpPr/>
      </dsp:nvSpPr>
      <dsp:spPr>
        <a:xfrm>
          <a:off x="2463790" y="1675873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2467200" y="1679283"/>
        <a:ext cx="226021" cy="109600"/>
      </dsp:txXfrm>
    </dsp:sp>
    <dsp:sp modelId="{975FCCFF-00B6-4F32-B7BE-B2EEE8698EB5}">
      <dsp:nvSpPr>
        <dsp:cNvPr id="0" name=""/>
        <dsp:cNvSpPr/>
      </dsp:nvSpPr>
      <dsp:spPr>
        <a:xfrm rot="19457599">
          <a:off x="2685850" y="1697339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1697745"/>
        <a:ext cx="5734" cy="5734"/>
      </dsp:txXfrm>
    </dsp:sp>
    <dsp:sp modelId="{A85A27A3-19D2-421E-A497-793FC301B09A}">
      <dsp:nvSpPr>
        <dsp:cNvPr id="0" name=""/>
        <dsp:cNvSpPr/>
      </dsp:nvSpPr>
      <dsp:spPr>
        <a:xfrm>
          <a:off x="2789768" y="1608931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2793178" y="1612341"/>
        <a:ext cx="226021" cy="109600"/>
      </dsp:txXfrm>
    </dsp:sp>
    <dsp:sp modelId="{D8049989-555F-4FF1-8251-7CF1D9B41883}">
      <dsp:nvSpPr>
        <dsp:cNvPr id="0" name=""/>
        <dsp:cNvSpPr/>
      </dsp:nvSpPr>
      <dsp:spPr>
        <a:xfrm>
          <a:off x="3022609" y="1663868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1664813"/>
        <a:ext cx="4656" cy="4656"/>
      </dsp:txXfrm>
    </dsp:sp>
    <dsp:sp modelId="{EDFEE4D4-DC71-4401-A1AF-DE5BC3DCA8D3}">
      <dsp:nvSpPr>
        <dsp:cNvPr id="0" name=""/>
        <dsp:cNvSpPr/>
      </dsp:nvSpPr>
      <dsp:spPr>
        <a:xfrm>
          <a:off x="3115746" y="1608931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3119156" y="1612341"/>
        <a:ext cx="226021" cy="109600"/>
      </dsp:txXfrm>
    </dsp:sp>
    <dsp:sp modelId="{0DD415F2-59D2-42DC-AC39-8E0E3607524F}">
      <dsp:nvSpPr>
        <dsp:cNvPr id="0" name=""/>
        <dsp:cNvSpPr/>
      </dsp:nvSpPr>
      <dsp:spPr>
        <a:xfrm rot="2142401">
          <a:off x="2685850" y="1764280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1764687"/>
        <a:ext cx="5734" cy="5734"/>
      </dsp:txXfrm>
    </dsp:sp>
    <dsp:sp modelId="{07906538-E2C6-45E8-A67F-80DB6BDDEDD9}">
      <dsp:nvSpPr>
        <dsp:cNvPr id="0" name=""/>
        <dsp:cNvSpPr/>
      </dsp:nvSpPr>
      <dsp:spPr>
        <a:xfrm>
          <a:off x="2789768" y="1742815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2793178" y="1746225"/>
        <a:ext cx="226021" cy="109600"/>
      </dsp:txXfrm>
    </dsp:sp>
    <dsp:sp modelId="{501E1CBF-988D-47CA-B809-1C5B37308A54}">
      <dsp:nvSpPr>
        <dsp:cNvPr id="0" name=""/>
        <dsp:cNvSpPr/>
      </dsp:nvSpPr>
      <dsp:spPr>
        <a:xfrm>
          <a:off x="3022609" y="1797751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1798697"/>
        <a:ext cx="4656" cy="4656"/>
      </dsp:txXfrm>
    </dsp:sp>
    <dsp:sp modelId="{F28348AE-6038-497E-AEEA-3C12946CBE8D}">
      <dsp:nvSpPr>
        <dsp:cNvPr id="0" name=""/>
        <dsp:cNvSpPr/>
      </dsp:nvSpPr>
      <dsp:spPr>
        <a:xfrm>
          <a:off x="3115746" y="1742815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3119156" y="1746225"/>
        <a:ext cx="226021" cy="109600"/>
      </dsp:txXfrm>
    </dsp:sp>
    <dsp:sp modelId="{5C884FC8-C45A-4A7B-B87D-B0DA16359FD1}">
      <dsp:nvSpPr>
        <dsp:cNvPr id="0" name=""/>
        <dsp:cNvSpPr/>
      </dsp:nvSpPr>
      <dsp:spPr>
        <a:xfrm>
          <a:off x="2370653" y="1998577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14893" y="1999523"/>
        <a:ext cx="4656" cy="4656"/>
      </dsp:txXfrm>
    </dsp:sp>
    <dsp:sp modelId="{734DDC02-654D-4FCE-AE54-8AEA78F5E4E7}">
      <dsp:nvSpPr>
        <dsp:cNvPr id="0" name=""/>
        <dsp:cNvSpPr/>
      </dsp:nvSpPr>
      <dsp:spPr>
        <a:xfrm>
          <a:off x="2463790" y="1943641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2467200" y="1947051"/>
        <a:ext cx="226021" cy="109600"/>
      </dsp:txXfrm>
    </dsp:sp>
    <dsp:sp modelId="{AECBD72A-32B7-44DF-8A55-EC58C93BB1D9}">
      <dsp:nvSpPr>
        <dsp:cNvPr id="0" name=""/>
        <dsp:cNvSpPr/>
      </dsp:nvSpPr>
      <dsp:spPr>
        <a:xfrm rot="19457599">
          <a:off x="2685850" y="1965106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1965513"/>
        <a:ext cx="5734" cy="5734"/>
      </dsp:txXfrm>
    </dsp:sp>
    <dsp:sp modelId="{2EB7239F-4FF6-4FD6-9C58-934F186AE1D7}">
      <dsp:nvSpPr>
        <dsp:cNvPr id="0" name=""/>
        <dsp:cNvSpPr/>
      </dsp:nvSpPr>
      <dsp:spPr>
        <a:xfrm>
          <a:off x="2789768" y="1876699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2793178" y="1880109"/>
        <a:ext cx="226021" cy="109600"/>
      </dsp:txXfrm>
    </dsp:sp>
    <dsp:sp modelId="{8B199F90-D901-4255-B1FF-BE6602B6888E}">
      <dsp:nvSpPr>
        <dsp:cNvPr id="0" name=""/>
        <dsp:cNvSpPr/>
      </dsp:nvSpPr>
      <dsp:spPr>
        <a:xfrm>
          <a:off x="3022609" y="1931635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1932581"/>
        <a:ext cx="4656" cy="4656"/>
      </dsp:txXfrm>
    </dsp:sp>
    <dsp:sp modelId="{02B177D1-CA57-4421-8787-6052332B0E86}">
      <dsp:nvSpPr>
        <dsp:cNvPr id="0" name=""/>
        <dsp:cNvSpPr/>
      </dsp:nvSpPr>
      <dsp:spPr>
        <a:xfrm>
          <a:off x="3115746" y="1876699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3119156" y="1880109"/>
        <a:ext cx="226021" cy="109600"/>
      </dsp:txXfrm>
    </dsp:sp>
    <dsp:sp modelId="{8BA55CCE-9094-4B8B-B969-43C104BE6ED9}">
      <dsp:nvSpPr>
        <dsp:cNvPr id="0" name=""/>
        <dsp:cNvSpPr/>
      </dsp:nvSpPr>
      <dsp:spPr>
        <a:xfrm rot="2142401">
          <a:off x="2685850" y="2032048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2032455"/>
        <a:ext cx="5734" cy="5734"/>
      </dsp:txXfrm>
    </dsp:sp>
    <dsp:sp modelId="{97BD39C5-97BE-41CA-A980-CEC79881912A}">
      <dsp:nvSpPr>
        <dsp:cNvPr id="0" name=""/>
        <dsp:cNvSpPr/>
      </dsp:nvSpPr>
      <dsp:spPr>
        <a:xfrm>
          <a:off x="2789768" y="2010583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2793178" y="2013993"/>
        <a:ext cx="226021" cy="109600"/>
      </dsp:txXfrm>
    </dsp:sp>
    <dsp:sp modelId="{08D22C40-0AF3-4FAD-9833-EE2AEC14B90B}">
      <dsp:nvSpPr>
        <dsp:cNvPr id="0" name=""/>
        <dsp:cNvSpPr/>
      </dsp:nvSpPr>
      <dsp:spPr>
        <a:xfrm>
          <a:off x="3022609" y="2065519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2066465"/>
        <a:ext cx="4656" cy="4656"/>
      </dsp:txXfrm>
    </dsp:sp>
    <dsp:sp modelId="{A8FA2786-7D66-4708-8B17-F251A5EF191A}">
      <dsp:nvSpPr>
        <dsp:cNvPr id="0" name=""/>
        <dsp:cNvSpPr/>
      </dsp:nvSpPr>
      <dsp:spPr>
        <a:xfrm>
          <a:off x="3115746" y="2010583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3119156" y="2013993"/>
        <a:ext cx="226021" cy="109600"/>
      </dsp:txXfrm>
    </dsp:sp>
    <dsp:sp modelId="{0CDFD0A3-2D1C-4348-B3D5-282059EFD463}">
      <dsp:nvSpPr>
        <dsp:cNvPr id="0" name=""/>
        <dsp:cNvSpPr/>
      </dsp:nvSpPr>
      <dsp:spPr>
        <a:xfrm rot="4249260">
          <a:off x="2275470" y="2132461"/>
          <a:ext cx="283503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283503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10134" y="2128648"/>
        <a:ext cx="14175" cy="14175"/>
      </dsp:txXfrm>
    </dsp:sp>
    <dsp:sp modelId="{C6C4CE76-6BED-4475-982B-DED3C0B5171F}">
      <dsp:nvSpPr>
        <dsp:cNvPr id="0" name=""/>
        <dsp:cNvSpPr/>
      </dsp:nvSpPr>
      <dsp:spPr>
        <a:xfrm>
          <a:off x="2463790" y="2211409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2467200" y="2214819"/>
        <a:ext cx="226021" cy="109600"/>
      </dsp:txXfrm>
    </dsp:sp>
    <dsp:sp modelId="{E4F70373-F770-42F7-A02D-7E6C4B387A8C}">
      <dsp:nvSpPr>
        <dsp:cNvPr id="0" name=""/>
        <dsp:cNvSpPr/>
      </dsp:nvSpPr>
      <dsp:spPr>
        <a:xfrm rot="19457599">
          <a:off x="2685850" y="2232874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2233281"/>
        <a:ext cx="5734" cy="5734"/>
      </dsp:txXfrm>
    </dsp:sp>
    <dsp:sp modelId="{1AD35B83-7894-465C-8CD5-CAE81266A400}">
      <dsp:nvSpPr>
        <dsp:cNvPr id="0" name=""/>
        <dsp:cNvSpPr/>
      </dsp:nvSpPr>
      <dsp:spPr>
        <a:xfrm>
          <a:off x="2789768" y="2144467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2793178" y="2147877"/>
        <a:ext cx="226021" cy="109600"/>
      </dsp:txXfrm>
    </dsp:sp>
    <dsp:sp modelId="{8D27500C-866B-41B7-AB29-195680F00E94}">
      <dsp:nvSpPr>
        <dsp:cNvPr id="0" name=""/>
        <dsp:cNvSpPr/>
      </dsp:nvSpPr>
      <dsp:spPr>
        <a:xfrm>
          <a:off x="3022609" y="2199403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2200349"/>
        <a:ext cx="4656" cy="4656"/>
      </dsp:txXfrm>
    </dsp:sp>
    <dsp:sp modelId="{6108751F-F108-46B5-B301-A0572FC3602C}">
      <dsp:nvSpPr>
        <dsp:cNvPr id="0" name=""/>
        <dsp:cNvSpPr/>
      </dsp:nvSpPr>
      <dsp:spPr>
        <a:xfrm>
          <a:off x="3115746" y="2144467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3119156" y="2147877"/>
        <a:ext cx="226021" cy="109600"/>
      </dsp:txXfrm>
    </dsp:sp>
    <dsp:sp modelId="{8603D78D-0945-4CF6-B762-8CA6350A6B2F}">
      <dsp:nvSpPr>
        <dsp:cNvPr id="0" name=""/>
        <dsp:cNvSpPr/>
      </dsp:nvSpPr>
      <dsp:spPr>
        <a:xfrm rot="2142401">
          <a:off x="2685850" y="2299816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2300223"/>
        <a:ext cx="5734" cy="5734"/>
      </dsp:txXfrm>
    </dsp:sp>
    <dsp:sp modelId="{3BE133C7-601A-4A06-94EE-5539D9328470}">
      <dsp:nvSpPr>
        <dsp:cNvPr id="0" name=""/>
        <dsp:cNvSpPr/>
      </dsp:nvSpPr>
      <dsp:spPr>
        <a:xfrm>
          <a:off x="2789768" y="2278351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2793178" y="2281761"/>
        <a:ext cx="226021" cy="109600"/>
      </dsp:txXfrm>
    </dsp:sp>
    <dsp:sp modelId="{41AAE334-2549-4BC3-8DCE-24424DD53CF3}">
      <dsp:nvSpPr>
        <dsp:cNvPr id="0" name=""/>
        <dsp:cNvSpPr/>
      </dsp:nvSpPr>
      <dsp:spPr>
        <a:xfrm>
          <a:off x="3022609" y="2333287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2334233"/>
        <a:ext cx="4656" cy="4656"/>
      </dsp:txXfrm>
    </dsp:sp>
    <dsp:sp modelId="{9F47F291-8CA7-4210-AD15-15871DF483CE}">
      <dsp:nvSpPr>
        <dsp:cNvPr id="0" name=""/>
        <dsp:cNvSpPr/>
      </dsp:nvSpPr>
      <dsp:spPr>
        <a:xfrm>
          <a:off x="3115746" y="2278351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3119156" y="2281761"/>
        <a:ext cx="226021" cy="109600"/>
      </dsp:txXfrm>
    </dsp:sp>
    <dsp:sp modelId="{28C3D9CB-AD55-4D8A-B629-4E9C7EE2D89E}">
      <dsp:nvSpPr>
        <dsp:cNvPr id="0" name=""/>
        <dsp:cNvSpPr/>
      </dsp:nvSpPr>
      <dsp:spPr>
        <a:xfrm>
          <a:off x="2137811" y="2746944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</a:t>
          </a:r>
        </a:p>
      </dsp:txBody>
      <dsp:txXfrm>
        <a:off x="2141221" y="2750354"/>
        <a:ext cx="226021" cy="109600"/>
      </dsp:txXfrm>
    </dsp:sp>
    <dsp:sp modelId="{AC76CE09-3A59-4E3E-9B66-C1A58F4EB774}">
      <dsp:nvSpPr>
        <dsp:cNvPr id="0" name=""/>
        <dsp:cNvSpPr/>
      </dsp:nvSpPr>
      <dsp:spPr>
        <a:xfrm rot="17350740">
          <a:off x="2275470" y="2667997"/>
          <a:ext cx="283503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283503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10134" y="2664183"/>
        <a:ext cx="14175" cy="14175"/>
      </dsp:txXfrm>
    </dsp:sp>
    <dsp:sp modelId="{49056517-E0CE-4094-99E4-6EC74E99A2A3}">
      <dsp:nvSpPr>
        <dsp:cNvPr id="0" name=""/>
        <dsp:cNvSpPr/>
      </dsp:nvSpPr>
      <dsp:spPr>
        <a:xfrm>
          <a:off x="2463790" y="2479177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2467200" y="2482587"/>
        <a:ext cx="226021" cy="109600"/>
      </dsp:txXfrm>
    </dsp:sp>
    <dsp:sp modelId="{81CA0354-4E55-44E0-BFBA-034CD292058F}">
      <dsp:nvSpPr>
        <dsp:cNvPr id="0" name=""/>
        <dsp:cNvSpPr/>
      </dsp:nvSpPr>
      <dsp:spPr>
        <a:xfrm rot="19457599">
          <a:off x="2685850" y="2500642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2501049"/>
        <a:ext cx="5734" cy="5734"/>
      </dsp:txXfrm>
    </dsp:sp>
    <dsp:sp modelId="{069EBEDC-CF43-4AFC-8A0B-968D63CBA93C}">
      <dsp:nvSpPr>
        <dsp:cNvPr id="0" name=""/>
        <dsp:cNvSpPr/>
      </dsp:nvSpPr>
      <dsp:spPr>
        <a:xfrm>
          <a:off x="2789768" y="2412235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</a:t>
          </a:r>
        </a:p>
      </dsp:txBody>
      <dsp:txXfrm>
        <a:off x="2793178" y="2415645"/>
        <a:ext cx="226021" cy="109600"/>
      </dsp:txXfrm>
    </dsp:sp>
    <dsp:sp modelId="{6AA11539-0E6F-4AE4-8AD2-2AD43FD47435}">
      <dsp:nvSpPr>
        <dsp:cNvPr id="0" name=""/>
        <dsp:cNvSpPr/>
      </dsp:nvSpPr>
      <dsp:spPr>
        <a:xfrm>
          <a:off x="3022609" y="2467171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2468117"/>
        <a:ext cx="4656" cy="4656"/>
      </dsp:txXfrm>
    </dsp:sp>
    <dsp:sp modelId="{B78D374D-3E1F-4976-A814-E8EAB2F68E55}">
      <dsp:nvSpPr>
        <dsp:cNvPr id="0" name=""/>
        <dsp:cNvSpPr/>
      </dsp:nvSpPr>
      <dsp:spPr>
        <a:xfrm>
          <a:off x="3115746" y="2412235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3119156" y="2415645"/>
        <a:ext cx="226021" cy="109600"/>
      </dsp:txXfrm>
    </dsp:sp>
    <dsp:sp modelId="{E17373D1-5449-4ED8-AFE8-FE7146C778A6}">
      <dsp:nvSpPr>
        <dsp:cNvPr id="0" name=""/>
        <dsp:cNvSpPr/>
      </dsp:nvSpPr>
      <dsp:spPr>
        <a:xfrm rot="2142401">
          <a:off x="2685850" y="2567584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2567990"/>
        <a:ext cx="5734" cy="5734"/>
      </dsp:txXfrm>
    </dsp:sp>
    <dsp:sp modelId="{E83F896E-58ED-41B2-8ADF-F133CF5FC16B}">
      <dsp:nvSpPr>
        <dsp:cNvPr id="0" name=""/>
        <dsp:cNvSpPr/>
      </dsp:nvSpPr>
      <dsp:spPr>
        <a:xfrm>
          <a:off x="2789768" y="2546119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2793178" y="2549529"/>
        <a:ext cx="226021" cy="109600"/>
      </dsp:txXfrm>
    </dsp:sp>
    <dsp:sp modelId="{78E64684-A736-4B33-8DA5-83A2414E443D}">
      <dsp:nvSpPr>
        <dsp:cNvPr id="0" name=""/>
        <dsp:cNvSpPr/>
      </dsp:nvSpPr>
      <dsp:spPr>
        <a:xfrm>
          <a:off x="3022609" y="2601055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2602000"/>
        <a:ext cx="4656" cy="4656"/>
      </dsp:txXfrm>
    </dsp:sp>
    <dsp:sp modelId="{D520641B-0618-4077-AFF9-8205B407EAFA}">
      <dsp:nvSpPr>
        <dsp:cNvPr id="0" name=""/>
        <dsp:cNvSpPr/>
      </dsp:nvSpPr>
      <dsp:spPr>
        <a:xfrm>
          <a:off x="3115746" y="2546119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</a:t>
          </a:r>
        </a:p>
      </dsp:txBody>
      <dsp:txXfrm>
        <a:off x="3119156" y="2549529"/>
        <a:ext cx="226021" cy="109600"/>
      </dsp:txXfrm>
    </dsp:sp>
    <dsp:sp modelId="{C404353F-E60B-42BF-9444-6AD48739C2FC}">
      <dsp:nvSpPr>
        <dsp:cNvPr id="0" name=""/>
        <dsp:cNvSpPr/>
      </dsp:nvSpPr>
      <dsp:spPr>
        <a:xfrm>
          <a:off x="2370653" y="2801881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14893" y="2802826"/>
        <a:ext cx="4656" cy="4656"/>
      </dsp:txXfrm>
    </dsp:sp>
    <dsp:sp modelId="{1DCF5309-4DA7-4F9B-880E-6FB122E05365}">
      <dsp:nvSpPr>
        <dsp:cNvPr id="0" name=""/>
        <dsp:cNvSpPr/>
      </dsp:nvSpPr>
      <dsp:spPr>
        <a:xfrm>
          <a:off x="2463790" y="2746944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</a:t>
          </a:r>
        </a:p>
      </dsp:txBody>
      <dsp:txXfrm>
        <a:off x="2467200" y="2750354"/>
        <a:ext cx="226021" cy="109600"/>
      </dsp:txXfrm>
    </dsp:sp>
    <dsp:sp modelId="{CB9C7F5A-67D0-4184-BE9D-5B1913804D2D}">
      <dsp:nvSpPr>
        <dsp:cNvPr id="0" name=""/>
        <dsp:cNvSpPr/>
      </dsp:nvSpPr>
      <dsp:spPr>
        <a:xfrm rot="19457599">
          <a:off x="2685850" y="2768410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2768816"/>
        <a:ext cx="5734" cy="5734"/>
      </dsp:txXfrm>
    </dsp:sp>
    <dsp:sp modelId="{2AC1151B-83D2-48CA-8D8F-4936426F053A}">
      <dsp:nvSpPr>
        <dsp:cNvPr id="0" name=""/>
        <dsp:cNvSpPr/>
      </dsp:nvSpPr>
      <dsp:spPr>
        <a:xfrm>
          <a:off x="2789768" y="2680002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2793178" y="2683412"/>
        <a:ext cx="226021" cy="109600"/>
      </dsp:txXfrm>
    </dsp:sp>
    <dsp:sp modelId="{48CAC120-F8AD-4A19-AA55-1716782EAC98}">
      <dsp:nvSpPr>
        <dsp:cNvPr id="0" name=""/>
        <dsp:cNvSpPr/>
      </dsp:nvSpPr>
      <dsp:spPr>
        <a:xfrm>
          <a:off x="3022609" y="2734939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2735884"/>
        <a:ext cx="4656" cy="4656"/>
      </dsp:txXfrm>
    </dsp:sp>
    <dsp:sp modelId="{8C06165B-5799-4FCC-A040-9391DFF0753B}">
      <dsp:nvSpPr>
        <dsp:cNvPr id="0" name=""/>
        <dsp:cNvSpPr/>
      </dsp:nvSpPr>
      <dsp:spPr>
        <a:xfrm>
          <a:off x="3115746" y="2680002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3119156" y="2683412"/>
        <a:ext cx="226021" cy="109600"/>
      </dsp:txXfrm>
    </dsp:sp>
    <dsp:sp modelId="{353AFFE7-8D98-47C4-91FE-8569A01F0446}">
      <dsp:nvSpPr>
        <dsp:cNvPr id="0" name=""/>
        <dsp:cNvSpPr/>
      </dsp:nvSpPr>
      <dsp:spPr>
        <a:xfrm rot="2142401">
          <a:off x="2685850" y="2835352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2835758"/>
        <a:ext cx="5734" cy="5734"/>
      </dsp:txXfrm>
    </dsp:sp>
    <dsp:sp modelId="{3B246288-111F-447E-A38F-7FE837D96402}">
      <dsp:nvSpPr>
        <dsp:cNvPr id="0" name=""/>
        <dsp:cNvSpPr/>
      </dsp:nvSpPr>
      <dsp:spPr>
        <a:xfrm>
          <a:off x="2789768" y="2813886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2793178" y="2817296"/>
        <a:ext cx="226021" cy="109600"/>
      </dsp:txXfrm>
    </dsp:sp>
    <dsp:sp modelId="{3D845FDA-E8A5-474D-8D21-2343CBEEDD48}">
      <dsp:nvSpPr>
        <dsp:cNvPr id="0" name=""/>
        <dsp:cNvSpPr/>
      </dsp:nvSpPr>
      <dsp:spPr>
        <a:xfrm>
          <a:off x="3022609" y="2868823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2869768"/>
        <a:ext cx="4656" cy="4656"/>
      </dsp:txXfrm>
    </dsp:sp>
    <dsp:sp modelId="{5C132FB6-BD6B-46C8-9E26-992C587A9D38}">
      <dsp:nvSpPr>
        <dsp:cNvPr id="0" name=""/>
        <dsp:cNvSpPr/>
      </dsp:nvSpPr>
      <dsp:spPr>
        <a:xfrm>
          <a:off x="3115746" y="2813886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3119156" y="2817296"/>
        <a:ext cx="226021" cy="109600"/>
      </dsp:txXfrm>
    </dsp:sp>
    <dsp:sp modelId="{DB983A01-0E8B-431B-AC90-3B84E8AF637B}">
      <dsp:nvSpPr>
        <dsp:cNvPr id="0" name=""/>
        <dsp:cNvSpPr/>
      </dsp:nvSpPr>
      <dsp:spPr>
        <a:xfrm rot="4249260">
          <a:off x="2275470" y="2935765"/>
          <a:ext cx="283503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283503" y="3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10134" y="2931951"/>
        <a:ext cx="14175" cy="14175"/>
      </dsp:txXfrm>
    </dsp:sp>
    <dsp:sp modelId="{1E9B2913-3FB6-4D34-A908-2AE7A8D766BC}">
      <dsp:nvSpPr>
        <dsp:cNvPr id="0" name=""/>
        <dsp:cNvSpPr/>
      </dsp:nvSpPr>
      <dsp:spPr>
        <a:xfrm>
          <a:off x="2463790" y="3014712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</a:p>
      </dsp:txBody>
      <dsp:txXfrm>
        <a:off x="2467200" y="3018122"/>
        <a:ext cx="226021" cy="109600"/>
      </dsp:txXfrm>
    </dsp:sp>
    <dsp:sp modelId="{9153FC68-F95A-4CD2-8996-72B0304C1900}">
      <dsp:nvSpPr>
        <dsp:cNvPr id="0" name=""/>
        <dsp:cNvSpPr/>
      </dsp:nvSpPr>
      <dsp:spPr>
        <a:xfrm rot="19457599">
          <a:off x="2685850" y="3036178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3036584"/>
        <a:ext cx="5734" cy="5734"/>
      </dsp:txXfrm>
    </dsp:sp>
    <dsp:sp modelId="{B54D7A94-AA1C-420A-A7C1-A21B0E0927CB}">
      <dsp:nvSpPr>
        <dsp:cNvPr id="0" name=""/>
        <dsp:cNvSpPr/>
      </dsp:nvSpPr>
      <dsp:spPr>
        <a:xfrm>
          <a:off x="2789768" y="2947770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2793178" y="2951180"/>
        <a:ext cx="226021" cy="109600"/>
      </dsp:txXfrm>
    </dsp:sp>
    <dsp:sp modelId="{E1BEB688-5630-4013-99E6-F852F2D1CD1A}">
      <dsp:nvSpPr>
        <dsp:cNvPr id="0" name=""/>
        <dsp:cNvSpPr/>
      </dsp:nvSpPr>
      <dsp:spPr>
        <a:xfrm>
          <a:off x="3022609" y="3002707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3003652"/>
        <a:ext cx="4656" cy="4656"/>
      </dsp:txXfrm>
    </dsp:sp>
    <dsp:sp modelId="{5CFFDCA6-9063-411A-92E8-C50B9B371FE1}">
      <dsp:nvSpPr>
        <dsp:cNvPr id="0" name=""/>
        <dsp:cNvSpPr/>
      </dsp:nvSpPr>
      <dsp:spPr>
        <a:xfrm>
          <a:off x="3115746" y="2947770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</a:t>
          </a:r>
        </a:p>
      </dsp:txBody>
      <dsp:txXfrm>
        <a:off x="3119156" y="2951180"/>
        <a:ext cx="226021" cy="109600"/>
      </dsp:txXfrm>
    </dsp:sp>
    <dsp:sp modelId="{43BC8B77-598D-464E-B596-FB48DF9BFBCA}">
      <dsp:nvSpPr>
        <dsp:cNvPr id="0" name=""/>
        <dsp:cNvSpPr/>
      </dsp:nvSpPr>
      <dsp:spPr>
        <a:xfrm rot="2142401">
          <a:off x="2685850" y="3103120"/>
          <a:ext cx="114698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114698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0332" y="3103526"/>
        <a:ext cx="5734" cy="5734"/>
      </dsp:txXfrm>
    </dsp:sp>
    <dsp:sp modelId="{16C79F33-9FF0-43E9-B85B-C18118FC21D2}">
      <dsp:nvSpPr>
        <dsp:cNvPr id="0" name=""/>
        <dsp:cNvSpPr/>
      </dsp:nvSpPr>
      <dsp:spPr>
        <a:xfrm>
          <a:off x="2789768" y="3081654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</a:t>
          </a:r>
        </a:p>
      </dsp:txBody>
      <dsp:txXfrm>
        <a:off x="2793178" y="3085064"/>
        <a:ext cx="226021" cy="109600"/>
      </dsp:txXfrm>
    </dsp:sp>
    <dsp:sp modelId="{ADE42955-25AA-4BF7-851C-CBB934E7C0CA}">
      <dsp:nvSpPr>
        <dsp:cNvPr id="0" name=""/>
        <dsp:cNvSpPr/>
      </dsp:nvSpPr>
      <dsp:spPr>
        <a:xfrm>
          <a:off x="3022609" y="3136591"/>
          <a:ext cx="93136" cy="6547"/>
        </a:xfrm>
        <a:custGeom>
          <a:avLst/>
          <a:gdLst/>
          <a:ahLst/>
          <a:cxnLst/>
          <a:rect l="0" t="0" r="0" b="0"/>
          <a:pathLst>
            <a:path>
              <a:moveTo>
                <a:pt x="0" y="3273"/>
              </a:moveTo>
              <a:lnTo>
                <a:pt x="93136" y="3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849" y="3137536"/>
        <a:ext cx="4656" cy="4656"/>
      </dsp:txXfrm>
    </dsp:sp>
    <dsp:sp modelId="{B397F630-3829-49AA-9A0E-BA979B555DDB}">
      <dsp:nvSpPr>
        <dsp:cNvPr id="0" name=""/>
        <dsp:cNvSpPr/>
      </dsp:nvSpPr>
      <dsp:spPr>
        <a:xfrm>
          <a:off x="3115746" y="3081654"/>
          <a:ext cx="232841" cy="116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</a:t>
          </a:r>
        </a:p>
      </dsp:txBody>
      <dsp:txXfrm>
        <a:off x="3119156" y="3085064"/>
        <a:ext cx="226021" cy="109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0:52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0 507 2304,'0'0'864,"-9"0"-448,9 0 224,0 0 448,0 0 32,0 0 128,0 0-192,0 0-96,-10 0-96,0 0 0,10 0-480,-10 10 128,10-10 64,-9 9 96,9-9 64,-10 0-192,10 10-64,0-10-96,0 10 64,0-10 63,0 10 65,10-10 32,-1 0 32,1 0-288,0 0-128,9 0 0,1 0 0,9 0 96,-9 0 128,9 0 32,0 0 0,0 0-160,0 0-128,0 0 96,1 0 64,9-10-192,-10 10-32,10-10 64,9 10 32,1-10-32,0 10-32,-1 0-96,1-9 32,-10 9-128,10 0 0,-1 0 32,1 0 64,9 0-32,-9 0-32,0 0 32,-10 0 32,9 0-32,1 9 64,-10-9-128,0 0-64,19 0 128,-9 0 32,-10 0 0,9 0 32,1 0-128,-10 0-64,10-9 64,-10 9 0,-1 0 32,11 0 64,0-10-32,-10 10 64,9 0-128,-9 0 0,0 0 32,0 0 64,-10 0-96,20 0 0,-20 0 96,10-10 32,10 10 32,-10 0 0,9 0 0,-9 0 0,0 0-160,0-9 32,10 9 0,-10 0 64,0-10-32,0 10 64,9-10-64,1 10 64,0 0-128,-1 0 0,1-10 32,0 10 64,-1 0-32,-9 0-32,0 0 96,10-9 0,-1 9-128,1 0 32,-10 0 0,10 0 64,-10 0-96,9 0 0,-9 9 32,0-18 0,19 9 0,1 0 64,-10 0-32,-1 0 64,-9 0-64,0 0-32,0 9-64,0-9 32,0 0-32,-10 0 0,10 0 64,0 0 0,0 0 0,0 0 64,0 0-96,0 10 0,-10-10 96,0 10 32,10-10-128,-10 0 32,0 10 0,0-10 0,-9 0 0,-1 0 64,1 0-32,-1 0-32,-9 0 32,10 0-32,-11 0 0,1 0 0,0 0 0,-1 0 64,1 0-32,0-10-32,0 10 32,-10-10-32,9 0 64,-9 1 32,10-1 32,-10 0 0,10-9-64,-10-1-64,0 1 32,0-10-32,0 9 0,0 1 64,-10-1 32,10 1 32,0 9-160,-10-9-32,10-1-64,-9 1 96,9 9 64,-10-10 64,10 11-32,-10-11-64,0 10-128,10 1 0,-9-1 64,-1 0 96,0 10 0,1-9-32,-1 9-64,-10-10 32,1 10 32,-10 0 0,-1 0 0,1-10 64,-10 0-96,-19 10 0,0 0 32,-1 0 64,1-9-32,-1 9-32,-18-10 32,-1 10 32,0 0-32,0 0 64,0-10-224,-19 10 32,9-10 32,-9 10 32,9 0 32,-9 0 64,-10-9-32,19 9 64,-9 0-128,0 0 0,-10-10 32,9 10 0,1 0 0,9 0 0,-9 0 0,-10 0 0,19 10 0,-9-10 64,0 0-96,0 0 0,9 9 32,-9-9 0,19 0 0,-20 0 0,11 10 0,-1 0 64,10-10-96,1 10 0,-1-1 32,-10-9 0,20 10 0,-10 0 0,0-10 0,10 0 64,10 10-96,-10-10 0,-10 9 32,19-9 0,11 0 0,-11 0 0,20 0 64,-9 0 32,9 0-128,10 0-32,-1 0 32,11-9 0,-10 9 32,9-10 64,1 0-96,9 10 0,-9-10 32,9 10 0,0 0 0,1 0 0,-1 0 0,0 10 0,10 0-96,-10-10 0,10 10-32,-9 9 96,9-9 0,0 9 32,-10 1-96,10-1 64,0 1-32,0-1 0,0 1 0,10 9 0,-10 0 64,9 0 0,-9 10 0,10 0 64,0-10-32,0 0 64,9 1-64,-9-11-32,9 0 96,-9 1 0,9-10 96,-9-1 96,0 11-64,9-20 32,1 0-96,-1 0 64,1 0-192,-1 0-96,1 0 32,-1-10 64,10 0 0,0 10-32,1 0 32,9-9-32,0-1-160,-1 10-32,1 0-1536,0-10-672,20 0-44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2:02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549 6656,'0'0'2464,"0"0"-1344,10 0-480,-10 0 864,0 0-96,0 0 32,9-10-161,-9 10-63,0 0-672,0 0 96,10-10 32,-10 10 256,0-10-256,0 1-160,0 9-160,0 0-64,0-10-160,0 10-96,-10 0 64,10 10 0,-9-1-128,-1 1-32,10 0 32,-10 0 0,1-1 32,9 11 0,-10-11 0,10 1 64,10-10 32,-10 10 32,9-10 0,1 0 0,-10 0-160,10 0 32,-1 0 64,1-10 32,-10 10 160,0 0 96,0 0-288,0 10-64,0-10-32,-10 10 0,10-1-64,0 1 64,0-10 96,0 10 32,10-10-32,0 0 32,-10 0 224,10-10 96,-1 0-128,-9 10-96,0-9-96,0-1-96,0 10 32,-9-10-32,-1 10-992,0 10-384,10-10-2688,0 10-1183</inkml:trace>
  <inkml:trace contextRef="#ctx0" brushRef="#br0" timeOffset="982.9806">20 1625 4480,'0'0'1760,"0"0"-960,0 10-224,0-10 640,0 10 32,-10-10 128,10 0-64,0 10-32,-10-1-672,10-9 128,0 10 128,0-10-1,0 0 65,0 0-160,0 0-32,0 0-96,0 0-96,0 0-32,10-10 0,-10 10-64,10-9 32,-10-1-192,10 10-32,-1-20 64,-9 11 128,10-11-128,0 1 0,0-1-64,9 1 64,0-10-32,1-1 64,-1 1 0,1 0 32,-1 0-64,1 0-32,-1-1-96,1 11 32,-1-10-64,1 0 0,9 9-96,-10-19 32,11 10-64,-1 0 64,0-10-64,-10 10-32,11-10 32,-11 10 32,10-1 32,-9 1 96,9 10-160,-10-1-32,1 1 64,9-1 96,-10 1-64,-9-1 0,10 1-32,-11-1-64,11 11-64,-10-11 32,-1 11 32,1-11 0,0 10 0,0 1 64,-10-1-32,9 0-32,-9 10-832,0 0-320,0 10-1472,-9 0-576,9 9-3167,-20-9-1697,1 9 3872</inkml:trace>
  <inkml:trace contextRef="#ctx0" brushRef="#br0" timeOffset="1796.8411">20 1703 3072,'0'0'1216,"0"0"-640,0 0 224,0 0 704,0 0-160,0 0 0,0 0-64,0 0 0,0 0-704,0 0 160,10 0 32,-10 0-32,0 0-64,0 0-1,9 0 33,-9 0-192,0 0 32,0 0-128,10 0 64,-10 0-192,0 0-96,0-9 96,10 9 64,0 0 0,-10 0 32,9 0 0,1 0 64,0 0-32,9-10 0,-9 10-32,9 0 64,1 0-160,-1 0-32,11 0 0,-11 0 64,10 0-96,0 0 32,1-10-160,-1 10 0,10 0-32,-10 0 32,0 0 0,0 0 32,0 0 64,1 0 32,-1 0-32,-10 0 32,11-10-128,-11 10 0,0 0-32,-9 0 32,10 0-64,-11 0-32,1 0 32,-10 0-32,10 0 64,0 0 32,-10 0-960,0 0-384,0 0-1632,-10 0-4991</inkml:trace>
  <inkml:trace contextRef="#ctx0" brushRef="#br0" timeOffset="2547.8214">49 1753 5888,'0'0'2176,"0"0"-1152,0 0-416,0 0 736,0 0 160,0 0 128,10 10-256,0-10-97,-10 9-735,9 1 160,1 0 160,0 0-288,-1-1 0,1 11-128,0-10 32,0 9-192,9 10-32,-9-9 160,0 9 96,9-10-256,1 10-64,-1-9 160,0-1 64,-9 1 64,10-1 32,-1 1-192,1 9-64,9-10-128,-10 11-32,10-1 96,-9 10 32,-1-10-96,1 10-32,-1-10 32,1 10 64,-1-10 32,1 0 32,-1 1-128,1-11-32,-1 10 32,1 10 0,-1-10 64,0 1 32,1-1-96,-1 0-32,1 10 96,-1-10 32,11-9-32,-11 9 32,0 0-128,1-10 0,-1 1 32,-9-10 64,0-1-96,9 1-64,-19 0-96,10-10-800,-10-10-320,-10 0-2976,10-19-1376,-9-19-799</inkml:trace>
  <inkml:trace contextRef="#ctx0" brushRef="#br0" timeOffset="3579.5662">1129 497 4992,'10'0'1824,"-10"0"-960,0 0-1024,0 0 3392,10 0-832,-10-10-480,0 10-353,0 0-991,0-10 32,0 10 32,0-10-64,-10 10 32,10-9-192,-10 9 0,10-10-192,-9 10 32,-1-10-224,0 10-32,0 0 0,1 0 0,-11 0-96,10 10 64,-9 0-32,9-1-64,-9 11 160,9-1 96,0 10-96,1 10-96,-11-9-64,20 9 96,0-10 64,0 0 128,10 0 0,0-9 0,9-1 96,1-9 96,-1-1-128,0-9 32,1-9 128,-10-1 128,9 0-64,-9-19 0,0 10-192,-1-11-96,-9 11-160,10-10 0,0 9 192,-10 1 128,0 9-160,0-9-96,0 19-128,0-10-32,0 20 64,0-1 0,0 1-64,0 19 64,10 1 96,-10 8 96,9-8-64,1-1 0,9-10 32,1 1 0,9-1 0,0 1 0,0-11-64,1 1 32,-1 0-480,0 0-160,-9-1-3456,-1-9-1567,0-19-193</inkml:trace>
  <inkml:trace contextRef="#ctx0" brushRef="#br0" timeOffset="4595.3709">1013 1324 8704,'0'-20'3328,"0"20"-1792,0 0-672,9 0 1024,-9 0-449,0-9-95,10 9-512,-10 0-96,0 9-448,0-9 32,0 20 32,-10-11-192,10 21-32,0-1 128,-9 10 160,9 0-224,0 9-96,0-18 192,-10 8 192,10-8-160,10 9-96,-10 0-128,0-10 0,0 0-64,0-10 64,9 1 288,-9-1 128,0-9-96,0 0 0,0-10-128,0 0 64,0-20-192,0 11-32,0-11-64,10 1 32,-10-1-64,0 10-32,10-9-64,-10 9 32,9 1-32,11-11 0,-10 10 64,-1-9 64,11 19-192,-1-10-32,1 0 64,9 20 32,0 0-32,-9-10 64,-1 10-32,1-1 0,-1 1 64,-9 10 0,-1-1 0,1 0 0,-10 1 64,-10 9 96,1-9 0,-11-1 64,11 1 0,-21-1 32,11 0-128,-1-9-96,1 0 64,0-10 64,-1 0-64,1 0-64,9 0 0,-10-10 32,20 0-32,-9 10-32,-1-9-544,10-1-288,-10 10-2240,10-10-1024,0 20-2399</inkml:trace>
  <inkml:trace contextRef="#ctx0" brushRef="#br0" timeOffset="5445.7849">1304 2814 7552,'0'-10'2880,"10"10"-1536,-10-10-224,0 10 1088,0-9-353,0 9-127,0-10-480,0-10-160,0 11-608,0-1-64,0 0 0,-10 0-32,1 1 32,-1-1-32,0 0 0,1 0-416,-11 10-128,1-9 256,-1 9 160,10 0-32,-9 9-64,9 1-160,-9 0 0,-1 9 0,1 11 0,-1-1 64,1 0 96,-1 0 64,11 0 96,-1 10 32,10 0 32,0 0-64,10 0 32,-1 0-64,21-10 64,-1-9 96,10-1 32,0 1-128,0-11 32,9-9-224,-9 0-32,-10 0-64,1 0-64,-1-9 96,-10-1 0,1 10-384,-11-10-224,1 10-1344,0-10-544,-10 10-3776,0 0-2815,0 0 3519</inkml:trace>
  <inkml:trace contextRef="#ctx0" brushRef="#br0" timeOffset="12666.6964">1489 741 3840,'-9'0'1472,"9"10"-768,0-10 160,0 0 736,0 0 0,0 0 0,0 9-96,0-9-64,0 0-800,0 0 256,0 0 159,0 0-127,0 0 0,0 0-96,0 0-32,9 0-256,-9 0-64,10-9 64,0-1 32,0 0-160,-1 0 0,1-9 32,0-1 32,9 11-128,1-11 32,-1-9-96,10 10 64,1-11-192,-1 11-32,0-1 0,0 1 64,0 0 32,1-1 32,-1 10-128,0-9-32,0-1-32,-9 1-64,-1 9 32,1-9-32,-1-1 0,0 11 64,1-1-32,-10 0-32,9 0 32,-9 1-32,0-1 0,-10 10 0,0 0-800,0 0-320,0 0-1280,0 0-544,-10 10-1599,0-1-737,-9 1 1056</inkml:trace>
  <inkml:trace contextRef="#ctx0" brushRef="#br0" timeOffset="16934.2934">1460 789 4864,'-10'0'1824,"10"-9"-960,0 9-32,0 0 800,0 0 192,0 0 96,0 0-224,10 0-97,-10 0-863,10 0-32,-10 0 64,10 0-128,-10 9-64,9-9-192,-9 0-64,10 0-64,-10 10 0,10-10 64,0 10 128,-1-10 32,1 10 96,0-1-256,9-9-96,1 10 64,-1-10 128,10 10-288,1-10-64,-1 10 0,0-1 96,10 1-64,-10 0 0,10 0-32,-10 9 32,10 0 128,-10-9 128,1 10-128,18-1 32,-9-9-32,0 9 32,0-9 0,-10 0 0,0 9-64,-9-9-32,9 0-32,-10-1 0,1-9 0,-1 10 0,-9-10-64,0 10-64,0-10 32,-1 0 32,1 0-384,-10 0-96,10-10-576,-10 10-192,0 0-1344,0-10-608,-10 10-3199</inkml:trace>
  <inkml:trace contextRef="#ctx0" brushRef="#br0" timeOffset="19018.8845">2346 29 9344,'0'-9'3520,"0"9"-1920,0-10-800,0 10 1055,0 0-415,0 0-128,0-10-384,0 10-192,10 0-416,-10 0-64,0 0-32,0 0 96,0 0 32,0 0-160,0 10-64,9 0 224,-9-1 64,0 1-192,10 10-128,-10-1-64,0 1 32,0 9-32,10 0-32,-10 10 32,9-10-32,-9 0 0,0-9 0,0 9 64,10-10 32,-10-9 384,0 10 160,0-11-256,0 1-128,0 0 32,0-10-32,0-10 96,0 10-192,0 0-32,0-10-128,0 1-32,0-1 32,10 0 0,-10-9 0,0-1 0,10 10-96,-1-9 64,1 9 32,10-9 0,-1 9 0,1-9 0,9 9 0,-10 0 64,10 0-192,-9 10 32,-1 0 32,1 0 96,-1 10 0,1 0-32,-1 0-64,1 9-32,-11 1 64,1-1 0,0 0 32,0 11 0,-20-11 0,10-9 64,-10 9 32,10-9 32,-19 0 0,9-1 0,-10 1 64,1 0 32,-1-10-32,-9 0-32,10 0-96,-10 0-64,9 0 32,-9-10-32,19 10 0,-9-10 64,-1 10-96,11-9 0,-1 9-128,10-10-32,-10 10-1312,10 0-544,0 0-3328,10 0-1375,-10 0 1503</inkml:trace>
  <inkml:trace contextRef="#ctx0" brushRef="#br0" timeOffset="19725.9152">2755 955 8192,'0'-20'3072,"0"20"-1664,0 0-512,0-9 1024,0 9-353,0-10-63,0 10-480,0 0-160,-10-10-512,10 1 0,-10 9 0,0-10-64,1 10 64,-11 0-128,10 0 32,1 0-96,-11 10 0,1-1-32,-1 1 0,1 9-64,9 11 32,-9-11 224,19 10 96,0 1-128,9 8-96,1-8 160,10-11 160,-1 1-64,10-1 64,10-9-160,0-1 32,-10-9-160,0 0-64,10 0-64,-9-9 0,-11 9-64,1 0-32,-1 0-416,-9 0-192,-10 0-2368,-10 0-992</inkml:trace>
  <inkml:trace contextRef="#ctx0" brushRef="#br0" timeOffset="20532.7276">1558 1820 5120,'-10'0'2016,"20"0"-1088,-10 0-32,0 0 864,0 0-128,0 0 64,0 0-288,0 10-97,0-10-735,0 0 384,0 0 192,0 0-192,0 0-64,9-10-96,-9 10-32,10-10-224,0 1 0,9-1-32,1 0 64,9 0-192,0-9 32,0 9-128,0 0 64,10-9-64,-9 9 0,8 1-160,-8-11-32,9 10 32,0-9 0,9-1 0,-9 1 64,0 9-32,-10-9 0,0 9-96,1 0-64,-11 1 32,1-1-32,-1 0 64,-9 10 32,-1 0-128,1-10-32,0 20-416,-10-10-64,0 0-1216,-10 0-480,0 10-1920,-9 0-799,0-1-257</inkml:trace>
  <inkml:trace contextRef="#ctx0" brushRef="#br0" timeOffset="21269.2803">1519 1841 6912,'0'-10'2624,"0"10"-1408,0 0-576,0 0 864,0 0-32,0 0 96,0 10-321,0-10-127,0 0-608,0 9 256,0-9 96,0 10-96,9-10-64,-9 10-128,10-1-32,-10 1-32,10 0 0,0 0-64,9-1 32,0 11-64,1-10 64,9-1-256,10 11-128,-10-1 64,0-9 32,10 9 64,-9-9 64,-1 10-160,10-1-32,-20-9 64,10 0 32,1 9-32,8-9-32,1 9 32,-9 1 32,9-1 32,-20 1 0,10-11 0,-9 11 0,-1-10-128,1 9-96,-1-9 128,0-1 32,-9 1-160,0-10 0,0 10-32,-1-10 64,1 10 32,0-10 32,-10 0-64,10 0-64,-10 0-256,9 0-96,-9-10-320,0 10-32,0-10-1216,0 10-480,0-10-3264,-9-9-1375,9 9 1951</inkml:trace>
  <inkml:trace contextRef="#ctx0" brushRef="#br0" timeOffset="23997.127">2793 1557 6784,'0'0'2528,"10"0"-1344,-10 0-672,0 0 704,0 0-96,0 0 128,0 0-128,10 0-33,-10 0-607,0-9 128,0 9 128,0-10-192,0 0 32,0-9-64,-10 9-32,10 0-160,-10 0-64,1 1-128,-1-1-32,-9 10-32,9-10 32,-10 10-64,11 0 64,-11 0-64,1 10-32,-1 0 96,1-1 0,-1 11-128,1-1 32,-10 1-64,9-1 0,10 1 64,-9-1 64,9 1-96,10-1 0,0-9 96,10 9 96,0-9 0,9 0 0,10 0-96,-9-10-64,9 9 96,-10-9 64,11-9-64,-11 9 0,1-10 96,-1 10 32,-9-20-32,0 20-32,-1-19 32,1 9 96,-10 0-64,10 1 32,-10 9-96,9 0 0,-9 0-192,0 0 32,0 9 64,0 1 96,0 0 64,0 0 32,0 9 0,0 1 0,0-1-64,10 0-32,0 11-32,0-11 0,9 1-64,1-11-64,9 1 32,0-10 32,-10 10-1024,1-10-448,-1-10-1696,-9 10-736,0 0-2015</inkml:trace>
  <inkml:trace contextRef="#ctx0" brushRef="#br0" timeOffset="24622.89">2862 2200 9728,'0'-20'3680,"0"20"-1984,0 0-1056,0-10 959,0 10-447,0 0-32,-10 0-224,10-9 0,-10 9-512,10 0 64,-10 0 64,1 0-64,-11 0 0,10 0-128,1 0-32,-1 9-32,-9 1 64,-1 10-96,1-1 32,9 1-160,-10 9 0,11 0 96,-11 10 96,20 0 0,-10-10 64,10 0-64,10-9 0,0 9 32,9-10 32,11 1-32,-1-11 32,19 1-128,1 0-64,-10-10 0,10 0-32,-10-10-64,0 10-64,-10 0-128,0 0-64,-10-10-544,1 10-256,-10 0-1920,-1 0-928,-9 10-2783</inkml:trace>
  <inkml:trace contextRef="#ctx0" brushRef="#br0" timeOffset="27846.9991">1742 3242 6144,'0'0'2272,"0"0"-1216,0 10-192,0-10 928,0 0-160,0 0 64,0 0-161,0 9-95,0-9-768,0 0 160,0 0 128,10 0-96,-10 0 32,10 0-128,0 0-96,-1-9-160,11-11-64,9 10-192,0-19 0,10 0-32,0 0 32,19-10 0,-9 10 0,10 0-128,-11-1-32,1 11 96,-1-1 32,-9 1-96,0-1-96,0 1 64,0 9 0,0-9-128,-10 9-32,-9 0 32,-1 1 64,1-1-768,-11 10-320,-9 0-1088,-9 10-384,-1-1-1312,0 1-447,-9 10-385</inkml:trace>
  <inkml:trace contextRef="#ctx0" brushRef="#br0" timeOffset="28313.8256">1713 3290 6784,'-9'0'2624,"9"0"-1408,0 0 64,0 0 1056,9 0-352,-9 0-33,10 0-479,0 0-224,-1 0-672,11 9 0,-10 1 0,9 0-64,1-10 32,9 9-96,0 11 32,10-1-128,0 1-32,19 9 0,-9-9 32,0 9-96,9 0-96,-9 10-64,-1-10 0,1-9 0,0-1 32,-11 0 0,1-9 64,-9 0-32,-1 0 0,-10-10-192,1 9-32,-11-9-1024,1-9-416,-10-1-1696,0 0-672,0-9-2015</inkml:trace>
  <inkml:trace contextRef="#ctx0" brushRef="#br0" timeOffset="29049.7485">3017 2900 7808,'10'-9'2880,"0"9"-1536,-10-10-576,9 10 928,1 0-224,-10 0-1,0-10-415,0 10-96,0-10-544,0 10 96,-10-9 128,10-1-224,-9 10 0,-1-10-96,0 10 32,1-10-192,-11 10-32,10 0-64,-9 10 32,-1-10-128,1 10 0,9 9 32,-9-9 0,9 0 0,0 9 64,1 1-32,-1-1-32,10 1-64,0-1 32,0 1 96,10-11 96,-1 1-64,1 0 0,10-10 96,-1-10 96,0 0-192,1 1-128,-1-1 128,-9 0 160,0-9 0,9 9 32,-19 10-96,10-10 32,0 0-128,-10 10 0,0 0-32,0 0-64,0 0-64,9 0 32,-9 10 32,0 0 64,10 9-32,-10 1 64,10-1-64,0 1 64,9-1-64,1 1 64,-1-1-352,10-9-128,0-10-1376,-9 0-576,9 0-1920,0 0-831,-9-10 511</inkml:trace>
  <inkml:trace contextRef="#ctx0" brushRef="#br0" timeOffset="29851.0897">2921 3398 11520,'0'-10'4288,"10"10"-2305,-10 0-1599,0 0 960,0 0-576,0 0-32,0 10-224,0-1 0,0 11-288,9 9 64,-9 0 64,0 0 0,0 10 96,0 0-160,10-10-32,-10 1-64,10-11 32,-10 1 0,10-1 96,-1 0-32,1-9 64,0 0 0,-10-10 96,10 0-160,-1 0-32,-9 0-128,10-10-96,0 0 64,-1 1 0,1-1-128,0-9-32,0 9-64,9 0 96,1 0 0,-1 1 32,10 9-96,0 0 64,-9 0-32,9 9 0,-9 1 0,9 0 0,-19 9 64,9-9 0,-9 9 0,-10-9 64,0 10-96,-10-1 0,0 1 96,1-1 96,-1 1-64,-10-1-64,1-9 64,-10-1 0,9 1 32,1-10 0,-1 0-64,1 0-64,9-10 96,-9 10 64,9-9-64,0-1 0,10 0-320,-10 1-96,1-1-608,9 0-288,0 0-1568,0 10-672,-10 0-2751</inkml:trace>
  <inkml:trace contextRef="#ctx0" brushRef="#br0" timeOffset="33821.9099">2959 321 3072,'0'-9'1120,"0"9"-576,0 9 64,0-9 576,0 0 128,0-9 160,0 9-160,0 0-32,0 0-704,0 0 160,0 0 128,0 0 0,0 0 64,0 0 31,-10 0 33,10 9-160,0-9-128,0 0-32,0 0-32,0 0-224,0 0 0,10 0 32,0 10 32,-1-10-64,1 0 0,0 0-96,9 0-32,1 10 32,-1-10 32,10 0-96,10 0-96,-9 0-64,8 0-96,11 0 96,0 0 64,-1 0 0,-9 0 64,0 0-64,0 0 64,0 0-128,-10 0-64,1 0 0,-1 0 32,-10 0-32,1 0 64,-1 0-64,-9 0-32,0 0 32,-1 0-32,1 0 64,0 0 32,-10 0-32,10 0-64,-10 0-192,0 0-128,0 0-384,-10-10-192,10 10-320,0-10-96,-10 1 192,0-1 128,1 0 480,-1-9 256,10 9 160,-10 0 64,0 1-64,10-1 64,-9 0 384,9 10 160,0-10-64,9 10 128,-9 10-96,10-10-224,0 20-64,0-11-32,-1 11-32,11-11 0,-10 11 64,-1-10-32,1 9 64,-10-9-128,0 0 0,0 9-32,0-9 32,-10 9 0,10-9 32,-19-10-224,19 10 0,-10-1-1088,0-9-512,1 10-1376,28-10-3551</inkml:trace>
  <inkml:trace contextRef="#ctx0" brushRef="#br0" timeOffset="34279.6972">4292 146 6784,'0'-10'2624,"0"10"-1408,0 0-512,0 0 832,0-9-320,0 9 0,0 0-320,0-10-161,0 10-415,-10 0 64,10 0 128,-9-10-64,-1 10 64,-9 0-160,9 0-32,-10 10-128,11 0 32,-11-1-128,1 11 0,-1-1 96,10 11 96,-9-1-64,9 10 32,1-10 32,-1 0 64,10 0 96,10-9 64,-1 9-32,11-10 32,19-9-64,0 10 32,0-11-128,-1 1 32,-8-10-224,9 0-32,-10 0-64,0 0-64,-10 0 96,1-10 0,-1 10-1024,-19 0-480,0 10-2688,0 0-1119,-9-10-161</inkml:trace>
  <inkml:trace contextRef="#ctx0" brushRef="#br0" timeOffset="35699.576">3134 1022 5120,'0'0'1920,"0"0"-1024,0 0-192,0 0 640,0 0 256,0 10 224,-10-10-96,10 0-1,0 10-959,-9-10 256,9 0 96,0 9-256,-10-9-32,10 10-128,-10-10-64,10 10-64,0-1-32,0-9-32,10 10 96,-10-10-160,10 10 64,9-10-160,-9 10 32,19-10-160,-10 0 32,11 0-96,9 0 0,9 0-96,-9 0 32,10 0-64,-10 0 64,9 0 0,-9 0 96,0 0-160,-10 0-32,1 0 64,-1 0 32,-10-10-32,11 10 32,-11 0-64,0 0 64,1-10-64,-1 10 64,-9 0-128,0 0 0,0 0 32,-1 0 0,1 0 0,-10 0 0,10 0 0,-10 0 64,0 0-32,0 0 64,0 0-128,0 0 0,0 0 32,0 0 0,-10 0 0,10-10 64,0 10-96,0 0-64,-10-9-32,10 9 0,0-10 0,-9 10 96,9-10-64,-10 1 32,0-1 64,0 0 0,1 0 0,-11 1 0,10-1-96,1 0 64,-1 0 96,0 10 32,10-9-128,-9-1-32,-1 10-64,10 0 96,0-10 0,0 10 32,0 0-96,10 10 64,-1-10-32,11 0 0,-1 10 0,10-1-64,-9 1 160,-10 10 32,9-11-96,-9 1-32,-1 10 32,-9-1 64,-9 0 0,9 1-32,-10-10 32,0 9-32,1-9 0,-1 0 0,0-1 0,0 1 64,1 0 32,-1-10 96,10 0-608,-10 0-160,10 0-1088,0 0-448,0 0-1504,10 0-639,9-10-1089</inkml:trace>
  <inkml:trace contextRef="#ctx0" brushRef="#br0" timeOffset="36899.6518">4420 857 7552,'-10'-10'2880,"10"10"-1536,0 0-448,0 0 1024,0 0-352,0 0-65,0-10-351,0 10-160,0 0-544,0 0-128,0 0-96,0 0 32,0 0 0,0 0 0,0 10 64,0 0 32,0 9 32,10 1-128,-10-1 0,0 20-96,9-10 0,-9 10-96,0-10-64,0 10 96,10-10 0,-10-9 32,0 9 64,0-19 96,0 9 64,0-9 192,0-10 32,0 0-160,0 0 0,0 0-192,10-10-64,-10 0-64,0-9 0,10 0-128,-10-1 0,9 1-32,1-1 0,0 10 0,9-9 0,1 0 64,-1 19 0,20-10-160,-10 20 32,1-1 0,-1 11 64,-10-11-32,1 21 32,-11-11 64,1 1 64,0-1-96,-20 0 0,0-9 96,1 0 96,-21 9-128,11-9-32,-10-10 64,0 10 96,-1-10-64,1 0 0,10 0-32,-10 0 32,9 0-64,1-10-32,9 10-544,-10-10-288,20 1-2240,0 9-1024,0-10-2111</inkml:trace>
  <inkml:trace contextRef="#ctx0" brushRef="#br0" timeOffset="37801.7757">3153 1753 7424,'0'-10'2816,"10"10"-1536,-10 0-32,0 0 1184,0 0-673,0 0-223,0 0-480,10 0-192,-1 0-480,-9 0 32,10 0 32,0 10 128,0-10 32,-1 0-64,11 0 64,9 0-32,10 0-64,10 0-64,-1 0-32,1 0-160,9 0-96,-9-10-64,19 10-96,-19 0 96,-1 0 0,-9-10 32,0 10 0,-10 0-64,-9 0-64,-1-9 32,1 9 32,-20 0-32,10 0-32,-10-10 32,0 10-32,0-10 0,-10 10 64,0-9-96,0 9 0,-9 0 32,9-10 64,0 10-96,10 0-64,0 0-32,10 0 96,0 0-64,9 0 32,1 10 0,-1-10-64,1 9 96,-10 11 0,-1-11 32,1 11 64,0-10-32,-10 9-32,0 1-64,-10-11 32,10 11-832,0-10-352,0-1-896,0 1-320,0-10-1535,19 0-673,-9-10 352</inkml:trace>
  <inkml:trace contextRef="#ctx0" brushRef="#br0" timeOffset="38354.356">4779 1636 8576,'9'0'3232,"-9"0"-1728,0-10-704,0 10 992,0 0-321,0 0-63,-9-9-448,9 9-128,0 0-480,0 0 0,-10-10 64,-9 10-32,9 10 32,-10-10-160,1 0 0,-1 19 32,1-9 64,9 0-32,-9 9 32,9 1-128,0-1 32,10 10 128,20 0 64,9 20-32,-10-29 0,1 9-32,19-10 64,-10-9-160,10 0-32,-10-1-128,10-9-32,-10 0 32,10-9 64,-19 9-672,-1-10-288,1 10-2528,-20 0-1024,9 0-2239</inkml:trace>
  <inkml:trace contextRef="#ctx0" brushRef="#br0" timeOffset="39617.802">3387 2453 8960,'-10'0'3424,"10"0"-1856,0 0-768,0 0 1055,0 0-223,0 0 64,0 0-736,0 0-256,0 0-416,0 0 160,10 9 96,0-9-32,0 0 96,9 10-32,0-10-64,11 10-64,9-10 32,9 0-128,11 0-32,9-10-192,-10 20-32,10-10 32,-9 0 64,-11-10-96,1 10 0,-10 0-32,-10 0-64,0 0 32,1 0-32,-1 0 0,-10 0 0,1 0-96,-1 0 64,1-10 96,-11 10 32,1 0-32,10 0-64,-11 0 32,1 0 32,-10 0-32,10 0-32,-10 0 32,9 0 32,-9 0-32,0 0 64,-9 0-224,9 0 32,-10 0 96,0-9 64,1 9 0,-1 0-64,0-10 32,-9 10 32,19 0-96,-10-10 0,0 0-32,0 10 0,1-9 0,-1-1 0,0 0 64,10 0 0,-10 1 0,10 9 0,-9-10-96,9 10 64,-10 0-32,10 0-64,0 0 96,-10 0 0,10 0 32,0 0 0,10 0 0,0 10 0,-1-10-96,1 9 64,19 1 32,-9 0 0,9 0 0,-9 9 64,-1-9-96,-9 0 0,-1-1 32,1 1 64,0 0-32,-10 0 64,0-1-64,-10-9-32,0 10 96,10-10 0,-9 10-32,-1-10 32,-9 9-64,9-9 64,0 0-352,0 0-64,1 0-608,-1 10-288,0-10-1216,10 0-416,-10 0-3039</inkml:trace>
  <inkml:trace contextRef="#ctx0" brushRef="#br0" timeOffset="41163.8465">4915 2405 8320,'10'-10'3168,"-1"10"-1728,1-10-640,-10 1 992,10-1-417,-10 0-63,10 1-320,-10-11-160,0 10-448,-10-9-32,10 9 0,-10 0-128,0 1-64,-9-1-64,0 10-96,-11 10-64,1-1 32,0 11 32,0 9 0,0 10-96,9-10 64,1 0 32,19-9 0,0 9 0,9-9 64,1-11 32,0 11 96,9-20 96,10 9 160,-9-18-128,9 9 0,-9-10 0,-1 0 32,1 1-96,-11-11 0,1 10-32,0 1 96,-1-1-96,1 10 32,-10 0-160,0 10-64,0-1 0,10 1-32,0 0 64,-1 9 96,11 1-64,9-1 0,10 1 32,0-1 64,0 1-160,0-1-96,0-9-1888,0 0-768,0-1-3903</inkml:trace>
  <inkml:trace contextRef="#ctx0" brushRef="#br0" timeOffset="42468.1361">3553 3056 6784,'-10'-10'2624,"10"10"-1408,10-9-224,-10 9 928,0 0-256,0 0-33,0 0-287,0 0-128,0 0-672,0 0 32,0 9 64,9-9-64,-9 0 32,0 10-32,10-10 0,-10 0 0,0 0 0,0 10-96,0-10-32,10 0-192,-10 9 0,9-9-32,-9 10 32,10-10 0,0 10 0,-10-10-64,19 0 32,-9 10-128,19-10 0,10 0 32,10 0 0,0 0-64,9 0-64,10 0 32,10 0 32,-10 0-32,-10 0-32,1 0-64,-10 0 32,-11 0 32,1 0 64,-9 0-32,-11 0-32,0 0 96,1 0 0,-10 0-128,-1 0 32,1 0 0,0-10 0,-10 10 64,0 0 32,0 0-128,0 0-32,0-10 32,-10 10 64,0-10-64,1 1-64,-1 9 64,-10-10 64,11 0-64,-1 1 0,10-1-32,-10 0 0,10 10 64,-9-10 0,9 10 0,9 0 0,1 0-96,0 0 0,-1 0 64,11 10 0,-1 0-64,-9 0 64,0 9 32,-10-9 0,10 9-96,-10 1 0,0-1 64,-10-9 0,10 9 96,-10 1 96,0-10-64,-9-1-64,19 1-160,-10 0-64,0-10-480,10 9-192,-9-9-1184,9 0-448,0-9-2368,9 9-959,-9 0 1375</inkml:trace>
  <inkml:trace contextRef="#ctx0" brushRef="#br0" timeOffset="43551.3832">4847 2861 11648,'10'-19'4384,"-10"19"-2369,0-10-1727,0 10 1024,0 10-608,0 0-64,0-1-256,-10 1-64,10 10-192,0-1 128,0 0 64,0 20-32,0-9 64,10 9-64,-10-1 64,9-8 0,-9-11 96,10 10-32,-10-9 64,0-10 32,10-1 64,-10 1-192,0-10 32,0-10-256,0 1-32,0-1-64,0 0-64,0-9-64,10-1 32,-10 10 32,0-9 0,9-1 64,1 1 32,9 9-128,1-9-32,9 9-64,0 0 96,1 10 0,8 0 32,-18 10-96,-1 10 64,1-1-128,-1 0 32,-9 11 0,0-1 64,-10 0 32,0-9 96,0 9-32,-20-10-32,11 1 96,-21-1 64,11-9-64,-10-10 0,0 0 32,9 0 0,1 0-64,-1-10 32,1 0-64,9 1-32,0-1-416,0 0-192,1 0-1536,-1 1-576,0 9-3007,1 0-2305,-1 0 3232</inkml:trace>
  <inkml:trace contextRef="#ctx0" brushRef="#br0" timeOffset="44452.4856">3728 3805 9728,'0'0'3680,"0"-9"-1984,0 9-640,0 0 1151,0 0-607,0-10-192,0 10-448,0 0-224,0 0-416,0 0 0,0 0 96,9 0 64,1 0 0,0 0-32,9 0 32,11 0-128,-11 0 32,10 10-224,20-10-32,0 0 0,9 0 0,10 0-64,-10 0-64,11 9 96,-11-9 0,-9 0-128,-1 0-32,-19 0 96,10 0 32,-19 0 0,-1-9-64,1 9 96,-1 0 64,-19 0-64,10-10-64,0 10 0,-10-10-32,-10 0-96,0 10 0,10-9-32,-9 9 0,-1-10 160,10 10 32,0-10-160,-10 10 0,10 0-32,10 0 64,0 0 32,-1 0 32,1 0-96,0 10 64,-1-10-32,1 10 0,0-10 64,-10 9 0,0 1 0,0 0 64,-10 0-256,10-1-96,-19 1-480,19-10-224,-10 10-704,0-10-192,10 0-1184,0 0-447,20 0-1473</inkml:trace>
  <inkml:trace contextRef="#ctx0" brushRef="#br0" timeOffset="45548.1057">5187 3650 10880,'0'-20'4032,"0"10"-2177,-9 1-1471,9-1 1024,-10-9-576,0 9-160,1 0-320,-1 0-96,-10 10-128,-9 10-160,0 10 0,10-11 32,-11 20 64,11 1-32,-1-11-32,11 1 32,-1-1-32,10 0 64,10-9 32,-1 0 224,11 0 128,-1-10-160,11 0-96,-11 0-96,0 0 0,1-10 64,-1 0 64,1-9 32,-10 9 64,-1 10-32,-9-10 64,10 10-192,0 10-96,-10-10 160,0 19 96,9-9 32,1 0 32,0 9 0,0-9 0,9 0-128,1 9-96,-11 1 0,21-10-32,-11-1-224,20 1-64,-10-10-2560,0 10-1056,-9-10-28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7:25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30 6016,'0'-20'2272,"0"20"-1216,9 0-384,-9 0 800,0 0-128,0 0 64,0 0-288,0 0-64,0 0-577,0 0-63,-9 0 0,9 0 64,-10 0 96,0 10-192,-9 10-64,9-1-96,0 1 0,-9-1-64,-1 0 0,10 11 32,-9-1 32,0 0 32,9 0 64,-10 20 32,11 0 32,-1-1-128,0 1-96,10 0 128,0-11 64,10 1-192,-10 0-96,19 0-32,1 0 32,-1 0 32,10-10 96,1-9-96,9-1 0,0 1-32,-10-11 32,10-9-832,0 0-320,-10-19-864,0 9-384,-10-9-1343,1-10-481,-1-1 224</inkml:trace>
  <inkml:trace contextRef="#ctx0" brushRef="#br0" timeOffset="601.3004">419 293 7040,'0'0'2720,"0"0"-1472,0-10-480,0 10 864,0 0-352,0 0-96,9 10-257,-9-10-127,0 19-416,0-9 32,0 9 32,0 11-32,0-1 0,0 10-96,0-10-32,0-10-32,0 10 0,0 1-64,0-11 32,0 1 0,0-11 96,0 1 192,0-10 64,0 0-224,0-10-128,0 1-64,10-11-32,-10-9-64,0 0-64,10 9-64,-10-9-32,10 0 128,-1 9 96,1-9-96,0 10-96,-1 9-64,1-9 96,0 9-64,9 0-32,-9-9 96,10 19 64,-11-10-160,11 10 32,-10 0 32,-1 10 96,1-1 0,0 1 64,-1 10 64,-9-1 128,10 1-128,0 18-32,-10-18-64,10 9-64,-1-9 96,1-1 0,0 0-32,-10-9 32,10 0-1408,9-10-3136,-9 0-223,9 0-481</inkml:trace>
  <inkml:trace contextRef="#ctx0" brushRef="#br0" timeOffset="950.0468">847 371 9856,'-10'0'3680,"10"0"-1984,0 9-1216,10-9 927,-10 0-223,0 0 96,10 0-288,-10 0-128,19 0-480,-19 0-32,19 0 64,-9 0-96,10-9 0,-1 9-64,10 0 0,1 0-128,-11-10-32,10 10-96,-9 0-32,-1 0 96,1-10 32,-11 10-128,11 0 32,-11 0-704,1 0-256,-10 0-1152,0-10-416,0 10-1407,0 0-641,-10 0 832</inkml:trace>
  <inkml:trace contextRef="#ctx0" brushRef="#br0" timeOffset="1271.5288">994 234 8576,'0'0'3232,"0"0"-1728,10 0-640,-10 0 1088,9 0-609,-9 0-127,0 10-288,10-10-32,-10 10-512,0-1 64,0 11 64,0-1-128,-10 11 32,10-1-192,0 0 32,0 0-160,0 0-64,0-9 64,0 9 0,0 0 32,10-9 0,-10-11-576,0 11-224,10-10-1312,-10-10-544,9 9-2559,-9-18-1633,10 9 2976</inkml:trace>
  <inkml:trace contextRef="#ctx0" brushRef="#br0" timeOffset="1821.7942">1294 273 9856,'0'-10'3680,"0"10"-1984,0 0-1408,10 0 799,-10 0-191,10 0 96,0 0-256,-1-9-64,1 9-384,0 0 96,9 0 64,-9-10-96,10 10 32,-1 0-160,-9 10-64,9-10-64,1 9 0,-11-9 0,-9 20 96,0-10 32,0 9 32,-9 1 0,-1 9 0,0-10-64,-9 10 32,9-9 64,0 9 160,-9-19-128,9 9 0,0 1 0,10-11 32,-9 1 32,9 0 64,0-10-160,9 0-96,-9 10-32,20-10 32,-10 0-160,19-10-32,-10 10 64,1 0 96,-1 0-128,1 0-32,-11 0 0,11-10 0,-1 10-96,-9 0 0,0 0-576,-1-10-224,1 10-1216,0-9-480,0 9-2048,-10-20-799,9 11 831</inkml:trace>
  <inkml:trace contextRef="#ctx0" brushRef="#br0" timeOffset="2251.9304">1684 20 11008,'9'-19'4128,"-9"19"-2241,10 0-1567,-10 0 960,10 0-224,-10 0 96,19 9-448,-19-9-96,10 10-352,0 0 32,0 9 128,-1 1 64,1-1 0,0 1 32,0-1 0,-1 10-64,11 1 32,-20-1-128,9 19 32,1-9-96,-10 10 0,0-10-96,-10 0 32,10 0-64,-9 0 64,-1-10-64,0 10 64,1-10-128,-1 10-64,0-10 64,0 0 64,-9-9-352,9-1-96,-9 1-736,9-10-192,-10-1-2496,1 1-1088,9-10-131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7:19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428 6144,'0'0'2272,"0"0"-1216,0 0-448,0 0 672,0 0 64,0 0 128,0 0-256,0 0-97,0 0-607,0-10 256,0 10 160,0 0-128,10-9-64,-10 9-224,0 0-64,10 0-128,-10 0 32,9-10-64,1 10 64,0 0-128,-1-10-64,-9 10 0,10 0 32,0 0-96,0 10-64,-10-10 0,9 10 32,-9-1-32,10 11-32,-10-1 32,10 1 32,-10-1 32,0 20 32,0-10 0,0 1 64,0-1-160,0 0-32,10-10 0,-10 11 64,0-11 256,0-9 160,0 0-224,9-1-64,-9 1 0,0-20 96,0 10-64,0-19-64,0 9 0,0-9-96,0-1-64,0-9-64,0 0 32,10-10 32,0 10 0,-10 9-96,9-9 64,1 10-32,0-1 0,0 1 64,-10-1 64,9 10-32,1 1-32,0-1-64,0 0 32,-1 10 32,1-10 64,-10 10-32,10 0-32,-10 0 96,10 10 64,-1 0-64,-9 0 0,0 9 32,0 1 0,10-1 0,-10 10 64,0 0 32,0 1-96,10-1-32,-10-10-96,0 10-32,9-9 96,1 9 32,-10-9-32,10-11-64,0 11 32,9-10 32,1-1-256,-11 1-32,11-10-864,-1-10-416,1 10-1120,-11-9-480,1-11-2111,10 10-1825,-1 1 2816</inkml:trace>
  <inkml:trace contextRef="#ctx0" brushRef="#br0" timeOffset="379.1201">827 555 11008,'-10'-10'4128,"10"10"-2241,0 0-1439,0 0 1696,10 10-640,-10-10-224,9 0-192,1 9-640,0-9 96,0 10 32,9-10-128,1-10 0,-1 10-128,1 0-32,9-9-96,-10 9-32,10 0-96,-9 0 32,9-10-128,-9 10 0,-11 0 32,11 0 64,-11-10-96,1 10 0,-10 0-672,10 0-256,-10 0-800,0 0-256,-10-10-1088,10 10-511,-10-9-1409</inkml:trace>
  <inkml:trace contextRef="#ctx0" brushRef="#br0" timeOffset="691.2388">973 399 8960,'-10'-10'3328,"20"10"-1792,-10 0-736,0 0 1055,0 0-351,0 0 0,0 0-224,0 10-32,0 0-672,0 9 32,-10 1 32,10 9 0,0 10 0,-10-10-192,10 10-32,0-10-128,0 0 0,0 0-160,0 1-32,0-11-32,10 1 32,-10-1 0,0-9 32,10-1-512,-10 1-192,0 0-1120,0-10-512,0 0-2112,0-10-831,9-9 255</inkml:trace>
  <inkml:trace contextRef="#ctx0" brushRef="#br0" timeOffset="1418.2347">1206 438 10752,'0'-10'4032,"0"10"-2177,0-10-1247,0 10 1024,10 0-416,-10-9 0,10 9-320,-1 0-160,1-10-416,0 0 160,9 10 64,-9-10-160,10 10 32,-11 0-192,11 0-64,-10 0-224,9 0-32,-9 0 96,-1 10 64,1 0 0,-10 9-64,10-9 32,-10 10 32,-10-1 32,10 1 32,-10-1-64,1 0 32,-1-9 0,-9 10 96,9-11-32,0 1 64,0 0-64,1-10 0,9 0-32,-10 0 64,10 0-96,0 0 0,0-10-32,10 10 32,-1-10-64,1 10-32,0-9 32,9 9-32,-9 0-96,9 0 64,1 0-32,-1 9 0,-9 1 64,10 10 64,-11-1 96,1-9 64,0 19-32,-10-19-32,0 9 32,0 1 96,-10-1-64,0-9 32,1 0-96,-1-1 0,-10 1-32,11 0 0,-11-10-64,1 9 32,-10-9-128,9 0-64,1 0-160,-1 0-64,1 0-544,9 0-192,0-9-832,0-1-320,1 0-1952,9 1-767,0-11-225</inkml:trace>
  <inkml:trace contextRef="#ctx0" brushRef="#br0" timeOffset="1802.6127">1634 224 11904,'10'-10'4480,"0"0"-2433,0 10-1471,-1 0 1152,1 0-320,0 10 32,0 0-384,9-1-96,-9 11-544,0-1 96,9-9 128,-19 10-64,19-1-32,-19-9-160,20 19 0,-20 0-160,10 10 32,-1 0-160,-9 0 0,0 0 32,0 0 0,0-10-64,-19 10 32,-10 19-416,0 1-96,-1-1-224,-18 1-96,-1-11-800,-9 1-288,-10-20-1504,-1 10-608,-8-20-1855</inkml:trace>
  <inkml:trace contextRef="#ctx0" brushRef="#br0" timeOffset="2351.9361">166 11 11008,'10'-10'4128,"-10"10"-2241,0 0-1631,0 0 864,0 0-352,0 0-64,0 0-32,0 10 32,-10-10-384,0 9 160,10 1 160,-19 10 0,9-1 0,0 1-192,1 9-32,-11 0-192,10 0 32,-9 10-32,-1-10 32,11 10 64,-1 0 32,0 10-32,1 9 32,9 1-128,0-1 32,0 0-32,9 1 32,11-1 0,-1 0 0,10 1-128,1-1-96,18-9 64,-9 0 0,20-11-32,-20-8-64,9-1-480,-9 0-224,0-9-2048,0-11-928,0 1-3167</inkml:trace>
  <inkml:trace contextRef="#ctx0" brushRef="#br0" timeOffset="3417.8401">1996 720 8448,'0'0'3168,"0"0"-1728,-10 0-544,10 0 960,0 0-193,0 0 33,0 0-224,0 0-128,0 10-736,0-10 192,10 0 160,-10 10-160,9-1-64,-9-9-160,10 10-32,0 0-224,-1-1-128,1 1 32,0 0 0,0 0-32,9-1 32,-9 11-64,0-10 0,-1-1-32,1 1 0,10 0-64,-20 0-64,9-1 32,1-9 32,0 10-32,-1-10 64,-9-10-352,0 10-64,0 0-480,0-9-128,0-1-864,0 10-352,-9-10-576,9 0-224,0 10-1087,-10-9-481,10 9 928</inkml:trace>
  <inkml:trace contextRef="#ctx0" brushRef="#br0" timeOffset="3818.5089">2161 701 8960,'0'-10'3424,"0"0"-1856,10 10-576,-10 0 1119,0 0-479,0 0 320,0 10-608,-10 0-704,10-1 96,-10 11 96,1-10-160,-1 9-64,0 0-224,-9 11 0,9-1-32,0 0 96,-9 0-32,9-9 0,-10 9-160,11 0 0,-1-9-160,0-1 0,1-9-32,9-1 32,0 1 0,-10 0 32,10-10-224,0 0 0,0-20-832,0 11-1376,0-1-704,10-9-399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8:10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574 6528,'0'0'2464,"0"-10"-1344,0 10 32,0 0 1024,0 0-160,9-9-33,-9-1-447,0 0-192,10 0-736,-10-9 0,10 9 32,-1 1-160,1-1 0,10 0-224,-11 0 0,1 10-160,0-9 0,0 18-96,9-9-96,-9 20 128,0-1 32,-1 10 64,1 1 64,-10-1 32,10 0 32,-1 0-64,-9 0 32,0 10-128,0 0 0,0 0 32,0-10 0,0 1 64,0-1 96,0 0 0,0-10 64,0-9-64,0-10 64,-9 0-128,9-10 32,0-19-96,0 0 0,0 0-96,9 0-64,1-1-64,-10-8 32,10-1 32,0 0 0,-1 0 0,11 0 0,-10 10 0,9-1 0,1 1-96,-1 0 64,0 10 32,1-1 0,-1 10 0,-9 10 64,10 0-96,-11 10-64,1 10-32,0 9 96,-10-10 64,0 10 128,9 10-64,-9-9 0,0-1 32,0 10 64,10-10-96,-10 10-64,0 0 0,10 0 32,0 0-32,9-10-32,1 0 32,-1-10 32,10 1-32,0-10-32,1-10-480,9-10-160,0 0-1024,-10-9-384,10-1-1536,-10 1-671,0-1-1249</inkml:trace>
  <inkml:trace contextRef="#ctx0" brushRef="#br0" timeOffset="355.0955">1236 710 15744,'0'-9'5887,"0"9"-3199,20-10-2720,-20 10 1088,9 0-480,1 0 0,10 0-128,9 0 32,0 0-256,0 0-64,10 0 32,10 0-32,-1 0 64,-9-10-128,10 10 0,-10 0-32,-10 0-64,0-10 32,0 10-32,-9 0-448,-10-9-96,-1 9-992,-9 0-448,-9 9-1216,-1-9-544,0 0-1951</inkml:trace>
  <inkml:trace contextRef="#ctx0" brushRef="#br0" timeOffset="775.868">1460 428 14208,'0'-10'5343,"10"10"-2879,-10 0-2016,9 0 1248,-9 10-768,10 0-128,0 19-352,0 0-128,-10 10-160,9 0-64,-9 10 96,0-1-96,-9 11 0,9-1-32,0 1-64,0-11 96,0 1 0,0-10-480,9-10-128,1-10-1088,0 1-480,0-20-2016,-1 0-895,20-20-129</inkml:trace>
  <inkml:trace contextRef="#ctx0" brushRef="#br0" timeOffset="1852.2261">273 20 12032,'-10'-19'4575,"10"19"-2495,-19 0-2208,9 0 768,-10 19-64,1 1 96,-1 29 288,-9-11 128,0 31-576,-10 28-96,10 0 32,9 10-64,1 20 32,9-10-224,10-1-128,29 11 96,1-10 32,28-10-64,20-20-32,9 11-1312,40-21-544,29 1-3040,38-19-1375,20-40 134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8:11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9 12800,'0'-29'4831,"10"19"-2623,0 0-2016,-10 10 1056,19-10-672,-9 10-128,9-9-160,10 9-32,-9 0-128,9 0 64,0 9 0,-9 1-64,-1 10-32,-9-1-32,0 10 32,-10 0 224,0 10 96,-10-9-64,0 8-32,-9-8-128,-1-1-32,1-10-32,-1 1 64,1-11-96,9 1-64,0 0 64,1-10 64,9 0 0,9 0-160,1-10 0,19 10 0,-9-10 0,19 10-96,0 0 0,9 10 64,1 0 0,-10 0 96,-10 9 96,0 1 128,-9 9 64,-10 10-32,-1 0-32,-18 0-96,-1-10-32,-19 10 32,-1 0 32,-8-10-96,-11 0-32,0-10-32,1 1 32,-1-10-352,10 9-128,0-19-1216,10 0-480,9-10-2976,1 1-1247,29-11 9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8:09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0 8448,'-19'10'3168,"9"-10"-1728,1 0-352,9 0 1088,0 0-353,0 0-95,0 0-448,0 10-160,0-10-608,0 0 384,0 0 192,19 0-96,0 0-32,1 0-384,9 0-128,0 0-256,0-10-128,1 10 32,9 0 0,-10 0-32,0 0-64,0-10 96,0 10 0,-9 0-128,9 0 32,-9-9-352,-11 9-96,11 0-832,-11-10-384,1 10-1664,-10 0-672,10 10-1823</inkml:trace>
  <inkml:trace contextRef="#ctx0" brushRef="#br0" timeOffset="296.4736">88 263 14080,'-10'0'5279,"10"0"-2879,10-10-2176,0 10 1088,9-10-288,10 10 32,1-9-576,9 9-224,0-10-160,-1 0-96,11 10 32,0-10 32,-10 1 32,0-1-128,-10 10 32,0-10-576,-10 10-256,1-10-1536,-1 10-540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7:30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1324 8448,'0'-10'3232,"0"10"-1728,0 0-832,0 0 960,0 0-289,0 0 1,0 0-480,0 0-160,-9 0-384,-1 0 64,0 0 64,0 10 32,1-1 128,-1 1-160,-10 10 64,1-1-96,-1 30 0,1-10-96,0 0 32,-1 0-128,1 9 32,-1 1-96,10 9 64,1-9-64,9 9 0,0-19-32,0 10 64,9-10-32,21 0 0,-11 0-32,1-10 64,9-10-800,0 1-384,0-10-896,0-1-352,-9 1-2048,19-20-863,-20 10 671</inkml:trace>
  <inkml:trace contextRef="#ctx0" brushRef="#br0" timeOffset="1667.3435">332 1595 4992,'0'0'1824,"0"0"-960,0 0 192,0 0 800,9 0 160,-9 0 64,0 0-321,0 0-127,10 0-896,-10 0-32,0 0 64,10 10-224,-10 0-64,0-1-128,0 1 0,0 10 0,0-11 32,0 11-64,0-1-32,0 1-32,0-1 0,0 1 128,0-11 96,0 11-128,0-10-32,0-1-128,0 1-32,0-10-32,0 0 64,0 0-96,0-10-64,0 1 0,0-1-32,0 0 0,0-9 64,10 9-96,-10-10 0,9 11-32,-9-11 0,10 11 128,9-11 32,-9 10-192,10 1 0,-1-1-32,1 0-32,-1 10 192,-9 0 32,9 0 0,-9 10 32,0 0-64,-1-1 64,1 1-64,-10 10 64,10-11 0,-10 11 96,10-11-96,-10 11 0,0-10-32,9 9 32,-9-9 0,0 0 32,0-10-416,0 9-224,0-9-1216,0 0-544,0-9-1856,0 9-799,0-10-33</inkml:trace>
  <inkml:trace contextRef="#ctx0" brushRef="#br0" timeOffset="2055.1286">672 1324 9216,'-10'-20'3520,"10"20"-1920,10-9-736,-10 9 1023,10 9-863,-10-9-224,10 0-160,-1 0-32,1 10-320,0 0 192,9 9 64,-9-9-32,10 19 96,-1 0-32,0 20-64,1-20 0,-10 10 0,-1 0-64,1 10-32,-10-10-96,0 9-32,0-9-32,0 10 64,-10-10-160,1 0-96,-1 0 32,-10 0 0,11-10 32,-11 0 0,11-10-288,-11 1-64,10-10-992,-9 9-480,9-9-2240,0-10-991,10 0-577</inkml:trace>
  <inkml:trace contextRef="#ctx0" brushRef="#br0" timeOffset="-62448.9846">2297 224 6272,'10'-49'2368,"0"30"-1280,0-10-992,-10 19 480,9-9-224,1-1 32,0 1 64,9 9 32,-9-10-256,9 1 64,11 9 64,-11 10 64,-9 0 96,9 0 64,-9 20 96,0 9-224,0 10-96,-1 19-64,1 10-33,0 10-63,-1 19 32,1 1 160,-10 9 128,20 19 32,-11-9-32,1 19-192,-10 10-64,10 10 64,0-10 32,-10 10-32,9-1 32,-9 21-64,0-11 64,0 10 0,-9 10 32,-1-10-128,0 0 0,-9 1 192,-1 9 96,1-10-192,-1 10-128,-9 0 128,0-1 96,9-8-32,1 9 64,-10-10-128,9 10 32,1-10-160,-10 0 32,9 29-32,1-9 96,-1-20-96,1 0-64,9-9-64,0-1-96,1-9 32,-1-10 32,0 0-32,0 0-32,1-10 96,9-9 0,-10-1-32,10 1-64,0-11 96,0-9 0,0-9 32,0 9 0,10-20-64,-10-9-64,0 0 32,9-10 32,-9-9 32,0-11 96,10-9-96,-10-10-64,0-9-96,0-10-32,0-1-288,0-9-160,0-9-1344,0-11-608,-10-9-4768</inkml:trace>
  <inkml:trace contextRef="#ctx0" brushRef="#br0" timeOffset="2645.7296">1276 1286 8960,'0'0'3424,"0"0"-1856,-10 0-1344,10 0 832,0 0-192,0 0 63,-10 10-31,10-1 64,-19 11-512,9-11 96,-10 30 32,11-9-192,-11 28 32,1-19 32,-1 0 32,11 9-128,-11 1-32,10 0-128,1-1 32,9 1 0,0 0 32,0-10-128,9-10-32,1 0 32,10 0 64,-11-9-512,21-11-192,-1 1-864,0-10-352,-10 0-1472,11-19-671</inkml:trace>
  <inkml:trace contextRef="#ctx0" brushRef="#br0" timeOffset="3272.1204">1373 1539 10880,'0'-20'4032,"0"20"-2177,0 10-1887,0-10 736,0 10-128,0 0 96,0-1 0,0 11 64,0-1-416,0 1 96,0-1 32,0 10-32,0-9 64,0-1-64,0 1 0,0-1-32,0 1 0,0-1-128,0-9 0,0 0-32,0-10 96,0 0-160,0-10-96,10 0-32,-10 0-32,0 1 0,9-11 0,-9 1 0,0 9 0,10-9 0,0-1 0,0 10-96,-1-9 64,1-1 32,0 11 0,9-11 0,1 10 0,-11 1 0,11 9 0,-1 0 0,-9 0 64,10 0 32,-11 9 96,1 1-96,0 10 0,-1-11 96,-9 11 32,0-10-192,0 9 0,0 1 32,0-1 32,0-9-32,0 9-64,0 1 96,0-1 0,0-9-128,0 9 32,0-9-992,-9-10-448,9 10-1120,0-10-448,0 0-2271,0-10-1537,0 10 3072</inkml:trace>
  <inkml:trace contextRef="#ctx0" brushRef="#br0" timeOffset="3598.7507">1743 1695 12800,'0'-10'4831,"0"10"-2623,19 0-1952,-19 10 1088,10-10-416,0 0 0,-1 0-448,1 9-128,10-9-224,-11 0-96,11 0 64,-11 0 0,11 0 96,-10 0-96,9 0-64,-9 0-800,0 0-352,-1 0-1184,-9-9-544,0 9-2367,10-10-1505,-10 10 3200</inkml:trace>
  <inkml:trace contextRef="#ctx0" brushRef="#br0" timeOffset="4020.7007">2035 1538 12928,'9'-10'4831,"-9"10"-2623,10 10-1792,-10 0 1056,10-1-480,-10-9-96,0 20-256,0-11-64,0 11-320,0-1-160,0 1 0,0-1-64,0 1 64,0-1 0,0 1 32,-10-1 0,10 1 64,0-1-672,0 1-288,0-11-960,0 1-416,0 0-1792,0-10-735,0 0 63</inkml:trace>
  <inkml:trace contextRef="#ctx0" brushRef="#br0" timeOffset="4429.8725">2151 1334 9472,'-9'-9'3584,"9"9"-1920,9-10-896,-9 10 1055,10 0-799,-10 0-160,10 10-160,0-10-64,-1 0-352,1 9-32,0 1 64,0 0 96,-1 9 128,1-9 64,9 29 32,-9-10 0,0 0 64,9 1-96,-19 9 0,10-20-192,0 20 0,-10-10-128,0 10 0,0-10-32,0 0 0,-10 1-128,10 9-96,-10-10 64,1-10 64,-1 10-64,0-9-64,0-1-160,1 1 0,-1-1-704,10-19-352,-10 20-1216,10-20-448,-9 0-2623,18 0-2177,-9 0 2912</inkml:trace>
  <inkml:trace contextRef="#ctx0" brushRef="#br0" timeOffset="4884.8211">2414 1878 13440,'-10'0'5087,"10"0"-2751,0 10-2432,0-10 864,10 10-544,-10-10-64,10 10-32,0-10 0,-1 0-64,1 0-64,0 0 96,0 0-64,-1 0 64,-9-10 0,10 10 96,-10-10-32,0 10 64,0-10-192,0 10-96,0 0 96,-10 0 32,1 0-800,-1 0-352,10 0-1440,-10 10-607,10-10-2049</inkml:trace>
  <inkml:trace contextRef="#ctx0" brushRef="#br0" timeOffset="4885.8211">2726 1840 13952,'-10'0'5183,"10"0"-2815,0 9-2688,0 1 864,0-10-384,0 10 0,0-1-96,10-9-64,-10 10 32,9 0 160,1-10 128,-10 0-32,10 0 0,0 0 32,-1 0 32,1-10 32,-10 10 0,10-10-192,-1 1-64,-9-1-64,0 0-64,0 1-320,0 9-128,0-10-832,0 10-384,0 0-1312,0-10-511,0 10-1537</inkml:trace>
  <inkml:trace contextRef="#ctx0" brushRef="#br0" timeOffset="5200.1833">3037 1802 12032,'-10'-10'4575,"10"10"-2495,-9 0-1440,9 0 1184,0 0-864,0 10-192,0-10-480,0 9-128,0-9-96,0 10 96,0-10 128,0 10-96,9-10-32,-9 0 0,10 0 32,0 0-32,-1 0 64,1 0-128,0-10-64,0 0 0,-1 10-32,-9-9-1280,0 9-480,0-10-1888,0 10-703,0 0-705</inkml:trace>
  <inkml:trace contextRef="#ctx0" brushRef="#br0" timeOffset="5494.4718">3232 1841 13696,'0'0'5087,"0"0"-2751,9 9-2432,-9 1 928,10-10-288,-10 10 32,10-10-224,0 9-64,9-9-160,-9 0 128,0 0 64,-1 0 32,1 0 96,0-9-160,-1 9-32,-9-10-128,0 0-32,10 1-192,-10 9-64,0-10-1216,-10 10-448,10 0-2656,-9 0-1119,-1 0 735</inkml:trace>
  <inkml:trace contextRef="#ctx0" brushRef="#br0" timeOffset="41721.2983">273 3192 13312,'-10'-19'4927,"10"9"-2687,0 0-1696,0 10 1216,0 10-512,0 0 0,10 9-352,-10 1-96,0 9-448,10 10 64,-10 9 96,10 11-64,-10 9 0,0 0-128,0 0-32,0 0-160,0 10-32,0-10-32,0 0 32,0-9-64,0-1 64,-10-9-128,10-20-64,0 0-736,-10 0-224,10-9-1824,0-1-672,0 1-3391</inkml:trace>
  <inkml:trace contextRef="#ctx0" brushRef="#br0" timeOffset="42171.0846">283 4556 13312,'-10'0'4991,"20"-10"-2687,-10 0-1216,0 0 1440,0 10-1088,0-9-416,0 9-544,0 0-192,0 0-160,0 0-32,-20 9 32,10 1-160,-9 10 32,9-1 0,-9 1 0,9-1 0,0 10 64,10 0 32,0-9 32,20 9 128,-1-19 96,1 0 64,-1-1 96,1-18-160,-1-11-32,1 10-64,-11-9 0,-9-1 0,0 1 0,-9 0-224,-11-1-64,1 10-160,-1 10-32,1-9-576,-1 18-288,-9-9-1760,10 20-800,-11-1-351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8:11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5 29 12928,'10'-29'4831,"19"29"-2623,20 10-1792,-30 0 1120,1 19-640,18 0-128,-8 10-32,9 19 0,0 20-384,-20 19 0,0 11 0,-19 18-64,0 1 0,-19 9-160,0 0-32,-1-9 32,-19-20 0,-19 0-224,-10 0 0,-20-10-1024,-19-19-384,-20-20-1344,-18-19-512,-21-10-252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6:26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896 7040,'-19'0'2624,"19"10"-1408,0-10-512,0 0 896,0 0-256,0 9-96,0-9-193,0 0-31,0 10-576,0-10 96,0 0 32,0 10-64,9-10 96,1 0-32,10 0 0,-1 0-352,10 0-160,-9 0 32,9-10 0,10 10-32,-10-10 32,0 10-64,1 0-32,-1-9 32,-10 9-32,-9 0 64,0-10 96,9 10-64,-19 0-64,10 0 0,0 0-32,-10 0-448,0 0-160,-10 0-1184,10 0-512,0 10-1119,-10-10-417,10 9 0</inkml:trace>
  <inkml:trace contextRef="#ctx0" brushRef="#br0" timeOffset="315.0799">40 1071 8832,'-30'0'3328,"21"10"-1792,9-10-1152,0 0 832,0 0-65,9 9 1,1-9-192,10 10-64,9-10-480,0 0-96,0-10 0,20 10 96,-10 0 128,0 0-288,0 0-64,0-9-64,-10 9 0,-10-10-64,10 10-64,-19 0-64,10 0-32,-11 0-3104,-9 0-1439</inkml:trace>
  <inkml:trace contextRef="#ctx0" brushRef="#br0" timeOffset="1070.5255">88 2287 5760,'-9'0'2176,"-1"0"-1152,0-9-64,10 9 896,0 0-96,-10 0 0,10 0-609,0 0-319,-9 0-480,9 0 128,0 0 64,9 9-32,1-9 32,10 0-32,-1 0 96,1 0-64,9 0 32,0 0-224,10-9-128,-10 9-224,10 0-64,-10 0 32,-9 0 64,-1 0 0,1 0-32,-11 0 32,1 0 32,-10 0-96,0 0-64,0 0-1088,0 9-384,0-9-1152,-10 10-415,1-10-1505</inkml:trace>
  <inkml:trace contextRef="#ctx0" brushRef="#br0" timeOffset="1396.5904">156 2502 8832,'-19'0'3328,"19"0"-1792,0 0-864,0 0 960,0 0-225,10 0-31,-1 9-416,11-9-192,-1 0-448,20-9-288,0 9-32,0 0 64,-10 0 32,10 0-32,-10 0 32,1 0 0,-11-10 32,1 0-1120,-1 0-544,-9-9-2879,0-1-2497</inkml:trace>
  <inkml:trace contextRef="#ctx0" brushRef="#br0" timeOffset="-8082.7056">1313 750 7936,'0'-10'2976,"0"20"-1600,0-10-1056,0 0 800,0 0-128,0-10 128,0 10 31,10 0 65,-10-10-672,10 10 192,-10-9 32,9 9-128,1-10 32,0 0-320,0 0-64,-1 1-32,1 9 0,10-10-128,-11 10-32,1 0-32,0 0-64,0 10 96,-10-10 64,9 19-64,1-9 0,-10 19 96,10-9 96,-10 9 0,9 0 0,-9 0-96,0 0 32,10-9-64,-10 9 64,0-10-128,0 1-64,0-10 192,0 9 96,0-9-32,0-10 64,0 10-64,0-10 64,0 0-128,0-10-64,0-10 0,0 1-96,0-1-64,10 1 32,-10-10-32,10 9-160,-10-9-32,9 0 160,1 0 160,10 9-224,-1-9 32,-9 10 0,9-1 32,1 10 32,-11 1 0,11-1 0,-10 0 0,9 10-96,-9 0 0,0 10 128,-1 0 32,1-1 0,-10 1 32,10 19 0,-10 1 32,0-1 0,0 0 0,0 0 0,9 0 0,-9 1-64,10-1-64,-10-10 96,10 10 0,0-9-32,-1-1-64,11 1 32,-1-10-32,-9 9-640,10-19-288,-1 0-1792,10-10-704</inkml:trace>
  <inkml:trace contextRef="#ctx0" brushRef="#br0" timeOffset="-7702.2111">2063 887 11392,'-10'0'4288,"10"0"-2305,0 0-1535,0 0 992,10 0-320,0 0 0,-10 0-160,9 0-32,11 0-512,-10 0 160,9 0 96,10 0-160,-9-10 32,9 10-256,0 0-96,0-19-96,0 19 0,1-10-128,-1 0 0,-10 10 96,1-9 96,-1 9-128,-9-10-32,0 10-1056,-10 0-480,0 0-1216,0 0-512,-10 0-2687,10 0-1217</inkml:trace>
  <inkml:trace contextRef="#ctx0" brushRef="#br0" timeOffset="-7418.2979">2219 662 13952,'0'-9'5183,"0"9"-2815,9 0-2464,-9 0 928,10 9-160,-10-9 64,10 20-32,-10-1 32,0 1-416,10 9 32,-10 10 64,0-10-160,0 10 0,0-10-128,0 0-32,0 0-32,0-9 32,0 9-224,0-19 32,0 9-896,9-9-288,-9 0-1120,10-10-416,0 0-2079,-1 0-2081,11-10 2560</inkml:trace>
  <inkml:trace contextRef="#ctx0" brushRef="#br0" timeOffset="-7124.3265">2627 662 13568,'0'-19'5087,"0"19"-2751,0 0-1792,0 0 1152,0 0-544,10 10-32,-10-1-288,0 11-128,0-1-384,0 10-64,0 10-32,0-9 32,0-1 0,0 10-224,0-10 0,0-10 32,10 10 32,-10-19-384,0 10-128,0-11-1088,10 1-448,-10 0-1728,0-20-767,0 0-1185</inkml:trace>
  <inkml:trace contextRef="#ctx0" brushRef="#br0" timeOffset="-6591.5261">2880 468 13440,'10'-10'5087,"0"20"-2751,0-10-2432,-1 9 928,1 1-160,9 0 64,1 9 96,-10 1 96,9-1-480,10 10 224,-19 10 96,10 0-192,-1 0 0,-9 10-352,-1 9-64,-9-19-96,0 10 32,-9-1-128,-1 1 0,-29-10-544,10 19-160,-30-9-1120,1 0-416,-10-10-1696,-10-10-703,0 0-481</inkml:trace>
  <inkml:trace contextRef="#ctx0" brushRef="#br0" timeOffset="-6328.2402">1158 312 10368,'0'-10'3936,"0"0"-2112,0 10-1057,0 0 1057,0 10-704,-10 0-224,10 19-288,-10 0-64,1 10-288,-1 0 192,-10 20 96,11-1-32,-11 20 96,11 0-32,-1 0-64,0-1-192,10 1-64,10 0-128,9 0-96,10 0 64,10-20 0,10 10-480,9-19-192,20 0-2048,20-1-832,-1-9-2751</inkml:trace>
  <inkml:trace contextRef="#ctx0" brushRef="#br0" timeOffset="-5681.1264">3727 419 9984,'0'-29'3776,"10"9"-2048,-10 11-1184,0 9 959,0-10-383,-10 10-96,10 0-384,0 0-64,-19 10-352,9-1 64,-10 11 64,1-1 0,-1 10 96,-9 1 256,0 9 128,0-1-256,0 11 0,9 10-224,1 9 32,9-10-160,0 0-64,20-9-64,0 9-96,-1-9 96,11 0 0,9-1 32,10-9 0,0-9-512,10-1-192,-10-19-992,-1-1-416,1-18-1792,0-11-735,0 1-577</inkml:trace>
  <inkml:trace contextRef="#ctx0" brushRef="#br0" timeOffset="-5063.3916">4030 682 11776,'-10'-10'4480,"10"10"-2433,0 0-1887,0 0 960,0 0-448,0 10-64,0-1-160,0 11 32,0-1-256,0 11 64,0 9 128,0-10 64,0 0 96,0 0-192,0 0 32,0-9-128,0-1 0,0-9-32,0 0 0,0-1 0,0-18 64,0 9-96,0-20 32,0 1-160,0-10 0,10-1-32,-10-9-64,9 10-64,-9 0 32,20 0-128,-10 9 32,-1 1 64,11-1 96,-1 11 0,1-1-32,-1 10-64,1 0 32,-1 10 96,-9 9 32,9 1 32,-9-1 0,10 10-64,-11 1 32,1-1-64,0 0 64,9-10-64,-9 11-32,0-11-128,-1-9-64,1-1-832,0-9-352,9-9-1216,-9-1-416,10 0-3007</inkml:trace>
  <inkml:trace contextRef="#ctx0" brushRef="#br0" timeOffset="-4733.2802">4536 224 13696,'0'-9'5087,"10"9"-2751,-1 0-2368,1 9 992,0-9-320,-1 0 96,1 10-64,10 10 64,-1-1-416,1 10-32,9 10-64,-10 0 160,10 0 96,-9 0 0,-1 0 32,1 9-128,-1 1 0,1 10-96,-20 9 64,9-10-64,-9-9 0,0-1-96,-9 11 32,-1-11-64,0 11 0,-9-11-32,-1 1 0,1-10-64,-1 0-64,1 0 32,-10-20 32,9 11-320,1-11-128,-1 0-448,-9-9-192,10-10-1920,-1 0-800,1-10-3167</inkml:trace>
  <inkml:trace contextRef="#ctx0" brushRef="#br0" timeOffset="6507.1667">4058 487 4608,'0'-10'1760,"0"10"-960,-10-9-384,10 9 608,0 0-224,0 0-64,0-20-64,-10 10-32,10-9-352,0 9 192,-9 1 64,-1-11-160,0 10 32,1-9-64,-11-1 32,10 1-128,-9 9-96,-1-9 64,-9-1 0,10 11-32,-10-11-32,-1 1 32,-9-1 96,10 10-64,-19-9 31,18-1-159,-9 11-64,1-11-96,-11 11 32,20-1 96,-30 0 32,20 0-32,-9 1-64,9-1 32,-10 0-32,10 0 0,-9 10 0,9 0 0,-10-9 64,10-1-96,-10 10 0,10 0 96,-9-10 96,9 10 0,0 0 64,-29 0-128,9 0-64,11-10 0,-1 10 32,0 0-32,1 0-32,-1 10 32,10-10-32,0 10 0,10-10 0,-10 10 0,10-10 64,-10 9 32,10 1 32,0 0-64,9-10 32,-9 10 0,0-1 96,0 1 32,-1 0 32,1 9-128,10-9-96,-10 0 128,-1-1 32,11 1 64,-1 0 64,1 0-96,-1 9-64,1 1 64,9-1 0,-9 1-96,-1 9-32,11-10 32,-11 10 0,1 1-64,9-11 32,0 10 0,0-9 96,1-1-96,-1-9 0,0 9 32,10-9 64,-9-10-32,9 10 64,0-10-128,-10 0 0,10-10 32,0-9 0,0-11-160,0 1 32,0 0-64,0 0 0,10-10 64,-1 19 64,-9-9-32,0 10-32,10 9-64,-10 0 32,0 1-32,0-1-64,0 10 0,-10 0 96,10 10-64,-9 9 32,-1 1 64,10-1 0,-10 10-96,10-9 64,0 9 160,10-10 64,0-9 0,19 10-32,0-11-96,0-9-64,20 0-416,-1 0-192,-9 0-2496,10 0-1087,0 10-961</inkml:trace>
  <inkml:trace contextRef="#ctx0" brushRef="#br0" timeOffset="7724.7936">3970 623 4096,'20'0'1568,"-20"0"-832,10 0-32,-10 0 640,0 0-96,9 0 0,-9 0-288,0 0-64,-9-9-480,9 9 96,0 0 128,-10-10-64,0 0-32,0 10-96,1-10 32,-1 1-65,-10-11 1,11 10-96,-11-9-32,10 9-96,-9-9-32,0-1-32,-11 1 64,11 9-96,-10-9-64,-1 9 64,1-9 0,0 9-128,0-10-32,9 11 160,-9-1 160,0 0-64,0-9-32,9 9-64,-9 0 0,10 0 0,-1 1 96,1-1-96,-10 0 0,-1 10 32,1-9 0,0 9-160,10-10 32,-11 10 0,1 0 64,10 0-32,-10 0 64,9 10-64,-9-10-32,9 0-64,-9 9 32,10-9 32,-1 10 64,1 0 32,-1-1 96,1 1-96,-10 0 0,19 0-32,-19-1 32,19 11-64,-9-1 64,-1-9 0,1 10 32,9-11 0,-10 1 64,11 0-96,-1-1 0,0 1 32,1 0 0,-1-10 0,10 0 64,-10 10-96,10-20 0,0 10-32,-10-10 32,10 0-64,0-9-32,0 9 32,-9-9-32,9-1-96,0 1 64,0 9 32,0-9 64,0 9-96,-10-10-64,10 11 64,0-1 0,0 10-128,0 0 32,-10 0 64,10 10 32,0-1-64,-10 11 64,10-10 224,0 9 128,0-9-32,0 9 64,0-9 0,20 0 32,-10 0-192,9-1-128,10-9 32,0 10 64,1-10-768,-1 10-320,0-10-2976,10 9-1343</inkml:trace>
  <inkml:trace contextRef="#ctx0" brushRef="#br0" timeOffset="8891.0511">1091 2112 7808,'0'-9'2976,"0"9"-1600,0-10-768,0 10 928,0 0-256,0 0-33,0 0-511,0 10-128,0-10-352,0 19 32,0-9 128,0 19-32,0-10 32,0 1-96,0 9-32,0-9-96,0 18-32,0-8-96,9-1 32,-9 0 128,0-9 128,0-1-128,0 0 32,0-9 192,0-10 96,0-10-256,0 1-96,0-11-64,0-9 0,0 10-64,0-11-64,10 11 32,-10-1-32,0 1 0,0-10 0,10 9-96,0 1 64,-1-10 32,1 9 0,10 1 0,-1-1 64,0 1-96,-9 9-64,10 0-32,-1 1 96,1-1-64,-1 10 32,1 10 64,-11-1 0,11 11 0,-11-1 0,1 10 64,0-9 32,0 9 32,-1-9 0,-9-1-64,10 10-64,-10-9 96,0 9 0,10-10-32,-10 1 32,0-1-64,0-9 64,0 0-928,0-10-288,0-10-1792,0 10-671,0-19-1729</inkml:trace>
  <inkml:trace contextRef="#ctx0" brushRef="#br0" timeOffset="9400.9322">1518 1781 6656,'-10'-9'2464,"20"9"-1344,-10-10-320,0 10 864,0-10-480,10 10-128,-1-10-320,1 1-96,0-1-353,9 10 97,1-10 64,-1 1-32,-9 9 64,9-10-128,1 20 32,-10-10-96,-1 19 0,1-9 32,0 9 128,-10 1-128,0-1 0,-10-9 0,0 9 128,1 1-64,-1-1 32,-10 1-160,20-11 0,-9 11-32,9-10 32,0-10 0,0 9 64,9-9-96,11 0 32,-1 0-224,1-9-96,9 9 96,-10 0 32,-9-10-576,10 10-224,-11 0-1728,11 10-736,-10-10-2559</inkml:trace>
  <inkml:trace contextRef="#ctx0" brushRef="#br0" timeOffset="9792.1167">2006 2199 8960,'-10'0'3328,"10"0"-1792,0 0-512,0 0 1055,10 0-735,-10 0-192,9 10-416,1-10-160,0 0-320,-1 0-96,11 0 32,-10 0-96,19 0 0,0 0-32,0 0-64,-9 0 32,9 0-32,0 0 0,0 0 0,0 0 64,-9-10 32,-1 10-32,1 0 32,-1-10-928,-9 10-288,0 0-1440,-10 0-575,0 0-1633</inkml:trace>
  <inkml:trace contextRef="#ctx0" brushRef="#br0" timeOffset="10100.2366">2199 1975 10368,'10'-10'3936,"-10"10"-2112,0 10-1505,10-10 961,-10 10-416,0 0-32,0 9-64,9-9 0,-9 19-416,0-10 64,0 11 96,0-11-256,0 10-64,0 0-64,0 1 64,0-1-96,0-10 0,10 10-32,-10-9-64,0-1-768,10 1-352,0-10-1472,-10-1-671,9 1-1889</inkml:trace>
  <inkml:trace contextRef="#ctx0" brushRef="#br0" timeOffset="11006.5415">2774 1976 8704,'0'-10'3232,"0"10"-1728,0 0-896,0 0 832,0 0-321,10 0-31,-10 0-416,0 10-96,0 0-320,0 0 192,0 9 160,0 0-128,0 11 64,0-11-256,0 10-96,0-9 32,0 9 0,0-10 32,-10 1 64,10-1-96,0 1-64,0-10 128,0 9 128,0-9 128,0-10 128,0 9-288,0-9-64,0 0-192,0-9-96,10 9 64,0-20 0,-10 11-128,10-21-32,-1 11 96,11-1 96,-1-9-192,1 10-96,-11-1 96,21 1 64,-21-1-32,20 11-64,-9-11-32,-1 20 96,1-10 0,-1 20 96,-9-10-96,10 20-64,-11-11-32,1 21 96,0-11 128,-1 0 192,1 1-96,0-1-32,-10-9 0,19 10-32,-9-1 64,10 1 32,-1-1-32,10-9-32,-9-1-96,9 1 32,0 0-64,0 0-32,-9-10-1376,9 0-608,-10 0-3584,-9 0-1503,0 0 2015</inkml:trace>
  <inkml:trace contextRef="#ctx0" brushRef="#br0" timeOffset="13250.9741">428 1635 3968,'-20'0'1568,"11"20"-832,-1-30-576,10 20 416,10-10 320,-1 0 896,1 0-160,10 10-832,-1-10 32,10-10-64,10 0-192,10 10 0,9-19 0,1 19 32,9 0 31,0-10 1,10 0-224,9 1-96,-9 9-96,20-10 0,-11 0 64,1 10 160,9 0-64,0-10 32,-9 10-160,9 0-96,1 0 0,-1 0-32,-9-9-160,9 9 32,0-10 64,-9 10 96,-1 0-128,11-10-32,-1 10 0,10 0 64,-10 0-32,1 0 64,9 0 0,-10 0 96,0 0-96,1 0-64,-1 0-96,0 0-32,-9 10 128,-1-10 32,-18 0 192,8 0 96,-18 10-64,19-10 64,-20 0-128,-9 9 32,-10-9-160,-10 10 0,-10-10 32,1 10 0,-1 0-64,1 9 32,-11 10 0,1 0 32,0 1 0,-10 8 0,10-8-160,-1 9 32,1 9 128,-10 11 160,0-1-96,10 10 64,0-9-224,-10-1-32,0 10 128,0-10 160,0 11-160,0-1 0,-10-10 0,10 0 0,0-9-64,-10 0 32,10-1-64,-10-9-32,1 10 32,9-10 32,-10 0 32,10-20 32,-10 11 0,10-21 0,-10 11 0,1-10 0,-1-1-64,0-9 32,-9 10-64,-1-10-32,1 0 32,-10 0-32,-10 0 0,0 0 0,-10 0-96,0 0 64,-19 10 32,-10-10 64,-9 0-96,-1 0 0,-19 0 32,0 0 64,0-10-32,-10 10-32,-9 0 32,9 0-32,-9-10-96,9 1 64,-10 9 96,11 0 32,-1-20-128,10 10 32,0 10 0,0-9 0,19 9 0,-9-10 0,19 10 0,0 0 64,10 0-96,9 0 0,11 0 32,-1 0 0,10 0 64,10 0 32,0 0-32,0 0 32,-1 0-64,11-10-32,-10 10 32,9 0-32,-9 0 0,10 0 64,9 0-96,-10 0 0,11 0-32,-11 0 0,11 0 64,-11 0 0,1 0 64,9 0 32,-10 0-128,11 10-32,-1-10 32,-10 10 64,11-10 0,-1 0-32,0 0 32,1 0-32,9 0 64,-10 0 96,10-10-64,-10 10 0,10-10-32,-10 10-64,10-10 96,-9 1 64,9-1-64,-10 0 0,10 0-32,-10 1-64,0-1 96,10-9 0,-9 9-32,9-10 32,-10 1 0,10-10 96,-10-1-96,0 1-64,1-10 0,-1-19-32,0 0 0,1-11 64,-1 21 32,0-11 32,0 1-160,1-10 32,9 0-64,-10 9 0,10 1 64,10 9 64,-10 10-32,0 10 64,0-10-224,0 20 32,0-1-192,9 1-32,-9-1-896,10 11-352,0-1-2400,9 0-1056,10-9-105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9:11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2 341 8960,'9'-19'3424,"-9"9"-1856,0 1-832,-9-1 928,9 0-385,-10-9-31,0-1-288,-9 1-64,-11-1-480,1 1 32,0-10 0,0 9-32,-10 1 0,0-1-96,-10 1-32,1-1-32,9 11 0,-10-1-64,0 10 32,11-10-64,-11 0 0,0 10-32,1-9 0,9 9-64,-10 0-64,0 0 32,10 9-32,0-9 0,1 10 64,-11 0-32,10 0 64,0-1-64,0 1-32,-10 0-64,10 9 32,-9-9-32,9 9 0,0 1 64,0-1 0,10 1 0,-10-1 0,0 1 0,10-11 64,0 11 96,-1-1 64,1 1-96,0-1-96,10 1-96,-11-11 32,11 11 96,-10-1 32,0 11-128,9-11 32,1 10 0,9 10 64,0 0 32,-9-10 96,19 10-96,-10 0 0,10 0-32,0-10 32,0 0 0,10 1 32,-1-1-64,1 10 32,10-10 0,-1 20 96,1-10-32,18 0 0,-8 9 32,9-9 32,-1-10-32,11 0-32,0-9-32,19-1 64,0 1-96,10-10 0,-10 9 32,0-19 0,10 10-64,0 0 32,-10-10-64,0 9 64,0-9 0,-9 0 32,-1 0-64,10-9 32,0 9-64,-9-20 64,-1 10 0,0-9 96,1-10-32,-1-20 0,10-9-32,-9-10 64,-11-1-96,-9 1-64,-10-19 64,-9-1 0,-1 10-32,-19 0 32,0 10-64,-19-10 64,-20 10 0,0 0 32,-10 0-160,-19 19-32,0 1 32,-29 19 0,0 9-128,-20 1 32,-19 9-448,-1 10-96,-28 19-512,-1 11-192,-9 28-1888,-19 10-768,-1 20-252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1:27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40 863 9344,'-4'0'3520,"8"0"-1920,-4 0-1312,5 0 800,-1 0-321,5 0 1,1-5-416,3 0-128,1 5-160,4 0-64,0-9 32,-4 5-192,0 4-32,-5-5-1247,0 5-481,-4 5-5440,-10-1 3392</inkml:trace>
  <inkml:trace contextRef="#ctx0" brushRef="#br0" timeOffset="393.141">9371 945 6400,'0'0'2464,"0"0"-1344,5 0-128,-1 0 1024,1 0-224,4 0-1,0 0-799,0 0-352,5 0-384,0 0-128,4-5 64,-5 5-608,6-5-256,-6 1-1855,6 4-801,-1-5-864</inkml:trace>
  <inkml:trace contextRef="#ctx0" brushRef="#br0" timeOffset="-30511.4646">333 954 8064,'0'-4'3072,"0"4"-1664,0 0-1088,0 0 736,0 0-32,5 0 128,-5 0-161,0-5-31,5 5-544,-5-4 160,4 4 160,-4-5-192,5 0-64,-1 1-64,1-1 32,-1 1-96,1 4-32,0 0-192,-1 0-32,-4 0 32,5 4 0,-1 1-64,-4-1-64,5 6-64,-5-1 32,4 4 32,-4-3 64,0 3-32,0 5 64,0-4-64,0 0-32,0-5 96,0 0 64,0 0 0,0-4 0,0-1 256,0-4 96,0-4-160,0-1-192,0-4-32,5-5-96,-5 5 64,0-4-128,4-1-64,-4 5 64,5-5 0,0 5 32,-1 0 64,5 0-96,-4 0-64,-1 4 64,5-4 0,-4 4 32,4 1 0,-4 4 64,-1 0 32,1 0-32,-1 4 32,1-4-64,-5 5 64,5 4 64,-5-4 64,0 8-32,0 1 32,0 0 0,0 4 32,4-4-64,-4 4 32,0-5-128,0 1 0,5-5 32,-5 5 0,4-9-64,-4 4 32,5-5-64,-5 1-32,0-1-672,4-8-2400,-4 4-480,5-5-3071</inkml:trace>
  <inkml:trace contextRef="#ctx0" brushRef="#br0" timeOffset="-30095.4588">607 1004 11136,'5'0'4128,"-5"0"-2241,0 0-1343,0 0 1600,4 0-192,1 0-480,4 4-608,0-4-256,0 0-192,0 0 64,5-4-192,-5 4-32,5 0-128,4-5-32,-4 5-32,4-4 32,0 4 0,-4 0 32,-1 0-64,-3-5-64,-1 5 32,0 0 32,0 0-608,-4-4-192,-1 4-672,-4 0-256,0 0-1280,0-5-607,0 5-1793</inkml:trace>
  <inkml:trace contextRef="#ctx0" brushRef="#br0" timeOffset="-29793.2879">735 899 11008,'0'-5'4128,"0"5"-2241,0 0-1279,0 0 1376,0 5-800,0-5-256,0 9-128,0-4-480,0 4 256,0 4 64,0 1-128,0 4 32,0 1-192,0-1-32,0 5-192,0-5-96,4-4 0,-4-1-32,5 1-288,-5-5-64,4 0-1088,1 0-416,0-9-1856,-1 0-767,1 0-513</inkml:trace>
  <inkml:trace contextRef="#ctx0" brushRef="#br0" timeOffset="-29346.6315">945 881 13056,'0'0'4927,"-5"0"-2687,10 4-2048,-5-4 992,0 5-224,0-1 128,0 6-288,0-1-192,-5-5-320,5 5 96,0 5 32,-5-5 64,5 0 32,0 5-192,0-5-64,0-4-64,0 4 32,0-5-64,0 1 0,0 4-96,5-9 32,0 5 0,-1-5 96,1 4-96,4-4-64,0 0 0,0-4-32,-4 4 0,4 0 0,0 0-160,0-5 32,0 5-224,0-5-96,-4 1-544,-1 4-224,5-5-704,-4 1-320,0-1-1248,-5 1-607,4-5-833</inkml:trace>
  <inkml:trace contextRef="#ctx0" brushRef="#br0" timeOffset="-29018.9702">1060 872 14080,'-5'4'5279,"5"-4"-2879,5 5-2080,-5-1 1152,0 1-384,0 4 96,0-4-384,0 4-96,0 4-416,0 1-32,0 0-32,0 9-32,0-5 32,0 0-128,0 0-64,0 0 0,0 1 32,0-10-32,4 5 64,-4-5-768,0-5-256,5 1-896,-5-5-3520,0-5-287,4-4 95</inkml:trace>
  <inkml:trace contextRef="#ctx0" brushRef="#br0" timeOffset="-28727.4829">1168 786 13440,'5'-5'5087,"-1"5"-2751,1 0-2304,-1 0 960,1 5-256,-1-1 32,5 5 0,5 5 0,-5 0-416,5 4 128,-10-4 96,1-1-128,4 5 64,-4-4-160,-1 9 32,-4 13-160,5 1-64,-5-10 0,-5 1-32,1-1-64,-1-4-64,-4-5-544,-9 5-288,0 0-1056,-10-1-448,1-3-2592,-10-6-1087,1-4 1055</inkml:trace>
  <inkml:trace contextRef="#ctx0" brushRef="#br0" timeOffset="-28276.3907">251 795 8960,'-4'-5'3424,"4"1"-1856,-5-1-576,5 5 1119,-4 0-703,4 0-224,-5 5-352,1-1-96,-1 10-384,0-1 128,1 10 96,-1-4-64,1 8 96,-1 5-32,1 4-64,4 1-192,0-1-64,4 1-64,1-5-32,4 4-96,0-9 32,5 5 0,4-9 96,0 0-1088,5-5-480,0-4-2720,9-10-1119,0-4-161</inkml:trace>
  <inkml:trace contextRef="#ctx0" brushRef="#br0" timeOffset="-27629.8157">1509 776 8704,'0'-5'3232,"0"1"-1728,0-1-704,0 5 992,0 0-193,0 0 97,0 0-608,0 0-192,-4 0-512,-1 0-32,5 0 0,-9 9 0,5-4 32,-1 4 0,-4 9 64,0 0-96,-5 5 32,5-4-32,0 3 32,0 6-64,0-6-32,4 6-96,5-1-32,0-4-32,5 0 0,-5 0-64,13-5-64,1-4 32,4-1 32,5-4-736,4 0-352,1-4-2144,4-5-992</inkml:trace>
  <inkml:trace contextRef="#ctx0" brushRef="#br0" timeOffset="-26936.1539">1660 877 7808,'-4'-4'2976,"8"4"-1600,-4-5-352,0 5 1056,0 5-897,0-1-223,0 1-256,0-1 0,0 5-384,0 5 96,0-5 32,0 0 32,0 5 32,0 0 0,-4-5 0,4 0-128,0-4 0,-5-1-32,5 1 96,0-5-96,0-5-32,0 1-128,0-6-32,0 1-256,5-4 0,-5-1 32,4 5 96,1-5-64,0 5-64,-1-5 64,1 5 0,4 0-128,0 5-32,-4-1 0,4 5 128,0 5 224,0-1 160,0 5-32,-4 0 0,4 0-96,-5 1-32,1 3-96,-1-4-64,1 5 32,-1-5 32,-4 5-96,0-5-64,5-4-992,-5 4-416,0-5-1408,0-4-639,0 0-1793</inkml:trace>
  <inkml:trace contextRef="#ctx0" brushRef="#br0" timeOffset="-26649.2097">1871 917 14464,'4'0'5439,"-4"0"-2943,5 0-2624,-5 0 992,4 0-416,1 0 64,-1 0-224,1 0-32,9 0-128,-5 0-96,5 0 0,-5 0-32,4 0 0,-4 0 0,5 0 64,-5 0-32,0 0 64,0 0-832,1 0-320,-6 0-1024,5-4-416,-9 4-1375,5-5-577,-5 5 448</inkml:trace>
  <inkml:trace contextRef="#ctx0" brushRef="#br0" timeOffset="-26366.5802">1970 813 11136,'-5'0'4224,"5"0"-2305,0 4-1119,5 1 1152,-5 0-704,0-1-160,0 10-448,5-5-64,-5 5-352,0-5-288,0 9-32,0-4 160,0 4 192,0-4-416,0 4-96,0-4 96,0-1 64,0 1-1472,4 0-608,-4-10-1599,9 1-641,-4-5 128</inkml:trace>
  <inkml:trace contextRef="#ctx0" brushRef="#br0" timeOffset="-25810.7037">2130 872 13184,'-5'-9'4927,"5"9"-2687,5-14-2272,-5 14 928,4 0-640,1-4-64,-1-1-64,5 5 64,1 0-96,-6 0-64,10 5 64,-10-5-64,5 4-32,1 6 224,-6-6 96,1 5-32,-5 0 0,0 0-32,0 1 0,-5-6-64,1 5-32,4-4-32,-10-1 64,10 1-96,-9-1 0,9 1 32,-4-5 0,-1 5-64,5-5-64,0 0 32,5 0-32,-1 0-96,5-5 0,-4 5 64,4 0 0,0 5-64,5-5 0,-5 4 192,0 1 160,0 4 0,-4 0 96,-1 0-64,1 0 64,-5 0-64,-5 5 0,5-5-160,-9 0-32,5 0-32,-10-4 32,5 4-64,-5-4 64,5-1-416,-5 1-192,5-1-416,-4-4-224,4 0-896,4 0-288,0 0-1567,5-9-641,0 5 128</inkml:trace>
  <inkml:trace contextRef="#ctx0" brushRef="#br0" timeOffset="-25463.2148">2335 758 13440,'0'-5'5087,"0"5"-2751,5-4-2016,-5 4 1152,4 0-512,-4 0-64,5 0-384,4 4-160,-4 1-192,4-1 96,-5 10 64,10 9-96,0 4 32,-5 0-32,0 1 96,-4-1-32,4 5 64,-5 0-64,-4-5 0,0 1-32,-4-1 64,-5-9-96,-1 1-64,1-1-160,-4 0-64,-6-4-672,6-1-256,-6-4-1888,6 1-768,4-6-3103</inkml:trace>
  <inkml:trace contextRef="#ctx0" brushRef="#br0" timeOffset="-24877.5853">2723 730 11008,'0'-9'4128,"0"9"-2241,0 0-1279,0 0 1088,0 0-640,0 0-128,-5 0-256,5 5-128,-4-1-288,4 1-32,-9 4 96,4-4 0,-4 17 64,-9 6 0,0 4 0,4 0-64,0-1-32,1 6-32,3-5 64,6 0-96,-1-5 32,10 0-96,-1-8 0,6 4-32,3-10 64,10 1-448,0 0-224,4-10-1504,5 1-704,0-10-3999</inkml:trace>
  <inkml:trace contextRef="#ctx0" brushRef="#br0" timeOffset="-24170.9406">2851 836 11136,'0'-14'4128,"0"14"-2241,4-5-1791,-4 5 832,5 0-256,-5 0 64,9 0-416,-9 5-96,4 0-160,1 4 160,0 0 96,-1 0-32,-4 5 64,0-5 0,5 4 96,-5-3-32,-5 3 64,5-4 32,0-4 64,0 4-128,0-4 0,0-1-192,5-4 0,-5 0-160,4-4 0,-4-1-32,5-4-64,-1 0-64,1-5 32,0 5-128,4-5 32,-5 5 64,5-4 96,0 3-64,1 1 0,-1 5-32,-5-1 0,5 1 64,-4 8 64,4-4 32,-4 9 96,-1 0-96,1 1 0,-1-1 32,-4 4 64,5-4-96,-1 5-64,1-5 0,0 5-32,-5-5-800,4 0-256,-4-4-1088,5-1-480,-1 1-1919,1-5-769,-5 0 1216</inkml:trace>
  <inkml:trace contextRef="#ctx0" brushRef="#br0" timeOffset="-23856.1654">3124 859 14080,'5'0'5279,"-5"0"-2879,9 0-2528,-9 0 992,9 0-320,-4 0-32,4 0-192,0 0-64,0 0-128,5 0-160,-5 0 0,4 0 32,-3 0 0,3 0 0,-4 0 64,1 0-192,-1 0 32,0 0-1184,-5 0-416,1-5-1184,-5 5-447,0-5-1601</inkml:trace>
  <inkml:trace contextRef="#ctx0" brushRef="#br0" timeOffset="-23569.6799">3224 758 11648,'0'-5'4384,"0"5"-2369,0 0-1631,0 0 1024,5 5-512,-5-5-32,0 4-160,0 1 32,0 4-416,4 0 32,-4 5 0,0-1-128,0 6 32,0-6-160,-4 6 0,4-6-32,0 5-64,-5-8-416,5 3-192,0 1-896,5-5-384,-5-4-1696,4-1-671,1 1-289</inkml:trace>
  <inkml:trace contextRef="#ctx0" brushRef="#br0" timeOffset="-23124.9709">3429 785 10624,'0'-9'4032,"0"9"-2177,0-5-1023,0 5 1088,5 0-1024,-5 0-384,0 0-224,4-4-64,1 4-96,-1-5-32,6 5 32,-6 0-160,5 0 32,0 0 64,-4 0 96,4 0 0,0 5 64,-4-1 0,-1 5 32,1-4 64,-5 9 32,0-1-32,-5 1-32,1 0-96,-1-1-32,1 1 32,-5-5 32,4 5 32,0-5 64,1-4-32,4-1 0,-5 1-32,5-1 0,0 1-64,9-5-32,-4 0-192,4 0-32,0 0 96,0 0 32,5 0-96,-5-5-32,0 5 32,5 0 64,-5 0-576,0 0-256,0 0-928,0-4-416,-4 4-1856,4-5-703,0 1-1</inkml:trace>
  <inkml:trace contextRef="#ctx0" brushRef="#br0" timeOffset="-22770.2529">3658 676 13824,'4'-4'5183,"-4"4"-2815,5 0-2400,-5 0 992,4 4-320,1 1 96,0 4-224,-1-5 32,5 5-320,-4 1-128,4 8 0,-4-4 224,4 8 160,-5 15-32,-4-5 0,0-9-128,0 4-32,-4-9-96,-5 0 32,-1 1-128,1-1 0,0 0-544,0-4-224,-5 4-1728,5-9-672,-4 5-3647</inkml:trace>
  <inkml:trace contextRef="#ctx0" brushRef="#br0" timeOffset="-22054.3376">4118 631 6400,'0'-10'2368,"0"10"-1280,0-4-160,0 4 896,0-5-448,0 5-64,0-4-129,0 4 33,0 0-672,0-5-32,-5 1-32,5 4 160,-4 0 64,-1 4-288,1 1-96,-10 8 0,0 6 128,5-1-128,-5 0 64,1 5-32,-1 0 96,5 4-160,0 0-32,0 5 0,4-9 64,5 5-160,0-6-32,5-3-64,4-1 32,0 0-64,5-4 64,4-1-416,-4-8-192,-1-5-768,1 0-320,0 0-928,4 0-415,0-5-2209</inkml:trace>
  <inkml:trace contextRef="#ctx0" brushRef="#br0" timeOffset="-21496.912">4246 730 11008,'4'-9'4128,"-4"9"-2241,0 0-1855,0 5 800,5-5-320,-5 4 96,0 1-192,0-1-96,0 6-160,0-6 32,0 10 96,0-5-96,0 5-32,0-1 0,0 1-32,-5-5 64,5 0 96,0-4 0,0-1 0,0 5-96,0-13-32,0 4-32,5-9 0,-5 4-64,0-9-64,4 5-128,1 0 0,-1 0 64,5-5 32,-4 5-64,0 0 64,4 5 32,-5-5 0,5 4 0,-4 0 64,4 1 32,-4 4 32,-1 0 128,5 4 96,-4 1-128,-1 0 32,1-1-224,0 10-32,-5-5 64,9 5 32,-9-5 32,4 4 64,1-4-384,-1 1-160,1-1-992,-5-5-384,4 5-1312,1-9-447,0 5-1281</inkml:trace>
  <inkml:trace contextRef="#ctx0" brushRef="#br0" timeOffset="-21212.3465">4505 762 13312,'0'0'4927,"0"0"-2687,0 0-2176,5 0 896,-5 0-384,5 0 64,-1 0-224,1 0-96,4 0-160,0 0-64,0 0 32,5 0-64,-5 0-64,5 5 32,-1-5 32,-4 0-32,0 0-32,1 0-896,-1-5-448,-5 5-1056,1 0-448,-5 0-1695,0 0-1505,0 0 2528</inkml:trace>
  <inkml:trace contextRef="#ctx0" brushRef="#br0" timeOffset="-20868.0694">4561 685 8448,'0'-5'3232,"0"5"-1728,4 0-480,-4 0 1120,5 0-545,-5 5-127,0-1-448,0 1-160,0-1-480,0 5 192,0 1 64,0-1-256,0 9-64,0-9-128,0 9-32,0 1-32,0-1 0,0-5-416,0 1-128,4 0-864,-4-5-384,5-4-1376,0 4-543,-1-9-1217</inkml:trace>
  <inkml:trace contextRef="#ctx0" brushRef="#br0" timeOffset="-20637.5182">4761 695 12032,'5'0'4575,"-5"0"-2495,0 0-1664,0 0 1120,4 0-512,-4 4-96,0 1-288,0-1 0,0 6-352,0-6 96,0 10 64,0-5-160,5 9-96,-5-9-96,0 10-96,5-6 32,-5 1-32,4 0-800,-4-5-256,5 4-1280,-1-8-608,1 0-2879</inkml:trace>
  <inkml:trace contextRef="#ctx0" brushRef="#br0" timeOffset="-20070.3671">4902 593 12416,'0'-9'4639,"0"9"-2495,5 0-1792,-5 0 1024,0 5-736,4-5-96,1 9-64,-1-4 0,1 13-256,0-9 0,4 9 96,-5 0 96,1 1 64,-1-1-64,-4 9 64,0 14-64,0-9 0,-4 0-160,-5-4 0,0-6-96,-1-3 0,1 3-192,-4-3 32,3-6-704,1 1-256,-4-5-1856,4-4-736,4-5-2655</inkml:trace>
  <inkml:trace contextRef="#ctx0" brushRef="#br0" timeOffset="-19593.1265">5303 562 9216,'0'-4'3424,"0"4"-1856,-4-5-832,4 5 991,0 0-543,0 0-128,-5 0-320,5 5-160,-9-1-320,0 10 192,0 4 96,0 9-96,0-4 64,-5 0-96,5 4 64,0 1-128,4 4-32,-4-5-64,9 0 64,0-4-96,5 0-64,-1-5 0,5 0-32,0-4-160,1-5-32,3 0-480,6-4-128,-6-1-576,5-8-160,-4-5-1376,0 4-607,-5 1-1665</inkml:trace>
  <inkml:trace contextRef="#ctx0" brushRef="#br0" timeOffset="-19079.9285">5423 717 7680,'0'0'2880,"0"0"-1536,0 0-384,0 0 992,0 0-576,0 4-161,-5 1-351,5-1-96,0 1-416,-5-1 128,5 10 160,-4-5-288,4 0-96,0 0-32,-5 5 64,5-5-64,0 0-64,0 0 0,-4-4-32,4 0-64,0-5 32,0 0 0,0-5 32,0 0-160,4-4 32,-4 0-64,5 0 0,-5 0 0,4 0 0,1 0 0,4 0 0,-4 0 64,-1 4 0,5-4 128,1 4 160,-1 1-32,-5 4 32,5 0 32,0 0 128,-4 4-64,4 1 32,-4-1-96,-1 1-32,1 9-160,-1-1-96,-4-4 64,5 5 64,-1-9-416,-4 4-160,5-5-640,-5 1-192,5-5-1056,-5-5-384,0 5-2943</inkml:trace>
  <inkml:trace contextRef="#ctx0" brushRef="#br0" timeOffset="-18748.68">5632 539 10112,'5'-5'3776,"-5"5"-2048,4-4-1024,-4 4 991,5 4-543,0-4-192,-1 5-288,1-1-32,4 5-352,-5 1 32,6 8 32,-6-5 0,1 15 96,-1-10-32,1 9 0,-5 19-32,0-9 64,0-1-96,0 0 32,-5-4-96,1-4 0,-1-1-96,-4-4-32,0 0-96,4 0-64,-4-5-320,0-5-128,4-3-1408,-4-6-544,5-8-4191</inkml:trace>
  <inkml:trace contextRef="#ctx0" brushRef="#br0" timeOffset="-18180.719">5956 884 11136,'-4'0'4224,"4"0"-2305,-10 5-1535,10-5 1024,0 4-800,0-4-224,0 5-64,-4-5 32,8 0-192,-4 5-32,5-5 0,-5 0 0,5 0 0,-1 0-64,-4-5-64,5 5-64,-5-5 32,0 5 32,0-4 64,0 4-96,-5 0-64,5-5-32,-4 5 0,-1 0 0,0 5 96,5-5-768,-4 0-352,4 4-1088,0-4-511,0 5-1793</inkml:trace>
  <inkml:trace contextRef="#ctx0" brushRef="#br0" timeOffset="-17801.2153">6175 863 11776,'-5'0'4480,"5"0"-2433,0 4-1887,0 1 960,0-5-608,-4 0-96,4 4-192,0-4 0,0 5-128,0-5-64,4 4 0,-4-4 32,10 5 96,-10-5-128,9 0-32,-9-5 0,4 5 64,1-4 32,-1 4 32,-4-5 0,5 1 0,-5-1-160,0 1 32,0 4-288,0-5-64,0 5-736,0 0-256,0 0-1279,0 0-481,0 0-1344</inkml:trace>
  <inkml:trace contextRef="#ctx0" brushRef="#br0" timeOffset="-17483.1175">6402 848 12544,'-5'0'4735,"5"0"-2559,-4 0-2112,4 5 960,0-5-608,0 5-64,-5-5-224,5 4-32,0 1-32,5-1 32,-5-4 0,4 5-128,1-5-32,0 0-64,-1 0 96,1 0 0,4-5 96,-5 1-32,1-5-32,-1 4 32,-4 0-32,5-4-96,-5 5 64,0-1-32,5 5 0,-5-4-800,0-1-288,0 5-1248,0-5-479,0 5-1729</inkml:trace>
  <inkml:trace contextRef="#ctx0" brushRef="#br0" timeOffset="-17107.2819">6695 794 10496,'-9'-4'3936,"9"4"-2112,-9 0-801,9 0 1217,-5 0-1184,5 4-480,-4-4-320,-1 5-128,5-1-64,0 5 32,0-4 0,0-1-32,5 6 32,-1-6-64,1 1-32,4-1 32,0-4 32,0 0 160,0-4 128,0 4-64,-4-5 64,4 1-64,-5-1 64,1 0-256,0 1-64,-5-1-320,0-4-64,0 9-736,0-4-256,-5 4-1472,5 0-607,0 0-1537</inkml:trace>
  <inkml:trace contextRef="#ctx0" brushRef="#br0" timeOffset="-16750.1614">6904 798 12800,'-9'0'4831,"4"0"-2623,0 5-2496,5-1 736,0-4-384,0 5-64,0 4 96,5-5 0,0 6-32,-1-1 32,5-5 64,0 1-128,0-1-96,1-4 32,-6-4 64,1-5 352,-1 4 0,1 1 32,-5-6-320,0 6-32,-5-1-224,1 5-32,4-4-1824,0-1-736</inkml:trace>
  <inkml:trace contextRef="#ctx0" brushRef="#br0" timeOffset="-14234.2057">7200 438 6272,'0'-9'2368,"0"9"-1280,5-5-640,-5 5 704,0-4-224,0 4-64,0 0-352,0-5-96,0 5-224,0 0 160,0 0 64,-5 0 160,1 0 32,4 0 95,-5 0 33,1 5-192,-5-1-64,4 5-96,1 0 0,-6 5 0,1 0 64,5 4 64,-10 0-32,5 23-160,-5-4-64,10-5 0,-1 0 0,5-10-128,0 1-32,5 0-32,-1-9 32,5 4-64,1-9-32,3 0-608,-4-4-320,0-1-800,1-8-352,-1 4-1343,0-5-641,0-4 256</inkml:trace>
  <inkml:trace contextRef="#ctx0" brushRef="#br0" timeOffset="-13700.6136">7268 511 10752,'5'-5'4032,"-5"5"-2177,5-4-2174,-5 4 638,4-5-255,1 5 32,4 0 96,-5 0 32,5 5-96,1-5 64,-6 4 96,1 1 128,-5-1 64,0 6-192,-5-1-32,1-5-128,-1 5-96,0 0 64,1-4 0,-1 0-32,1-1 32,-1 1-64,5-1 64,-4 1-128,4-5 0,0 0-32,4 0 0,1 0 64,-1 0 64,5 0-96,1 4 0,-6-4-32,5 5-64,0-1 160,-4 6 96,0-1 320,-1 4 96,-4-3-64,0-1-32,-4 0-192,-1 0-96,0 0-64,-4 0 0,0-4-64,0 4 64,0-5-416,0-4-192,0 5-704,0-5-352,-1 0-1151,6-5-513,-1 5-1088</inkml:trace>
  <inkml:trace contextRef="#ctx0" brushRef="#br0" timeOffset="-13301.9698">7442 412 9600,'0'-5'3584,"0"5"-1920,5 0-1504,-5 0 704,4 0-193,1 0-31,-1 5-128,1-1 0,0 10-288,4-5 224,-5 9 96,5-4-96,0 4 0,-4-4 0,0 13 128,-1-4-32,1 4 32,-5-4-160,0 4-96,-5-8-32,1 3 32,-1 1-96,0-5-64,-4 1-64,0-1 0,5-4-768,-5-1-352,4 1-1088,-4-5-416,4-4-2271,1-10-1857,-1 5 2752</inkml:trace>
  <inkml:trace contextRef="#ctx0" brushRef="#br0" timeOffset="-12855.9357">7757 416 7552,'0'-9'2880,"0"9"-1536,4-10-640,-4 10 896,0 0-480,0 0-160,0 0-193,0 0-127,-4 0-320,4 0 0,-5 10 96,1-6 64,-5 5 96,-1 5 32,6 0 96,-5-1-96,0 10 0,4-9-192,-4 13 0,0-4-192,0 0-64,4-1 0,1 6 32,4-10-96,0 0 0,0 10 32,4-1 64,5-13-96,0-1 0,5-3-448,0-1-192,-1-9-704,1 0-320,-5 0-1504,0-5-607,0 1-1153</inkml:trace>
  <inkml:trace contextRef="#ctx0" brushRef="#br0" timeOffset="-12401.5607">7848 502 8960,'0'-4'3328,"0"4"-1792,5-5-736,-1 5 1055,1-4-863,-5 4-256,4 0-352,1 0-96,4-5-160,-4 5 64,-1 0 0,5 5 64,-4-1 0,-1 1 0,-4 4 64,0-5-96,0 10 32,-9 0-96,5 4 0,-10-4-32,9 4 0,-4-4 0,5-1 64,-5-4-32,9 1 64,-5-1 0,10-5 160,-1-4-128,1 0-64,4 0-32,-5-4-96,10 4-64,-5-5 32,5 5-32,-5 0 0,5-4 0,-5 4-576,0 0-256,0-5-832,-4 5-320,-1-5-1695,5 5-769,-4-4 448</inkml:trace>
  <inkml:trace contextRef="#ctx0" brushRef="#br0" timeOffset="-12032.2404">8058 384 11776,'0'-5'4384,"0"5"-2369,0 0-2079,0 0 800,5 0-320,-5 5 0,4-1-320,1 1-96,0 9-32,-1-5 192,5 9 224,-4-4 0,-1 4 96,1 0-128,0 5-32,-5 0 64,0-1 96,0 19 0,-5-4 32,0-10-64,-4-4-32,0 0-160,-5-5-96,1 0 0,4-4-32,0 0-288,-5-5-128,5 0-896,0-4-384,0-1-2400,4-4-1055,5 0 95</inkml:trace>
  <inkml:trace contextRef="#ctx0" brushRef="#br0" timeOffset="-11397.2846">8413 379 5632,'0'-4'2176,"0"4"-1152,0 0 288,0 0 1056,0 0-352,0 0-33,0 0-671,0 0-224,0 0-640,-4 0-64,4 0-32,-5 0 0,1 0 32,-1 4-128,1 1 0,-5-1-32,-1 5 32,1 5 0,-4 0 0,4-1-64,-5 6 32,5-1-64,-5 5 0,5 9-32,0 4 0,9-9 64,0 1 32,0-1-32,9-9-32,0 1-96,0-1 32,5-9-224,4 5 32,-4-10-480,4 1-96,0-1-704,0-8-320,1-1-1440,-6 1-639,-3-1-737</inkml:trace>
  <inkml:trace contextRef="#ctx0" brushRef="#br0" timeOffset="-11083.8555">8555 470 9728,'0'-13'3584,"0"13"-1920,0 9-736,0-9 1151,0 4-703,0-4-128,0 5-448,0-1-128,0 6-384,-5-6 32,5 5 96,0 0-32,0 1 32,-4 3-160,4-4-96,0 5-160,-5 0 0,5-1-160,0-8 32,0-1-992,5 1-448,-5 0-1600,0-5-703,4-5-1057</inkml:trace>
  <inkml:trace contextRef="#ctx0" brushRef="#br0" timeOffset="-10666.2755">8724 324 8448,'0'-4'3168,"0"4"-1728,4 0-416,1 0 1120,-5 0-641,0 0-191,4 4-640,-4 1-192,5 0-288,-1-1 0,1 10 32,4 4 96,0 5 128,0 4-128,0 1 0,1-1 0,-6 0 32,5 1 96,-9 4 128,0-1-192,0-3-64,-4-5 32,-5-1 0,4-3-96,-9-1-96,1-4 0,-1-5 32,0 0-160,-4 0-32,0 0-864,0 0-288,4 0-1600,-4-9-736,-1 5-2303</inkml:trace>
  <inkml:trace contextRef="#ctx0" brushRef="#br0" timeOffset="-8303.7363">1 1337 5504,'9'-5'2112,"0"5"-1152,4 0-1120,-8 5 384,4-5-256,5 0 0,0 0 96,-1 0 96,5 0-64,5 0 96,5 0 0,-1 0 64,-4 0 0,9 0 128,0 0 96,-5 0-128,9 0-32,1 0 64,-1 0 96,-4-5-64,9 5 0,0 0-32,0-4 64,-4 4-32,4-5 0,-5 1-96,6-1-32,-1 5-96,0-5-32,0 1-96,0 4 32,4-5 0,-4 5 32,0-4-160,0 4-32,5-5 224,-5 5 191,0 0-95,5-4-64,-10 4-192,5 0 0,0 0 0,0 0 64,0 0-32,0 0 64,5-5 0,-5 5 32,5 0 0,-5-5 64,13 5 32,-3 0 32,-1-4-128,0 4-32,0-5 32,0 5 64,-4-4-96,-1 4 0,1-5-32,0 5 32,4-4-64,-5-1 64,6 5 0,-1 0 96,-5-4-160,5-1-32,1 0 0,-1 5 64,0-9-32,0 9 64,9-4 0,-8-1 96,3 5-32,1-4 64,0-1-128,-1 5-64,-3 0 0,3-4-32,1 4 64,-5 0 32,5 0-128,0-5 32,-1 5 0,-3 0 64,3-5 96,1 5 64,0 0-32,-1-4-32,6 4-32,-6 0 64,1 0-32,0-5 0,4 5-192,-9 0 32,5 0 0,0 0 0,4 0 0,-4 0 0,-1-4 0,1 4 0,0 0 0,0 0 0,-1 0 128,1 0 160,0 0-160,-5-5 0,9 5-64,-4 0-64,0 0 32,-1 0-32,1 0 0,0 0 64,0-4-32,-1 4 64,6 0-64,-6 0-32,1 0 32,0 0 32,4 0 32,-4-5 96,-1 5 32,1 0 32,0-5-128,0 5-32,4-4 32,-4 4 0,4-5-64,-4 5-64,8-4 32,-8 4-32,4-5 0,5 1 0,-9-1 0,4 5 0,1-4 64,-1-1 96,0 5 0,0-9 0,1 9-192,-6 0 32,1-5 64,4 1 32,-4 4-128,4-5 32,1 5 0,-1 0 64,0-4-96,5 4 0,-5 0 32,1-5 0,-1 1 64,5 4 32,0-5-32,-5 0-64,0 1-64,1-1 32,-1-4 96,5-5 32,-5 5-128,5 5 32,0-5 64,-1 0 96,1 4-64,0-4 0,0 4-32,-5 1 32,1-1 0,-1 1 32,-4-1 0,-1 1 0,1-1 0,-5 5 0,0 0-64,-4-5-64,0 5 32,-1 0-32,-4 5 0,-4-5 64,-1 0-96,-9 0 0,1 5 96,-1-5 32,-9 0-32,1 0-64,-6 0-416,-4 0-192,1 0-1184,-6 4-512,-4-4-3935</inkml:trace>
  <inkml:trace contextRef="#ctx0" brushRef="#br0" timeOffset="-6537.1503">1200 1565 7424,'0'-5'2816,"0"5"-1536,0 0-800,0 0 832,0 0-480,4 0-96,-4-4-64,0 4 32,10-5-385,-6 1 33,1-1 64,-1 5-224,1-4-32,4 4-32,-5-5 0,6 5-160,-6 5 32,5-5 128,-4 9 160,-1 0-32,1 4 96,-5 6-128,5-1 32,-1 0-96,-4 0 64,0-4-64,0-5 64,0 5 0,0-10 96,0 6-32,0-6 64,0-4-64,0 0 64,0 0-128,5-4-64,-5-1-64,0-4-96,4-5-64,-4-4-32,5 4 64,-1 1 64,-4-1-160,5 0 32,-1 1-32,1 3 64,0 1 32,4 0 32,-5 5-96,1-1 0,4 1 64,-5 4 0,1 4-64,0 1 64,-1-1 32,-4 5 64,5 10 32,-5-6 96,0 6-32,4-6 64,-4 5-128,5-4 0,-5-5-32,4 5 32,-4-5 0,5 0 32,0-4-512,-1-1-192,5 1-1632,-4-5-640,-1 4-2399,5-8-1217,-4-1 3360</inkml:trace>
  <inkml:trace contextRef="#ctx0" brushRef="#br0" timeOffset="-6278.0379">1506 1632 12032,'5'-4'4575,"-1"-5"-2495,1 4-1920,-1 5 960,5-4-672,0 4-64,10-5-256,-6 5-32,6 0-32,-1 0-64,-4 0 96,4 0-128,-5-5 0,1 5-384,0-4-224,-5 4-992,-4-5-479,-1 5-1089,1-4-384,-1-1 0</inkml:trace>
  <inkml:trace contextRef="#ctx0" brushRef="#br0" timeOffset="-5979.5389">1637 1527 7680,'-4'0'2880,"4"0"-1536,-5 0-736,5 0 928,0 5-352,0-5 31,0 9-127,0 0 32,0 0-608,0 9-96,-5 5 32,5-4-192,-4 3-64,4-8-32,0 4-32,0-4-160,-5 0 32,10-1-864,-5-4-352,0 1-1727,9-6-3201</inkml:trace>
  <inkml:trace contextRef="#ctx0" brushRef="#br0" timeOffset="-5598.7047">1769 1523 9728,'5'-4'3680,"-1"4"-1984,1-5-1344,0 5 895,-1 0-671,5-4-224,0 4 32,1 4 128,-1-4-256,0 5 64,-5-1 32,1 5-64,-1 5 64,-4 0-64,0-1 64,-4 6-64,-1-1 0,-4-4-96,5-1 32,-1 1 0,-4-5 96,4 0-32,1 0 0,4-4-96,0-5 32,0 4 64,4-4 64,1 0-96,4 0-96,0-4-64,5 4-96,-5-5-64,5 5 32,-1-4-832,-4-1-352,5 5-1728,-5-4-671,0-1-1633</inkml:trace>
  <inkml:trace contextRef="#ctx0" brushRef="#br0" timeOffset="-5304.2319">1970 1414 11392,'9'-13'4288,"-4"17"-2305,4-4-1471,-5 9 1120,5 0-512,1 5 0,-1 0-352,4 4-96,-3 5-384,-6 4-32,1 5-32,-1 5-96,-8-5-96,4-1 128,-9-3 32,-1 4-160,-3 0 0,-1-10-608,-4 1-256,-5 0-768,-4-5-256,-1 1-1664,-8-6-607,-10-8-353</inkml:trace>
  <inkml:trace contextRef="#ctx0" brushRef="#br0" timeOffset="-4958.1276">1286 1377 11008,'-5'-14'4128,"5"14"-2241,-4 0-1919,-1 5 800,1-1-384,-1 5 32,-4 5-64,0 4 96,0 1-224,0 3-64,0 6 32,-5 4-32,9 4 64,-4 1-128,9-1 0,0-4-32,5 4 32,8 1-64,1-5 64,4 0-704,5-5-224,5 1-1760,8-10-799,-4 0-1217</inkml:trace>
  <inkml:trace contextRef="#ctx0" brushRef="#br0" timeOffset="-4430.2975">2345 1359 7424,'-5'-5'2816,"1"5"-1536,-1 0-640,5 5 864,-4-1-224,-5 1 32,-1 13-97,1 0 1,0 10-640,0-10 32,-5 14-32,-4 9 32,9 4 32,0-8-96,0-1 0,9 1-96,0-1 32,4 1-256,5-5-128,5 0-64,4-10-32,5-3-448,5-1-160,-1-4-1664,9-10-672,1-4-2719</inkml:trace>
  <inkml:trace contextRef="#ctx0" brushRef="#br0" timeOffset="-3794.1368">2436 1527 8448,'-5'-4'3232,"10"-1"-1728,-5 1-768,4 4 928,-4-5-513,5 5-127,-1 0-576,1 5-288,-1-5-96,1 9-64,0 0 64,-1 0 160,-4 9 128,0 0-64,0 1 64,0-6-64,-4 1 64,4 0 0,-5-5 96,5-5-96,-5 1-32,5-5-64,-4-5 0,8 1-128,-4-5-96,5-5-96,0-4 32,4 4-128,0 0 32,0 1 0,0 4 64,5 0 32,-5-1 32,-5 6-96,6-1 64,-6 5 32,5 5 64,-4-1 32,-1 10 96,-4 0-32,5 4 0,-1 0-192,1 1 32,0-1 64,-1-5 32,1 1-128,4-5-32,0 0-896,0-4-384,0-5-1600,0 0-575,5-5-1217</inkml:trace>
  <inkml:trace contextRef="#ctx0" brushRef="#br0" timeOffset="-3484.9079">2728 1559 9600,'-5'-4'3584,"5"4"-1920,5 0-896,-1 0 1055,1 0-703,-1-5-160,10 5-512,0 0-128,-1 0-192,1 0-96,4 0 0,0 0 32,-4 0 32,0 0-32,-5 0-64,5 0-896,-10 0-352,5 0-959,-4 0-353</inkml:trace>
  <inkml:trace contextRef="#ctx0" brushRef="#br0" timeOffset="-3223.4706">2782 1468 8320,'0'0'3168,"5"0"-1728,-5 0-192,4 5 1183,-4-1-767,5-4-288,-1 9-544,-4 0-192,5 5-384,-5 0-160,5 4-64,-5 0-32,0 5 0,4-5-288,-4 5-64,0-9-800,5-1-352,-5-3-1279,4-1-545,1-5-864</inkml:trace>
  <inkml:trace contextRef="#ctx0" brushRef="#br0" timeOffset="-2954.1457">3024 1473 12800,'0'-5'4735,"0"5"-2559,0 5-1888,0-5 960,0 4-416,5 5-96,-5 0-288,0 0-128,0 1-160,0 8-128,0 0 64,0 0 0,0 5 32,4-5-224,-4-4-64,0 0-800,0-1-256,5-8-1344,-5 0-511,4-5-2145</inkml:trace>
  <inkml:trace contextRef="#ctx0" brushRef="#br0" timeOffset="-2669.3016">3129 1327 11392,'0'-4'4224,"4"4"-2305,1 0-1471,0 4 992,-1 1-512,5 4-64,0 9-160,0 5-64,1 9-320,-1-9 0,0 4 96,0 9-32,-9-4 96,4 0-64,-8 0 0,-1-4-160,1-6 0,-5 1-96,-5 0 64,0-5-416,5 1-96,-9-1-1440,4 0-512,1-4-4383</inkml:trace>
  <inkml:trace contextRef="#ctx0" brushRef="#br0" timeOffset="-2053.2049">3557 1327 8960,'-4'-4'3424,"-1"4"-1856,-4 0-1056,9 0 864,-9 0-545,5 4-127,-6 1 64,1 8 64,-4 6-448,4 8 64,-5 0 0,0-4 32,0 9 128,5 5-64,0-1-32,5-4-64,4 0-32,0-5-160,4 1-96,5-1-64,0-9 0,10 1-288,-1-1-96,5-9-640,0 0-256,-1-4-2016,6-10-799,-10 5-961</inkml:trace>
  <inkml:trace contextRef="#ctx0" brushRef="#br0" timeOffset="2379.4364">3676 1487 5248,'-4'0'2016,"8"-4"-1088,-4 4-320,0-5 736,5 5-320,-5 0-96,0-4-352,5-1-96,-1 5-288,-4 0-64,5 0 64,-5 5-160,0-1-96,4 5 224,-4 0 192,-4 0-96,4 1 0,0 3 160,0 1 96,-5-5-128,5 0-64,0 0 191,0 0 33,0-4 224,0-5 160,0 0-320,0-5-96,0 1-288,5-5-160,-5 0-128,4 0 32,-4-1 32,9 1 0,-9-4-96,10 3 0,-6 1 64,1-4 0,4 4-64,0-1 64,-5 6 32,6-5 64,-1 9-96,-5 0-64,5 0-32,-4 4 96,-1 1-64,1 4-32,0 0 96,-1 0 64,1 0 0,-5 0 64,4 5-64,-4 0 64,5-5-64,-5 5 64,4-5-64,-4 0 64,5 0-1344,0-4-512,-1-1-1727,1 1-737,-1-10 544</inkml:trace>
  <inkml:trace contextRef="#ctx0" brushRef="#br0" timeOffset="2891.5308">3981 1327 9984,'5'-5'3680,"-5"5"-1984,9 0-1696,-9 0 736,9 5-129,-5-1 97,1 5-96,4 5 0,0 9-320,0 4-32,0-4 64,-4 4-128,0 5 64,-1 5 32,-4 4 160,0-9-256,0 0-32,-4-5-96,-6 5 32,6-9 0,-5 0 96,0 4-384,-1-9-160,1-4-2400,0-5-959</inkml:trace>
  <inkml:trace contextRef="#ctx0" brushRef="#br0" timeOffset="3491.0437">4424 1282 6144,'-5'-5'2368,"1"5"-1280,4 0-640,0 0 704,-5 5-224,5-5 0,-4 5-320,-5-1-32,4 5-352,-4-4 160,0 4 96,0 0-160,0 0-32,-1 9 32,1 10 127,0-1 33,0 1 96,0-1-128,4 5 64,1 4-288,4 1-64,0-5 32,4-5 32,1-4 32,4 0 0,5-5-64,4 0 32,0-4-352,10-5-64,-1 0-1248,0-4-480,5-5-1919,5 0-2113,-5-9 1888</inkml:trace>
  <inkml:trace contextRef="#ctx0" brushRef="#br0" timeOffset="4298.9356">4560 1433 4992,'0'-10'1824,"0"10"-960,0-4-32,5 4 736,-5 0-640,0 9-192,4-4-160,-4 4-96,0 4-224,0 1 32,0-5 64,-4 5 0,4-1 32,-5-3 64,5 3 64,-4-4-32,4 1 127,-5-6-159,5 1 0,0-5-128,0 0 32,0-5-192,0 1-32,0-6-64,0 1-64,5-4 32,-1-1 32,5-4-192,0 4 32,1-4 32,-1 9 32,-5-5 32,5 9 0,-4 1-160,4 4 32,-4 0 0,-1 9-32,-4 0 128,5 0 64,-5 5 128,4 4 128,-4-4-128,5-1-96,-5 1-32,4 0-32,1 0 64,-1-1 32,1-4-192,0-4-64,4-1-1568,4-4-607,-3 0-2209</inkml:trace>
  <inkml:trace contextRef="#ctx0" brushRef="#br0" timeOffset="4625.1548">4798 1495 9600,'4'0'3584,"1"0"-1920,0 0-1504,-1 0 768,1 0-448,4 0-97,4 0-319,-3 0-32,8 0-32,-9 0-639,5-4-225,-1 4-1248,-4 0-480,1-5-1056</inkml:trace>
  <inkml:trace contextRef="#ctx0" brushRef="#br0" timeOffset="4935.283">5017 1359 8960,'0'-5'3424,"0"5"-1856,4 0-640,-4 0 1055,0 5-543,0-1-192,0 10-352,0-5-128,0 9-416,0 0-128,0 1-96,0-1-64,0-4 32,0 4 0,0-5 32,0 1-64,5 0-64,-5-5-1248,4 0-512,-4-4-1311,5-1-545,0-4-832</inkml:trace>
  <inkml:trace contextRef="#ctx0" brushRef="#br0" timeOffset="5226.1644">5136 1269 10496,'4'0'3936,"1"0"-2112,-1 4-1760,1-4 799,4 10-159,0-1 64,0 0 64,0 5 32,1 8-448,3 1-32,-8 4 32,4 1 192,-5-1 96,-4-4 0,-4 4-64,-1 1-256,1-1-96,-1 0-96,-4-4-32,-5 0-448,5-5-224,0 1-2176,5-6-1024,-1 1-2271</inkml:trace>
  <inkml:trace contextRef="#ctx0" brushRef="#br0" timeOffset="5649.5425">5573 1597 9472,'-10'4'3584,"6"1"-1920,-1 9-1664,5-5 736,0-5-192,0 1 31,5-1 65,-1 5 64,1-9-384,4 0-192,0 0 0,-4 0 32,-1 0 64,1-9-96,-1 5-32,-4-5-96,0 4-32,0-4 32,0 4 0,0 5-800,-4-4-256,4-1-1919,0 5-801</inkml:trace>
  <inkml:trace contextRef="#ctx0" brushRef="#br0" timeOffset="5897.1386">5929 1601 12544,'-4'0'4735,"-1"5"-2559,1 4-2240,4-9 800,0 5-256,0-1 32,4 1-128,1-1-64,4-4-192,-5 0-160,5-4 0,1-1 96,-6 1 32,5-1-32,-4 0 32,-1-4-352,-4 5-128,5-1-1376,-5 5-576,0-4-1855</inkml:trace>
  <inkml:trace contextRef="#ctx0" brushRef="#br0" timeOffset="6212.3121">6221 1564 12672,'-9'0'4735,"9"0"-2559,0 5-2048,0-5 928,0 4-544,0-4-64,0 5-128,0-5-32,4 5-160,1-5-32,0 0 32,-1 0-160,1-5-32,4 5-1376,-5-5-576,1-4-2303,0 9-897</inkml:trace>
  <inkml:trace contextRef="#ctx0" brushRef="#br0" timeOffset="6539.6043">6530 1546 13440,'-4'-4'4991,"4"4"-2687,-5 0-1920,5 0 1120,0 0-576,0 0-64,5 0-384,-1 0-128,1 0-192,-1 0-128,5 0 64,-4 0-416,0 0-192,-1 0-2048,1 4-960,-5-4-2559</inkml:trace>
  <inkml:trace contextRef="#ctx0" brushRef="#br0" timeOffset="6869.1364">6800 1546 15104,'-4'-4'5695,"8"-1"-3071,-4 5-2208,0 0 1216,0 0-736,0 0-160,0 0-544,5 0-96,-1 0-96,-4 0 64,5 0 32,-1 0-1248,-4 0-3360,10 5-544,-6-5-959</inkml:trace>
  <inkml:trace contextRef="#ctx0" brushRef="#br0" timeOffset="6870.1364">7051 1510 16639,'-5'-5'6144,"5"5"-3328,-4 0-2784,4 0 1120,0 0-640,0 0-64,4 0-192,1 0-96,-5 0-64,0 0-288,0 0-32,-5 0-3360,5-5-3872</inkml:trace>
  <inkml:trace contextRef="#ctx0" brushRef="#br0" timeOffset="7883.2086">7379 1268 8448,'-5'-9'3168,"5"4"-1728,-4-8-832,8 8 832,-4 0-384,0-4-129,9 0-479,-4 5-192,9-5-160,-5 4 0,4 0 0,1 5-32,-5 0-64,0 0 32,1 10-32,-6 3 0,-4-4 0,-4 5 64,-1 4 32,-4-4-32,4 0-64,-4-1 32,0 1-32,0-5 64,0 0 96,4-4 64,1-1 96,-1 1-96,5-5-64,5 0-64,-1 0 0,5-5-64,0 5 64,5 0-64,0 0 64,-5 0-128,0 5 0,0-1 32,-4 1 0,-1 9 128,1-5 160,-5 9-32,0 0 96,-5-4-128,1 0 32,-1-1-96,-4 1 0,-5-5-32,1 0 0,-1 0-64,0-4-64,5-1-320,-4-4-192,3 0-1312,6-4-480,-1-1-1439,5-4-577,9 0 672</inkml:trace>
  <inkml:trace contextRef="#ctx0" brushRef="#br0" timeOffset="8433.3902">7584 1140 9216,'9'0'3520,"0"-5"-1920,0 10-1312,-9-1 800,10 5-193,-6 0 33,1 10-256,4 4 0,-9-1-384,0 6-96,0 4 0,-5 0-32,1-1 64,-5 1-64,-1 0 0,1-4-96,-4-6 32,-1 1-480,0-5-160,-4-4-832,0 0-351,0-5-1345,-1 0-512,6-9-32</inkml:trace>
  <inkml:trace contextRef="#ctx0" brushRef="#br0" timeOffset="8729.2296">7261 1149 7296,'-5'-5'2720,"5"5"-1472,-9 0-832,9 5 704,-9 4-288,0 0-96,0 9-224,0 5 0,-1 4-288,1 5-64,5 5 32,-5-1-32,9 1 0,0-1-192,4-8 32,5 4-416,5-1-160,0-3-1248,9-1-544,4-9-1344</inkml:trace>
  <inkml:trace contextRef="#ctx0" brushRef="#br0" timeOffset="9250.4659">7831 1108 8448,'-5'-5'3232,"1"10"-1728,-1-1-1248,5 1 672,-4-1 0,-1 10 64,0 0-161,-4 9-127,5-1-384,-5 10 0,-1-4 32,6 4-192,-5 0-32,9-1 64,0-3 96,0-1-128,9 1-32,-5-10 0,6 0 0,-1-4-1056,4-5-416,-3 0-1311,-1-9-545,4 0-928</inkml:trace>
  <inkml:trace contextRef="#ctx0" brushRef="#br0" timeOffset="9588.2906">7907 1227 9472,'0'-18'3520,"5"13"-1920,-5 5-1312,4 0 800,1 0-257,0 0-31,-1 0-416,5 9-160,-4 0-160,-1 5 32,1-5 0,-5 5 96,0-1 96,-5 6 0,1-6 0,-1 1-32,-4 0 64,5-5-96,-6 5-64,6-5 0,-5 0 32,9-5 32,-5 1 32,5-1-128,0 1-96,5-5 0,-1-5 32,1 5-96,9-4 0,-5 4-480,0-9-192,4 4-1216,1 1-511,-5-1-2593</inkml:trace>
  <inkml:trace contextRef="#ctx0" brushRef="#br0" timeOffset="10031.2652">8054 1126 10112,'4'0'3776,"-4"0"-2048,5 0-1376,-1 5 895,1-1-319,0 5 0,-1 5-160,1 4-32,-1 5-384,1 4-64,-5 1-64,0-1-96,-5 0-32,1 5 32,-5-4 0,-1-1-64,1 0-64,0-8 32,0-1 32,0 0-1024,0-9-384,4 0-1600,5-9-3551</inkml:trace>
  <inkml:trace contextRef="#ctx0" brushRef="#br0" timeOffset="10376.0035">8296 1100 9600,'-9'0'3584,"0"0"-1920,0 4-1376,-1 1 800,6-1-129,-5 5 65,0 5-288,0 4-96,-1 5-384,6-5 32,-5 14 128,4-4-160,1-1-64,4 0-96,0 5 0,4-4 0,1-6 32,-1 1 0,5-4 64,-4-6-1088,4-4-416,0-4-1887,5-5-769,4 0-448</inkml:trace>
  <inkml:trace contextRef="#ctx0" brushRef="#br0" timeOffset="10377.0017">8428 1195 13440,'-4'5'4991,"4"0"-2687,0 8-2336,0-4 992,-5 5-480,5 0 64,-5-1-256,5 1-32,-4 0-128,4-1-96,-5 1 0,1 0-320,4-1-64,0-3-1152,4-1-448,-4-5-1695,5 1-705,4-5 96</inkml:trace>
  <inkml:trace contextRef="#ctx0" brushRef="#br0" timeOffset="10748.1552">8600 1067 10240,'10'-5'3872,"-6"5"-2112,-4 0-993,5 5 1057,-5-1-704,4 1-160,1 4-288,4 0-64,-5 5-320,6 9 96,-1 4 64,-5 0 192,1 5 64,-5-4 0,0-1-64,-5-4-192,-4 13-32,0-4-256,-5 0-32,1-5-64,-1-4-64,0 0-192,1-5-32,-1 0-1376,0-4-544,-9 9-3840,5-5-2559,0 5 3679</inkml:trace>
  <inkml:trace contextRef="#ctx0" brushRef="#br0" timeOffset="178697.3724">2559 625 3968,'-4'-5'1472,"4"5"-768,4-4-256,-4 4 544,0-5-64,0 5 32,0-4-192,5 4-32,-5-5-384,0 5 128,4-4 96,1-1-192,-1-4 32,1 4 32,0 1 32,-1-1-64,5 1 0,-4-5-96,4 4 32,-5 1-64,6-1 0,-1 0-96,0 1 31,0-1-127,0 1 0,0-1 32,0 1 0,5-1-64,-5 5-64,5-5 160,-5 5 32,0 0-64,5-4-32,-5 4 32,0 0 0,5 0-64,-1 0 32,1 0 0,0 0 32,4 4 64,-4-4 32,4 5 32,-4-5 0,4 0-128,0 0-96,0 0-96,5 5 32,-5-5 32,5 0 0,0 0 64,0 4 32,0-4-32,-1 5 32,1-5-64,-5 0 64,10 4 0,-5-4 32,4 0 0,-4 0 0,4 5-160,0-5 32,-4 0 64,5 0 32,-1 0-32,0 0 32,1 0 0,4 0 96,-5 0 32,0-5 32,5 5-224,0 0 0,0-4-32,0 4 64,4 0 32,-8-5 96,8-4-32,1 4 0,-1 1-192,-4-1 32,0 1 64,5-1 96,-6 1-64,6-1 0,-5 1 32,0-6 64,0 6-96,0-5-64,0 0 0,-1 4 32,1-4 32,0 4 96,0-4-96,-4 5-64,-1-5 0,5-1 32,-5 1 96,5 0 64,-4-4-96,-6-1-32,6 0-32,-1-9 32,0 1-64,1 3-32,-1 6 160,-4-1 32,-5 0 0,0 5-32,-4-4-192,0 3 32,-5-3 64,0 4 32,0 4-128,0-4 32,-4 4 0,4 1 0,-4-1-96,-1 5 0,1 0 64,-1 0 64,1 0-160,-1 5 32,1-1 96,-1-4 64,6 5-96,-1-1-32,0 1-64,0 4 0,5-4 96,4-1 0,-4 1 160,4 4 64,0-4-64,5-1-96,-5 5-96,9-4-32,1 4 64,-1-5 0,0 6 96,1-6 32,4 5-128,-5-4-32,5-1-64,0 1 96,0-1 0,0 1 96,0 0 32,4-1 32,1 1-160,-1-5 32,5 4 0,-4 1 64,-1-5-32,5 0-32,0 0 32,0 4-32,-4-4 0,8-4 0,1-1 0,-5 5 0,5 0 0,-5-4 0,9-1 0,-5 5 0,6 0 0,-6-4 0,10-1 0,-9 5 64,4-5-32,-9 1-32,9-1 96,-5 1 0,1-1-32,-5-4 32,5 5-64,-1-6 64,1 6-128,0-5 0,-1 4 32,1-4 64,-1 5 32,5-1 32,-8-4-160,8 0-32,-5 0 32,5-1 64,-4-3 64,4-1 32,0 5-160,1 0 32,-1-5 64,4 5 32,-3 0-128,3 0 32,-4 0 0,5 0 0,0 4 0,-5-4 64,0 0-32,5 4-32,-5 1-64,0-1 32,0 1 32,1-1 64,-1 0-96,-5 5 0,1-4 96,0 4 32,-5 0-128,4-5-32,-4 10 32,-4-5 64,4 0-64,0 0 0,-5 4 32,-4 1 0,0 4 0,0 0 0,5 5 0,-1 0 64,-9 8-96,-4-3-64,0-1 64,0 5 64,-5-10 0,0 1-32,-4 0-64,0-5 32,-1 5 32,1-1 64,0-4-32,-1 5 64,-4-5 0,5-4 32,-5-1-64,0 1 32,-4-1-1888,0-4-864,-10-4-4095</inkml:trace>
  <inkml:trace contextRef="#ctx0" brushRef="#br0" timeOffset="180947.0247">1155 2080 3584,'-5'-9'1408,"5"9"-768,-4-14-128,4 14 512,0-5-288,0 1 0,0-5-96,4 4 0,-4-4-352,9 0 256,0 0 96,0 4-64,5-4 0,0 0-192,0 4 0,4-4-224,0 5-32,0 4-64,0-5-64,1 5-64,-1 0 32,0 5 96,0-5 96,1 0 224,3 4 64,1 1-224,5 4-64,-6-4-96,6 4-64,4-5 448,0 5 160,4-4-33,1 4 1,-1 0-256,5 0-64,0 0-64,5-4-32,-1 4 96,6-4 96,-1-1-64,4 1 0,1-1-320,0 1-32,4-1 64,-4-4 64,4 5 64,10-5 64,-10 5 32,9-5 96,14 0-96,-9 0-64,5 0 64,-5-5 64,-5 5-128,5-5-96,-4 1-32,-1-1 32,0 1-32,-4-1-32,0-9 32,4 5 32,-4 0 256,0 0 160,0-5-160,0 1-96,-5-1-64,-4 5 32,4-5-96,-4 5 0,-5-5-32,0 5-64,0 0 160,-9 0 32,0 0-160,0 0 0,-4 4-32,-1 1 64,1-1-96,-5 5 0,0 0 32,0 5 64,0-5-32,-1 9-32,1-5 32,5 6-32,-5-1-96,0 0 64,4-5-128,1 5 32,-1 1 128,1-1 128,-5 0-32,-1 0-64,1 0-160,5-4 0,-5 4 128,-5-5 128,-9-4 32,1 5 0,-1-5 256,-9 0 192,0-5-256,-4 1-32,4-1-192,-9-4-32,4 5-32,-4-6-64,0 6 32,0-1-32,5 1 0,-5-1 0,4 1-96,1-1 64,0 0-32,-1 5 0,5-4 64,0-1 0,1 1 0,8-1 0,0 1-160,5-1 32,0 5 64,-1-4 96,10-1 64,0 5 32,5-5-160,-1 5-32,5-4 32,-4-1 0,13 5-64,-5-4 64,1-1 96,4 1 32,0 4-128,1-5 32,3 1 0,-4-1 0,5 0 0,0 1 0,-5-1 0,9 1 0,-8 4 0,3-5 0,1 1 0,0-1 0,-1 0 0,1-4 0,0 5 0,0-5 0,-1 4 0,1-4 64,4 4-32,-4-4 64,4 5-128,1-1 0,-1-4 160,-4 5 64,4-1-64,0 5-32,0-5-96,1 1-96,4 4 64,-10-5 64,6 5 0,3-4-32,-8 4 32,4 0-32,1 0 0,-1-5 0,-4 5 0,-1 0 64,1 0-32,4 0 64,-8 0-64,3 0 64,6 0-64,-6 0 64,-4 0-64,5 0-32,4 5 160,-8-5 32,3 0-64,-3 0-96,3 4 0,-4-4 32,1 0 32,-6 0 32,5-4 64,-9 4 32,-4-5 96,-10-4 128,1 0-128,-10-9 0,0 4-192,0-4-96,-9 0 64,1-1 64,-1 6-64,-5-1-64,5 0-96,-4 5-32,-1-5-640,1 5-320,4 0-2976,5 5-1280,-1-5-1215</inkml:trace>
  <inkml:trace contextRef="#ctx0" brushRef="#br0" timeOffset="185035.0164">2691 976 3328,'-5'-4'1216,"5"8"-640,-4-4 224,4 0 640,0 5 0,0-5 0,0 0-160,0 0-64,0 0-672,4 0 320,-4 0 96,5 0 0,-1 0 63,-4 0-159,5 0-64,0 0 0,-5 0-32,4-5-160,1 5-32,-1 0-64,1-4 0,-5 4-128,9-5 0,-5 5-224,1-5-32,0 5 128,4-4 96,-5-1-192,5 5-32,-4-4 64,4-1 32,-4 1-32,4-1-32,-5 1-96,5-1 32,5-4 0,-5 4 96,5 1-96,0-5-64,-1 4 0,1 1-32,4 4-96,5-5 64,0 0-32,9 1 0,0 4 128,9-5 96,0 1-64,9-1-64,5 1 0,-1-6 32,10 6-32,0-1 64,9-4-64,5 5 64,-1-5-128,10 4 0,4 0 160,5 1 64,4-1 0,5 1-32,32-1-32,-5 1 64,0-1-160,5 1-32,9-6 0,-9 6 64,9-1 32,13-4 32,-4 0 64,9 0 32,1-5-96,3 1-32,1-1 32,4 0 0,5 1 0,-5-6 64,1 6-96,-1-1-64,-13 0 64,-1 1 0,-8-1 32,-1-4 0,-13-5-64,0 5-64,-5-5 224,-9 5 96,-4-5-160,-10 9-96,-4 0-32,-14 5-32,-4 0 0,-5 5 0,-14-6 0,1 6 0,-19-1 0,5 5 0,-5-4 0,-9 4 0,-9 0-96,0 0 64,-5 0 32,-4 4 64,-5-4-32,-4 0-32,-1 0 32,-3 5-32,-1-5 0,0 0 64,-5 4-32,1-4-32,0 0-256,-5 0-160,4 0-576,-4 0-224,0 0-1632,5 0-704,-1-4-3167</inkml:trace>
  <inkml:trace contextRef="#ctx0" brushRef="#br0" timeOffset="186390.6678">1081 1693 8704,'0'-5'3232,"0"5"-1728,5 5-1248,-5-5 672,4 0 64,5 4 191,1-4-223,-1 0-32,9 0-512,5 0 96,9-4 64,4 4-128,5-9 64,9 4-96,10-4 64,-1 0-128,9 4-32,10-4-64,4 0 0,0 4-128,14-4-32,-5 0 96,14 0 32,0 4-32,4-4 32,5 5 0,5-1 32,4-4 0,9 5 0,5-1-64,0 0-32,13 1 32,1-5 96,8 4-64,-4-4 32,5 0-96,4 0 0,14 0-96,-5 0-64,10-1 96,4 1 64,4 0 0,5 5 0,0-1-96,5 1 32,0-1-64,4 0-32,-5 5 96,1 0 64,36 5 0,-23 0 0,-13 4-32,-9-5 64,-5 5-160,-14-4-32,-9-1 64,-4 6 32,-5-6-32,-18-4-64,-5 0 96,-9 0 0,-9 0-32,-14 0 32,-9 0 0,-8 0 32,-15 0-64,-4-4-64,-5 4 96,-18 4 0,-4-4-128,-6 0 32,-8 5 0,0-1 0,-5 1-160,-4-1 32,0 1-448,-5 0-160,0 4-1184,0 4-512,-4 1-47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2:53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380 7040,'0'0'2720,"0"0"-1472,0 0-768,0 0 768,0 0-256,0 0-32,0 0-32,0 0 31,10 0-511,-10 0 224,10-10 96,-10 1-128,0-1-32,0-10-160,0 1 32,0 9-64,-10-9 0,10-1-160,-10 1 0,0 9-160,1 0 0,-11 1-32,10-1 32,-9 10-128,-1 10 0,1-1-32,-10 11 0,9 9 0,-9 0 0,10 0 64,-1 1 64,11-1-32,9-10-32,0 1 96,9-1 0,11-9-32,-1 0-64,1-1 96,9-9 0,-10 0 32,1 0 0,-1-9-64,1-1 32,-1 0-64,-9-9-32,0-10 32,-1 9 32,1-9-32,0 9 64,-10 1 64,10 9 128,-10 1 0,0-1 0,9 10-256,-9 0 0,0 10-32,0 9 0,0 0 0,0 11 64,10-11-32,0 10-32,-1-9 32,1-1-32,10-9-288,-1 0-64,10-1-448,1 1-192,-11 0-896,10-10-320,-9-10-1119,-1-9-417,10-1-224</inkml:trace>
  <inkml:trace contextRef="#ctx0" brushRef="#br0" timeOffset="587.754">604 78 8576,'-10'-9'3232,"10"9"-1728,0 0-896,0 0 928,0 0-353,0 0-31,0 9-384,0 11-128,10 9-384,-10 0 128,0 10 32,10 0-64,-10 0-32,0 0-128,9 0-32,-9-10-96,10 0 32,-10-9 64,0-1 64,10 1 32,-10-11 64,0 1 256,0 0 96,0-10-192,0 0-64,0-10-288,0 0-96,0 1 32,10-11 32,-10 1-128,0-1 32,9 1 0,1-1 0,0 1-160,-1-1-32,11 11 96,-1-1 96,11 10-128,-1 0 32,-10 19 32,10-9 96,-9 10-64,-1-1 0,-9 1 32,0-1 64,-10 0 160,0-9 128,-10 0-128,0 9 32,-9-9-160,-10 0 0,9-10-32,1 10 32,-1-10-64,-9 0 64,10 0-64,-1 0-32,10 0-320,1-10-192,-1 10-608,0 0-160,10-10-1024,10 0-448,-10 1-1279,19-1-577,1 0 960</inkml:trace>
  <inkml:trace contextRef="#ctx0" brushRef="#br0" timeOffset="1003.7961">1353 214 9856,'-10'-20'3680,"10"10"-1984,0 10-1472,0-9 736,-9 9-225,9-10 1,0 10-32,-10-10-64,10 1-320,-10-1 160,1 10 128,-11-10 32,10 10 0,1 0-256,-11 0-96,1 10-96,-1 0-32,1 9-96,-1 10-64,1 0 96,-1 10 64,11 0 64,-11-10 32,20 1 64,0-1 128,20 0 32,-1-10 96,10 1-192,10-10-64,0-1-96,0-9-64,0 10-96,0-10 32,-10 0-64,0 0 64,-9-10-128,-1 10-64,-9 0-864,0 0-320,-10 0-1536,0-9-672,-10 9-2495</inkml:trace>
  <inkml:trace contextRef="#ctx0" brushRef="#br0" timeOffset="2385.3004">224 1003 8448,'0'-10'3232,"0"10"-1728,10 0-704,-10 0 992,0 0-481,0 0-31,10-10-448,-10 10-224,0-9-320,0-1-64,0 0 96,0 1-64,0-1 96,-10 0 0,10 0 32,-10-9-64,1 9 32,-1 0-192,0 1-32,0 9-64,1 0-64,-11 0-64,10 0 32,-9 9 32,-10 1 0,9 0-96,1 19 64,-1 0-32,1 0-64,9 1 160,1 9 32,18-10 0,1 0-64,0-10 96,9 1 0,1-10 32,-1-1 0,10-9-64,-9-9 32,-1-11-64,1 1 64,-1-10 0,1 9 32,-11-9-160,1 0-32,0 9 96,0 10 96,-10-9 32,9 9 64,1 1-128,-10-1 0,0 10-32,10 10-64,-10-1 96,0 1 0,9 19-128,-9-9 32,0 19 64,10-10 32,-10 0-192,10 0 0,0-9-1088,-1-1-512,1 1-1376,10-11-543,-1-9-1473</inkml:trace>
  <inkml:trace contextRef="#ctx0" brushRef="#br0" timeOffset="2795.1308">828 925 10368,'-10'-10'3936,"10"10"-2112,-10-9-1632,10 9 799,0 0-255,0 0 0,-9 0-32,9 0 32,-10-10-416,0 10 96,0 0 32,-9 0 32,9 0 32,0 0-192,-9 0-128,-1 10-192,11-1 0,-1 11 64,-9-1 96,9 10 64,10 1 96,-10 9-96,20-10 32,0 10-96,-1-10 0,20-10 32,1 1 96,-1-1-128,20-9-32,-11-10 0,-8 0 0,9-10-992,-20 10-448,0-9-1184,1-11-416,-1 1-1631,-9-11-1857,0 11 2304</inkml:trace>
  <inkml:trace contextRef="#ctx0" brushRef="#br0" timeOffset="3449.9789">1285 807 11776,'-10'-19'4384,"10"19"-2369,0-10-1503,0 10 1024,0 0-768,0 0-192,0 10-224,0 0 0,0 9-192,0 0 128,0 1 32,0-1-32,0 11 64,10 9-128,-10-1 32,0 1-160,10-9 0,-10-1 96,10 0 32,-10 0 32,0-9 0,9-11 64,-9 1 128,10 0-128,-10-10 64,10-10-160,-10 0-64,9-9-64,-9-1-96,10 1 32,-10-10-32,10 9 0,-10-9 0,10 10 0,-1 9 0,1-10-96,10 11 64,-1-1-32,1 10-64,-1 0-64,10 0 32,-9 10 96,-11-1 32,11 11 32,-10-1 0,-1 11 0,-9-1 0,0 0 0,0-10 0,-9 11 128,-11-11 64,1-9 0,-1 9 32,1-9-64,-10-10 64,9 10-128,1-10-64,-1 0 0,1-10-32,-1 10 0,1 0 0,9-10-224,-9 1-96,9 9-960,0-10-416,10 0-2112,-10 10-831,1 0-961</inkml:trace>
  <inkml:trace contextRef="#ctx0" brushRef="#br0" timeOffset="5293.0251">156 1685 7680,'0'-10'2880,"0"10"-1536,10 0-1280,-10 0 608,0 0-128,0 0 32,10 0 0,-10 0 0,0 0-288,9 10-96,-9-10 0,0 0 32,0 0 32,0 0-64,0 0-32,0 0-97,0 0-63,0 0 32,0 0-32,0 0-95,0 0 63,0 0 32,0-10 0,0 10 0,0 0 63,0 0-94,0 0-1,0 0 32,0 0 63,0 0-31,0 0-32,0 0-63,0 0-33,10 0-448,-10-10-128,0 10-768,0 0-288,0-9-1728,0 9-992,0 0 2048</inkml:trace>
  <inkml:trace contextRef="#ctx0" brushRef="#br0" timeOffset="5818.1043">245 1539 4736,'0'-29'1824,"0"29"-960,0-10-160,0 10 640,0 0-352,0 0 32,0 0-448,0 0-352,0 10-64,0-10 32,0 0 32,0 0 32,0 0 0,0 0 0,0 0-64,0 0 32,0 0-128,0 0-64,0 0 0,0 0 32,0 0-96,0 9 0,0-9 96,0 0 96,0 0-224,0 0 0,0 0 0,0 0 96,0 0 0,0 0-32,0 0 32,0 0-32,0 0-96,0 0 64,0 0 32,0 0 64,0 0-96,0 0 0,0 0-608,0 0-224,0 0-896,0 0-384</inkml:trace>
  <inkml:trace contextRef="#ctx0" brushRef="#br0" timeOffset="6441.5219">215 1461 8064,'0'-20'3072,"0"20"-1664,0-9-800,0 9 832,0 0-256,9-10-65,-9 10-255,0 0-96,0 0-416,0 0-128,0 10-32,0 9 32,0 10 32,0-9 0,0 19 0,-9 0-64,9-10 32,0 0 0,0 0 96,0 0-160,0 1-32,0-1 64,0-10 96,0 1 64,0-11 32,9 1 64,-9-10 64,0 0-224,0 0-96,0-10-32,0-9 32,10 9-96,-10 0 0,0 1-96,10-11-32,0 11 32,9-1 0,-9-10-96,9 20 0,10-9-96,-9 9-32,9 9 128,0-9 96,-9 10-32,-1 0-64,-9 0 128,0 9 32,-10 0-160,-10 1 0,-10-1 96,11 1 128,-11-1 32,-9-9 0,10 0-32,-11 0 0,11-10-64,-1 0 32,1 0-64,9-20-32,1 10-768,-1 1-352,10-1-832,0-10-384,19 11-1151,1-1-513,-1 0-64</inkml:trace>
  <inkml:trace contextRef="#ctx0" brushRef="#br0" timeOffset="6638.5889">944 1616 11520,'0'-19'4288,"0"19"-2305,0-10-1951,0 0 800</inkml:trace>
  <inkml:trace contextRef="#ctx0" brushRef="#br0" timeOffset="6967.7863">944 1558 19679,'0'-10'832,"-9"0"-448,-1 10-128,0 0-128,-9 0 0,-10 20 64,9-11-96,1 11-64,-1 9-96,1 0 32,9-9 96,0 9 32,10-10-32,0 1-64,10-1 32,0-9 32,9 0 96,10-1 64,1-9-96,-11-9-96,1 9 0,-1-10 32,0-9 160,1 9 192,-10-10-32,-1 1 32,1-1-96,0 11 32,-10-1 96,10 0 32,-10 10-352,9 10-32,-9 0-32,0-1 32,0 1-32,0 10 32,10-11-64,0 21 64,-10-11-64,10 10 64,-1-9-640,11 9-256,-11-19-928,11-1-352,9 1-1024,-9-10-447,9 0-1409</inkml:trace>
  <inkml:trace contextRef="#ctx0" brushRef="#br0" timeOffset="7301.4534">1723 1644 10880,'10'-19'4032,"-10"9"-2177,0 0-1375,0 10 928,0-9-352,-10 9 0,0-10-384,1 10-96,-1-10-320,-10 10 128,1 0 32,-1 10 0,-9 0 64,10 9-64,-10 0 64,9 1-64,1-1 0,-1 1-32,20 19 0,0-10 0,10 10 0,9-10-64,1 0-32,19 1-32,0-11 0,9 0-64,-18-9-32,8-10-256,-8 0-64,-11-10-1344,1 10-608,-11-9-4352,-18-1-2847,-1 10 3903</inkml:trace>
  <inkml:trace contextRef="#ctx0" brushRef="#br0" timeOffset="8907.2932">292 2171 9472,'10'-10'3520,"-10"0"-1920,10 1-896,-10 9 991,0 0-415,10-10-32,-10 10-576,0 10-224,-10-10-288,10 9 32,0 1 96,-10 9-96,10 11 64,-10 9 32,10 9 64,0-9-96,0 0-96,-9 0-64,9-10 0,0-9 128,9-1 544,-9-9 0,0 0-160,10-10-128,-10 0-224,10-10 0,-10-10-160,10 1 0,-1-1-96,11-9-96,9 10 64,-9-1 0,9 11-128,0-1 32,-10 10 64,11 10 32,-11 9-64,-9 1 64,9-1-32,-9 0-64,-10 11 160,0-11 96,-10-9-32,0 9 0,1-9-32,-20 0 32,-1 0-64,1-1-32,0-9 96,0 0 0,0 0-192,9-9-64,10 9-800,1-10-320,9 0-1184,9 0-416,11 1-1535,9-1-545,10-10 1152</inkml:trace>
  <inkml:trace contextRef="#ctx0" brushRef="#br0" timeOffset="9231.0038">1090 2209 10240,'0'-20'3872,"0"10"-2112,0 10-1216,0-9 959,0 9-511,-9 0-128,9 0-288,-10-10-32,0 10-320,1 10 64,-1-10 64,-10 9 0,11 11 32,-11-1 0,10 11 0,1-1 0,-1 0 64,10 10-96,10-10-32,-1 10-192,11-10-32,-1-9 32,11-1 0,-1 1-768,10-11-288,-10 1-1184,10-10-480,0-10-1791,0 1-769,0-1 1184</inkml:trace>
  <inkml:trace contextRef="#ctx0" brushRef="#br0" timeOffset="9670.8042">1801 2229 11136,'0'-19'4224,"10"9"-2305,-10 0-1535,0 10 960,0 0-576,0-10-32,-10 10-288,0 0-128,0-9-160,-9 9 96,-10 9 64,0-9-96,9 20 32,-9-1-224,0 11-32,9-1 0,11 0 64,-1 0 32,10 0 32,10 1 0,9-11 0,0-9 0,1-1 0,9 1 64,-9-20 32,9 1-192,-10-11 0,-9 1-32,9-1 64,-9-9 96,0 10 128,-10 9 64,10 0 32,-10 1-288,0 18-32,-10 1 128,10 0 128,0 19-96,0-10-64,10 11 64,-1-1 64,11-10-128,-1 1-32,-9-11-128,9 11-96,1-10-1280,9-1-608,-9 1-4000</inkml:trace>
  <inkml:trace contextRef="#ctx0" brushRef="#br0" timeOffset="10464.9409">438 2949 10752,'0'-19'4032,"0"19"-2177,0-10-1375,0 10 992,0 0-384,0-10-64,-9 10-448,9-9-192,-20 9-224,11 0 96,-1 0 128,-19 9-128,9-9 0,1 10-64,-1 10 32,-9-11 0,10 11 32,9 9 64,0 0 32,0 10-32,10 0 32,10 0 160,10-10 64,-1 0-160,20-9-96,10-1-96,-1 1 0,-9-11-128,0-9 0,0 0-32,0 0-64,-10-19-256,-9 9-96,-1-9-1088,-9-1-480,0 11-2176,-10-1-927,0 0-321</inkml:trace>
  <inkml:trace contextRef="#ctx0" brushRef="#br0" timeOffset="11153.9179">1207 2977 10112,'20'-9'3776,"-20"-1"-2048,9 0-1088,-9 10 1023,0-9-607,0-1-128,0 10-416,-9-10-160,-1 10-192,0 0 32,-9 0 96,-1 10-160,-9 0-64,10-1 32,-11 1 64,1 9 0,10 1 0,9-1-96,0 1-64,10 9 96,0-19 64,10 9 64,0-19 96,9 0-160,1 0-32,-1-9 0,1-11 64,-11 10-96,11-9 0,-10 9 96,-1-9 32,-9 9 32,10 0 64,-10 0-32,0 1 0,0 9-256,0 0 0,0 9-32,10 1 0,-10 0-96,0 19 64,19-9 32,-9-1 0,19 1-576,-9-1-256,19 0-832,-10-9-384,10-10-1376,-10 0-639,20-10-513</inkml:trace>
  <inkml:trace contextRef="#ctx0" brushRef="#br0" timeOffset="11695.9415">1859 2687 13312,'-9'-10'4927,"9"20"-2687,0-1-2048,0 1 992,0 9-416,-10 11-64,10-1-256,0 10-128,-10 0-160,10-10 96,0 0 64,0 0-96,0 0 32,0-9 32,0 9 64,0-9-32,0-11 32,0 1 96,0 0 32,0-10-192,0 0-96,0-10-32,10-9-32,-10 9-64,10-10-64,-10 11-64,9-11 32,1 1 32,0 9 0,-1 0-96,11 10 0,-10-9-32,9 9 96,1 0 0,19 0 32,-20 9-96,10 1 0,-9 0 64,-1-1 64,1 11 128,-20-1 64,9 1-96,-18-1-32,-1 1-32,0-1 32,-9-9 0,-1 0 32,-19-10 0,10 0 0,0 0-224,0-10 0,-1 0-480,11 1-96,-10-1-1344,9 0-608,-9 10-3200,10 0-2591</inkml:trace>
  <inkml:trace contextRef="#ctx0" brushRef="#br0" timeOffset="12650.634">516 3513 8064,'0'0'2976,"0"0"-1600,10-10-352,-10 10 1056,0 0-545,0 0-127,0-10-416,0 10-96,0-9-480,0-1-96,0 10-96,-10-10 32,1 0 64,-1 1-96,0-1 32,0 10-160,-9-10-64,-1 10 0,1 0 32,0 0-32,-1 20 64,1-1 0,-1 10 96,1 0 96,9 10 64,0 0 32,10-9 0,0 8 0,20-8 64,-1-11-96,20 1 32,0-1-160,10-9-64,-10-1 0,9 1-32,-9-10-64,0 0-64,-10 0-416,0-10-128,-9 10-768,-1-9-352,1-1-1184,-10 0-512,9 1-2079</inkml:trace>
  <inkml:trace contextRef="#ctx0" brushRef="#br0" timeOffset="13250.9353">1159 3339 12288,'0'-10'4575,"9"10"-2495,-9 0-2144,0 0 864,0 0-416,0 10-64,0 9 96,0-9 64,0 19-256,0 10-64,0 0 32,0 0-32,0 0 0,0 0 96,0-10 160,0 0-32,10 0 32,-10-9 32,0-11 64,0 1-96,10 0 64,-10-10-192,0-10-96,0 0-96,10-9 0,-1-10-128,-9 0 0,10 9 32,0 1 64,9-11-192,1 11 32,-1 9 32,10 0 32,-9 10-64,9 0 0,-10 10-32,1 10 0,-1 9 96,1-10 0,-10 11 32,-1-11 64,-9 10-32,-9-9 64,-1-1 0,0 1 32,-9-11-64,-1 1-64,-9 0 96,0-1 64,0-9-64,9 0-64,1-9-160,-1-1-64,10 10-704,10-19-256,0 9-992,10 0-384,10-9-1279,-1 9-481,20 0 128</inkml:trace>
  <inkml:trace contextRef="#ctx0" brushRef="#br0" timeOffset="13706.1745">2132 3455 11136,'10'-19'4224,"-10"19"-2305,0-10-1311,0 10 1088,0 0-512,0-10-96,-10 10-448,10 0-64,-10 0-352,-9 0-128,-1 0 0,1 10 0,-11 0 96,11 0-96,-10 19-64,9-10 0,1 10 32,-1 1-32,11-1 64,-1 0-64,10 0 64,0-9 64,10-11 128,-1 11 0,11-20 0,-1 0-160,1-10-32,-1 0 256,10-9 128,-9 9-96,-1-9 32,1-1-64,-10 11 32,9-1-128,-9 10-96,0 0-64,-10 10 0,9-10 64,-9 19 64,10 1-96,0 9-96,-1-10 64,11 1 0,-10-1-192,19 1 0,-10-11-1248,20 11-448,-10-11-5792</inkml:trace>
  <inkml:trace contextRef="#ctx0" brushRef="#br0" timeOffset="122388.3937">2045 157 5248,'0'-10'2016,"10"0"-1088,-10 10-160,0-10 704,0 10-192,0 0 0,0 0-256,0-9-64,0 9-544,0 0-96,-10 0 0,0 9-64,0 1 31,1 0-159,-11 9-96,11-9 0,-1 9-32,0 1 0,0-10 64,10 9 384,10-19 192,-10 0-64,10 0 0,0-10-64,-1 1 96,1-11-64,9 10-32,-19-9-128,10 9 0,-10-9-224,0 9-96,-10 10-128,10-10 32,-19 1 32,9 9 64,1 9-96,-11 1-64,10 0 64,1 0 64,9 9-64,0-9-64,9-1 64,1 1 64,0-10 64,0 0 32,-1 0-64,1 0 32,0-10 0,-10 1 32,-10-1 128,10 0 160,-10 1-224,1-1-96,-11 10-160,10-10 32,1 10 32,-1 0 64,10 0-1376,0 0-2720,0 10-1343</inkml:trace>
  <inkml:trace contextRef="#ctx0" brushRef="#br0" timeOffset="122764.8151">1996 915 4992,'9'-9'1824,"-9"9"-960,0-10-32,0 10 736</inkml:trace>
  <inkml:trace contextRef="#ctx0" brushRef="#br0" timeOffset="123253.4338">1996 895 12704,'0'-10'1792,"-10"10"-928,0 0-320,0 0-128,-9 10-161,9-10-63,0 10-96,1 0 0,-1-1-64,0 1-32,10 0 32,10-10 32,0 10 256,-1-10 160,1 0 128,0-10 32,9 10-160,-9-10 32,10 0-96,-20 1 0,9-1 128,-9 0-384,0 0-160,-9 10 0,-1 0-32,0 0-64,0 0 0,1 10 64,-1-10 64,10 10 0,-10 0-32,10-10-64,10 9 32,0-9 96,9 0 32,-9 0-32,9 0-64,-9-9 32,9 9 32,-19-10 320,10 10 128,-10-10-224,-10 10-160,1 0-96,-1 0-32,-9 0-96,9 0 64,0 0 32,-9 0 0,19 0 0,-10 0 0,10 0-512,0 0-192,10 0-2688,-10 10-1183</inkml:trace>
  <inkml:trace contextRef="#ctx0" brushRef="#br0" timeOffset="123957.9419">2200 1587 6528,'0'-10'2464,"0"10"-1344,0-19-384,0 9 832,0 0-320,0 1 0,0 9-416,0-10-224,-10 20-321,0-1-127,-9 1-32,0 10-64,-1-1-64,10-9 32,1 9-32,-1-9 0,10 0 64,0-1 160,10 1 192,9 0-96,1-10 0,-1-10 224,0 10 192,-9-10-96,10 1-64,-11-1-192,1-9 0,-10 9-160,0 0 32,0 0-224,-10 10-96,1 0-64,-1 10 96,-10 0 0,11 0 32,-1-1 0,10 1 0,0 0 64,10-10 32,-1 0-32,11 0-64,-10 0 96,-1-10 64,1 0 128,0-9 160,-10 9-256,0 0-32,-10-9-160,0 19-32,-9 0-192,9 0 0,0 19-2080,1-9-864,18 10-2495</inkml:trace>
  <inkml:trace contextRef="#ctx0" brushRef="#br0" timeOffset="124592.9761">2463 2171 7424,'0'-19'2816,"0"9"-1536,-10 10-928,10 0 736,0 0-352,-20 0-32,11 10-288,-1-10 0,-9 9-256,9 11-160,0-11-32,0 11 32,10-10 64,0 9-32,0-9 64,10 0 352,0-10 191,0 0-63,9 0 0,-19-10 96,10 10 96,-1-10-192,-9 0 0,0 1-224,-9 9-32,-1-10-288,10 10 0,-19-10-32,9 10 0,0 0 0,10 0 0,0-10 0,-10 10 64,10 0-32,0-9-32,0 9-608,0 0-320,0 9-1984,0-9-831,0 20-833</inkml:trace>
  <inkml:trace contextRef="#ctx0" brushRef="#br0" timeOffset="124994.5979">2472 2852 8704,'0'-10'3232,"0"20"-1728,-9-10-1408,9 10 736,-10 0-192,10-1 96,-10 1-416,10 0-192,0 0-64,0-1 0,10 1 95,0-10 225,-1 0 64,11-10 128,-1 1 96,-9-11 64,0 10 32,0-9-160,-10-1-32,0 1-256,0 9-64,-10 1-64,0-1-32,0 20-192,1-10 32,-1 9-64,10 1-64,0 0-1536,0-1-640,10 11-1535,-1-10-609,1 19 608</inkml:trace>
  <inkml:trace contextRef="#ctx0" brushRef="#br0" timeOffset="125459.4611">2813 3562 11136,'-10'0'4224,"10"19"-2305,-19-9-1823,19 0 832,-10-1-544,10 1-128,0-10-96,0 10-32,10-1-64,0-9-64,-1-9 96,1-1 0,9 0 96,-9 1-160,0-11-32,-10 10 352,0 1 160,0-1-128,-10 10 32,0 0-192,10 0 32,-9 0-160,-1 0-64,10 10 0,0-10-32,0 9 0,10-9 0,-1 0 0,11 0 64,-10 0-96,-1-9 0,-9 9-896,0-10-416,0 10-2399,-9-10-1089,-1 10 448</inkml:trace>
  <inkml:trace contextRef="#ctx0" brushRef="#br0" timeOffset="144671.5281">2376 59 3840,'0'0'1472,"0"-10"-768,0 1-192,10 9 512,-10 0-192,0-10-32,9 10-256,1-10-64,0 10-288,-1-9 96,1 9 32,0-10-160,9 10-96,1 0 32,-1 0 0,1 0-128,-1 10 32,1-10-64,-1 9 0,1 1 128,-11 9 32,11-19-32,-10 20-64,9-10 96,-9-1 64,-10 1-64,9 10 0,1-1 32,-10 10 0,0-9 128,0 9 160,0 10-96,-10-10 0,10 0-128,-9 0-32,-1 1 32,0-1 32,1 0-192,9-10 0,-10 11-32,0-1 64,0-10-32,1 11-32,-1-1 160,0 10 128,0-10-32,-9 10 32,9-10-96,-9 10-32,9-10-96,0 0-64,-9 0 96,9 1 0,0-1-32,10 0-64,-9 10 32,-1 0 32,10 0 160,-10 0 191,10 0-159,-10 0-64,10 0-96,-9-10-96,9 0 32,-10 10-32,10 0 64,0 9 96,10 1-64,-1-10-64,-9 0 64,10 0 0,0 0 32,0 0 0,9-20-64,1 10 32,-1 1 0,1-11 32,-1 10-64,10-9 32,0 9-64,-9-10 64,9 1-64,0-10-32,-9 9 96,9-9 0,0 9-128,-9-9 32,-1-10 0,10 10 64,-9-1-32,9-9 64,-10 10-128,11-10 0,-11 0 96,-9 0 32,9 10-32,-9-10 32,0 0 224,-10 0 96,9-10-128,-9 20-32,-9-10 0,9 0 0,-10 0-128,0 10-96,0-10-96,-9 9-32,9 1 128,-9 0 32,9 0 0,0-1-64,-9 11 32,9-11 32,0 1-96,1 10 0,-1-1 32,-10-9 0,11 9 0,-1 1 0,0-1 0,1 1 0,9 9 192,-10 0 192,0 0-192,10 10-96,-10 0-64,10-10-32,-9 10 0,9-10 64,0 10-32,0-9-32,0 9 96,0-1 0,0 11-128,9 10-32,1-11 96,-10-9 32,10 10 256,9-10 128,-9 0-320,0 0-32,-1-1-32,11 11 32,-10 0-128,-1-1 32,11-9 64,-1 0 32,-9 0-32,0 0-64,9 0 96,-9 0 0,0 0 96,9 0 32,-19 10-96,10-11-32,0 11 32,-10-10 64,0 0-96,0 0-64,-10-10 64,0 0 64,0 10 0,1 0 0,-1-10 96,-9 10 96,9 0-128,-10 0-64,1 0 64,-1-10 0,1 0 32,-1 1 0,1-11-64,0 1-32,-1-11-32,1 11 0,-1-11-64,1-9 32,9 10-64,0 0 64,-9-10-64,9 0-32,0 0-192,-9 10-32,9-10-1248,-9 0-544,9 0-3392,0-10-1535,10 0 163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1:28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14 7936,'0'-5'2976,"5"1"-1600,-5 4-768,0-5 832,0 5-320,0 0-97,-5 0-511,5 0-160,-5 0-224,-4 0-96,0 5 0,0 4 160,-5-5 192,1 5-64,-5 5 0,4 0-192,-4 4-32,-1 9-32,10-4 32,-4 5-64,8-6-32,0 1 160,1 0 128,8-5-224,1 0-32,4 1 96,0-6 160,0-3-32,5-6 32,0-4-160,-1-4-32,-3-1 32,-1 0 64,0-4 96,-9-4 64,0 3-96,-5 1-96,1 0-64,-5 0 0,-1 0-64,-3 4-32,4 1-64,-5-1 32,5 5-128,0 0 32,4 0-1568,-4 0-608,9 5-2591,-5-5-1793,5 0 28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4:42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88 479 12288,'-4'0'4639,"-1"0"-2495,1 0-1504,4 0 1184,0 0-160,0 0 480,4 0-768,5 0-736,0 0-128,1 0-64,-1 0-32,9 0 0,-4 0-224,4-4-64,0 4 64,0 0 32,-4 0-256,0 0-32,-1 0-288,-4 0-96,-4 0-736,0 4-288,-5 1-992,0-1-448,-5-4-1408,-4 9-543,-5 1 319</inkml:trace>
  <inkml:trace contextRef="#ctx0" brushRef="#br0" timeOffset="292.3305">2970 611 14208,'0'0'5279,"0"0"-2879,9 0-1824,-5 0 1312,5 0-576,0-4-96,5 4-512,4-5-128,5 5-320,0-4-160,4 4 0,-8 0-64,3-5-32,-3 5-256,-6 0-96,1 0-1088,0-4-416,-10 4-2080,5-9-895,-4 4-865</inkml:trace>
  <inkml:trace contextRef="#ctx0" brushRef="#br0" timeOffset="726.9582">3695 296 11648,'0'-4'4288,"0"-1"-2305,0 5-1055,0 0 1248,-5 0-544,5 0-96,0 0-448,-5 0-128,1 0-544,-5 0-96,0 5 0,0-5-64,-5 4 96,5 5-64,-5 1 0,0 8-32,-4 0 0,0 5-128,0 0-32,4-1 32,0 1 0,5 5 64,0-1 32,5 0-96,4 1-32,4-6 32,5-3 64,5-1-96,0-4 0,-1-5-32,1-5 32,0-4 0,4 0 32,-4-4 0,-1-10 0,-4 0-64,0 1-64,-4-6 32,-5 1-32,0 5 0,-5 3 64,1 1-96,-5 0 0,0 5-32,0-1 0,-1 0-224,1 1-128,0 4-992,-5 4-416,1-4-4096,4 10-1695,-5-10 1791</inkml:trace>
  <inkml:trace contextRef="#ctx0" brushRef="#br0" timeOffset="-4819.3544">146 607 6016,'0'0'2272,"0"0"-1216,0-4-320,5-1 832,-5 5-160,0-4-32,4 4-64,-4-5-33,5 5-703,0-4 96,-5-1 0,4 1 64,1 4 32,-5-5-160,9 0-32,-5 1-128,1 4-32,4-5-96,-4 5-32,-1 0-32,5 0 0,-4 0-128,-1 5-32,6-1 96,-10 6 32,4 3 32,1 1 0,-5-5 0,4 5 64,-4-1-96,5-3 32,-5 3-96,0 1 0,0 0-32,0-5 0,0 4 64,0-4 96,4-4-128,-4 0-32,0-1 128,0 1 96,0-10-192,0 1-96,0-1-32,0-4 32,0 0-32,5 4 64,-5-4-128,4-5 0,1 1 32,0 4 0,-1-5 0,1 0 0,-1 1 0,5-1 0,1 5-96,-1 0 64,0 0 32,0-1 0,0 6-96,0-1 0,-4 5 64,4 0 0,-5 0 32,1 9 0,-5-4-96,0 9 64,0-1 32,0 1 64,0 0 32,0-1 32,0 6 0,-5-1 0,5 0 0,0 5 0,0-5-64,5 0-64,-1 1 32,1-6 32,4-4-320,0 1-64,0-1-704,1-5-192,3-4-1568,-4-4-608,5-5-2879</inkml:trace>
  <inkml:trace contextRef="#ctx0" brushRef="#br0" timeOffset="-4470.0339">488 676 15488,'0'0'5791,"5"-4"-3135,-1 4-2944,1 0 896,4 0-352,5 0 0,0 0 128,-1 0 96,5 0-256,5-5-64,-5 5-32,1-4-64,-6 4 32,6 0-64,-6-5 64,1 1-64,0 4-32,-5 0-1024,0-5-512,-5 5-1152,1-4-448,-5 4-1791,-5-5-1633,1 5 2656</inkml:trace>
  <inkml:trace contextRef="#ctx0" brushRef="#br0" timeOffset="-4164.1313">616 543 12416,'0'0'4639,"0"0"-2495,0 5-1856,0-5 1024,5 9-384,-5 5-64,0-1 0,0 1 0,5 4-448,-5-4-96,4 9 0,-4-5-64,0 0 32,0 0-160,5 1-96,-5-1 0,4-4 32,-4-1-672,5-4-288,-5-4-2016,4-1-928,-4-4-447,5-13-641</inkml:trace>
  <inkml:trace contextRef="#ctx0" brushRef="#br0" timeOffset="-3893.6842">845 502 14848,'0'-4'5631,"0"8"-3071,5 1-2560,-5-1 1024,4 5-448,-4 1 64,-4 8-64,4 0-64,-5 0-256,5 0-32,-5-4 96,5 0 96,-4-5 64,4 5-128,4-5 32,1 0-96,0-5 0,4 1-160,4 0-32,1-5-96,4 0-32,-4 0-192,4 0-96,-4 0-448,-5-5-224,5 5-1184,-10-5-512,1 1-1696,-1-1-735,1-4 255</inkml:trace>
  <inkml:trace contextRef="#ctx0" brushRef="#br0" timeOffset="-3611.4083">995 516 12928,'0'-4'4831,"4"4"-2623,-4 0-1088,0 4 1440,0 1-1024,0-1-288,0 10-480,5 4-128,-5 1-352,4 3 32,-4-3 32,5 3-192,-5 1-32,4 5-64,-4-6 32,5 1-64,-5 0-32,0-9-256,4 4-96,-4-9-672,0 0-192,0-4-1568,0-5-704,0-5-2943</inkml:trace>
  <inkml:trace contextRef="#ctx0" brushRef="#br0" timeOffset="-3323.1775">1168 429 14464,'14'-4'5343,"-5"8"-2879,4 5-2016,-8-4 1248,4 4-704,5 5-160,-5 8-288,-5 10-96,1 0-256,-1 9-128,-4-4 32,-4 8-64,-1-4 64,-4-4 0,0-1 32,-5-4-288,1 0-64,-5-4-448,-1-1-192,-8-9-1472,-5 0-544,-4-4-3615</inkml:trace>
  <inkml:trace contextRef="#ctx0" brushRef="#br0" timeOffset="-2983.2658">97 388 9728,'-9'-22'3680,"4"17"-1984,-4 1-704,9 4 1119,-5 0-767,1 0-288,-5 9-192,-1 4-32,1 6-448,0 3 192,0 10 96,0 14-224,4 0-32,1 4-160,8 4 0,1 1-96,9-9 64,4 4-544,9-5-192,5-3-960,14-11-320,4-3-2944,9-5-1311,10-14 1439</inkml:trace>
  <inkml:trace contextRef="#ctx0" brushRef="#br0" timeOffset="-2433.4817">1533 329 8960,'4'-9'3424,"1"5"-1856,-1-1-480,-4 5 1151,0 0-575,5-5-256,-5 5-384,-5 5-192,1 0-448,-5 4 96,0 9 96,-5 9 32,0 5 32,-4 5-224,0 8 0,-1 1 32,6-5 32,4 0-192,0 0-32,9 0-64,0-5 32,4-4-192,5-4-32,5-5-64,4-5-64,0 0-352,5-9-160,0-4-1056,0-10-448,0 1-1760,-10-10-735,1-4-417</inkml:trace>
  <inkml:trace contextRef="#ctx0" brushRef="#br0" timeOffset="-1887.7501">1573 544 12544,'9'-14'4735,"-4"10"-2559,4-1-2112,-5 1 960,1 4-320,4 0-32,-4 4-160,-1 1-64,5 4-256,-4 0 160,0 5 128,-1 4-32,1 0 0,-5 0 0,0-4 64,0 0-160,0-5-32,0 0-64,0 0 0,-5-4 0,5-1 0,0-4 0,0 0 0,0-4-128,0-5-32,5-5-96,-5 0-32,4-4-32,1 0 0,4 0 64,-5 8 0,6-3-96,-1-1 64,0 10 32,0-1 64,0 0-32,0 10 64,-4 0 0,4 4 32,-5 4-64,1 6 32,0-1-64,-1 0 64,1-4-128,-1-1 0,1 1 32,-1 0 0,1-5-704,-1 0-320,6-4-992,-6-1-320,5-4-1728,-4-4-735,4-6-225</inkml:trace>
  <inkml:trace contextRef="#ctx0" brushRef="#br0" timeOffset="-1666.6965">1883 558 13440,'0'0'5087,"0"0"-2751,5 0-1664,-1 0 1248,1 0-608,9 0-96,-5 0-640,4 0-288,6 0-160,-1 0-32,0 0 0,0 0-128,1 0 32,-1-5 0,-5 5 0,1-4-800,-5 4-256,0-5-1088,-4 5-384,-5-4-1376,0 4-543,-9 0-97</inkml:trace>
  <inkml:trace contextRef="#ctx0" brushRef="#br0" timeOffset="-1404.0359">1994 467 13952,'0'-5'5183,"0"10"-2815,4-5-1856,-4 4 1216,5 1-640,-1-1-160,-4 5-320,0 10-128,0-1-288,0 5-128,0-1-32,0 1-32,0 0 0,0-5 0,0-4 0,0 4-576,5-4-160,-5-5-928,0 0-352,4-4-1344,-4-5-511,5 0-1281</inkml:trace>
  <inkml:trace contextRef="#ctx0" brushRef="#br0" timeOffset="-899.4632">2203 466 14848,'10'-14'5535,"-6"14"-3007,10-5-2880,-10 5 864,5 0-384,5 0 64,-5 5 256,5-1 96,-5 1-256,5 4 96,-10-4 64,1 8 32,-5-4 32,-5 5-64,1-5-32,-1 5-224,-4 0-64,0-1 0,0-4 0,4 1-64,-4-6 32,5 1 0,-1-1 32,5-4-160,0-4 32,0 4-64,5-9 0,-1 9 0,5-5 0,0 5 0,5 0 0,0 9 64,-1 0 0,1 0 0,-5 0 64,-4 5 96,-1 0 128,1-5 0,-5 5 64,0-5-64,-9 4 64,0 1-192,-5-5-96,0 5-32,1-5-32,-6 0-224,6-4 0,-1-1-416,0-4-128,1 0-992,4-4-416,-1-1-1728,6-4-799,4-5-833</inkml:trace>
  <inkml:trace contextRef="#ctx0" brushRef="#br0" timeOffset="-556.2535">2441 334 16128,'4'-9'5983,"-4"9"-3263,9 0-2752,-9 4 1152,5 1-416,4 4 32,0 5-192,5 4-64,-1 0-288,1 5 0,4 0 128,-4 4 0,0 5 64,-5 0 0,0 0 64,-5 0-160,1 0-96,-5 0-32,-5-1 32,1 1-96,-1-4-64,-8-1 64,4 0 0,-10-8-256,10 3-64,-4-3-448,-1-6-128,5-3-1760,0-6-736,9 1-4224</inkml:trace>
  <inkml:trace contextRef="#ctx0" brushRef="#br0" timeOffset="23901.5766">292 457 3072,'0'-5'1120,"0"5"-576,-4 0 128,4 0 544,4 0 64,-4 0 0,5-4-192,-1 4-32,1-5-608,4 5 320,-5-5 96,6 1-192,-6-1 32,5 1-288,0-5 0,1 4-192,-1-4 32,0 0 127,4-5 65,1 1 32,0 3 32,4-3-128,-4 4 0,4-5-160,-4 5-64,4-5 0,0 5-32,0-5 0,1 10 64,3-5-96,1-1 0,0 6-32,0-1 32,0 1-64,-5-5 64,5 4 128,-1 1 192,1-1-224,0 0-96,0-4 0,0 5 0,-1-1 32,-3 1 0,-6 4 128,6-5 96,8 1-192,-4-1-96,-10 0-32,10 1 32,-9-1-96,9 5 0,-5-4 32,0-1 0,0 5 0,5-4 64,-4 4-96,3 0-64,1 0 64,-5 0 64,1 4 0,3-4 64,-3 5-128,-1-1 0,0 1 32,0-1 64,1-4-96,3 5 0,-3 0 96,-1-1 32,-4 1-128,4 4 32,0-5 0,0 1 64,-4-1 160,0 1 192,-1-5-224,-4 5-32,5-1-96,0 1 32,-5-1-64,0 1-32,0-1 32,0 5 32,0-4-96,1 4 0,-1-4 32,0 4 64,0 0-32,0 0 64,0 0 0,0 0 32,-4 0-64,4 5 32,-5-9 0,6 8 32,-1-8 0,-5 4 0,1 0 0,4-4 64,-4-1-32,-1 5 0,5-4-32,-4 4 0,-1-9 0,-4 9 0,5-9 0,-1 5 64,1-1-32,-5-4 64,5 0-128,-5 0-64,4 0 0,-4 0 32,0 0-32,0-4-32,0 4-416,0-5-192,0 1-256,0-1-96,0-4-64,0 0 64,0 4 128,0-4 96,0 0 352,0-5 192,0 10 96,0-5-32,0 0 0,0-1 96,0 6 0,0-5 32,0 9 256,-4-5 160,4 1 64,0-1 128,0 5-160,-5 0 0,5 0-192,0 5 0,0-5-160,0 4 0,0 1-96,5-1-32,-5 5 320,0 1 96,4-6-256,-4 5-32,5 0-96,-5 1 0,0-1 128,4-5 64,-4 5-64,5-4-32,-5 4-96,0-4-32,0-1 160,0 1 160,0-1-32,0 1 32,0-1-96,0 1-32,-5-1-96,1 1-64,-1-5 32,1 5 32,-1-5-32,-9 4-32,5-4-832,-4 0-320,3 0-1184,-8 0-512,4 0-3007</inkml:trace>
  <inkml:trace contextRef="#ctx0" brushRef="#br0" timeOffset="25397.1061">320 443 4480,'0'0'1664,"0"-5"-896,0 5-352,0 0 544,0 0-64,0-4 32,0 4-32,0 0 0,4-5-480,1 5 96,0-4 64,-1-1 32,5-4 32,0 0-96,1 0 64,3-5-128,5-4-33,1 4 1,-1-4 64,5 0-160,-5 4 32,0 0-160,5 1-64,0-1 64,4 0 64,1 1-64,-1-6-64,0 6 0,1-5-32,-1 4 64,0-4 32,5 4-32,-4-4 32,4 9-64,-1-5 0,1 5-96,0-5-64,5 5 32,-5 4 32,0 1-32,-10-1-32,1 1 32,0-1 32,-5 1-32,14-1 64,-9 0-128,9 1 0,-9 4 32,9-5 64,-10 1 256,15-1 160,-10 1-224,5 4-128,-4 0-96,3 0 32,-3 0-32,4 0-32,-5 0-64,5 4-32,-9-4 64,9 5 64,-9-1 0,4-4-32,-4 5 32,9-1-32,-10 1-96,6 0 64,-5-5 32,4 9 64,-4-5-32,0 1 64,-5 4 0,5 0 96,-1-4-32,1 4 64,0 0-64,0 0 0,-5 0-96,5 0-64,-9 0 96,8 0 0,-3 5-32,-6-5 32,6 0-64,-1 1-32,0-1 32,0-5-32,-4 5 128,4 0 160,-4-4-160,0 4-64,-5 0-32,0 0 32,0 0-32,0 5-32,0-5 32,0 0 32,-4 1 32,4-1 32,-5 0-64,6-5 32,-6 5-64,5-4-32,-4 4 32,-1-4 32,1-5 32,0 4 32,-1-4 0,1 0 0,-5 0-352,0-4-96,4 4-608,-4-9-288,5-1 192,-5 1 128,0 0 384,0 0 224,0 0 128,0 4 96,0-4 32,0 5 32,0-1-160,0 1-32,0-1 288,0 5 160,0 0 32,0 0 64,4 5-64,1-1 64,-5 1-64,4 8 64,1 10-128,0-5 32,-5 1 32,4-6 160,-8 1-128,4-5 0,-10 0-192,1 0-96,-4-4 64,-6 4 64,-3-4-2176,-6 4-960,-4 4-3231</inkml:trace>
  <inkml:trace contextRef="#ctx0" brushRef="#br0" timeOffset="30678.7361">890 840 4736,'0'0'1760,"0"0"-960,5-4-96,-5 4 736</inkml:trace>
  <inkml:trace contextRef="#ctx0" brushRef="#br0" timeOffset="31463.1997">894 843 11968,'0'0'1696,"5"5"-864,-1-1-192,1 1-64,-1 0 32,1 4 95,-1 0-191,6 0-32,-6 0-96,5 0 64,0 0 64,0 0-32,5-4 32,-5 4 0,10-4-192,-6 4-128,1-5 32,4 1 0,-4-1 32,4 1 0,-4-5-64,4 5-32,-4-5 32,4 0 32,-4 0-32,4 4-32,0-4-32,0 0 64,-4 0-32,4 0 64,0 0-128,1 5 0,-1-5-32,0 0-64,0-5 96,1 5 0,-6 0 96,10-4 32,-5 4-32,1-5 32,-1 0-64,0 1 64,-4-1-128,4 1-64,0-5 64,-4 0 0,4-1-32,0 1 32,1-4-64,-1 3-32,0 1 96,-4-4 64,-1 4 0,6-1 0,-1 1-96,-4 5-64,-1-1 32,1-4 32,0 5-32,-5-1 64,0 0 0,0 1 32,-4-1 0,-1 1 0,1 4-64,-5-5 32,0 5-64,-5 0-32,5 0 32,-9 0-32,0 0 0,0 0 0,0 0 0,0 0 0,-1 0-96,6 0 64,-1 0 32,1 0 0,-1 0 0,5 0 0,5 5-96,-1-5 64,5 4 32,1-4 0,-1 5-96,0-5 0,0 4 64,-5 1 0,1 0 32,0-1 0,-1 5 0,-4 0 0,0 0-224,0 1 0,0-1-1600,-4 9-608,-1-4-3296,0-1-2623,1-4 3263</inkml:trace>
  <inkml:trace contextRef="#ctx0" brushRef="#br0" timeOffset="32672.8374">867 834 6144,'-5'-4'2272,"10"-1"-1216,-5 5-384,0 0 800,0 0-416,4 0-128,1 0-96,-5 5 0,9-1-448,-4 1 288,4 4 63,0 0 1,0 9-64,5-4-224,-5 4-32,4-4 32,1 0 32,4 4-64,1-9 0,3 5-32,-3-5 64,3 4-32,1-4 0,0 5-96,4-5-32,5 0 32,-4 1 32,-1-6-32,5 5-32,-5-9-96,1 5-32,4-5-96,-5 0 32,5 0-64,-5 0 64,1 0 128,-1-5 128,5 5-128,0-4-64,0-1 0,-5 5 32,0-4-32,5-1 0,-4 0-32,-1 1 0,5-1 0,-9 1 64,4-1-32,0 1 0,-4 4-32,0-5 0,0 0 0,0-4 0,-1 5-64,1-1-64,5-4 32,-6 5 32,1-6 32,0 1 32,0 0 0,-5 0 0,5-5 0,-5 5 0,5 0-64,0 0-64,-5-5 32,0 5 32,0 0-32,1 0-32,-6 0 32,1 0 32,-5 4 32,0-4 32,0 5-64,-4-1-64,0 0 96,-1 1 0,1-1-128,-5 1 32,-5-1-64,1 5-64,-1 0 0,-4 0 96,4 0 0,-4 0 32,0 0-96,4 5 0,1-5-32,-1 4 96,1-4-64,4 0 32,4 5 64,1-5 64,-1 0-96,1 4 0,4-4-32,-4 5 0,-1 0 0,1-1 0,-1 1 0,1-1 0,0 5-224,-5 5-128,4 4-1632,-4 0-704,-4 1-4319,4-1-1889</inkml:trace>
  <inkml:trace contextRef="#ctx0" brushRef="#br0" timeOffset="37458.9814">3963 1049 11520,'0'-4'4288,"0"4"-2305,0 0-1599,0 0 1024,0 0-448,0 0-64,-4 0-256,-1 0-64,1 4-320,-1 1 32,-4-5 128,5 4-96,-6 5 0,6-4 0,-5 4 32,0 0-32,0 5-32,-1-1-96,1 6-32,0-6-32,-5 1 0,1 0 0,4 4 0,0 0 0,-1 5 0,1 0 0,9 0 0,-4-1-64,8-3 32,1-6 0,9 6 32,-5-6 0,4 1 64,1-5-32,4 5 64,1-10-64,-1 1 64,0-5-192,0 0-96,0 0 96,1-5 96,-6 1-32,-3-1 0,-1-4-32,-5 0 32,1 0-64,-10-5 64,1 0-64,-5 5 64,-1-4-64,-3 8-32,-1-4 32,0 4-32,1 1-96,-1-1 64,5 5 32,0 0 0,-5 0-160,5 0 32,0 5-512,0-1-192,4 6-1440,-4-6-576,0 5-3551,4-4-2017</inkml:trace>
  <inkml:trace contextRef="#ctx0" brushRef="#br0" timeOffset="27301.8932">274 1204 9344,'0'0'3520,"4"-9"-1920,-4 9-1376,0 0 832,5-5-321,0 1 33,-1 4-128,5-5-32,-4 1-320,4 4-32,0-5 64,0 5-64,-4 0 32,4 0-256,-5 5 0,1 4 32,-5-5 96,0 10 128,0-5 64,-5 5 32,1 0 64,-1-1 64,-4-4 64,5 5-192,-1-5 32,5 0-64,0-4 32,0-1 64,0 1 64,5 0-224,-1-5-32,5 0 0,0-5 0,-4 5-128,4-5-32,5 1-32,-5 4-64,5-5 32,-5 5 32,4-4-32,-4 4 64,1-5-288,-6 5-96,1 0-1536,-1 0-704,-4 9-8735</inkml:trace>
  <inkml:trace contextRef="#ctx0" brushRef="#br0" timeOffset="26697.1291">37 1465 6912,'0'0'2624,"0"0"-1408,0 0-512,0 0 896,0 0-192,0 0-32,4-5-225,-4 0 1,5 1-640,-1 4-96,1-9-32,0 9-32,-1-5 32,1 1-192,-1 4-128,1 4-128,-1 1 32,1 4 32,-1 0 0,1 9 0,0 1 64,-5-6-32,4 5 64,-4-4 128,0 4 192,0 1-160,0-1-64,0-4 96,0-1 128,0-4-96,0 0 64,5-4 128,-5-5 64,0 0-160,0-5-96,4-4-160,-4 0-128,0 0 0,5 0 32,-1 0 32,-4-5 32,10 0-160,-6 1-32,1-1-64,4-4 0,-5 4 96,5 5 64,-4-5-64,0 5-64,-1 0 64,5 5 64,-4-1-160,-1 0 32,-4 5 32,5 5 96,-1 0 0,-4 8 64,0-4 0,0 5 32,0 0 0,0-1 0,0 1-64,5 0 32,-5-1-64,5 1 64,-1 0 0,5-5 32,-4 5-64,4-10-64,5 5 96,-5-4 64,4-1-288,-3-4-128,3-4-1216,-4-1-544,0-4-1728,1 0-671,-1-5-641</inkml:trace>
  <inkml:trace contextRef="#ctx0" brushRef="#br0" timeOffset="27920.6495">475 1528 6528,'4'-4'2464,"-4"4"-1344,0 0 32,0 0 1024,0 0-256,5 0-65,-5 0-511,4 0-128,1 4-672,-1-4 32,5 0 64,1 0-160,3 0 0,1 0-160,0 0 32,4-4-64,5 4 64,-5 0-128,0 0-64,-4-5 0,0 5-32,-1-4-64,-4 4 32,-4-5-64,4 5-32,-9-4-896,5 4-352,-10-5-1216,5 5-512,-9-4-1759,4 8-1505,-4-4 2592</inkml:trace>
  <inkml:trace contextRef="#ctx0" brushRef="#br0" timeOffset="28203.2696">602 1429 10496,'-5'-10'3936,"10"10"-2112,-5-4-1409,0 4 961,0 4-640,0 1-128,0 0-192,0 4 32,0 9-224,0 0-128,-5 5 0,5-5 0,0 5 32,0-5-64,0-4-64,0 4-64,5-4 32,-5 0-192,4-1-96,1-8-1440,4-1-607,-5 1-2721</inkml:trace>
  <inkml:trace contextRef="#ctx0" brushRef="#br0" timeOffset="28814.0686">807 1368 10240,'0'-13'3872,"0"13"-2112,5-5-1696,-5 0 799,5 5-223,-1-4 96,5 4-224,0-5 32,0 5-320,5 0 0,0 0 96,-5 5-192,0-1-64,0 6-32,0-1 32,-9 0 32,0 0 32,0 5 0,-4-5 64,-1 4 32,-4 1 96,-5-5-32,5 0 64,-4-4-64,3 4 0,1-4-96,0-1-32,9-4-96,-4 0-64,8 0 96,1-4 0,4 4-32,0-5-64,5 5 32,-1 0 32,1 0-32,0 5-32,-1-1 32,1 10 32,-5-5 32,0 5 32,-4-5 64,-1 4 96,1 1 0,-10-5 0,1 5-32,-1-5 0,-4 0 0,-4 0 0,3 0-128,-3-4-32,-5 0-32,4-1-64,0-4-128,0 0-64,5 0-768,0-4-320,9 4-832,-4-5-256,8 5-1919,1-5-833,-1-4 1120</inkml:trace>
  <inkml:trace contextRef="#ctx0" brushRef="#br0" timeOffset="29186.448">1095 1423 12928,'9'-9'4831,"-4"5"-2623,-1 4-2368,-4 0 832,10 0-160,-6 0 64,1 4-96,4 1 32,0-1-288,0 10 64,-4 0 128,-1 4 64,1 0 96,-5-4-128,0 4 64,-5-4-160,1 4-32,-1-9-128,-4 5-32,0-5-96,-5 0 32,5 0-224,-5-4-32,5-1-928,0 1-416,0-5-768,0-5-320,9 1-1599,0-1-673,4-4 896</inkml:trace>
  <inkml:trace contextRef="#ctx0" brushRef="#br0" timeOffset="29576.0005">1259 1400 13184,'0'0'4927,"0"0"-2687,-9 0-2048,9 0 1056,-9 0-320,5 5 96,-6-1-224,1 10-96,5 0-384,-5 4-64,-1 0 64,6 5-64,-1-5 32,1-4-96,4 4-32,4-4-32,1-1 0,9 1 0,4 0 64,-4-5-32,8-4 0,-3-1-256,-1 1 0,0-5-896,-4-5-352,-1 5-2496,-3 0-1120</inkml:trace>
  <inkml:trace contextRef="#ctx0" brushRef="#br0" timeOffset="33348.4257">1431 1478 11136,'0'-4'4128,"0"4"-2241,0 0-1439,0 0 992,5 0-320,-1 0 0,5 0-384,1 0-32,8 0-416,-5 0 192,6 0 64,8 0-160,0 0 32,1 0-256,-1-5-32,-4 5-64,0 0 32,-5 0 0,-4-5 32,-5 5-160,0-4-32,-5 4-1120,-4 0-384,-4-5-864,-5 1-224,0 4-1119,-5-5-481,0 5 512</inkml:trace>
  <inkml:trace contextRef="#ctx0" brushRef="#br0" timeOffset="33591.8079">1582 1374 10624,'9'-9'3936,"-9"9"-2112,5 0-1409,-5 0 961,0 4-352,0 1 32,0-1-384,0 10-96,0 0-320,-5 4-96,5 5 32,0 4-96,0-4 0,5-5-32,-1 0-64,1-4-896,4 0-448,0-5-1344,0-5-607,5 1-1441</inkml:trace>
  <inkml:trace contextRef="#ctx0" brushRef="#br0" timeOffset="33984.8024">1892 1286 11392,'-4'-13'4224,"8"13"-2305,-8 0-1471,4 4 992,0 1-608,-5 4-128,5 0-160,0 5 64,0-1-352,0 1 0,0 0 64,0 4-64,0-4 96,0-1-192,5 1-32,-1 0 64,1-5 32,4 0 32,0 0 0,5-9-128,-1 4-32,1-4-32,4 0 32,1-4-704,-1-1-288,-5 1-768,1-5-224,-5 4-1056,0 1-447,-4-6-1281</inkml:trace>
  <inkml:trace contextRef="#ctx0" brushRef="#br0" timeOffset="34254.0539">2039 1273 6144,'0'0'2368,"4"-5"-1280,-4 5 192,0 0 1120,0 0-384,5 5-129,-5-5-447,0 5-96,4 4-768,-4 0 96,0 0 0,0 5-96,0-1 64,0 1 0,0 0 0,0 4-288,-4 5-64,4-5-96,0 5-32,0-5-96,4 5-64,-4-5 96,5 0 0,-1-4 32,-4 0 0,0-5-416,5 0-128,-5 0-1376,0-5-544,0 1-1728,-5-5-671,5-5 95</inkml:trace>
  <inkml:trace contextRef="#ctx0" brushRef="#br0" timeOffset="34781.3728">2147 1418 8832,'0'-13'3328,"9"13"-1792,0-5-800,-4 5 928,-1-4-673,1 4-223,0 0-256,-1 0-32,1 4-256,4-4 0,-9 5 0,4 4 96,1 0 32,-5 0 32,0 5 0,0-1 64,-5 1 64,5 0-160,0-5 32,0 0-96,0-4 0,0-1 192,0-4 64,0 0-256,5-9-96,-5 0-128,5-5 32,-1 1-64,1-1-32,-1 0-64,5 1 32,-4-1-32,4 5 0,-4 0 64,4 0 64,-5 4-32,1 0-32,4 5 96,-9 0 0,4 0-128,1 5 32,0 0 64,-5-1 96,4 10 0,-4-5 0,5 5-96,-1 4 32,-4-5 0,5 1 96,-1 0-96,6 0 0,-1-5-96,0-5-32,0 1-1088,5-1-544,-5-4-1536,0-4-639,0-10-1633</inkml:trace>
  <inkml:trace contextRef="#ctx0" brushRef="#br0" timeOffset="35050.1488">2476 1387 12288,'5'-5'4575,"-5"5"-2495,9 0-1440,-9 0 1120,5 0-768,4 0-128,0 0-416,5 0-32,-1 0-256,6 0-96,-1 0-32,-5 0 32,6 0 32,-6 0-32,-4-5-64,1 5-320,-1-4-192,-9 4-960,4-5-384,-4 1-1376,0-1-575,-4 1-897</inkml:trace>
  <inkml:trace contextRef="#ctx0" brushRef="#br0" timeOffset="35543.8053">2530 1273 12928,'5'0'4831,"-5"4"-2623,0 5-1856,4 0 1024,-4 0-384,5 1-32,-5 3-320,4 1-64,-4 0-352,5 4-128,0 0 0,-5 0-64,0 1 64,0-1-64,4 0-32,-4 0-832,0-9-320,5 1-2240,-1-1-927,5-5-1153</inkml:trace>
  <inkml:trace contextRef="#ctx0" brushRef="#br0" timeOffset="35797.8001">2836 1218 11520,'5'-5'4288,"-1"5"-2305,1 0-1183,-5 0 1216,4 5-800,-4 4-288,5 0-352,-5 0-64,4 9-288,-4 5-64,0-5-32,0 1 0,0-1 0,-4-4 0,4-1 0,0 1-512,0-5-128,0 0-864,0-4-416,0-1-1376,0-4-607,0 0-1057</inkml:trace>
  <inkml:trace contextRef="#ctx0" brushRef="#br0" timeOffset="36251.9343">2950 1227 11008,'5'-9'4128,"-1"4"-2241,1 5-1567,-1 0 960,-4-4-416,5 4-32,-1 0-192,6-5-96,-1 5-288,0 0 32,0 0 128,0 0-160,0 0 0,0 0-128,-4 5-32,-1 4-32,1 0 32,0 5 128,-5-1 192,0 6-96,-5-1 0,-4 5-192,0-10-96,0 5 0,-5-4 32,5 0-32,-5 0-32,5-1 96,0-4 64,0 0-64,0-4 0,4 0 96,-4-5 32,9-5-96,-5 0-32,5 5-32,5-4-64,-5-1-64,9 5 32,-4-4 160,-1 4 64,5 0 128,0 0 32,5 0-160,0 4-128,0 1 32,4-1 0,-5 1-32,1 0-64,0-5-192,-5 4-32,5-4-1184,-5 0-480,0-4-1856,0 4-767,-4 0-929</inkml:trace>
  <inkml:trace contextRef="#ctx0" brushRef="#br0" timeOffset="36584.7057">3311 1268 14592,'0'-5'5439,"0"5"-2943,0 0-2560,5 0 992,-5 0-256,4 0 64,1 0-192,4 0-64,0 0-288,0-4-128,0 4 32,5 0-64,-1 0 64,1-5 0,-5 5 96,5-4-256,-5 4 0,-4 0-288,4 0-32,-9-5-1696,4 5-768,-4 0-1567,-4 5-673,-1-1 672</inkml:trace>
  <inkml:trace contextRef="#ctx0" brushRef="#br0" timeOffset="37030.0913">3278 1392 13056,'5'4'4831,"0"-4"-2623,4 0-1728,-5 0 1184,5 0-480,1 0-32,3 0-512,1 0-160,9 0-288,-5 0-64,0 0 0,0 0-64,-4-4 32,0-1-1056,-1 5-448,-3-5-1280,-1 1-480,-5-1-2591</inkml:trace>
  <inkml:trace contextRef="#ctx0" brushRef="#br0" timeOffset="43934.7578">2764 1784 8320,'0'0'3072,"0"0"-1664,4 4-736,1-4 960,-1 0-384,1 0-1,4 0-287,0-4-64,9 4-480,-4 0 32,0 0 0,-5 0-224,0 0-128,5 0-64,-10 0-32,5 0 0,-4 0 0,0 0-160,-5 0-32,4 0-1664,-4 0-703,5-5-2497,-1 5-1248,1-4 3264</inkml:trace>
  <inkml:trace contextRef="#ctx0" brushRef="#br0" timeOffset="44338.5385">3124 1606 10112,'0'-5'3872,"0"5"-2112,0-4-1408,0 4 895,0 0-607,0 0-96,0 4-224,-4-4-32,-1 5-160,1 4 192,-5 5 96,-5 8-192,5 1-128,-9 0 0,8 0 0,1 0-32,5-1-64,8 1 32,1-4 32,4-1-32,5-5 64,-1 1 64,-4-9 128,5-1 64,0-8 96,-5-1-32,-4 1 64,-1-6-256,-4 1-64,0 0-96,0 5 32,-9-5-64,4 4-32,-4 5-128,0-5 0,5 5-2112,-6 0-992,6 5-2495</inkml:trace>
  <inkml:trace contextRef="#ctx0" brushRef="#br0" timeOffset="44749.9961">3598 1779 12544,'0'0'4639,"5"0"-2495,4 0-2080,0 0 896,0 0-512,0 0-32,5 0-224,0 0-64,-1 0-64,1 0-64,0 0 32,-5 0 32,4 0 32,-8 0-32,4 0 32,-4 0-1408,-1-4-544,5 4-1823,-4-5-705,4 0 256</inkml:trace>
  <inkml:trace contextRef="#ctx0" brushRef="#br0" timeOffset="45199.1453">4114 1606 10880,'0'-5'4032,"5"1"-2177,-5 4-1727,0 0 768,-5 0-320,5 4 0,0-4-64,-5 5 96,1-1-352,-5 1-128,4 4-32,-4 5 224,-5 4 160,1 5-288,4 0-128,-1-5-32,6 0-32,-1 5 0,10-5 0,4 5 64,-4-9 96,4 4-64,4-4 0,1-5 32,-5-5 0,0-4 288,0 0 192,-4-4-128,4-5 64,-9-1-256,0-3-32,0 8-128,-9-4-96,4 5 0,-4-1-32,0 0-96,0 5 0,-5 0-928,1 0-384,4 5-2592,-5 4-1055,5-4-3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5:35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11648,'0'-4'4384,"0"4"-2369,4-5-1567,1 5 992,4 0-384,0 0 0,5 0-384,-1 0-96,10 0-320,0 0-96,4 0 32,1-4-32,-6 4 0,1 0-96,-5 0 32,-4-5-64,-5 5-32,0 0-608,-9 0-256,-4 0-1664,-1 0-704,-4 5-2335</inkml:trace>
  <inkml:trace contextRef="#ctx0" brushRef="#br0" timeOffset="309.8721">51 27 11648,'0'0'4288,"-5"0"-2305,5 10-1887,0-6 896,0 5-288,-4 5-32,-1 4-96,5 5-32,-5-5-288,5 5-96,0 0-32,0 0-64,5 4-64,-5-4 32,5 0 32,-1-5 32,1-4 32,-1 4-1056,1-9-416,-1-5-1856,1-4-767,0 0-673</inkml:trace>
  <inkml:trace contextRef="#ctx0" brushRef="#br0" timeOffset="693.5628">65 164 13056,'9'-5'4831,"-4"1"-2623,8 4-2080,-8 0 928,8 0-768,1-5-128,0 5-128,4 5 32,0-5-32,5 4-1344,-5 1-640,5-5-1823,-5 4-833,1-4 608</inkml:trace>
  <inkml:trace contextRef="#ctx0" brushRef="#br0" timeOffset="1008.175">479 160 12160,'-4'-5'4575,"-1"5"-2495,-4-4-2208,5 4 768,-1 4-416,-4 1 32,-5-1-224,1 5-32,-1 1 0,0 8-96,0 0 64,5 0 32,5 0 0,4 1 64,0-6 32,4-3-32,5-1 32,1-9 0,3 0 96,-4 0-96,5-9-64,0-5 128,-1 0 128,-3-4-32,3 4 96,-4 1 96,-4 3 96,-1 1 64,1 5 96,0 4-672,-5 0 0,0 9-96,0 0 64,0 9 64,0-4-608,4 4-192,1-4-832,-1 0-352,5-5-895,5-5-385,4 1-1248</inkml:trace>
  <inkml:trace contextRef="#ctx0" brushRef="#br0" timeOffset="1437.7808">775 183 9216,'0'-9'3424,"0"4"-1856,-4-4-576,4 5 1119,-5 4-575,1-5-64,-6 5-576,6 0-192,-10 5-384,5-1-64,-5 1-32,5-1-96,0 6-32,0 3-32,4 1-64,1 9 96,-1-5 0,10 0-32,-1-4 32,6 0-64,3-5-32,5 0-544,1-9-288,-1 0-768,5 0-256,0-14-1087,-1 0-449,-3-4-864</inkml:trace>
  <inkml:trace contextRef="#ctx0" brushRef="#br0" timeOffset="1438.7808">944 19 11008,'-9'-9'4128,"9"9"-2241,0 0-1215,0 0 1056,0 4-384,0 1 32,0 4-608,0 5-128,0 4-384,-5 5-96,5 0 32,-4-5-160,-1 5-96,5-1 96,0 1 32,-4 0 0,4-5 32,0 0-352,0-4-128,0-5-1024,0 0-416,0-4-1408,0-5-511,0-5-993</inkml:trace>
  <inkml:trace contextRef="#ctx0" brushRef="#br0" timeOffset="1775.8605">876 183 10112,'-4'-5'3776,"-1"5"-2048,10 0-897,-5 0 1089,0 0-736,4 0-192,1 0-608,4 0-256,0 0-64,5 0 0,-1 0 32,1 0-1184,0 0-512,4 0-1247,0 0-481,-4-5-960</inkml:trace>
  <inkml:trace contextRef="#ctx0" brushRef="#br0" timeOffset="2106.6469">1149 124 7680,'-4'0'2880,"-1"0"-1536,0 4-96,5-4 1120,0 0-513,-9 5-191,5-1-704,-5 1-192,0 4-448,-1 0-128,-3 0 0,4 10-96,0-6 0,4 6-32,0-1-64,5 0 32,0-4 32,0-5 32,10 0 32,-6 0 64,5-9 96,5 0 0,-5-4 0,0-6 96,0-3 96,0-1-128,0 0-32,-4 1-192,0-1-32,-5 0-96,0 5-32,-5-4 32,0 8 0,1-4-800,-1 0-320,1 4-1536,4 1-704,-5-1-2207</inkml:trace>
  <inkml:trace contextRef="#ctx0" brushRef="#br0" timeOffset="2460.4765">1264 152 11648,'-5'4'4384,"5"5"-2369,-4 0-1567,4-4 992,-5 0-384,5 4-64,0 4-288,-5 1-96,5 0-352,0 4 128,-4-4 96,4-5 64,0 0-32,0 0 0,-5-4 0,5-1 0,0-4 96,-4 0-352,4-4-64,0-1-128,0-9 32,0 1-64,4-1-32,1 0-64,4 1 32,0-1-32,0 0 0,0 5 0,5 0 0,0 4 64,-1-4 0,6 5 0,-1-1 64,-4 5-256,-1-4-32,-4-1-1280,1 5-544,-6-5-3040,1 1-127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5:35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 32 9728,'5'-4'3680,"-5"-1"-1984,0 1-1216,0-1 991,0 5-383,0 0 0,0-4-320,0 4-96,0-5-384,-9 5-96,4-5 0,-4 5-32,0 0 64,-5 0-64,1 5 64,-1-5-128,-4 5 0,4-1-32,-4 5-64,0 0 32,-1 1 32,1 3-32,4 5-32,1 5 32,-1-5 32,10 1-32,4 4 64,9-5 224,0-5 160,4 1-96,6-5 32,-1 0-320,9-4-64,1-5 32,-1 0 96,-4 0 0,-5-9 0,0-5-32,-4-4 0,0-5 0,-10 0 64,1 5-32,-1 0 64,-8 0-192,-1-1-32,-4 6 64,-5-1 32,1 0-128,-1 5-32,0 0-544,5 9-160,0 0-2304,0 0-992,0 0-188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5:34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10496,'0'0'3936,"5"0"-2112,-5 0-2112,9 0 3583,0 0-1343,5 0-736,4 0-576,0 4-480,1-4-128,-6 0 64,5 0-64,-4 0-32,0 0 160,-5 0 32,0-4-864,-4 4-384,4 0-2240,-9 0-927,4-10-89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5:34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5 9984,'-13'5'3680,"13"-10"-1984,0 5-577,0 0 1281,0 0-928,4 0-256,-4 0-384,5 0-160,-1 5-352,6-5 64,-1 0 64,4-5-160,1 5-32,0 0-128,-1 0-32,1 0 32,0 0 0,-5-4-64,0 4 32,-4 0-704,-1 0-2400,-4 4-448,0 5-2303,-4-4-1153,-1-1 345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5:33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14 7680,'5'-5'2880,"-1"1"-1536,1 4-576,-5 0 928,5-5-384,-5 5-33,0 0-383,0 0-96,0 0-448,-5 5-64,0-5-64,1 4 32,-1 5 0,-4 0-128,-4 1-32,3 3-32,-3 1 32,-5 9-64,4 4 64,0 0-64,5 1-32,0-5-64,0 4 32,9-4 32,0-5 64,4 5 32,5-5 96,1 0-96,3-4-64,6-5 64,-6-9 64,1 0-64,0-4 0,-5-1-32,0-4 32,-5-5 0,1 5 32,-5 0-64,-5-5-64,1 5 32,-5 0 32,0 4-32,-1 1 64,1-1-128,0 5-64,0 0-96,5 0 32,-1 5-1248,0-5-512,5 4-1535,0 1-641,5 0 6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5:29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7424,'0'-5'2816,"0"5"-1536,5-9-800,-5 9 832,4-5-128,1 1 0,0 4-289,-1-5-159,-4 5-416,5 0-288,-1 5-32,1-1 0,-1 5 0,-4 5 416,0 0 192,0-1-288,0 10-96,0-4 320,0 3 192,0-8-352,0 0-224,0-1 320,5-4 192,-5-4-32,4-10 0,-4 1-288,10-5-128,-6-9-64,5-1-32,-4 6-64,4-6-64,0 1 32,0 0 32,0 0-96,-4-1 0,-1 6-32,6 4 0,-1-5 0,-5 5-64,1 4-64,-1 5-32,1 0 32,4 5 128,-9 4-32,5 5 32,-1-5 64,1 4 0,-1 1 0,-4 4 0,5 1 0,-1 3 0,6-3 0,-6-1 64,5 0-32,0-4 64,10-5 64,-6-5 64,1 1-608,4-5-192,-4-9-1568,-5 0-608,0-5-2975</inkml:trace>
  <inkml:trace contextRef="#ctx0" brushRef="#br0" timeOffset="456.3309">297 19 8960,'0'-9'3328,"4"4"-1792,1 5-1504,-1 0 608,-4 0-288,10-5-32,-6 5-192,5 0-32,-4 0-32,4 5 32,-5 0 0,1 4 320,-5 0 95,5 0 129,-5 0 0,-5 5-160,5-5-32,0 5 0,-5-5 64,5-5-224,0 5-96,5-4 96,0-1 128,4-4-224,0 0-32,4-4-32,1-1 0,4 5-160,1-4 32,-1-1 64,-4 1 32,-5 4-2368,-5 4-4671</inkml:trace>
  <inkml:trace contextRef="#ctx0" brushRef="#br0" timeOffset="940.3607">594 384 9472,'-10'-5'3520,"10"5"-1920,0 0-1024,0 0 991,5 0-383,0 0 32,-1 0-320,5 0-96,5 0-448,4-5-64,5 5-64,0 0 160,4 0 96,1-4-256,-6 4-128,-3 0-64,3 0 32,-8-5 32,0 5 96,-5 0-256,-5-4-96,1 4-1312,-10-5-640,5 5-1119,-9 0-385,0-4-800</inkml:trace>
  <inkml:trace contextRef="#ctx0" brushRef="#br0" timeOffset="1194.9586">748 233 11264,'0'-5'4224,"0"5"-2305,0 5-1759,5-5 960,-5 9-320,0 4 96,4 1-160,-4 4-64,0 5-352,0-5-192,5 5-96,-5 0-128,4 0 0,-4 0 192,5-1 96,0 1-32,-1-9 0,1-1-672,-5 1-224,4-14-5183,1 0 255</inkml:trace>
  <inkml:trace contextRef="#ctx0" brushRef="#br0" timeOffset="1890.8843">1077 206 5760,'-5'-5'2176,"5"1"-1152,-5 4 0,5 0 864,0 0 64,0-5 0,0 5-449,5 0-127,-5 0-768,5-4 0,-1 4 32,5 0-160,0 0 64,0 0-320,1 0-64,8 0-32,-5 0 0,6 0-64,-6 0-64,6 0 32,-10-5-32,4 5 0,-3 0 64,-6 0-32,1 0 64,-1 0-64,1 5 64,-5-1-224,-5 1 32,5 8 32,-4 6 32,-1 3 32,1 6 0,4-5 416,-5-5 192,5 9-384,-5-4-96,5 0-96,0 0 32,0-1-96,0-3 0,0-1 160,0-5 160,0 1-736,0-9-224,0 4-1792,0-9-736,5 0-2431</inkml:trace>
  <inkml:trace contextRef="#ctx0" brushRef="#br0" timeOffset="2226.737">1310 346 10112,'0'-9'3776,"9"4"-2048,-5 1-960,1 4 1119,-1-5-959,5 5-320,1 0-256,-1 0-96,0 5-128,4-1 64,-3 6 0,-6-1 192,5 0 96,-9 0-64,0 5 64,-4 4-128,-1-4 32,-4-1-160,4 5 32,-4-8-160,0 3-64,0-4 64,0-4 64,4-1-416,-4 1-224,5-10-1152,4-4-544,0 0-992,0 0-351,9-5-993</inkml:trace>
  <inkml:trace contextRef="#ctx0" brushRef="#br0" timeOffset="2518.4299">1468 287 8320,'0'-18'3168,"0"18"-1728,0-5-544,0 5 960,-4 0-481,4 0-127,-5 0-480,0 5-64,1 0-416,-5 4 32,0 0 32,0 9 64,-1-4 160,6-1-128,-5 1 64,4 4-224,5 1-96,0-1-96,0 0-96,9-4 160,0 4 128,1-9-96,8 5-32,0-10 0,0 1-32,-4-5-1280,0 0-544,-1-9-3040,-4 0-1343,5 0 1535</inkml:trace>
  <inkml:trace contextRef="#ctx0" brushRef="#br0" timeOffset="3255.6667">1693 351 9472,'0'0'3584,"4"0"-1920,1 0-960,-5 0 1055,4 0-447,1 0-32,8 0-384,-3 0-160,8 0-416,0 0-128,0 0 0,5-4-96,5 4-64,-10 0 64,5 0 0,-10 0-32,1 0 32,0 0-64,-10 0 64,1-5-704,-1 5-224,-4 0-2816,-4 0-383,-5-5-257,4 5 608</inkml:trace>
  <inkml:trace contextRef="#ctx0" brushRef="#br0" timeOffset="3558.6541">1843 220 7296,'-5'-5'2720,"5"5"-1472,0-4 32,0 4 1120,0 0-641,0 0-287,0 4-448,-4 1-128,4 9-480,0-1 256,0 5 160,-5 1-256,5 4 0,0-5-320,-5 0-96,5 5-32,0-5 0,5 0 0,-5 1 0,5-1-64,-1-5-64,1-3 160,-1-1 32,1-5-352,-5-4-128,4 0-1632,1-9-672,-1 0-345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5:52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59 11136,'-4'-4'4128,"4"4"-2241,4-5-1151,-4 5 1120,5 0-736,-1 0-160,1 0-512,4-4-192,0 4-160,5 0-160,-5 0 32,9-5 32,-4 5 0,0 0 64,-1 0 32,1 0-736,-5 0-384,0 0-1792,-4 0-735,-5 5-1409</inkml:trace>
  <inkml:trace contextRef="#ctx0" brushRef="#br0" timeOffset="489.4235">36 210 12288,'0'0'4639,"0"0"-2495,9 4-1856,-4-4 960,-1 0-416,10 0-96,0 0-288,4-4-32,5 4-256,-5 0-160,5 0-32,-5 0 96,0 0 32,-4 0-736,0-5-384,-5 5-1568,-5 0-671,6-5-1985</inkml:trace>
  <inkml:trace contextRef="#ctx0" brushRef="#br0" timeOffset="887.4474">594 9 11904,'-5'-4'4480,"5"4"-2433,-5-5-1951,1 5 832,-1 0-416,1 0 32,-1 0-256,-4 0-32,0 0-128,-5 0 64,1 5 96,3-1 128,-3 6 64,-1-1-256,5 4-64,0 6-96,0 3-64,0-3 32,0-1 32,9 0-96,-5 0 0,10 5 96,-1-5 32,5 1 384,5-6 160,-5 1-320,9-5-96,5 0-160,-5-9 32,5 5 0,-5-10 32,1 1 0,-1-1 0,-5-9 0,1 1 64,0 4-160,-10-10-32,1 1 128,0 0 160,-10-5-160,-4 0-64,4 10 32,-4-6 0,0 1-32,-5 4-64,-4 5-64,4 0 32,1 0 32,4 5 0,-5-1-1856,5 5-800,-5 0-2816,0 5-2495,1-5 284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5:52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12288,'13'-4'4575,"-8"4"-2495,4 0-2144,-4 4 864,4-4-608,-5 5-128,5-1 320,0 10 192,5 0-288,-5 8 192,0 6 96,1-5-320,-6-1-128,1 6 256,-1-5 192,-4 4-224,0 0-96,-4 1-160,-1-6 0,1 1 64,-1-9 128,-4 4-128,0-4-96,0-5-256,4 5-128,-4-10-1728,4 5-70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3:16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0 399 11392,'-10'-10'4288,"10"10"-2305,-9-10-1407,9 10 1088,0 0-448,0 0 0,0-9-384,0 9-128,-10 0-416,10 0 96,0 0 64,-10-10-96,0 10 32,1 0-224,-1 0-96,0 0 96,-9 10 32,9-10 0,-19 0-32,19 9-96,-9 1-64,-1 0 96,1 9 64,-1-9-128,1 19-32,-1-9 0,-9 9 0,10 0-96,-10 0 64,9 1 96,1-1 32,9 0-32,-10 10-64,1 0 32,9 0 32,10 0-32,0 0 64,0 0 0,20-10 32,-1 0-64,1 0 32,9-9 0,0-11 96,0 11-96,0-20 0,1 0 32,-11-10 0,10 10 0,-9-19 0,-11 9 0,1-10 64,0 1-96,-20-1 0,10 1 32,-19 0 0,9-1-160,-19 1-32,9 9 32,1 0 0,-1 0-64,-9 10 64,10 0-192,-1 0 0,1 0-480,-1 0-96,11 0-1568,-1 10-608,0-10-3551,10 0-1825,0 10 4096</inkml:trace>
  <inkml:trace contextRef="#ctx0" brushRef="#br0" timeOffset="956.6425">1168 342 12288,'0'-10'4575,"0"10"-2495,0-20-1504,0 20 1152,-9-9-384,9-1-96,-10 0-416,10 0-96,-10-9-448,10-1 32,-19 1 32,9 0-128,-10-1-64,1 1 64,-20-11 0,20 11-32,-20 0-32,10-1-32,-10 1 64,9 9-96,-18-10-64,19 11-96,-20-1 32,10 10 96,-10 0 32,10 0-32,-9 10-64,-20 9-64,9 1 32,11 9 32,-11 10 0,10 0 0,1 0 64,-1-10-32,20 0 64,-10 20-128,10-1-64,9 1 64,-9 9 64,10 1 0,9-1-32,0-9 96,1 9 0,9 1 32,0 9 0,9 0 0,1-10 64,0-9-96,9 9-64,10-9 128,10 9 32,0-9 0,0 9-32,0-19-32,-10-10 0,0 1 64,20-11 32,-10 1-32,10 9 32,-10-19-128,19 9 0,-9-19 32,9 0 0,-19 0 0,29-10 0,-19 1-64,9-11 32,-9 1-64,9-11-32,-9 11 96,9-20 0,-19 10-32,20-20 32,-20 10-128,9-19 0,-9-1 32,-10 1 0,1 9 0,-11-9 64,0 0-96,-19-1 0,0 11 32,-19-11 64,9 10-96,-19 1 0,10 9-32,-20-10-64,9 20-128,-28-10-64,19 10-352,-29-10-128,19 20-608,-19-20-256,-97-20-2432,29 20-992,-20 20-111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5:49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5 7424,'0'-5'2816,"0"5"-1536,0 0-160,0 0 1024,-4 0-672,4 0-193,-5 0-575,-4 5-128,4 0-320,-4-1 32,-4 5 64,4 5 64,-10 0 96,6 8-96,-6 10 64,1 0-192,0 0-32,0 5 160,-1 4 32,6 0-224,8-5-128,1-4-64,8 5-32,5-10 0,5 5 64,4-5 32,10-8 32,3-6 64,11 1 96,-1-14-1344,0-9-608,0 0-4671</inkml:trace>
  <inkml:trace contextRef="#ctx0" brushRef="#br0" timeOffset="784.8106">292 220 7552,'-5'-5'2880,"10"1"-1536,-5-1-800,5 5 800,-1-4-64,1-1 0,4 1-481,-5 4-159,5-5-384,1 10-320,-6-5-32,5 13 320,-4-4 224,-1 0-160,-4 5 0,0 4 32,0 1 128,0-6-256,-4 6-96,4-6 352,0 1 160,0-5-96,0 0-32,0-4-96,0-10 64,0-4-224,4 0-64,1-9-160,0 4-32,-1 0 32,5 1 0,0-1 0,0 0 0,-4 1-96,4 3 0,-4 1-32,4 5 0,-5-1 0,1 5 96,-1 0 0,1 5 32,0 4-96,-1-5 64,-4 10 96,5 0 32,-1 0-128,1 4-32,-1 0 96,6-4 32,-6-1 64,10 1 0,-5-9-704,0-1-320,5-4-1472,-5-4-607,4-1-2273</inkml:trace>
  <inkml:trace contextRef="#ctx0" brushRef="#br0" timeOffset="1046.802">652 251 11904,'0'-4'4480,"5"4"-2433,-5 0-2399,4 0 2176,5 0-864,1 0-384,3 0-256,1 0-224,0 0-96,4 0 32,0 0-32,0 0 64,-4 0 32,0 0 32,-5 0-64,0 0-64,-4-5-1248,-1 5-512,-4-4-1119,0 4-417,-4-5-1152</inkml:trace>
  <inkml:trace contextRef="#ctx0" brushRef="#br0" timeOffset="1450.0731">726 156 7040,'0'0'2624,"0"0"-1408,0 0-288,0 0 896,4 0 64,-4 0 31,0 4-543,5 1-192,-5-1-704,0 1 0,0 4-32,0-5 32,0 10 32,0-5-256,-5 5-96,5 0-96,-4 4-64,4-4 32,0 8 32,0-3-32,0-1 64,4-5-288,-4 1-32,5-5-1344,-1-4-576,1-1-2239,4-4-929,-4-4 1376</inkml:trace>
  <inkml:trace contextRef="#ctx0" brushRef="#br0" timeOffset="1843.9658">1013 164 10880,'0'-13'4128,"4"13"-2241,-4 4-1279,5-4 1088,-5 9-704,0-4-160,5 4-160,-5 5-32,4-1-352,-4 1-160,0 0-96,0 4-32,0-4 0,0 4 0,0 5 64,0-10-896,0 1-352,0-5-1632,9-4-390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5:46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9 7552,'0'-4'2880,"0"4"-1536,0-5-928,0 5 768,-5 0-544,5 0-96,-4 0-160,-1 5 0,1-5-192,-1 4 224,-4 1 191,5 4 97,-6 0 64,-3 5-160,-1 4 32,0 5-352,1 0-160,-1 0 256,0 8 128,1-8-256,-6 18-128,6-4-192,4 4 32,0 0 96,9 0 32,4-5-32,5-4-64,5 0 384,9-9 128,-5-5-128,9-4-64,1 0-160,4-10-64,-5-4-1376,0 0-640,-8-9-2015,-1 0-833,-5-14 448</inkml:trace>
  <inkml:trace contextRef="#ctx0" brushRef="#br0" timeOffset="526.0864">274 270 9472,'0'-18'3520,"5"14"-1920,-1-1-1440,-4 5 704,5 0-544,-1 0-192,1 5 192,4 4 95,-4 4-191,-1 1-64,5 4 32,-9-4 256,5 0 160,-1-1 0,-4 1 0,0-5 32,0-4 0,0-1-96,0 1 160,5-5-288,-5-5-192,5-4-96,-1 0 0,5-9 0,0 4-224,0-4 0,5 4 32,-5-4 96,0 9-64,1 0-64,-1 4-32,-5 1 0,1 4 0,-1 4 96,1 1 0,4 8 32,-4 1 0,-1 4 64,1-4 32,-1 0 32,5-1-160,0-4 32,1 5 64,-1-9 32,0 4 96,0-5 32,0-4-1664,0 0-672,5 0-2207,-5-9-961,0 0 1120</inkml:trace>
  <inkml:trace contextRef="#ctx0" brushRef="#br0" timeOffset="820.1241">649 284 13312,'0'-5'4927,"4"5"-2687,1-5-2336,-1 10 928,5-5-512,0 0-96,1 0-128,-1 0 0,4-5-64,6 5-96,-6 0 32,6-4 96,-6 4 96,1 0-64,-5-5 0,-4 5-672,-1-4-320,1 4-1600,-5-5-639,0 1-1889</inkml:trace>
  <inkml:trace contextRef="#ctx0" brushRef="#br0" timeOffset="1087.2836">703 178 12032,'0'-5'4575,"0"5"-2495,0 5-1920,0-5 960,4 0-320,1 4 96,-5 5-512,4 10-224,-4-6-96,0 10-64,5-5 64,-5 5-32,0-5 64,0 1-64,0-6-32,5-4 96,-1 1 0,-4-1 32,5-5 0,-1 1-1120,1-1-448,-1-4-3391,6-9-2657,-6 0 2688</inkml:trace>
  <inkml:trace contextRef="#ctx0" brushRef="#br0" timeOffset="2452.0245">1108 137 5760,'0'-4'2176,"5"-1"-1152,-5 0 64,4 5 992,-4 0-288,0 0 0,0 0-545,0 0-191,-4 0-608,-1 5-128,-4 0-96,0 4 32,0 0 64,-5 4-160,-4 6-32,0 4-64,4 4-64,5 0-64,4-4 32,1 0 32,8-5 64,1-4 32,4-5 32,5 0 0,-1-4 64,1-1 96,0-4 160,-1-4-64,-8-6 96,-1 1-128,-4 0 32,0 0-224,-4-5-96,-5 10-32,-5-5-32,5 4-96,-9 5 0,4 0-864,0 5-320,5-1-1280,0 1-447,9-5-1441,0 4-1056,0-4 2464</inkml:trace>
  <inkml:trace contextRef="#ctx0" brushRef="#br0" timeOffset="2789.4055">1263 19 11648,'5'-10'4288,"-5"10"-2305,4 5-2175,1-5 704,-1 5 32,5 8 128,1 5-96,-1 1 64,-5 8-352,5 0 96,-4 1 128,0 8 96,-5 1 96,0-1-320,-5-4-128,-4 0-160,4-5 0,-4 1 0,-5-1 96,5-4-32,0 0 64,-4-10-1056,3 6-384,1-10-3552,0-5-1503,0-8 137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6:27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93 6528,'4'-5'2464,"-4"1"-1344,5-1-256,-5 5 864,0-4-416,5-1-32,-1 1-320,-4-5-129,5 4-447,-5-4-32,0 4 0,0 1-64,0-5 64,-5-1-128,1 6 32,-1-1-96,-4 5 0,0-4-96,0 8-64,-1 1-64,-3 4 32,-1 0 32,0 5 0,5 4 0,0 0 64,0 5 160,0 0 128,4 0-192,1-5-32,8 0 288,-4 0 96,10 1-224,-1-6-96,4 1-128,1-5-64,0-4 96,4-1 0,-4 1 32,4-5 0,0-5-1280,0-4-480,-4 0-1599,0-5-673,-1-4-544</inkml:trace>
  <inkml:trace contextRef="#ctx0" brushRef="#br0" timeOffset="517.1843">274 92 9472,'0'-4'3584,"0"8"-1920,0-4-1664,0 5 672,5-1-192,-5 1 32,5 4-65,-5 5 33,4-1-256,1 10 160,-1 0 32,1 0 64,-5-1 32,4-3-64,1-1 32,-5-4-128,4-5-32,-4 0 0,5 0 128,-5-9-64,5 5 32,-1-5-160,-4-5-96,5-4-64,-1-5-96,1 1 32,-1-6-32,1 6-96,0-6 0,4 10 64,-5 0 0,1 0-64,4 4 0,-5 5 64,1 5 0,0 0 32,-1 4 0,1 0 64,-1 4 96,5 1-128,-4 0-96,0 0 32,-5-5 64,4 0 64,1 0 32,-1-5-416,1 1-224,-1-5-1472,1 0-640,-1-5-2815,1-4-1281,4 0 3424</inkml:trace>
  <inkml:trace contextRef="#ctx0" brushRef="#br0" timeOffset="846.6586">511 193 8960,'0'0'3424,"0"0"-1856,0 0-1344,5 0 832,-1 0-544,-4 0-32,9 0-225,-4 0-95,4-5-64,0 0 0,-4 1 0,4-1-128,-5 1 32,1-5 64,-5 4 32,4-4 96,-4 9 32,-4-9 96,4 9 128,-9 0-128,4 0 0,1 4-64,-5 1 0,4 4 64,-4 5 128,4-1-64,1 6 96,-1-6-256,5 6-64,0-6-96,5 1-64,4-5 96,0-4 64,0 4-64,5-5-64,-1-4-1568,1 0-640,4-4-1599,1-5-641,-1 0 480</inkml:trace>
  <inkml:trace contextRef="#ctx0" brushRef="#br0" timeOffset="1244.7788">766 97 10368,'-9'0'3936,"5"-4"-2112,-5 4-1696,9 0 831,-5 4-319,0 1 0,-4-1-288,0 5-128,0 1-128,-5 3 192,5 1 128,5 9-64,-1-10 32,1 6-224,4-6-32,4 6-64,1-6 32,4-4 0,5 1 96,-1-6-384,1 1-96,4-10-928,-4 1-352,4-1-1343,0-13-577,-4-5-608</inkml:trace>
  <inkml:trace contextRef="#ctx0" brushRef="#br0" timeOffset="1605.0866">853 19 7296,'-5'-19'2816,"5"19"-1536,0 5-224,0 0 992,5-1-352,-5 5-33,5 5-607,-5 0-192,4-1-480,-4 6-96,0-1-64,0 0-96,5 5-32,-5 4-96,0-9-32,4 5 96,-4-5 32,5-4-32,-5 0-64,4 0 32,-4-10 32,0 5-544,5-4-192,-5-5-896,0-5-352,5 1-895,-5-5-385,0-5-544</inkml:trace>
  <inkml:trace contextRef="#ctx0" brushRef="#br0" timeOffset="2024.7649">991 60 11776,'4'-5'4384,"-4"5"-2369,0 0-1727,0 0 1024,-4 5-736,-1-5-160,-4 4-256,0 5-128,0 1 0,0-6-32,0 10 0,4-5 0,1 0 0,-1 5 128,5-1 160,5-3 192,-1 3 160,5 1-320,0-5-96,-4 0-160,4 0 32,0-4-64,5 4 64,-5-5-1984,0 6-768,0-6-3263</inkml:trace>
  <inkml:trace contextRef="#ctx0" brushRef="#br0" timeOffset="2403.3798">658 475 7424,'0'-9'2816,"0"4"-1536,-5 1-992,5-1 704,0 5-128,-5-5 128,1 5-128,-5-4 32,0 4-513,-1 0 129,1 4 128,0-4 0,0 10 0,5-1 32,-1 0 32,0 4-32,1 1-32,4 4-64,4 5 32,1 0-320,0 4-160,-1-4-32,5-5 64,0 5-128,0-5-32,-4 1 0,4-6 64,-4 1-32,-1 0 64,1-5-1280,-1-5-512,1 1-1504,-5-10-607,0 5-1089</inkml:trace>
  <inkml:trace contextRef="#ctx0" brushRef="#br0" timeOffset="2701.749">530 653 13056,'4'-5'4831,"-4"5"-2623,10 0-2080,-6 0 928,5 0-672,0-5-160,5 5-192,0-4-64,4 4 32,-4-9-576,4 4-160,0 1-1344,-4-1-575,4 1-705,-4-1-256,-1-4 256</inkml:trace>
  <inkml:trace contextRef="#ctx0" brushRef="#br0" timeOffset="2980.3532">762 562 7808,'0'5'2880,"0"-5"-1536,0 4-224,0 1 1088,0-1-769,0 5-255,0 5-704,5-5-320,-5 5-96,5-1 0,-1-3 32,5-1-32,-4 0 32,4-5-64,0 1 64,0 0-64,0-5 64,-4-5-224,4-4-32,-5 0-32,1-5 64,-5-4-32,5 4 128,-1 0 64,-4 5 64,0 0 448,0 5 256,0-1-192,0 1-32,5 4 32,-5 4 0,4-4-256,-4 9-128,5 5-128,-1-5-96,1 5-64,0-1 32,-1-4 32,1 5 0,-1-9-1504,1 4-576,-1-5-1343,5-4-577,-4-4-320</inkml:trace>
  <inkml:trace contextRef="#ctx0" brushRef="#br0" timeOffset="3443.4974">980 529 8064,'0'0'2976,"0"10"-1600,0-1-192,0-5 1088,0 5-993,5 5-351,-5 0-384,4 4-64,-4-9-256,5 5-128,0-1 0,-5-8 288,4 4 224,1-4 160,-5-5 96,4-5-256,-4 1-128,0-10-192,5 0-32,-1-4-160,-4 4 0,5-4-32,-5 9-64,4-5-128,-4 5 0,5 0-1056,0 0-512,-1 0-1568,1 0-735,-1 0-801</inkml:trace>
  <inkml:trace contextRef="#ctx0" brushRef="#br0" timeOffset="3444.4974">1113 365 12800,'4'0'4735,"-4"0"-2559,5 9-2112,-5-4 960,4 4-320,-4 5 32,0 4-384,5 0-128,-1 1-160,-4-1-64,5 5 96,-1-1-64,-4-3-32,5 3 32,0-8-32,-5 4-1056,4-9-416,1 1-1184,-5-6-383,0-4-1729,-5-9-832,1 0 2880</inkml:trace>
  <inkml:trace contextRef="#ctx0" brushRef="#br0" timeOffset="3697.5759">1091 515 11136,'0'-4'4224,"0"4"-2305,0 0-1407,0 0 1024,4 0-768,1 0-192,4 0-352,0-5-96,5 5-64,-1 0-128,1-4 32,0-1-544,-1 1-160,1-6-928,0 1-287,0-9-1441,-5 0-576,0-5 544</inkml:trace>
  <inkml:trace contextRef="#ctx0" brushRef="#br0" timeOffset="4111.5487">1255 320 5760,'-5'4'2176,"5"-4"-1152,-4 5 64,4-1 928,0 5-32,4 1 0,-4 8-481,5-4-191,-1 4-736,-4 5 0,5-5 0,0 0-128,-1-4 0,1 4-192,-1-9-96,1 5 128,-5-5 128,4-5-160,1 6 0,-5-10 224,0 0 64,4 0-192,-4-5-128,5-4-128,0 0-96,-1 0-64,5-5 32,-4 5-32,4 0-64,-4 4 0,4 1 96,0 4 128,0 0 192,-5 0-160,6 4 0,-6 1 0,1 4 0,4-5-64,-5 6 32,1-6-64,-1 5-32,-4-4-1024,5-1-448,0 1-1440,-5-5-640,4 0-1919</inkml:trace>
  <inkml:trace contextRef="#ctx0" brushRef="#br0" timeOffset="4390.8114">1473 443 11136,'0'-4'4224,"0"-1"-2305,5 5-1759,-5 0 864,4 0-576,-4-4-96,9-1-160,-4 1-32,4-6-96,-4 1-128,-1 5-32,-4-1 128,5-4 32,-1 5 0,-4-1-64,0-4 160,0 4 128,-4 5-96,-1-4 64,1 4-96,-1 4 0,1 1-96,-6 4 32,6 0 224,-1 5 160,1-1-160,-1 6-32,10-1-160,-5-9-32,4-4-32,1 4 32,4-5-64,0 1 64,0-1-992,0-4-352,5-4-832,0-1-383,-10 5-1441,10-13-1824,-5-1 1856</inkml:trace>
  <inkml:trace contextRef="#ctx0" brushRef="#br0" timeOffset="4873.1819">1642 338 8064,'-5'-5'2976,"5"5"-1600,0 5-544,0-1 992,0-4-321,0 5 1,0 4-384,0-4-128,0 8-544,5-3-64,-5-1-32,0 4 0,0-4 96,0 1 64,0-1-32,0 0 32,0-5 96,0 1-160,0-5 0,0 0-128,5-9-32,-5 0-160,0-5-96,4 0-96,5 1 32,-4 4 32,4-5 0,0 0 0,5 5 0,-5 0-512,0 0-192,0 0-2464,0 4-1056,-4 5-163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6:11.4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4 330 8064,'-4'-5'2976,"8"5"-1600,-4-5-1248,0 5 608,5 0-288,-5-4 64,5 4-160,-1 4-32,1-4-192,-1 5 64,1 4 0,-1 0 128,-4 5 32,5 4 31,-5 0 1,4 1 64,-4-1 64,0-4-96,0-1 64,0-4 160,0 1 128,0-6-32,0 1-64,-4-5-288,4 0-160,0-9-64,0-1-32,0-3-64,4-1-64,1-4 32,-5 4-32,9 0-96,-4 1 64,-1 4-32,5-1-64,0 1 160,1 0 32,-6 5 0,5-1-64,0 5-64,-4 0 32,0 0 32,-1 5 64,1 8-32,-1-4-32,-4 10-64,5-1 32,-1 0 32,-4 0 64,5-4-32,-1 0 64,1 0 0,0-5 32,4 0-288,0-5-64,4 1-992,-3-5-416,-1 0-1791,4-9-737,6 4-224</inkml:trace>
  <inkml:trace contextRef="#ctx0" brushRef="#br0" timeOffset="271.1824">771 384 11008,'0'0'4128,"5"-4"-2241,0-1-1279,-5 5 1088,4 0-992,1 0-352,4-4-256,-5 4-96,5 0 0,1 0 0,-1 0 0,0 0-1344,0 0-544,-4 0-1087,4 0-385,-9 4-544</inkml:trace>
  <inkml:trace contextRef="#ctx0" brushRef="#br0" timeOffset="550.0992">804 466 8576,'0'0'3232,"9"0"-1728,0 0-1120,-4 0 832,-1-5-640,5 5-224,0 0-800,5-4-352,0 4-2272,-1-5-1024,6 5 960,-6 0 544</inkml:trace>
  <inkml:trace contextRef="#ctx0" brushRef="#br0" timeOffset="815.2494">1132 379 9728,'-5'-5'3680,"5"5"-1984,5 0-704,-5 0 1183,4 0-927,5 0-288,5 0-320,0 0-128,-1 0-256,6 0-32,-1 0 0,-4 0-32,4-4-32,-5 4-96,1 0 32,0 0-64,-5-5 64,0 5-64,0 0-32,-4 0-480,-1 0-224,-4 0-1408,5 0-576,-1 0-1983,-4 0-1569,5 0 2624</inkml:trace>
  <inkml:trace contextRef="#ctx0" brushRef="#br0" timeOffset="1116.13">1469 201 12032,'-4'-4'4479,"4"4"-2431,4 0-1600,-4 0 1056,0 4-416,0 1-64,0 4-160,0 0 0,5 5-480,-5 0 0,0 8-32,4-3 0,-4 3 32,0 1-288,0 5-32,5-6-64,-5 1 64,4 0 32,-4 0 32,5-9 64,-1 4 32,-4-5-800,0 1-352,5-5-1568,-5-4-640,5-1-3167</inkml:trace>
  <inkml:trace contextRef="#ctx0" brushRef="#br0" timeOffset="2417.7401">87 60 8832,'-13'-10'3328,"13"10"-1792,0-9-1376,0 9 704,4-4-64,1 4 127,9-5 1,-5 5 0,18 0-512,-4 0-32,18-4 32,0 4-160,18-5 0,-9 5-128,23-5-32,-13 5 256,22 0 128,-14-4-32,19 4 0,-14-5-192,13 5 0,-13-4-160,9 4 0,-13-5-32,13 5-64,-14 0 32,14 0 32,-18 0-32,5 5-32,-10-5 32,0 4-32,-4-4 0,-5 5 0,-4-5 0,-1 9 64,-8-4-32,-5 4-32,-5-5 32,-4 5-32,0-4 64,-5 4 32,-5 0-32,1 5-64,-5-10-64,0 15 32,1-6 384,-6 10 160,5-5-256,-4 10-128,-1-5-96,1 13 32,-5-9-32,4 10-32,-4-5-64,0 9 32,-4-5 32,4 10 64,-5-10-32,5 10 64,0-9-64,-4 8 64,4-8-64,-5-1-32,5 1 32,0-6 32,-4-3-32,4-1 64,-5-4 0,5 0 96,0-5-96,-4-4 0,-1-5 96,0 0 32,1-4-192,-10-1 0,5 1-32,-14-5 0,10 0 0,-19-5 0,9 5-96,-18-4 64,4 4 32,-13-5 0,5 5 0,-24-5 64,10 5-96,-19-4 0,10-1 32,-23 5 64,13-4-32,-18 4-32,14-5 32,-13 5-32,13 0 0,-14 0 0,14 5-96,-5-5 64,14 0 96,0 0 32,9 4 32,5-4 0,9 0 0,4 0 64,10 0-32,4 0 64,4 0-64,1 0 0,9 0-96,0 0 32,4 0-64,5 0-32,-5-4 32,5 4 32,4-5-32,-4 1 64,5-1 0,-5-4 96,4 0-160,1-9-96,-1-1 96,-4-8 32,4 4-96,1-13 32,4-1 0,0-8 64,0-1-32,4-4-32,1 4 32,-1-8-32,1 3 0,4 1 64,-4 9-96,-5-9 0,4 9-32,-4 0-64,5 4-960,-5 5-480,0 5-3712,0 9-1663,0 0 147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6:09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19 9344,'0'-5'3520,"0"5"-1920,-4-5-1248,4 5 832,0 0-513,-5 0-63,1 0-160,-1 5 32,-4 0-256,0 4-64,0 9 32,-5 0-32,5 5 0,0-5-192,0 1 32,9-1 288,0 0 96,4-4-96,1-1-32,4-4 0,5-4 64,-1 0 32,-4-10 96,5 5 128,-5-9 96,0 0-224,-4-5-96,-1 0-64,-4-4 32,-4 5-160,4-1-32,-5-4-224,1 8 0,-5 1-192,4 5-32,0-5-1056,1 9-448,4-5-1792,-5 5-831,10-4-193</inkml:trace>
  <inkml:trace contextRef="#ctx0" brushRef="#br0" timeOffset="549.1579">193 19 11008,'4'0'4128,"-4"4"-2241,0 5-1791,-4-4 832,4 9-416,0-1 32,-5 5-320,1-4-128,4 4-64,-5-4 224,5-5 160,-5 5 0,5-5 0,0 0 32,0-4 64,-4-1-32,4 1 128,0-5-352,0 0-64,0-5-64,0 5 0,4-9-224,-4 0 0,0 0 224,0-9 224,5-1-224,0-3-64,-1 3-64,1 6 64,4-6-32,0 6-32,5 4 96,-1-1 64,-4 6-128,5-1-96,0 5 96,-5 0 32,-5 5-96,1 4 32,-5 0-160,0 5 32,-5 0 192,1-1 128,-5 1-32,4 0 0,1-1-96,-1-4-64,1 1 32,4-1-32,0 0-96,0 0 64,9 0 32,0-4 0,0 4 0,5-5 0,-1 1 0,6 4 64,-1-5-256,-5-4-96,1 5-992,-5-5-416,0 5-1760,-9-5-735,0 0-70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6:04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6 10 7040,'0'-10'2624,"0"10"-1408,4 0-448,-4 0 864,0 0-416,0 0-128,0 5-161,-4 0 33,4-1-512,-5 1 96,-4 4 32,0 0-64,-5 0 96,-9 5-128,-4 4-32,-5 0-64,0 5 0,-4 0-128,-5 0-96,9-1 128,-5 1 64,1-5-128,4 1-64,0-1-160,4 0 0,6 0 0,-1-4 0,5 0 0,4-5 64,0 0 96,5-4 64,0-1-544,4-4-224,-4-4-1248,9-1-416,-4-4-1567,4 0-641,0 0 320</inkml:trace>
  <inkml:trace contextRef="#ctx0" brushRef="#br0" timeOffset="264.7301">1255 206 8448,'5'-9'3232,"-5"9"-1728,0 0-416,0 0 1791,0 0-863,0 9-544,-5 0-288,1 0-736,-1 5-32,-4-1-64,4 1 0,1 4 32,-1 0-288,1 1-32,4-1 0,4-4 96,5-1 0,5-4 0,4-4-192,1-1-32,3-4-1472,10-4-640,-4-5-4095</inkml:trace>
  <inkml:trace contextRef="#ctx0" brushRef="#br0" timeOffset="1170.808">388 597 9728,'-5'-4'3584,"5"4"-1920,5-5-1664,-5 1 672,0-1-192,4 1 127,1-1-287,-5 0-32,4 1-160,1-1-96,0 5 64,-1 5-64,1 4-32,-5-4 160,4 8 32,-4 1 128,5 0 32,-5-5 32,4 4 0,-4 1-128,0 0-96,0-5 192,0 5 96,0-10-32,0 5 0,0-4 128,0-5 32,0-5-96,0 5-32,0-9-352,5 5-32,-5-6 0,4 1 32,1-4-128,0 4 32,-1-5-64,5 5-64,0-5 96,1 0 0,-1 5-64,0-4 0,0 8 64,-5 0 0,6 5-128,-6 10 32,1-6 64,-1 5 32,-4 0 32,5 5 0,-1-5 192,-4 5 128,5 4-256,-1-4 0,1-1-64,0 1 64,-1 0 32,1-5 32,4 0-64,0 0 32,0-4-832,0-1-320,0-8-1376,0 4-512,5-5-2495</inkml:trace>
  <inkml:trace contextRef="#ctx0" brushRef="#br0" timeOffset="1540.4753">749 661 10752,'0'0'4032,"-5"0"-2177,10-5-1535,-5 5 960,0 0-416,4 0-96,1 0-256,-1 0 0,1 0-288,4 0-64,0 0-32,0 5-64,-4-10 32,4 5-64,0 0-32,-4 0 32,4 0-32,-5 0-96,1 0 0,-1 0-1440,1 0-640,-1 0-1439,-4 5-2433</inkml:trace>
  <inkml:trace contextRef="#ctx0" brushRef="#br0" timeOffset="1870.7025">771 715 8576,'0'5'3232,"0"-5"-1728,5 0-128,-1 0 1215,1 0-703,4 0-288,0-5-672,5 5-192,0-4-416,-1-1-288,1 5-32,0-4 64,-1 4 32,-4-5-256,1 5-64,-6 0-800,1 0-352,-5 0-1568,0 0-671,0 0-1057</inkml:trace>
  <inkml:trace contextRef="#ctx0" brushRef="#br0" timeOffset="2637.1337">1173 671 6144,'-4'0'2272,"4"0"-1216,0 0-256,-5 0 864,5 0-128,0 0 32,0 0-224,0 0-129,0 0-671,0 0 160,5 0 64,-1 0-32,1 0-64,4 0-160,0 0 0,5 0-160,-1 0 32,1 0-160,4 0-64,-4 0 64,-5 0 0,5-5-96,-5 5-32,-5 0-32,5 0-64,-4 0-64,0 0-32,-5 0-864,0 0-320,0 0-1472,0 0-575,4 5-1761</inkml:trace>
  <inkml:trace contextRef="#ctx0" brushRef="#br0" timeOffset="3270.0339">1610 511 5888,'0'-4'2176,"10"4"-1152,-10-5 64,4 5 928,-4-5-384,0 5-96,0 0-321,0-4-31,0 4-672,0 0 64,0-5 64,-4 5-288,-1 0-32,0 0-64,1 5 64,-5-5-160,4 4-32,-4 1-64,0 0-64,4 4 32,-4 0 32,0 0-32,0 0-32,0 5 32,-5-1 32,5 1-32,0 4-32,0-4-64,0 0-32,0-1 64,4 6 0,-4-6 32,9 6 64,0-1 160,0 0 128,4 0-128,1-4-64,4 0-64,0-1 0,5 1-64,0-9 64,-1-1 64,1 1 128,0-10-128,-1 1-32,1-6 128,-5-3 96,0 4 64,-4-5 96,-5 5-224,0-5-96,-5 5-32,1 5-32,-5-1-160,-1 0 32,1 1 0,0 4 0,-4 0 0,3 4 0,1-4-1216,0 5-512,0 0-1600,5-5-639</inkml:trace>
  <inkml:trace contextRef="#ctx0" brushRef="#br0" timeOffset="4486.6819">1 329 10624,'0'-9'4032,"9"5"-2177,0-1-2238,0 5 575,5 0-224,9 0 0,-1 0 32,10 0 0,9 5 0,0-5 255,5 4 161,13 1-64,0 4 32,5-5-96,9 1 0,0 4-96,9-4-32,0-1 160,-4-4 128,4 5-160,5-5-96,-5 0-32,4 0 32,-4 0-160,1 0-32,-10-5-64,4 5 0,-13 0 352,0 0 160,-5 0-192,-4-4-64,-10 4-192,-8 0-32,-5 0 160,-5 0 160,-9 4-160,-4-4 0,0 5-64,-5-1 32,-5 5-128,1 1 0,0-1 96,-1 4 32,-4-3-192,0 8 0,0 0 96,0 14 64,0 0-96,0 0 32,-4 9-64,4-5 0,0 10 64,0-5 64,4-5-32,-4-4 64,5 0-128,-5 5 0,4-5 96,-4-5 32,0-4-32,0 0 32,-4-10-64,-1 1 64,5-5 0,-9 0 32,4-4 0,-8-1 0,-1-4-64,-4 5 32,-5-5-64,-4-5 64,-5 5-128,-14-4-64,1 4 64,-6 0 0,-8 0 32,0 0 64,-5-5-32,-9 5-32,0 0 32,-9 0 32,0 5-32,-5-5-32,5 0 32,-5 0-32,5 4-96,9-4 64,0 5 320,1-5 96,8 4-256,4-4-32,6 0-160,3 0 0,10 0 256,5 0 128,-1 0-160,15 0-32,-1 0-64,5 0 32,4-4-64,5-1 64,0 1 0,0-5 96,4 0-96,0-10 0,1 1 32,-5-9 0,4-1-64,-4-4-64,-5-18 96,5 0 64,0-9-64,0-5 0,5 14 256,4-5 64,0 0-128,9 10-32,-5 4-192,1 4-128,4 14-128,0 1-32,5 8-1792,-1 5-800,15 0-406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6:57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68 6656,'-4'0'2464,"4"0"-1344,0 0-544,0 0 800,0 0-224,0 0-32,0 0-192,0 0-128,0 0-417,0 0 193,0 0 64,0 0 96,4 0 96,-4 0-160,5 0-32,-1-4-160,1 4-32,-5-5-192,9 1 0,-9 4-32,5 0 96,-1-5-96,1 5-64,-1 0-160,1 0 0,-5 5 0,4-5 0,1 9 0,-1-5 0,1 6 64,0-1 96,-5 4-64,4 1 0,-4 0 32,5-1 0,-5 1 64,4-5 32,-4 5 96,0-5 128,0 0-192,0 0 0,0 0 64,0 0 32,0-4-32,0-5 32,0 0-64,5-5 0,-5 1-160,0-5-32,0 4-32,0-4-64,4-5 32,-4 5-32,5 0 0,0-5 0,-1 1-96,1-1 0,4 5 64,0-5 64,-5 5 0,1 5-32,4-5-64,-4 4 32,4 5-32,-5-5 0,1 10 64,-1-5 64,1 9-32,0 0-32,-5 0 160,4 5 32,-4 0-64,0-5-32,5 4-32,-5-3-64,4 3 32,1-4-32,-1 1 64,1-1 32,4 0 32,0-5 64,0 1-320,0-1-128,1-4-928,3-4-384,-4-1-1632,5 1-672,0-5-2207</inkml:trace>
  <inkml:trace contextRef="#ctx0" brushRef="#br0" timeOffset="3653.0932">488 18 8960,'-5'-4'3424,"5"-1"-1856,0 1-576,0-1 1119</inkml:trace>
  <inkml:trace contextRef="#ctx0" brushRef="#br0" timeOffset="3980.2633">484 0 20223,'-5'5'2048,"5"-1"-1056,0 1-224,0 4-96,-4 5 0,4-1-32,0-3-128,0 8 0,0 0-224,0 5-96,0 0-96,0-5 0,4 0 0,-4 0 32,5-4 0,-5 0 0,5-5-64,-5 0-64,0 0-896,-5-4-448,0-1-1920,5 1-768,-4-5-2207</inkml:trace>
  <inkml:trace contextRef="#ctx0" brushRef="#br0" timeOffset="4242.2949">484 329 14208,'-5'0'5343,"0"4"-2879,5 1-2784,-4-1 800,4 5-416,0 5-64,-5-5 96,5 5 0,5 0-32,-1-5 224,-4 0 128,10-5 160,-6-4 96,1 5 128,-1-5 128,1-5-192,4 1-64,-9-1-384,4-4-96,-4 5-128,0-6-64,-4 1-256,-5 0-96,0 5-1088,0 4-416,-1-5-2624,-3 14-1119,4 0 22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7:00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83 8192,'5'0'3072,"0"0"-1664,-1-5-512,1 1 1024,4 4-769,0-9-255,-4-1-128,-1 1-32,1 0-384,-1 0 288,1 0 192,-5 4-96,-5 1-32,1-1-128,-1 1 32,-4 8-32,-5 1-64,5 9-192,-5-1-64,5 1-128,0 0-96,9 4 0,0-9 32,9 5 32,-4-1 96,9 1-96,-5-5-64,9-4-288,-9-1-160,5-4-704,-5 5-320,5-5-1344,-5 0-639,-5 0-198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6:59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59 8320,'0'-4'3072,"4"4"-1664,-4-5-736,0 5 960,0-4-448,0 4-33,-4-5-319,-1 5-64,0-4-416,-4 4 0,0 0 0,-4 4-128,-1-4-64,0 9-64,1-4-96,3 4 96,1 0 0,5 0-128,-1 5-32,5-5 32,5 0 0,-1 5 32,5-5 0,5 0 64,0 5 32,-5-5-128,5 0 32,-5 0-64,0 0-64,-5 0 576,1-4 320,-5 4 32,-5 0 0,1 0-352,-1 0-192,-8-4-96,3 0 32,-3-1-32,4-4 64,-5 0-128,0 0-64,5-4-800,0 4-288,4-5-1024,5 0-352,5-4-1823,0 0-801,8 0 1184</inkml:trace>
  <inkml:trace contextRef="#ctx0" brushRef="#br0" timeOffset="243.1581">233 150 13440,'-9'0'4991,"4"5"-2687,-4 4-2464,5-5 832,-1 5-448,-4 1-64,0-1-160,4 4 0,1 1 0,4 0 64,0-5 32,4 5 32,1-10 64,9 1 96,-5-1 64,4-4-96,1-4-96,0-5 288,-1-1 64,-3 1-32,-1-4-32,-5-1-352,-4 5-96,0 0-128,-4-5 0,-1 5-960,1 0-416,-6 4-1920,1-4-831,0-5-865</inkml:trace>
  <inkml:trace contextRef="#ctx0" brushRef="#br0" timeOffset="553.7171">361 5 14464,'4'-4'5439,"-4"4"-2943,0 4-2400,5 1 1088,-5-5-384,0 4 0,4 5-224,-4 5-32,0 4-320,-4 1 0,4 8 0,0-4-96,-5-5-96,5 0 0,0-4-32,-4 4-576,4-4-160,0 0-1408,0-5-544,0-5-3743,0 1-1729</inkml:trace>
  <inkml:trace contextRef="#ctx0" brushRef="#br0" timeOffset="825.6634">420 137 12800,'0'-4'4735,"5"8"-2559,-1 6-2048,-4-6 1024,5 5-416,-1 5-32,-4-5 32,9 0 0,-4 0-384,-1 0 224,1 1 64,0-6 32,-1 1 64,1-1-64,-1-4 64,1 0-288,-1-4-96,-4-5-128,5-1-64,0-3-192,-1-6-32,1 6-608,-1-5-224,1 4-1344,-5 5-640,4 0-2304,1 4-1023,-1 1 143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6:49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78 6400,'-4'0'2464,"4"0"-1344,-5 0-544,5 0 736,0 0-128,0 5 96,0-5-64,5 0-65,-5 0-607,4 4 96,1-4 96,-1 0-96,5 0 0,1 0 0,3 0 0,-4 0-224,5 0 0,-5 0-64,5 0 32,-5 0-128,0 0-96,0 0 0,0 0-32,-4 0-64,4 5-64,-4-5 32,-1 0 32,-4 0 32,5 0 32,-1-5-64,-4 5 32,5-4-64,-5-1-32,0-4 32,0 0 32,0 0 32,-5 0 32,5-1-160,-4 1-32,-1 5 32,-4-1 64,4-4-64,-4 5 0,0 4-32,0 0-64,0 0 96,0 4 0,0 5-128,-5 0 32,5 5 64,0 0 32,0-1-64,0 6 64,4-6 160,0 1 64,5 4 64,0-4 0,10 4 0,-1-4 0,0-5 0,5 5 64,-1-5-160,1-9-96,0 4 32,-1-4 64,1 0-416,0-4-160,-1-1-992,-4 1-352,1-6-1504,-1 6-575,-5-1-1281</inkml:trace>
  <inkml:trace contextRef="#ctx0" brushRef="#br0" timeOffset="233.5216">238 78 13056,'4'0'4831,"1"0"-2623,-1 0-2016,1 0 1056,-1 5-608,1 0-96,4-1-256,-4 1-32,4 8-160,0-8-64,0 4 0,5 0-32,-5-4 64,0 4-32,5-5 64,-5 1-288,0 0-96,0-5-1056,0 0-480,0 0-1664,0-5-735,1-4-225</inkml:trace>
  <inkml:trace contextRef="#ctx0" brushRef="#br0" timeOffset="533.8984">406 19 13696,'-5'0'5087,"5"0"-2751,-4 4-2304,4 1 1024,-5 4-288,5 5 32,-9-1-256,5 1-64,-6 0-288,1 4-64,0 0 0,-4 5-64,3-5-64,6 5 32,-5-5-32,4 1 0,1-6 64,-1-4 32,1 0 32,4-4-992,0 0-448,0-1-1440,0-4-608,4 0-2303</inkml:trace>
  <inkml:trace contextRef="#ctx0" brushRef="#br0" timeOffset="800.1092">42 348 13952,'-10'0'5183,"15"0"-2815,0-5-2400,-1 5 992,5 0-192,5 0 160,4 0-128,5 0-96,4 0-384,5-5-128,0 5-64,5-4 0,-1 4 0,-8-5-64,8 1 32,-4-1-64,0 1 64,-9-1-224,-1 5 32,-8 0-1088,0-5-512,-10 5-3776,-8 5-831</inkml:trace>
  <inkml:trace contextRef="#ctx0" brushRef="#br0" timeOffset="1066.892">96 393 14720,'0'4'5535,"5"-4"-3007,9 5-2368,-5-5 1120,9 4-416,5-4-32,9-4-256,4 4-96,5-5-288,5 1-128,-5-1-32,-5 1-32,1 4 0,-5-5 0,-10 5 0,-3-5-352,-6 5-160,1 0-1248,-9 0-512,-1 0-2912,-4 5-1279,0-5 17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3:15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39 11776,'-19'-9'4384,"28"-1"-2369,1 10-927,-10-10 1280,0 10-864,20 0-192,-11 0-448,11 0-160,9-9-384,10 9-64,-10 0 64,10 0-128,-10 0-32,0 0-64,-9 0-96,9 0-320,-9 0-128,-11 0-1120,11 0-416,-10 0-1088,-10 0-416,9 0-447,-18 9-129,-1 1 672</inkml:trace>
  <inkml:trace contextRef="#ctx0" brushRef="#br0" timeOffset="196.3416">185 108 7296,'-20'19'2720,"20"-9"-1472,0 0 288,0-10 1312,10 9-481,0-9-95,9 10-960,10-10-416,0-10-512,1 10-128,9 0-32,0-9-672,-1-1-320,11 0-2592,-10 0-1055,19 10-73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7:10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18 9984,'5'-9'3776,"-5"9"-2048,5-4-1024,-5 4 1055,0 0-223,4 0-32,-4-5-416,0 5-128,-4 0-544,-1 0-96,0 5 0,1-5 0,-5 9 64,4-5 0,-8 10 0,3 0-128,-3-1-96,-1 1-64,0 9 0,-4 0-64,4 4-32,1 0 32,4 1-32,4-5 64,1 4 32,4-4 160,9 0 96,-5-5-64,10 0 0,-5-4-96,5-5-32,-5-5 32,5-4 96,-1 0-64,1-4 32,-10-1-96,6-4 64,-10 5 0,0-10 32,0 9-224,-10-4-64,6 0-96,-1 5 96,-4-1-288,0 0-96,0 1-928,0 4-384,4 0-2080,-4 4-896,0-4-127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7:09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 11648,'-5'9'4288,"10"-4"-2305,-1-5-959,1 0 1216,0 4-544,8-4-128,1 0-608,4 0-224,-4 0-416,0 0-192,-1 0-32,5 0-64,-4 0 64,0-4-704,-5 4-224,5-5-2208,-5 0-86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7:09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22815,'4'-5'1632,"10"5"-896,-5 0-224,9 0 0,-4-5-256,4 5-128,-4 0-96,-1 0 32,-3 0-32,-1 0-32,-5 0-64,5 0-32,0 0-992,-4 5-416,0-5-1152,-5 0-384,0 5-1023,-5-5-385,0 4 64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7:09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 10880,'-14'0'4032,"14"0"-2177,0 0-767,0 0 134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7:00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37 9728,'-64'9'3680,"55"-4"-1984,-5 4-161,14-9 1473,5 4-864,4-4-256,14 0-640,9 0-160,4-4-608,14-1-160,5-4 32,0 0-288,0 0-32,-10 0-1504,1-1-640,-10 1-496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7:00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51 13696,'-37'13'5087,"37"-13"-2751,5 0-2720,13 0 3008,5 0-1120,13 0-384,15-4-352,3-5-512,10 4-96,4-4-32,1 0-160,-1 0 32,-8 0-224,-10 4-96,-14 1-864,-13 4-448,-5 0-1696,-13 0-672,-10 0-163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7:09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 14208,'-5'0'5343,"5"0"-2879,-4 0-1952,4 4 1216,0-4-1056,-5 10-352,5-6-160,0 1 0,0 4-64,0 0 0,5-5 32,-5 6 0,9-6 0,-4-4 0,-1 5 64,5-5 32,-4 0 32,-1-5 0,-4 1 64,5-1-96,-10 0-64,5 1-160,-4-1 0,-1-4-704,1 5-320,-1-1-2592,1 1-1088,4 4-143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57:02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37 12288,'-19'0'4575,"15"0"-2495,-1 9-1856,5-9 992,0 0-128,5 0 32,4 4-32,5-4-32,4 0-576,9 0-64,10 0 0,8 0-32,10-4 32,13 4-160,10-5 0,9 5 32,4-4 64,0-1 32,5 1 0,-5-1-128,-36 1 0,-10 4 32,15-5 64,35 0-96,-49 1 0,-5 4-224,0-5-32,-5 5 64,1 0 32,-10 0-32,1 0-64,-6 0 32,1 0 32,-9 0-96,0 0-64,-1 0-576,1 0-288,-5 0-1472,0 0-608,0 0-4255</inkml:trace>
  <inkml:trace contextRef="#ctx0" brushRef="#br0" timeOffset="4018.3114">338 274 7040,'-4'0'2720,"4"-5"-1472,0 5-320,4 0 896,-4 0-576,0-4-160,5 4-289,-5-5-127,4 1-352,1-1 160,4 5 64,-5 0-96,1-4 0,-5 8-192,5-4-96,-1 5 64,-4-1 0,5 5 96,-1 5 32,-4 0-96,5 4 0,-5 0-32,4-4 32,-4 0 0,0-1 64,0-4-32,5-4 64,-5 4 96,0-9 32,0 0-128,5 0-32,-5-9-192,0-5-32,0 1-96,4-1-32,-4-4 32,5 4 64,-5 0-32,4 1-32,1-1-128,-1 0-64,5 5 96,-4 5 32,0-6-96,-1 10-32,1-4 160,4 8 160,-5 1-128,1 0-64,-5 4 224,4 4 192,1 6-160,-5 3-32,5-3-96,-1-1 32,-4 0-64,9 0 64,-4-4-64,-1-5 64,6 0 0,-1 0 32,0-4-288,4 0-128,-3-1-992,3-8-352,1-1-1792,0 0-735,-5 1-1153</inkml:trace>
  <inkml:trace contextRef="#ctx0" brushRef="#br0" timeOffset="4376.7375">693 329 14720,'0'-5'5535,"5"5"-3007,-5 0-2944,4 0 832,1 5-288,4-5 160,5-5-32,0 5 32,-1 0-160,5-5-32,1 1 32,-1 4-64,-9-5 32,5 1-64,-5 4 64,-5 0-64,1 0-1216,0 0-544,-5 0-1760,-5 0-671,5 0-769</inkml:trace>
  <inkml:trace contextRef="#ctx0" brushRef="#br0" timeOffset="4832.7784">940 228 11776,'-5'-4'4384,"5"-1"-2369,0 1-1567,0 4 992,5 0-672,-1-5-96,5 5-288,-4-5 0,4 5-224,5 0 128,-5 0 32,4 0-160,-3 5-32,-1 0-64,0 4-64,-5-5 224,1 5 96,0 5-32,-10 0 0,0 4-32,-4 0 0,0 0 128,0 1 96,-5-6-128,5 1 32,0 0-96,0-5 0,4 0-96,-4-4 32,9-1 0,0 5 32,0-9-64,5 5 32,4-5-128,0 0 0,5-5-32,-1 5-64,6 0 32,-6-4-32,1 4-96,0-5 0,-5 5-576,5-4-224,-5 4-1152,0-5-512,-5 0-2272,1 1-895,-1-5 959</inkml:trace>
  <inkml:trace contextRef="#ctx0" brushRef="#br0" timeOffset="5123.2367">1223 160 15616,'9'-14'5791,"-4"23"-3135,0 0-2656,-1-4 1024,1 0-352,4 4-32,0 4-128,0 6 0,0 3-288,-4 1-64,-1 9-32,1-5 0,-5 5 0,0-4 0,-5-1 64,-4 1-32,0 3 64,-9-3-832,0-1-384,-10 1-1248,-4-6-512,-4 1-3135,-10-5-2369,1-13 3392</inkml:trace>
  <inkml:trace contextRef="#ctx0" brushRef="#br0" timeOffset="5720.0038">283 178 10624,'-9'-4'4032,"9"-6"-2177,-5 6-1119,1-1 1184,4 10-928,-5-1-256,-4 6-64,0-1 0,0 9-320,-5 5 224,5 0 128,0 13-64,0 0 0,4 1-352,5-1-160,0 6-96,5-6-32,8 0 0,6-4 64,8-4-256,5-5-32,4-5-1632,10-5-768,9 1-3807</inkml:trace>
  <inkml:trace contextRef="#ctx0" brushRef="#br0" timeOffset="5977.706">1551 97 11008,'4'-9'4128,"-4"4"-2241,0 5-639,5-4 1376,-5 4-928,0 0-224,0 4-512,0 1-224,0 4-416,0 0 160,0 9 128,0 5-32,0 0-32,0 0-96,0 4 32,0 1-192,0-1-32,4 5-128,-4-5-32,0-4-32,0 0-64,5-5 32,-5-4 32,4-1-544,-4-3-128,0-1-1120,0-5-416,0 1-1984,-4-1-419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7:01:49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785 6144,'0'-5'2368,"0"5"-1280,0 0-576,0 0 768,0 0 96,0 0 128,5 0-96,-5 0-33,0-4-735,0 4 64,0 0-32,0 0-160,0 0 32,0 0-192,5 4-32,-5 1-128,0 0 32,0-1-64,0 1 64,0 4-64,0-5 64,0 10-64,0-5 0,0 5-32,0 0 64,0-1 32,4 1 32,-4 0-64,0-5-32,0 0 96,0-5 160,0 6-32,5-6 96,-5-4-64,0 0 64,0 0-192,0-4-96,0-1-32,0 0-32,0-4-160,0 0 32,0-5 64,0 5 32,0 0-192,0-4 0,0 3 32,4 1 96,1 5-64,-1-5 0,1 0 96,-1 4 32,6-4-128,-6 4-32,5-4 32,-4 5 0,4-1 32,0 0 0,0 5 0,0 0 64,0 0-96,1 5-64,-6 0 64,5 4 0,0-5 32,-4 1 0,-1 4 192,6 5 128,-10-1-96,4 1 32,1 0-96,-5-1 0,4 1-32,-4-5 0,5 5-64,-5-5-64,0-4 32,0 4 32,4-5-32,-4 1 64,0-1-288,5-4-1216,-1-4-384,-4 4-2336,10-5-1023,-6-4-449</inkml:trace>
  <inkml:trace contextRef="#ctx0" brushRef="#br0" timeOffset="404.703">494 807 9728,'-5'-4'3680,"5"4"-1984,5 0-353,-5 0 1345,0 0-832,4 0-256,1 4-544,-5-4-192,4 5-480,1-1-32,-1-4 64,1 5-32,-1 4 32,1 0-96,4 0 32,0 0-64,0 5 0,1-5-160,-1 0-32,-5 0-32,5 1 32,0-1-64,-4 0-32,4-5 96,-4 1 0,-1 0-320,5-5-160,-4 0-608,-5 0-224,4 0-704,1-10-320,-5 1-896,0 5-351,0-5-1473</inkml:trace>
  <inkml:trace contextRef="#ctx0" brushRef="#br0" timeOffset="729.9451">638 812 12288,'-4'-4'4575,"4"4"-2495,0 0-1504,0 0 1088,-5 4-800,5-4-160,-4 5-64,-1 0-32,1-1-320,-5 10 32,-1-1 32,1 1-128,0 0-64,-4 4 0,3 0-32,1-4 0,5 0 0,-5-5-64,4 0 32,0 0 0,5-9 96,-4 5-864,4-5-416,0-5-1152,-5 5-448,5-5-3423</inkml:trace>
  <inkml:trace contextRef="#ctx0" brushRef="#br0" timeOffset="7714.0797">1022 630 5888,'0'0'2176,"0"0"-1152,0-5-1184,0 5 3264,0 0-832,0-4-576,0 4-449,0 0-799,-5 0 0,5 0 0,-5 0-32,1 0 64,-5 4-256,4-4-64,-4 5 192,0 4 128,0 0-32,0 5 0,0 4-256,-1 5-128,1 0 224,0-5 128,0 5-192,0 4-64,9-4-160,-5 4-32,10-4 32,-5 4 64,9-8 32,0-1 32,0 0 0,5-9 0,0 5 0,-1-5 64,1-4-384,4-5-160,1 0-1344,-6-5-544,1-4-1887,0-5-737,4 1 736</inkml:trace>
  <inkml:trace contextRef="#ctx0" brushRef="#br0" timeOffset="8261.4337">1145 779 8320,'0'0'3168,"0"-4"-1728,-4 4-288,4 0 1215,0 0-959,0 0-288,0 0-640,4 4-160,-4 1-192,0 4 64,5-4 0,-5 8 192,0-3 160,0 3 0,4 1 32,-4 0-288,5-1-96,-5 1 160,0 0 128,0-10-224,0 5-64,0-4 224,0-1 192,0-8-192,0-5 0,0 0-224,0-1-128,4-8-32,-4 9-32,5-5 0,-5 1 0,5-1-160,-1 5 32,5-5 64,-4 5 96,4 5-64,-5-6-64,6 6-32,3-1 0,-4 5 0,1 0 96,-1 5 0,0 4 96,0-4-32,-5 4-32,6 4 32,-6-3-32,1 3 0,-1 1 0,-4 0 0,5-1 64,-1-4 32,-4 5 32,0-5-224,0-4 0,0 4-1184,0-5-416,0-8-2176,5-5-863,-5 4-353</inkml:trace>
  <inkml:trace contextRef="#ctx0" brushRef="#br0" timeOffset="8528.97">1372 826 13824,'5'0'5183,"-5"0"-2815,4 0-2336,1 0 1024,-1 0-576,1 0-32,4 0-256,0 0-64,5 0-64,-5 0-64,5 4 96,-5-4-64,0 0 64,0 0-64,-4 0 64,-1 0-480,1 0-224,-1 0-1376,1 0-640,-5-4-1951,0-1-2049,4 0 2336</inkml:trace>
  <inkml:trace contextRef="#ctx0" brushRef="#br0" timeOffset="8766.1219">1596 685 13696,'5'0'5087,"-5"4"-2751,0 5-2368,0-4 992,0 4-384,-5 5 32,5-1 32,0 1 0,-4 0-352,4 4-160,0-4-32,0 4 0,0-4 32,0-1-64,0 1-64,4-5 160,-4-4 32,0-1-928,0 1-448,5-5-1856,-5-5-800,4-4-1791</inkml:trace>
  <inkml:trace contextRef="#ctx0" brushRef="#br0" timeOffset="9237.9654">1756 602 13312,'0'-5'4927,"5"10"-2687,-1-5-2400,-4 4 896,5-4-544,0 5-96,-5-1 416,9 5 192,-5 5-320,1 4 128,-1 5 128,1 0-160,-5 0 64,4 0-32,-4-1-32,0 6 32,-4-5 96,4 4-288,0 0-96,-5-4-128,1 0 0,-5-5-64,4 0-32,-4-4 96,4-5 0,-4 5-32,0-5-64,0 0-320,0-4-192,4-1-1024,-4 1-448,0-5-2336,5 0-991</inkml:trace>
  <inkml:trace contextRef="#ctx0" brushRef="#br0" timeOffset="10466.0297">1993 749 4480,'-5'0'1760,"5"0"-960,0-5 256,0 5 896,0 0 0,0 0 32,0 0-256,0 0-129,0 5-383,9-1-192,-4 5-384,0-4-64,4-1-512,0 5-96,0 1 0,0-6 64,-4 1 0,4 4 64,-5-5-64,5 1 64,-4-5-480,-1 5-160,-4-1-1120,5-4-447,-5 0-1185,0 0-384</inkml:trace>
  <inkml:trace contextRef="#ctx0" brushRef="#br0" timeOffset="10697.6592">2071 725 8960,'0'0'3424,"0"0"-1856,0 9-992,0-4 992,0-1-577,0 6-95,-5-6-512,1 10-160,-5-5-160,4 5 32,-4-1 64,4 1-64,1 0 0,-1-5-192,1 0 0,4-5-1888,0 1-799,4-5-1857</inkml:trace>
  <inkml:trace contextRef="#ctx0" brushRef="#br0" timeOffset="11067.4555">2372 566 8064,'0'-5'2976,"0"0"-1600,-5 5-1056,5 0 736,0 0-160,-4 0 96,-1 5-129,1 0-63,-1-1-416,-4 5 256,0 0 192,0 1-256,-5-1-64,-4 9-32,4 0 32,-4 9-288,4 10-128,1-10 288,-1 5 128,5 0-256,4 5-128,1-5-96,4-1-32,4-3 352,5-1 160,5-9-256,4 5-64,0-9 0,5 0 96,0-5-544,-5-5-288,5-4-1664,-5-4-640,1-5-3103</inkml:trace>
  <inkml:trace contextRef="#ctx0" brushRef="#br0" timeOffset="11683.363">2459 707 10752,'0'0'4032,"0"0"-2177,0 9-1887,0 0 736,0 0-64,0 0 64,0 9-288,0-4-160,0 0-160,0-1 192,0 6 128,0-6 64,0 1 32,0 0-192,0-5-64,0-5 160,0 5 96,0-9 32,0 0 32,4-4-288,-4-5-96,0 0-64,0-5 0,5 0-160,-1 1 32,-4-1 0,9-4 64,-4 4-96,4-4-64,-4 9-32,4-1 96,4 1-64,-4 5 32,5-1-96,0 5 32,-5 5 64,0 4 32,0 0 224,-4 0 192,-1 5-128,1-1 0,-1 1-128,-4 0-96,5 0 0,-5-1 32,0-4-32,5 5-32,-5-5 96,0-4 64,0-1-480,4 1-256,-4-5-1472,0-5-608,5 1-2559,-1-1-1985</inkml:trace>
  <inkml:trace contextRef="#ctx0" brushRef="#br0" timeOffset="11944.1875">2732 794 11392,'0'-5'4224,"4"5"-2305,-4 0-1311,0 0 1088,5 5-448,-1-5-64,5 0-544,0 0-224,1 0-256,-1 0-64,0 0 96,5 0-256,-5 0 0,0 0 192,0 0 160,-5 0-416,6 0-128,-10 0-1248,0-5-448,4 5-1887,-4 0-833,0-5 192</inkml:trace>
  <inkml:trace contextRef="#ctx0" brushRef="#br0" timeOffset="12343.6302">2909 671 12032,'10'-5'4479,"-10"1"-2431,9 4-2176,-5 0 832,1 0-384,-1 0 0,5 0-64,1 0 0,-1 4-128,-5 1 64,1 4 96,-1 5-32,-4 0 32,0-1 32,-4 5 32,-1-4 96,-4 0 64,5-5-288,-1 5-64,-4-5 256,4 0 96,1 0-224,4-4-96,0-1 224,0 1 192,4-1-256,5-4-96,1 0-96,3 0-32,1-4-64,0-1-64,4 5 96,-4 0 0,-1-4-544,-4 4-160,0-5-1408,-4 0-608,0-4-2655,-1 5-2433,1-5 2784</inkml:trace>
  <inkml:trace contextRef="#ctx0" brushRef="#br0" timeOffset="12678.3591">3120 579 12928,'4'-4'4831,"-4"4"-2623,5 0-2144,-5 4 896,9-4-512,-4 9-96,4-4 0,0 0 96,0 4-256,5 4 192,-5 6 96,4 3 64,-3 6 32,-1 4 0,-5-10 0,-4 6 0,5 4-64,-10 0 0,5 0 96,-9-1-160,5-3 0,-6-5-192,-3-1-96,4 1-64,-5 0 0,0-5-128,5-4-64,0-5-448,0 0-128,0-4-1632,9-5-704,4 0-4095</inkml:trace>
  <inkml:trace contextRef="#ctx0" brushRef="#br0" timeOffset="13184.2899">3530 917 10752,'-9'-4'4032,"9"4"-2177,-5 4-1375,1 1 928,4-1-576,-5 1-64,5 4-256,-4-4 0,4-1-288,4 1 224,-4-1 96,5 1-288,4-5-64,-4 0 160,-1 0 64,1-5-128,-1 1-96,-4-1-96,0 1-96,0-1 32,0 1-32,-4-6-1056,4 10-480,0-4-1632,0-1-639,0 5-1217</inkml:trace>
  <inkml:trace contextRef="#ctx0" brushRef="#br0" timeOffset="13467.6724">3808 890 11392,'4'0'4224,"-4"4"-2305,-4 1-1311,4 0 1088,0 4-800,0-5-224,-5 5-224,5-4-64,0 0-192,5-1-64,-5 1 64,4-5-32,1 4 64,-1-8 0,-4 4 96,5-9-96,-5 4-64,5 0-64,-5-4 0,0 5-64,0-1-32,0 5-832,0-4-384,0-1-1440,0 5-639,4-5-2049</inkml:trace>
  <inkml:trace contextRef="#ctx0" brushRef="#br0" timeOffset="13746.7147">4081 884 12800,'0'5'4735,"0"-1"-2559,-5 1-2112,5-5 896,0 5-576,0-1-128,0-4-96,0 5-32,0-1-64,0 1 224,5-1 128,-5-4-192,4 0-64,-4 0-96,5-4 32,-5-1-64,5 1-32,-5-1 32,0 1-32,0-1-512,0 0-128,0 5-2080,4-4-863,1-1-1665</inkml:trace>
  <inkml:trace contextRef="#ctx0" brushRef="#br0" timeOffset="14099.7411">4364 899 13824,'-4'5'5183,"4"-1"-2815,0-4-2464,0 0 928,0 0-576,0 0-128,0 0-32,0 0 64,4 0-64,1 0-64,-5-4 0,4 4-32,1-5 64,-5 5 160,4-5 128,-4 5-192,0 0-160,0 0-96,-4 0-1344,4 0-640,4 0-2335,1-4-929,4 4 1088</inkml:trace>
  <inkml:trace contextRef="#ctx0" brushRef="#br0" timeOffset="14348.2058">4561 890 12800,'0'0'4735,"-5"4"-2559,1-4-2048,8 0 1024,-4 5-416,0-5 32,0 0-352,0 0-160,0 0-160,0 0-96,0 0 96,0 0-64,0 0 64,0 0-64,5 0 64,-5 0 0,4 0 96,-4-5-160,0 5-32,-4-4-928,4 4-416,0-5-2208,0 1-959</inkml:trace>
  <inkml:trace contextRef="#ctx0" brushRef="#br0" timeOffset="14583.0295">4743 880 14080,'-5'4'5279,"5"-4"-2879,-5 5-2304,5-5 1088,0 4-448,5-4 32,-5 5-352,9-5-160,-9 0-160,5 0-96,-1 0 96,-4 0-64,0 0 64,0-5-224,0 1-32,-4-1-1984,-1 1-800,1-1-3391</inkml:trace>
  <inkml:trace contextRef="#ctx0" brushRef="#br0" timeOffset="17893.2603">18 1164 6144,'-9'0'2368,"5"0"-1280,-1 5-1056,5-5 448,0 4 32,5 1 64,-5-5 256,4 4 192,1 1-544,4-5 224,0 4 160,5-4-128,-1 5 31,6-5-127,-1 4-32,0-4-32,5 5 0,0-5-96,9 0-32,-1 0-128,1 0 32,9 0-128,0 0-64,1 0 128,8 0 64,-5 0-192,15 0-96,-6 0 224,6 0 128,3 0-288,1 0-32,5 0 32,-1 0 160,5 0 192,5 0 160,-1 0-320,1 0-192,4 0-64,0 0-64,0 0 0,4 0 0,6 0 0,-1 0 64,0 0 96,5 0 64,0-5-32,-1 5-32,1-4-96,-5 4 32,23-5-64,-9 1 64,-9 4-128,4 0 0,-13 0 96,4 0 96,0 0-64,1 0 0,-29 4 32,42-4 64,-9 5-96,4-1-64,-8-4 0,8 5-32,-4-5 64,-1 0 32,-3 5 32,3-5 0,-3 4-64,-6-4 32,1 0 0,-10 0 32,-4 0 0,0 0 0,-13 0 0,-1 0 0,-9 0-64,-4 0-64,-1 0 32,-8 0 32,-5 0 32,-5 0 32,-4 0-64,0 0-64,-5 0 32,0 0-32,-4 0 0,-1 0 0,-3 0 0,3 0 64,-4 0-544,1 0-128,-1 0-1984,0-4-832,-5-1-3391</inkml:trace>
  <inkml:trace contextRef="#ctx0" brushRef="#br0" timeOffset="21623.7905">767 1441 8576,'0'-4'3232,"4"-1"-1728,-4 5-992,0 0 864,5 0-544,-5 0-129,4 5-415,-4-1-128,0 5-96,5 5 224,-5 4 192,5-4 128,-5 4 96,4 0-384,1-4-192,-5 0 288,0-1 96,0 1-256,0-5-64,0 0-64,0-4 0,0-1 288,0 1 192,0-5-192,0-5 0,0 5-160,4-9-96,-4 0-64,5 0 0,-5 0-128,4-9 0,1 4-32,-1-4 0,6 0 64,-1 4 64,4 0-32,-4 0-32,1 1-64,3 8 32,-4-4-32,1 5 0,3 4 0,-4 0 0,-4 4 64,4 1 0,-4 8 0,4 1 64,-5 0 320,1 4 128,-1-4-224,1 4-160,-5-9-96,4 5-32,-4-1 0,5-3 64,-5-1 32,0 0 32,0 0-64,5-5 32,-5 1 0,0-5 96,0 0-736,4 0-320,-4-5-1632,5 5-704,-1-4-2719</inkml:trace>
  <inkml:trace contextRef="#ctx0" brushRef="#br0" timeOffset="21932.9702">1086 1561 13056,'0'-5'4831,"0"5"-2623,4 0-2080,1 0 1024,0 0-576,-1 0-64,5 0-32,0 0 32,1 0-288,3 0-128,-4 0 0,0 0 0,1 0 32,-6 0-160,5 0-32,-4 0 96,-1 0 32,-4 0-288,5 0-160,-5 0-1568,0 0-736,-5 0-2751,5 0-1665,-4-4 3296</inkml:trace>
  <inkml:trace contextRef="#ctx0" brushRef="#br0" timeOffset="22498.8584">1241 1428 11392,'5'-9'4288,"-1"4"-2305,1 5-2015,-1 0 736,1 0-128,4-4 32,-5 4-128,6 0 32,3 0-288,-4 4 64,0 1 128,-4-1-160,0 10-64,-1-5 256,-4 9 64,-4 1-96,-1-1-96,0-4 96,-4 4 128,-4-4-288,4-1-128,-1-4-32,1 5 64,5-9-128,-1 4-96,1-5 288,8-4 256,1 0-256,-1 0-32,5 0-64,5 0 0,-5 0-64,5-4-64,0 4 32,-5 0 32,0-5-32,0 5-32,-4 0-128,-1-4 0,5 4-2688,-4-9-4927,-1 4 1439</inkml:trace>
  <inkml:trace contextRef="#ctx0" brushRef="#br0" timeOffset="22858.1305">1524 1341 13696,'4'-5'5087,"-4"5"-2751,9 5-2368,-9-1 992,9 1-480,-4 9 64,0-5 32,4 9 96,-5 9-352,-4 5-96,0 0-96,-4 5 192,-1-1 192,-4 5-256,0-4-64,-5-5-64,-4 0 0,-5-5-1056,0-4-480,-4-5-1920,-5 0-800,-4-9-1599</inkml:trace>
  <inkml:trace contextRef="#ctx0" brushRef="#br0" timeOffset="23278.0667">722 1291 10496,'-10'-9'3936,"6"14"-2112,-5-1-1696,0 1 831,0 8-127,-1 1 128,1 4-224,0-4-64,0 27-384,0 5 96,4-5 64,1 9-224,4 0-128,9-4 0,0-5 0,9-5 32,5-4 0,4-5-992,10-4-448,4-9-4607</inkml:trace>
  <inkml:trace contextRef="#ctx0" brushRef="#br0" timeOffset="23588.0133">1907 1273 8832,'0'-5'3328,"0"5"-1792,0-4-800,0 4 928,0 0-385,-4 4-31,4-4-512,-5 5-192,-4 9-320,-5-1 320,1 6 288,-1 3-160,-4 10-64,-1 9-288,1-4-128,5 4 160,3-5 160,6 5 96,4 0 32,4-4-352,10-5-96,4-5-64,10-4 0,-1-5-160,5-4-32,0-5-1664,0-4-704,-5-10-3327,-4-4-2337,0 0 3328</inkml:trace>
  <inkml:trace contextRef="#ctx0" brushRef="#br0" timeOffset="24137.6902">2025 1460 10880,'0'-5'4032,"0"5"-2177,0 5-1887,0-5 736,0 9-128,0 0 32,0 5-64,0 4 0,0-4-288,-4 4 128,4-4 96,0-1-224,0 1-64,0-5 224,0 0 192,0 0-128,0-4 64,0 0-192,0-5 32,4 0-160,-4-5 32,5 0-224,-5-4-32,4-4 0,1 4 0,0-10-96,4 1 64,0 4 32,0 1 0,0-1-96,0 0 64,0 5-32,5 0 0,-5 4 64,5 1 0,-5 4 0,-5 9 64,6 0-96,-6 5-64,5 0 320,-4 4 256,-1-5-256,-4 1-32,5 0-128,-5-5 32,0 5-64,4-5-32,-4 0 96,0 0 0,0-4-544,-4-5-224,4 0-1664,0 0-704</inkml:trace>
  <inkml:trace contextRef="#ctx0" brushRef="#br0" timeOffset="24443.338">2281 1546 12416,'4'-5'4639,"1"5"-2495,-1 0-1856,1 0 960,-1 0-416,1 0-96,4 0-224,0 0-64,5 0-256,-5 0-64,5-4 64,-5 4-96,-5 0 0,6 0-32,-6 0 32,1-5-768,-1 5-352,-4 0-1664,5 0-735</inkml:trace>
  <inkml:trace contextRef="#ctx0" brushRef="#br0" timeOffset="24687.1943">2499 1414 11136,'-5'0'4224,"5"0"-2305,5 0-1311,-5 5 1024,0-1-256,0 1 32,0 9-480,0 4-256,0 0-384,0 0-128,0 1 32,-5-6 192,5 1 128,0 0-192,0-5-96,0 0-128,0 0 0,0-4-480,0-1-160,0 1-1696,0-5-672,5-5-3391</inkml:trace>
  <inkml:trace contextRef="#ctx0" brushRef="#br0" timeOffset="25020.4943">2650 1263 11136,'0'-9'4224,"5"9"-2305,-5 0-1407,5 0 1024,-1 5-480,1-1-128,-1 1-352,5 9-32,1 4-320,-6 0 512,5 0 192,0 10-192,-4-1 0,-5 5-32,4 0 96,-8 4 0,4-8 0,-5 8-320,1-8-128,-5 3-128,0 1 0,-5-4-64,-4-5 64,4-5-192,0 0-32,-4-4-512,4-1-192,-4-4-576,0-4-224,0 0-1888,-5-5-768,5-5-2207</inkml:trace>
  <inkml:trace contextRef="#ctx0" brushRef="#br0" timeOffset="26725.9984">3083 1328 8960,'0'-4'3424,"4"-6"-1856,-4 1-928,0 9 960,0-4-449,-4 4-31,4 0-512,-5 4-128,1 1-288,-6 4 96,1 5 32,-4-1-32,-1 6 64,-4 3 96,4 10 32,-4 0 0,0 5 32,4-5-256,5 4-96,0 1-96,0-5 32,9-1 0,4-3 96,5-5-32,0-1 0,5-8-32,4-5 0,5-4-64,0-5 32,4 0-1184,-4-9-544,-5 0-1568,1-5-703,-6-4-1185</inkml:trace>
  <inkml:trace contextRef="#ctx0" brushRef="#br0" timeOffset="27287.2183">3202 1474 10240,'-5'-5'3872,"5"5"-2112,0 0-1568,0 5 799,0-1-255,0 5-64,0 5-96,0-5-32,0 5-288,0-1 128,0 1 96,0-5-224,0 5-64,0-5 64,0-4 96,0 4-128,0-5-64,0-4 128,0 0 64,0 0-192,5-4-32,-5-5-64,4 0-64,1-1 32,0-3-32,4-1 0,-5 0 0,5 5-96,0 0 64,1 5 32,-1-1 0,0 5 128,0 5 64,0-1 128,0 5 128,-4 0-256,-1 5-96,1-5-64,-1 5 32,1-5-32,0 0-32,-5 0 96,4 0 64,-4-4-128,0-1-32,0-4-1472,0 0-640,0 0-1664,0-4-671,0-5-321</inkml:trace>
  <inkml:trace contextRef="#ctx0" brushRef="#br0" timeOffset="27609.5423">3489 1295 11648,'0'-9'4288,"4"9"-2305,1 0-1823,-5 5 960,4-1-448,1 5-64,-1 5-96,1 0 96,4-1-352,-4 6 352,-1 8 224,5 0-96,-4 10-32,-5-10-128,4 5 32,-8 0-128,-1 5 32,1-6-224,-1 1-32,-4-4-128,4-1-96,-4-4 64,0-9 0,-4 4-32,3-5-64,1-3 32,-4-6-32,4 1-288,-1-1-64,6 1-736,-5-5-256,4 0-1120,-4-5-512,4-4-3167</inkml:trace>
  <inkml:trace contextRef="#ctx0" brushRef="#br0" timeOffset="29961.5261">3817 1664 11392,'-4'0'4288,"-1"0"-2305,5 0-2239,-4 5 672,4-5-352,0 0-64,0 0 32,4 4-32,-4-4 0,5 0 128,-1 0 64,6-4 0,-6 4 32,1-5 0,-5 5 96,4-4-160,-4 4-96,5-5-192,-5 5-64,0 0-2240,0 0-927,0 0-1185</inkml:trace>
  <inkml:trace contextRef="#ctx0" brushRef="#br0" timeOffset="30311.5551">4100 1674 14848,'-4'0'5631,"4"0"-3071,0 0-2688,0 0 992,0 0-672,0 0-128,0 0-32,4 0-32,1-4 0,-5 4-96,4 0 64,-4 0-256,0 0-64,5-5-1280,-5 5-608,4 0-1663,-4 0-673,5-4 384</inkml:trace>
  <inkml:trace contextRef="#ctx0" brushRef="#br0" timeOffset="30689.4266">4373 1661 14208,'5'-5'5279,"-1"5"-2879,1 0-2368,-5 0 1024,4 0-512,1 0-64,-5-5-256,5 5-96,-1 0-64,-4 0-128,5 0 32,-5 0-896,4-4-320,-4 4-2368,0 0-927,5 0-513</inkml:trace>
  <inkml:trace contextRef="#ctx0" brushRef="#br0" timeOffset="31013.0798">4711 1615 14848,'-5'0'5535,"5"0"-3007,0 0-2528,0 0 1088,0 0-384,5 0-32,-5 0-224,4 5-128,1-5-160,-5 0-128,4 0 64,1 0-64,-5-5-32,4 5-544,1 0-192,-5 0-1696,0-5-736</inkml:trace>
  <inkml:trace contextRef="#ctx0" brushRef="#br0" timeOffset="31014.0798">5016 1610 15232,'0'0'5695,"0"0"-3071,0 0-2080,0 0 1376,0 0-800,0 0-160,0 0-512,0 0-128,0 0-192,0 0-224,0 0-96,5 0-1472,-1 0-640,5-4-4896,5-5-2367,4 0 4703</inkml:trace>
  <inkml:trace contextRef="#ctx0" brushRef="#br0" timeOffset="31445.0369">5313 1606 18047,'-10'0'6688,"6"0"-3648,-1 0-3200,5 0 1248,0 0-736,5 0-96,-1 0-608,1 0-160,4 0 256,0 0-2560,-4-9-1024</inkml:trace>
  <inkml:trace contextRef="#ctx0" brushRef="#br0" timeOffset="52423.8402">2034 1100 6144,'-5'-9'2368,"5"18"-1280,0-5-576,0 1 768,0-5 32,0 0 96,0 0-416,0 0-128,0 0 383,0 4-671,5 1 192,-5-1 128,4-8-96,1 4 0,4 0-64,0 0-96,0-5-64,5 1 32,4-1-32,5-4-64,4-9 0,14 4 0,10-4-64,8-5-32,18-4-160,15-5 0,13-5-32,9 1 96,9-5 32,9-5 32,5-4-128,4 5 0,0-10-96,10 0 0,-14 5-96,4 4 32,-4-8 64,-9 3 128,-1 6-128,-17 4-96,-1-5-32,-13 5-32,0 0 0,-14 9 64,-9 5-32,-9-1-32,-1 10 32,-12 0-32,-6 0 0,-8 9 64,-5-1-32,-1 1 64,-3 0-128,-10 9 0,0-4 32,-9 4 64,1 4-192,-6 1-32,1-5-160,-5 9 32,4-5-352,-4 1-128,-4 0-1152,-1 4-448,1 0-2848,-1 0-1183,0 0 1343</inkml:trace>
  <inkml:trace contextRef="#ctx0" brushRef="#br0" timeOffset="53629.9542">552 1833 3456,'-5'-9'1408,"5"5"-768,0 4 160,0-5 704,0 5 32,0-4 64,0 4-192,0-5-32,0 5-736,0 0 256,0-5 96,0 5-161,5 0-31,-5 0-160,4 0-96,-4 0-96,5 0-32,0 0 32,4 0 64,0 0-32,0 0 32,5 0-64,-1 0-32,10 0 32,4 0 64,5 0-160,14-4 32,9-1-224,8-4-32,20-5 64,8-4 96,9-5-64,14 1-64,9-6 64,9 5 64,5-4 0,9 0 64,5-1-64,-1-4 64,-4 1-64,5-1 64,-1 9-192,-9 0-32,-4 0 64,-9 0 96,-5 5-64,-9 0-64,-9 4-64,0-4 0,4 4 0,-18 1 96,-4-1 32,-14 5 32,-9 0-224,-14 0-64,-9-1 64,0 6 32,-14-5 0,1 4 32,-10 1-64,0-1 64,-9 5-224,1-4 32,-6-1-1024,1 0-1568,-5 1-800,-5-1-3743</inkml:trace>
  <inkml:trace contextRef="#ctx0" brushRef="#br0" timeOffset="57907.008">5148 1159 10880,'-9'-4'4032,"9"4"-2177,0 0-1119,5 0 1120,-1 0-736,1 0-160,4 0-512,5-5-128,-1 5-192,6 0-96,-1-4 0,0 4-608,-4 0-160,0 4-2176,-5 1-895,-9-1-1153</inkml:trace>
  <inkml:trace contextRef="#ctx0" brushRef="#br0" timeOffset="58190.7597">5126 1246 10496,'-5'0'3936,"5"4"-2112,5-4-993,-1 0 1153,1 5-640,4-5-192,5 0-608,4-5-256,5 5-192,-5-4-96,5 4 32,-1-5-1888,-3 0-800,3 5-3039</inkml:trace>
  <inkml:trace contextRef="#ctx0" brushRef="#br0" timeOffset="58700.5039">5628 972 10240,'-5'-5'3872,"1"5"-2112,-1-4-993,5 4 1057,-4 0-864,-1 4-256,-4 1-448,-5 0-192,1-1-32,-6 10 160,1-1 128,-5 15-160,0 4-96,1-5 32,8 0 0,0 1 160,10-5 160,4 4-224,9-4-32,0-5 96,0 0 160,5-4 128,-1-9 128,1-1-64,-5-8-64,0-6-224,-4 1-64,0-4-64,-5 3 32,-5 1-192,0 0-32,-4 0-160,0 0 32,-5 4-1696,-4 1-704,-5-1-415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7:01:37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13056,'0'0'4927,"5"5"-2687,4-5-2112,-5 0 1024,5 0-576,5 0-64,0 0-288,4 0-96,0 0-64,1 0 32,-6 0 0,1-5-32,0 5 32,-1 0-64,-4-5 64,-4 5 64,4 0 64,-4-4-1152,-1 4-512,1-5-2720,-5 5-12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3:15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0 12032,'0'-19'4479,"10"19"-2431,-10 0-1408,0 10 1184,0-1-512,0 1-96,0 19-288,0 10-128,0 0-416,0 0 32,-10 0 32,10 10-96,-10-1-32,10 1-128,0 0 32,0-1 0,0 1 32,0-10-64,0 0 32,0-10-64,10 0 64,-10-19-128,10 9-64,-10-9-864,10-10-1728,-1 0-768,-9-10-374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7:01:37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 8192,'-5'0'3072,"5"0"-1664,0 0-800,0 0 832,0 0-256,0 0-65,5 0-127,-5 0-64,4 0-512,1 0 32,4 0 64,0 0-64,0-5 64,5 5-96,-5 0 64,4 0-128,-3 0-32,3 0-192,1 0-96,-5 0 64,5-4 0,-5 4-32,0 0-64,0 0 32,-4 0 32,-1 0-32,1 0-32,-1 4-1024,-4-4-512,5 5-1504,-5-5-607,0 5-118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7:02:52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10 12160,'0'-9'4575,"0"9"-2495,-5 0-1728,5 0 1088,-4 0-256,4 0 0,-5 0-224,1 0-64,4 0-480,-10 0-32,6 0 32,-10 0-96,5 4 64,-9 5-288,4 1-64,0 3 32,-4 10 32,0 4-128,4-4 32,-4 5-64,4-1 0,5 5 64,5 0 64,4-5 32,0 0 96,9-4 32,0 0 32,0-9 0,5-5 64,-5 0-96,9-4-64,-4-1 0,-1-4 32,1 0-32,0-4 64,-5-1-64,0-9 64,0-4-128,-4 0 0,-5 4 32,-5-4 0,-4 9-160,0-5-32,-5 10-64,1-1 96,3 0-416,-3 5-192,-1 0-864,5 5-384,0 0-2752,0-1-1151,0 5 12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7:02:52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9 12672,'-9'0'4735,"9"0"-2559,0 0-1536,0 0 1120,4 0-416,1 0-64,0 0-512,4 5-160,4-5-352,1 0-96,0-5 32,4 5-96,0 0-64,-4-4-96,4 4 32,-4 0-832,-5 0-288,0-5-1824,-4 5-736,-5 5-2207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7:02:52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4 12928,'-5'0'4831,"10"4"-2623,-5-4-1440,4 0 1216,1 5-736,4-5-224,5 0-608,0 0-192,-1-5-160,5 5 32,1-4 64,-1 4-416,0-5-160,-4 1-992,4 4-416,-4-5-2112,-1 0-895,1 1-9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7:02:51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15616,'0'-5'5791,"5"5"-3135,-1 0-3008,1 0 864,4 5-320,0 4 96,5 5 64,-5 4 32,9 9-192,-4-4 0,-1 5 128,1 3 96,0 6 128,-5-5 0,-5 4 32,-4-8-160,0 4-96,0-5-32,-4 0-32,-5 1-64,0-5-32,0-5-320,-5 0-64,5-9-736,-5 0-256,5-9-2880,4-4-1312,1-5-95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7:02:50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5 10112,'0'-10'3872,"-4"10"-2112,4-4-1280,-5 4 991,0 0-671,-4 4-96,-4 1-32,-6 9 32,1 13-352,0 0 0,-5 10 64,5-1 64,0 15 96,4-10-32,5-5-32,0 5-64,9-4 32,9-6-192,0-3-32,9-5 0,5-5 0,4-9-288,-4 0-128,4-13-1184,-4-1-480,0-4-2528,0-5-1023,-9-9 447</inkml:trace>
  <inkml:trace contextRef="#ctx0" brushRef="#br0" timeOffset="515.6437">214 178 13312,'5'0'4927,"-5"0"-2687,4 5-2528,-4-1 800,0 1-416,5 4 0,-5 5-32,4 4 32,1 5-64,-5-5 192,4 0 160,-4 0 160,0-4 64,5-5 96,-5 0 96,0-4 0,0-1 0,0-4-384,0-4-160,0-5-160,4-5 0,-4-4-64,5 0-32,0 4 32,-1 0-32,5 1-160,0 3-32,1 1 160,-1 0 64,4 5-128,-4-1-64,1 1-32,-1 4 64,0 4-32,0 1 128,0 4 0,-4 4 96,4 6-96,-5-1-64,1 0 128,-5 0 32,4 1 0,1-10 32,-5 4 64,0-3 64,5-1-896,-5-5-320,0-4-1696,0-4-768,4-1-2559</inkml:trace>
  <inkml:trace contextRef="#ctx0" brushRef="#br0" timeOffset="795.8109">507 238 15360,'4'-5'5791,"6"5"-3135,-1 0-2816,-5 0 992,1 5-608,4-5-128,5 0-64,-1 0-32,-4 0 0,5 0 0,-5 0 64,0 0 32,0 0 32,-4-5-1056,0 5-480,-10 0-3872,5-4-831</inkml:trace>
  <inkml:trace contextRef="#ctx0" brushRef="#br0" timeOffset="1076.2687">730 142 15360,'5'-5'5791,"-5"10"-3135,0-1-2656,4 1 1088,1-1-448,-5 5 0,0 5-224,5 0 0,-5 0-256,0 4-96,0 5-32,0-1-32,0-3 64,0-6 32,0 1 32,0 0-416,0-5-128,0-5-2496,4-4-2432,1-4-1151,-1-14 137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7:02:48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10624,'0'-5'4032,"5"1"-2177,-5 4-1375,0 0 992,5 0-512,-5 0-96,4 0-480,-4 0-160,5 4-160,-1 5 96,-4 0 128,5 0 32,-1 5 128,-4 4-32,5 1 64,-5 3-256,4 1-128,-4-5 128,5 1 96,-5-1-160,0-4-32,5-1 288,-5-4 192,0-4-32,0 0-32,0-5-224,0-5-64,0 0-64,0-8-32,0-5-96,4-1-64,-4 6 32,5-6-32,-1 6-96,-4-1 64,9 0 32,-4 5 0,0 0-96,4 5 64,-5-1-32,5 0 0,-4 1-96,4 4-32,-4 4 96,-1-4 32,5 5-32,-4 4 64,-1 0 160,-4 5 64,5 4 0,-1 0 32,6-4-128,-6 0-64,1 4 64,-1-9 0,1 5-32,-1-5 32,1 0-416,4-4-96,-9-5-1280,5 0-512,-1-5-3296,1 0-1375,4 1 2143</inkml:trace>
  <inkml:trace contextRef="#ctx0" brushRef="#br0" timeOffset="822.414">384 87 9344,'-5'-4'3520,"5"4"-1920,-4-5-448,4 5 1151,0 0-511,4 0-160,-4 0-672,5 5-256,-5-5-416,9 4 96,0 5 32,0 0 0,1 1 64,-1 3-256,0-4-64,0 5-96,5 0 32,-5-5 0,0 0 32,0 0-64,-5 0 32,1-4-352,0-1-64,-1-4-608,-4 0-288,0 0-992,0-4-352,0 4-1183,0-9-513,0-5 288</inkml:trace>
  <inkml:trace contextRef="#ctx0" brushRef="#br0" timeOffset="1135.9437">507 69 10496,'-4'-9'3936,"4"9"-2112,0 0-1217,0 0 1089,0 4-800,-5-4-160,5 5-160,-5 4-96,-4 0-224,5 5-96,-5 9-32,4-5 192,-4-4 128,4 4-224,-4-4-64,5-1-32,-1 1 0,1-5-160,-1 0-32,1-4-1376,4-5-4159,0 0-1953,9-9 249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7:03:00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18 50 12288,'4'-14'4575,"-4"10"-2495,0-1-1568,0 5 1120,0-4-512,0 4-64,0 0-352,0 0-32,-4-5-384,4 5-96,-5 5-64,-4-1 0,5 1 64,-5 8 192,-1-3 64,-3 3-96,-1 1-32,-4 0-128,-5 4-32,5 9-96,0 1 32,4-1-128,0 5 0,0-9 32,10-1 64,-1 6 32,10-5 32,-1-5 0,6 0 0,8 0 64,0-4 32,0-5-32,5-4-32,0-5-96,0 0 32,-5-9 0,-4-1 32,-1 1-64,-4 0-64,-4 0 96,0 0 0,-10-5 96,0 5 32,-4-4-96,-4 3-96,-1-3 0,0 4 32,-4 4-32,0 0-32,0 1-64,4 4 32,0 0-384,5 0-224,5 4-1280,-1-4-512,5 5-3680,0 0-2911,5-5 3391</inkml:trace>
  <inkml:trace contextRef="#ctx0" brushRef="#br0" timeOffset="10606.4958">7299 696 12544,'0'-5'4639,"0"5"-2495,5 0-1728,-5 0 1056,0 0-544,0 0-64,0 0-320,0 0 0,-5 5-320,0 0 0,1-1 0,-5 5 32,0 9 64,-5 1-160,-4 8-32,4 0 64,-4 1 32,9-1-192,0 1 0,4-1 32,10 0 32,-1 1 32,10-10 0,-5 0 0,9-4 0,-4-5 0,0-5 64,-5 1-32,0-10 0,4 1-32,-3-5 0,-6 0 0,5-5 64,-4 5-160,-5 0-32,0 0-64,-5-1 0,-4 1 0,0 0 0,0 5-288,0 4-160,0-5-1024,0 5-448,4 5-1696,0-5-703,5 4-1025</inkml:trace>
  <inkml:trace contextRef="#ctx0" brushRef="#br0" timeOffset="10952.4558">7599 862 13568,'-9'0'5087,"9"0"-2751,4-4-1600,-4 4 1280,5 0-768,-5 0-160,9 0-448,-4 0-160,4 0-256,0 0-96,0 0 0,0 0-160,5 0 32,-5 0-64,5 0 0,-5 0-928,0 0-384,0 0-1472,-4 0-608,-1 0-2399,-4 0-1281,0 0 3552</inkml:trace>
  <inkml:trace contextRef="#ctx0" brushRef="#br0" timeOffset="11238.6153">7563 943 10624,'-4'4'4032,"4"-4"-2177,4 0-415,-4 0 1504,10 0-864,-6 0-288,10 5-800,-5-5-224,5 0-448,-1 0-64,1-5-32,0 5-96,-1 0-96,1 0-160,0 0 0,-5-4-1280,0 4-576,-4 0-3360,-1 0-1407,1 0 1727</inkml:trace>
  <inkml:trace contextRef="#ctx0" brushRef="#br0" timeOffset="11821.6198">8266 724 12160,'0'-4'4575,"0"4"-2495,0-5-1664,-5 1 1056,5 4-544,-4 0-160,-1 0-288,-4 0-64,0 0-256,-5 4 128,-4 1 96,0 4-64,-5 5 64,0 8-96,0 6 64,0-1-128,1-4-64,8 4 128,5 1 128,4-1-96,5 0 0,9-4-64,5 0 0,0-9-64,13-1-32,1-4 32,-1-4 32,0-10-32,-9 1-32,-4-1-96,4-13 32,1 9 0,-6-14 32,1 5 0,-5-9 0,-4 4-160,-1 0 32,-4 0 0,-4 0 64,-5-4-192,-5 4-32,0 5-928,-4 4-320,0 1-3040,-1 8-1312,1 0-351</inkml:trace>
  <inkml:trace contextRef="#ctx0" brushRef="#br0" timeOffset="12387.3631">9043 604 12544,'-5'-5'4735,"5"5"-2559,0-4-1472,5 4 1184,0-5-416,4 1-64,0-1-608,9 0-160,0-4-384,10 5-32,-6-1 0,6 1-192,-1-1 0,-4 5-32,0 0 64,-10-4-544,1 4-192,-5 0-1088,-9 4-416,0-4-1472,-9 0-607,0 5-801</inkml:trace>
  <inkml:trace contextRef="#ctx0" brushRef="#br0" timeOffset="12685.9271">9016 577 11904,'-5'0'4480,"10"0"-2433,-5 4-1471,4 1 1152,-4 0-736,0 8-256,0 5-288,0 1-128,-4 8-192,-1 5 64,0 4 0,1 1-64,4-1-96,-5-8 0,5 4 32,0-5-256,0-4-32,0 0-800,5-5-352,-5-14-4031,0-4-225</inkml:trace>
  <inkml:trace contextRef="#ctx0" brushRef="#br0" timeOffset="13318.1578">9009 806 14464,'5'-9'5439,"-1"9"-2943,5-5-2400,0 5 992,1 0-640,-1 0-160,9 0-416,-4-4-160,4 4 160,5 0-1568,-1 0-704,1 0-2271,0 0-2401,0 0 2432</inkml:trace>
  <inkml:trace contextRef="#ctx0" brushRef="#br0" timeOffset="13319.1578">9415 806 13696,'0'-14'5087,"0"14"-2751,-5-4-2368,1 4 928,-1-5-576,-4 5-96,0 0-64,-5 0 32,1 9-96,-6 0-128,6 5-64,-1 0-32,0-1 0,5 6 160,5-6 32,-1 1-96,5-5 32,9 0 0,0-4 64,0-1-32,1-4-32,3 0-64,1-4-32,0-5 128,-5 0 32,4-5 192,-3 0 96,-1 1 288,0 3 160,-5 6-288,1-1-64,-5 5-256,0 5-128,0 4-128,0 0 32,0 5-960,0-5-384,0 5-1216,4-5-416,1 0-1183,9 0-481,-5 0 960</inkml:trace>
  <inkml:trace contextRef="#ctx0" brushRef="#br0" timeOffset="13705.4894">9747 710 13568,'-9'-9'5087,"0"9"-2751,-5 4-2304,5-4 960,0 5-480,-5-1-32,0 5-160,-4 0-32,4 10-160,1 4-32,4-1 32,4 1-64,5 0-64,0-5 96,9 0 64,5-4-128,-1-5-96,6-4-768,4-1-224,4-8-960,0-5-416,1 0-1855,-10-5-2145,-4 0 2240</inkml:trace>
  <inkml:trace contextRef="#ctx0" brushRef="#br0" timeOffset="13706.4894">9957 568 11904,'-10'-4'4480,"10"4"-2433,0 9-1407,0-9 1184,0 9-288,0-4-32,0 13-576,-4-5-224,-1 6-416,5-1-192,-9 9 0,9 1 0,-9-1 32,9-4-160,-4 4 32,-1-4-576,0-5-160,1 0-992,4 1-416,-5-6-1312,5-3-543,0-6-769</inkml:trace>
  <inkml:trace contextRef="#ctx0" brushRef="#br0" timeOffset="14017.1697">9877 775 11520,'-4'-4'4288,"4"4"-2305,0-5-959,4 5 1280,-4 0-512,5 0-160,0 0-800,-1 0-288,5-5-320,0 5-160,5 0-32,-5-4-544,9 4-128,-4 0-1088,0 0-480,4-5-1472,0 5-543,-4 0-513</inkml:trace>
  <inkml:trace contextRef="#ctx0" brushRef="#br0" timeOffset="14277.9236">10184 733 9856,'-5'-4'3680,"5"4"-1984,-9 0-417,5 0 1313,-1 0-736,1 4-256,-5-4-672,4 5-256,-4 4-384,0-4-128,0 8-32,-1 1-64,6 0 32,-1-1 0,5 1 96,-4 0-96,8-5 0,-4 0-32,5-4 32,4-1 64,0 1 128,0-5 224,5-5 64,-5 1-160,0-10 0,0 5-256,0-5-32,1 0-128,-10 5-96,4-4-448,-4 4-128,0-1-1216,0-3-448,-4 4-1952,4-1-799,0 6 63</inkml:trace>
  <inkml:trace contextRef="#ctx0" brushRef="#br0" timeOffset="14555.0632">10357 717 12800,'0'14'4831,"0"-14"-2623,0 14-1600,0-10 1184,0 5-448,0 0-64,0 5-288,0 0-160,0-1-448,0 1 96,0 0 160,-4-5-160,4 0 64,-5 0 96,5-9 64,-4 5-352,4-10-128,0 5-96,0-9 64,4 0-256,5-9 0,0 4-160,1 0 64,3 1 32,1-1 64,0 0-32,4 1-32,0 3-192,0 1-128,-4 5-384,4-5-192,-4 4-1728,0 5-736,-1-4-3423</inkml:trace>
  <inkml:trace contextRef="#ctx0" brushRef="#br0" timeOffset="-2430.6328">5709 51 9728,'0'-14'3680,"0"10"-1984,5-5-1216,-5 9 991,4-5-511,5 1-96,-4-1-192,4 0-64,0 1-320,0 4-96,5 0 0,-10 0-96,6 9 0,-6 0 32,-4 5 0,0-1 64,-4 1 96,-1 4-64,5-4 32,-5-5 32,1 0 160,4-4-64,-5 4 32,5-9 32,5 5 128,-1-1-256,6-4-96,3 0-128,-4 0-96,5-4 32,0 4 32,-1 0-384,-3 0-192,-1 0-1056,0 4-448,-5 1-1632,1-1-703,-1 1-385</inkml:trace>
  <inkml:trace contextRef="#ctx0" brushRef="#br0" timeOffset="-2966.8303">5491 288 11392,'0'-9'4224,"0"9"-2305,0-10-1823,0 10 896,0 0-352,0-4 0,4-1-64,1 1 0,-5 4-288,4-5-32,1 5-32,0 0-96,-1 0-96,-4 9 0,5 0 32,-1 5 96,-4-5 128,5 5-128,-1 4-32,-4-4-64,0 4-64,5 0 96,-5 1 64,0-6 64,0 1 32,0-5 64,0 0 128,0-4 512,0-5-384,0 0-128,0-9-256,0 0-96,0-5-32,0 0-64,4 0-64,-4-4 32,5 5 32,0-1 0,4-4 0,-5-1 64,5 6-96,1-1-64,-1 0 64,0 5 0,-5 0 32,5 5 0,-4 4-160,0 0 32,-1 9 64,1 0 32,-5 4 32,4 1 0,1 0 128,-5 4 64,4 0 0,-4 5-32,5 0-96,-1 0 32,1-5-64,0-4-32,-1-1 96,1 1 64,4-5 0,0-4 0,0-5-1088,5 0-480,-5 0-1152,0-5-384,0-4-2175,0-5-2017,0 1 2752</inkml:trace>
  <inkml:trace contextRef="#ctx0" brushRef="#br0" timeOffset="-2101.5084">5900 406 12544,'0'0'4735,"0"0"-2559,9 0-1632,-4 0 1216,-1 0-512,6 0-64,3-5-416,5 5-64,-4-4-416,4 4-96,1 0 0,-1 0-32,-4 0 0,-1-5-96,1 5-64,-5 0 32,-4-5-32,4 5-1056,-9-4-416,4 4-2368,-4 0-1023,0-5-737</inkml:trace>
  <inkml:trace contextRef="#ctx0" brushRef="#br0" timeOffset="-1251.101">6276 233 11776,'-5'-13'4384,"5"8"-2369,5 1-1791,-5 4 928,4-5-320,1 1-32,-1 4-160,1-5 0,4 5-352,-5 0-32,6 0 64,-6 0-128,5 5-32,-4 8 64,-1 1 0,1 4-32,-1-4 32,1 4-64,-5 0 64,0 1-128,0-6-64,0 5 64,0-4 64,0-5 224,0 0 64,0 0-32,0 1 0,0-10-96,0 0 32,5-5-128,-5 0-64,0-4-160,4-4 0,1 4 0,4-5 64,0 0-96,0 1 0,0-6 32,0 6 0,5-1 0,-5 0 0,5 5 0,-5 0 0,0 4 0,0 1 0,-4 4-96,4 0 64,-5 4 32,1 6 0,0 3 0,-1 1 64,1 0 32,-5-1 32,4 6 0,1-6 0,-1 5 0,1-4 0,4 4-64,-4-9 32,8 5-128,-4-5 0,5-4-608,0-5-288,4 0-1632,-4-5-768,4 1-3391</inkml:trace>
  <inkml:trace contextRef="#ctx0" brushRef="#br0" timeOffset="-901.447">6836 279 12928,'-4'-5'4831,"4"5"-2623,0 0-1664,0 0 1216,0-4-512,4 4-64,1 0-320,-5 0-160,9 0-384,-4 0-128,8 0 0,-4 0-32,1-5 0,3 5-192,-4 0 32,5-4 64,-5 4 96,0 0-352,0 0-160,-4 0-1248,0 0-480,-5 0-1632,0 0-671,0 4-929</inkml:trace>
  <inkml:trace contextRef="#ctx0" brushRef="#br0" timeOffset="-493.1854">6858 357 12288,'-5'0'4639,"10"4"-2495,-1-4-1376,1 0 1216,-1 0-448,5 5-32,5-5-576,0 0-192,0 0-416,4-5-128,0 5 0,0 0-160,-4 0-32,-5-4 0,0 4 64,0 0-1024,-4 0-448,-1-5-2112,-4 5-864,5-5-1471</inkml:trace>
  <inkml:trace contextRef="#ctx0" brushRef="#br0" timeOffset="8884.8259">5746 666 11392,'0'-9'4288,"5"9"-2305,-1-10-1247,1 6 1120,-1-5-832,1 4-224,4 1-352,0-1-64,0 5-224,0 0-160,0 5-32,1 4 96,-6 0 32,-4 5 32,0-1 0,0-4 288,-4 5 192,4-5-128,-5 0 64,0 0-192,5-4-32,0-1 0,5 6 32,0-10-96,4 0 0,0 0-160,4 0 0,1 0-32,0 0-64,-1 0-768,1 0-288,-5 0-1280,0 0-544,1 4-1791,-1 5-705,0-4 1088</inkml:trace>
  <inkml:trace contextRef="#ctx0" brushRef="#br0" timeOffset="9230.196">5983 953 15360,'4'-4'5791,"5"-1"-3135,10 5-2464,-10-4 1152,0 4-608,9 0 0,0 0-384,1 0-128,-1 0-128,0 0-96,5 0 32,-9 0-32,-1 0 64,1 0-320,-5 0-64,-4 0-1184,-1 0-512,1 0-2656,-5 0-1055,0-5 575</inkml:trace>
  <inkml:trace contextRef="#ctx0" brushRef="#br0" timeOffset="9859.5492">6453 835 11904,'0'-14'4480,"4"14"-2433,-4-4-1695,0 4 1088,0 0-768,0 4-192,0 5-160,5 0-64,-5 5-128,4 0 128,-4-1 64,0 6-32,0-6 64,0 6 0,0-1 32,0-5-64,0 1 32,0-5 96,0 0 32,0-4 96,0-5 32,0 0-256,5-9-64,-5 0-160,0-5-96,5 0-96,-5 1 32,4-6 96,1 6 32,4-5-128,-5-1-32,6 6-64,3-1 96,-4 0-64,0 5 32,5 5 64,0-1 0,0 5-160,-5 5 32,4-1 64,-4 10 96,-4-1-64,4 1-64,-4 0 128,-1 4 32,1 0 64,-1-4 0,1 4 0,4 0 0,-4-4-64,-1-5 32,5 0-64,-4-4-32,4 0-768,-4-10-288,4 5-1632,0-9-704,0 4-2943</inkml:trace>
  <inkml:trace contextRef="#ctx0" brushRef="#br0" timeOffset="10146.0008">6817 926 16128,'5'0'5983,"-5"0"-3263,9 0-2592,0-5 1120,-4 5-704,8 0-128,1 0-192,4 0-64,0 0-96,1 0-64,-1 5 96,0-5-64,-4 0 64,-5 0-64,0 0-32,0 0-672,-4 0-352,-5 0-1184,0 0-448,0 0-1984,0 5-863</inkml:trace>
  <inkml:trace contextRef="#ctx0" brushRef="#br0" timeOffset="8386.4384">5467 862 8448,'0'0'3232,"0"-4"-1728,0-1-288,0 0 1183,5 5-767,-5-4-256,5 4-640,-5-5-224,4 5-288,1 0-96,-5 5 0,4-1 0,1 1 64,-1 4 32,1 5 96,-5 0 32,4 4 32,-4 0 0,0 5 0,5 0-64,-5-5-32,5 5-96,-5-5 32,4-4 0,-4-1 32,0-4 64,0 0 32,5-4 192,-1-5 96,-4-5-256,0-4-64,5-4-192,-5-6-96,4 1 0,-4 0-32,5 4 0,-5-4 64,4 4-96,1-4 0,0 4-32,-1 1 0,5 4 0,0-5 0,1 5 0,-1 4-64,-5 1 96,5-1 0,0 5-64,-4 5 0,4 4-32,-4-5 96,-1 6 0,1 3 96,-1 1-32,1 4-32,-1 0 32,1 1 32,0-6-32,-1 6-32,1-6 96,4-4 64,-5-4-352,1-1-96,4 1-1216,5-10-512,-5-4-2016,0-4-799</inkml:trace>
  <inkml:trace contextRef="#ctx0" brushRef="#br0" timeOffset="23628.4588">5695 1214 8320,'-4'-9'3168,"-1"9"-1728,1 9-832,-1-5 928,-4 1-544,0 0-161,0 4-63,-9-5-32,-5 5-384,0 0 128,0 1 96,-4-1 32,-10 0 32,-4 0-288,-4-4-128,-5-1 0,-10 1 64,1-1-64,-5-4 32,-4 0-96,-1 0 0,-4-4 32,-4-1 32,-1 1 96,1-6 32,-1 1-96,1-4-96,-1-6-64,1 1 0,-1 4-128,5-4 0,5 0 32,-1 0 64,10 4 160,4 0 128,1-4-64,8 4 64,5 1 0,5 4 96,13-1-32,0 1 0,9 0-96,1 5 32,3-5-256,6 9-64,-1-5-192,5 5-32,0 0-416,0 0-96,0 0-544,0 0-160,0 0-736,0-5-256,0 1-831,0-5-353,0 0-128,0-5-448,5 5 1856,-5 0 3808,0 0 1888,-5-1 352,1 6 32,-1-1-993,-4 1-447,0 4-1312,4 4-128,-4 1 0,0 9-32,0-1 128,9 6-256,0-1-64,0 0-320,9 0-128,0 0-480,5-4-256,0 0-2528,-1 0-1184,1-1-2015</inkml:trace>
  <inkml:trace contextRef="#ctx0" brushRef="#br0" timeOffset="29148.9694">3330 165 12800,'0'-9'4735,"0"9"-2559,4-5-2240,-4 5 864,5 0-352,-1 0 0,1 0-192,4 0 0,0 0-160,0 0 0,0 0 32,5 9-64,-5 1-64,-4-1 32,-5 0-32,0-5 0,0 10 64,-5-5 32,-4 0 96,5 0 32,-6 5 96,-3-5-32,4 0 0,-5 0-32,9-4 0,-4 0 64,5-5 32,4 0-96,0 0-96,0 0-64,4 0-96,1 0-64,4 0 32,0 0-32,5 4-64,-1 1 160,1-1 32,-5 5 0,5 1-64,-5-6 224,-4 5 96,-1 0-96,-4 0-64,0 1 64,-4 3 0,-1-4-96,-4 0-32,0 1 32,-5-1 0,-9 0-64,5-5-64,0-4 32,9 0 32,-5 0-672,5-4-224,0 4-1152,9-9-384,0 4-2240,4-4-959,5 4 959</inkml:trace>
  <inkml:trace contextRef="#ctx0" brushRef="#br0" timeOffset="29574.5922">3607 24 14464,'9'-9'5439,"-9"9"-2943,5 0-2560,-5 0 1056,4 5-416,1-5-32,-1 4-224,5 5-128,-4 5-96,4-5 64,5 9 32,-5-4 128,0 13 128,0-8-64,5 12 96,-5-8-64,-5 9 0,1-4-96,-5 8-32,5-9 32,-10 5 32,0-4-160,-4-1-64,0 0-64,-5 1-64,5-5 96,-9-1 64,0 1-224,0 0 0,-1-5-576,1 0-128,4 1-1024,-4-6-384,5-4-2656,-1 1-1183,0-6 735</inkml:trace>
  <inkml:trace contextRef="#ctx0" brushRef="#br0" timeOffset="27322.2075">2409 87 9472,'-5'-9'3584,"5"9"-1920,-4-5-672,4 5 1183,-5 0-799,1 0-224,-1 5-480,1-1-96,-6 6-352,1-1 160,0 0 32,-4 9 0,3 9 64,1 1-64,-4 4 64,4 0-128,4 4 32,-4 1-32,9-1 32,0-9-64,4 5-32,6 0-96,3-4 32,5-6-64,10 1 0,-1-9-384,1 0-96,3-5-1760,6-9-672,-5 0-4063</inkml:trace>
  <inkml:trace contextRef="#ctx0" brushRef="#br0" timeOffset="28006.7972">2536 255 10112,'-4'-4'3872,"4"-10"-2112,0 5-865,4 4 1121,-4 5-704,5-4-192,4-1-480,-5 5-160,6 0-256,-6 5-96,5 4 64,-4 5-160,-1-1-32,-4 5 192,0-4 128,0 4-32,0-4 0,0 0 32,0-1 128,0-3 96,0-1 64,0-5-64,0 1 0,0-5-160,0-5-64,5-4-192,-1 0-32,1 0 32,4-5 0,0 1-160,5-6-32,-5 1 32,0 4 0,0 5-64,-4-4 64,4 8-32,-4 0-64,4 1 0,-5 4 96,1 4-64,-1 6 32,1-1 64,-1 4 64,1 1-96,0 0 0,-1-5 96,5 5 32,-4-5-32,4 0-64,0 0-64,0 0-32,5-4-1152,0-1-448,-1-4-1312,1 0-512,4 0-2303</inkml:trace>
  <inkml:trace contextRef="#ctx0" brushRef="#br0" timeOffset="28534.9147">2983 292 11904,'0'0'4480,"0"-5"-2433,-4 5-1407,4 0 1184,4 0-640,1 0-192,-1 0-384,5 0-128,5 0-288,0 0-128,-1 0 32,6 5-416,-1-5-96,-4 0-1632,4 0-736,0 0-3135</inkml:trace>
  <inkml:trace contextRef="#ctx0" brushRef="#br0" timeOffset="24689.8717">1031 288 8192,'-5'0'3072,"5"-5"-1664,5 1-448,-5 4 992,0-5-161,4 5-31,1-5-352,-1-4-128,1 5-736,0-1-32,-1 1 0,1 4-64,-1 0 64,1 4-224,-1 1-32,1 8-64,0-3 32,4 3 0,-9-4 32,4 10 0,1-6 0,-1 6-64,1-6 32,-5-4 0,4 5 96,-4-9 32,5-1 32,-5 1-64,5-5 32,-5-9-128,4-1-64,-4 1-64,0 0-96,5-4-64,-1 3 32,-4-3 32,5-1 64,-1 0-32,1 1-32,-1-1-64,1 0 32,0 5 32,-1 0 0,5 5-96,-4-1 0,-1 5-32,-4 5 96,5-1 0,0 1 32,-5 4 0,4 4 0,1-3 64,-5 3 96,4-4 0,1 10 0,-1-6-96,1 6 32,4-6 0,0 5 32,0-4-64,5 0 32,0-5-64,-1 0-32,6-4-608,-6-5-320,5-5-2560,1-4-1088,-1 4-2207</inkml:trace>
  <inkml:trace contextRef="#ctx0" brushRef="#br0" timeOffset="25246.0766">1465 346 12544,'0'0'4735,"0"-4"-2559,4 4-1632,1 0 1216,-1 0-416,5-5 0,-4 5-416,9 0-160,-5 0-448,4 0-128,-3 0 0,3 0-96,1 0-64,-5 0 64,0 0 0,0 0-32,0 5 32,-4-5-480,0 0-160,-5 0-1408,0 0-576,0 0-2624,0-5-2751</inkml:trace>
  <inkml:trace contextRef="#ctx0" brushRef="#br0" timeOffset="25832.6261">1728 246 12672,'0'-14'4735,"0"14"-2559,5 0-1888,-5 0 960,4-4-512,1 4 0,-1-5-96,1 5 0,4-4-352,0-1 32,0 5 32,5 0-128,-5 0-64,5 9-160,-5-4 0,-5 4 64,1 0 32,0 5-128,-1-1 32,-4-3 64,0-1 96,-4 4 0,-1-3 0,-4-1 32,0 0 96,4-5-128,-4 5-32,0 1-64,0-1 32,4-5 0,1 5 96,-1-4-96,1-1 0,4 1 32,0 0 0,0-1 0,4 1 64,1-5 32,4 0 32,4 4-128,1-4-96,0 0 0,0 0-32,-1 5 128,-4-5 160,0 0-160,1 0 0,-1 0-64,-5 0-64,1-5-192,-1 5-128,1 0-1088,-5 0-448,4-4-1728,-4 4-736,0-5-1695</inkml:trace>
  <inkml:trace contextRef="#ctx0" brushRef="#br0" timeOffset="26123.2131">2048 123 13696,'0'-9'5087,"4"9"-2751,1 5-2080,-1-5 1088,1 9-352,4-9-32,-4 9-256,4 5-96,4 4-352,-3 5-32,-1 9 0,-5-9 32,1 4 0,-1 5-128,-4 4-32,-4-4-32,-1 0 32,-4 0-416,-5-9-96,-4 9-1440,-5-9-544,-9 9-3040,-9-5-2783,-13-4 2975</inkml:trace>
  <inkml:trace contextRef="#ctx0" brushRef="#br0" timeOffset="26717.3134">853 82 8960,'0'-9'3328,"0"-4"-1792,-5 3-448,5 10 1087,-4-4-767,4-1-256,-9 5-608,4 5-192,-4-1-224,4 6 64,-4 8 96,0 0 128,-4 5 64,3 13-128,1 1-32,5-1-64,-1 10 64,5 0-160,5-1-32,4-8 0,5 4 64,8-5-96,1 5 0,9-9-736,5 0-288,8-5-1664,5-4-640,10-5-2207</inkml:trace>
  <inkml:trace contextRef="#ctx0" brushRef="#br0" timeOffset="38276.8229">1515 293 4480,'4'0'1760,"-4"-5"-960,5 5-96,-5 0 736,4-4-32,-4 4 32,0 0-160,0 0-64,0 0-672,0-5 224,0 5 127,-4 0-63,4 0 64,0 0-96,0 0 64,0-5-192,0 5-96,0 0-64,0 0 0,0 0-128,0 0-64,0 0-288,0 5 0,0 0 32,0 4-32,0-5-32,0 5 32,-5 5-32,5-5 0,0 9 64,0-4 256,-4 4 96,4 1-128,0-1-96,4-4-96,-4-1-96,0-4 32,5 0 32,-5 1 32,4-6 32,-4 1 288,5-5 96,-5 0-224,0-5-96,0-4-64,0-5 0,0 1-64,0-1-64,0 0 32,-5-4-32,5 4-96,0 1 0,0-1 64,0 0 0,0 5 32,0 0 0,0 0 0,0 4 0,0 1-160,0-1 32,0 5 0,0 5 64,-4-1-128,4 1 64,0 4 192,0 0 128,0 5-96,0 0 0,0 4-32,4-5 32,-4 6-64,0-6 64,0 1 0,5 0 32,-5-5-512,5 0-128,-5 0-2016,0 0-864</inkml:trace>
  <inkml:trace contextRef="#ctx0" brushRef="#br0" timeOffset="40723.3212">407 831 8192,'4'-14'3072,"-4"5"-1664,5 4-1280,-1 5 672,1-4-320,-1 4 0,1 0-96,4 0 64,-4 9-224,4 0 0,-5 5 96,1-5-1,-1 9 129,1-4-160,0 4-32,-1-4 64,1-1 128,-1 6-192,1-10 0,-5 4 64,4-3 32,1-6 32,-5 1 64,0-5-32,0 0 64,5-5-256,-5 1-64,4-6-96,-4 1-64,5-4 96,-5-1 0,4 0-128,1 5-32,4-4 32,-5-1 0,6 0 32,-1 5 0,-5 0 0,5 0 0,-4 4-96,-1 1 64,1 8 32,0 1 64,-1 4-32,1 0-32,-1 5 32,1-1 32,-1 1 96,-4 0 128,10 4-128,-6 0-96,1-4-32,4 0-32,-5-1 64,5 1 32,1-5-1248,-1 0-480,0-4-2175,0-1-897,0-8 352</inkml:trace>
  <inkml:trace contextRef="#ctx0" brushRef="#br0" timeOffset="41039.0535">784 935 13312,'0'-4'4991,"5"4"-2687,-1-5-2528,1 5 768,-1 0-512,5 0 0,1 0-32,-1 0 64,0 5-32,-5-5-512,6 0-224,-1 0-1920,0 4-767,-5-4-1345</inkml:trace>
  <inkml:trace contextRef="#ctx0" brushRef="#br0" timeOffset="41490.2973">803 999 12928,'0'5'4831,"9"-5"-2623,1 0-2144,-1 0 960,0 0-608,0 0-128,5 0-192,-1 0-96,1-5 32,0 5-2432,4 0-1023,0-5-1953</inkml:trace>
  <inkml:trace contextRef="#ctx0" brushRef="#br0" timeOffset="41776.3566">1159 940 7936,'-5'0'2976,"5"0"-1600,5-5-416,-5 5 992,9 0-449,-4 0-127,-1 0-544,10 0-96,0-4-448,-1 4 32,1 0 32,4 0-128,0 0 32,-4 0-160,0 0-64,-5 0 0,0 0 32,0 0-96,-4 0-64,-1 4-1280,-4-4-544,0 0-1823,0 0-833</inkml:trace>
  <inkml:trace contextRef="#ctx0" brushRef="#br0" timeOffset="42388.8315">1501 844 11648,'0'-5'4288,"4"5"-2305,-4-4-1887,5 4 896,-1-5-288,-4 5-32,9-4-160,-4-1 0,4 5-288,5-4-64,-5 4-32,0 0 64,5 0 32,-1 4-96,1 1-96,0 4-96,-5-5-32,0 5 64,0 5 64,-4 0 64,-1-5 32,-4 5 0,0-1 0,-4 1-160,-6 4 32,6-4 64,-5 4 96,0-4-64,-5 0 0,5-1-32,-5-4-64,5-4 32,0 4 32,0-9 32,0 5 96,4-5-96,1-5 0,-1 0-32,0 1 32,5-1-64,5-4 64,0 5 128,-1-1 192,5 1-32,0-1 32,5 0-96,4 5-32,1 0-32,3 0 0,-3 5 0,-1-5 0,0 0-64,0 0 32,1 0-64,-1 0 64,-5-5-128,1 5 0,0 0-32,-5-4-64,0 4-256,-4-5-96,-1 5-1088,-4-4-416,0 4-2368,-4-5-1023,-6 5-225</inkml:trace>
  <inkml:trace contextRef="#ctx0" brushRef="#br0" timeOffset="43443.5937">466 1291 7680,'0'-9'2880,"4"9"-1536,-4-5-640,5 5 832,0 0-608,-5 0-32,9 0-417,-5 5-255,1-1-160,-1 1 32,1 4 0,0 5 32,-1-1 0,1 1 64,-1 4 96,-4 0 160,5 1-192,-1-6-64,-4 1 96,5-5 128,-1-4-32,-4-1 96,0 1 160,5-5 64,-5-5-288,0 1-96,5-5-192,-5-5-96,0 0 0,4 1-32,1-1 0,-5 0 0,9 5 0,-5-5 0,1 5 0,4 0 0,0 0 0,-4 5 0,4-1 64,0 5 96,-4 0-128,4 5-32,-5-1-64,1 5-64,4 0 96,-5 0 64,1 5 0,0 0-32,4-1 96,-5 1 0,1 0-128,-1 0-32,5-5-1472,-4-5-544,4 1-1727,-4-1-705,4-4 416</inkml:trace>
  <inkml:trace contextRef="#ctx0" brushRef="#br0" timeOffset="43772.1109">848 1318 12032,'0'-4'4575,"0"4"-2495,5 0-2016,0 0 896,-5 0-736,4 0-96,5 0-160,0 0-32,-4 0 64,4 0-288,0 0-64,0 0-1568,0 0-735,-4 0-2081</inkml:trace>
  <inkml:trace contextRef="#ctx0" brushRef="#br0" timeOffset="44121.3809">862 1396 10496,'-4'9'3936,"8"-5"-2112,1 1-1153,-1 0 1121,1-5-672,4 0-160,5-5-512,-1 5-192,5-5-160,-4 1-96,4-1 32,1 1-1440,-1 4-576,0-5-2687,5 1-1985,0-1 2592</inkml:trace>
  <inkml:trace contextRef="#ctx0" brushRef="#br0" timeOffset="44646.0256">1501 1218 8704,'-4'-13'3232,"4"8"-1728,4-4-640,-4 9 1088,5-5-737,-1 1-223,1-1-384,-1 1-64,5-1-320,1 1-128,-1 4-64,0 0-32,0 0 64,0 9-32,0 0-32,-4 5-64,-1-1 32,-4 1-32,0 0-64,0-1 224,-4 1 96,-1-5-192,-4 5 32,0-10 160,4 6 128,-4-10-32,5 4 0,-1-4-32,5 0 0,-4 0-128,4 0-32,4 0-32,1-4-64,-1-1-64,5 5 32,5 0 32,0 0 64,4 0-32,-4 5 64,4-1-64,-4 1 64,-1 4-128,-4 0 0,0 5 160,-4-1 64,-5 1 64,0 4 0,-5-4 64,-4-5 32,-4 5-32,-6-5 32,1 0-64,0-5 0,0 6-160,-5-6-32,5 1-32,-5-5 32,0 0-224,0 0 32,5-5-1088,-5 5-416,5-4-2176,0-6-895</inkml:trace>
  <inkml:trace contextRef="#ctx0" brushRef="#br0" timeOffset="46625.4418">32 552 8320,'5'-4'3168,"4"4"-1728,0 4-1696,-5-4 512,10 5 96,-5-1 160,10-4 512,-1 5 224,5-1-641,8 1 225,1-1 128,9 1-320,5 0-32,4-1-64,0 1-64,5-1-96,4-4-64,1 5-128,4-5-32,-1 4-32,1-4 64,0 0-32,4 0 0,1 0-32,-5 0 64,9 0 192,-10 0 64,6 0-160,-1 5-96,1-1-96,-5-4-96,4 5 32,-4 0 32,0-1 32,-5 1 32,-4-1-64,-5 1-64,0-1 96,-9-4 0,0 0 224,-4 5 192,-10-5-128,0 5-64,-9-5-96,1 4-64,-6-4-32,-3 5 0,3-1-64,-8-4-64,4 9 96,0-4 0,-4-1-128,-1 6 32,1-6-64,-1 10-64,5-1 96,-9 6 64,5 8 0,-1-4-32,-4 4-64,0 1 32,5-1 32,-5 5 64,0 4-32,0 1 64,0-5-64,0 0 64,0 0-64,0 4-32,0-4 32,-5 0-32,5-5 0,-4 1 64,4-6 32,-5 1 96,5 0-96,-4 0-64,-1 0 64,1-1 0,-1 1-128,1 0-32,-1-5 96,-4 1 96,4-6-32,1 5-64,-5-4 0,0 0-32,4-5 0,-4 5 64,0-5 32,-5-5 96,5 1-96,0-1-64,-5-4 0,0 0 32,1 0-96,-5 0 0,-1 0 32,1 0 0,-9-4 0,4 4 0,-9 0 0,5 0 0,-1 0-96,1 0 64,-5 0 32,0 0 64,0 4-32,0-4-32,-4 5 32,-1-5-32,1 5 0,-1-1 0,-4-4 0,5 5 0,-1-1-96,-4-4 64,0 5 32,0-1 0,-4-4 0,3 0 0,1 0 0,-4-4 0,-1 4 0,5 0 0,-9-5 0,4 5 0,1 0-96,-1 0 0,5-4 128,0 4 32,0 4 0,0-4-64,5 0 32,-5-4 32,4 4-96,1 0 0,4 0 32,0-5 0,0 5 64,4-4 32,1-1-128,0 5 32,-1-5 0,6 1 0,3-1 0,-3 1 0,8-1 0,0 1 0,0-1 0,5 1 64,0-1-32,0-4-32,0 4 32,4 1 32,-4-5-32,5-1 64,-5-3-64,4-1-32,1-4 32,-1-5 32,0 0 32,1 0 96,4-4-96,-5 0 0,5-5-32,0-5 32,0 1-64,0-1-32,0 1 32,0-10-32,0 5 0,0 5 64,-4-1-96,4 5 0,-5-4-32,-4 4-64,4 0 160,-4 0 32,0 9-96,0 5 32,0 0 0,4 0 0,1 4 0,-1 0 0,5 5-96,-4-5 64,4 5-32,-5 5 0,5-5 64,0 0 0,5-1-96,-1 6 0,5-1 64,5-4 0,9 5-64,13-1 64,15-9-192,12 1-96,29-1-2368,17-13-992</inkml:trace>
  <inkml:trace contextRef="#ctx0" brushRef="#br0" timeOffset="66025.3584">2257 926 10368,'0'-5'3936,"5"1"-2112,-5-1-929,4 5 1121,1 0-640,-1 0-160,1 0-512,4 5-192,-4-1-288,4 1-32,-5 9 128,5-5 0,0 0 128,1 0-160,-1 5-96,0-5-96,0 5 0,0-5 0,0 0 32,-4-5-640,-1 1-288,5-1-1088,-9-4-384,5-4-1791,0-5-673,-5 0 448</inkml:trace>
  <inkml:trace contextRef="#ctx0" brushRef="#br0" timeOffset="66282.9862">2413 885 13312,'-5'-5'4991,"5"10"-2687,-5-5-1824,5 0 1184,0 5-608,-4 4-128,-1-5-384,1 5-192,-5 10-192,-1-6-128,1 5 64,5 1-224,-5-1-32,0-4-1504,4-1-576,0-4-1824,1-4-767,-1 0-1</inkml:trace>
  <inkml:trace contextRef="#ctx0" brushRef="#br0" timeOffset="66614.3579">2290 976 15616,'5'-4'5791,"-1"-1"-3135,10 0-2528,-5 5 1120,5-4-832,-1-1-224,1 1-2176,4 4-992,5-5-3647,0 5-1537</inkml:trace>
  <inkml:trace contextRef="#ctx0" brushRef="#br0" timeOffset="66874.0772">2727 876 9216,'5'-9'3424,"-1"4"-1856,-4 1-640,5-1 1151,-5 0-831,0 1-224,0-5-320,0 0-160,-5 4-288,1 1 32,-1 4 64,1-5-192,-6 10-96,1-1-32,0 5 32,0 5-96,-5 0 0,5 4 96,5 0 32,-1 0-32,5-4 32,5 4-64,-1 0 64,5-4 64,5-5 64,0-4-608,4-1-288,0-8-1856,1-1-799,-1-4-1921</inkml:trace>
  <inkml:trace contextRef="#ctx0" brushRef="#br0" timeOffset="67291.981">2869 762 10624,'-10'-5'3936,"10"1"-2112,0 4-1153,0 0 1057,0 4-864,0 5-288,-4 1-256,4 3 0,0 1-160,-5 4-32,5 5 64,5-9-96,-5 4-64,4-4 128,-4-5 32,5 0-64,-5 0-96,0-5 416,5 1 160,-1-5-96,-4 0-32,5-5-288,-1-4-128,1 0-32,-1 0 32,1 0-96,4 0-64,-4-5 64,4 10 0,-5-6 96,1 10 96,4 0-128,-4 5-32,4 0 64,-5-1 32,1 5-128,-5 5 32,4-5 64,1 0 96,-5 0-416,0 0-224,4 1-1504,-4-6-640,5 1-2111,0-1-2241,4-4 2432</inkml:trace>
  <inkml:trace contextRef="#ctx0" brushRef="#br0" timeOffset="67623.6252">3056 863 13056,'0'0'4831,"4"0"-2623,-4-5-2432,5 5 768,-1 0-416,1 0-32,-1 0-32,1 0 32,4-4-64,-4-1-32,-1 0 96,1-4-64,-5 0-32,0 5 32,0-5-32,0 4 64,-5 0 96,1 5 64,-6 0 96,6 0-96,-5 10-64,0-1 0,4 0-32,-4 4 0,4 1 64,5 0-32,0-5 64,5 5-128,4-10 0,0 5-960,5-4-384,4-5-2048,0 0-895,5-5-737</inkml:trace>
  <inkml:trace contextRef="#ctx0" brushRef="#br0" timeOffset="67996.0078">3288 748 10368,'-14'-4'3872,"10"4"-2112,-5-5-705,4 5 1217,1 5-832,-6-5-320,1 4-480,0 1-160,0 4-288,5 5-64,-6 4 0,6-5-64,-1 1-64,5 0 160,0 4 32,5-9-64,4 5-32,0-10-256,5 1-64,-1 0-1152,6-5-512,-6-5-1792,6 0-767,3-4-129</inkml:trace>
  <inkml:trace contextRef="#ctx0" brushRef="#br0" timeOffset="68258.5566">3398 693 10624,'-9'0'3936,"9"5"-2112,0-5-993,0 5 1153,0-1-768,0 1-288,0-1-480,0 5-160,0 10-160,0-6-96,0 6 0,0-1-32,5 0 64,-5 0-32,0-4 64,4 4-128,1-9-64,-1 0-640,-4 1-256,5-6-480,-1-4-192,1-4-863,-5-1-321,4 0-1248</inkml:trace>
  <inkml:trace contextRef="#ctx0" brushRef="#br0" timeOffset="68747.4131">3461 731 10880,'0'-5'4128,"0"5"-2241,0-4-991,0 4 1216,0 0-672,0 0-160,0 0-544,-4 4-160,-1-4-320,-4 5-96,0 4-32,0 0-64,4 5 32,1 0-128,-1-1 0,5 1 96,5-5 32,-1 5-32,5-5 32,1-5-992,3 5-352,1-4-2816,0 0-1183,-5-5 159</inkml:trace>
  <inkml:trace contextRef="#ctx0" brushRef="#br0" timeOffset="69052.958">2819 1140 10880,'0'-9'4128,"0"9"-2241,0-4-1695,0-1 800,-5 5-352,1-4 32,-1-6-256,1 6 0,-5-1-256,-1 5 32,1 0 128,0 0-192,0 0 0,0 5-64,0-1 32,0 1 0,4 4 32,1 0 192,4 9 192,0 5-128,0 0 32,4 0-256,-4 0-32,5-5-64,-1 5 32,1 0 0,-5-5 96,9-5-1088,-9 1-416,5 0-1472,-5-10-4159</inkml:trace>
  <inkml:trace contextRef="#ctx0" brushRef="#br0" timeOffset="69405.7685">2691 1273 10112,'-14'-9'3776,"14"9"-2048,0 0-545,0 0 1313,5 0-960,-1-5-288,5 5-768,-4-4-320,8-1-96,-3 5-416,3-4-96,6-1-1120,-6 5-416,5-4-799,1 4-353,-6 0 704,1-5 320,-5 5 1440,0-4 2112,-4-1 704,-1 0 320,-4 10 863,0 0-1023,0-1-832,0 1-544,0 4-576,0 0-224,0 0-96,5 0 32,0-4-32,4-1-32,-5 1-64,5-1 32,0-4-256,1 0-64,-1 0 192,-5-9 64,5 0 96,-4 0 64,0 4-96,-1-8 0,-4 4 384,5 0 224,-5 4-96,0 0 0,0 10-160,0 0-32,0-1-256,0 5 0,0 0-32,0 5 0,0-5-224,0 0-96,9 0-1024,-5-4-384,1 4-1664,4-9-639,0 5-513</inkml:trace>
  <inkml:trace contextRef="#ctx0" brushRef="#br0" timeOffset="69718.8625">3060 1163 9728,'0'5'3584,"5"-1"-1920,-5 5-1248,0 5 959,4-5-287,-4 5 32,5 0-288,-5-1-128,0 1-384,4 0 64,-4-5 64,5 0 128,-5-5 96,0 1-64,0 0 0,0-5-192,0-5 0,4 0-256,1 1-32,-5-10-64,5 0-64,-1 1-256,1-1-160,-1 0-640,5 1-256,-4-1-1440,-1 5-575,6 0-1985</inkml:trace>
  <inkml:trace contextRef="#ctx0" brushRef="#br0" timeOffset="70031.4384">3220 1073 12288,'-5'4'4575,"5"1"-2495,0 4-1728,0 0 1088,0-4-768,0 9-128,0-1-320,0 5-160,0 1-32,0 3-32,0-3 0,0-6-640,5 6-224,-5-10-1120,0 4-383,4-3-1249,-4-10-2080</inkml:trace>
  <inkml:trace contextRef="#ctx0" brushRef="#br0" timeOffset="70262.6625">3147 1186 11136,'0'0'4224,"5"0"-2305,-1 0-1247,-4 0 1056,10 4-800,-6-4-256,5 0-416,5 0-128,-5 0-64,5 0-320,4-4-160,-4 4-1184,4-5-480,-4 1-1471,-1-1-577,1-4 384</inkml:trace>
  <inkml:trace contextRef="#ctx0" brushRef="#br0" timeOffset="71040.6589">3329 1076 10112,'-5'10'3776,"5"-1"-2048,0 4-1184,5-3 959,-5-1-383,0 0-96,0 4-320,0 6-96,0-1-352,0 0-32,0-4 0,0-5 32,4 0 64,-4-4 32,5-1 32,-5-4 0,4 0 64,1-9-160,-1 0-96,1 0-256,0 0-32,-1 0 160,5-1 128,-4 6-32,-1-5 0,6 9-192,-6 0 32,1 4-64,-5 5 0,9 1 0,-5-1 0,1 0 128,-1 0 32,1 0-128,4 0 32,-4-4-224,4-1-96,0 1-96,0-5-64,0-5-32,0 1 0,-4-5 64,4 0 96,-4-5 224,-1 5 64,-4 0 64,5-5 64,-10 9 256,5 1 96,-4-5 0,4 9 64,-5 0-192,0 4-96,1 1 32,4 8 64,-5 1-128,5 0-32,-4 0-64,4-5-64,4 4 32,1-4 32,-1 1-256,1-1-32,4-5-640,0-4-320,5 0-736,-5-4-256,5-1-575,-5 1-289,0-6 96,0-8-1056,-4 9 1056,4-5 8384,-9 5-2016,-5 5-448,5 4-896,0 4-545,0 5-127,0-4-96,0 4-704,0 0-96,5 0 32,-5 0 0,4 1-32,-4-1-64,5-5 32,-5 1 160,4-1 128,1-4-32,-5-4-64,5-1-288,-1-4-160,1 0-64,-1-5 32,5 1-160,0-1-32,1 0 0,3 1 0,1 3 0,-5 1 0,0 5-160,5-5-32,-5 9-832,0 0-352,-4 0-1056,-5 9-480,-5 0-1471,1 9-577,-1-4 800</inkml:trace>
  <inkml:trace contextRef="#ctx0" brushRef="#br0" timeOffset="71364.4298">2905 1460 10880,'-5'0'4032,"10"0"-2177,13-5-831,-4 0 1280,9 5-736,13-4-224,5-1-544,9 1-96,5 4-416,9 0-160,0 0-96,0 4-32,-5 1 0,-9-1-224,-9-4-96,-9 5-1440,-14 0-672,-9-1-1439,-18-4-545,-13 5-32</inkml:trace>
  <inkml:trace contextRef="#ctx0" brushRef="#br0" timeOffset="71801.3105">2942 1510 12288,'-50'5'4575,"41"-5"-2495,13 0-1024,1 0 1344,9 0-544,22 0-32,14-5-704,14 5-288,18-4-480,5 4-96,9 0-32,-5 0-96,-14 4-32,-4-4-192,-9 5-64,-18-1-2048,-5 1-864</inkml:trace>
  <inkml:trace contextRef="#ctx0" brushRef="#br0" timeOffset="110326.0926">3807 2050 7552,'0'-12'2816,"0"12"-1536,6-6-448,-6 0 992,0 0-256,0 6 31,0-6-255,0-1-128,0 7-672,0-6 96,0 6 96,0-6-32,0 6 32,-6 0-192,6 0-64,0 0-96,0 0 0,0 0-192,0 0-128,0 6 32,0 7 0,0-1-32,0 6 32,6 0 64,0 1 128,-6 5-128,6 1-96,0 5 32,-6 7 64,7-6-64,-1-1-64,0 1 0,0-13 32,0 1 96,0-1 64,-6-6 32,6 1 128,0-7-64,-6-6-96,7 0-32,-1-13-64,-6-5 0,6 0-64,0-13 32,0 7-128,0-1 0,-6 1 32,6-1 64,0 1-32,1 5-32,-1-5-64,0 12 32,0-7-32,0 1 0,-6 12 0,6 6-128,-6 0 32,6 6 96,0 6 32,0 0 32,1 7 0,5-1 0,-6 7 64,6-1-96,-6 1-64,13 5 128,-7-12 32,0 1 0,0-1-64,7-6 32,-7 1 32,-6-7-32,6 0-32,-5-12 96,-1 6 64,6-19 64,-6 1 32,0-13-128,-6 7-96,6 0-96,0-7 32,0 6-32,1 1 0,-1-1 128,0 7 96,-6 0-224,6-1 0,0 7-224,-6 0-32,6 6-1408,0 0-512,0 18-5024,1-6 705</inkml:trace>
  <inkml:trace contextRef="#ctx0" brushRef="#br0" timeOffset="110695.4217">4407 2111 11520,'-12'0'4288,"6"0"-2305,-7 0-2015,7 7 800,0-1-384,0 0 32,-6 6-128,6 6 0,-7 7-160,7-1-32,6 1 32,0-1 128,6 1 96,0-7 160,1-6 64,11-5 64,0-1 64,-5-6-96,5 0-64,0-13-160,-5-5 0,-1 6-96,0-13 64,-6 7-192,-6 0-96,0-1-32,0 1 32,-6 0-32,0 5-32,0 1-320,0 6-192,-7 0-1024,7 0-448,0 6-1568,0 0-703</inkml:trace>
  <inkml:trace contextRef="#ctx0" brushRef="#br0" timeOffset="111036.7508">4627 2106 10368,'0'6'3872,"0"1"-2112,0-1-641,0 0 1217,0 0-960,0 0-352,-6 12-448,6-5-128,0 5-256,0 7-64,0-7 0,6 0 288,-6 1 96,0-13-32,0 6 32,6-6 192,-6-12 128,0 0-384,6 0-160,-6-13-128,7-5-32,-1 6-64,6-1-64,-6-5-64,6 5 32,-6 1-128,7 0 32,-1 5-576,-6 1-256,6 0-1120,0 6-512,1 6-1248,-1-6-447</inkml:trace>
  <inkml:trace contextRef="#ctx0" brushRef="#br0" timeOffset="111318.0344">4915 1935 10880,'-6'-6'4032,"6"6"-2177,0 6-1311,0-6 960,-6 6-512,6 0-192,-7 13-256,7-1-96,-6 7-256,6 5-128,-6-5 32,6-1 0,-6 7 32,6-1-64,0-5 32,0 5-64,6 1-32,-6-7 32,6 1-32,-6-7 0,6 1 64,-6-7-192,7-6-32,-7 6-640,6-6-288,-6-6-704,0-6-319,6 0-897,-6-18-352,0 5-256</inkml:trace>
  <inkml:trace contextRef="#ctx0" brushRef="#br0" timeOffset="111657.6642">5068 2064 11520,'12'-7'4288,"-6"7"-2305,-6 0-1599,0 7 1024,-6-7-864,0 0-192,-6 6-256,-1 0 0,-5 0-64,0 6-96,-7 0 32,13 1 32,0-7 0,0 6 0,-1-6 64,13 0-96,-6 0 0,6 1 96,0-1 32,6 0 96,0 0 32,7 0 160,-7 6 96,6-6-64,0 7 64,7-1-64,-7 0 0,6 0-320,-6 1-32,-5-1-128,5-6 0,-6 0-288,0-6-96,0 0-1760,0-12-768,-6 6-2687</inkml:trace>
  <inkml:trace contextRef="#ctx0" brushRef="#br0" timeOffset="112308.7765">5240 1972 10624,'-12'-13'4032,"12"13"-2177,0 0-1599,0 7 864,0-1-576,0 6-128,-6 6 0,6 7 64,0 5-256,0-5 160,0 5 32,6 1-64,-6-6-32,0 5-128,6-5 32,-6-1 160,6-12 128,-6 1 32,0-1-32,0-18 96,6-7-288,-6-5-32,6 6-160,1-6-96,-1 5-96,0 1 32,6 0-32,6 6-64,-5 0 0,5 6 0,-6 0 96,7 0 0,-7 6-64,-6 6 0,0 6 64,0-5 64,-6 5 128,-6 6 64,0-11-96,0-1-96,-13 0 64,7 0 0,-6-6-32,6 1 32,-7-7-64,7 0 64,0 0-480,6-7-160,-7-5-640,13 0-192,0 0-704,13-1-224,-7-5-511,12 6-257,1 0-928</inkml:trace>
  <inkml:trace contextRef="#ctx0" brushRef="#br0" timeOffset="112618.5237">5551 2099 9728,'0'-6'3680,"0"6"-1984,-6 6-864,6-6 1087,0 0-831,-12 6-192,6 7-480,-6-7-192,-1 12-128,7 0 0,-6 1 0,6 5-128,6 1-32,0-7 288,0 0 256,6-5-64,6-1 32,1-6 0,-1 0 128,6-12-384,-6-6-128,1 0 320,-1-1 128,-6-5-256,0 0-128,0-1-96,-6 7-32,0-6-160,-6 5 32,0 7 0,0-6 64,-6 6-736,6 0-288,-1 0-832,1 6-320,6 0-927,0 0-321,6-6-608</inkml:trace>
  <inkml:trace contextRef="#ctx0" brushRef="#br0" timeOffset="112940.8817">5808 2082 9984,'-6'-6'3680,"0"6"-1984,-12 0-1056,12 0 1023,-7 6-767,1 0-160,-6 6-384,-1 1-160,1-1-96,6 12-96,0-5 32,6 5-32,-7 1 64,13-7 96,0 0 64,6 1 32,7-13 64,-1 6-32,6-12 0,1-6 32,-7-6 128,6-1 96,-6 1 64,1-6-192,-7 0-96,0-1-160,-6 1-128,0-1 0,-6 7-32,0 0-160,0 6-32,-7-6-832,7 5-352,-6 1-1280,6 6-479,0-6-2081</inkml:trace>
  <inkml:trace contextRef="#ctx0" brushRef="#br0" timeOffset="113235.4412">5943 1935 9856,'0'0'3680,"0"0"-1984,0 0-864,-6 6 1087,6 0-671,0 6-160,-6 7-288,0 5-128,-7 7-352,7-7-64,0 7 64,6 0-128,-6-1 64,6 7-160,0 0-64,0-7-96,0-5 32,0-1 96,6 1 32,-6-7-32,6-6 32,0 1-224,-6-7-32,7 0-928,-1-6-320,0-12-1280,-6 5-447,6-17-1793</inkml:trace>
  <inkml:trace contextRef="#ctx0" brushRef="#br0" timeOffset="113620.4281">6072 2063 10624,'6'-6'4032,"-6"6"-2177,0 0-1375,0 0 992,0 0-672,-6 0-96,-7 6-448,1-6-96,-6 7-96,-1 5-64,1-6 32,0 6-128,-1 0 64,7-5-32,0 5 0,6-6 192,0 6 160,0 0 192,12-5 96,0 5-96,6 0 32,0 0-224,7 1-96,5-1-96,1 0-96,-1 6 32,1-5-32,-1 5-288,-6-6-64,1-6-1216,-1 7-576,-12-1-1503,-12-6-2753</inkml:trace>
  <inkml:trace contextRef="#ctx0" brushRef="#br0" timeOffset="114147.5552">3691 2523 12032,'-13'0'4479,"20"12"-2431,-1 0-2400,6-6 768,6 0-32,7-6 224,12 6 96,18-6 128,12 0-448,12-6 128,19 6 64,19-12 32,5 6 32,19 0-96,6-6 64,6 5-32,0 1-64,6 0-64,-12 0-32,-6 0-32,-7 6 0,-17-6-64,-13 0 32,-13 6-128,-5-6-64,-19-1-64,-12 1 0,-12 6-64,-6-6-32,-12 6-64,-7-6-32,0 0-640,-12 6-256,7-6-1536,-7 6-672,0 0-3551</inkml:trace>
  <inkml:trace contextRef="#ctx0" brushRef="#br0" timeOffset="115849.9747">6714 1819 8704,'0'-12'3232,"0"12"-1728,0 0-896,6-7 832,-6 7-385,0 0-63,0-6-448,0 6-160,0 0-224,0 0-64,0 0 32,0 0-160,0 6 32,0 1 0,0-1 64,-6 12-32,6 0 64,0 1 0,0 5 32,0 13-64,6-6 32,-6-1 128,6 1 128,-6-7-128,7 1 32,-7-13-96,0 6 64,6-5 160,-6-7 64,0 0 192,0-6 64,6-6-288,-6 0-96,0-13-192,-6-5-96,6-7 0,-6 1-32,6-1 0,-7 0 64,7 1-96,0-1-64,0 1-32,0-1 96,7 0 0,-7 7 32,12-7 64,0 7 32,6 5-192,1 7 0,-1 0-32,7 6-32,-1 0 32,1 6 96,-7 6 0,-6 6 32,-6 0 0,0 7 0,-6 5 0,-6-6 64,-6 1-32,0-1 64,0 1-64,-1-7-32,-5 0 32,6 0 32,0-6-448,-1 1-224,7-1-1088,0 0-512,6 0-1759,0 0-673,0 6 704</inkml:trace>
  <inkml:trace contextRef="#ctx0" brushRef="#br0" timeOffset="116636.7944">7063 2168 10496,'-6'-19'3936,"6"13"-2112,0-12-1505,0 12 961,0 0-480,0-1-96,-6-5-256,0 6-128,0 0-160,-1 0-64,-5 0 32,0 6-160,-6 6-32,-1 0-64,7 6 96,-6 0 0,5 7 32,1-7-96,6 6 64,6-5 32,0 5 64,12-6 32,-6-6 32,13 1-64,-7-1 32,6-6-64,-5-6 64,5-1-64,-12-5-32,6 6 96,1-6 0,-7 0 96,0 5 96,-6-5 64,0 6 32,6 0 0,-6 0 0,0 0-192,0 6-64,0 6-64,0 0-64,0 0-64,0 12 32,0 7 32,0 6 0,0-1 0,0 7 64,6-7-32,-6 7-32,0 0 32,0-7 32,-6 7-32,6-6-32,0-7 32,-6 1 32,6-7-32,-6-6-32,0-6 96,-1 1 64,-5-7 0,6-7 64,-6-5-128,0-6 0,6-7-32,-7 7-64,7 0-64,0-1 32,6 1 32,6 0 0,0-1 256,7 7 160,-1 0-64,0 0 32,0-1-288,7 1-64,-7 0-32,6 0 64,-6 5-1728,7 1-768,-7 0-2400,6 0-991,-5 0 1215</inkml:trace>
  <inkml:trace contextRef="#ctx0" brushRef="#br0" timeOffset="116922.4255">7222 2228 12288,'0'-6'4575,"0"6"-2495,0 0-2208,0-6 832,6 6-1728,-6 0-608,7 0-3423,-1-7-1537</inkml:trace>
  <inkml:trace contextRef="#ctx0" brushRef="#br0" timeOffset="117275.4764">7713 1904 12800,'0'-12'4735,"0"12"-2559,-6-6-2112,6 6 960,-6-6-384,0 6-64,-6-6-192,-1 0-64,1 6-192,-6 0-160,-1 6-64,-5 0-32,-1 0 96,7 12-64,0 1 32,-1-1 64,7 7 0,6-7 0,6 7 64,0-7-32,6-6 64,6 0 0,0 1 32,1-13-64,5 0-64,-6 0-64,1-13 32,-1 1 32,0 0 0,0-6 0,-6-1 64,1 7-32,-1 0-32,0-1 224,-6 7 96,6 0-160,-6 6-96,0 6 160,0 7 160,0 5 0,0 6 96,0 7-256,0-7-128,0 1-64,0 6-32,0-7 64,6 1 32,-6-1-32,6-6 32,0 1-1120,-6-13-512,13 0-1312,-7-6-544,0-6-2143</inkml:trace>
  <inkml:trace contextRef="#ctx0" brushRef="#br0" timeOffset="117622.3706">7860 1886 14208,'0'-6'5343,"0"6"-2879,6-6-2304,0 6 1120,0 0-640,6 0-96,1 0-320,-1 0-96,6 0-64,-5-6-64,5 6 32,-6 0-32,-6-6 0,0 6-1920,1 0-768,-7 0-2111,0-7-897,0 7 1472</inkml:trace>
  <inkml:trace contextRef="#ctx0" brushRef="#br0" timeOffset="118012.1091">7854 1874 12160,'-6'6'4575,"6"-6"-2495,-6 0-1856,6 0 928,0 6-608,-7 0-64,1-6-160,6 12-32,0-5-160,0 5-32,0-6 32,0 6-64,6-6 32,1 0 0,5-6 32,0 0-64,0 7-64,0-7 32,13 0 32,-7 6-32,1 0-32,-1 6-64,0 6 32,-5-5 32,-1 11 0,0-6-96,-6 1 64,-6-1 224,0-6 192,-6 1 96,-6-1 96,-6 0-32,-1 0-32,7-5-64,-13-1 32,7 0-192,0-6-32,-1 0-128,1-6-96,0 0 64,5 6 0,1-7-256,0 1-64,6-6-1152,0 6-512,6 0-3008,6 6-1215</inkml:trace>
  <inkml:trace contextRef="#ctx0" brushRef="#br0" timeOffset="118546.5368">8593 1525 12032,'0'-6'4479,"6"0"-2431,-6 12-2048,0-6 1120,0 12-512,0 0-32,0 7-32,0-7-320,0 6-64,0 7-32,0-1 192,-6 1 128,6-7-224,0 7-64,0-7-32,0-6 0,0 0-160,6 1 32,-6-7-992,6-6-448,-6 0-1376,7-13-639,-1 1-1473</inkml:trace>
  <inkml:trace contextRef="#ctx0" brushRef="#br0" timeOffset="118826.0493">8661 1519 10368,'6'-19'3936,"-6"19"-2112,6 0-1281,-6 0 1057</inkml:trace>
  <inkml:trace contextRef="#ctx0" brushRef="#br0" timeOffset="118827.0493">8673 1513 19263,'0'18'704,"0"0"-448,0 1-32,-6 5 0,6 1-96,-6-1-32,6 7 96,-6-7 32,6 1-192,0-7 0,0 7 32,0-13 32,0 0-736,0 0-384,0-12-1728,0 0-767,0 0-1153</inkml:trace>
  <inkml:trace contextRef="#ctx0" brushRef="#br0" timeOffset="119093.1869">8495 1629 12288,'-6'0'4639,"12"0"-2495,-6-6-1920,7 6 992,-1 0-480,6-6-32,0 6-352,6 0-64,1 0-160,5 0-160,1-6-64,5 6 128,-5 0 32,6-7-96,-7 7-32,-6 0-1600,1 0-704,-7 0-1727,-6 7-673,-6-7 832</inkml:trace>
  <inkml:trace contextRef="#ctx0" brushRef="#br0" timeOffset="119323.7316">8526 1684 8320,'-12'6'3072,"12"-6"-1664,6 0-224,-6 6 1152,12-6-801,0 0-223,7 0-832,-1 0-320,13 0-128,-7 0 32,7 0 32,5 6-1888,1-6-831,6 7-2369</inkml:trace>
  <inkml:trace contextRef="#ctx0" brushRef="#br0" timeOffset="119827.5328">9444 1640 12288,'0'-6'4575,"0"6"-2495,0 0-1504,0 0 1088,0 0-512,0 0-96,0 0-352,0 0-96,0 0-352,0 0 32,0 0 128,0 6-96,-6 0 0,6 0-64,0 13 64,0-7 32,-6 6 96,0 1-160,6 5-96,-7 1-32,1 5-32,6-5 0,-6 5 0,6-5 0,-6 5 0,6-5-64,0 6 32,-6-13 0,6 0 96,0 1-32,0-1 0,0-6-96,6-6 32,-6 7-704,0-13-288,6 6-1408,-6-6-576,0 0-2592,6-6-1055,-6 6 1727</inkml:trace>
  <inkml:trace contextRef="#ctx0" brushRef="#br0" timeOffset="120124.1875">9664 1898 11136,'-6'0'4224,"6"0"-2305,0-6-1119,0 6 1216,0 0-672,6 0-192,1 0-416,-7 0-64,12 0-384,0 0 32,6 0 96,1 0-96,5 0 64,-5 0-32,5-6 32,-6 6-64,1 0-32,-1 0-160,-6 0-32,1 0-96,-1 0-32,-6 0-384,6-6-160,-12 6-1440,6 0-608,-6 0-3999,0-6-1793,-6 0 4384</inkml:trace>
  <inkml:trace contextRef="#ctx0" brushRef="#br0" timeOffset="120784.0822">10160 1629 12800,'6'-6'4735,"-6"6"-2559,6 0-1888,-6 0 960,0 0-224,0 6 96,0 6-192,0 7-32,0-1-480,-6 7 96,0-1 64,0 0-128,0 1 0,0-1-128,0-5-32,0-7-96,6 6 32,0-5-64,0-7 0,0 6-32,6 0 0,0-6 0,6 0 0,-6 1-64,6-1 32,1-6-128,5 6 0,-6-6 32,7 6 0,-1-6-224,0 0-96,-5 0-512,-1 0-224,0-6-832,0 6-416,1-6-1312,-7 6-575,0-6-1089</inkml:trace>
  <inkml:trace contextRef="#ctx0" brushRef="#br0" timeOffset="121068.6314">10423 1666 10624,'6'-6'3936,"-6"6"-2112,0 0-705,0 0 1217,0 6-480,0-6-128,0 12-480,0-6-160,0 13-608,-6-1 64,0 6 32,0 1-128,-6 12 0,0-1-256,-1 7-64,7-6 64,0 6 32,-6-7-96,6 7-32,0-12-32,6 12 32,-7-13 0,7 1 32,-6-7-224,6 1-64,0-7-576,0-6-160,0 1-1888,0-19-800,6-1-3231</inkml:trace>
  <inkml:trace contextRef="#ctx0" brushRef="#br0" timeOffset="123282.299">11819 1928 9472,'-25'-19'3584,"25"19"-1920,-30-6-1952,30 6 576,-19-6-448,7-6-32,-18 6 96,11-6 32,-18-1 64,7-5 0,-19 0 64,12 5 32,-18-11 32,6 6-64,-18-1 32,12 7 64,-25-6 128,13-1 64,-19-5 96,19 5 255,-31-5 129,24-1-192,-23-5-32,17 5-224,-24 1-64,18-1-192,-18 1-32,18-1-32,-18 1-64,13 6 32,-20-7 32,14 7-96,-14-7 0,13 7 160,-24 0 160,24 5-160,-24-5 0,18 6-64,-25 6 32,25-1 0,-31 1 96,25 0-96,-24 0 0,17 6-32,-17 0-64,17 0 160,-23 6 32,23 0-64,-17 0-96,11-6 64,-11 7 64,23-1-128,-23 0-32,17 0 128,-11 0 64,18 0-64,-13 0-32,13 0-32,-12 1-64,18-1-64,-19 0 32,19-6 32,-12 6 64,18-6-32,-18 0-32,18 6 96,-12-6 0,18 0 32,-24 6 0,24 0-64,-18-6-64,18 6 96,-18 1 0,24-1-32,-24 0 32,24-6-64,-24 6-32,24 0 160,-18 6 128,18-6-160,-11 7 0,17-1 0,-18 6 0,25-6 0,-13 7 64,12-7-96,1 6-64,12-5 64,-6 5 0,11-6-32,1 7-64,6-1 96,0 0 0,7 1-128,-1 5-32,6 1 32,0 5 0,1-11-64,5 11 0,0-5 128,7 11 96,-1-11-96,1 12-32,6-7 0,-1 13 0,7-12-96,0 5 64,6-5 32,6 6 64,0-7-32,12 7-32,-6-6-64,18-1 32,-5 1 96,18-1 96,-7-5-64,13 6-64,-6-7 0,12 1-32,-7-1 0,14 0 64,-7 1-96,18-7 0,-12 1 96,12-7 32,-6 6-32,13-5-64,-7-7 96,13 0 64,-7 0-64,13 0-64,-13 0-96,19-6 32,-12 0 32,18-6 0,-19 6 64,19-6 96,-18 6 0,18 0 0,-19-6-96,25 6-64,-18 0 96,18-6 64,-18 0-64,18 6-64,-19-7 0,20 7 32,-20-6 32,19 6 96,-12 0-32,6-6 0,-12 6-96,12 0-64,-13 0 96,19 0 64,-18 6-64,12-6 0,-6 0 32,12 0 64,-12 0-96,12 6 0,-19-6 32,19 0 64,-18 0-96,18 7 0,-18-7-32,18 6 32,-18-6 0,11 6 32,-5 0-64,6-6-64,-12 6 96,18 0 0,-18 0-32,18 0 32,-19-6-224,13 6 32,-12 1 32,12-7 96,-12 6 64,18-6 96,-19 6-96,19-6-64,-18 0 64,18 0 0,-18 6-32,18-6 32,-18 0-64,18 0 64,-25 0-64,25 0 64,-24 0-64,18 0-32,-13-6 32,13 6-32,-18-6 0,12 0 0,-13-1 64,7 1 32,-7 0-32,1-6-64,-6 0 32,5 0-32,-12 5 0,7-5 0,-7 0 0,7 0 64,-19-1-32,6-5-32,-6 6 96,-6-7 0,-6 1-32,0-6 32,-13-1-64,1-5 64,-7 5 0,-11-12 32,-1 13-160,-12-19 32,0 6-64,-19-12 0,7 13-96,-18-13 32,-1 6-288,-18-12-64,6 12-800,-30-18-384,12 6-3200,-37-7-1375,12 7 31</inkml:trace>
  <inkml:trace contextRef="#ctx0" brushRef="#br0" timeOffset="1.92448E6">87 3239 6400,'-7'-12'2464,"7"6"-1344,0 6-320,0 0 800,0 0-320,0 0-32,0 0-416,0 0-224,0 12-321,0-6 1,0 13 64,0-1 0,7 7 96,-7-1-288,0 0-96,0 1-64,0-1 64,0 1-32,0-1-32,0-5-64,0-1-32,0 1-32,0-7 96,0 0-992,0-6-351,0-6-993,0-6-352,0 0-896</inkml:trace>
  <inkml:trace contextRef="#ctx0" brushRef="#br0" timeOffset="1.92485E6">25 3263 6272,'-12'-13'2368,"6"7"-1280,0 0-352,6 6 768,0-6-288,0 6-64,6-6-224,0 0-32,0 0-513,6 0 65,1-1 0,-1 1-96,0 0-32,7 6-128,-7 6-32,6-6-96,-6 13-64,1-7 288,-7 6 192,0 6-160,-6-5-32,0 5-96,0-6-32,-6 7 32,0-7 32,-7-6-32,1 6-32,6-6-32,-6 0 64,6 0-384,-7 1-96,7-7-800,0 0-320,6 0-1727,0 0-737</inkml:trace>
  <inkml:trace contextRef="#ctx0" brushRef="#br0" timeOffset="1.92538E6">233 3221 7552,'6'0'2816,"-6"0"-1536,0 0-800,0 0 768,7 6-384,-7 0-32,0 6-192,6 1-32,-6 5-321,0 13 33,0-13 96,6 6-224,-6 1-32,0 5-32,0-5 0,0-1-64,0 1-64,0-1-320,0-5-192,0-7-1151,0 0-513,0-6-1632,0-6-1120,0 0 2176</inkml:trace>
  <inkml:trace contextRef="#ctx0" brushRef="#br0" timeOffset="1.92587E6">344 3422 8320,'6'0'3072,"-6"0"-1664,6-6-1280,-6 6 672,6 0-512,-6 0-64,6 0 32,0 0 96,0 0-192,0 0 128,7 0 32,-7 6-96,0-6-64,0 0-64,0 0 0,0 0 0,0 0 32,-6 0-65,7-6-63,-7 0 32,0 6 32,0-6-32,0-1-32,0-5-128,0 6 1,-7 6-161,7-6 32,-6 0 64,-6 6 32,6 0 160,0 0 64,0 0 64,0 6 0,-1-6 0,1 6 64,0 6-32,6-6 0,-6 13 31,6-7 33,0 13-32,0-7 32,6 0-64,6 1 0,-5-7-192,5 0 32,0 0 64,6-12 96,-5 6-704,-1-6-255,6-6-1249,-6 0-448,1-6-1440</inkml:trace>
  <inkml:trace contextRef="#ctx0" brushRef="#br0" timeOffset="1.9267E6">728 3428 5632,'0'-6'2176,"0"6"-1152,6-6-352,-6 6 800,0 0-192,0 0-32,0-6-352,0-1-160,-6 1-416,6 0 0,-6 6 96,0-6-224,-6 6-33,6 0-95,-7 6 32,1 0-224,0 0 32,6 7 33,-7-1 94,7 6-62,0 1-65,0-1 64,6 0 0,0-5 32,0 5 64,6-12 32,0 0 31,7 0 1,-7-12 0,6 0-64,0-6 32,0 0-64,-5-1-32,-1-5 160,0 6 32,0 0 0,0-1 32,0 7 160,-6 0 128,0 0-192,6 6-32,-6-6-224,0 6-128,6 6 32,-6 0 0,0 6 96,7 1 32,-1-1-256,-6 0-128,6 0-832,-6 1-319,6-7-737,0 0-256,0-6-1440</inkml:trace>
  <inkml:trace contextRef="#ctx0" brushRef="#br0" timeOffset="1.92714E6">907 3367 4992,'6'0'1824,"-6"0"-960,0-6 32,0 6 1568,-6 0-640,6 0-576,-7 0-352,1 6-576,-6-6-64,6 6 64,0 0-192,0 0 0,0 0-64,-1 0-64,7 0-64,7 7 32,-1-7 96,0 0 32,0 6-128,6-6 32,-6 0 64,7 1 32,-7-1 31,6 0 65,-12 0 192,0 6 64,0-6 32,0 7 32,-6-1-192,0-6-128,-7 0-96,7 0-96,-6 0-608,6 0-320,0-6-671,6 0-257,-6-6-1120,12-6-448,0 0 416</inkml:trace>
  <inkml:trace contextRef="#ctx0" brushRef="#br0" timeOffset="1.9275E6">1046 3422 7040,'0'0'2624,"0"0"-1408,0 0-992,0 0 576,0 0-224,6 0 0,1-6-64,-7 6 96,12-6-352,-6-1 0,0-5-32,6 6-96,-6 0-32,1 0 32,-7-6 0,0 5 192,0 7 192,-7-6-129,1 6-63,-6 0 32,6 6 96,-6 1-256,6-1-96,-7 6 64,13 0 128,-6 0-32,6 1 32,6-1 96,0 6 160,1-5-160,5-1 32,0-6-128,6 0 0,-5 0-160,-1-6-32,0 0-544,0-6-224,-6 0-2432,7 0-1087</inkml:trace>
  <inkml:trace contextRef="#ctx0" brushRef="#br0" timeOffset="1.9279E6">1548 3353 6784,'0'-6'2624,"0"6"-1408,0 0-704,0 0 768,0 0-448,0 0-96</inkml:trace>
  <inkml:trace contextRef="#ctx0" brushRef="#br0" timeOffset="1.92828E6">1561 3354 14784,'0'13'576,"0"-1"-32,0 0-256,0 7-33,0-1-127,0-6-32,0 0 32,0 1 64,0-1 32,0-6 32,0 0 64,0-6 128,0-6-128,0 0 64,6 0-288,-6-6-128,0-1 0,6-5 64,0 0-64,0 5 0,0-5-32,6 6-64,1-1 160,-7 1 96,6 6-32,-6 0 0,0 0-32,0 12 32,7-6-64,-7 12-32,0 0 96,-6 1 0,6-1-32,-6 0 32,6 7-64,-6-7 64,6 0-64,-6 0-32,6 1-544,-6-7-192,0 0-928,6 0-351,-6-6-1153,7-6-384,-1 0 416</inkml:trace>
  <inkml:trace contextRef="#ctx0" brushRef="#br0" timeOffset="1.92869E6">1860 3312 9216,'0'0'3424,"-6"0"-1856,6 0-1120,-6 0 832,0 0-289,6 6-31,-12 0-384,6 0-128,-6 6-256,5 1-128,1-1-32,0 0-128,6 6 64,0-5 96,6 5 32,7-6-32,-1-6 32,0 1-64,6-1 64,-5-6 128,-1 0 128,0-6-128,0-7-64,-6 7 128,1-6 64,-7 0-192,0-1-96,0 1-32,-7 0 32,1 0-320,0-1-64,0 7-704,-6 0-288,12 0-1215,-6 6-545,0-6-1280</inkml:trace>
  <inkml:trace contextRef="#ctx0" brushRef="#br0" timeOffset="1.92898E6">1984 3214 9984,'6'0'3776,"6"-6"-2048,-6 6-1088,0 0 1023,-6 6-607,6-6-128,-6 6-256,7 6-128,-1 7-288,-6-1 32,6 0 128,0 7-224,-6-1-32,0-5-96,6 5 32,-6-6-224,0 1-32,0-1-800,0-6-256,0 1-704,0-7-319,0 0-1121,0-6-512,0 0 512</inkml:trace>
  <inkml:trace contextRef="#ctx0" brushRef="#br0" timeOffset="1.92924E6">1958 3367 11136,'-6'-6'4128,"12"6"-2241,-6 0-1279,0 6 1088,6-6-864,1 0-256,5-6-384,-6 6-96,6 0-32,6 0-128,-5-7 32,5 7-672,0 0-256,1 0-1280,-1 0-575,1-6-1889</inkml:trace>
  <inkml:trace contextRef="#ctx0" brushRef="#br0" timeOffset="1.92955E6">2192 3391 7680,'0'0'2880,"6"0"-1536,-6 0-1568,6 0 928,0-6-256,-6 0 64,6 0 64,0-6-320,1 5 128,-1 1 128,-6-6-256,0 6-128,0 0 32,0 0 128,-6 6-32,-1-6 95,1 6 1,0 6 96,-6 0-96,0 6 32,6 0-32,-1 1 96,1-1 64,12-6 64,-6 6 32,7 7 32,-1-7-224,6-6 0,0 6-128,0-12 0,1 0-256,5 0 0,-6 0-672,1-6-288,-1 0-1856,-6 0-767</inkml:trace>
  <inkml:trace contextRef="#ctx0" brushRef="#br0" timeOffset="1.92999E6">2645 3214 10112,'6'0'3872,"-6"0"-2112,6 0-1216,-6 0 1055,0 0-767,0 0-128,6 0-288,-6-6-32,0 6-224,0 0-160,0 0-32,0 0-192,0 0-96,6 6-1376,-6 0-639,6-6-5825,-6 18 3808</inkml:trace>
  <inkml:trace contextRef="#ctx0" brushRef="#br0" timeOffset="1.93025E6">2656 3434 12416,'0'6'4639,"6"-6"-2495,0-6-1568,0 6 1088,0 0-448,1-6-64,-1 6-576,0-6-288,0 0-160,0 0-128,0-1 96,-6 7-640,6-6-192,-6 0-1600,6 6-704,-6-6-2815</inkml:trace>
  <inkml:trace contextRef="#ctx0" brushRef="#br0" timeOffset="1.93129E6">3367 3140 4864,'0'-12'1824,"0"12"-960,0-6-1024,0 6 3136,0-6-992,-6 6-416,6 0-320,0 0-384,-6 6-480,6 0-129,-6 6-127,-6 7 0,-1 5 0,7 7 0,-6-1 0,6 1-64,-6 0-64,-1-7 32,7 0 32,-6 1-96,6-7 0,-6-5-320,12 5-160,-7-12-1087,7-6-481,0 0-1184,7-6-1280,-7-6 1600</inkml:trace>
  <inkml:trace contextRef="#ctx0" brushRef="#br0" timeOffset="1.93158E6">3318 3139 8960,'0'-6'3328,"0"0"-1792,12 6-864,-12 0 896,6 0-481,1 0-63,-1 0-544,0 6-128,-6 0-224,6 7-32,0-1 32,0 6-64,0 13 32,-6-7-64,6 1 64,0-1-128,-6 7 0,7-13 96,-1 0 32,-6 1-384,6-7-128,-6 0-736,0 1-224,6-7-959,-6-6-353,0 0-1216</inkml:trace>
  <inkml:trace contextRef="#ctx0" brushRef="#br0" timeOffset="1.93196E6">3306 3312 7296,'-6'-6'2816,"6"6"-1536,0 0-576,0 0 832,0 0-320,6 0 0,0 0-545,0 0-223,6 0-288,1 0-192,-7 0 0,6 0-672,6-6-255,-6 6-1217,1 0-512,-1 0-992</inkml:trace>
  <inkml:trace contextRef="#ctx0" brushRef="#br0" timeOffset="1.93221E6">3502 3250 7936,'-6'6'2976,"-1"6"-1600,7 0-1312,0-6 608,0 7-64,0-1 96,7 0-192,-7 0 32,6-6-320,-6 7 0,6-7 0,-6 0-32,6 0-32,-6-6 95,0 0 97,6 0-128,-6-6-64,0 0-64,6-7 0,-6 1-128,6-6 0,0 0-32,0 5-64,1-5 160,-1 6 96,0 6-96,6-7-32,-6 13 0,6-6 0,-5 6-96,-1 6 64,6 7 32,-12-1 64,6 6-32,0 1 64,-6-1-64,0-6-32,6 6 32,-6-5-32,0-1-448,0-6-160,6 6-831,-6-6-353,0-6-896,0 7-384,7-14 160</inkml:trace>
  <inkml:trace contextRef="#ctx0" brushRef="#br0" timeOffset="1.93244E6">3789 3250 9472,'0'-12'3584,"0"6"-1920,0 6-1152,0-6 863</inkml:trace>
  <inkml:trace contextRef="#ctx0" brushRef="#br0" timeOffset="1.93271E6">3771 3220 18143,'-12'0'800,"6"0"-416,0 6-288,-7-6-64,7 12-32,0-6 0,0 7-96,6-1 0,0-6 64,6 6 64,0 1 0,0-7 64,7 0-128,-1 0 0,-6 0 32,0 6 64,0-6-96,0 0 0,-6 1 32,0-1 0,0 0 0,-12 6 0,6-6 0,0 0 64,-6 0-32,-1-6-32,1 7-320,0-1-128,0-6-416,-1 0-96,7 0-703,0 0-193,6 0-1152,0-6-1600,6-1 1312</inkml:trace>
  <inkml:trace contextRef="#ctx0" brushRef="#br0" timeOffset="1.93298E6">3881 3263 7040,'6'-6'2720,"0"6"-1472,-6-6-320,0-1 896,0 7-224,0 0-65</inkml:trace>
  <inkml:trace contextRef="#ctx0" brushRef="#br0" timeOffset="1.93326E6">3899 3251 18111,'0'6'608,"7"6"-192,-7 0-288,0 7-32,0-7-32,6 0 32,0 6-64,-6-5-32,6-1 32,0-6 32,0 0 96,0 0 128,-6-6 64,6 6 32,1-12-64,-1 6-32,-6-6-160,6-6-96,-6 0 0,6 5 32,0-5-96,-6 0 0,6 0 32,-6 0 0,6 5 0,-6-5 0,6 6 0,1 6 64,-7 0-192,6 6 32,0 0 32,-6 7 32,12-7-64,-12 6 64,6 0 32,0 0 0,0-6 128,0 7 64,1-7 192,-7 0 96,6 0 96,0-6 32,0 6-128,0-12-32,0 6-64,0-12 64,-6 0-288,6-1-96,1-5-64,-1 0 0,0-7 0,0 13 0,0-6 0,0 5 0,0 7-352,0-6-96,-6 6-992,0 6-3712,-6-6-2719</inkml:trace>
  <inkml:trace contextRef="#ctx0" brushRef="#br0" timeOffset="1.93391E6">4262 3275 5376,'-7'-12'2112,"7"24"-1152,0-18-480,0 6 640,0 0-256,7 0-32,-7 0-128,6 0 32,6-6-416,0 6 96,-6-6 32,7 0-96,-7 6-32,0-7-288,0 1 0,0 0 32,-6 0 32,-6 6 32,6-6 64,-12 6 32,6 0 32,-7 0 64,1 0 31,0 6-159,0 6-64,-7 7-64,13-7 32,0 6-128,0 1 0,6-1 32,6-6 64,0 0-32,0 1 64,13-7-288,-7 0-32,6 0-575,-6-12-289,7 6-704,-7-6-320,0 0-1472</inkml:trace>
  <inkml:trace contextRef="#ctx0" brushRef="#br0" timeOffset="1.93428E6">4420 3207 8960,'6'0'3328,"-6"0"-1792,0 0-1152,0 6 768,0-6-256,0 6-65,0 6 33,0 0 0,0 7-448,0-7-96,0 6 0,0-5-64,6-1 32,-6 0-96,0-6-32,0 0 96,0-6 160,0 0-32,0 0 32,0-6-224,0 0-128,0-6-32,0-7-32,0 1 0,6 0 0,-6-1 0,6 7 64,0 0-96,0 0-64,7 5-32,-7 1 96,6-6-288,-6 12-96,0-6-576,0 6-160,1 0-864,-1 6-415,-6-6-673,6 0-288,-6 6 192</inkml:trace>
  <inkml:trace contextRef="#ctx0" brushRef="#br0" timeOffset="1.93471E6">4640 3159 9344,'0'-6'3520,"0"6"-1920,-6 0-1088,6 0 928,-6 6-417,6-6-95,-6 0-416,0 6-160,-7 0-192,13 0-128,-12 0 64,12 0-128,0 0 0,-6 7 32,6-7 0,6 0-96,-6 0 64,6 0 32,0 6 64,7-5-32,-7 5-32,0 0 32,0-6 32,-6 6-32,6 1-32,-6-7 384,-6 6 128,6-6-64,-6 0 64,0-6-160,0 0-32,-7 0-192,1 0-96,0 0-96,6-6-32,-7 0-512,7 0-224,0 0-1216,0-6-511</inkml:trace>
  <inkml:trace contextRef="#ctx0" brushRef="#br0" timeOffset="1.93543E6">5258 3061 9216,'0'-6'3424,"0"-1"-1856,0 1-1344,0 6 736,0-6-160,0 0 63,0-6-191,0 6-96,-6-6-320,6 5-96,-12 1-32,6 0-64,-7 6 32,7 0-64,-6 0-32,0 0 32,6 6-32,-6 7 0,-1-1 0,7 0 0,0 0 64,0 13 96,0-7 64,6 0 32,0 7 64,0-1-96,0 1 32,0 5-160,0-5 0,0-1 32,0 1 0,6-13-160,-6 13-32,0-7 96,0-6 32,6 0-512,-6-5-224,0-1-960,-6-6-2367,6 0 255,0 0-256</inkml:trace>
  <inkml:trace contextRef="#ctx0" brushRef="#br0" timeOffset="1.93567E6">5043 3196 9472,'0'-6'3520,"0"6"-1920,0 0-800,0 0 991,0 0-543,0 0-64,6 0-576,-6 0-128,6 0-288,7 0-192,-1 0-32,0 0 32,0-6 0,1 6-160,5 0 32,-6 0-1152,7 0-416,-1-6-895,-6 6-385,0-6-1088</inkml:trace>
  <inkml:trace contextRef="#ctx0" brushRef="#br0" timeOffset="1.93605E6">5301 3146 7552,'0'0'2816,"0"0"-1536,0 7-576,-6-7 832,6 0-160,-6 6-33,0-6-319,-6 12-160,5 0-480,1 0-96,0 1-64,0 5-192,0 0-64,6-5 64,6 5 32,-6-12 128,12 6 32,-6 1 96,7-13 32,5 0-96,-6 0 0,1-7-32,-7-5 32,0 0 0,0 0 0,-6-1-128,0-5-32,0 6-32,-6 0-64,6-1-64,-6 1 32,6 6-544,-6 0-256,6 0-832,-7 6-384,1-6-1311,6 6-513,0 0 128</inkml:trace>
  <inkml:trace contextRef="#ctx0" brushRef="#br0" timeOffset="1.93633E6">5442 3153 9216,'0'6'3520,"0"-6"-1920,0 12-960,0-6 959,0 0-447,-6 0-32,6 7-160,0-7 32,0 6-544,0-6 96,0 0 32,0 0-64,0-6 320,6 0-128,-6-6-288,6 0-160,-6-6-96,6 0-32,6-1-160,-6 1 32,7 0-64,-7 0 0,6 6-224,0-7-64,1 1-576,-7 6-224,6 0-800,-6 0-288,0 0-3103</inkml:trace>
  <inkml:trace contextRef="#ctx0" brushRef="#br0" timeOffset="1.94597E6">6066 3035 5376,'-6'0'2016,"6"0"-1088,0 0-256,0 0 800</inkml:trace>
  <inkml:trace contextRef="#ctx0" brushRef="#br0" timeOffset="1.94652E6">6054 3023 13152,'0'0'1952,"-6"-6"-1,6 0-1151,0 0-160,0 0-96,0 0-160,6-1-64,0 1-256,0 0-32,6 0-32,1 6 0,-1 0-96,0 0 64,0 0-32,1 12 0,-7-6 64,-6 7 64,6-1 32,-12 6 32,0-6-64,0 7 32,-7-7-64,7 6-32,-6-5 32,-6-7-32,11 6 192,-5-6 192,0 0 0,6-6 32,0 6-224,6-6-64,0 0-128,0 0-32,0-6 32,12 6 0,-6 0 0,6 0 0,1 0-96,5 6 0,-6-6 64,7 7 64,-7-1 0,-6 6-32,6 0 32,-6 0-32,-6 1 0,0-1 64,0 0-32,-6 0-32,0 1 96,-6-1 64,0 0 0,-7-6 0,1 0-32,-1 7 0,1-13-64,0 6 32,6-6-64,-1 0-32,1 0-64,0 0-32,6 0-512,0 0-2080,6-6-383,0-1-2273</inkml:trace>
  <inkml:trace contextRef="#ctx0" brushRef="#br0" timeOffset="1.9474E6">6396 2993 7040,'0'-12'2624,"6"12"-1408,-6 0-352,0 0 864,0 0-256,0 0-64,0 0-449,0 6-191,0 7-448,0-1-64,0 0 64,0 6 0,0 1 64,0 5-128,-6-5-96,6-1-160,0 0 0,0-5 128,-6 5 64,6-6 64,0 6 0,-7-11 0,7 5 64,0-6-32,0-6 0,-6 0-96,6 0-32,0-6-32,0 0 0,0-7-64,0 7-64,6 0 32,-6 0-32,7-6-96,-1 6 64,6 0-128,0 6 32,0 0 0,1 0 64,-7 0-32,0 6 32,0 0 64,0 0 0,0 6 64,-6 0 32,0-5-32,0 5 32,-6 0-64,6 0-32,-6-6 96,0 7 64,-6-7-64,5-6 0,-5 0-384,0 0-128,6 0-576,-6 0-192,6-6-1056,-1 0-479,1 6-2017,0-7-960,6 1 2912</inkml:trace>
  <inkml:trace contextRef="#ctx0" brushRef="#br0" timeOffset="1.94776E6">6525 3025 9728,'13'-6'3680,"-13"0"-1984,0 12-1120,6-6 991,-6 6-287,6 0-32,0 0-448,0 7-64,0 5-448,0-6 96,0 7 64,-6-1-32,6 0 0,-6 7 32,-6-7 64,6 13-224,-6-7-96,-6-5-32,0 5-32,0 1-64,-1-7 32,-5-6-704,6 0-224,-1 1-864,1-7-288,0 0-2271,6-6-929,6-6 896</inkml:trace>
  <inkml:trace contextRef="#ctx0" brushRef="#br0" timeOffset="1.94871E6">6850 3195 6272,'6'-6'2368,"-6"6"-1280,0-6-512,0 6 800,6 0-128,-6-6-32,0 6-192,0-6 0,0 0-577,0 6 33,-6-6-32,6 6-32,-6-6 64,0 6-192,-1 0-32,-5 6-192,6-6-64,-6 12 0,6-6 64,0 6-96,-1 0 0,7 7 32,0-7 64,0 0-32,7 1-32,-1-7 32,0-6-32,6 0 0,-6-6 64,0-1-32,0 1 64,1 0-64,-7 0 64,6 0-64,0-6-32,-6 6 224,0-1 160,0 1-64,0 0 64,0 0-224,0 6-96,0 6-32,6 0-32,-6 0 0,0 7 0,6-1 0,-6-6 64,6 12-800,0-5-384,0-7-768,1 0-351,5 0-769,-6-6-288,0-6 32</inkml:trace>
  <inkml:trace contextRef="#ctx0" brushRef="#br0" timeOffset="1.9491E6">6984 3146 8064,'0'0'3072,"0"0"-1664,0 7-1024,6-7 768,-6 6-64,0 0 160,0 6-353,0 6-127,0-5-448,0-1-64,6 6 64,-6-6 0,0-5 128,0 5-160,0-6-32,0-12 224,7 6-224,-7-12-32,6-1-128,-6 1 0,6 0-64,0 0-32,0-1-128,0 1 0,-6 0 64,12 0 32,-5 6-64,-1 6 64,6-7-32,-6 14 0,0-7 0,-6 6 0,6 6 64,0 0 0,-6 0 0,0 1 0,6-1-800,1 0-320,-7 0-832,6 1-319,-6-7-961,6 0-1792,0-6 1376</inkml:trace>
  <inkml:trace contextRef="#ctx0" brushRef="#br0" timeOffset="1.94957E6">7253 3160 8960,'-6'-6'3424,"6"-1"-1856,-12 7-992,12 0 896,-6 0-417,0-6-127,0 6-352,0 0-32,0 0-320,-1 6-128,-5-6 0,6 7-64,0-1-32,-6 6-64,12 0 32,-6 6 32,6-5 64,6-1-96,-6 0 0,12 0-32,-6-5-64,0-14 96,6 7 0,1-12-128,-7 0-32,6 0 0,-6-7 64,0 1-32,0-6 32,-6-1 0,6 1 96,1-1 288,-7 7 128,0-1 192,0 7 32,0 6-192,0 6-96,0 6 96,0 6 64,0 1 0,0 5 32,0 6 0,6-5 0,-6 5-192,6 1-128,0-7-96,0 0-96,-6 1-544,6-7-192,0-6-1696,0-6-736,13-6-2431</inkml:trace>
  <inkml:trace contextRef="#ctx0" brushRef="#br0" timeOffset="1.9502E6">7577 3091 6656,'6'0'2464,"-6"-6"-1344,0 6-320,0 0 864,0-6-64,0 6 0,0-6-321,0 6-159,0-6-608,-6 6-32,0 0 32,0 0-192,0 6-32,0 0-96,-7 0-32,13 7-96,-6-7 32,0 12-64,6-6-32,0 7 96,0-1 0,6 0 32,0-5 0,7-1-64,-1 0 32,0-12-64,6 6-32,-5-6-320,-1 0-192,0-6-960,0 6-384,-6-12-1599,7 6-641,-13 0 288</inkml:trace>
  <inkml:trace contextRef="#ctx0" brushRef="#br0" timeOffset="1.95055E6">7712 2963 12160,'6'-6'4575,"-6"6"-2495,6 6-1728,0-6 1024,0 6-384,-6 0-32,12 12-160,-6 1-128,1 5-352,5 1 160,-12-7 128,6 13-192,-6-1-64,0 1-128,-6-1 0,0 1-128,-7-6 0,1 5-32,0-5 32,0-7-480,-7 0-224,7 1-960,0-7-416,6-6-2016,-6 0-863,-1-12-129</inkml:trace>
  <inkml:trace contextRef="#ctx0" brushRef="#br0" timeOffset="1.95196E6">8300 3104 3968,'0'0'1568,"0"0"-832,0 0-160,0 0 576,0 0-32,0 0 64,0 0-160,0 0 0,6 0-576,-6-7 96,0 7 32,0 0 32,0-6 32,0 6-96,0-6 64,-6 6-129,6-6-31,-6 0 0,6 6 128,-6-6-256,0 0-32,0 6-96,0 0-32,-1 0-32,-5 0 64,6 0-160,0 6-32,-6 0 0,6 0 0,-7 6 0,7 1 0,0-1 0,0 0 0,0 6 0,6-5 64,0-1-32,6 0-32,0 0 32,6-6 32,-5-6-256,11 0-96,-6-6-64,0 0-32,1 0 0,-1-6 64,-6 0 128,6-1 96,-12 1 64,6 6 96,0-6-32,-6 6-32,0 0 224,0-1 96,0 7-96,0 0 32,0 0-96,7 7 64,-7 5-128,6-6-64,-6 6 0,0 0-32,6 1-96,-6-1 0,6 0-928,0 0-448,-6-6-735,6 1-225,0-7-1440</inkml:trace>
  <inkml:trace contextRef="#ctx0" brushRef="#br0" timeOffset="1.95229E6">8435 3073 7296,'0'-6'2816,"0"6"-1536,0 0-448,0 0 992,0 6-480,0 0-97,0 0-255,0 6 0,0 1-544,0-1 160,0 0 64,0 0-224,6 7-96,-6-7-128,0-6-64,6 6 96,-6-6 160,0-6 64,0 0 0,6-6-224,-6 0-160,0 0-64,6-6-32,-6-6-96,6 5 0,1 1-160,-1 0-64,0 0-192,0-1-32,0 1-256,0 6-128,6 0-832,-5 0-319,-1 6-1185,6 0-384,-6 0 160</inkml:trace>
  <inkml:trace contextRef="#ctx0" brushRef="#br0" timeOffset="1.9527E6">8623 3146 7808,'7'0'2880,"-7"-12"-1536,6 0-1216,-6 12 608,6-6-224,-6 0 96,6-7-128,-6 7-32,0 0-256,0-6 0,0 6 128,-6 0 0,6 6 64,-6 0-129,0 0 1,-1 6-32,1 6 32,-6-6-64,12 6 32,-6 1 0,6-1 32,0 0 128,6 0 96,0 1 0,0-1 32,7-6 0,-1 0 0,0 0-256,0-6-96,1-6-96,-1 6-64,-6 0-608,0-6-320,0 6-1568,-6-6-703,6 6-1601</inkml:trace>
  <inkml:trace contextRef="#ctx0" brushRef="#br0" timeOffset="1.95334E6">9133 3012 6784,'0'-12'2528,"0"5"-1344,-7 1-32,7 6 1024,0 0-320,0 0-33,0 0-703,0 6-288,-6 1-480,6-1 32,0 6 64,0 6-96,0-6 32,0 13-288,0-7-64,0-5-32,0 5 64,6 0-384,-6-5-192,0-1-640,7-6-320,-7 0-1055,6 0-385,0-6-1344</inkml:trace>
  <inkml:trace contextRef="#ctx0" brushRef="#br0" timeOffset="1.95368E6">9237 3036 7552,'0'0'2880,"0"0"-1536,0 13-736,0-7 832,0-6-256,0 12-64,0 0-193,0 0-127,0 1-416,0-7-96,0 6-64,0-6 32,0 0 64,0-6 128,0 0 96,0 0-224,6 0-32,-6-6-160,0-6-32,0 0-96,6-1-32,0-5 32,0 0 0,0-1-96,6 7 64,1 0 32,-7 6 64,6 0-96,0 0 0,0 12 32,-5 0 64,5 6-32,-6 0 64,0 7-64,0-7 64,0 6-128,-6-6 0,6 7-608,-6-7-224,7-6-544,-7 6-160,0-5-735,6-7-289,0 6-1344</inkml:trace>
  <inkml:trace contextRef="#ctx0" brushRef="#br0" timeOffset="1.95409E6">9556 2993 7936,'-6'-12'2976,"0"12"-1600,0 0-544,6 0 928,-7 0-384,1 0-1,-6 0-351,6 6-160,0 7-480,-6-7-32,-1 12 64,7-6-160,0 7-64,6-1-32,-6-6-32,12 7-160,-6-7 32,6 0 0,0-6 64,7 0-448,-7 0-160,0 1-576,6-7-224,-6 0-1055,6-7-417,-5 7-1472</inkml:trace>
  <inkml:trace contextRef="#ctx0" brushRef="#br0" timeOffset="1.95435E6">9665 3036 9472,'-6'-6'3584,"6"6"-1920,0 0-896,0 0 1119,-6 0-607,0 6-96,0 0-608,-1 0-288,1 7-160,0-1-32,0 0 0,6 0-128,6 1-32,-6-1 96,6 0 32,0-6-96,7 0 32,-7 1 128,6-7 64,-6 0 128,6-7 128,-5 1-64,-1-6 96,-6 0-128,0 0 32,0-1-288,0 7-64,0-6-96,0 6 0,-6 0-160,-1 0 0,1-1-480,0 7-96,6 0-928,-6 0-416,6 0-1311,-6 0-641,6 0 224</inkml:trace>
  <inkml:trace contextRef="#ctx0" brushRef="#br0" timeOffset="1.95475E6">9825 3024 11392,'0'12'4224,"-6"-6"-2305,6 7-1823,0-7 896,-6 0-160,6 6 64,0 0-224,0 1-64,0-7-352,0 6-96,6-6 32,-6 0 192,0 0 64,6-6-32,-6 0 64,0 0-64,0 0 0,0-6-224,6-6-128,-6 0-32,6-1 32,-6-5-96,7 6-64,-1-7-224,-6 7-128,6-6-448,0 12-160,0-6-928,0 5-352,0 1-1567,0 0-641,1 6 704</inkml:trace>
  <inkml:trace contextRef="#ctx0" brushRef="#br0" timeOffset="1.95503E6">9959 3024 11136,'0'12'4224,"-6"-12"-2305,6 13-1407,0-7 1024,0 0-544,0 0-192,0 6-192,0 0 0,0-5-320,0 5 192,0-6 64,0 0-96,0 0 64,6-6 0,-6 6 64,0-12-128,6 6 64,-6-6-288,0 0-128,6-6-64,0-1-32,0 1-288,0 0-64,7-6-384,-7-1-160,6 7-576,-6 0-224,0 6-1184,0 0-479</inkml:trace>
  <inkml:trace contextRef="#ctx0" brushRef="#br0" timeOffset="1.95542E6">10064 3079 8320,'6'0'3072,"-6"0"-1664,6 0-800,0-6 832,0 6-256,0-6-65,1 0-191,5-7-32,-6 1-512,0 6-64,6-6-96,-12 0 160,6-1 96,0 7-128,-6 6 32,-6-6-160,0 6 32,0 6 32,0 0-64,0 7-64,0-1-64,-6 0-96,5 0 32,1 7-32,6-7 0,0 0 0,0 0 0,6 1 64,1-1-448,-1-6-160,0 0-704,6-6-256,0 6-1247,7-12-481,-7 0-1280</inkml:trace>
  <inkml:trace contextRef="#ctx0" brushRef="#br0" timeOffset="1.95566E6">10332 2963 11520,'-6'-6'4288,"0"6"-2305,0-6-1311,0 6 1120,6 0-672,-7 0-160,1 0-384,0 6-32,-6 0-320,6 6 0,0 0 0,0 1-96,0-1-96,6 6 0,0 0 32,0-5-32,0 5-32,0-6 32,6 1-32,0-7-352,6 6-96,0-6-416,0-6-96,1 0-768,5-6-256,-6 0-1279,7 0-545,-7 0-256</inkml:trace>
  <inkml:trace contextRef="#ctx0" brushRef="#br0" timeOffset="1.95594E6">10473 2859 12032,'-6'0'4575,"6"0"-2495,0 0-1440,0 0 1120,0 6-480,0-6-32,0 6-224,0 6 0,0 1-576,0-1-32,6 12-64,-6 1-192,0-7-32,0 7-64,0-1-64,0-6-64,0 1-32,0-7-512,-6 6-160,6-11-608,0 5-256,0-6-864,-6-6-352,6 0-1535,0 0-1761,0-6 2144</inkml:trace>
  <inkml:trace contextRef="#ctx0" brushRef="#br0" timeOffset="1.95626E6">10381 2963 13056,'0'0'4831,"6"0"-2623,0-6-1664,0 6 1152,1 0-320,5 0-32,0 0-736,6 0-352,1 0-192,-1 0-64,0 0 64,1-6-960,-1 6-352,-6 0-1280,1-6-480,-7 6-2847</inkml:trace>
  <inkml:trace contextRef="#ctx0" brushRef="#br0" timeOffset="1.95955E6">12205 2712 11136,'-6'0'4128,"0"0"-2241,0 0-1439,0 0 992,0 0-448,-7 0-32,1 12-480,0 0-192,0 1-192,-1 5-96,1 0 32,6 1-32,6-1 0,-6-6 0,12 0 64,0 1 32,6-7 32,1 0-64,-1 0 32,0-6-64,0-6-32,1-6 32,-7 6-32,0-7 128,0 1 64,-6 0-160,-6 0 0,6-1-192,-6 1-32,0 6-704,6 0-192,0 6-1024,0-6-319,0 6-641,6-12-160,0 12-224</inkml:trace>
  <inkml:trace contextRef="#ctx0" brushRef="#br0" timeOffset="1.9599E6">12450 2651 9216,'6'-13'3424,"-6"7"-1856,-6 0-480,6 6 1151,-6-6-575,6 0-256,-6 0-448,0 0-160,0 0-448,-1-1-128,-5 7-32,6 0-32,0 7 0,0-1-32,0-6 64,0 6 96,-1 6 160,7-6-128,-6 13 64,0-7-32,6 12 32,0 1-128,-6 5-96,6-5-64,0 5-96,0-5 96,-6-1 0,6 7-32,0-7-64,0 1 32,0-1-32,0-5-448,0-1-96,0-12-640,0 7-192,0-20-2048,0 1-671,6-6-417,-6 0 224</inkml:trace>
  <inkml:trace contextRef="#ctx0" brushRef="#br0" timeOffset="1.96013E6">12278 2810 11648,'-13'-6'4288,"13"6"-2305,0 0-1407,0 0 1152,0 0-608,7 0-96,-1 0-448,6 0-128,0-6-256,6 6-192,7 0-96,-7 0-512,7-6-160,-1 6-1376,-5 0-608,-1 0-2719</inkml:trace>
  <inkml:trace contextRef="#ctx0" brushRef="#br0" timeOffset="1.95692E6">10998 2687 7808,'-6'-6'2880,"6"0"-1536,0 6-448,-6 0 1024,6 0-352,-6 0-129,0 0-319,0 6-64,-7 6-608,1 7 160,0 5 64,-6 7-96,5 6 64,-5 5-64,6 1-64,-1 6-64,7 0-32,0-6-160,0 0 0,12-6-32,6-1 96,1-5-96,11 0-64,1-7 0,-1-12-32,7 1-704,-1-7-320,1-12-1056,-7-7-416,1 7-3551,12-12-2017,-13-7 3712</inkml:trace>
  <inkml:trace contextRef="#ctx0" brushRef="#br0" timeOffset="1.95776E6">11151 2719 9472,'6'-6'3520,"-6"6"-1920,0 0-1024,0 0 895,0 6-479,0 0-128,0 6-288,0 1-32,0 5-320,-6 0 64,6 7 64,0-7-288,0 0 0,0 7 64,0-7 64,0 1 0,0-7 32,0 0 0,0 0 32,0-5 64,0-7 32,0 0-96,0 0 0,0-13-224,6 7-32,-6-6 0,6 6 0,1-6-96,-1 5 64,0-5-32,6 6-64,-6 0 0,6 0 96,1 6-64,-1 6 32,0 0 64,-6 0 0,0 0-96,1 7 64,-1-1 32,-6 0 64,-6 0 32,6 1 96,-7-7-96,1 6-64,-6-6 0,6 0 32,-6-6-192,6 0 32,-1-6-320,1 0-64,0 0-320,0 0-128,0 0-640,6-1-256,0 1-799,0 0-289</inkml:trace>
  <inkml:trace contextRef="#ctx0" brushRef="#br0" timeOffset="1.95822E6">11428 2822 9472,'0'-6'3520,"0"6"-1920,-6-6-1152,6 0 896,0 6-257,0 0 97,-7-6-608,7 6-192,-6 0-224,0 6-128,0 0 64,-6 0-64,0 6-32,-1 0-128,1 1 0,6-1 192,0 6 128,6-5-192,0-1 32,6 0-32,0-6 0,0 0-96,0-6 0,7 0 128,-1-6 96,0 0-96,-6 0-32,6 0 128,-5-6 64,-1-1 64,-6 7 64,6-6 32,-6 6 32,0 0-288,6 6-32,-6 0-128,0 0-64,0 6 96,0 0 64,0 0 0,0 6-32,0-6-768,0 1-288,0-1-736,6 0-319,-6 0-481,6-6-160,6 0-832</inkml:trace>
  <inkml:trace contextRef="#ctx0" brushRef="#br0" timeOffset="1.95852E6">11611 2798 7808,'-6'-13'2976,"6"13"-1600,0-6-416,-6 6 992,6-6-513,-6 6-95,0 0-448,0 0-160,0 0-416,0 6 0,-1 0 96,1 0-160,0 7 0,0-1-64,0 0-32,0 6-96,6-5 32,0 5-64,0-6 64,0 1-64,6-1 64,0 0-288,0-6-32,0 0-576,7-6-288,-1-6-992,0 0-351,0 6-1185,1-6-1632,-1-6 1664</inkml:trace>
  <inkml:trace contextRef="#ctx0" brushRef="#br0" timeOffset="1.95881E6">11727 2694 7936,'-7'0'2976,"7"0"-1600,0 0-480,0 0 1024,0 6-513,7 0-159,-7 6-448,0 0-160,0 7-384,0-7-96,0 6 32,-7 1-32,7-1 0,0 0-192,0-5 32,-6 5 0,6-6 64,0-6-544,-6 7-128,6-7-576,0 0-128,0-6-863,0 0-353,0 0-1408</inkml:trace>
  <inkml:trace contextRef="#ctx0" brushRef="#br0" timeOffset="1.95911E6">11770 2779 10624,'0'0'3936,"-7"0"-2112,-5 0-1697,6 0 769,0 0-576,0 6-96,6-6-96,-6 6 0,0 1-64,-1-7-128,7 6 32,7 0 96,-7 6 96,6-6 64,6 6 96,0-6-96,-6 7-64,7-1 0,-1-6-32,0 0-160,-6 0-32,0 0-768,6 1-224,-5-7-1183,-1 0-417</inkml:trace>
  <inkml:trace contextRef="#ctx0" brushRef="#br0" timeOffset="1.96113E6">11372 3159 8960,'0'0'3328,"0"-6"-1792,0 6-800,0 0 928,0 0-449,0 0-63,0 0-672,0 0-224,0 6-160,0 0-96,0 0 96,0 6-64,6 6 64,-6 1 0,6-1 96,-6 1-32,6-7 64,0 0-64,-6 6 64,6-11 0,0-1 32,-6 0 0,6-6 64,1 0-96,-1-6 32,-6-7-96,6-5 0,-6 6-192,6-7 32,0 7 0,-6 0 64,6 0-96,-6-1 0,6 7 96,-6 0 32,6 0-128,-6 0 32,7 6-64,-1 0 0,0 6 0,0 0-64,0 6 96,0-5 0,0 11 32,0-6 0,0 0 0,1 1 0,-1-1 192,0 0 128,0-6 96,0 0 96,0 1 64,0-7 32,-6-7-128,6 1 32,-6-6-224,0 0-96,7 0-32,-7-7 32,0 1-256,0 6 0,6-1-288,-6 1-32,0 6-480,0-6-192,0 6-480,0 0-160,0-1-1088,0 7-383,0-6-1473,0 6-896,0 0 2752</inkml:trace>
  <inkml:trace contextRef="#ctx0" brushRef="#br0" timeOffset="1.96151E6">11696 3172 11008,'-6'-6'4128,"6"6"-2241,-6 0-1631,0 0 928,6 6-672,-6 0-128,-1 6-224,1-6-128,0 13 0,6-7-32,0 6 0,-6 1 0,12-7 64,-6 0 32,6 1 96,0-7 96,7 0 64,-7-6 32,0 0 0,6-6-64,-6 0-32,0-7 32,1-5 32,-1 6-96,-6-7 0,0 7-160,0 0-64,0 6-288,-6-7-96,6 7-672,-7 6-192,1-6-800,0 0-319,0 6-1025,6 0-416,-6 0 320</inkml:trace>
  <inkml:trace contextRef="#ctx0" brushRef="#br0" timeOffset="1.96184E6">11800 3196 8704,'6'6'3232,"-12"1"-1728,6 5-768,0-6 992,0 0-321,0 6-127,0 1-288,0-7-96,0 6-480,0 0 32,0-6 64,0 7 32,0-7-32,6-6 576,-6-6-384,6-1-160,-6-5-224,6 0-160,0 0-64,-6-1 0,7 1-224,-1 0 32,0 0-480,0 6-96,0-7-288,0 7-128,6 0-608,-5 0-192,-1 0-1055,-6 6-449,12-6-928</inkml:trace>
  <inkml:trace contextRef="#ctx0" brushRef="#br0" timeOffset="1.96259E6">11985 3104 11264,'0'0'4224,"0"0"-2305,0 0-1247,0 0 1120,0 0-736,0 6-224,0 0-352,0-6-64,0 6-192,0-6-128,0 6-64,0-6 64,0 6-128,0-6 0,0 0 96,0 0 32,0 0-32,0 0-64,0 0 96,0 0-64,0 0-96,0 0 32,0-6 32,0 6-96,6 0 0,-6-6-32,0 0 96,0 6-160,0-6 64,0 6 128,0 0 64,0 0-96,0-6 32,0 6-64,0 0 0,0 12-96,0-6 96,0 6 32,0 0 32,0 7 0,0-7 0,0 6 0,0-5 0,0 5 0,0-12 64,0 6 160,0-6 128,0-6 0,0 0 96,0-6-160,6 0-32,-6-6-64,0 0 32,6-1-288,0 7-96,6-6 96,-6 12 0,1-6-32,5 6 0,-6 0-96,6 6 32,-6 0 32,0 6-32,1-5 256,-1 5 96,-6 6-256,0-6 0,-6 1 64,6-1 128,-7-6-32,1 6-64,-6-6 64,0 1 0,6-7-128,0 0-32,-7 0-416,7 0-64,0 0-448,6 0-96,-6 0-896,6-13-352,6 1-927,0 6-449,0-6 96</inkml:trace>
  <inkml:trace contextRef="#ctx0" brushRef="#br0" timeOffset="1.96293E6">12187 3165 11392,'0'0'4288,"0"0"-2305,-7 0-1599,7 6 960,-6-6-640,0 6-128,0 6-352,0-6-96,0 13-64,0-7-128,6 6 32,6-5 32,0-1 64,0 0-96,6 0 0,1-5 96,-1-7 96,6 0 128,-6 0 160,-5-7-64,5-5 32,-6 0 32,0 0 128,-6-7-256,0 7-32,0-6-224,-6 12-128,0-7-128,0 7 32,0 0-672,6 0-352,-7 0-704,7 6-352,0 0-1055,0 0-385,7 0-320</inkml:trace>
  <inkml:trace contextRef="#ctx0" brushRef="#br0" timeOffset="1.96333E6">12369 3159 10624,'0'0'3936,"-6"0"-2112,0 0-993,6 0 1089,-6 0-832,0 6-192,0 0-544,-7 6-224,7 0-96,0 7 32,0-1 32,6 0-32,0-5-64,0 5-64,6 0 32,6-11 32,-6 5 0,7-6 64,-1-6 96,0-6 0,0 0 64,1-7 64,-7-5 64,0 6 32,-6-7 0,-6 7-416,0 0-128,0 0 64,-1 6 32,1-1-576,0 1-224,6 0-832,-6 0-288,0 6-1343,6 0-609,0 0-96</inkml:trace>
  <inkml:trace contextRef="#ctx0" brushRef="#br0" timeOffset="1.96358E6">12499 3110 12160,'6'-6'4575,"-6"12"-2495,0 0-2432,0-6 1952,0 6-736,0 6-320,0-6-256,0 7-192,0 5-96,0 0 96,0 1-64,0 5-32,0-5 32,0-1-32,0 6 0,0-11 0,0-1 0,0 0 64,-6 0-672,6-6-1216,0-6 32,0 0-703,0-6-193,0 0-1504</inkml:trace>
  <inkml:trace contextRef="#ctx0" brushRef="#br0" timeOffset="1.96383E6">12596 3183 7040,'12'-12'2624,"-6"6"-1408,0 6 256,-6 0 1184,0 0-577,0 0-223,0 0-736,-6 0-256,0 0-480,0 6-256,0-6 0,-7 12-32,7-6 32,0 6-160,6 1-32,0 5 32,0-6 0,6 7 96,0-7 96,7 0-64,-7 7-64,6-13-288,-6 0-96,6 0-384,1 0-160,-7-6-1280,6-6-543,0 0-2081</inkml:trace>
  <inkml:trace contextRef="#ctx0" brushRef="#br0" timeOffset="1.96424E6">12780 2804 12416,'6'0'4639,"1"0"-2495,-1 0-1920,0 6 992,0 0-64,0 6 96,6 0-192,0 1-96,1 11-512,-1 7 0,0 12 64,0-7-64,-12 7 0,0 6-192,0 6 0,-6 0-96,-6-6 0,0 6-192,-7-6 32,7-6 64,-6 0 96,0-6-288,-1-7-128,-5-5-672,-1-7-256,1-6-2144,-7 1-896,-6-13-1951</inkml:trace>
  <inkml:trace contextRef="#ctx0" brushRef="#br0" timeOffset="1.96628E6">330 3880 6528,'0'-6'2464,"0"6"-1344,0 0-128,0 0 1024,0-6-416,0 6-64,0 0-577,0-7-223,-6 7-416,0-6-64,0 6 64,-6 0-256,-1 6-32,1 1-32,-6-1 64,6 6-192,-1-6 32,7 6 32,0-6 32,6 1-64,6-1 64,0 0-32,13 0 0,-1 0 0,0 0 0,1 6 0,-1-5 0,0 5 64,-5-6 64,-1 6-32,-6 0-32,-6 1 160,-6-1 32,0 0 64,0-6 0,-13 6-224,7-5 0,-6-7 32,-1 6 32,1-6-128,6 0-32,-7-6-608,13-1-224,0 1-863,0 0-321,6-6-832,6 0-320,6 0 256</inkml:trace>
  <inkml:trace contextRef="#ctx0" brushRef="#br0" timeOffset="1.96672E6">429 3843 9216,'-6'6'3424,"6"-6"-1856,0 0-1184,0 0 832,-6 6-577,6 7-191,-6-1-64,6 0-32,0 6-160,0 1 96,6-1 96,-6 1-128,6-1 0,-6 6-64,0-11 32,0 5-64,6-12 0,-6 0 160,0-6 128,6 0-224,-6-12-64,0 6-96,7-6-64,-1-7-128,0 7 0,0 0 64,0 0 32,0 5 32,0-5 0,0 12 0,0-6 0,1 6 0,-1 0 0,0 6 0,-6 0 0,6 7 0,-6-1 0,6 6-96,-6 1 64,6-1-736,0-6-384,-6 0-608,13 1-191,-13-7-513,12-6-128,-6 0-768</inkml:trace>
  <inkml:trace contextRef="#ctx0" brushRef="#br0" timeOffset="1.96707E6">679 3942 7424,'0'-6'2816,"0"6"-1536,-6 0-384,6 0 1536,0 6-864,-12 0-449,6 0-319,-1 0-480,1 7-128,0-1-64,6 6-64,0 1-64,0-7 32,0 6-32,6-12 0,0 7 64,7-7 32,-7-6 96,6 0 32,0 0 96,-6-13-96,1 7 32,-1-6-32,0 0 96,-6 0-96,-6-1-64,6-5-64,-6 12 0,-1-6-224,1 6 32,0-1-736,-6 1-352,12 6-1056,-6-6-447,0 6-961,6 0-1408,6 0 1728</inkml:trace>
  <inkml:trace contextRef="#ctx0" brushRef="#br0" timeOffset="1.96743E6">740 3930 7936,'0'-6'2976,"0"6"-1600,7 0-416,-7 0 1088,0 0-609,0 6-159,6-6-608,-6 6-192,6 6-288,-6 1-64,6-1 0,0 6-160,0 1 32,0-1 0,7-6 0,-1-6-96,0 0 64,0 0-32,0-12-64,-5 0 0,5-6 96,-6 0 0,6 0 96,-12-7-32,6 7 64,0-6-64,-6 11 64,0-5 224,0 6 160,0 6-224,0-6-64,0 12-128,0 0-64,0 0-128,0 7 0,7-1-640,-7 6-224,0-6-768,6 7-255,-6-7-609,12-6-288,-6-6-384</inkml:trace>
  <inkml:trace contextRef="#ctx0" brushRef="#br0" timeOffset="1.96775E6">979 3837 11136,'0'0'4224,"0"0"-2305,0 6-1535,0 0 1024,0 0-384,6 7 32,0-1-448,-6 6-128,6 1-288,-6-1-128,7 0-32,-7-5-320,0 5-128,6 6-832,0-11-416,-6-1-1087,12 0-513</inkml:trace>
  <inkml:trace contextRef="#ctx0" brushRef="#br0" timeOffset="1.96815E6">1181 3948 8960,'0'-12'3424,"0"12"-1856,0-6-928,0 6 960,-6-6-225,0 6-31,6-6-384,-12 6-128,5 0-480,1 0-64,-6 0-64,6 6-96,-6 0-96,6 6-96,0 0 32,-1 7 32,7-1 64,0 0-96,7 1 0,-1-7-32,6-6-64,-6 6-64,6-12 32,-6-6-128,7 0-32,-1-6-64,0 0 0,-6-7 224,0 1 64,0-7 96,1 1 64,-1 6-32,-6-13 64,6 6 288,-6 13 224,0 0-32,0 0-32,0 6-224,0 12 96,0 6-32,0 6-64,6 1 32,-6-7-64,6 12 64,0-5-192,0-1-96,-6-6-128,13 7 32,-7-13-896,0 6-320,0-12-1792,6 6-767,7-12-1377</inkml:trace>
  <inkml:trace contextRef="#ctx0" brushRef="#br0" timeOffset="1.96882E6">1701 3777 7680,'0'0'2880,"0"-6"-1536,-6 12-640,6-6 1184,0 6-704,0 6-385,0 1-287,0 11-320,0-6 0,0 1 32,0-1 96,0 0 32,6 1-32,-6-1-32,0-6 32,0 1 128,0-7 32,0 0 96,0-6-128,0-6 0,0 0-256,6 0-64,1-1-128,-1 1-32,6 0-128,-6 0 32,6 6 0,1-6-32,-1 6 32,0 6 96,-6 0 0,0 0 32,-6 7 64,0-1 32,0 0 96,-6 0 32,0 7-96,0-7-32,0 0-96,-6-6-96,5 0-448,-5-6-192,6-6-832,0-6-352,0 0-1311,6 0-513,6 5 0</inkml:trace>
  <inkml:trace contextRef="#ctx0" brushRef="#br0" timeOffset="1.96916E6">1860 3930 8192,'6'0'3072,"-6"0"-1664,0 6-1088,0-6 800,7 0-256,-1 0-32,0-6-256,6 6-97,-6 0-287,0-6 0,7 0 128,-7 0-128,0-1 64,0 1 128,0 0 64,-6 0-32,-6 0 0,6 6-96,-6 0-32,0 6 96,0 0 96,-7 0-192,7 7-32,0-1-64,6 0-32,0 0 96,0 7 96,6-7-64,6 0 0,-5 0-160,5 1-32,6-7-608,1-6-224,5 0-1248,0-6-544,13 6-3007</inkml:trace>
  <inkml:trace contextRef="#ctx0" brushRef="#br0" timeOffset="1.96953E6">2613 3869 14848,'0'0'5535,"-6"0"-3007,6-7-2944,0 7 832,0 0-416,0 0 0,0 0-704,0 0-320,6 7 512,-6-7-2304,0 6-863,6 6-1217</inkml:trace>
  <inkml:trace contextRef="#ctx0" brushRef="#br0" timeOffset="1.96979E6">2596 4083 16128,'6'-6'6047,"0"-13"-3263,0 7-3104,0 6 1056,-6 6-768,7-6-96,-7 0-1504,0 0-672,0-7-3487,6 13-1441</inkml:trace>
  <inkml:trace contextRef="#ctx0" brushRef="#br0" timeOffset="1.97082E6">3146 3734 9216,'-6'-6'3424,"-1"6"-1856,7-6-928,0 6 1023,0-6-479,0 6-96,0-7-512,7 1-128,-1 0-256,6 6 0,-6-6 32,6 6-192,-6 6 0,7 0-96,-1 7 0,-6 5 64,-6 6 64,0-5-96,-6 5 0,0 1-32,0-7 0,-7 0 0,-5 1 0,6-7 64,0 0 64,-1-6-32,1 1 64,0-1 0,6-6 32,6 0-64,0-6-64,0-1 96,6 7 0,6-6-32,0 0-64,1 6 96,5 6 0,-6-6-128,0 6 32,-6 1 128,7 5 160,-7-6-32,-6 6 32,0 0-96,0 1 32,-6-1 0,0 6 32,-7-5-64,1 5-32,-6-12-96,6 6 32,-7-6-128,7 0-64,0-6-384,-1 7-64,7-7-608,0-7-1888,6-5 1,6 6-1057,7-6-1216,-1 0 2048</inkml:trace>
  <inkml:trace contextRef="#ctx0" brushRef="#br0" timeOffset="1.97139E6">3384 3899 7040,'7'-12'2624,"-7"12"-1408,6-6-352,0 6 864,0 0 96,-6 0 95,6-6-447,-6 6-96,6-6-768,-6 0 64,0 6 0,0-7-288,-6 7-64,0 0-192,0 7-32,0-7-32,-7 12-64,1-6 32,0 6-32,0 0-96,6 7 64,0-7 32,-7 6 0,13-5-96,6-1 0,1-6-160,-1 0 0,6 0-32,0-6 96,0-6 128,1 0 96,-1-6 64,-6 0 32,0-1 64,0 1 96,0 0 0,-6 6 0,6 0-32,-6-1 64,0 1-96,0 12-128,0-6-64,7 13-96,-7-7 32,0 6-32,6 0-64,-6 1-704,6-1-320,-6 0-608,12-6-256,-6 6-1247,6-12-481,1 0-192</inkml:trace>
  <inkml:trace contextRef="#ctx0" brushRef="#br0" timeOffset="1.97163E6">3580 3722 11776,'6'-6'4384,"-6"6"-2369,7 6-1567,-1 0 992,-6 0-256,6 6 32,0 1-128,6 11-32,0 1-576,1-1 64,-7 7 96,0-1-224,0 7-64,0-6-192,-12 5-128,0-5 0,0-1-32,0-5-160,-7-1 32,1-5-992,0-7-448,0 0-1408,-1-12-512,7 0-2303</inkml:trace>
  <inkml:trace contextRef="#ctx0" brushRef="#br0" timeOffset="1.97228E6">3941 3881 11136,'-6'0'4128,"6"6"-2241,0-6-1215,0 0 1120,0 0-480,0 0-32,0 0-256,0 0 0,0 0-576,6 6 96,7-6 32,-7 0-192,6 0 32,6-6-192,-5 6-64,5 0-64,-6 0 0,7-6-128,-7 6 0,-6 0 32,0 0 64,0-6-544,0 6-128,-6 0-768,0 0-320,0 0-800,-6 0-352,0 0-1151,0 6-449,0-6 768</inkml:trace>
  <inkml:trace contextRef="#ctx0" brushRef="#br0" timeOffset="1.97254E6">3935 3948 10752,'0'0'4032,"0"6"-2177,6-6-1023,-6 0 1088,6 0-544,7 0-64,-7 0-416,12 0-96,1 0-448,-1 0-128,-6 0-96,6 0-64,-5 0-64,5 0-832,-6-6-320,-6 6-2944</inkml:trace>
  <inkml:trace contextRef="#ctx0" brushRef="#br0" timeOffset="1.97326E6">4530 3752 9216,'-6'0'3520,"6"0"-1920,0 0-736,0 0 1023,0 0-575,0 6-128,6 1-480,-6 5-192,0 0-288,6 6-32,-6 7 32,0-7-32,6 1-32,-6-1-32,0 0 64,0 1-32,0-7 0,-6 0 96,6-6 160,0 0 64,-6 1 0,6-14-32,0 7-32,0-6-160,0-6-96,0-6 0,6 5-32,0-5-64,-6 0 32,12-1-64,-6 1-32,7 0 32,-1 5 32,0 1 32,0 6 32,1 0-64,-1 0 32,0 12-64,0 0-32,1 6 32,-1 1-32,-6 5 0,0 0 64,0 1-32,0-7 64,0 6-128,1 1-64,-1-7-160,-6 0 0,0 0-512,0 1-224,6-7-1088,-6 0-448,6 0-1631,-6-6-641,6-6 640</inkml:trace>
  <inkml:trace contextRef="#ctx0" brushRef="#br0" timeOffset="1.97357E6">4885 3679 12032,'0'-6'4479,"0"6"-2431,0 0-1344,0 6 1248,0 0-256,0 0 64,0 0-576,0 13-256,0-1-512,0 0-64,0 7 0,0-1-128,0 1 32,0-1-160,-6 1 0,6-1-96,0-5-32,0 5-192,-6-5 0,6-7-768,0 0-288,0 0-1248,0-6-480,0 1-2207,6-7-2113,-6-7 2752</inkml:trace>
  <inkml:trace contextRef="#ctx0" brushRef="#br0" timeOffset="1.9741E6">4915 4144 13184,'-6'6'4927,"6"-6"-2687,0 0-2464,0 0 864,0 0-96,6 0 224,1 0-64,-1 0-32,6 0-352,0-6 64,-6 6 128,0-6-64,1 0 0,-1 6-64,-6-6 64,-6 0-160,-1 6-32,1 0-192,-6 0-128,6 0-832,-6 6-352,-1-6-2176,7 6-928,6-6-1471</inkml:trace>
  <inkml:trace contextRef="#ctx0" brushRef="#br0" timeOffset="1.9755E6">6268 3740 8448,'0'-6'3232,"-6"6"-1728,0 0-832,6 0 896,0-6-289,6 0 65,-6 6-640,6-6-160,0-1-352,7 1 96,-7 0 96,6 0-128,0 6-64,0-6-192,1 12 0,-7-6 0,0 12 0,-6-6 0,0 7 0,-6 5 64,0 0 32,-7 1-32,1-7 32,6 6-64,-6-11 64,6 5 0,-7-6 32,13 0-160,-6-6 32,12 0 64,1 0 96,-1 0-224,6-6-96,0 6 96,0-6 0,1 6-32,-1 6 64,0 0 32,0 0 64,-5 6 32,-1-6 96,-6 1-96,0 5 0,0-6 96,-6 6 32,-1-6-96,-5 0-32,0 1-32,0-1-64,-1 0-128,1-6 0,0 0-224,0 6-32,-1-6-640,1 0-288,6 0-928,0 0-415,6-6-1153,6 0-1216,6 0 1952</inkml:trace>
  <inkml:trace contextRef="#ctx0" brushRef="#br0" timeOffset="1.97601E6">6482 3716 9472,'0'-7'3584,"0"7"-1920,0 0-1024,0 0 959,0 7-447,0-7-96,0 12-416,0 0-64,-6 6-352,6 7 64,0-7 64,0 1-128,0 5 32,0-6-160,0 1-64,0-1 64,0-6 64,0 1 64,0-7 32,0 0 0,-6 0 64,6-6 32,0 0 96,0-6-224,0 0-128,0 0-160,6 0 32,0-1-32,-6 1 0,13 0 0,-7 0-64,0 0-64,6 6 32,0 0 96,1 6 32,-7 0 32,6 0 64,-12 7-96,6-7 0,-6 6 96,-6 0 32,-6 0-128,6 1 32,-7-1 0,1-6 0,0 6-160,6-6-32,-7-6-480,7 0-128,-6 0-640,6-6-224,6 0-1151,0 0-449,6 0-1024</inkml:trace>
  <inkml:trace contextRef="#ctx0" brushRef="#br0" timeOffset="1.97637E6">6660 3685 11008,'12'-6'4128,"-12"6"-2241,12 0-1279,-12 0 1024,13 0-480,-7 6-32,6 0-288,0 6-64,6 7-416,1 5 128,-7 7 96,0-7-64,1 1 96,-7 5-256,-6 1-64,-6-7-32,-1 7 0,-5 0-128,-6-1-96,6-5-352,-7-7-128,7-6-992,0 1-384,0-7-1824,5 0-799,1-12-801</inkml:trace>
  <inkml:trace contextRef="#ctx0" brushRef="#br0" timeOffset="1.97682E6">7003 3844 9344,'0'0'3520,"0"0"-1920,-6 0-896,6 0 1055,0 0-223,0 0-32,0 6-352,6-6-96,0 0-576,0 0-64,6 0 0,-6 0-160,7 0 0,-1 0-128,0-6-96,0 6-96,0 0-32,1 0-736,-7 0-320,0 0-1312,0 0-576,0 0-1375,-6 0-1473,0 0 2208</inkml:trace>
  <inkml:trace contextRef="#ctx0" brushRef="#br0" timeOffset="1.97707E6">7021 3899 9216,'-6'13'3424,"6"-13"-1856,6 0-768,-6 0 991,6 0-607,0 0-128,7 0-256,-1-7-128,6 7-352,-6-6-192,7 0-32,-1 6-416,-6-6-96,7 0-800,-13 6-320,6-6-1183,-6 0-449,-6 6-832</inkml:trace>
  <inkml:trace contextRef="#ctx0" brushRef="#br0" timeOffset="1.97864E6">7572 3758 7808,'0'-6'2880,"0"6"-1536,6 0-384,-6-6 1088,0 6-609,0 0-95,0 0-576,0 6-224,0 0-320,6 7 64,-6 5 32,0 0-32,0 7 0,0-1-96,6-5-32,-6 5-32,0-5 0,0-7 0,0 0 64,0 0 256,0-6 96,0 1 0,0-14 0,0 1-160,0 0-64,0-6-192,0-6-96,6-1 0,-6 1 32,6-7-192,0 1 32,7 6 96,-7-1 64,6 1-96,0 6 32,7-7 128,-7 7 64,0 6-160,0 0 0,1 0-32,-1 6 0,0 6-96,-6 0 64,0 12 32,0 1 0,1 5 0,-1 1 0,-6-1 0,6-6 0,-6 1 0,6 5 0,0-12-160,0 7-32,0-13-704,-6 6-256,6-6-992,1-6-384,-7 0-1215,6 0-481,0 0 480</inkml:trace>
  <inkml:trace contextRef="#ctx0" brushRef="#br0" timeOffset="1.97907E6">7860 3581 10368,'6'-6'3936,"-6"6"-2112,12-6-1856,-6 6 799,0 0-31,0 0 96,7 0-288,-7 6-96,6 0-256,-6 0 0,0 6 32,-6 1-32,0-1 32,-6 0 0,0 0 96,6 1-160,-6-1-96,0-6-32,6 0 32,0 0 32,6-6 32,0 0 64,6 0 32,0-6-192,7 6 0,-1 0-672,-6-6-288,7 6-1376,-7 0-575,6 0-2113</inkml:trace>
  <inkml:trace contextRef="#ctx0" brushRef="#br0" timeOffset="1.97938E6">8080 3881 12800,'0'-6'4735,"6"6"-2559,-6 0-2528,6 0 2240,0 0-896,6 0-160,1 0-128,-1 0-448,0 0-64,6 0-64,1 0-64,-1 0-64,1 0 32,-7 0-32,0 0-800,0 0-256,0 0-576,-5 0-224,-1-6-1023,-6 6-3297</inkml:trace>
  <inkml:trace contextRef="#ctx0" brushRef="#br0" timeOffset="1.97968E6">8184 3716 11392,'0'0'4288,"0"0"-2305,0 6-1311,0 0 1056,6 0-448,-6 6-96,6 1-256,0 5-128,0 0-416,-6 1-256,6 5 0,-6-6-96,0 1-32,0-1 32,0 1-32,0-1-1216,-6 0-448,6-5-1920,0-1-831</inkml:trace>
  <inkml:trace contextRef="#ctx0" brushRef="#br0" timeOffset="1.98046E6">8496 3679 6144,'-6'0'2368,"6"-6"-1280,-6 6-224,6 0 864,-6 0-128,6 0 96,0 0-417,-7 0-127,7 0-640,0 0 96,7 0 64,-1 0 0,6 0 64,0 0-224,0 0 32,7 0-128,-1 0 64,7 0-256,-7-6-64,0 6-96,1 0 32,-7 0 0,0 0 32,-6 0-224,7 0 0,-13 6-32,0-6 64,0 12 32,0 0 32,-7 7 0,1 5 0,6 1 0,-6 5 64,0-5-32,6-1-32,-6 1 32,0-1-32,6-6-352,-6 1-160,6-7-384,0 0-160,-6-6-928,6 1-383,0-7-1377,0 0-512,0 0 864</inkml:trace>
  <inkml:trace contextRef="#ctx0" brushRef="#br0" timeOffset="1.98094E6">8765 3789 10368,'0'0'3872,"0"0"-2112,6 0-1504,-6 0 863,0 0-287,0 6-32,7 0-288,-1 0-96,-6 7-224,6-1-128,-6 0 32,6 6 128,-6-5 192,0-1-96,0 0 64,0 0-32,0-5 32,0-1 64,0 0 64,0-6-32,0 0 128,0 0-288,0-12-96,6 5-64,6-11-32,-6 6-160,7-7 32,-1 1 0,-6 6 64,6-6-96,1 11-64,-7-5 64,0 6 64,6 6 0,-12 0-32,12 6-64,-6 6 32,1 1 32,-7-1 0,6 6 0,0-6 0,0 7-96,0-7 64,0 0-32,0-6 0,-6 7-576,6-7-288,0-6-864,1 6-320,-1-6-1855,6 0-705,-6-6 448</inkml:trace>
  <inkml:trace contextRef="#ctx0" brushRef="#br0" timeOffset="1.98125E6">9151 3777 12288,'-6'0'4575,"6"0"-2495,6 6-1728,-6-6 1568,6 0-640,0 6-384,6 0-224,7-6-416,-1 0-96,0 0-32,1 0 0,-1 0 0,7 6-288,-13-6-64,6-6-512,-6 6-256,1-6-864,-7 6-352,0-6-1471,-6 0-577,-6 0 192</inkml:trace>
  <inkml:trace contextRef="#ctx0" brushRef="#br0" timeOffset="1.98149E6">9188 3679 10368,'-13'0'3936,"13"-6"-2112,0 6-993,0 0 1153,7 6-416,-7 0-128,6 0-448,0 6-224,-6 1-448,0 5 0,0 6 32,-6 1-128,6-1-64,-6-5-160,6 5 0,-7-5-416,7-7-224,0 6-928,0-6-352,0-5-1984,13 5-3071</inkml:trace>
  <inkml:trace contextRef="#ctx0" brushRef="#br0" timeOffset="1.982E6">9567 3673 11392,'6'-6'4224,"-6"12"-2305,0-6-1599,0 0 960,0 6-480,0 0-96,0 6-192,0 7-64,-6 5-256,6 1-128,0 5 32,-6 1 0,6-7 32,-6 1-64,6-1-64,-6-5-896,6-1-448,0-6-1408,0-6-607,0 0-1313</inkml:trace>
  <inkml:trace contextRef="#ctx0" brushRef="#br0" timeOffset="1.98241E6">9676 3728 11264,'0'-12'4224,"6"5"-2305,-6 1-1311,0 6 1088,6 0-512,1-6-96,5 0-288,0 6-128,0-6-352,1 6 64,5 0 128,-6 6-192,6 0-96,-5 0-128,-7 13 0,0-1 0,-6 7 32,-6-1 0,0 1 0,0-1-64,-7-6 32,1 1-64,0-1 64,6 0-128,0-5 0,6-7 448,0 0-32,0 0 64,12 0-192,0-6 0,0 0-96,7 0 0,-1 0-192,0-6 32,7 6 0,-7-6 0,1 6-224,-1-6 0,0 6-832,-5-6-256,-1 0-1504,0-1-608,-12 1-271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7:35:04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80 11008,'-6'0'4128,"6"0"-2241,0-6-1439,0 6 1056,6 0-416,0 0 0,7-6-320,5 0-96,0 0-384,7-1-32,-1 1-32,-5 0-96,5-6-96,-5 12 0,-1-6-32,-6 0-576,0 6-256,-6-6-1824,7 6-831,-7-7-185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7:35:03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3 8192,'-7'-6'3072,"1"6"-1664,6 0-928,0 0 832,0 0-128,-6 0-1,6 0-383,0 0-64,0 0-448,0 0 32,0 0 96,6 6 64,0-6 96,1 6-32,-1 0-32,6 0-64,6 7 32,1-1-128,-1 0 32,0 7-96,7-1 0,-1 6-160,-5 1-96,-1-7 64,0 1 64,1 5-128,-1-12-32,-6 1-64,-5-1-64,5-6 0,-6 0 0,0 0-896,-6-6-448,0 0-1216,0-6-543,0-6-1793</inkml:trace>
  <inkml:trace contextRef="#ctx0" brushRef="#br0" timeOffset="338.1914">251 13 9216,'-6'-6'3520,"0"6"-1920,6-7-608,-6 7 1119,6 0-575,-6 0-128,0 0-576,-1 7-192,1 5-352,-6 0-128,6 6 32,-6 1 32,-1 11 96,1 1-32,6 0 64,-6 5-256,6-11-64,-6 5-96,5-5 0,1-7 64,0 1 64,0-7-608,6 0-256,-6-6-864,6 6-384,-6-12-1247,6-12-545,-6 6-35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3:14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3 0 11392,'0'0'4288,"0"0"-2305,-10 10-1599,10 0 1024,0 9-320,-10 1 32,1 9-384,-11 10-96,-9-10-384,0 0-32,0 10 0,0 0-96,-1 10-32,11-10-32,-1 0-64,1-10 160,9 0 32,0-10-704,10 1-288,0-10-960,10-1-384,0-9-2143,19-19-833,-9-10 105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3:11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67 7424,'-10'-10'2816,"10"20"-1536,0-10-384,0 0 960,0 0-192,0 0 31,0 0-223,0 0-64,0 0-768,0-10-32,0 10 64,10-10-32,-10 0 96,9 1-224,1-1-32,0 0-96,0-9 0,9 9-64,0-9-32,1 9-160,-1-10-32,11 11-32,-1-1 32,10 10 0,-10 0 32,0 0-224,-9 10 0,-1-1 32,-9 21 32,-1-11 32,-9 10 0,0 0 64,-9 1 96,-1-1-64,-9-10-64,-11 1 64,11-1 0,-10 1 32,19-1 0,-9 1 64,9-11 32,-10 1-32,11-10-32,-1 10-32,10-10 64,-10-10-32,10 10 0,0 0-96,0-10 32,0 1-64,10 9 64,0-10-128,-1 10-64,11-10-32,9 10 96,0 0 0,0 10 32,1-10-96,-1 19 0,-10 1 64,10-1 64,-9 1 0,-1 9-32,-9 0-64,-10 0-32,0 0 128,0 1 32,-10-1 64,1-10 0,-11 1-64,-9-1-64,-10-9 224,0 0 96,10-1-96,0-9 32,0 10-224,-1-10-32,1-10 64,0 10 32,9 0-32,11-9 32,-11 9-128,11 0-64,-1 0-32,10-10 0,-10 10-192,10 0-64,-10 0-544,10 0-288,0 0-1984,0 0-800</inkml:trace>
  <inkml:trace contextRef="#ctx0" brushRef="#br0" timeOffset="1012.2355">633 21 7296,'0'0'2720,"0"0"-1472,0 9-64,10-9 1152,0 20-385,0-10-63,-1 9-544,11 10-192,-1 0-640,1-9-32,9 9-32,-10 0-96,11 0 32,-1 1-288,0-1-128,0 0 64,0-10 32,-9 1 64,9-1 64,-19-9-96,9 0 0,-9 0-960,0-10-448,-10 0-1184,9-10-415,-9 0-1793,-9 0-1312,-1 1 2624</inkml:trace>
  <inkml:trace contextRef="#ctx0" brushRef="#br0" timeOffset="1271.4551">1003 20 11136,'-9'-10'4128,"9"0"-2241,0 10-2207,0 10 2592,-10 9-960,0 11-288,-9 8-320,-1 1-448,1-9-32,-1 18 0,-9 1-32,10 0 32,-11-1-128,11 1-64,-1-10 0,11 0 32,-1-10-32,0 0-32,0-9-256,10-11-160,0 1-1184,10-10-576,0 0-2175,9-10-961,1-9 1280</inkml:trace>
  <inkml:trace contextRef="#ctx0" brushRef="#br0" timeOffset="2164.08">1236 146 8320,'-20'-10'3072,"20"10"-1664,0 0-160,0 0 1183,0-9-543,0 9-192,10-10-576,-10 0-224,10 0-512,-10 10 96,9-9 96,1-1-128,0 0 64,9 10-160,-9-9-32,0-1-128,9 10-32,-9-10-192,0 10 32,9 0 0,-9-10 0,0 10 0,-10 0-96,9 0 0,1 10 64,-10-10 64,10 0 64,-10 0 32,0 0-64,0 0 32,0 0-128,0 0-64,0 0 64,0 0 64,0 0-64,0 0 0,0 0 32,9 0 64,-9 0-96,0 0 0,0 0 32,10 0 64,-10 0-32,10 10 64,-10-10-128,10 0 0,-1 0-32,1 10-64,0-1 96,0 1 0,-1 9-64,-9 1 64,0 9 96,0-9 32,-9 9-32,-1-10 32,-10 10-64,11 1 64,-11-1 64,1 0 128,-1 0-128,1-9-32,-1 9 0,1-10 64,-1-9 32,11 10 32,-11-11-64,20 1-32,-10 0 32,1-1 32,18-9 96,1 0-160,10 0-32,-1 0-64,10-9-64,1 9 160,8 0 32,1-10-64,0 10-96,-9 0 0,-11 0 32,0-10-32,1 10-32,-1 0-192,-9-9-32,-10 9-768,10 0-288,-10-10-4000,0 10-1855</inkml:trace>
  <inkml:trace contextRef="#ctx0" brushRef="#br0" timeOffset="2528.71">1792 98 11648,'0'0'4384,"0"-9"-2369,0 18-1631,9-9 960,-9 10-352,10 10 64,0-1-256,9 1-32,1-1-416,-1 0 64,10 11 32,1-1-96,-1 0 32,0 0-160,0 0-64,-9 10-64,-1-19 0,0 9 0,1-9 32,-1-11-64,-19 11 32,10-20-992,0 0-416,-10-10-832,0 0-320,-10-9-1503,10-1-673,-10 1 4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3:40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8 195 6272,'0'-10'0,"-10"-10"416,10 20 96,-10 0 192,0-9 128,1-1-96,-1 0-64,-10 1-352,1 9 64,-10-10 128,0 0 32,-1 10-32,1-10-128,0 1 0,-10-1-32,10-10 96,0 11-160,0-1-32,-1 0 0,1 0 0,-10 1-128,10-1-96,-10 10 0,10 0-32,0 0-96,0 0 64,-1 0 32,1 10 64,0-1-96,0-9 0,0 10 32,9 0 64,-9 0-32,9-1-32,-9 1 32,0 0-32,0 0 0,0-1 64,-1 11-96,11 9 0,-10-10 32,9 1 0,11 9 0,-11 0 0,1 1 0,9 8 0,0-8 0,0-11 64,1 10-96,9 0 0,-10-9 32,10-1 64,10 11-32,-10-11 64,9 10 0,1-9 96,-10 9 192,20 0 127,-1 0-191,1 1-32,19-1-32,-10 0 64,0 0-160,0-9-32,10-1 64,0 10 32,0-19 32,0 9 0,9-9-64,-9 0 32,10 0 0,0-1 96,-10-9-32,9 0 0,1 0-32,0 0 0,9 0-64,-9 0-32,9 0 96,0-9 96,1-1-128,-11 0-64,1 0 64,0-9 0,-10-1 32,0-9 0,0 0 0,0 0 0,-10-10-64,0 10-32,0-10 32,-19 10 32,0 9-96,-1 1-32,-9-1-32,-9-9 32,-11 10-64,1-11-32,-1 11 32,1-10-32,-10 9 0,-10-9 0,0 0 0,9 9 64,-18-9-96,-11 0 0,1 10 32,-10 9 64,10-10-96,-1 11-64,1-1 64,-10-10 0,-1 20 32,11 0 0,9 0 0,1 0 0,-11 0 0,20 10 0,-9 0-928,-1 9-320,-9 1-1088,-1 19-352,-18 9-1471,-1 1-641,-10 9 115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4:25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05 7936,'-19'0'2976,"19"0"-1600,0-10-480,0 10 1024,19 0-513,1-9-63,29 9-384,-1-10-128,20 0-448,10-9-96,10 9-64,9-10-96,-19 1-96,9-1-96,-18 1 32,8 0 32,-28 9 0,-10 0-352,-10-9-160,-19 19-1504,-20 0-607,10 0-833,-29 0-1760,0 9 1504</inkml:trace>
  <inkml:trace contextRef="#ctx0" brushRef="#br0" timeOffset="231.7735">507 78 7296,'-19'0'2720,"19"10"-1472,0 0-1472,0-10 3968,0 10-1185,9 19-799,-9 10-640,0 19-768,10 10-96,-10-9-32,10 9-32,-1 0-32,11-10-96,-1 10 32,1-19 0,-10 0 96,9-10-1312,0-10-576,11-10-1247,-11-19-513,1-9-896</inkml:trace>
  <inkml:trace contextRef="#ctx0" brushRef="#br0" timeOffset="851.0372">964 351 12672,'-9'-29'4735,"9"39"-2559,-20-1-2336,20 1 832,-19 9-608,9 11 0,0-1-64,1 10 0,9-10 0,-10 10 64,20 0 32,-1-10-32,11 0-64,9-9 32,0-11 32,0-9 32,-9-9 32,-1-11 192,1 1 128,-1-1-32,-19 1 64,0-10-256,-10-1-64,1 11-160,-11-1-32,-9 1 32,10 0 0,-1 9 0,10-10 0,1 11-800,9-1-320,0 0-640,19-9-192,10 9-511,10-9-193,0-1 288,10 1 192,-1-1 1056,-9 1 512,10-1 1312,-10 1 640,-10 9 896,-9 0 448,-1 1-800,-9 18-320,-10 1-513,-10 19-191,0 10-224,1 0-64,9 10-320,0-10-160,0-10 0,9 0 0,11 0-32,9-9 32,0-11 128,10-9 192,0 10 64,-10-20 96,0-9 32,1-20 96,-11 0-32,-19-10-32,10 11-256,-20-1-160,0 9-224,-9 1 0,-1 10-64,-9 9 0,-10 10-928,0 10-384,10-1-1696,0 30-735,10 0-1473</inkml:trace>
  <inkml:trace contextRef="#ctx0" brushRef="#br0" timeOffset="1598.4617">1382 964 9856,'-10'-10'3680,"10"10"-1984,0 0-1984,10 10 768,0 19-384,-1 0-32,1 10 32,9 10-64,-9-10-32,0 0 32,-10-10 384,10 0 191,-1-19 257,-9 9 192,0-19-224,0-9-96,10-11-416,-10-9-192,10-10-96,-10 0 32,0 0-96,10 10-64,-1 0-32,-9 9 0,20 11 0,-10-1-64,-1 10-32,11 10 128,-11 9 32,11 1 64,-10 19 0,-1-20 192,1 10 128,0-9-96,9 9 32,-19-19 192,10-1 160,0-18-160,0-1-96,-10-19-192,9 0-64,1-1-32,0-9 32,9 10-128,-9 0-64,9-10 64,1 20 0,-1-1-128,-9 10-32,10 10 0,-1 10 128,-9 0-32,-1 0 32,1 19 64,0 0 0,9 0-224,-9 0 0,0 1-960,9-1-352,-9-10-1023,9-9-481,11-10-1408</inkml:trace>
  <inkml:trace contextRef="#ctx0" brushRef="#br0" timeOffset="1991.1561">2307 818 8832,'0'-19'3328,"0"9"-1792,-9 0-864,-1 10 960,-10 10-801,1 0-255,0 9-384,-1 10-96,1 0-32,-1 1-128,1 9-32,19 0 128,0-10 32,0 0 0,0-10 32,9-9-64,11 0-32,-1-20 160,1 0 128,-1-9-96,1-1 64,-11-9-224,11 0-32,-10 10 128,-1-1 160,-9 1-32,10 9 96,0 0-192,-10 10-32,0 0-128,0 20-32,10-11 32,-1 11 0,-9-1 0,10 11 0,9-1 0,1-10 64,-1 1-800,11-1-320,-11-19-576,20-10-287,-10 1-353,0-1-128,-9-19-1024</inkml:trace>
  <inkml:trace contextRef="#ctx0" brushRef="#br0" timeOffset="2347.4526">2667 653 5888,'0'0'2176,"0"0"-1152,-9 19-352,9-9 800,0 19 0,9 0 160,-9 0-352,10 10-65,-10-9-671,10-1 32,-10 0 0,10 0 32,-1-9 96,-9-11 160,0 1 128,0-10-288,0 0-64,0 0-320,0-19-128,0-1-96,0 1-96,10-20-64,-10 10 32,10-1 32,0 1 0,-1 10 128,1-1 64,0 11 0,9-1-32,1 20-96,-11-1-64,11 11 32,-10 9 32,9-10-32,-9 11-32,0-11-480,9 0-160,-9 1-896,-1-1-352,11-9-1056,-10-10-479,9 0-118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4:28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11392,'0'-9'4288,"0"9"-2305,0 0-2175,0 9 704,0 1-256,0 0 0,0 19-128,9 10-96,1 0 0,0 0-32,0 9 64,9-18 32,0-1 32,1-10 0,-1-9 64,1-10 320,-1 0 160,1-19-160,-1-11 32,1-9-128,-11 1 64,1-1-128,0 9-32,0 1-128,-10 0 32,9 19 0,-9-9 32,0 9-288,0 10-128,0 0 0,10 20 96,-10 18 160,10 11 192,-10 10-224,10 9-96,-1 9 64,-9 21 32,20-11-96,-10-9 32,-1 0 64,1-10 32,-10-9 160,0-1 160,-10-19-96,10-10 64,-19-9-160,9-11 32,-9-18-96,-11-11 64,11 1-192,-1-20-32,1-20 0,19 11 0,0-11-96,0 11 0,19-1-32,20 10 96,0 0 0,20 10 96,-1 9 32,10 1 32,0 9-160,10 1-32,-19 9-192,-1 9 0,-19 1-992,-10 0-384,-9 19-928,-20 10-320,-30 10-1503,-18 9-1825,-30-9 21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1:28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838 9216,'-19'10'3424,"19"-20"-1856,0 20-832,0-10 927,0 0-383,0 0-32,0 0-288,0 9-128,0-9-448,0 0 192,0-9 416,19-11-160,-9 1-288,19-1-96,0-9-160,10-10 0,20 10-32,-1-10 0,1 10 0,-1 0 0,-9 0 64,-1 9 32,-9-9-32,-10 0-32,1 9-256,-1 1 0,-10 9-192,-9 0 32,9-9-1152,-9 9-480,0 0-2272,0 1-1023,-1-1-449</inkml:trace>
  <inkml:trace contextRef="#ctx0" brushRef="#br0" timeOffset="387.8538">935 117 9216,'-10'-10'3520,"10"10"-1920,-9 0-608,9 0 1119,0 0-639,9 0-192,1 0-384,0-10-192,9 10-384,1 0 64,9-9 128,10 9-64,0-10 0,0 0-64,-10 0 0,0 10-128,10-9 0,-19 9-160,-1-10-64,0 10 0,-9 0 32,0 0-608,-10 0-256,0 0-1152,0 10-416,-20-10-1471,11 9-513,-11-9 32</inkml:trace>
  <inkml:trace contextRef="#ctx0" brushRef="#br0" timeOffset="783.8479">974 89 6912,'-10'0'2624,"10"9"-1408,-9-9 0,9 0 1024,0 0-256,0 0-33,0 10-479,0 0-96,0 0-800,0-1-64,0 11 32,0 9-96,-10 0 64,10 10-96,0 0 64,0 19-192,0-19-96,0 0-96,0 0 0,10-10-64,-10-9 64,9 9 0,-9-19 32,0 9-704,0-9-320,10-10-1184,-10 0-448,10-10-1695,-10 1-737,0-11 864</inkml:trace>
  <inkml:trace contextRef="#ctx0" brushRef="#br0" timeOffset="1062.7093">945 331 9472,'0'-10'3520,"0"10"-1920,10 0-672,-1 10 1055,1-10-383,0 0-96,9 0-480,10 0-256,1 0-416,-1 0-224,0 0-32,0 0 0,0 0 32,-9 0-704,-10 0-256,9 0-1152,-9-10-480,0 10-1439,-10 0-577,19-10 800</inkml:trace>
  <inkml:trace contextRef="#ctx0" brushRef="#br0" timeOffset="1293.8026">1665 204 8192,'0'0'3072,"10"-9"-1664,-10 9-672,0 0 992,0-10-193,-10 10-31,10-10-416,-10 1-192,1-1-512,-1 10 32,-10-10 96,-9 20-128,10-10-64,-1 10-32,-9-1 32,0 1-96,0 19 32,9 0-32,-9 10 32,19 0 0,1 0 0,9 10 0,0-20 0,9 10-64,11-10 32,9-9-128,10-1 0,0-9 32,0 0 64,9-1-160,-9 1-96,-10-10-1024,10-10-480,-9 1-1760,-1-11-735,0 1-1313</inkml:trace>
  <inkml:trace contextRef="#ctx0" brushRef="#br0" timeOffset="1840.4821">2025 185 12288,'0'0'4639,"0"0"-2495,-10 10-1728,10-1 1056,0 1-544,0 10-64,-9 9-320,9 20-64,0-11-288,0 1-128,0 0 32,0 0 64,9-10 128,-9-9 64,0 9 32,10-9-64,-10-11-32,0 11-32,0-11 64,0-9 192,0 0-224,0 0-64,0-9-64,0-11-32,0-9-160,-10-10 32,1-10 0,9 1 64,0-1-96,0 10 0,0 0 32,0 0 0,9 0-96,1 1 64,10-1 32,-11 9 64,11-9-96,-1 20 0,-9 0-32,9 9 0,11 0-96,-11 10 32,-9 20 64,9-1 96,-9 0-64,-10 11-64,0-1 128,-10-10 96,1 11-32,-11-1-64,10 0 0,-9 0-32,-1-9 64,1-1 32,-1-9-32,1 0 32,0-10-64,-1 0 64,10 0-832,1-20-320,-1 20-1984,0-10-864,0 10-239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4:28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380 12288,'-68'9'4639,"78"-9"-2495,19 10-1920,0-10 928,30-10-384,38 1-64,29-1 32,30-19 0,49-10-384,9-10 128,29 10 96,10-9-128,-10-1 0,-9 10-352,-40 10-96,-28 9-192,-30 1 32,-39 9-1472,-77 20-3456,-40 0-63,-57 38-33</inkml:trace>
  <inkml:trace contextRef="#ctx0" brushRef="#br0" timeOffset="279.2114">273 642 13952,'-88'10'5279,"98"-10"-2879,19-10-1824,20 1 1248,19-11-672,58-19-128,49 0-288,40 0-96,38-9-352,29 9-32,10 10 64,-20 9-192,-19-9 0,-29 19 0,-29-9 0,-40 9-160,-28 10 32,-30-10-288,-29 10-128,-29 0-832,-29 10-416,-10 0-2272,-19 0-992,-1-20-895</inkml:trace>
  <inkml:trace contextRef="#ctx0" brushRef="#br0" timeOffset="2694.1941">1187 867 8448,'0'-29'3168,"10"19"-1728,-10 1-1120,0-1 800</inkml:trace>
  <inkml:trace contextRef="#ctx0" brushRef="#br0" timeOffset="3036.4659">1197 819 15072,'0'19'224,"0"20"-160,0 0 0,10 0 96,0 10-64,-1-11 0,11 1 32,-1-9 0,1-1 0,-1-10 0,10-9 0,1 0 63,-11-10-31,1-10 0,-11 0-96,1-9-64,0-1 96,-10-19 0,0 0-128,0 10 32,0 0 288,-10 0 96,10 9 96,0 11 32,0-1-256,10 10-96,-10 10-160,9 9-32,-9 10 32,10 10 0,-10-10 0,10 10 64,0-9 32,-1-1 32,1 0-928,10-10-384,-11 1-1535,1-10-609,10-1-704</inkml:trace>
  <inkml:trace contextRef="#ctx0" brushRef="#br0" timeOffset="3373.6406">1792 819 10752,'0'-30'4032,"-10"21"-2177,-10-1-1599,11 10 864,-1 0-640,0 10-192,-9-10-160,-1 19-128,1 1 32,-1 9-32,11 0 64,-1 0-96,10 0 0,10 1-32,9-11 0,0 10 64,11-9 0,-11-1 0,10 1 0,-9-1 256,-1-9 224,-9 9 192,0-9 128,-10 0-128,-10-1-96,10 1-256,-19 0-128,-1 0-96,1-1-96,-1-9-544,10 0-288,-9 0-1664,9-9-735,0-1-1985</inkml:trace>
  <inkml:trace contextRef="#ctx0" brushRef="#br0" timeOffset="3729.3904">1947 877 9088,'0'0'3424,"9"0"-1856,-9 0-1184,0 0 768,0 10-480,10-10-129,0 0-255,9 0-32,1-10-160,-11 10-64,11-10 64,-1-9-64,-9 9 64,0-9-64,-1 9-32,-9 0 32,0 0 32,0 1 96,-9 9 64,-11 0 32,11 0 64,-11 19-32,1 1 0,9 9-32,0 0 0,10 10 64,10 0 32,9-10 96,11 0 128,-1 0-192,0-19-64,10 10-96,0-20-64,-10 0-96,10 0-64,-20 0-672,11-10-352,-21 0-3360,11-19-1503,-1 0 1311</inkml:trace>
  <inkml:trace contextRef="#ctx0" brushRef="#br0" timeOffset="4141.1431">3066 556 9216,'-20'-20'3424,"20"11"-1856,10-11-576,-10 20 1119,19-10-831,1 1-320,-1-1-448,20 0-96,10-9-256,-10 9-96,0 0-32,0 1 32,-10-1 32,-10 10-256,1 0-64,-10 0-1280,-1 0-608,-18 0-1023,-1 10-449,-10-10-128</inkml:trace>
  <inkml:trace contextRef="#ctx0" brushRef="#br0" timeOffset="4344.969">3066 488 8448,'-20'0'3232,"20"9"-1728,-10 11-704,10-10 992,0 9-545,0 10-63,0 10-640,0 0-256,10 0-160,-10 0-128,10 0 96,0 10 0,-1-10 32,1-1-64,0 1-64,9-19-1728,-9-1-831,0 1-2337</inkml:trace>
  <inkml:trace contextRef="#ctx0" brushRef="#br0" timeOffset="4597.1181">3075 759 11008,'0'-19'4128,"10"19"-2241,0-10-1087,9 10 1152,-9-10-992,10 10-352,9-9-384,0 9-192,0-10 0,10 10-896,0-10-288,0 10-1952,0-10-799,-10 1-609</inkml:trace>
  <inkml:trace contextRef="#ctx0" brushRef="#br0" timeOffset="4794.6375">3748 380 7808,'0'-20'2880,"0"20"-1536,-10-10-736,10 10 832,-10 0-256,10 0-64,-19 10-193,9-10-31,-9 10-512,-1 9 0,1 11 32,9 9 128,-9-1 128,-1 1-288,10 10-128,1-10-96,9-10-32,9 0 0,11 1 0,9-1-64,0-10 32,10-9 0,10 0 96,0-10-1024,-1-10-448,11 0-1632,-11-19-607,1-10-1217</inkml:trace>
  <inkml:trace contextRef="#ctx0" brushRef="#br0" timeOffset="5266.032">4244 341 12288,'-10'0'4575,"10"9"-2495,0 1-1920,0 10 960,0-1-544,0 20-64,0 0-224,0 0-32,10 10-160,-10-10-64,10-1 0,0-8-128,-10-11 64,9 10 160,1-19 64,-10 0 288,10-1 128,-10-18-224,0 9-64,0-20-256,0-9-64,-10-20 64,10-9 96,-10 9-128,1-9-96,-1 9 32,10 1 64,-10-1-64,20 0 0,0 10-32,9 0 0,1 10 0,9 10-64,0 9-64,-10 10 32,1 10 32,-1 9 64,-9 10 32,-10 1 96,0-11 96,-10 10 64,-9-9-32,-1-1-32,1 1-96,-10-1-64,9-9-192,1 0-32,-10-10-1600,9 9-704,1-9-348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4:21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 527 8704,'10'-10'3328,"-10"0"-1792,0 0-320,0 1 1183,0 9-895,10-10-288,0 10-448,-10-10-192,9 1-320,1 9 32,9-10 64,-9 0-288,19 0 0,1 1-64,-1 9 0,0 0 0,-10 0 0,11 9-96,-1 11 0,-10 9 64,-9 0 64,0 20 0,-10 0 64,0-1 0,-10-9 32,0 0 0,-19 0 0,0 0-64,-10-10-64,10 0 32,0-9 32,-1-1-32,1 1 64,0-20 0,10 0 32,-1-10-64,10 0 32,10 0-64,0 1 64,0-11 0,10 11 96,10-11 96,-1 1 160,0 9-256,11 10-32,-1 0-96,0 0 32,0 10-128,-9-1 0,-1-9 32,1 20 64,9-10 32,-10 9 32,1-9-416,-11 9-128,11-9-800,-1-10-256,-9 0-1056,0 0-415,0-10-2305</inkml:trace>
  <inkml:trace contextRef="#ctx0" brushRef="#br0" timeOffset="371.638">769 449 11904,'0'-10'4480,"10"0"-2433,-10 10-1599,0 0 1056,10 0-352,-10 0 64,0 10-352,10 0-64,-10 0-448,0 19 64,-10-10 32,10 10-160,0 1-96,0-1-32,0 0-32,0 0 0,0-9 64,0-1-32,0 1 0,10-11-192,-1 1 32,1 0 64,9-1 96,1 1-64,-1-10 0,1 0-32,9 0-64,-10 0-320,11-10-192,-11 10-960,1-9-384,-1-11-1152,-9 11-512,0-21-1983</inkml:trace>
  <inkml:trace contextRef="#ctx0" brushRef="#br0" timeOffset="757.1944">1013 420 11136,'0'-10'4128,"0"10"-2241,9 10-1279,-9-10 1024,0 0-192,10 19 0,-10 1-416,0 9-160,0 10-512,0 19-64,-10-9-64,10 9-96,0-9-32,0-1-32,0 11-64,10-11 32,-10 1 32,10-10-96,-10 0-64,10-10-1216,-1-19-544,11 9-1696,-1-38-607,1-1-929</inkml:trace>
  <inkml:trace contextRef="#ctx0" brushRef="#br0" timeOffset="1459.6347">1558 487 8320,'19'-39'3072,"-29"10"-1664,1-1-384,9 11 1056,-10-1-609,0 1-127,-9-20-480,9 10-256,-10 0-320,-9-10 160,0 10 96,0-1-160,-10 11 32,0-1-128,0 1 64,0 9-128,0-9-64,-9 9 0,-1 10 32,0-10 32,1 10 32,-11-9 0,1 9 0,-1 0-224,11 0 0,-1 0 96,-9 9 160,19-9-160,-20 10 0,11 0-128,-1 9-32,10 1 32,0-1 0,0 10 0,0 1 0,0 9-96,1-1 0,8 1 128,1-9 96,-10 8-96,10 1-32,0 0 0,9 10 0,-9 9 0,10-9 0,9 9 0,0-9 0,0-10 0,10 10 64,10 19 96,0 0 64,9-10 96,1 1 128,-1-1-320,11-19-64,8 10 0,1-10 96,-9 0-64,18-1 0,11 1 32,-11-9 0,11 9-64,-1-10 32,0 0 0,1-10 96,-1 1-32,10-10 0,-9-1-32,9-9 0,0 0 0,-10-9 64,1-11-32,9-9 64,-10 0-64,10-10 0,-19 0-96,9 0 32,-9-10 0,-10-9 96,0-20-160,0 0-96,-10 10 32,0 0 0,-9-10 96,-10 10 96,-10 0-64,-10 0 0,0 9-32,-9 11-64,-11-1-64,-9 0 32,1-9-32,-21 9-64,-9-9-128,0 0 0,-10 19-448,0 0-160,-9 0-1664,-11 10-704,-18 9-2815,-11-9-2177,-19 19 352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4:20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9 11264,'-10'0'4224,"10"0"-2305,20 0-1887,-20 0 800,19 0-448,1 0-64,-1 0-96,10 0-64,-9-9-96,9-1-1728,-10 10-735,1-10-24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4:19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320,'0'0'3168,"10"0"-1728,-10 0-704,0 0 992,0 10-257,9-10 1,1 10-480,0-10-224,0 9-416,9-9-160,10 0 0,-9 0-96,-1 0 0,1 0 32,-1 0 64,0 0-1664,1 0-736,-10 0-326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4:16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11392,'9'-9'4288,"-9"9"-2305,0-10-895,10 10 1280,-10 0-576,0 0-160,0 0-448,10 0-192,-10 0-544,0 0 0,0 10 0,0 9 32,0 1 128,0 9-160,0 10 0,0-10-128,0 10-32,0-10-32,0 20 0,0-10-64,0 9-32,0-9-32,0 0 0,0 0-160,0 0 32,0-10 64,0-9 96,0 9-288,0-10-64,0-9-320,0 0-96,0-10-1088,0 0-416,-10-10-489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4:13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86 10624,'0'-20'3936,"0"1"-2112,-9 9-865,9 0 1249,0 10-896,0-9-320,9-1-544,1 0-224,0 0-128,0 1 0,-1-11 64,11 11 0,-1-1 64,10 10-128,1 0 0,-11 0-96,10 10-96,-19 9 64,9 0 64,-9 1 0,-10 9 64,-10 0-64,1 1 64,-11-1 0,1 0 96,-1-10 32,1-9 32,-1 10 0,1-11 0,-1 1-64,11 0-32,-1-10 32,0 9 32,1-9-32,9 0 32,0 0-128,9-9 0,1 9-96,0 0-32,-1-10-32,21 10 0,-1 0 64,0 0 0,0 10-96,-9-10 64,-1 0-32,1 9-64,-11 11 96,11 9 64,-20-9 64,0 9 32,0 0 0,0 0 64,-10 0 32,-9 1 32,-11-11-64,11 1 32,-10-1-64,9 0 64,-9-9-192,10 0-32,-1-10 0,1 0 64,-1-10 32,11 10 32,-1-10-416,0 1-128,10-1-1024,-10-9-384,10 9-1344,10-10-480,10 1-1983</inkml:trace>
  <inkml:trace contextRef="#ctx0" brushRef="#br0" timeOffset="321.6536">429 215 12800,'0'-19'4735,"0"19"-2559,10 0-1760,-1 0 1056,-9 0-544,10 0-64,0 19-224,-1-9-32,1-1-320,10 11 192,-1-1 64,1 1-96,-1-10 64,10 9-224,-9 0-32,-1 11-64,1-11-32,-1 1-96,1 9 32,-1-10-64,-9-9-32,-1 0 32,1-1-32,0 1-448,0-10-96,-1-10-832,-9 1-416,0-1-1088,10 0-512,-10-9-1791</inkml:trace>
  <inkml:trace contextRef="#ctx0" brushRef="#br0" timeOffset="685.651">808 50 12032,'-9'-10'4575,"9"20"-2495,-10-10-1792,10 9 1024,0 1-320,-10 9 64,0 11-256,-9 9-96,-1 0-384,-9 9-64,-10-9-32,10 10 96,0 9 32,0-9-96,9-10-96,1 0-64,9 0-96,0-10 96,1-10 0,9 1-128,-10-1-32,10-19-1120,0 0-384,10 0-1760,-10-10-703,19 1-1377</inkml:trace>
  <inkml:trace contextRef="#ctx0" brushRef="#br0" timeOffset="1253.7997">984 69 13056,'-10'-19'4927,"10"19"-2687,10-20-2272,-10 20 992,0 0-480,9 0 64,1-10-128,0 10 64,9-9-256,-9 9 0,9-10 0,-9 10 96,10 0 32,-1 0-160,0 10-64,1-10-128,-10 19-32,9 1 96,-9-1 32,0 10 32,-1 0 64,-9 1-96,-9 9 0,9-10 96,-20 0 96,10 0 0,-9 10 64,-1-10-128,1 0 32,9-9-96,-9 9 0,9-19 32,-9 9 32,19-9 96,0 0 32,0-10-160,19 0-64,-9 0-128,0 0-32,9 0 32,0 0 64,1 0 32,-1 9 96,1-9-160,-1 0-32,-9 10 0,10-10 0,-11 10 0,11-10 64,-11 10-96,1-10 0,0 0-320,0 0-160,-1 0-800,1 0-352,-10 0-1888,20-10-832,-20 0-1503</inkml:trace>
  <inkml:trace contextRef="#ctx0" brushRef="#br0" timeOffset="1545.3597">1460 79 13440,'10'0'4991,"-10"0"-2687,0 0-2176,10 9 1024,-10-9-352,10 10 96,-1 0-224,1-10-32,0 19-352,-1 1 96,1-1 64,0 11-32,0-11 64,-1 0-192,11 1-32,-1-1-64,1 1 32,-1-1-128,1-9-64,-11 9 0,1-9-32,10 0 0,-11 0 0,1-1-448,-10-9-96,10 10-1184,0-20-576,-10 10-1472,0-9-575,0 9-929</inkml:trace>
  <inkml:trace contextRef="#ctx0" brushRef="#br0" timeOffset="1831.5414">1743 29 11648,'0'0'4288,"0"0"-2305,-20 0-1311,20 10 1056,0 0-448,0-10-96,-10 19-320,1 0-96,-11 11-416,10-11-64,-9 10-64,0 1-96,-11 8-96,1-18 0,0 19-32,9-10 0,-9 0 64,10 0 32,-1-9 96,11-1-384,-1 1-160,0-1-896,10-19-320,0 10-2080,10-20-863,0 10-60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4:13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28 9984,'-9'-10'3680,"9"10"-1984,0 0-704,0 0 1119,9 0-351,-9 0-64,10 0-416,0 0-160,-1 10-608,1 9-32,0-9 32,9 9-128,1 1-64,-1-1-32,11 10-32,-1 1-128,-10-1-96,10 0 0,-9 0 32,9 0-32,-9-9-32,-1-1 96,0 1 64,-9-1 0,0-19 0,0 10-544,-1-20-1600,-9 1-352,0-11-1376,-9 1-479,9-1-1121</inkml:trace>
  <inkml:trace contextRef="#ctx0" brushRef="#br0" timeOffset="271.2811">322 39 11520,'0'-39'4288,"0"39"-2305,-10 0-1599,10 0 1024,0 10-576,0 0-96,0 9 0,-10 10 64,1 10-416,-1-10 64,-10 20 0,1-10-32,-1 10 0,1 9-160,-1-19 0,1 10-160,9-20-64,-9 10 0,9-10 32,0-10 32,10 1 32,-9-10-512,9-10-192,0 0-1056,0 0-416,9-10-2240,11-10-895,-10-9 5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4:12.2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59 8448,'0'-10'3232,"0"10"-1728,-10-10-640,10 10 1024,0 0-225,0 0-31,0 0-352,0-9-160,0 9-608,0-10 160,0 10 192,0 0-128,0-10 32,0 10-288,0 0-64,0-10-32,0 10 0,0 0-128,0 0 0,0 0-160,0 0-64,0 0 0,0 0 32,0 0 32,0 0 32,0 0 0,-9 0 0,9 0-64,0 10-64,0-10-64,0 10 32,-10-10 96,10 19 32,0-9-128,0 0 32,0 9 0,-10 1 0,10-1 0,0 10 64,-9 1 32,9-1 32,0 0 0,0-10 0,0 11-64,0-11-64,-10 1 96,10-1 64,0-9 0,0 9 0,0 1-32,0-11 0,0 1-64,0 0 32,0 0 64,0-10 64,10 0-32,-10 0-32,0 0-96,0 0-64,9 0 96,1 0 0,-10-10-128,10 10 32,-1-10-64,11 10-64,-10 0 96,19-10 64,-10 1 0,11 9-32,-1 0 32,-10 0 32,1-10-96,-1 10 0,1 0 32,-11 0 0,1 0 0,0 0 0,-1 0 0,1 0 64,-10 0-96,10 0-64,-10 0-288,0 0-96,0 0-448,0 0-224,-10-10-1216,10 10-544,-10 0-1216,10-10-543</inkml:trace>
  <inkml:trace contextRef="#ctx0" brushRef="#br0" timeOffset="348.2756">311 69 8576,'0'-20'3232,"0"10"-1728,10 1-352,-10-1 1215,0 10-415,10-10 0,-10 10-576,9-10-128,-9 10-704,0 0-32,10 10-64,-10 10 32,10 9 128,-10 0-160,0 10 64,0 10-288,-10-10-64,10 19-32,0-9 64,0 19-32,0-10 0,0 0-96,0 1-64,0-20 96,10 0 0,-10-10-32,0 0-64,0-9 32,10-1 32,-10 0-32,9-9-32,-9 0-480,0-10-160,0 0-1728,10-10-704,-10-9-2144,10-1-863,0 1 159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5:33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8 331 7680,'9'0'2880,"1"0"-1536,-10 0-864,0 0 832,10 0-288,0-10 32,-10 10-97,0-9 33,0-1-544,0 10 32,0-19-32,0 9-96,-10 0 32,0 10-160,-9-10 32,-1 10-224,1 10-96,-1 0 32,-9 0 64,0-1 0,0 11 64,0-1-128,9 1 0,1-1-32,-1-9-64,1 0 96,19 9 64,0 1 64,0-11 32,9 1-64,11 0-64,9-1 32,0 1 32,10 0 32,0 9 32,0-9-224,-10 10 0,0-1 32,-9 1 32,-10-1 288,-1 10 224,1-9-32,-10 9 0,-10-10-128,1 1-32,-21-11-96,1 11-32,0-10-32,0-1 0,9-9-64,-9 10 32,0-10 0,10 0 32,-1-10-64,1 1 32,9-1-1472,10 0-576,0-9-2080,10-10-863,19-1 383</inkml:trace>
  <inkml:trace contextRef="#ctx0" brushRef="#br0" timeOffset="284.4393">652 399 9984,'10'-19'3680,"0"19"-1984,-1-10-640,-9 10 1215,10 0-831,-10 0-320,10 10-544,-10-10-160,10 10-224,-10-1-64,0 11 0,0-1 128,0 30 160,0-20-160,0 20-64,0-1-96,0 1-96,0-10 96,0 19 64,9-19-64,-9 10 0,10 0-32,-10-10-64,0 0-768,10-10-352,-10-10-1344,9-9-576,-9-10-2431</inkml:trace>
  <inkml:trace contextRef="#ctx0" brushRef="#br0" timeOffset="685.3528">663 438 13056,'9'-19'4927,"-9"19"-2687,20-10-2400,-10 10 896,-1 0-608,1 0-64,0-10-64,9 10 64,10 0-32,-9 10-160,9 0 0,-9 0 64,-1 9 32,0 0 384,1 20 160,-10-19 96,-1 19 32,-9-10 64,0 0 32,0 0-384,-19-9-128,-1 9-96,1-19 64,9 9-96,-9-9 0,-1-10-384,-9 0-128,0 0-1024,9-10-384,11-9-1696,-1 9-703,10 0-673</inkml:trace>
  <inkml:trace contextRef="#ctx0" brushRef="#br0" timeOffset="1017.8116">1033 536 11392,'0'0'4224,"0"0"-2305,0 0-1951,0 0 800,9 0-448,-9 9-96,10-9-128,-10 0-96,10 0 32,0 0 32,-1-9 32,1-1-128,10 0 32,-11 10 64,1-10 96,0 1 224,-1-1 128,1 0-64,0 0 64,-10 1-224,0-1-32,0 0-128,-10 10-32,10-9-32,-19 9 32,9 0-128,-9 9 0,9-9 224,-10 20 192,11-1-192,-1 10-32,0-9-96,0 19-64,10-20 96,0 20 0,10-19 32,10-1 64,-1 1-160,10-1-96,-9-9-1184,19-10-512,-10 0-1856,10-10-831,0 0-97</inkml:trace>
  <inkml:trace contextRef="#ctx0" brushRef="#br0" timeOffset="1341.684">1636 380 9088,'-10'-10'3424,"10"10"-1856,-19 10-416,9-10 1151,10 0-735,-10 0-224,1 0-608,-1 0-224,-10 0-288,11 10-160,-11-10-32,1 9 160,-1 1 192,1 0-256,-1 9-64,1 1-64,9-1 64,0 10-32,10 1-32,-9-1 96,18-10 64,1 10-64,10-9 0,-1-10-736,10-1-384,-9 1-1088,9-20-416,0 1-1375,0-1-481,1 0 864</inkml:trace>
  <inkml:trace contextRef="#ctx0" brushRef="#br0" timeOffset="1568.7575">1782 409 9728,'0'-10'3680,"0"10"-1984,0 0-768,0 0 1055,0 10-479,0-10-64,0 0-352,0 10-128,0 0-512,0-1-128,0 20 0,-10-9-192,10 9-64,0 0-32,0 1 32,0-1-32,10-10 64,-10 1-1056,0-1-448,10-9-1344,-1 0-575,-9-1-1985</inkml:trace>
  <inkml:trace contextRef="#ctx0" brushRef="#br0" timeOffset="1938.3156">2220 312 10624,'10'-20'4032,"-10"20"-2177,9-39-1119,-9 39 1120,0-9-736,0-1-224,0 0-288,0 0 0,0-9-320,-9 9-96,-1 1 0,-10-1-96,1 0 0,9 10-32,-9 0-64,-1 0-64,1 0 32,-1 10-32,11 9 0,-11 1 64,11 9 0,-1-10 256,0 11 160,0-11-288,1 20-32,9-10 256,0 20 224,-10-10-288,10 9-160,0 1 0,0-10-32,0 0-32,0 0-64,0-10 96,0 10 0,0-10-32,0 0 32,10-9-832,-10-1-320,0 1-1376,9-20-512,1 9-2975</inkml:trace>
  <inkml:trace contextRef="#ctx0" brushRef="#br0" timeOffset="2156.76">1977 545 11904,'-10'-19'4480,"10"19"-2433,0-10-1471,0 10 1088,10 0-576,-10 0-160,9 0-608,1 0-192,0-10-96,0 10 32,9 0 32,-9 0-32,19 0-64,-10 0-1024,1 0-512,-1 0-1696,11 0-671,-11 0-929</inkml:trace>
  <inkml:trace contextRef="#ctx0" brushRef="#br0" timeOffset="2466.6639">2376 420 8448,'-10'0'3232,"10"0"-1728,0 0-128,0 0 1215,0 10-639,0-10-160,0 9-768,0 1-320,0 0-416,0 9-192,0 1 0,0 9-64,0 0 64,0-9 0,0 9 96,0-10-1568,10 1-672,-10-11-1376,9 1-575,1-10-545</inkml:trace>
  <inkml:trace contextRef="#ctx0" brushRef="#br0" timeOffset="2782.1386">2774 380 11136,'-10'-10'4128,"10"10"-2241,-10 0-1343,10 0 960,0 0-512,0 0-192,-19 10-256,19-10-32,-10 10-288,-9-10-288,-1 19-32,10-9 32,-19 19 96,19-10 352,-9 20 128,9-9 32,10-1 64,0 10-256,20-10-64,-11-10-96,11 1 32,9-1-128,0 1 0,0-11 32,10-9 64,0 0-1376,-9-19-544,-1 0-4831,-10-20-2337,1 9 4448</inkml:trace>
  <inkml:trace contextRef="#ctx0" brushRef="#br0" timeOffset="3005.8858">2512 195 13312,'0'0'4991,"0"0"-2687,19 0-2176,-19 0 928,20 0-672,-20 0-224,10 0-3904,-1 0-1791</inkml:trace>
  <inkml:trace contextRef="#ctx0" brushRef="#br0" timeOffset="3006.8858">1724 0 13056,'19'0'4927,"-19"0"-2687,10 0-2752,-10 10 672,10-10-2656,-10 0-959,0 10-1313,9 0-480</inkml:trace>
  <inkml:trace contextRef="#ctx0" brushRef="#br0" timeOffset="22499.6357">263 1071 11648,'10'-29'4288,"-10"29"-2305,0-30-1599,0 30 960,9-9-352,-9 9 64,0-10-128,0-9 64,0 19-544,-9-20 96,9 20 96,-10-10-224,0 1 0,0 9-160,-9 0 0,9 0-160,-9 19 0,-1-19-96,-9 29-32,0-9 32,9 9 0,1 0 0,-10 0 64,19-9-32,-9 9 64,9-10 0,10 11 32,-10-21 0,30 11 0,-20-10 0,19-1 0,0 1-64,1-10-64,-1 0 96,1-10 0,-1 1-32,1-1 32,-1 0-64,1-9-32,-11-1 32,1 1-32,0-1 128,0 10 160,-10 1-96,9 9-32,-9 0-64,10 0-96,-10 9 160,0 11 32,10-10 0,0 9-32,-10-9-96,9 9 32,1-9 0,10 10 32,-11-11-288,20 1-128,-9 0-768,-1-1-288,1-9-4096,9 0-1759,0 0 12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5:54.9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30 9472,'-10'-10'3520,"10"10"-1920,-10-10-800,10 10 1055,0 0-223,0 0 64,0 0-384,0-9-160,0 9-640,0 0 32,0 0 96,0 0-288,0 0-96,0 0-32,0 9 0,0-9 32,0 20 0,0-11-64,0 21 32,0-11-64,0 20 0,0 0-32,0 0 64,0 0-96,0-10-64,0 0 0,0 0 32,0 1 32,0-1 32,0-10 64,0-9 96,0 9 0,0-19 0,0 10-160,0-20-32,0 10-32,0-19-64,0 9 32,0-9-32,10-1-96,-10 1 64,10-1-32,9 1 0,-9-1 0,10 11 0,-1-11 0,0 20-64,1 0 96,9 10 64,-9 0-160,9-1 32,-10 11 32,1-1 32,-11 1 32,1-1 0,0 1 64,-10 9 32,0-10 96,-10 1 96,0-1-192,-9 1-64,9-10 32,-19 9 32,10-9-32,-11-10 32,1 10-128,10-20-64,-1 10-224,1-10-128,9 0-672,0 1-320,1 9-928,9-10-416,0 0-800,19 0-223,-9 1-8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1:05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4 5888,'0'0'2272,"0"0"-1216,9-9-672,-9 9 608,0 0-96,0 0 32,10 0-32,-10 0 64,10-10-512,-1 10 224,1-10 96,-10 10 31,10-10 1,0 10-192,-10-9-32,0 9-256,0-10-64,0 10-128,0-10-96,0 10 64,-10 0 0,0 0-192,10 0 0,-10 10 32,1-10 32,-1 10 32,10-10 0,0 9 0,0-9 64,10 0 96,-1 0 128,1-9 0,0 9 64,0-10-64,-10 10 0,9-10-160,-9 10-96,0 0 0,0-10-32,-9 10 0,9 0 0,-10 0 0,0 10 0,0-10 64,1 0 32,9 0-32,0 0-64,0 0 224,0 0 96,9 0-160,-9-10-96,10 10-32,-10-9-32,10 9 64,-10 0 32,0-10-608,-10 10-224,10 10-1376,0-10-640,-10 9-1183,10 1-1825,-9-10 1760</inkml:trace>
  <inkml:trace contextRef="#ctx0" brushRef="#br0" timeOffset="874.4743">10 584 4736,'0'0'1824,"0"0"-960,0 0-448,0 0 608,0 0-32,0 0 128,0 0-128,0 10-32,0-10-544,0 0 256,0 0 160,0 0-32,0 0 95,0 0-383,0 0-64,0 0 160,0 0 64,0 0-128,0 0-64,0 0-160,0-10 32,10 10-64,-10 0 0,0 0-96,10-10 32,-10 10-128,0 0 0,0 0 32,9-9 64,-9 9-32,10 0 64,-10 0-64,10-10 64,-10 10-64,10 0 64,-10 0-128,9-10 0,1 10-32,-10-10 32,10 10 64,0-9 64,-1 9-32,1-10-32,-10 10-32,20-10 0,-11 10 64,1-10 32,0 1-32,-1-1 32,11 0-64,-10 1 64,9-1-128,-9-10-64,9 11 0,-9-11 32,10 10-32,-1-9 64,0 9-64,1-9 64,9-1-64,-9 11 64,-1-1-64,0-10-32,1 1 32,-10 9 32,9 0-32,1 1-32,-11-1 32,11 0 32,-10 1-32,-1-1 64,11 10-128,-11-10-64,1 0 192,0 10-64,0-9 0,-1 9 0,-9 0 32,10-10-96,-10 10 0,10 0 32,-10 0 0,0-10 64,0 10 32,0 0-128,0 0 32,0 0-416,0 0-224,0 0-928,-10 0-352,0 0-1472,10 10-639,-9-10-1121</inkml:trace>
  <inkml:trace contextRef="#ctx0" brushRef="#br0" timeOffset="3277.4198">69 584 4352,'0'0'1664,"0"0"-896,0 0-192,0 0 640,0 0 32,0 0 128,0 0-64,0 0-32,0 0-64,0 0 32,0 0-257,9 0-127,-9 10-224,0-10-64,10 10-128,-10-10-32,10 9-96,0 1-32,-1 0-32,1-1 64,0 1-32,0 0 0,-1 0-32,1-1 64,9 1-96,-9 10-64,0-1 0,9 1-32,1-11 192,-10 11 128,9-1-160,10-9-96,-9 9 32,9-9 64,0 10 0,0-1 64,-9-9-128,9 9 32,0-9-96,0 0 0,1 9 32,-1-9 32,-10 9-32,10-9 32,-9 0-64,-1 0 64,1-1-64,-1 11 0,1-20-96,-1 9 32,-9-9-64,0 0-32,-1 0-608,1 0-256,-10-9-1888,0-1-832</inkml:trace>
  <inkml:trace contextRef="#ctx0" brushRef="#br0" timeOffset="4373.558">1003 127 5888,'10'0'2176,"-10"0"-1152,0-10-480,0 10 704,0 0 0,0 0 32,0 0-128,9 0 0,-9-10-640,0 10 63,0 0 1,0-10-64,0 10 96,0-9-192,0 9-96,-9-10-32,9 10 32,-10-10-96,10 10-64,-10 0 0,0-9-32,1 9-160,9 0 32,-10 0 0,0 9 64,1-9 32,-1 10 32,-10-10-64,11 10-64,-11-1 32,10 1-32,-9-10 0,0 10 64,9 0-32,0-1-32,0 1-64,1 10 32,9-11 32,9 11 64,1-10-32,10 9-32,-11-9 160,11-1 32,9 1-64,-10-10-96,1 0 0,-10 0-32,9 0 0,-9 0 64,9-10-32,-9 1-32,0-1 160,-10 0 128,9-9-160,-9 9 0,10 0 64,-10 1 32,0-1 32,0 0 0,0 10-64,0-10 32,0 1-64,-10 9 0,10 0-96,0 0-64,0 0 32,0 0 32,0 9-96,0 1-64,-9 10 192,9-11 96,0 21-96,9-11-64,-9 0 0,10 11 32,0-11 32,0 1 32,-1-1-64,11 0 32,-1-9 0,1-10 96,-1 10-96,1-10-64,-1 0 64,1 0 0,-11 0-1312,1 0-544,-10 0-2688,-10 10-1151,1-10 639</inkml:trace>
  <inkml:trace contextRef="#ctx0" brushRef="#br0" timeOffset="5499.1034">1003 964 6912,'0'-10'2624,"10"10"-1408,-10-10-512,0 10 896,0-10 0,0 10 96,0 0-321,0 0-31,0 0-768,0 0 96,0 0 0,0 0-160,0 0 32,0 0-192,0 0 32,0 0-32,0 0 96,9 10-160,-9 0-96,0 0-32,10 9-32,-10 1 0,0 9 64,0-10-32,10 10 0,-10 1-32,0 9 64,0-10-32,10-10 64,-10 10-64,0-9 0,0-1-96,0-9 32,9 0 0,-9-1 32,0 1 192,0 0 128,0-10-160,0-10-96,10 10-96,-10-10-96,10 1 32,-10-11 32,0 11-96,10-11 0,-1 10 32,-9-9 0,10-1 0,0 1 64,-1 9-96,1-9-64,10 9 64,-11 0 0,11 1 32,-1-1 64,1 10-96,-1 0-64,-9 10-32,9-10 96,-9 19 0,0 1 32,0-1 0,-1 0 0,-9 1 0,10-1 0,-10 1 0,0-1 0,-10-9 0,10 9 0,-9-9 0,-1 10 64,-10-11-32,1 1 64,0-10 0,-1 10 32,1-10 0,-1 10 0,1-10-160,-1 0 32,1 0 0,-1 0 0,11 0 0,-1-10 64,-10 10-32,20 0-32,-9 0-64,-1 0 32,10 0-672,0 0-256,0 0-1856,0 0-800,0-10-2847</inkml:trace>
  <inkml:trace contextRef="#ctx0" brushRef="#br0" timeOffset="10781.2543">1344 195 3712,'0'0'1472,"-10"0"-768,10 0 224,0 0 800,0 0 64,0 0 32,-10 0-96,10 10-32,0-10-928,0 0 127,0 0 65,0 0-160,10 0 0,-10 9-96,10-9-64,-10 0 32,9 10 32,1-10-192,9 0-32,1 0-96,-1 0 0,11 0-128,-11 0-96,10 0 0,0 0-32,20 0 0,0 0 64,-10 0-96,9 0-64,-9 0 64,0 0 0,0 0-32,-10 0 32,-9 0-64,9 0 64,-19 0-64,9 0-32,-9 0 32,0 0 32,-10 0-96,9 0-64,-9 0-864,0 0-384,-9 0-320,9 0-32,-10-10 0,0 10 96,0-9 609,10-1 351,-9 10 320,-1-10 192,0 0 288,10 10 160,0-9 320,0 9 639,10-10-191,0 10-128,-1 0-96,1 10-320,0-1-64,0 1-160,-1 10-32,-9-11-96,0 11 32,0-1-128,-9 1 0,9 9-32,-10-10-64,0-9 96,10 9 0,0-9-1088,0-10-448,10 0-1696,9 0-639,1-19-897</inkml:trace>
  <inkml:trace contextRef="#ctx0" brushRef="#br0" timeOffset="11549.631">2394 20 5888,'-9'-10'2176,"18"10"-1152,-9 0-224,0 0 864,0 0 160,0 0 96,0 0-289,10-10-63,-10 10-864,0 0 0,0 0 64,0 0-224,0 0-64,0 0-128,0 10-64,0 0 32,10-1 128,-10 1-256,0 10-32,0-11-32,0 11 64,10-1-32,-10 1 64,0-1-192,9 10-32,-9-9 64,0 9 32,0-10 96,10 11 32,-10-11 32,0 1 0,10-11 0,-10 11 0,0-20-128,0 9-32,0-9 96,0-9 96,0-1-64,0 0-64,9-9-160,-9 9 0,0-9 0,10-1 64,0 1-32,0 9-32,-1-9-64,1 9 32,10 0 32,-1 0 64,-9 10-96,9-9 0,1 9-128,-1 9 32,1 1 64,-1 0 32,-9 0 32,9 9 0,-9 0-96,0 1 0,-10-1 64,9 1 64,-18 9 0,9-10 64,-10 1 0,0-1 96,1-9-32,-11 0 64,10 0-64,-9-1 0,-10-9-192,9 0 32,-9 0 64,10 0 96,-1 0-64,1-9-64,9 9-96,0-10 32,0 10-384,1-10-160,9 10-1792,-10 0-768,10 0-3551</inkml:trace>
  <inkml:trace contextRef="#ctx0" brushRef="#br0" timeOffset="12463.3886">1713 1207 8448,'0'0'3168,"0"0"-1728,0 0-544,0 0 1024,0 0-417,0 0-95,0 0-448,0 0-128,10 0-480,0 0 0,0 0 64,-1 10 64,11-10 96,-1 0-128,10 9 0,1-9-128,-1 0 32,0 0-128,10 0-64,0 0-64,0 0-96,0 0 96,-10 0 0,0 0-128,-9 0 32,-1 0 0,-9 0 64,9-9 32,-19 9 32,10-10-64,-10 0-64,0 0 32,0 1 32,0-1-96,-10 0 0,10 1 32,0-1 64,-10 10-32,10-10-32,0 10-128,10 0 0,-10 0 0,20 10-32,-11 9 128,1-9 64,10 9 0,-11 1 64,1-1 0,0 1 96,-10-1-96,0-9 0,0 9-32,-10-9-64,10 0 160,-10 0 128,1-1-512,-1 1-160,0-10-800,0 10-352,1-20-2592,18 10-863,1-10-1569,0 1 2368</inkml:trace>
  <inkml:trace contextRef="#ctx0" brushRef="#br0" timeOffset="13112.0898">2901 1091 4736,'9'0'1824,"-9"0"-960,10 0 256,0 0 864,-10 0-160,10-10-32,-10 10-288,0 0-97,9-9-767,-9 9 64,0-10 32,0 0-96,0 10 0,-9-19-64,9 19-64,-10-10-64,0 0 32,10 1-192,-19 9-32,9 0 64,0-10 32,0 10-160,-9 10-128,9-10 32,-9 9 64,-1 1 0,1 9 64,-10 1-128,9 9 0,1 0-96,9 1-32,-9-1 32,19 0 64,-10 0-32,20-9 64,-10-1 0,9 0 96,11-9-96,-1-10 0,1 0-32,-1 0 32,10-10-64,-9 1-32,-1-11 32,1 1-32,-1-1 64,1-9 96,-11 10 0,1-1 64,10 11 0,-20-1 32,9 0 0,-9 0 0,0 10-128,10 10-96,-10 0 64,0 9 64,0 10 64,10-9 32,-1 9-128,1 0-96,0-9 0,0-1 32,9 10-32,1-9-32,-1-1-128,1-9-64,-1 10-1056,-9-20-416,9 9-3488,1 1-150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5:53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4 215 7040,'0'10'2624,"0"-10"-1408,0 9-512,0-9 1536,9 0-544,-9 0-289,10 0-191,0 0-704,-10-9 128,10 9 32,-1-10-96,-9 0 0,0 0-192,10 1 0,-10-11-160,0 11-64,0-11-64,0 10 0,-10-9 64,10 9 64,-9 0-96,-1 10-96,0-9 64,0-1 64,1 10-128,-1 0-32,-10 0-64,1 0 0,9 10 64,-9-10 64,-1 19-96,1-9-64,-1 9 128,1 11 32,9-1 0,-9 0-64,-1 0 32,11 0 32,-1 0-32,0 1-32,0-1-64,10 0 32,10-9 96,0-1 32,9-9 160,1-1 96,-1 1-128,10-10-64,1 0 0,-11 0-32,0-10 0,1 1 64,-1-11-96,1 1-64,-10-1 0,-1-9 32,1-10-96,0 20 0,-10-10 96,0 9 96,0 1 64,0-1 96,0 1-32,0 9 64,0 0-192,-10 10-32,10 0-128,0 10-32,0 0 32,0 19 0,0-10 64,0 11 32,0 8-32,0-8 32,10-11-64,0 1 64,-1-1-128,11 1 0,-11-1 96,11-9 32,-1-1-320,1 1-160,-1-10-800,11 0-288,-11-10-864,0-9-352,1 0-2015,-1-1-2113,-9-19 2368</inkml:trace>
  <inkml:trace contextRef="#ctx0" brushRef="#br0" timeOffset="637.5243">555 30 10240,'-10'-10'3872,"10"0"-2112,0 1-641,0 9 1217,0 0-832,0 0-64,0 9-640,0-9-480,0 10 224,0 0 96,0 9-128,0 10-32,0 1-160,0 9 32,0 9-64,10-19 64,-10 10-128,0 0-64,0-19 0,10 9-32,-10-10 0,0 1 0,10-1 0,-10-9 0,0 0 64,0-1 32,9-9-96,-9 0-32,0 0 32,0-9 0,0-1-64,-9 0 32,9 1-64,0-11 64,0 1-128,0-11-64,0 1 64,9 10 0,1-1-64,0 1 0,-1-1 64,11 11 0,-1-1-64,1 0 64,-1 10-32,10 0 0,-9 20 64,-1-11 0,1 11-96,-10-1 0,9 10 64,-19-9 0,10-1 32,-10 1 0,-10-1 64,0 1 32,1-10 96,-11 9 32,1-9 32,-1-1 0,1 1-128,-1-10-96,1 0 0,-1 0-32,11 0 64,-11 0 96,10 0-288,1-10-128,-1 10-1088,10-9-480,0-1-3840,0 0-1663,19-9 172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5:25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69 6400,'-20'-10'2464,"20"10"-1344,0-10-672,0 10 640,0 0-256,0 0-32,0 0-160,0 10-32,10-10-320,0 0 192,-10 10 64,19-1 128,1-9 127,-1 10-415,20 0-160,0 0 288,0-10 128,0 9-256,9 1-128,1-10 96,10 10 160,9-10-256,-10 0-64,10 0-128,-9 0 32,9-10 0,0 10 32,10-10 288,-10 1 192,0 9-320,0-10-64,-10 0-224,11 0-32,8 10 32,-18-9 0,9 9 0,-10 0 0,-9-10 0,9 10 64,-9 0-96,0 0 0,9 0 32,0 0 64,-9 0-32,10 0-32,-11 0 32,-9 0-32,-10 0 0,10-10 0,-10 10 0,20-9 0,-10 9 0,0 0 0,-10 0 0,10-10 64,10 0-32,-20 10-32,-10 0 32,11 0-32,-11-10 0,10 10 0,-9 0 0,-1 0 0,-9-9 0,9 9 0,-9 0 0,0 0 0,9 0-96,-9 0 64,-10 9 32,10-9 0,-1 10 0,1-10 0,0 10 0,0 0 0,-10-10 0,9 19 0,1-9 0,-10 9 0,10-9 0,-10 9 0,10-9 0,-1 10 64,-9-1-96,10-9 0,-10 9 32,10-9 0,-10 9-96,0-9 64,0 0 32,10 0 0,-10-1 0,0 11 64,0-10-96,0 9 0,0 0 32,0 1 64,-10-10-32,10 19-32,-10-10 32,10 1-32,-10 9-96,10-10 64,-9 1 32,-1-1 64,10 1-32,0-1-32,0 1 32,-10-11-32,10 11 0,0-1 0,-10-9 64,10 0 32,0 0-32,-9-1 32,9 1-64,-10-10-32,0 10 32,0-10-32,-19 10 0,0-10 0,0 9 0,9-9 64,11 10-32,-21-10 64,1 0-64,-10 0-32,10 10-64,-10-10 32,-39 9 32,20-9 0,0 0 0,-11 10 0,1-10 0,10 10 0,9-10 0,-9 0 64,9 0-96,-9 0 0,9 0 32,-9 0 0,-10 0 0,9 10 64,1-10-32,0 0-32,9 0 32,-10 0-32,1 0 0,-10 0 0,10 0 0,-1 0 0,1 0 0,-1 0 64,11 0-96,-1 0-64,-9-10 64,-1 10 0,1 0 32,9 0 64,1 0-32,9-10 64,-10 10-64,10 0 64,0 0-128,-10-10-64,1 10-32,9 0 96,0 0 64,10 0 64,0 0-32,-1 0 32,1 0-128,0 0-64,10 0 480,-1 0 192,1 0-256,-1 0-192,1 0 0,-1 0-32,10 0 160,1-9 160,-1 9-160,0-10 0,-9 0-64,9-9-32,0-20-96,1 0-64,-11-10-64,10 1 32,1-1 32,-1 10 0,0 0 0,1 10 64,-11 9-32,10-9-32,1 10-64,-1-1 32,0 1 32,10 9 0,-10-9-96,10 9 0,0 0 64,10 10 0,0-10-64,19 1 0,10 9 64,19-10 0,1 0 32,38-9 64,0 9-32,10-9-32,10-1 32,0 1 32,-10-1-32,-49 11-32,-19-1 32,10 0-32,-10 10-3168,0-10-1376,-10 10-188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6:19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5 253 5888,'0'-19'2176,"0"19"-1152,0-39-416,0 39 672,0-10 0,0 1 96,-10-1-288,0 0-96,-9-9-544,-20-1 63,19 1 65,-9-1-320,-10 11-64,0-1 224,-9-10 96,9 11-224,-10-1-96,-29 0-64,0 10 0,1-10-160,8 10-32,1 0 96,0 10 32,10 0-96,-10 0-32,0 9 32,-1 10 0,11 0 32,0 1 64,-1 9 160,11 0 128,9-10-288,0 0 0,0 10 0,19-20 32,11 11-32,-11 8-64,20 1 224,20 0 160,-1 10 96,10-10 96,30-10-256,-1 10-96,10-10-64,0 0 32,10-9-32,10-1 64,-1-9-64,-28 0 64,-20 0-64,29-1 64,-20-9-64,21 10 0,-11-10-96,20 0 32,-20 0-64,30 0-32,-20-10 96,20 10 64,-11-9-128,1-11-32,-10 10 192,10-9 128,-10-1 32,0-9 32,-19 0-64,0 0 32,-10 0-192,-10-10-96,0 19-32,-29-28 32,0 18-96,-29-18 0,9 9 32,-38-10 0,9 10-96,-28 0 64,18 10 32,-38 0 0,9 9 0,-9 1 64,-59-1-320,10 11-128,29 9-1312,10 19-544,10 10-2304,10 20-959,-1 0 735</inkml:trace>
  <inkml:trace contextRef="#ctx0" brushRef="#br0" timeOffset="40316.8531">760 2336 5632,'0'-10'2112,"9"10"-1152,-9-9-480,0 9 576,10 0 192,0 0 1024,0-10-320,-10 0-1025,9 0 257,-9 10 96,0 0 224,0 0-480,-9 0-288,-11 10-384,1 10-160,-1-1-32,-9 1-32,0 9 128,0-10 96,-1 20-288,1 10 0,0 19 128,10 0 128,-1-10-256,10-9 0,1 9 0,9-9 32,9 0 32,11-10 0,9-10-64,0 0 32,10-19 0,0 0 32,-10-20 192,0 0 128,1 0-32,-21-9 64,1-1-128,-10 11 32,-10-11-224,-19 11-96,10-1-128,-10 0 32,-10 10 32,9-10 64,1 10-96,0 0-64,10 10-992,-1-10-480,1 0-2368,9 10-1055,10 0-801</inkml:trace>
  <inkml:trace contextRef="#ctx0" brushRef="#br0" timeOffset="40922.574">3309 2424 6400,'-9'-10'2368,"9"10"-1280,-10 0 128,10 10 1024,0-10-160,-10 0 31,10 0-543,-10 0-192,10 0-768,10 0 128,10 0 128,-11 0-64,21 0 0,9 0-352,-20-10-128,10 10-192,0 0-32,1-10-96,-1 10-96,0 0 64,0-10 64,-9 10-288,-20 0-128,9 0-1376,-9 0-512,-9 10-1248,-11-10-511,10 10-577</inkml:trace>
  <inkml:trace contextRef="#ctx0" brushRef="#br0" timeOffset="41439.145">3251 2424 12032,'0'0'4575,"0"9"-2495,10 1-1920,-10-10 960,0 0-544,0 10 0,0 0-128,-10-1-32,10 11-224,-10 19 224,1-10 192,-1 0-32,0 10-32,0-10-96,1 0-32,-1 1-160,10-11 0,0 1-32,0-11 32,10 1 0,9-10 0,-9 0-128,19 0-96,-10-10 64,1 1 0,19-1-128,-20 10 32,1 0-64,9 0 0,0 0 0,0 10-64,1-1 0,-1 11 96,-10-1 0,1 1 96,-1-11-32,-9 21 64,0-11 128,-20 20 128,10-20-128,-10 11 32,0-1-32,-9-10 96,-10 11-160,-10-11-32,10 0-64,9-9 32,-9-10 0,0-10 32,0 10-160,9 0 32,1-9-352,-1-1-96,10 10-1408,-9-10-608,19 1-4224</inkml:trace>
  <inkml:trace contextRef="#ctx0" brushRef="#br0" timeOffset="54998.4779">6024 2453 8960,'-9'-20'3424,"9"20"-1856,0-19-416,0 19 1151,0-10-511,0 10-96,9-10-320,-9 1-96,0 9-704,0 0-64,0 0-32,0 9 96,0 1 32,0 0-192,-9 19 0,9-9-64,-10 9 32,10 0-64,0 10-32,0-10-32,0 0 64,0-9 32,10-1 32,-1 1-128,1-1-96,0-9-64,9 0 0,1-1-64,-1-9-32,10 0-128,1 0 0,-1 0-352,0-9-192,10 9-896,-20-10-416,11 0-1312,-11-9-480,0 9-2271</inkml:trace>
  <inkml:trace contextRef="#ctx0" brushRef="#br0" timeOffset="55224.7186">6277 2413 12288,'0'-10'4639,"0"10"-2495,9 0-960,-9 0 1504,10 10-832,0-10-256,-10 19-576,10-9-256,-1 29-448,-9-10-64,10 30 64,-10-20-64,10 9 32,-10 1-96,9 0-32,1-11-96,0 11-64,0-10 32,-10 0 32,9-10-192,1 0 32,-10 1-1248,10-21-448,-10 1-4800</inkml:trace>
  <inkml:trace contextRef="#ctx0" brushRef="#br0" timeOffset="56141.3097">9061 2375 11648,'-10'-10'4384,"10"10"-2369,-10 0-1727,10 0 960,0 0-224,0 0 32,0 0-160,0 0-96,10 0-416,-10-9 96,19 9 96,-9-10-128,10 0 0,-1 0-256,10 10-128,-9 0-128,-1 10-32,1 0 64,-1 0 64,-9 9 0,-10 0 64,10-9-128,-30 19 0,10-9 96,-9 9 96,-1-9 64,-9 9 32,10-10-64,-1 1 32,1-1-64,9-9 0,0 0-32,10-10 0,-9 0-64,18 0 32,-9 0-64,20 0 64,-10-10-224,9 20 32,1-10 32,9 19 32,-10 0-64,1 1 64,-1-1 96,-19 11 96,10-1 128,-10-10 64,0 1-32,-10 9-32,0-10-32,-19 1 64,10-1-96,-10 1 32,9-10-160,-9-1-64,0 1 0,-1-10 32,11 10-96,-10-10-64,9 0-576,1-10-224,-1 10-2496,20 0-1024,-9-10-2495</inkml:trace>
  <inkml:trace contextRef="#ctx0" brushRef="#br0" timeOffset="57032.0282">11892 2483 13056,'0'-10'4831,"0"10"-2623,0-9-2016,0 9 992,10 0-512,-10 0 32,9-10-224,1 10-32,0-10-256,0 0 96,9 10 32,0-9-32,11 9 0,-11-10 32,10 10 32,1 0-160,8 10-64,-8-10 0,-11 9 0,1 1 128,-1 19 96,-9-9-64,-1 19 0,-9-10-96,-9 10-32,-1 0 32,-19 0 32,9-10-96,-9 10-96,0-10 64,0 0 0,0-9-32,-1 9-64,1-19 96,0 9 0,10-9 32,-1-10 64,1 0-96,9 0 0,0-10-32,0 0 32,10 10-64,0-9-32,0-1 96,20 0 0,-10 10-32,19 0-64,-10 0-128,10 0-64,1 10 288,9-10 160,-10 10-32,10-1 32,-10 1-160,0 0 0,-9 0-192,-1-10 0,0 9-480,1 1-160,-10-10-2784,-1 0-1280,1 0-2207</inkml:trace>
  <inkml:trace contextRef="#ctx0" brushRef="#br0" timeOffset="57717.8335">14764 2365 12288,'9'-9'4575,"-9"9"-2495,10-10-1664,-10 10 1056,0 0-416,10 0 0,-10 10-96,0-10 32,0 19-544,0-9 96,-10 9 96,10 1-160,0 9 64,-10 0-192,10 20-32,0-1-64,0-9 64,-9 0-96,9 10-64,0-20 0,-10 10-32,10-10 0,-10 0 0,10-9-160,-9 9 32,9-9-224,-10-11 0,0 1-480,10 0-160,-10-10-1472,1 0-640,9 0-3935</inkml:trace>
  <inkml:trace contextRef="#ctx0" brushRef="#br0" timeOffset="60900.2161">1878 2365 8576,'-10'-9'3232,"10"-1"-1728,-10 0-640,10 10 1088,0 0-321,0-10-63,10 10-480,-10 0-128,10 0-544,0 10-32,9 0 32,1 9 128,-1 1 128,0-1-224,11 1-32,-1 9-160,-10 0 0,10 0-160,1 10-64,-1 0 64,-10 0 0,11-10-32,-11 0-64,-9 1 96,9-11 0,-9-9-960,0 0-448,-10-1-1088,9-9-448,-9-9-2623,10-21-1473,-20 1 3360</inkml:trace>
  <inkml:trace contextRef="#ctx0" brushRef="#br0" timeOffset="61167.8882">2257 2317 9984,'-9'-20'3680,"9"1"-1984,0 19-928,-10 0 1119,10 9-959,-10 11-256,-9 9-224,-1 0 0,-9 0-224,0 10 160,-10 20 32,0 9 64,-10-10 32,10 1-128,10-11-64,-10-9-192,20 0-32,-10 0 32,9-10 64,1 1-256,9-11-96,0-9-2016,10-1-960,0-9-2719</inkml:trace>
  <inkml:trace contextRef="#ctx0" brushRef="#br0" timeOffset="61698.7911">4739 2453 11136,'-10'0'4224,"10"0"-2305,0 0-2015,0 0 768,10 0-192,-10 10 96,10 9 32,9 1 32,-9 9-352,19 0 96,10 10 128,0-10-192,-10 10-96,10 0-128,0 0 0,-10-10-64,-9-19 64,-1 9 0,1-9 32,-1 9-928,1-9-320,-11-10-1088,-9 10-351,10-10-2465</inkml:trace>
  <inkml:trace contextRef="#ctx0" brushRef="#br0" timeOffset="61970.4258">5089 2394 12032,'-9'-9'4575,"9"9"-2495,-20 19-2272,10-9 704,1 9-32,-11 1 64,-9 29-256,-10 19-160,0 0-96,0-10 224,0 1 224,10-1-160,-10 0-96,10 1-64,0-20-32,9 9 0,11-18 0,-11-1-64,10-10-64,10-19-2944,10-10-3039</inkml:trace>
  <inkml:trace contextRef="#ctx0" brushRef="#br0" timeOffset="62514.971">7319 2404 9472,'-10'-10'3584,"10"10"-1920,0 0-1312,10 0 896,-10 0-257,10 10 65,-1 0-256,1-10-96,10 19-384,-1-9-64,10 19 64,0-9-64,1 19 32,-1-10-160,0 10-32,0-10-96,0 0-32,-9 0 96,-1 1 32,1-11-320,-1-9-160,-9 9-1088,0-19-416,-1 10-1631,-9-10-705,10-10 384</inkml:trace>
  <inkml:trace contextRef="#ctx0" brushRef="#br0" timeOffset="62781.4149">7650 2385 9728,'-10'-20'3584,"10"20"-1920,-10 0-896,10 0 1119,-9 10-799,9 0-288,-20 9-288,10-9-96,-19 39-224,0-10-128,0 19-32,0-9-32,-1-1 64,1-9-32,10 10-32,-20-1 160,19 1 32,1-10-1216,-1-19-544,20-1-3967,0-19-1729,0 10 3744</inkml:trace>
  <inkml:trace contextRef="#ctx0" brushRef="#br0" timeOffset="63251.6249">10258 2307 9472,'0'-20'3520,"0"20"-1920,0-9-672,10 9 1055,-10 9-831,9 1-224,1 10-448,0-11-160,0 21-160,9-11 32,10 10 0,-9-9 0,19 19-32,-20-10-192,20 10 32,-20 0 0,20 0 64,-19-10-32,9-10 64,-9 10-224,9-9 32,-20-10-1024,11-1-448,-10 1-1183,-1-20-513,1 10-992</inkml:trace>
  <inkml:trace contextRef="#ctx0" brushRef="#br0" timeOffset="63493.4656">10637 2297 11392,'-9'-29'4288,"9"29"-2305,-10 10-1599,10-10 960,-10 9-576,10 1-32,-9 19-288,-1-9-32,-29 9-256,19 0-32,-19 30 0,10-20-160,0 19 32,0-19 64,0 0 32,0 0-32,-1-10 32,11 10-1184,9-20-480,-9 1-2591,19-11-1057,-10-9 928</inkml:trace>
  <inkml:trace contextRef="#ctx0" brushRef="#br0" timeOffset="64065.802">13196 2316 8448,'-10'-20'3232,"10"20"-1728,0 0-704,0 0 992,0 0-545,10 10-63,0 0-416,-1-1-96,1 11-384,10-1 32,9 10 96,-10-9-160,20 19-64,-10-10-96,10 10-96,-10 0 96,1 0 0,-1-10-32,0 0 32,-9-9-224,-1-1-32,-9 1-864,9-11-288,-9-9-1439,0-9-577,-1-1-1056</inkml:trace>
  <inkml:trace contextRef="#ctx0" brushRef="#br0" timeOffset="64320.9457">13605 2210 9984,'-20'-10'3680,"20"10"-1984,-19 10-864,19-1 1087,0 1-831,-10 9-192,-19 11-352,0-1-32,-10 20-288,0-11-128,0 21 0,0-10 0,0 9 32,0-19-64,0 9-64,0-9 96,10-9 0,10-1-128,-11 0 32,11-10-1472,9 1-640,0-1-3487</inkml:trace>
  <inkml:trace contextRef="#ctx0" brushRef="#br0" timeOffset="77464.979">6131 4565 6272,'0'-10'2368,"0"10"-1280,0-20-512,0 20 736</inkml:trace>
  <inkml:trace contextRef="#ctx0" brushRef="#br0" timeOffset="77892.6069">6131 4526 13728,'0'-10'1344,"0"0"-704,-10 1-192,10-1-33,-10 0-31,0 0 96,1 1-192,-11 9-32,1-10-64,9 10-32,-9 0-96,-1 0 32,1 10-64,-1-10-32,1 9-64,-1 1-32,11 0 64,-11 0 0,10 9 160,1 0 64,-1 1 64,10 9 64,-10 0-32,0 10 64,10 0-64,-9 10 0,9-10-96,-10 0 32,10 0-64,0 0 0,0 9-96,0-9-64,0 10 96,10-1 0,-10-9-32,0 0-64,9 0 96,-9-10 0,0-9-32,0 9 32,0-9-64,0-11-32,-9 11-1184,-1-11-544,10-9-1471,-10 0-545,0-9-544</inkml:trace>
  <inkml:trace contextRef="#ctx0" brushRef="#br0" timeOffset="78159.4499">5566 5031 10368,'0'0'3936,"10"-10"-2112,9 10-1920,-9 0 767,10 0-63,-1-10 96,20 10 64,0-9 64,10 9-448,-1 0 0,-9-10 32,10 10-160,-10 0-64,-10-10-96,0 10 0,-9 0-128,-1 0 0,1 0-960,-11 0-384,11 10-2175,-20-10-929,9 10 288</inkml:trace>
  <inkml:trace contextRef="#ctx0" brushRef="#br0" timeOffset="78687.8737">6471 5032 9344,'10'-10'3520,"0"10"-1920,-10-10-1600,0 10 736,0-9 0,0 9 191,0-10-159,0 10-64,-10-10-384,0 0 64,1 1 64,-1 9-160,-10 0-96,1-10-32,-1 20 32,1-10-96,-1 9 0,-9 1-96,0 19-32,10-9-32,-11 19 0,11 0 0,9 0 0,1-1 64,9-8 64,0-1 32,9 0 32,11-9-64,-1-11-64,10 1 96,-9-10 0,-1-10 32,1 1 0,-1-11-64,1-9 32,-1 9-128,-9-9-64,0 10 64,-1-10 0,1 9 32,-10 1 64,0-1 96,0 20 64,0 0-192,0 0 0,0 20-32,0-1 0,0 10 0,0 0 64,0 1-448,0-1-224,0 0-1024,10-9-480,9-1-1343,1-9-641,-1-10 512</inkml:trace>
  <inkml:trace contextRef="#ctx0" brushRef="#br0" timeOffset="79054.1264">6870 4973 10368,'-9'-9'3872,"9"9"-2112,-10-10-1281,0 10 993,10 0-512,-10 0-96,1 0-352,-11 10-96,1-1-224,-1 11-128,-9-1 32,10 11 0,-1 8 96,1 11-96,9-10 0,10 0-32,0-10-64,10 0 96,9 1 0,10-11-320,0-9-96,10 9-896,0-19-416,0-10-895,0-9-353,0 0-1440</inkml:trace>
  <inkml:trace contextRef="#ctx0" brushRef="#br0" timeOffset="79330.5191">7123 4750 8320,'0'-49'3072,"0"49"-1664,10 0-96,-10 0 1247,0 0-863,0 10 0,10 19-736,-10 0-544,0 10 32,0 0 32,0 10-160,0-1-96,0 11-64,0-1-32,9-9-64,-9-1-64,0-9 32,10 0-32,-10-10-640,0-9-224,0-1-1024,0-9-480,-10-10-1503,1-10-609,-1-9 768</inkml:trace>
  <inkml:trace contextRef="#ctx0" brushRef="#br0" timeOffset="79602.6301">6987 5061 8448,'-19'-10'3232,"19"10"-1728,0-9-192,9 9 1247,1 0-767,0 0-288,9 0-768,1-10-224,-1 10-320,20 0-128,-10 0-32,0-10-672,1 10-224,-11 0-1248,20 0-543,-19-10-833,18 10-288,-8-9 480</inkml:trace>
  <inkml:trace contextRef="#ctx0" brushRef="#br0" timeOffset="79914.4869">7600 4914 8448,'0'0'3232,"0"0"-1728,-10 0-544,10 0 1088,0 10-513,-9-10-95,-1 9-416,-10 1-160,1 10-480,9-11-96,-19 21 32,10-1-192,9 0 0,-10 0-64,11 10-64,9-10 96,0 0 0,0-9 32,19-1 0,-9 1-64,19-10 32,-9-1-64,9-18-32,-10 9 96,10-20 0,-9 1-32,-1-11 32,1 11-64,-10-10 64,-1 0 64,-9 9 128,0 1-64,-9-1 32,-1 1-448,0 9-96,0 0-576,1 1-256,-1-1-736,-10 10-288,20-10-959,-9 10-449,-1 0-480</inkml:trace>
  <inkml:trace contextRef="#ctx0" brushRef="#br0" timeOffset="80240.4322">7843 4983 8832,'0'0'3328,"0"0"-1792,10 10-448,-10-10 1087,0 10-703,0-1-256,0 11-480,0-10-128,0 19-352,0 0-96,0 0 32,0 0 96,10-9 64,-10-1 96,0 1 128,10-11 96,-10 1 128,0 0-224,0-10 0,9 0-288,-9-10-96,10 0-192,0-19 0,-10 10-64,10-10 0,-1-1 0,11 11 0,-11-10-512,11 9-256,-10 1-704,9-1-288,-9 11-1440,9-1-575,-9-10-1057</inkml:trace>
  <inkml:trace contextRef="#ctx0" brushRef="#br0" timeOffset="80548.4663">8174 4915 10240,'10'9'3872,"-10"-9"-2112,0 10-801,0-10 1185,0 10-672,0-10-192,0 10-736,0 9-288,0 1-160,-10-1-96,10 20 96,0-10-64,0 10-32,0-10-768,0 0-288,0-9-736,20-1-224,-20 1-1471,19-20-641,1 10 416</inkml:trace>
  <inkml:trace contextRef="#ctx0" brushRef="#br0" timeOffset="80899.4038">8641 4993 12288,'0'-10'4639,"0"10"-2495,0-10-1856,0 10 960,0 0-512,0 0 0,-9 0-320,9 0-96,-10 0-160,-9 0-64,-1 0 32,10 0 0,-19 10 0,10 0 0,-11 9 64,11-9-32,-10 19 0,9 0-96,1-9-64,-1 9 32,20 0 32,0-9-32,10-1 64,-10 1-64,20-11 64,-11 1-128,21-20-64,-21 10 64,20-19 64,-19 9 0,10-19 64,-1 10 0,-9-1 32,0 1 64,-10-1 96,9 10-64,1 1-64,-10-1-64,10 10 0,-10 0-64,0 19-32,0-9 32,0 19-32,0-9-576,10-1-160,-10 10-864,9-9-256,1-10-992,0-1-351,-1 1-1761</inkml:trace>
  <inkml:trace contextRef="#ctx0" brushRef="#br0" timeOffset="81184.4814">8982 4594 13312,'0'-20'4927,"0"20"-2687,10-9-1920,0 9 1088,-10 9-480,0-9-64,0 10-352,9 0-160,-9 9-192,0 1-64,-9 28 96,9-9 96,0 10 160,0 0-64,-10 9 96,10 0-256,0 1-64,-10-10-96,10-1 32,0 1-64,10-10 64,-10-10-704,0 0-224,0-9-1280,-10-11-480,10 1-2879,0-29-2337,-10 9 2976</inkml:trace>
  <inkml:trace contextRef="#ctx0" brushRef="#br0" timeOffset="81534.6074">8135 4584 13312,'10'-10'4991,"-10"10"-2687,20 0-2752,-11 0 768,-9 0-1664,10 0-608,0 0-3327,0 0-1377</inkml:trace>
  <inkml:trace contextRef="#ctx0" brushRef="#br0" timeOffset="84532.9266">13322 4565 6144,'10'0'2272,"-10"0"-1216,0-10-256,0 10 864,10 0-128,-10 0 32,0 0-224,0 0-65,0 0-703,0 0 224,0 0 96,0 0 0,0 0 32,0 0-32,0 0 64,10 0-160,-10 0-32,0 0-352,0 0-160,0 0-32,0 0 0,0 0 32,9 0 0,-9 0 0,0 10 64,0-1-32,0-9 0,10 10-32,-10 10 0,0-11-128,0 11-32,0-10 96,0 9 96,0 0-128,0 11-96,0-11 32,0 10 0,0-9 32,0 9 64,0-10 32,0 1 32,0-1-128,-10 11-32,10-11 32,0 10 64,0 0-96,0 1 0,0-11 32,0 10 0,0 0-64,0-9-64,0 9 96,0 0 64,0-9-64,0-1 0,0-9-32,10 9-64,-10-9 32,0 0 32,10 0-32,-10-10-32,0 9-320,0-9-128,0 0-768,0 0-320,0 0-2656,0 0-1184,0 0-1311</inkml:trace>
  <inkml:trace contextRef="#ctx0" brushRef="#br0" timeOffset="85849.5627">13361 5587 9984,'0'0'3680,"0"0"-1984,0 0-992,10 0 1055,-10 0-351,0 0-64,10-10-256,-10 10-32,10 0-608,-10-10 96,0 10 32,9-10-64,-9 10 96,0-9-32,0 9-64,0-10-128,0 10 0,0-10-160,0 10-64,0 0 0,-9 0-32,-1 0-64,0 0-64,0 10 32,10 0-32,-9 9 64,-1-9 32,10 0-32,-10-1-64,10 1 96,-10 9 0,10-9-32,0 0-64,10-10 32,-10 10-32,10-10 64,0 0 32,-1 0-32,1 0-64,0 0 96,0-10 0,-1 0-128,1-9 32,0 9 0,-10 0 64,10 1-32,-10-1 64,0 10 0,-10-10 32,10 10 64,-20 0 32,20 0-192,-19 0-64,19 10 0,-20 0 0,20-1 32,-9 1 0,-1 0 0,10-1 0,-10 1-96,10 0 64,0 0 32,10-1 0,-10 1 0,19-10 0,-9 0-96,0 0 64,0 0 32,9-10 64,-9 1-32,0-11-32,-1 10 96,-9 1 64,10-1 0,-20 0 64,10 1-192,0-1-32,-9 0 0,-11 10 0,10 0 0,1 0 0,-1 10 0,-10 0 0,20-1 0,-9 1 0,-1 0-96,10-1 0,0 1 64,0 0 64,10 0-64,-1-10-64,1 9-32,10-9 0,-11 0 224,11-9 96,-1 9-192,-9-10 32,0 0-32,-10 0 64,9 1 96,-9-1 128,0 0-128,-9 1-96,9-1-32,-20 10-32,11 0-96,-1 0 64,0 0 32,-9 10 0,9-1-96,0 1 64,0 0-32,10-1 0,-9 1 0,9 0 0,0 0 64,9-1 0,-9 1-224,20-10 0,-20 0 96,19 0 128,-9 0 32,0 0-32,0 0 96,-1-10 0,-9 1-32,10-11 32,-10 10-64,0 1 64,-10 9 0,1-10 32,-1 10-160,0 10 32,0-10-64,-9 9 0,9 1 64,0 0 0,10-10-96,-9 10 64,9-10-32,0 9-64,9-9-64,-9-9-32,10 9-320,-10-10-96,10 0-1312,-20 0-544,10 1-4160,-19 9-2367,-1 0 4095</inkml:trace>
  <inkml:trace contextRef="#ctx0" brushRef="#br0" timeOffset="91748.4574">2667 740 4480,'0'-10'1760,"10"10"-960,-10 0-96,0 0 736,0 0-160,0 0 32,10-9-96,-10 9 0,0 0-640,0-10 224,0 10 95,0 0 1,0-10 32,0 10-256,0 0 0,0 0-192,0-10 32,0 10-160,0-9-32,0 9 0,-10 0 128,10-10-128,0 10 64,0 0-32,0-10 32,0 10-64,-10 0 32,10 0 0,0 0 32,0 0-128,0 0 0,0 0-160,0 0-64,0 0 0,0 0 32,0 10-32,0 0 64,0-10-64,-10 9-32,10 1 96,0 0 0,0 0 32,-9 9 64,9-9-32,0 9 64,-10 1-64,10-11 0,0 11-32,0-1 0,0-9 0,0 0 64,0 0-96,0-10 0,0 9 32,0-9 0,0 0-64,0 0 32,0 0-64,0 0 64,0 0-64,10 0 64,-1 0-64,1 0-32,0 0 32,9 0-32,-9 0 0,10 0 0,9 0 0,-10 0 0,1 0 0,-1 0 0,1 0 0,-11 0 0,11 0 0,-11 0 0,1 0 0,0 0 0,-10 0 0,10 0 64,-10 0-32,9 0-32,-9 0-128,0-9-64,0 9-704,10 0-256,-10-10-1344,0 10-544,0-10-1439,0 10-609</inkml:trace>
  <inkml:trace contextRef="#ctx0" brushRef="#br0" timeOffset="95555.8446">10 5518 9600,'-9'-9'3584,"9"9"-1920,9 0-1088,-9 0 895,0 0-415,0 0-64,0 0-224,0 0-96,0 9-352,0 11 64,0-1 64,0 11 32,0-11 128,0 10 0,0 0 96,0-9-384,0-1-96,-9 1 192,9-1 96,0-9-160,0 0-128,0 9 64,0-9 64,9-10-192,-9 10-96,10-10 32,-10 9 64,20-9-64,-11-9-64,11 9 64,-1 0 0,1-10-128,9 10 32,10 0 0,-10-10 0,0 10 0,0 0 0,1 0 0,-11-10 0,-9 10 0,9 0 64,-9 0-192,0 0-32,-10-9-992,0 9-384,0 0-1312,0-10-512,-10 0-2527</inkml:trace>
  <inkml:trace contextRef="#ctx0" brushRef="#br0" timeOffset="95883.6262">311 5518 8704,'0'-19'3232,"10"19"-1728,-10-10-352,9 10 1215,1-10-671,-10 10-256,10 0-640,-10 10-192,0 0-352,0 0 128,0 9 96,0 10 128,0 10 32,0-10-96,-10 1 64,10 9-320,0-10-160,0 10-96,0 0-32,0 0 0,0-10 64,0 10-32,0 0-32,0-10 96,10 0 0,-10-10 32,0-9 64,10 0-960,-10 0-416,0-10-1728,0 0-768,9-20-2111</inkml:trace>
  <inkml:trace contextRef="#ctx0" brushRef="#br0" timeOffset="96368.6916">692 5421 11392,'0'-10'4288,"0"10"-2305,9-9-1535,-9 9 992,0 0-512,0 0-160,0 0 64,0 9 0,0-9-416,0 10-32,-9 10 32,9-1 64,0 0 96,0 1-32,-10 19-32,10-10-192,0 0-64,-10 10-64,10-10 32,0 1-64,-10-11 64,10 10-64,-9 0 0,9 10-96,0-9 32,0-1-64,0-10 64,0 10-64,9-9 64,-9-1 0,10-9 32,-10 10-64,10-11 32,0-9-288,-10 10-32,0-10-800,0 10-288,9-10-1376,-9 9-512,0 1-1663,0 0-577,0 0 1312</inkml:trace>
  <inkml:trace contextRef="#ctx0" brushRef="#br0" timeOffset="96991.4271">701 6219 8960,'0'0'3328,"0"0"-1792,0-10-800,0 10 928,0 0-161,0 0 33,0 0-288,10 0-128,-10 0-608,0 0-32,0 0 32,-10 0-64,10 0 64,0 0-160,-9 0 32,9 0-32,-10 0 32,0 10-128,0-10-96,1 10-160,-1 0-64,0-1 32,10 1 64,0 9-64,0-9 0,0 0 96,0 0 32,10-1-32,0 1-64,9-10 96,-9 0 0,9 0 160,-9-10 96,0 10-64,-1-9 0,1-1-32,-10 0 0,0 0-128,0 10-32,-10 0-96,1 0-32,-11 0 32,11 10 0,-11 0-96,10 9 0,1-9 64,9 0 64,0 0 0,19-1-32,-9-9 32,9 0-32,1 0 64,-1-9 32,1-1 32,-1-10 0,-9 11-64,-10-11-64,10 10 32,-10 1-32,-10-1-96,10 10 0,-10-10-512,0 10-160,1 0-2016,-1 0-896,0 10-2943</inkml:trace>
  <inkml:trace contextRef="#ctx0" brushRef="#br0" timeOffset="97750.8812">1324 5820 5888,'-10'0'2176,"1"0"-1152,9 0-224,0 0 864,0 0 160,-10 0 96,10-10-97,0 10 1,-10 0-992,10 0 224,0-9 64,0 9-64,-10 0 32,10 0-352,0 0-96,-9 0-192,18 0 256,1 9-192,10-9-128,-1 0 0,1 0-160,9-9 32,0 9-32,20 0 32,-10 0-64,9 0 32,-9 0-64,0-10 0,0 10-32,-10 0 0,0 0 0,1 0 0,-11 0-64,-9 0-64,9 0 96,-9 0 64,0 0-288,-10 0-64,0 0-480,0 0-128,0 0-704,-10 0-320,10 0-1600,-10 0-672,1 0-1855</inkml:trace>
  <inkml:trace contextRef="#ctx0" brushRef="#br0" timeOffset="98197.2642">1664 5617 12544,'-10'0'4735,"10"-10"-2559,0 10-1760,0 0 1056,0 0-480,0 10-32,0-10-128,0 9-32,10 1-448,-1 10 0,1-11 64,0 1-224,9 10-32,11-1-32,-11-9 0,10-1 0,-9-9 0,9 10 128,0 0 160,-9-10-224,-1 10-32,-9-10-32,0 9 0,-10-9 0,-10 10 64,0 0 32,0 9 32,-9 11-64,-1-1 32,1-10-128,9 10-64,-9 1 0,9-1-32,0-10 128,-9 10 64,19-9-64,-10-1-96,0-9-288,10 0-96,-9 0-512,9-1-192,-10 1-1696,10 0-736,-10-10-3295</inkml:trace>
  <inkml:trace contextRef="#ctx0" brushRef="#br0" timeOffset="110652.4035">2394 5538 6272,'0'-10'2368,"0"10"-1280,10 0-416,-10-10 704,10 10 32,-10 0 32,10-9-384,-10 9-97,0 0-543,0 0-192,0 9-64,0 1 96,0 10 160,0 9 128,0-10 64,-10 10-320,10 1-96,0-1 224,0-10 192,10 1-320,-10-1-160,9 1 352,1-11 128,0 11-288,-10-10-96,19-1-96,-9-9 64,9 10-32,1-10 0,-1 0-192,1 0 32,9 0 0,-10-10 0,1 10 64,9 0 32,-9 0-128,-11-9 32,11 9 64,-10 0 32,-1 0-672,-9 0-256,0 0-1504,0 0-544,0 0-1343,-9 0-1761,-1-10 1984</inkml:trace>
  <inkml:trace contextRef="#ctx0" brushRef="#br0" timeOffset="110921.9644">2716 5528 8576,'0'-10'3232,"0"20"-1728,0-10-1408,0 10 672,0 0 32,0 9 224,0 10-65,0 0 1,0 1-544,0-1 96,0 10 128,0-10-416,0 20-192,0-10 96,0 9 64,0 1-96,10-10 0,-1 0-32,-9-10 32,10-10-64,0 11 64,-1-21 64,1 1 64,0-10-1856,-10 0-896,10-10-2751</inkml:trace>
  <inkml:trace contextRef="#ctx0" brushRef="#br0" timeOffset="111294.7089">2979 5723 9472,'0'-10'3584,"0"10"-1920,0 10-1440,9-1 736,-9-9-161,10 10 1,0 0 32,-1 0 96,1-1-480,0 1-256,9 10-64,1-11 256,-1 11 224,11-1-320,-1 1-64,0-1-160,-10-9-64,11 9 96,-11-9 0,0 0-32,-9 0 32,0-10-768,-10 0-352,10 0-1088,-10 0-415,-10-10-801,0 0-320,0 0 352</inkml:trace>
  <inkml:trace contextRef="#ctx0" brushRef="#br0" timeOffset="111531.8965">3232 5674 7808,'-10'-19'2880,"20"19"-1536,-10-10-576,0 10 864,-10 10-704,10-1-256,-10 1 63,0 10 129,-9 9-448,-1 0-160,11 10-32,-11 0 160,1 9 128,-1 1-256,1 0-64,-1-10-64,1-10 0,9 0-64,0 0 32,10-9-64,0-11 64,0 1-1696,0 0-672,10-10-2783,0-10-1345,9 0 3296</inkml:trace>
  <inkml:trace contextRef="#ctx0" brushRef="#br0" timeOffset="112084.3156">3534 5713 10240,'0'-19'3872,"0"-1"-2112,10 10-1856,-10 10 767,9-9-415,11-1-64,-1 10-32,11 0-32,-1 0-64,0 0-64,-10 10 32,1-1-32,-10 1 64,-1 10-96,1-1-64,-10 0 480,-10-9 256,-9 10-352,-1-1-160,1 1-32,0-11 0,-1 1-32,1 0 32,-1 0 128,10-10 192,1 0-160,9-10-64,9 10-32,11-10-32,9 10-160,-9-10 32,9 10-64,0 0-64,0 0 96,-9 10 0,-1-10-64,0 20 64,-9-11 224,0 11 192,0-1 96,-10 1 0,0 19-160,-20-10-64,10 0 0,-9-10 64,-10 1-160,9-1-96,-19 1-32,10-20 32,10 10-32,-10-10 64,9 0-640,10-10-256,1 10-2272,9-10-959,0-9-1089</inkml:trace>
  <inkml:trace contextRef="#ctx0" brushRef="#br0" timeOffset="112521.9534">4078 5742 9984,'0'-19'3680,"0"19"-1984,10 0-1344,-10 9 895,10 1-447,-1 0-96,1 0-96,10-1-32,-11 1-288,11 10-96,9 9-64,-10-10-64,11 1 32,-11-1-64,10 1-32,-9-11 96,-10 1 0,9-10 32,-9 0 0,-1 0-1568,-9-10-608,0 1-1439,0-1-545,-9 0 224</inkml:trace>
  <inkml:trace contextRef="#ctx0" brushRef="#br0" timeOffset="112777.7838">4273 5655 9344,'-10'-10'3520,"10"10"-1920,0 10-1440,0-1 704,-10 1 64,1 10 223,9-1-319,-20 0-192,10 1-352,1-1 160,-11 20 160,-9 0-320,10 0-160,-1 10-64,10-10-64,1-10 0,-1 0 64,0 0 32,10-19 96,0 10-1152,10-11-544,-10-9-2271,10-9-929,-1-1 608</inkml:trace>
  <inkml:trace contextRef="#ctx0" brushRef="#br0" timeOffset="113186.0612">4517 5703 10752,'19'-29'4032,"-19"29"-2177,10-10-2015,0 10 736,-10 0-256,10-9 128,9 9-32,-9 0 64,9 0-256,1 0-192,-1 9-64,-9 1 32,9 0 64,-9 0-96,-10 9 0,10 0 320,-20 11 160,10-11-128,-10 10-96,1-9 128,-11 19 96,10-20-224,1 10-64,-1-9 256,0-1 192,10 1 32,0-10 96,10-10-416,0 9-96,9-9-224,1 0-32,-1-9 32,10 9 64,-9 0-32,9 0 64,-10-10-928,1 10-288,-10 0-1632,9 0-735,-9-10-1889</inkml:trace>
  <inkml:trace contextRef="#ctx0" brushRef="#br0" timeOffset="113472.4139">5090 5713 12800,'10'-10'4735,"-10"10"-2559,0 0-2240,10 10 864,-10-10-352,10 10 64,-10-1 64,9 1 32,1 0-320,0 9-160,-1 1-32,11-10 0,-1 19 32,-9-10-64,19 1 32,-9-1 0,-1-9 96,10 9-96,-9-9-64,-10 10-864,9-20-384,-9 0-1504,-10 0-671,10 0-1825</inkml:trace>
  <inkml:trace contextRef="#ctx0" brushRef="#br0" timeOffset="113842.8634">5236 5645 10240,'0'-10'3872,"0"10"-2112,0 0-1216,0 0 959,0 0-319,0 10-64,0 0-352,0-1-128,-9 11-384,9-10-224,-10 28-64,-10-18 96,1 19 96,9-10-64,-9 20 0,-1-10-32,1 0 32,-1 0 0,11-10 32,-11 0-416,10-10-128,1 1-1216,9-1-544,0-19-1887,9 0-769,1-9 960</inkml:trace>
  <inkml:trace contextRef="#ctx0" brushRef="#br0" timeOffset="114165.2786">5596 5703 12032,'10'-19'4575,"-10"19"-2495,20-10-1568,-20 10 1024,9 0-704,-9 0-224,0 10 0,10 0 32,-10-1-320,0 1 32,-10 19 64,10-19-224,0 29-32,0-20 256,-9 20 96,9 0-224,0-10-96,0 20-128,0-10-64,0-10 96,0-9 64,9-1-64,-9-9 0,0 9-256,0-19-64,10 10-992,-10 0-416,0-10-1344,10 0-608</inkml:trace>
  <inkml:trace contextRef="#ctx0" brushRef="#br0" timeOffset="124472.2567">10268 5888 6272,'0'0'2368,"0"-10"-1280,0 10-352,9 0 832,-9-9-32,10 9 64</inkml:trace>
  <inkml:trace contextRef="#ctx0" brushRef="#br0" timeOffset="124731.7613">10297 5870 17279,'0'-10'1344,"0"10"-256,0 0-384,0 0-64,0 0-288,0 10-64,0-1 32,0 1 128,0 29-128,-10-10 64,10 10-224,0 10-32,10-10 128,-10 0 160,0 0-96,0 9 0,10-9-288,-10 0 0,0 0 32,9-10 32,-9 1 32,0-11 64,10 0-96,0 1 0,-10-20-672,0-10-320,0-9-1952,10-10-800,-10 9-2143</inkml:trace>
  <inkml:trace contextRef="#ctx0" brushRef="#br0" timeOffset="125377.8704">10560 5927 9600,'-10'-10'3584,"10"10"-1920,0 0-960,0-9 991,10 9-607,-1 0-224,1 0-256,0-10 0,0 10-320,9-10 96,-9 10 64,9-10 32,1 1 32,-1 9-128,1 0 0,-1 0-288,10 0-64,0 9-32,-9 11 0,9-1-96,-9 11 64,-1 9 32,0-10 0,-9 10 256,0-10 160,-10 10-128,0-10-96,0 10-32,-10 0-32,0-10-64,-9 10 32,0 0-64,-1-10 64,1 0-64,-11 0 64,11-9 0,0-1 32,-1-9-64,1-10 32,-1-10 0,1 1 32,-1-1-160,10-10-32,10 11 96,-9-11 32,18 11 0,1-11 32,0 10 0,0 1 96,9-1-32,1 10 64,-1 0-128,10 0 0,0 10-32,1-1 32,-11 11-64,10-10 64,-9 9-64,9 0-32,-10-9 32,1 0 32,-10 0-448,9-10-160,-9 0-1696,0 0-672,-1-20-3679</inkml:trace>
  <inkml:trace contextRef="#ctx0" brushRef="#br0" timeOffset="125747.1697">11397 5810 9472,'0'-19'3584,"0"19"-1920,0-10-544,0 10 1215,0 0-895,0 0-320,0 10-256,0 0-96,9-1-416,-9 11 288,0 9 192,0 10-160,0 0 0,0 10-192,0-11 32,0 1-288,0-9-64,0-1-160,0 0-32,10 0 96,-10 0 32,0-9-32,0-1 32,0 1-480,0-11-160,0 11-1536,10-10-736,-10-10-2271,0 9-993</inkml:trace>
  <inkml:trace contextRef="#ctx0" brushRef="#br0" timeOffset="126661.8145">12049 6122 10368,'-10'-10'3936,"10"10"-2112,-10 10-1153,10-10 1057,0 0-160,0 0 32,0 0-352,0 0-32,0 9-704,0-9 64,10 0 64,0 0-288,9 0-32,1 0-128,9 0-32,0 0-96,0 0 32,0 0-64,0 0 64,1-9-64,-1 9-32,-10 0 32,1 0-32,-1-10 0,-9 10 0,0 0-1344,-1 0-544,-9 0-1728,0 10-671,0-10-1249</inkml:trace>
  <inkml:trace contextRef="#ctx0" brushRef="#br0" timeOffset="126926.7885">12058 6277 10112,'-19'0'3872,"19"0"-2112,0 0-801,0 10 1249,0-10-480,0 0-64,10 10-640,-1-10-320,11 0-416,-1 0-64,10 10 0,1-10 160,-1 0 96,0 0-256,0 0-128,0 0-64,-9 0-32,9-10-96,-9 10 64,-11 0-256,11 0-128,-11 0-1760,-9 0-736,10 0-3359</inkml:trace>
  <inkml:trace contextRef="#ctx0" brushRef="#br0" timeOffset="137796.8028">13051 5937 7808,'0'-10'2880,"0"10"-1536,0-10-576,10 10 864,-10 0-128,9 0 31,-9 0-415,10 0-128,-10 10-576,0 0 96,0 9 128,0 11-64,0-1 32,0 10-192,0 0 0,0-10-192,0 10-64,10 0 0,-10 0 32,0-10-96,0 10-64,10-10 0,-1-10-32,-9 1-160,0-1-32,10-9-1184,-10-10-512,0-10-2207,0-9-993</inkml:trace>
  <inkml:trace contextRef="#ctx0" brushRef="#br0" timeOffset="138218.5362">13255 6073 11904,'20'-29'4480,"-11"9"-2433,1-9-2175,9 29 768,-9-9-416,10-1-64,-1 10 64,10 0 0,-9 10-96,-1-1 64,1 11 96,-1-1-32,-9 10 96,0 1-64,-10-1 64,-10-10-64,10 10 64,-10 1-64,0-1 64,-9 0 0,9-10 96,0 1-96,1-1 32,-1-9-32,10 0 96,0 0-96,10-10 32,-1 0-160,11 0 32,-1-10-224,11 10-32,-11 0 0,10 0 64,-9-10-96,9 10 0,0 0 96,-19 0 96,9-10-416,-9 10-224,0 0-1024,-10-9-3200,0 9-255,0-10-513</inkml:trace>
  <inkml:trace contextRef="#ctx0" brushRef="#br0" timeOffset="138511.8425">13839 5986 12416,'-9'-20'4639,"9"40"-2495,9-1-2208,-9-9 864,10 9-256,-10 1-32,19-1-64,-9 10 32,10-9-256,-1 9 0,1-10 0,9 1-32,-20-1-32,11-9-96,-1 0 32,1 9-128,-10-9 0,9-10-608,-9 10-224,0-1-960,-1-9-384,-9 0-1695,0-9-737,-9-1 992</inkml:trace>
  <inkml:trace contextRef="#ctx0" brushRef="#br0" timeOffset="138753.5834">14024 5947 12032,'0'9'4479,"0"-9"-2431,-10 39-2048,10-29 928,-9 19-288,-1 0 96,0 1-224,-9-1-32,-1 10-288,-9 0-64,10 0 0,-1-10-64,1 10 32,-1 0-64,11-20 64,-1 1-576,10-1-192,0-19-1664,10-10-703,-1 1-2177</inkml:trace>
  <inkml:trace contextRef="#ctx0" brushRef="#br0" timeOffset="139162.628">14297 5908 12800,'0'-10'4735,"0"10"-2559,19 10-1760,-19-1 1120,10 1-640,-10-10-128,10 29-384,-10-9-96,0 9-160,0 0-96,0 0 64,0 1 0,0-1 96,0-10-32,0 10 0,0-9-960,0-1-320,0 1-928,0-10-320,0-1-1727,9-9-705,1 0 896</inkml:trace>
  <inkml:trace contextRef="#ctx0" brushRef="#br0" timeOffset="139431.2938">14520 5878 14080,'20'-9'5279,"-20"9"-2879,0 9-2368,0-9 960,0 10-480,0-10 32,0 20-32,0-1-32,0 10-224,0 1-32,0-1 96,0 0-192,0 0 0,0-9-64,0 9 32,0 0 0,0 0 32,10-9-704,-10 9-256,9-19-1344,-9 9-608,10-9-2399,0-1-2081,0-9 284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8:41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1 10624,'9'-10'4032,"-9"10"-2177,0 0-1119,0 0 1184,0 0-416,0 0-96,0 0-288,0 10-160,0-10-512,0 9 64,-9 1 128,9 9-224,0 1 0,0-10-96,0 19 32,0 0-64,0 10 0,0-10-96,0 10 32,0-10-128,0 10 0,0-10-32,0 1 32,-10-11-64,10 1-32,0-1 96,0-9 64,0 9-224,10-9 0,-10 0-704,0-10-224,0 9-1248,9-18-480,-9 9-303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8:40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0 7552,'-10'-10'2816,"10"10"-1536,0 0-32,10 0 1120,-10 0-225,0 0-95,0 0-512,0 0-160,10 0-768,-10 10 192,10-1 96,-1 1-224,1 0-32,0 9-256,-1 1-64,11 9-64,-1-9 0,1 9 0,-1-10 0,-9 10-128,10-9-96,-1 9 0,0-9 32,-9-1-32,10-9 64,-11 9-288,1-9-96,-10 0-640,10-1-192,-10-9-992,0 0-384,0-9-1376,0-1-511,0-10-289</inkml:trace>
  <inkml:trace contextRef="#ctx0" brushRef="#br0" timeOffset="284.493">292 10 12032,'0'-10'4575,"0"10"-2495,-9 10-1792,9-10 1024,0 10-384,0-1 0,-10 1-96,0 0-32,-9 19-448,-11 20 64,1-1 96,0 11-64,19-30 0,-9 0-256,-1 0-64,1-9 0,-1 9 64,11-9-96,-1-1-64,0 0-512,1-9-160,9 0-1248,0-10-512,0 0-2272,9-10-959,1 10 115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8:40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0 16384,'-10'-10'6047,"10"10"-3263,10 0-3104,-10 0 1056,0 0-672,9 0-32,-9 0-1152,10 0-544,-10 0 864,0 10-3712,0-10-1439,10 9 1087</inkml:trace>
  <inkml:trace contextRef="#ctx0" brushRef="#br0" timeOffset="1">370 10 13568,'0'0'5087,"0"0"-2751,19-10-2144,-9 10 1056,-10 0-800,19 10-224,-9-10-1152,0 0-512,-10 0-4639,10 0-204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8:40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15104,'9'-10'5631,"-9"10"-3071,10 0-2688,-10 0 992,10 0-608,0 10-128,-10-10-256,9 0-64,-9 9 96,10-9-1664,-20 10-640,10-10-2175,10 0-865,-10 10 131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8:39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13568,'10'0'5087,"-10"0"-2751,0-10-2144,9 10 992,1 10-416,-10-10-64,20 0-384,-20 0-192,9 0-96,1 10-32,0-10 0,0 0-1056,-10 0-480,9 0-1856,1 0-767,-10 9-86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8:39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2288,'0'0'4639,"0"0"-2495,0 0-1664,0 0 1184,0 0-1088,10 0-288,-10 10-288,0-10-128,9 0 96,-9 0-1472,10 10-672,-10-10-2399,0 0-2081,0 0 252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8:48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9 263 4992,'9'-48'1920,"-9"48"-1024,10-10 224,-10 10 864,0-10-704,0 0-320,0 1-448,0-1-192,-10 0-160,-9-9 96,-1 9 128,11 0 0,-30-9 96,10 9 96,-10-9 31,9 9-191,-18 0 0,-1 0-192,-9 10-64,-30 0 0,1 0 32,-1 10-32,0 10 64,1 9-64,-1 19 0,20 1-192,0 0-32,10-1 32,9 1 64,20 0 0,-1 9 64,30 10 0,0 0 32,30-9 64,9-1 32,29-9-32,10-1 32,9 1-128,-28-29-64,-1-1 64,20-9 0,-20-1 320,30-9 192,-20 0-320,19-19-160,-18 9 128,-1-29 64,-10 10-160,1-20-32,-1 11 64,-19-21 96,0 11 64,-20-11 32,1 1-192,-20-1-64,9 1-64,-38 0 32,10-1-128,-20 11 0,0-1-32,0 10 0,0 0-224,-10 0-64,1 10-1280,9 19-608,0 0-2367,-20 10-105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1:14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 176 6016,'0'-10'2272,"0"0"-1216,0 0 256,0 10 1056,0 0-192,0-9 415,0 9-991,0 9-832,0-9-224,0 10-96,0 0 32,0 0 32,0 9-128,-10-9-64,10 9-192,0 1-32,0-1-32,10 1 32,-10-11-64,0 11 64,0-10-480,9-1-160,1-9-1344,-10 0-512,10 0-1311,0-9-545,-1-1 352</inkml:trace>
  <inkml:trace contextRef="#ctx0" brushRef="#br0" timeOffset="589.953">438 98 8320,'0'-20'3168,"-9"20"-1728,9-10-1184,0 10 768,0-9-160,-10 9 128,10-10-129,-10 10-63,10-10-416,-10 1-32,1-1 64,-1 10-32,-10-10 96,1 0-128,0 10-32,-1 0-128,1 0 32,-1 10-128,1 0-64,-11 0 0,11-1 32,0 11-32,-1-11 64,1 11-64,-1-1 64,1 1-64,-1-1 64,1 11 0,9-1 96,-9 0-160,9 0-32,0 10 64,0-10 32,10 10-32,0-10 32,0 1 0,10-11 32,10 10 64,-1-9 96,0-11 0,11 11 0,-1-10-96,10-1 32,0-9-64,0 0 0,0 0 96,0-9 96,-1-1-64,1-10 64,-9-9-64,-11 10 0,10-10 32,-9-10 32,-11 9-96,1-8 0,0 8-96,-10 1 64,0 0-64,-10 9 0,0-9-96,1 0-64,-1 10-64,0-1 32,0 10 32,-9-9 0,9 9-864,1-9-352,-1 9-2432,0 0-1056,10 1-131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8:25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14080,'0'0'5279,"0"0"-2879,-9 0-2784,9 0 768,9 10-480,-9-10 64,0 10 32,10 0 0,-10-1 0,10-9 352,0 10 160,-1-10 0,1 0 96,0 0-32,0 0-64,-1-10-128,1 1-64,-10 9-128,10-10-32,-10 0-192,-10 10-32,10-10-64,-19 10 96,9 0 0,0 0 32,0 10-1056,1-10-416,9 0-1664,0 10-703,9-10-160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01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8 205 5376,'20'-10'2016,"-20"10"-1088,0-19 32,10 19 832,-10 0-352,0-10-32,-10 10-448,10-9-128,0-1-480,-10 10 127,0-10 97,-9 0-256,-1 1-32,1 9 128,-10-10 32,9 0-96,-19 0-32,0 1-64,1-1 64,-1 10-96,-20-10-64,20 1 64,-9-1 0,-1 10-96,0-10-32,1 10 32,-1-10 0,0 1 0,1 9 0,-1-10-64,0 10-64,10 0-64,-9 0-32,9 0 64,-10 0 64,10 0-64,-9 0-64,9 0 128,-10 10 96,10-1-192,0 1 0,0 0 64,0 0 64,10-1 64,-10 11 0,0-11-64,0 11 32,10-1-64,-10 1-32,10-1 96,-10 1 0,10-1-32,-10 1-64,10-1 96,0 1 0,-1-11-32,1 11 32,10-1-64,-10-9 64,9 9 0,10 1 96,-9-1-96,19 1-64,-10 9 0,10-9 32,0 9 96,10 0 64,-10-10-96,19 11-96,1-1 64,-1 0 64,1-10 64,9 1 32,-10-1 0,11 1 0,-1-1-224,0 1 0,-10-1-32,20-9 64,-19 9-32,28 1 64,-18-10 0,18 9 32,-9-9 64,10 0 96,-10-1 0,9 1 0,-9 0-96,0-1-32,10 1-96,0 0-64,-10-10 96,9 10 0,1-1-128,-10-9 32,0 0 64,9 10 32,-9-10 32,0 0 64,0 0-32,10 0 0,-10 0-96,9-10 32,-9 10-64,0 0 64,0-9-64,0-1 64,-10 10-64,10-10-32,0 0 32,0-9 32,0 9-32,0 1-32,0-1 32,0 0 32,-10 0 32,0-9 96,0 9 32,1-9 32,-11-1-128,1 1-32,-1-10-32,-9-1 32,9 11-64,-9-10 64,0-1-128,-10 1 0,9 0 32,-9 0 64,0 0-32,0 0-32,-9 9 32,9-19-32,-10 20 64,0-20 32,0 10-128,1-10-32,-11 9-64,-9 1 96,0 0-64,-10 0 32,10 0 64,-20 9 64,0 1-96,-19-1 0,0 1-192,-10 9-96,0 0-864,-29 1-448,20-1-3008,-40 20-1311,20-1 9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12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88 2432,'0'0'960,"0"0"-512,0 0 96,0 0 512,0 0-64,0 0 64,9 0-192,-9 0 288,10-10-256,-10 0-512,10 0 0,-10 1 32,0-1-160,9 0 0,-9 0 0,0 1 64,0 9 32,0-10 32,0 10-128,0 0-96,0 0 0,0 0-32,0 0 128,0 0 160,0 0-160,0 0-64,0 0 256,0 10 64,0-1-384,0 1-128,0 10-32,0-1 64,10-9 0,-10 19 63,0-9-63,0-1-32,0 0 32,10 1 32,-10-1 448,0 1 224,0 9-448,0-9-128,10-1-64,-10 10 0,0-9-32,0-1 32,0 1-128,9-1 0,-9 1 32,0-11 64,0 1 32,0 0 96,10-10-32,-10 0 64,0 0 160,0-10 64,10 0-224,-10 1-128,0-11 0,0 1 0,0 9-128,0-19 32,0 9 0,0 10 64,0-9-32,0-10-32,-10 9 32,10 1-32,-10-10 0,10 9 0,0-9-96,-9 10 64,-1-11 32,10 11 0,-10 9 0,10-9 64,-10 9-96,10 10-64,-9 0-32,-1 0 0,0 19 0,1 1 96,-1-1-64,0 1 32,-9 9 64,-1-10 64,10 1-32,-9-10-32,9-1 32,-9 1-32,9 0 128,0 0 64,10-10 64,-9 9 0,9-18 0,9 9 64,-9-20-160,10 10-32,0-9-128,-1-10-32,1 0-32,0 9 0,0 1 64,9 9 0,-9-10 0,0 20 0,-1-9-160,11 9 32,-10 9 0,9 1 64,0 0-32,1 0 32,-10-1 128,9 1 32,1 0-32,-11 0 32,11-1-64,-1 1 64,1 0-576,-11-1-192,11-9-2368,-10 0-1023,-1 0-67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29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4 447 9856,'-10'-19'3680,"10"19"-1984,0-10-928,0 10 1119,0 0-607,0 0-160,10-10-448,0 0-96,-1 1-352,11 9-64,-1-10-32,-9 10-64,19-10 32,-9 10-128,-1 10-64,0-10 64,1 29 64,-1-19 0,-9 29 64,0-10-64,-10 0 64,0 0 0,-10 10 32,0-10 0,-9 1 64,-1-11-96,1 10-64,-10-9 64,9-10 0,1 9-32,-1-9 32,1-10-64,9 0 64,-9 0-128,9 0-64,10 0 64,0-10 0,0 10 32,10 0 64,0-10-32,9 10 64,-9 0-128,19 10-64,-19-10 64,19 10 0,-10-1 96,10 1 32,-9 0-320,-1 0-160,1-10-1376,-1 0-512,-9 0-1663,10 0-641,-11-10 512</inkml:trace>
  <inkml:trace contextRef="#ctx0" brushRef="#br0" timeOffset="309.0946">683 360 13056,'9'-9'4927,"-9"9"-2687,10 9-2112,-10-9 1024,10 0-352,-10 10 96,10 0-448,-10 0-160,9 9-192,-9 1 0,0 9 0,0 0 224,10-10 128,-10 11-160,0-11-32,0 1 0,10-1 0,-10 0-64,10-9-32,-1 0-32,11 0 0,-11-1-64,11 1 32,-1-10-64,1 0 64,-1 0-352,1 0-128,-10 0-864,9-10-416,0 1-1088,-9-1-416,10 0-1375,-11-9-1601,-9-1 2144</inkml:trace>
  <inkml:trace contextRef="#ctx0" brushRef="#br0" timeOffset="563.7004">975 379 8192,'-10'-10'3072,"10"10"-1664,0 0-224,0 0 1152,0 0-449,10 0-63,-10 10-544,0 0-224,9 9-608,-9-9 224,0 29 160,10-10-448,-10 0-128,0 0-160,0 10 0,0-10 0,0 20 32,0-20-64,0 20 32,0-20-576,10 0-192,-10 1-1184,10-11-384,-1 1-1599,11-30-673,-10 10 64</inkml:trace>
  <inkml:trace contextRef="#ctx0" brushRef="#br0" timeOffset="1260.1474">1431 360 11648,'0'-38'4384,"0"38"-2369,-19-30-1791,19 30 992,-10-9-576,0-1-32,-9-10-160,9 1-32,-10-1-224,1 1 96,-20-10 32,10 9-96,-20-9 32,20 10-32,-29-1 96,19 1-160,-20-1-96,20 1 32,-19 9 64,9 0-224,-19 10-96,20 0 96,-11 0 0,11 10-32,-21 0 64,21 9 32,-11 10 64,1-9-96,9 19 0,1-10 32,-1 10 0,0 0 0,10 10 0,0-10 0,10 19 0,0-9 256,0 9 160,0-9-192,19 9-128,0-9-64,10 9-32,-10-9 256,20 9 224,10-9-224,-1-1-64,1 1 0,28-10 96,-9 0-64,20 10 32,-11-20-32,11 10 32,-1-20-64,10 10-32,-9-9-96,9-10 32,0-1 0,10-9 96,-20-9-32,20-1 64,-20 0-64,10 0 64,-9-9-64,-1-10 0,-9 9-32,-1-28 0,1 9-64,-10-10 32,-10 0 0,0-9 96,-9 9-160,-10-29-96,-1 20 32,-18 0 0,-1-1 32,-19 1 64,9 9-192,-28-19 32,18 19-256,-28-9-96,19 9-896,-29 1-320,19 9-2592,-48 10-1087,19-1-44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28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8320,'-20'0'3168,"20"0"-1728,0 10-128,0-10 1151,10 9-607,0-9-288,9 0-640,1 0-192,9 0-416,0 0-192,10 0-32,-10 0-64,10-9 64,-10 9-2112,10 0-928,-10 0-268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28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12032,'10'0'4575,"-10"0"-2495,10 0-2080,-1 0 928,1 0-352,10 0 32,-1 0-384,-9 0-160,19 0-32,-10 0-32,11-10 0,-1 10 64,0 0 96,-10 0-1344,1 0-544,-1 0-1759,1 0-673,-10 0 9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27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 12288,'10'-20'4639,"-10"20"-2495,0 0-2080,10 0 896,-10 10-384,0-10 64,0 19-64,10-9 0,-10 10-288,0-1 192,-10 0 64,10 1 64,0 9 32,0-9-352,0 19-96,0-10-128,0 0 32,0-10-64,0 11-32,0-1 160,0-10 32,0 1-64,10-1-32,-10-9-256,9-10-128,-9 0-1408,10 0-544,-10-10-2400,10 0-1023,-10 10 9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26.7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68 12800,'-10'0'4831,"10"0"-2623,10 20-2304,-10-20 864,0 9-416,10 1 32,0 0-224,-10 9-32,19 1-64,1-10 32,-1 19 0,-9-10 320,19 10 192,-10-9-320,11-1-64,-1 1-160,-10-1 32,1 1 128,9-10 128,-19-1-416,9-9-96,-9 10-1344,0-20-608,-10 10-1600,0-19-607,0 9-193</inkml:trace>
  <inkml:trace contextRef="#ctx0" brushRef="#br0" timeOffset="277.335">273 0 11264,'0'0'4224,"0"0"-2305,-10 20-1663,10-11 928,-10 1-384,1 10-64,-1-1-352,0 0-160,-9 11-128,-1-11-160,-9 20 32,10 0 32,-11 0 0,11-10 64,0 10 32,-1-10 32,10 0 64,-9-9-320,9-1-128,0 1-1728,10-20-735,0 10-249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26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49 10112,'-9'-9'3776,"9"9"-2048,9-20-1088,-9 20 959,10 0-799,0-10-192,0 10-384,-1-9-96,11 9-64,-1 0-64,1 9 32,-1-9-128,-9 20 64,0-10 32,-10 9 0,0-9 352,-10 19 224,0-9-224,0 9-96,-9-10-160,0 10 0,-1-9 288,1 9 224,9-19-192,-10 9-64,20-9-128,0 0-64,0-10-96,20 9-64,-10-9 96,9 0 0,1 0 160,9 0 160,0 0-224,0 0-32,-9 0-160,9 0-32,-10 0 96,1 0 96,-1 0-992,1 0-384,-11 0-1664,1 0-703,0 0-185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25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2 0 11648,'0'0'4288,"0"0"-2305,-10 10-1599,10-10 1024,0 20-384,0-11-32,-19 11-416,9-1-192,-19 20-224,0-10-64,0 20 96,-1 0-96,1-1-64,0-9 64,0 0 0,9-10 32,1 1 0,-1-11-1472,11 0-704,-1-9-409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1:23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40 7552,'0'-20'2880,"0"20"-1536,0 0-384,0-10 992,0 10-224,0 0-1,0 0-415,0-9-160,0 9-640,0 0 32,0 0 96,0 0-160,0 0 0,-10 0-96,10 9 0,0 1-64,0 0 32,-10 9-64,10 11 0,0-1-96,0 10-32,0 9-96,10-9 32,-10 10-64,0-20-32,0 0 96,10 1 0,-10-11-32,10 0 32,-10 1-64,0-10 64,9-10 128,-9 9 192,0-9-160,0 0-64,10-9-96,-10-1 0,0-10-128,0 1 0,10 0 32,0-1 64,-10 1-96,19-1 0,-9 1-32,-1 9 0,11 0 0,-1 10-64,1 0 0,9 10 0,0 0 96,-9 9 0,-1 10 32,1-9 0,-11-1 0,-9 10 64,0-9-32,-9-1-32,-11 1 96,10-1 0,-9 1 32,0-10 64,-11 9-96,11-19 0,-1 0 32,1 0 64,-1-10-96,1 1-64,9-1-96,1 0-32,-1 10-512,0-10-160,10 10-896,0-9-288,10-1-1248,0 10-447,-1-10-865,11 10-1248,9-10 2304</inkml:trace>
  <inkml:trace contextRef="#ctx0" brushRef="#br0" timeOffset="564.2652">740 341 9856,'10'-19'3680,"-10"9"-1984,0-9-1120,9 9 991,-9 0-383,0 1 32,0-1-320,0 0-160,0 0-416,-9-9 160,-1 9 128,0 0-32,1 1-32,-1 9-160,-10-10-64,1 10-192,9 10-32,-9-1-32,-1 11-64,1-1 32,-1 20-32,1-10 0,9 1 0,0-1 0,1 0 0,9 0 0,0-9 0,0-1 64,9 1 32,1-11 32,0 1 64,9-10-32,11 0 0,-11 0-32,10-10 0,-9 1-64,-1-11 32,1 1-64,-1-1 64,0 1 64,-9 9 64,0-9 32,-10 9 0,10 10-64,-10-10-32,9 20-96,-9 0-64,0 9 96,0-9 64,10 9-64,-10 1-64,10-1 64,0 1 0,9-1 32,1 10 0,-1-19-224,0 9 0,11-19-736,-1 10-352,-10-10-3808,11 10-1727,-1-10 86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25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10624,'0'-10'3936,"0"10"-2112,9 0-1217,-9 0 1089,0 10-800,10-10-224,0 9-288,0 1-32,-1 0-192,1 0 192,10-1 64,-11 1-192,20 10-128,-9-1 64,-1 0 128,11 1-224,-11-1-32,1 1 32,-1-10 32,0 9 32,-9-9 0,10 0-768,-11-1-288,1-9-1952,0-9-767,-10-1-150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25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 12032,'0'-19'4575,"0"19"-2495,10-10-2368,-10 10 800,10 0-288,-1-10 96,1 10-96,9 0-64,-9 0-64,10 0-96,-1 0 32,-9 0-32,0 10 0,9 0 0,-9 0 64,-10 9 32,0-9 32,0 9-64,0 1 32,-10-10 0,0 9 32,1-9 0,-1 9 0,0-9 0,0-10 64,1 10 32,9-10 32,-10 0-224,20 0 0,-10-10-96,9 10-64,1 0 0,0 0 96,9 0-64,1 10 32,-1-10 0,1 19 0,-11-9 256,11 9 128,-10 1-32,-10-1 64,0 10 0,0-9 32,-10-1-192,0 1-64,0-1-64,-9 1 32,0-11 0,-1 11 96,1-10-160,-1-10-32,1 9-64,-1-9-64,1 0-544,-1 0-224,11-9-1440,9-1-544,-10 10-255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24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8 11392,'0'-10'4224,"0"10"-2305,9 10-2111,1-10 800,-10 10-288,0-10 128,10 9 64,0 11 64,-1-1-320,11 1 0,-10-1 64,-1-9-64,11 9 96,-11 1 160,11-1 64,-10-9-384,19 10-96,-10-11 0,1 1 64,-1 0-64,-9-1 0,9 1-96,-9-10-32,0 0-1088,-10-10-480,10 10-1280,-10-9-511,0 9-1377</inkml:trace>
  <inkml:trace contextRef="#ctx0" brushRef="#br0" timeOffset="231.1567">244 0 11008,'-10'0'4128,"10"0"-2241,-9 10-1919,9-1 736,0 1-224,-10 0 32,0 19-192,0-19-64,-9 29-128,9-20-96,-9 20 64,-11 29-64,11-19-32,0-10 96,-1 0 64,10-10-64,1 0-64,9-9 64,0-11 64,0 1-1472,9-10-640,1-10-2815,-10 10-1601,10-19 288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23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0 7680,'0'-10'2880,"0"10"-1536,0 0-992,0 0 736,0 10-160,0 0 96,0-1-160,0 11 31,-9 9-511,9 0 288,-10 0 160,0 0-160,10 1-64,-9-1-352,9 0-96,-10 0 192,10 0 128,-10 1-160,10-1-32,0-10-160,10 1-32,-10-10 256,10-1 128,-1 1-96,1-10-64,9 0-160,1 0-128,-1-10 0,11 10 32,-1-9-96,0-1-64,0 10 128,-9-10 32,-1 10 0,1-10 32,-1 10-128,0-9 0,-9 9 96,0 0 32,0-10-480,-1 10-128,-9 0-1312,10-10-544,-10 0-2175,0 10-865,-10-9 1440</inkml:trace>
  <inkml:trace contextRef="#ctx0" brushRef="#br0" timeOffset="251.0699">332 118 10624,'10'0'4032,"-10"0"-2177,9 10-1599,-9-10 928,10 9-384,-10-9-64,0 20-160,10-1 32,-10 1-320,0-1-160,0 20-96,0 29-32,0-19 0,0 9 0,0-29 64,0 1 32,0-1 32,0 10-64,0-20 32,10 1 0,-10-1 32,0-9-864,9 9-288,-9-9-1760,10-10-671,0-19-124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23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0 8448,'-10'0'3232,"20"0"-1728,-1 0-832,1 0 896,10 0-353,-1 0-63,20 0-576,-10-9-192,10 9-256,-10 0-160,0-10-64,1 10 128,-11 0 96,1 0-1024,-11 0-480,1 0-355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23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7808,'0'0'2880,"10"0"-1536,-10 0-992,0 0 736,0 0-224,0 0 32,10 0-128,-10 0-33,19 10-95,1-10-32,-1 0-128,1-10-32,-1 10-64,10 0 0,1 0-288,-11 0-32,10 0-64,-19 0 64,9 0-32,-9 0 64,0 0-1408,-10 0-544,0 0-1823,0 0-705,-10 10 83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21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0 12032,'-10'10'4575,"-9"-10"-2495,-1 19-1792,10 1 960,1-1-576,-1 11-64,-10 9-352,11-1-96,9 1-96,0-9 32,0-1 0,19 0-32,-9-10-64,9-9 96,1 0 0,9 0 224,-10-20 128,11-10 192,-21 1 64,11-10-288,-20-10-160,0 0-160,0 0-96,-10 10-416,0 0-128,1 19-1760,-11 0-800,-9 10-291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21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9 10880,'0'-20'4032,"0"10"-2177,10 1-1023,0 9 1152,0-10-768,-1 10-288,-9 0-480,10 10-160,0-1-160,-1 21-32,1 8 32,10 11-64,-11 0 32,1-1 0,10 1 32,-1-20 288,1 0 96,9 1 192,-10-11 32,1-9 32,-1 0 64,1-10-320,-11-10-64,1 0-128,-10-19-32,0-20-160,0 1-96,0-11-96,-10 11 32,10 9-256,0 0-64,0 10-384,0-1-96,0 1-1024,10 10-416,0 9-1792,-1 10-671,11 0-25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21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30 10880,'0'-19'4032,"0"19"-2177,0-10-895,0 10 1248,0 10-1120,-9-1-384,9 11-416,-10 9-64,10 29-128,-10 1 0,10-11 32,0 1-64,0 0-64,0-10 32,0 0 32,0-10-896,10-10-288,-10-9-864,0-10-352,0 0-959,0-19-385,0-20 12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20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9344,'-10'0'3520,"10"0"-1920,0 10-384,0 0 1183,0-10-607,0 19-256,0 1-448,10 18-224,-10 1-480,0 0-160,0 10-96,0 0-64,0-20 32,0 10-64,0-10-32,0-10-256,0 11-160,0-11-832,0-9-320,10 0-1472,-1-1-575,1 1-121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1:21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224 5888,'0'0'2176,"0"0"-1152,0 0-224,0 0 800,0 0-160,10 0 0,-10 0-160,0 0-97,10 0-639,-10 0 96,0-9 96,0 9-32,9-10-32,-9 0-96,0 1-32,0-1-160,0 0 0,0 0-96,-9 10 0,9-9-160,-10-1-32,0 10 96,10-10 32,-10 10-96,1-10-32,-11 10 32,10 0 0,1 10-160,-1-10-32,0 10 32,-9 0 0,9 9 32,-9 10 0,-1-9 64,1 9 96,9 10-64,0-10-64,10 0 0,0-9-32,0 9 0,10-10 0,0 1 64,9-10 32,1-1 32,-1 1 64,0-10-32,1-10 0,-10 10-96,9-19 32,1-1-64,-1 1-32,-9-1 96,0-9 0,-10 10-32,9-10-64,1 9-64,-10 1-32,0-1 192,0 1 96,0 9-96,0 0 0,0 10-32,0-9-64,0 18 32,0-9-32,0 20 64,0-1 96,0 1 0,0 9 64,0 0-64,10 0 0,-10-9-96,9 9 32,1-10-64,0 1 64,9-1-64,1-9 64,-1 0-480,1-10-224,-1 0-832,1-10-256,9 0-1120,-10 1-352,-9-11-2143,19 1-1057,-9-11 3232</inkml:trace>
  <inkml:trace contextRef="#ctx0" brushRef="#br0" timeOffset="678.2811">613 10 7936,'-9'-9'2976,"9"18"-1600,0-18-352,0 9 1120,0 0-641,0 0-191,9 9-512,-9 1-160,0 0-384,0 0 320,10-1 160,-10 11 0,10-1 0,-10 1-192,0 19 0,9-10-192,-9 0 32,10 10-160,-10 0-64,10-10-64,0 0 0,-10 0 0,9-9 32,-9-10 64,10 9 32,-10-9 160,0-10 96,0 0-192,10 0-32,-10-10-128,0 0-32,0-9-96,0 9-32,0-9-32,0-1 0,0 1 64,10-1 64,-10 1-96,9-10 0,1 19 32,0-10 0,9 1 0,10 9 0,1 10 0,-1 0 0,-10 0-160,10 10-32,-9 9 96,-1 1 96,1-1-32,-10 11-64,-10-1 64,0 0 64,0 0 64,-10 0 32,0-9 0,-9-1 0,-11-9 128,1 0 96,-10-1-192,10 1-32,0-10 0,10 0 0,-11 0-64,11 0 32,9-10-128,0 10 0,1-9-320,-11 9-160,20-10-1312,0 0-480,-10 10-3328,10 0-1407,0 0 220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18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341 9984,'0'-10'3776,"0"0"-2048,0 0-1248,0 1 1279,-9-1-671,-1 0-416,-10 0-192,-9 10-320,0 10-96,-20 0-32,10 9 96,0 1 160,1 9-224,-1-10-96,19 11 64,1-11 32,9 10 64,20 1 0,-1-11 0,21-9 0,-1-1-416,10 1-128,-10-10-672,10-10-160,-10-9-831,-10 0-289,1-20-736,-10-20-1536,-1 1 1152</inkml:trace>
  <inkml:trace contextRef="#ctx0" brushRef="#br0" timeOffset="261.7639">233 20 8960,'-9'-19'3328,"-1"28"-1792,10 1-800,0-10 992,0 10 95,0 0 97,0 9-640,0 20-288,0 10-576,0-1-128,0 11-64,0-11-32,0-9-32,10 10-544,-10 0-192,9-10-1408,1-10-576,0 0-1983,0-19-1921,-1-1 230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9:52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0 584 7424,'-20'-9'2816,"20"9"-1536,0-10-448,0 10 928,0-10-576,10 10-128,0-10-481,-1 1-127,11-1-256,-1 0 0,10 0 32,1 10 32,-1-9 0,-10 18-224,11 1-64,-11 0-96,-9 9 96,-1 1 0,-9-1 96,-9 1-32,-1-1 64,-9 1 128,9-11 128,-10 11-128,1-10-64,-1-1 64,1 1 0,9-10-32,-9 10 32,19-10 0,-10 0 32,10 0-128,10 0-32,-10 0 32,19 0 0,1 0-160,-1 10-32,1-1 32,9 1 0,-10 10-64,1-1 0,-1 0-32,-9 20 96,0-9 192,-10-1 160,0 0 192,-10 0 64,0-9-32,-9-1 64,-10 1-32,9-1 0,1 0-224,-11-9-64,1-10-96,0 10-32,0-10-96,9 10 32,1-10 0,9 0 96,0 0-96,1 0-64,-1 0-96,10 0 32,0 0-480,0 0-128,0 0-608,0 0-224,0 0-1152,0 0-480,0 0-2207</inkml:trace>
  <inkml:trace contextRef="#ctx0" brushRef="#br0" timeOffset="1113.2522">2026 448 6144,'19'-19'2368,"-9"19"-1280,9 0-864,-9 0 640,10 19-320,-1-9 32,-9 19-160,9 0 0,1 10-224,-11 10-64,1-1 64,-10 11-96,0 9 0,-10-10 32,1 1 64,-1-1-1024,-10-19-448,1 0-992,0 0-1600,-11-10 800</inkml:trace>
  <inkml:trace contextRef="#ctx0" brushRef="#br0" timeOffset="-716.8818">819 760 7040,'0'0'2720,"0"0"-1472,0 0-672,0 0 736,0 0-32,0 0 96,10 9-289,-1-9-95,11 0-544,-1 10 128,1-10 96,-1 0-96,10-10 0,20 10-256,-10 0-64,0 0-128,-10-9-32,0 9 96,1 0 96,-1 0-128,-10-10-32,-9 10-128,0 0-32,-1 0 96,1 0 32,-10 0-544,10 0-224,-10 0-1184,0 0-384,0 0-1887,10 0-1921,-10 0 2080</inkml:trace>
  <inkml:trace contextRef="#ctx0" brushRef="#br0" timeOffset="1563.9736">662 429 5120,'-39'19'2016,"20"10"-1088,-1 20-672,11-20 576,-1 0-288,0 30-64,10 9-256,0 0-160,0 10-32,20-10 96,9 0 64,20 10-640,-1-10-320,20-10-2080</inkml:trace>
  <inkml:trace contextRef="#ctx0" brushRef="#br0" timeOffset="1925.6648">2706 322 9984,'0'-10'3680,"0"0"-1984,0 10-992,10 0 991,-10-10-607,0 10-160,0 10-544,0 0-160,0 0-160,0 19 160,0 10 160,-10 0 0,0 19 32,10-19-224,-10 10-64,10-1-64,-9 1 32,9 0-64,-10-1 64,0 1-64,1 9 64,-1-19-1536,0 0-704,0 0-2367,10-10-2305,-9 0 2304</inkml:trace>
  <inkml:trace contextRef="#ctx0" brushRef="#br0" timeOffset="2230.0473">2580 1353 10624,'-9'0'4032,"9"10"-2177,-10 9-1599,10-9 864,0 0-704,0 9-224,10-9-128,-10 9 0,9-9-32,1 0 192,10 0 160,-11-1 160,1-9 128,0-9-64,0 9-64,-1-10-160,-9-10-64,0 11-192,-9-11-96,-1 11 0,-10-1-32,11-10 0,-11 11 0,10-1-1504,1 0-576,9 0-3679</inkml:trace>
  <inkml:trace contextRef="#ctx0" brushRef="#br0" timeOffset="2853.5733">3505 584 6784,'-20'10'2528,"1"-10"-1344,9 10-32,0-10 960,10 0-352,-9 10-161,9-10-287,-10 9-96,10-9-672,10 10 32,-1-10 64,1 10-64,19-10 32,0 0-128,20 9 32,0-9-224,-1 0-32,11 0-64,9 0-32,0 0-192,0 0 32,-19 0 0,9 0 0,-19 0 0,0-9 64,-10 9 32,-9 0 32,-1 0-928,1 0-320,-20 0-2080,0 0-287,-10 9-193,0 1-704</inkml:trace>
  <inkml:trace contextRef="#ctx0" brushRef="#br0" timeOffset="3176.4714">3533 847 7680,'-19'10'2880,"9"9"-1536,0 1-576,10-10 928,0-1-32,0 1 127,10 0-351,0-10-96,9 9-768,20-9 160,0 10 128,10-10-64,9 0 96,0 0-448,11 0-96,8 0-224,-18 0-96,-1-10 0,-19 10 32,-10 0-32,0 0-32,1 0 32,-11 0-32,10 0-704,-9 0-320,-10 0-1344,9 0-544</inkml:trace>
  <inkml:trace contextRef="#ctx0" brushRef="#br0" timeOffset="4516.0389">4244 10 10624,'-30'-10'4032,"30"10"-2177,-39 20-1119,39-20 1120,-29 29-736,-10 29-224,-19 30-192,-10 29-64,-30 29-352,11 19 96,-10 10 64,9-9 320,10-10 160,10-20-224,10-10 0,9-19-288,10-19-96,10 0-96,9-30 0,1-9-192,9-10-32,0-20-1216,10-19-448,20-19-4608</inkml:trace>
  <inkml:trace contextRef="#ctx0" brushRef="#br0" timeOffset="5151.4464">4944 740 12928,'-10'-10'4831,"20"10"-2623,0 0-2304,-10 0 928,19 0-384,11 0 64,9 0-288,-1 0-64,1 0-96,10 0 32,-10 0 0,0 0-256,-10 0-64,0 0-928,-19-9-384,10 9-1535,-20 0-609,9-10-736</inkml:trace>
  <inkml:trace contextRef="#ctx0" brushRef="#br0" timeOffset="5647.3448">5625 399 11904,'-9'-19'4480,"9"9"-2433,9 1-2303,1-1 672,0 10-448,0 0 32,-1-10-64,11 20-64,-1-10 96,1 10 0,-10 9 32,-1-9-96,1 19 64,-20 0 320,1 0 96,-11 0-32,1-9-32,9-1-192,-10 1-96,1-10 64,9-1 64,0 1 0,10-10 0,0 0-320,10 0 96,10 10 0,-1-10-32,10 10 0,1-1 64,-11 11 0,10-11 96,-19 11 32,0-10 224,-1 9 192,-9 1 32,-9-1 32,-11 1-96,1-1-32,-10 0-192,-1-9-96,1 0-160,0 0-64,9-10-128,1 0-32,0 0-1088,-1-10-480,20 10-2111,0-10-865,0 0 512</inkml:trace>
  <inkml:trace contextRef="#ctx0" brushRef="#br0" timeOffset="5890.6352">6084 458 12800,'0'-20'4735,"10"20"-2559,-1 0-1984,-9 10 992,20 0-768,-10 9-224,9 1-128,0-1-64,11 10 0,-11 1 0,10-11 0,-9 10 64,-1-9 32,1-11-32,-1 11-64,-9-10-1184,0-1-480,-1 1-1567,1-20-609,-10 1-480</inkml:trace>
  <inkml:trace contextRef="#ctx0" brushRef="#br0" timeOffset="6152.4318">6337 390 12928,'0'9'4831,"-10"1"-2623,10 10-2368,-10-1 896,1 10-480,-11-9 0,10 19-64,-9 0-32,0-10-96,-1 10-192,1-10-64,-1 0-1408,20-9-576,-10-1-1535,10 1-609,10-20 608</inkml:trace>
  <inkml:trace contextRef="#ctx0" brushRef="#br0" timeOffset="6423.9586">6754 555 13056,'-9'-10'4831,"9"10"-2623,0 0-2016,0 0 1056,9 0-864,-9 0-288,10 10 0,0-10-32,0 0 0,-1 0-128,11 10-32,-1-10-512,1 0-160,-11 0-1888,11 0-735,-10 0-1569</inkml:trace>
  <inkml:trace contextRef="#ctx0" brushRef="#br0" timeOffset="6659.2169">7075 361 12288,'0'-20'4575,"0"20"-2495,10 0-1920,0 0 960,0 0-736,-1 0-128,1 0-224,10 0-128,-11 10 64,11 0-64,-10-1-32,-1 11 96,1 9 0,-10-10 224,0 11 192,-10-1 0,1 0 96,-1 0 32,0-9-32,0 9-96,-9-10 0,19 1-160,-10-11-64,0 11 128,10-10 128,0-1-160,20 1-64,-10-10-96,9 10 0,-9-10-288,19 10-32,-10-10-1344,11 0-576,-11 0-3007</inkml:trace>
  <inkml:trace contextRef="#ctx0" brushRef="#br0" timeOffset="6992.1836">7728 331 13312,'9'-9'4927,"-9"9"-2687,0 0-2464,0 0 864,10 9-320,-10-9 64,10 20 64,-1-10 64,1 19-288,10-10 0,-1 1 96,1 9-64,-1-10 32,10 20-256,0-10 0,-9-9 32,-1-10 96,1 9-128,-1-19-32,-9 10-1216,0-10-448,-1 0-1696,-9-10-767,10 0-769</inkml:trace>
  <inkml:trace contextRef="#ctx0" brushRef="#br0" timeOffset="7258.7238">7971 292 10752,'-10'10'4032,"10"-10"-2177,-10 20-1119,10-20 1120,0 19-608,-9-9-160,-1 19-416,-10-10-96,1 11-352,0-1-128,-11 10 0,11-10-128,-10 0 0,9-9-1024,10 9-416,-9-10-1792,9-9-799,1 9-673</inkml:trace>
  <inkml:trace contextRef="#ctx0" brushRef="#br0" timeOffset="7527.9877">8224 477 11776,'-20'-29'4480,"20"29"-2433,10 0-1695,-10 0 1088,10 10-960,-10-10-256,19 0-160,1 0 0,9 10-32,0-1 64,0 1 0,1-10 32,-1 10 0,-10-10-288,10 9-64,-9-9-1856,-1 0-767,1-9-2369</inkml:trace>
  <inkml:trace contextRef="#ctx0" brushRef="#br0" timeOffset="7731.8175">8876 263 13824,'0'10'5183,"0"-10"-2815,-10 19-2112,10-19 1088,0 20-768,-10 9-224,10 20-160,0-1 0,0 1-96,0 0-64,10-10 64,-10 0-1408,0-1-608,0-8-4255,0-1-2049,10 0 4064</inkml:trace>
  <inkml:trace contextRef="#ctx0" brushRef="#br0" timeOffset="8574.1657">0 39 10880,'29'-29'4032,"1"29"-2177,28 0-2175,-19 0 640,10 10-192,38-10 160,10 0 320,30 10 192,29-1-416,38-9 0,20 20 32,30-1 64,18-9 0,30 9-160,10 1-64,29 9 160,10-9 32,19 9-96,19 0 32,20 0 64,10 0 96,0 1-224,-1 9-96,1-1 64,-20 1 64,-9 0 64,-39 0 160,-11-10 32,-28 1 32,-29-1-160,-30 0 32,-19 0-160,-30 0-32,-28-9-128,-20 9-32,-10-9 32,-29-1 32,-19 0 96,-20 1 32,-10-10-160,-9-1-128,-20 1-32,0-10 32,-9 0-256,-11 0-32,-9 0-736,0 0-256,-19 0-3104,-30 20-1312</inkml:trace>
  <inkml:trace contextRef="#ctx0" brushRef="#br0" timeOffset="19308.4693">4740 1840 11904,'0'-10'4480,"0"10"-2433,0 0-1951,0 10 832,0-10-256,10 9 64,-10 11 64,0-1 128,0 1-480,0 19-32,0 9 0,9 11-160,-9-1-64,0-9-32,0-10-32,0 9-64,0-9 32,10 0-288,-10-9-32,10-11-1216,-10 0-480,10-19-1920,-10 0-767,0-19-33</inkml:trace>
  <inkml:trace contextRef="#ctx0" brushRef="#br0" timeOffset="19551.7462">4730 1966 12032,'0'-29'4575,"0"19"-2495,0-9-1568,0 19 1024,10-10-640,-10 10-160</inkml:trace>
  <inkml:trace contextRef="#ctx0" brushRef="#br0" timeOffset="19882.608">4750 1908 22719,'9'10'256,"1"9"64,0 20 32,9 0 96,10 0-160,10 19-32,-9-9-128,8-10-32,-8 0 160,-1-10 96,0 10-64,0-20 64,0 11 96,1-21 96,-11 1-96,-9-10 64,9 0-96,-9-10 0,0-9-224,-10-10-64,0-20-64,0 0 32,0-9-64,-10 9 64,10 1-128,0 9 0,0 9-32,0 1 0,10 0-288,-10 0-160,10 9-1440,-1 11-576,11 9-2272,-1 0-1023,1 0 607</inkml:trace>
  <inkml:trace contextRef="#ctx0" brushRef="#br0" timeOffset="20089.7727">5450 2054 14464,'-19'0'5439,"9"10"-2943,0 9-2976,1 1 832,-1 9-416,10 10 0,-10 0 64,10-10 0,10 0 0,-10 10 64,19-20 32,1 1-32,9-1 32,-10-19 288,11 0 128,-1-9 320,-10-11 128,-9-9-96,0-10-64,-10-10-352,-10 10-192,0 0-256,-9 10 0,-1 0-288,1 19-128,-10 1-1888,9 9-800,1 0-3647</inkml:trace>
  <inkml:trace contextRef="#ctx0" brushRef="#br0" timeOffset="20639.7286">6316 1976 11648,'0'-10'4288,"-9"10"-2305,9 0-2015,0 0 736,0 20-224,0-1 32,0 10-128,0 10-64,9 0-192,-9 10 64,0-10 0,10-10 128,-10 0 128,0-9 32,0-1 96,0-9 96,0 0 64,0-10-256,0 0-64,0-10-224,0-19-64,10-1-64,-10-8-64,10-1-64,-1 0 32,1 10-32,10-1 0,-11 11 0,11 9 0,-11 0 0,11 10-64,-10 10 96,9 10 64,-9 9 0,0 0 64,-1 10-64,1 0-32,-10-10 32,10 0-32,-10-9-704,10-1-256,-1-9-1632,1 0-640,0-10-2431</inkml:trace>
  <inkml:trace contextRef="#ctx0" brushRef="#br0" timeOffset="20992.9869">6696 2103 11264,'-20'0'4224,"20"9"-2305,0 11-1887,10-20 800,-10 19-512,10-9-32,0 0-160,9-10-96,-9 0 0,9-10 96,-9 0 64,10-9-160,-11-1 0,1-9-32,-10 10 0,0-1 192,0 1 128,-10 9 192,1 0 64,-1 0-96,-10 10 32,11 10-96,-11 10 64,1-1-128,-1 20 32,10 0-224,1 0-96,-1 0-32,20-10-32,-1 0-96,11 0 0,9-9-928,0-1-448,20-19-1344,0 0-543,-1-9-1697</inkml:trace>
  <inkml:trace contextRef="#ctx0" brushRef="#br0" timeOffset="21539.434">7221 2015 9216,'0'-20'3520,"-19"11"-1920,9 9-608,1-10 1119,-1 10-575,-10 0-64,1 10-736,-10 9-288,-1 1-256,1 9-160,0 0 0,10 10-32,9 0 64,0-10-96,10 0 0,10-9-128,0-1 32,9-19-96,1 0 0,9 0 128,-10-19 96,1-10 32,-1-1 64,1 1-64,-11-10-32,1 10 448,0 10 224,0-1 160,-1 1 64,-9 9-352,0 0-160,0 10-320,0 10-32,-9 0-32,9 19 0,0 10 0,0 19 0,-10-19 0,10 19 0,0 11 0,0-1 0,0 0 0,0 0 0,0 0 64,0-19 32,0 9-32,-10-9 32,10-10-64,-10 0 64,1-10 0,-1-19 96,-10 9-32,11-29 0,-11 1-96,1-11-64,9-9 32,0-10-32,10 0 0,0 0 0,10-10 0,0 1 0,9-1-224,1 10-96,9 10-1024,0-10-480,-9 10-1376,18-10-543,1 10-1537</inkml:trace>
  <inkml:trace contextRef="#ctx0" brushRef="#br0" timeOffset="21939.8242">7523 2025 12544,'-10'-20'4639,"10"10"-2495,-19 1-1728,19 9 1120,-20 0-640,11 9-192,-11 1-416,-9 10-128,10-1-96,-1 20-64,1 0 32,-1 0-32,11 0 0,9-10 0,0-10 0,9 1 64,1-1 32,9-19-128,1 0-32,-1-9 32,1-1 0,-1-19 32,1-10 64,-11 10-32,1-1-32,0 1 160,0 10 32,-1 9 128,1 0 32,-10 10-160,0 10-64,0 19-128,0-9-32,-10 19-256,10-10-64,0 0-800,10 0-288,-10-9-608,10-1-160,0-19-2847,9-10 447</inkml:trace>
  <inkml:trace contextRef="#ctx0" brushRef="#br0" timeOffset="22217.1438">7747 1772 12800,'10'0'4735,"-10"0"-2559,0 19-1984,0-9 1056,-10 9-512,10 1-128,-10 19-192,1 0-96,-1 9-192,10 11-96,-10-11 0,10 11 32,-10-20 32,10 0-960,0-10-448,0-10-672,10-9-224,-10 0-927,0-10-353,0-10-288</inkml:trace>
  <inkml:trace contextRef="#ctx0" brushRef="#br0" timeOffset="22418.6825">7650 2064 9216,'-20'-10'3424,"10"10"-1856,10-10-224,0 10 1279,0 0-607,0 0-128,10 0-448,0 0-192,0 0-704,9 0-256,1-10-128,9 10-96,0 0 32,0 0-1408,0 0-544,1 0-1536,-1 0-607,-10-9-1249</inkml:trace>
  <inkml:trace contextRef="#ctx0" brushRef="#br0" timeOffset="22613.8323">7981 1937 13824,'0'0'5183,"0"0"-2815,0 0-1696,9 10 1248,-9 0-800,0-1-224,10 11-544,-10-1-224,0 10-96,-10 1 32,10 9 32,0-10-896,0 10-384,0-20-1120,0 10-384,10-19-1279,-10 0-449,10-1 192</inkml:trace>
  <inkml:trace contextRef="#ctx0" brushRef="#br0" timeOffset="22868.6391">8127 1976 12544,'0'0'4735,"0"10"-2559,9 9-2048,-9 1 1024,10-1-352,0 10 96,-1 1-160,-9-1 0,10 0-384,0-10 288,0 11 96,9-21 0,-9 11 0,9-20-32,1 9-64,-10-9-192,9-9-128,0-11-96,1 1-64,-10-10-384,-1-10-96,11 10-768,-10-1-320,-1 1-1536,1 10-576,0 9-2335,9 10-1633,-9-10 3424</inkml:trace>
  <inkml:trace contextRef="#ctx0" brushRef="#br0" timeOffset="23150.1219">8535 2044 10624,'20'-10'4032,"-11"10"-2177,1-19-1887,0 19 736,0-10-128,-1 0 96,1 1-160,-10-1 32,10 0-320,-10 1 64,-10-1 64,0 0-64,1 10 0,-11 0 96,10 0 160,-9 0-224,0 20-32,-1-11-32,10 11 64,1-1-96,9 10 32,0 1-32,0-1 96,9-10-32,1 10 0,10-9-160,-1-10-96,-9-1-864,9-9-320,1 0-1056,-11-19-416,11-1-1791,-1 1-1985,1 9 2208</inkml:trace>
  <inkml:trace contextRef="#ctx0" brushRef="#br0" timeOffset="23521.1308">8925 1849 13696,'0'-9'5087,"0"9"-2751,-10-10-2016,0 10 1152,0 10-736,1-10-128,-11 0-384,10 9-160,-9 11-32,-10-10 32,9-1 32,11 1-32,-1 10-64,0-11 32,10 1-32,10 10 0,0-11 64,-1 11-32,11-1-32,-11 1 32,11-1-32,-1 1 256,-9-1 160,0 1 224,-10-1 64,0 0-96,0 1-32,-10-10-192,0-1-64,-9 1-288,-1 0 0,-9 0-448,0-1-224,10 1-1056,9-10-448,0 10-2208,0-10-927,10 0-65</inkml:trace>
  <inkml:trace contextRef="#ctx0" brushRef="#br0" timeOffset="23744.2666">9071 2307 17663,'0'19'6592,"0"-19"-3584,-10 0-3136,10 0 1120,-10 10-832,0-10-128,1 10-192,-1 0-64,-10-1 128,1 1-1792,-10 9-800,-10-9-44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25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 6912,'0'-39'2624,"0"39"-1408,0-9-4384,0 9-86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25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29 12416,'19'-19'4639,"-19"19"-2495,0-10-1728,0 10 1056,-10 0-704,1 0-160,-11 0-480,10 0-64,-9 0-64,0 0 0,-1 10 64,10-10-32,-9 10-32,-1-1-64,20 11-32,-9-10-32,-1 9 96,10 1 0,10-1 32,-1 10 0,-9 0 64,10-9 96,0-1 64,0 1 384,-1-1 160,-9 1-128,0-1-32,0-9-288,-9 0-64,-1-1-128,-10 1-32,20-10-608,-19 0-288,-1 0-1440,-9-10-544,10 1-342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20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0 16639,'-10'20'6240,"1"-20"-3392,-11 19-3104,11-9 1024,-1 0-544,10 9-64,-20 1-864,20-1-384,-9 1 544,-1-1-2720,-10-9-1088,1-1-140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20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20 11136,'0'-10'4128,"0"10"-2241,-9-10-799,9 10 1344,0 0-1248,-20 0-384,10 0-512,-9 0-224,9 10-32,-9 0-32,-1 9 0,11 1 0,-1-1 0,0 1-96,10-1 64,0 1 32,10-1 64,0 1-32,9-1-32,1 0 32,-1 1-32,-9-10 256,9 9 160,-9-9 288,-10 0 128,0-1-96,0 1-64,-10 0-288,0 0-96,-9-1-224,0 1-64,-1 0 64,-9-10 96,9 9-704,1-9-320,-1 10-1152,11-10-384,9 0-6143,9 10 287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19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 10496,'0'29'3936,"0"-29"-2112,-9 39-1345,9-29 929,0 9-480,0-9-160,0 9-288,0 1-64,0 9-256,0-10 128,0-9 96,0 10 96,0-20 96,0 9-128,0-18 64,0 9-288,0-10-64,9-10-96,-9 11-64,10-11-256,0 10-160,9-19 128,-9 19 160,10-9 32,-1 19-32,0-10 0,-9 20 96,10 0-64,-11-1-32,1 11 96,0-1 64,0-9 0,-1 10 64,1-1 0,0-9 96,-10 9 96,9-9 64,-9-10 192,0 0 32,0 0-288,10-10-160,0 10-96,-10-9 32,10-11-96,-1-9 0,1 9-32,0 1 0,9-1-96,-9 11 32,0-1 0,9 0 64,-9 1-32,9 9-32,-9 9 0,10 1 96,-11 0-64,-9-1 32,10 11 128,-10-1 32,0-9-32,0 10-64,0-1-672,0-9-288,0 0-640,10-1-224,-10-9-1119,10 0-449,9 0-960</inkml:trace>
  <inkml:trace contextRef="#ctx0" brushRef="#br0" timeOffset="358.0654">789 30 10880,'0'0'4032,"0"0"-2177,-10-20-1471,10 20 1024,-19 10-448,19-10-64,-20 20-512,1-11-160,-10 11-160,-10 9 32,0 10 0,19-10-32,1-9 32,-1 9-64,20-10-32,0-9 96,10-10 0,0 0-32,9 0-64,-9 0-192,0-19-128,9 9 192,1-19 32,-1 19 96,1-10 0,-11 1 0,1-1 0,0 11 64,0-1 32,-10 10-128,9 10 32,-18 9 0,9 1 0,0-1-96,0 1 64,0-1-672,0 1-320,9-11-768,1 1-223,0 0-929,9-10-288,-9 0-19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18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10 13440,'-10'-9'5087,"10"9"-2751,-20 0-2080,20 9 1088,0-9-480,-9 10-96,-1 0-384,-10 9-160,11 10-128,-11 1-160,11-1 32,-1 0 32,0 0 64,0-9-32,10 9 64,10 0-64,0-9 64,0-1-288,9-9-32,0-10-928,11 0-448,-1 0-1216,-10-20-543,11 1-1537,-11-1-928,0 1 2816</inkml:trace>
  <inkml:trace contextRef="#ctx0" brushRef="#br0" timeOffset="223.2297">302 39 7680,'-10'-20'2880,"20"20"-1536,-10 0 64,0 0 1216,0 10-353,10 0-63,-1 9-704,-9 0-192,0 1-768,10-1-256,-10 11-128,0-11-96,0 10 32,-10-9-416,10-1-96,0 10-1216,0-19-448,0 10-1471,0-11-64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18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56 10752,'10'0'4032,"0"0"-2177,-1-10-1471,-9 10 1024,10 0-864,0-10-288,9 10-96,-9 0-64,10-9-32,-11-1-64,11 0 96,-11-9-64,-9-1 64,0 1-64,0-1-32,-9 11 96,-11-1 64,11 0 128,-11 20 64,1 0-96,-1 9-96,1 10 0,9 1-32,-10-1-160,11 0 32,-1 0 64,10 10 32,0-10 32,10 0 0,9-9-864,1-10-352,9-1-1920,10-9-863,9-9-73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17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 13184,'-10'0'4927,"1"9"-2687,-11 11-2336,10-11 864,-9 11-480,9-1-32,-9 11-128,9 18-32,0 1-32,10 0-64,0-1 32,0-9 32,20-10 32,-1 1-32,1-21 32,9-9 352,0-9 256,0-11-64,-9-19 0,-1-9-288,-9 9-64,-10 0-160,0 9-32,0 1-32,-10 0-64,1 0-544,-1 19-288,0 0-2240,-9 1-1024,9 9-169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1:40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458 10624,'-10'-10'3936,"20"10"-2112,-20 0-1057,20 0 1121,-10 0-384,0 0 416,10 0-512,0-9-768,-1 9-96,11 0-32,-1 0-128,1-10 32,-1 10-192,1 0-64,9 0 0,-10 0-32,1-10-160,-1 10 32,-9 0-64,9 0-480,-9 0-128,0 0-1216,-10 10-512,0-10-1504,-10 10-671,-9-1-161</inkml:trace>
  <inkml:trace contextRef="#ctx0" brushRef="#br0" timeOffset="246.4351">20 614 11648,'0'0'4288,"0"0"-2305,0 0-1311,10 0 1120,-1 0-320,11-10 0,-1 10-544,1 0-256,9-10-384,0 10-128,0 0-32,1-9-160,-11 9 32,10 0-64,-19-10-64,9 10-1248,1 0-544,-10 0-1632,-1-10-607,1 10-865</inkml:trace>
  <inkml:trace contextRef="#ctx0" brushRef="#br0" timeOffset="972.6843">1022 351 7936,'-9'-10'2976,"9"10"-1600,0-9 0,0 9 1216,0 0-865,0-10-255,0 10-512,9-10-224,-9 10-416,10-10 64,0 1 128,-1 9 32,1-10 32,10 10 0,-11-10-64,11 10-128,-1-10-64,1 10-128,-1 10-32,1-10-96,-1 10 32,10 0-64,-9-1-32,-1 11 32,1-1 32,-10 10-32,-1 1 64,-9-1-64,10 0 64,-20 10-64,10 0 64,-9 0-64,-11 0-32,10-10 32,-19 0 32,10-9-32,-1-1 64,-9 1-64,10-11 64,-11-9 0,11 10 32,-10-10-64,9 0-64,1-10 32,-1 1 32,11-1-32,-1 0 64,10-9-128,0-1-64,10 10 128,-1-9 96,1 9 160,9 1 160,-9-1-128,10 10 64,-1 0-160,10 0 32,-9 10-32,-1-1 32,1 1-224,9 0 0,-10-1-32,1 1 64,-1 10-96,-9-11-64,10 1 64,-1 0 0,-9 0-480,-1-10-192,11 0-640,-10 0-288,9 0-1024,1 0-448,-11 0-1535,20-20-673,-9 10 1280</inkml:trace>
  <inkml:trace contextRef="#ctx0" brushRef="#br0" timeOffset="1827.9816">1684 370 8320,'0'-29'3072,"-10"20"-1664,1-21-448,9 21 992,0-1-449,-10-10-63,0-9-480,0 10-128,-9-10-480,9 9 128,-9-9 160,-10 9-64,9 1 32,-9 0 32,0 9 0,0 0-224,-1-9 0,-9 9-192,0 10 32,10-10-96,0 0 64,-10 1-64,0 9 0,10 0-32,-10 0 64,0 0-32,0 0 0,0 0-96,0 0 32,-9 0 64,9 9 64,0 1-96,0 0-96,10 0 64,0 19 0,-1-10-32,-9 10 32,20 10-64,-10 0-32,9 0 96,1 0 0,-1 0 32,11 0 0,-1 10-64,10-10 32,0 9 0,0 1 32,10 0-64,-1-10-64,11 19 32,-10-19 32,9 0-32,0 0 64,1 0 0,-1 0 32,11-10 0,-1 10 0,0-10 0,0-10 0,10 11-288,0-21-64,0 1 416,0 0 160,0-1-160,9-9-32,-9-9-96,0 9 32,0-10-64,0-9-32,0-1 160,0 1 32,10-1-160,-10-9 0,0 9-32,0-9 64,-1 10 32,-8-1 32,-1-9-64,0 0 32,0 0 0,-9 0 32,-11-10-64,11 0-64,-10-10 32,-1 10 32,-9-10-32,0 11 64,0-1-128,-9 0 0,9 0-32,-20 0 0,10 0 64,-9 0 64,-1 0-32,1 10-32,0-10-128,-11 10 0,1 9-224,-10 1-96,10-1-608,-20 11-192,1 9-2400,-11 0-1024,-19 9-217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17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98 8832,'-10'-49'3328,"10"49"-1792,-10 0-672,10 10 1087,-9 0-671,9 19-224,-10 0-384,10 10-32,-10 0-352,10 9-96,-10 1-64,10 9-64,0-9-64,10 0 96,-10-10 0,0-10-1088,10 0-448,0-19-1407,-10-10-609,9-10-832</inkml:trace>
  <inkml:trace contextRef="#ctx0" brushRef="#br0" timeOffset="376.4169">1 39 11520,'0'-19'4288,"9"9"-2305,1 0-1471,-10 10 1120,10 0-992,0 0-256,9 20-128,-9-1-32,9 20-96,1 0-32,9 0 96,-10 10-96,1-10 0,9 9 160,0 1 160,-9-10-32,9 0 96,-10-10 96,1 0 96,-1-19 128,-9 0 64,0-10-192,0-20-64,-1 1-288,1-20-128,-10 10-96,0-20 0,0 10-128,0-10 0,-10 1-32,10 19 0,0-1-448,0 1-192,10 10-1696,-10 9-672,10 0-1824,9 20-735,1 9 108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25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0 11136,'10'19'4128,"-10"-19"-2241,0 29-1567,0-29 896,0 20-384,-10-1-96,10 1-288,-10-1-32,1 1-256,9-1-32,-10 1 0,10-11 128,0 1 160,-10 0 256,10-10 160,0 0-256,0 0-96,0-10-192,10-9-128,-10-1-64,10 1-96,9-20 32,-9 10-32,9-1-96,-9 11 0,0-1 64,9 11 0,-9-1-64,9 0 0,11 10 192,-1 0 96,-10 10 32,1 9 32,-11 11-128,1-11-32,0 10-32,0-9-64,-1 9 96,-9-10 0,10 1-832,-10-10-352,0 9-800,0-9-288,10-10-864,-10 0-383,10 0-128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24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10 10112,'0'-10'3776,"0"10"-2048,-19 0-960,19 0 1055,-10 10-863,1-10-192,-1 10-480,-10 9-128,11 1-96,-11-1-64,1 10 96,9-9-64,0-1 64,0 1-64,10-1-32,0 1 32,10-11 32,0 11-32,0-20-32,-1 10 384,11-10 192,-1 0 0,1-10-32,-10 0-96,-1-9 32,1-1-128,-10 1 32,0-1-288,-10 1-128,1-1-448,9 11-64,-10-1-800,0 0-256,0 0-1440,10 1-575,-9 9-121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24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0 7040,'0'0'2720,"0"0"-1472,-10 0-64,10 0 1152,0 10-161,0-10 65,0 10-704,0 0-288,0 9-704,0-9-128,0 19-64,0-10-192,0 11-96,-9-11-32,9 0 32,0 1-256,0 9-96,0-19-640,9 9-192,-9-9-832,10 0-352,0 0-1535,0-1-2017,-1-9 185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23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117 13056,'-20'-10'4831,"20"10"-2623,-29 0-2080,29 0 928,-19 10-608,19 0-96,-20 9-224,10-9-96,-9 19 0,9 0-32,-9 1 64,9-11-32,10 10 64,0 0-128,0 1 0,0-1-192,10-10-96,-1 1-512,11-11-224,-1 11-1056,11-20-415,-1 0-705,0 0-224,-10-10 160</inkml:trace>
  <inkml:trace contextRef="#ctx0" brushRef="#br0" timeOffset="199.0165">361 20 11136,'-10'-10'4224,"10"10"-2305,0-10-1407,0 10 1024,0 0-352,10 0 32,-10 10-416,0 0-96,10 9-416,-10 1-96,0 9 0,0 0-96,0 20-64,0-20 0,-10 10-32,10-10-160,0 10 32,-10-10-640,10-9-224,0 9-768,0-19-256,-9 9-671,9-9-321,0-10-1184</inkml:trace>
  <inkml:trace contextRef="#ctx0" brushRef="#br0" timeOffset="457.9586">263 302 10624,'-20'-10'4032,"20"10"-2177,0 0-1247,0 0 1088,10 0-512,0 0-96,0 0-576,-1 0-224,11 0-192,-11 0-96,21 0 96,-11 0-704,10 0-288,-9 0-1120,9 0-447,0-10-929,-9 10-256,9-9 19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22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9 107 8448,'20'-19'3168,"-11"9"-1728,-9 0-768,0 1 960,-9-1-513,9 0-95,-10 0-288,0-9-160,-9 19-320,9-10-96,-9 10-32,-1 0 0,10 10 0,-9 0 64,-1-1 32,11 21 160,-1 8 160,10 11 0,-10 10 32,10-1-224,0-9-64,0-1-160,10 1-32,-10 0-32,0-11-64,10 11 96,-10-10 64,9-10-1408,-9-9-576,-9-11-3743,-1-9 159</inkml:trace>
  <inkml:trace contextRef="#ctx0" brushRef="#br0" timeOffset="220.712">20 467 11648,'-19'-19'4288,"29"19"-2305,-1 0-1535,1 0 1056,0 0-608,9-10-192,11 10-416,-1-10-192,10 10-64,0 0-608,-1-9-160,11 9-1344,-10 0-575,0-10-993,-10 0-384,0 10 768</inkml:trace>
  <inkml:trace contextRef="#ctx0" brushRef="#br0" timeOffset="530.3905">526 321 6656,'0'-9'2528,"0"9"-1344,0 9-32,0 1 960,0 0 0,0-1-1,0 21-607,0-11-192,-9 1-768,9 9-128,0 0 32,0-10-128,0 11 64,0-11 64,0 1 96,0-11 64,0 1 96,9-10-256,-9-19-32,10 9-224,0-10-64,0-9-64,9 0 32,1 0-128,-11-10-64,11 0-736,-1 10-320,-9 0-448,9 19-224,1 0-1632,-10 10-703,9 0-577</inkml:trace>
  <inkml:trace contextRef="#ctx0" brushRef="#br0" timeOffset="802.5039">955 331 11648,'-20'-10'4384,"20"10"-2369,-29 0-1631,29 0 960,-19 0-640,-1 10-64,1 0-384,-11 9-160,1 10-64,10-9-32,-1 9 0,11 0 0,9-9 64,0-1-32,9 1 64,1-11-64,0-9 64,9 0-64,1 0 64,-11-9-128,11-1 0,-1 0 32,1-9 64,-1 9-32,-9-9-32,9 9 96,-9 0 0,0 0-128,-10 20-32,0-10 96,0 10 32,0-10-448,0 19-192,0-9-1216,10 9-512,-10-9-1119,9 10-417,1-11 12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1:42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158 5632,'-9'0'2176,"9"10"-1152,0-10-128,0 0 864,0 0-192,0 0-32,0 0-256,0 0-65,0 0-671,0 0 224,0 0 128,0 0-128,9 0-64,-9 10-32,10-10-32,0 0-288,0 0-64,-1 0-32,1 0 0,10 0-64,-1 0 32,1 0 0,-1 0 96,0-10-96,11 10 32,-1 0-160,-10 0 0,1 0-96,-1 0-96,1 0 128,-1 0 32,-9 0 64,0 0 0,-1 0-640,1 0-224,-10 0-736,0 0-352,-10 10-1152,10-10-447,-9 10-1345</inkml:trace>
  <inkml:trace contextRef="#ctx0" brushRef="#br0" timeOffset="248.2488">88 1363 9472,'-9'0'3584,"18"0"-1920,-9 0-672,0 0 1183,10 0-671,0 0-128,9 0-672,-9 0-256,19 0-288,0 0-128,1 0 64,-1 0-128,10 0 0,-10 0 32,0 0 64,-9 0-32,-11-10 64,11 10-832,-11 0-320,1-10-4031</inkml:trace>
  <inkml:trace contextRef="#ctx0" brushRef="#br0" timeOffset="52235.4414">663 2054 5888,'-10'-10'2176,"10"10"-1152,0 0 0,0 0 960,0 10-800,0 0-256,0-10-288,10 9-64,-10 11-288,9-11 192,1 11 63,0 9-95,-10-9 64,9 9-160,-9-10-32,10 10-192,-10-9-32,0-1 32,0-9 0,10 0 64,-10-10 32,0-10-96,0 0-32,-10 1-32,10-11 32,-10 1-128,1-1 0,9 11 96,-10-1 96,0-10 288,1 11 96,9 9-128,0-10 0,0 10-192,9 0 32,1 0-96,9 0 0,1 0-96,9 0 32,-9 10 0,9-10 96,0 0 96,10 0 64,0 0-256,0 0-32,19 0 64,1 0 160,-1 0-320,0 0-32,10 0 224,1-10 192,8 10-96,11 0-64,-10 0-32,9 0-32,1-10-64,9 10 32,1 0 128,-11 0 128,20-10-128,-9 10-64,-1-9 0,10 9 32,10 0-96,-10 0-64,0 0 64,-10-10 64,20 10-128,0 0-32,-10 0 64,0 0 32,10-10-32,-10 10-64,0 0 96,0 0 0,0 0-32,0 0 32,0 0-64,10 0-32,-10 0 32,10 0-32,-1 0 0,1 10 64,10-10-32,-20 10 64,9-10-128,1 0 0,29 19 32,-19-19 64,-1 0-32,-9 10-32,0 0 32,-20-1-32,10 1 64,0 0 32,-29 0-128,10-10 32,-11 9 0,1 1 0,-10-10 0,1 0 0,-1 10 0,-10-10 64,-9 0-32,-1 0-32,-9 0 96,10 0 0,-20-10-32,10 10 32,0 0-128,0 0 0,0 0 32,10 0 0,-20 0 0,0 0 0,0 0 0,0 0 0,-9 0 0,9-10 0,-10 10 0,11 0 64,-11 0-32,1-9-32,-11 9 32,11 0-32,-10 0 0,-1-10 64,1 10-32,0 0-32,-10 0 32,9-10-32,1 10-96,-10 0 64,0 0 32,10 0 64,-10-10 32,0 10 32,0 0-64,0-9-64,0-1 32,0 0-32,0 10 0,0-10 64,0 1-32,0 9-32,0-10 32,0 0-32,0 0 0,10 1 0,-10-1 0,0 0 0,0-9-96,9 9 64,-9 0 32,0 1 0,10-1 0,-10 10 0,0-10-160,0 10 32,10 0-96,-10 10 64,0-10 160,0 10 64,0-1-96,0 1 32,-10 10-64,10-11 0,0 11 128,0-11 32,0 11-32,0-10-64,0-10 32,0 9 32,0-9 32,0 0 96,0-9-96,0 9-64,10-10 0,-10 0 32,0 10-32,0-10-32,0 1 32,0-11 32,0 11-96,0-1 0,-10 0-32,10 10-64,0-10 0,0 10 0,-10 10 0,1 0 96,-1 0 0,10-1 96,-10 1-96,10 0 0,0 9-320,0-9-96,0 0-1184,10-1-544,0 1-2656,-1-10-1215</inkml:trace>
  <inkml:trace contextRef="#ctx0" brushRef="#br0" timeOffset="876.414">984 430 5504,'-10'-10'2112,"10"10"-1152,0 0-352,0 0 736,0 0 32,0 0 128</inkml:trace>
  <inkml:trace contextRef="#ctx0" brushRef="#br0" timeOffset="1245.1493">984 420 15552,'0'0'1663,"0"0"-159,0 0-416,0 0-160,0 0-224,0 0-128,0 0-192,0 0 0,0 0-96,-10 10 64,10-10 0,0 0 32,-10 9-64,10-9-32,0 10-32,0-10 64,0 10-32,0 9 64,-10 1-64,10-1 0,0 10-160,0 1-32,0-11 32,0 20 64,0-10-32,0 0 64,0-9-128,0 9 0,0-10-32,0 1 32,0-1 0,0-9 32,0 10-64,0-11-64,0 1 32,0-10 32,0 10-32,0-10-32,0 0-480,0 0-224,0-10-864,0 10-288,0-10-1344,0 1-512,0-1-1855</inkml:trace>
  <inkml:trace contextRef="#ctx0" brushRef="#br0" timeOffset="2265.0619">1169 469 6528,'0'0'2464,"0"0"-1344,0 0-736,0 0 672,0 0 96,0 0 160,0 0 0,0 0 63,0 0-767,9 0 160,-9 0 0,0 0-128,0-10 32,0 10-192,0 0-32,10 0-192,-10 0 0,0 0-32,10-10 32,-10 10 0,9 0 0,-9 0 0,10-10 0,0 10-64,0 0-32,-1-9 32,1 9 32,0 0 32,-10 0 64,10-10-160,-1 10-32,1 0 0,0 0 0,0 0 0,-1 0 0,1 10 0,-10-10 0,10 0 0,-10 9 64,9 1-96,-9 0-64,0 9 64,0-9 0,-9 9-32,9 1 32,0-1 0,-10 1 32,10 9 0,-10-10 64,1 1-96,-1-1 0,10 1-32,-10-1 32,0 1-64,1-1 64,-1-9-64,10 9 64,-10-9 0,0 0 32,1 9 0,-1-9 0,0-10-64,0 10 32,-9 0 0,9-1 96,1-9-96,-1 10 0,0-10-32,0 10 32,1-10-64,9 10 64,-10-10 0,10 0 32,-10 0 0,10 0 0,0 0 64,10 0 32,0 0-96,-1 0-96,1 0-96,0-10-32,0 10-32,9 0 96,-9-10-64,-1 10 32,1 0 128,0 0 32,0 0-32,9 0-64,-9 0 96,9 0 64,-9 10-64,-10-10 0,10 0-32,0 0 32,-1 0-64,1 0 64,0 0-64,-1 0 64,1-10-288,-10 10-96,10 0-1344,-10 0-512,0-19-9535</inkml:trace>
  <inkml:trace contextRef="#ctx0" brushRef="#br0" timeOffset="2602.1041">1675 614 8448,'-10'-19'3232,"10"19"-1728,0 0-832,0 0 960</inkml:trace>
  <inkml:trace contextRef="#ctx0" brushRef="#br0" timeOffset="2861.7207">1665 613 17791,'0'10'1536,"10"0"-832,-10 0-160,9 9-96,-9-9-96,10 0-32,0 9-64,0-9 64,-1 0-160,-9 9-32,10-9-64,0-10 32,-10 9-64,9-9 64,1 10-64,0-10 64,-10 0-288,0 0-32,10 0-928,-20 0-448,10-10-928,0 10-351,-10-9-1505,10-1-928,0 0 2496</inkml:trace>
  <inkml:trace contextRef="#ctx0" brushRef="#br0" timeOffset="3078.2645">1772 594 10752,'0'0'4032,"0"0"-2177,0 0-1375,0 10 928,0-1-416,-10 1-96,10 10-256,-10-1-64,1 10-320,-11-9-32,11-1 0,-1 1-96,0-1-96,0-9 64,10 9 0,0-9-128,-9 0-32,9-10-960,9 0-384,1 0-1792,0-10-767,-10 0-673</inkml:trace>
  <inkml:trace contextRef="#ctx0" brushRef="#br0" timeOffset="3445.3637">2279 381 10624,'0'0'4032,"0"0"-2177,0 0-1119,0 0 1120,0 0-608,0 0-160,0 10-192,0-10-32,0 9-480,0 1 64,0 0 0,0 0-96,0 19-32,0-10-192,0 1-96,0 9 0,0 0 32,0 0-32,0-9 64,0 9-288,0-10-32,10 1-864,-10-10-320,0-1-768,9 1-320,-9-10-1279,10-10-545,-10 10 448</inkml:trace>
  <inkml:trace contextRef="#ctx0" brushRef="#br0" timeOffset="3774.7439">2512 381 9216,'0'-20'3520,"0"20"-1920,9 0-544,1 0 1215,-10 0-543,0 0-128,0 0-448,10 10-96,-10 0-576,0-10 128,0 19 128,0-9-96,-10 10-64,10-1-192,0 10 0,0-9-224,0 19-96,0-10-32,0 0-32,0-10 0,0 11 64,0-1-32,0-10-32,0-9-672,0 0-352,10 0-1248,-10-10-480,9 0-3199,-9 0-1857,10-10 3648</inkml:trace>
  <inkml:trace contextRef="#ctx0" brushRef="#br0" timeOffset="4119.6569">2881 546 10880,'0'-9'4032,"0"9"-2177,0 0-1023,0 0 1088,0 9-672,10-9-160,-10 0-352,0 10-160,10-10-320,0 10 128,-10 0 32,9-1-128,1 11-32,0-11-64,-1 11-32,11-10-96,-10 9 32,-1-9-64,11 0 64,-10-1-64,-1 1 64,1 0 0,0-10 32,-10 10-992,10-10-448,-10 0-736,0-10-352,0 10-1375,0-10-641,0 0 256</inkml:trace>
  <inkml:trace contextRef="#ctx0" brushRef="#br0" timeOffset="4414.3213">3066 517 8960,'0'-10'3328,"0"10"-1792,0 0-256,0 0 1311,0 0-959,0 10-256,-9 0-480,9-10-128,-10 19-416,0-9 0,-9 19 0,9-9-192,-10-1-96,1 10 96,-1-9 128,1-1-160,9 1 0,-9-1-64,9-9 32,0 9-352,10-19-128,-9 10-1216,9-10-576,0 0-3935</inkml:trace>
  <inkml:trace contextRef="#ctx0" brushRef="#br0" timeOffset="5585.4194">3504 361 7296,'0'-9'2720,"0"9"-1472,10 0-256,-10 0 1024,0 0-352,0 0-1,0 0-543,0 0-128,10 0-576,-10 9 96,0 11 128,0-10-64,0 9-32,-10 1-224,10 19-64,0-10-64,0 0-32,-10 0-96,10 10 32,0-20 0,0 11 32,0-1-64,0-19 32,0 9-1056,0-9-384,0-10-1152,0 0-447,10 0-1185,-10-20-1568,0 1 2016</inkml:trace>
  <inkml:trace contextRef="#ctx0" brushRef="#br0" timeOffset="5984.6207">3718 459 7552,'10'-10'2880,"-10"10"-1536,10-10-384,-1 10 1088,-9 0-385,0 0-95,0 0-512,0-9-192,0 9-512,0 0 0,-9 9 64,-1-9-160,-9 10 0,9 0 0,0 9 0,-9 1-64,9 19-32,0-10-96,20 0 32,-10 0-128,19 0-64,-9-9 192,10-1 96,-1-9 32,10 0 96,-9 0 32,9-20 96,-10 10-96,-9-29 32,10 9-160,-11-9-64,-9 9 0,0-9-32,0 10 0,-9-1 0,9 1-224,-10-1 0,0 11 32,0-1 32,1 0-768,-1 10-256,0-9-864,0 9-384,10-10-1343,0 10-545,10 0-96</inkml:trace>
  <inkml:trace contextRef="#ctx0" brushRef="#br0" timeOffset="6285.6424">4146 507 13568,'0'0'5087,"0"0"-2751,10 10-2432,-10-10 864,0 10-416,10-10 32,-10 10-160,10-1-64,-1 1-64,-9-10-96,10 20 96,0-11 0,-10 1 32,10 9-64,-1-9-64,1 0 32,0 0 32,0-1-32,-1-9 64,-9 10-576,10-20-128,-10 10-832,10-9-384,-10 9-1343,0-20-545,0 10-672</inkml:trace>
  <inkml:trace contextRef="#ctx0" brushRef="#br0" timeOffset="6543.275">4254 488 8960,'-10'-10'3424,"10"10"-1856,0 10-480,0-10 1151,-10 10-511,10-10-128,-10 19-800,10-9-256,-19 9-320,9-9-160,0 10 32,1-1-64,-1 0-32,0-9-128,0 10-64,1-11-768,9 1-320,-10 0-1088,20-10-447,-10 10-1953</inkml:trace>
  <inkml:trace contextRef="#ctx0" brushRef="#br0" timeOffset="7289.7076">4896 332 9728,'0'-9'3680,"0"9"-1984,-10-10-992,10 10 991,0 0-479,0-10-64,0 10-256,0 0-96,-10-19-416,10 19-96,0-20-64,-9 10 32,-1 10 0,0-9-64,0-1-32,-9 10 32,0 0 32,9 0-96,-19 10-96,9-10-160,1 19 0,-1-9 64,-9 9 96,10 1 64,9-1 32,0 1-64,10-1-64,-10-9 32,20 9-32,0-9 64,0 0 32,9 0-32,0-10-64,1 9 32,-1-18-32,-9 9 64,10-10 96,-1 10-224,-9-20 0,0 11 0,-1-1 32,1 0-64,-10 10 0,10-10 128,-10 10 96,9-9 96,-9 18 96,0-9 128,0 10 32,0 0 0,-9 9 32,9-9-128,0 10-64,-10-1-128,10 10 32,0-9-128,0 19-64,0-10 0,0 0 32,0-10-32,0 11-32,0-11 96,0 1 0,0-11-192,0 11 0,10-10-672,-10-1-224,0-9-832,0 10-288,0-10-1920,0 0-767,0 0-161</inkml:trace>
  <inkml:trace contextRef="#ctx0" brushRef="#br0" timeOffset="7575.3271">5100 545 13056,'0'0'4831,"0"0"-2623,0 0-2304,0 0 928,0 10-384,10-10 0,-10 0-192,10 10 0,-1 0-160,-9-1 96,10 1 0,0 0 64,0-1 0,-1 11-128,11-10-32,-10-1 32,-1 1 0,1 0-64,0 0 32,-1-1-928,1-9-288,0 0-1088,0 0-416,-10-9-1183,9-1-385,-9 0 608</inkml:trace>
  <inkml:trace contextRef="#ctx0" brushRef="#br0" timeOffset="7862.0235">5285 516 11264,'-10'0'4224,"10"0"-2305,-9 10-1183,9-10 1120,0 10-544,-10-10-96,0 19-448,0-9-128,1 9-384,-1 1-96,-9-1 32,9 1-160,0 9-32,0-10 64,-9-9 32,19 10-32,-10-11 32,0 11-640,10-20-256,0 9-1216,0-9-544,0 0-3327</inkml:trace>
  <inkml:trace contextRef="#ctx0" brushRef="#br0" timeOffset="8544.0889">5860 146 7552,'10'-9'2816,"-10"9"-1536,0-10-640,9 10 864,-9 0-224,0 0 32,0-10-385,0 10-95,-9-10-480,9 10 0,-10 0 64,0 0-32,1 0 32,-11 0-224,1 20-128,-1-10 32,1 19 0,9 0 32,0 0 0,1-9-64,-1 19 32,10-20 0,19 1 96,-9-1-32,9 0 0,1-9 160,9-10 192,-9 10 32,-1-20 32,0 0-160,1-9-96,-1 0-160,-19-11-64,10 1-32,-10 10-64,0-11-64,-10 11 32,10 0-32,-9 9 0,-1-10-640,-10 20-320,11-9-1120,-1 9-384,-9 9-1375,9 1-481,0 0 576</inkml:trace>
  <inkml:trace contextRef="#ctx0" brushRef="#br0" timeOffset="8967.4572">5878 380 9472,'-19'-10'3584,"19"10"-1920,0 10-672,0-10 1183,0 10-927,0-10-288,-19 9-480,19 1-160,-20 0-160,1 0-128,9 9 0,-10 10-32,11 0 0,-1 1 0,10-1 0,-10 0 0,30-10 64,-11 1 32,11-1 96,-1 1 192,11-20 128,-11 10 96,0-20 32,1-10-96,-1 1 0,1-1-224,-10-9-128,-1 10-32,-9-10-32,0 9-64,-9-9-64,-1 10 32,-10-1-32,11 10-160,-1 1-32,0-1-608,-9 10-224,9-10-448,0 10-192,10 0-1024,0 0-351,0 0-1793</inkml:trace>
  <inkml:trace contextRef="#ctx0" brushRef="#br0" timeOffset="9390.2154">6268 468 12160,'0'-10'4575,"0"10"-2495,10 0-1568,-10 0 1120,9 10-640,-9-10-96,0 0-320,0 0-32,10 9-320,-10-9 0,10 10 96,0 0-192,-1-1-64,-9 11 32,10-10 64,0-1-64,0 1-64,-1 0 0,11 0-32,-20-10 64,10 9 32,-1-9-384,1 10-224,-10-10-576,10-10-192,-10 10-736,0 0-320,9-9-1023,-9-1-417,0 10-192</inkml:trace>
  <inkml:trace contextRef="#ctx0" brushRef="#br0" timeOffset="9628.0667">6424 458 8448,'0'0'3232,"0"0"-1728,0 0-288,0 0 1183,0 0-543,0 0-128,-10 10-704,10-10-320,-10 9-416,1 1-128,-11 9-32,10 1-64,-9-1 32,9 1-64,-9-1-32,9 1 32,0-11 32,0 11-384,1-10-96,-1-1-736,10 1-224,0-10-1664,0-10-767,0 1-737</inkml:trace>
  <inkml:trace contextRef="#ctx0" brushRef="#br0" timeOffset="10935.3957">6696 156 7168,'-10'0'2720,"10"0"-1472,0 0-416,0 0 992,10 0-480,-10 0-96,0 10-481,0-10-63,10 0-416,0 0-96,-1 10 0,1-10-32,10 0 0,-11 0-96,11 0-64,-1 0 32,1 0 32,-1 0 96,1-10 128,-1 10 0,1 0 0,-1 0-96,-9-10 32,0 10 0,-1 0 32,-9 0-64,10 10-32,-10-10-96,0 10 32,0-1 0,0 20 96,-10-9 32,10 9 96,-9-9-32,-1 9 0,10 0-32,-10 0 0,10 0-64,-10 1 32,1-11-128,9 10-64,0-9 0,0 9 32,0-10 32,0-9 96,0 0-320,0 0-128,0-10-1024,0 0-352,0 0-1856,0-10-703,0 0-577</inkml:trace>
  <inkml:trace contextRef="#ctx0" brushRef="#br0" timeOffset="11417.8306">7124 448 8064,'0'0'2976,"0"0"-1600,0-10-352,0 10 1056,10 0-385,-10 0-31,0 0-544,10 0-128,-10 10-576,10-10-32,-1 0-32,-9 10-64,20 0 0,-10-1-96,-1 1-32,1 0-32,0-1 0,-1 11-64,11-10-64,-10-1 32,-1-9 32,1 10-256,0 0-32,-10-10-800,10 0-352,-10 0-704,0 0-319,0 0-961,0-10-416,0 0 320</inkml:trace>
  <inkml:trace contextRef="#ctx0" brushRef="#br0" timeOffset="11704.8868">7290 390 9472,'0'0'3520,"0"0"-1920,0 0-1088,0 0 927,0 0-479,-10 9-96,10-9-192,0 10-64,-10 0-320,1 0 32,-1-1 32,0 1 0,0 19 32,1-19-128,-1 9-96,0 1-64,10-10-96,-9 9 32,9-9-32,-10 0-640,10-1-224,0 1-896,0-10-384,0 0-1791,0 0-1921,0 0 1952</inkml:trace>
  <inkml:trace contextRef="#ctx0" brushRef="#br0" timeOffset="15264.4535">7621 575 8192,'0'0'3072,"0"0"-1664,-10 9-1216,10-9 704,0 10-480,10-10-128,-10 10-192,9-1 0,-9-9-64,10 10 256,-10-10 192,10 0 64,-10-10 31,10 10-95,-10 0 32,0-9-224,0 9-96,0 0-96,-10-10-96,10 10 32,0 0-32,-10 0-448,10 0-96,0 0-1279,0 0-481,0 0-1920</inkml:trace>
  <inkml:trace contextRef="#ctx0" brushRef="#br0" timeOffset="15577.1244">7961 565 8320,'0'0'3168,"0"0"-1728,0 10-416,0-10 1120,0 0-993,0 9-351,0-9-512,0 0-160,10 10-64,-10-10-64,0 0 32,10 0-32,0 0 64,-10 0 96,9 0 64,1 0 32,-10-10 0,10 10 0,-10-9 0,0 9-224,-10-10 0,10 10-192,-10 0-32,10-10-1248,-9 10-479,9 0-1505,0 0-576,0 0 512</inkml:trace>
  <inkml:trace contextRef="#ctx0" brushRef="#br0" timeOffset="15865.8996">8263 545 11136,'0'0'4224,"0"0"-2305,-10 10-1663,10 0 928,0-10-608,0 10-128,0-10-288,0 9-64,0-9-32,10 10-64,-10-10 96,10 10 0,0-10 32,-1 0-64,1 0 32,0-10 64,-1 10 128,-9-10-128,0 1-32,10 9-64,-20-10-64,10 10-64,0-10 32,0 10-960,0 0-448,-9 0-1119,9 0-385,0 0-1472</inkml:trace>
  <inkml:trace contextRef="#ctx0" brushRef="#br0" timeOffset="16197.4948">8613 516 12288,'0'-10'4575,"0"10"-2495,-9 10-1856,9-10 992,0 10-704,-10-10-128,10 10-224,0-10-128,0 9 0,0 1 32,0-10 32,10 10-32,-1-10 32,1 0-128,-10 0-64,10-10 128,0 10 32,-1-10 0,1 1-64,-10 9 32,0-10 32,10 0-544,-10 10-128,0-10-928,0 10-288,0 0-1375,0 0-577,0 0-128</inkml:trace>
  <inkml:trace contextRef="#ctx0" brushRef="#br0" timeOffset="16521.748">8935 498 11776,'-10'-10'4384,"10"10"-2369,-10 10-1791,10-10 992,0 0-704,0 9-128,-10 1-224,10 0-64,0 0-32,-9-1-64,9-9 96,0 10 0,9 0 32,-9-10 0,10 0 0,-10 0-64,10-10-64,0 10 32,-10-10 32,9 10-96,-9-9 0,0-1-672,0 10-256,0 0-928,0-10-415,0 10-1313,0 0-1824,0 0 1600</inkml:trace>
  <inkml:trace contextRef="#ctx0" brushRef="#br0" timeOffset="16745.619">9110 497 10112,'-10'0'3872,"10"0"-2112,0 0-1504,0 9 927,-10-9-607,10 10-64,-9 0-320,9 0-64,0-1-64,-10 1 32,20-10 0,-10 10 96,0 0 96,9-10 0,-9 0 0,10 0-160,-10 0-32,10-10-32,-1 10-64,-9-10-64,0 0 32,0 10-672,0-9-256,0 9-864,0-10-351,0 10-1473</inkml:trace>
  <inkml:trace contextRef="#ctx0" brushRef="#br0" timeOffset="17986.1337">9402 128 7680,'-10'-10'2880,"10"10"-1536,0-10-512,0 10 928,0 0-224,0 0 31,0 0-319,0 0-32,0-9-704,0 9 192,0 0 160,0-10-128,-10 10-32,10 0-128,0 0 32,0 0-256,-10 0-64,10 10-96,0-1 32,0 11 64,-9-1 64,9 1-96,0-1-96,0 10 0,0 1 32,0-11-96,0 10 0,0-9-32,0-1-64,0 1 32,0-1 32,0-9-32,0 9 64,0-9 0,0 0 32,0 0-64,0-10 32,0 9-64,0-9 64,0 0-64,0-9-32,0-1 32,0-10-32,0 11 0,9-21 0,-9 21-96,0-20 64,-9 9 32,9 1 0,0 9-96,0-10 64,0 1-32,0 9 0,0 0 64,0 1 0,0-1-96,-10 10 64,10 0-32,0 0 0,0 10 64,0 9 0,0-9 0,0 19 64,0-9 32,0-1 96,0 1-96,0-1 0,0 0-32,0 1 32,0-1-128,0-9 0,0 10 32,0-11 0,0 11 64,0-10 96,0-1-64,0-9-64,0 0-448,0 0-192,0 0-608,0 0-192,0 0-1312,0 0-576,0 0-2751</inkml:trace>
  <inkml:trace contextRef="#ctx0" brushRef="#br0" timeOffset="24050.3786">731 1091 3968,'9'0'1472,"-9"10"-768,0-10-832,0-10 1728,10 10-384,-10-9-256,0 9-192,0 0-128,0 9 0,0-9-96,0 0 0,0 0 416,0 0-256,0-9-32,0 9-64,10 9-33,0-9-223,-10 0-64,9 10 32,1-10 32,-10 0-32,19 0 32,-9 0-128,0 0 32,0 0-32,-1 0 32,1 0-64,0 0 32,9 0 0,-9 0 96,0 0-96,9 0 32,1 0-96,-1 0 0,1 0-32,-11-10 0,11 10-64,-1-9 32,1 9-64,-1 0-32,10-10 96,-9 10 0,-1-10 32,1 10 0,-1 0-64,1 0 32,9 0 0,-10 0 96,1-10-96,-1 10 0,11 0 32,-11 0 0,10-9-64,-9 9-64,9-10 32,-10 10 32,11 0-32,-1 0-32,0 0 32,0 0 32,0 0-96,0 0 0,1 0 32,-1 0 64,10 0-32,-10 0-32,0 0-64,0 0 32,1 0 160,9 0 64,-10 0 0,0 0 32,10 0-128,-10 0 0,10 0-96,-10 0-32,10 0-32,-10 0 0,10-10 128,0 10 96,0 0-64,0 0-64,10 0 0,-10 0 32,0 0 32,-1 0 96,1-9-160,0 9-32,0 0 64,0 0 32,0 0-128,0 0-32,10-10 32,-1 10 64,-9 0 64,10 0 32,-10 0 0,0 0 0,0-10-64,0 10-64,0 0 32,9-10 32,1 10-32,0-9-32,-1 9 32,1-10 32,-1 10 32,1 0 32,-10-10-64,10 10-64,-1-10 96,1 10 0,0-9-128,-1 9 32,1 0 64,9 0 32,-9 0-32,0-10-64,-1 10 32,1 0 32,9 0-32,-9-10-32,9 10 32,-9 0-32,0 0 0,9 0 64,-9-10-32,0 10-32,9 0 32,0 0-32,-9 0 64,0 0 32,-10 0-32,9 0-64,-9 0 32,0 0-32,10-9 0,-1 9 0,1 0 0,0 0 0,-1 0 64,1 0 32,0 0 32,-1 0 0,1 0-64,9 0-64,-9 0 32,0 0-32,9 0 0,-9 0 0,9 0 0,-9 0 64,9 0-96,10 0 0,-9 0 32,-1 9 64,0-9-96,1 0 0,-1 0 160,10 0 64,1 0-160,-11 0-64,-9 0 0,9 0 64,0 0 0,-9 0 64,9 0-128,1 0 0,-1 0 32,-9 0 64,9 10-32,-9-10-32,0 0 32,-1 0-32,11 0 64,9 0 32,-10 10-128,0-10 32,1 10 0,-1-10 0,1 0 64,9 0 32,10 0-128,-20 9-32,10-9 32,0 0 64,0 10 0,1-10 64,-1 0-64,0 0-32,0 10 32,-10-10-32,1 0 0,-1 0 64,10 0-32,0 0-32,0 0 32,-9 0-32,-1 0 64,1 0 32,-1 0-128,0-10-32,11 10 96,-11 0 32,-9 0 0,-1 0-64,11 0 32,-11 0 32,1 0-96,9-10 0,1 10 32,-11 0 64,1-9-96,-10 9 0,0 0 32,-10 0 64,0 0-32,0 0 64,1 0 0,-11-10 32,1 10-64,-1 0-64,1 0 32,-11 0-32,11 0-96,-11 0 64,11 0 32,-10 0 64,9 0-32,-9 0-32,0 0 32,-1 0-32,-9 0-288,0 0-128,0 0-768,-9 0-352,9 0-2592,-10 10-1087,-10-10-673</inkml:trace>
  <inkml:trace contextRef="#ctx0" brushRef="#br0" timeOffset="37542.2219">1003 1363 5120,'0'0'2016,"0"0"-1088,0 10-1088,0-10 2336,10 0-672,-10 0-192,10 0-256,-1-10-640,-9 10 96,10-10 64,0 10-64,-10-10 95,0 1-31,10-1-64,-10 0-128,0 0 0,0 10-32,0-9 32,-10-1-192,10 0-64,0 1 0,-10-1 64,10 10-96,-10-10 0,1 10-32,-1-10 32,0 10-128,0 0-64,1 0 64,-1 0 64,0 10 0,0-10-32,1 10 32,-11-10 32,20 10 32,-19-10 32,19 9-160,-20 1 32,11 9 0,-1 1 0,0-1 0,0 1 0,10 19 0,-9-10 64,9 0-32,9-9-32,-9-1 32,10 1-32,0-1 0,0-9 0,-1-1 128,11 1 64,-10-10-160,9 0 0,0-10-32,-9 1 64,10-11-32,-11 1 64,1-1-64,0 1 64,0-1-64,-10 1-32,9 9 96,-9-9 0,0-1 32,0 11 0,0-1 64,0 0 32,0 0-32,-9 1-32,9-1-96,0 10-64,-10 0 32,10 0 32,0 0-32,0 0-32,-10 10 96,10 9 0,0 1 32,0 9 64,0 10-96,-10-10 0,10 10 96,0 0 32,-9-10-96,9 0-32,0 10 32,0-10 64,0 10 32,0-10 96,0 1-96,0-11-64,0 10 0,0-9-32,9-11 0,-9 1 0,0 0 0,0-10 64,-9 0-32,9 0-928,0-10-352,-10 0-1024,10 1-384,-10-1-1919,10 10-737,0-10 1024</inkml:trace>
  <inkml:trace contextRef="#ctx0" brushRef="#br0" timeOffset="38005.7448">1119 1703 9216,'-10'0'3520,"10"0"-1920,10-9-1088,-10 9 928,0 0-353,0 0-63,10 0-384,-10 9-64,9-9-352,1 0 0,-10 10 0,10 0 32,0-10 64,-1 10-96,1-1 32,9 1-160,-19 0 0,10 0-32,0-1-64,9 1 96,-19-10 64,10 0 0,0 0 0,0 0-320,-10 0-64,0 0-576,0-10-288,0 1-768,0 9-287,0-10-769,-10 0-224,10 0-384</inkml:trace>
  <inkml:trace contextRef="#ctx0" brushRef="#br0" timeOffset="38343.0294">1265 1645 8960,'0'0'3424,"0"-10"-1856,0 20-1056,-10 0 928,10-10-417,-10 10-31,10-1-224,-9 1-32,9 0-384,-10-1 0,0 11 0,0-1 0,1 1 32,9-1-288,-10-9-32,10 10-64,0-11 64,0 1-256,0 0-32,0-10-864,0 0-416,10-10-1663,9 0-705,-9 1-320</inkml:trace>
  <inkml:trace contextRef="#ctx0" brushRef="#br0" timeOffset="38771.3409">1694 1295 9216,'0'-10'3424,"0"10"-1856,0-10-1280,0 10 1344,-10 0-321,10 0-255,-9 0-160,9 0-512,-10 0 96,0 0 96,0 0-256,1 0-32,-11 10-96,10-10-32,-9 19-256,0 1 0,-1 9 32,1 10 96,9 0-64,0 0 0,10 0 96,0-10 32,10 0-32,9-9-64,11-1 32,-11-9 32,20 0-32,-20-10 64,1 0 64,-1-10 64,1 0 32,-1-19 0,1 9 0,-11-9 64,11 0-96,-20 0 32,10 9-160,-20-9-64,0 0 0,-9 0-32,9 9-96,0 1 0,-9 9-640,9 0-256,-9 10-896,9 0-416,0 0-1311,10 10-513,0 0 224</inkml:trace>
  <inkml:trace contextRef="#ctx0" brushRef="#br0" timeOffset="39132.4762">1724 1548 12160,'-10'0'4575,"1"0"-2495,-1 9-2080,0 1 864,10 0-544,-10 0-96,1-1-128,-11 11 0,10 9-64,-9-9-32,9 9 96,0 0-64,10 0 64,0 10 64,0-10 64,20 0 32,-1-9 64,1-10-160,-1-10-32,1 0 128,-1 0 96,1-10 64,-1-10 160,1 11-32,-11-20 32,1 9-224,-10-9-64,0 0-160,-10 9-32,-9-19-96,-1 10-32,1 0-480,0 9-128,9 11-1856,-10-1-768,1 10-2719</inkml:trace>
  <inkml:trace contextRef="#ctx0" brushRef="#br0" timeOffset="39655.7607">1986 1685 8320,'0'0'3072,"0"0"-1664,0 0-800,10 0 832,-10 0-192,0 0 63,9 0-607,-9 10-256,10-10-256,-10 9 0,10 1 0,0 0-160,-1 0 0,-9-10-32,10 9 64,0 1-320,-10-10-128,10 10-1088,-10-20-479,9 10-1185,-9 0-416,0-10 256</inkml:trace>
  <inkml:trace contextRef="#ctx0" brushRef="#br0" timeOffset="39910.7254">2054 1617 10112,'-10'10'3776,"10"-10"-2048,0 19-1248,0-19 927,-9 10-575,9 0-64,-10 9-448,0-9-192,0 9-96,1-9 32,-1 9 32,0-9-384,1 10-128,9-11-864,0-9-383,0 10-1153,19-10-480,-19-10-288</inkml:trace>
  <inkml:trace contextRef="#ctx0" brushRef="#br0" timeOffset="40396.2195">2269 1276 8832,'0'-9'3328,"0"9"-1792,10-10-672,-10 10 1023,0 0-575,9 0-192,-9 0-448,10 0-96,0 0-352,0 0-128,9 0 0,1 0-64,9 0 64,-10-10 0,1 10 32,-1 0-160,10-10 32,1 10 0,-11 0 64,-9-9 160,9 9 128,-9 0-64,0 0 0,-1 0-160,1 0-32,-10 9-32,0 1-64,0 0 160,0 9 32,0-9 64,-10 29 64,1-10 32,9 20 96,-10-20-96,0 10-32,0 0-128,10-10 32,-9 0-128,9 0-64,0 1 0,0-1 32,0-10 32,0 1 96,0-11-672,0 1-288,0 0-1312,9-10-512,1 0-2527,-10 0-2113,10 0 2848</inkml:trace>
  <inkml:trace contextRef="#ctx0" brushRef="#br0" timeOffset="40723.29">2735 1578 9216,'0'-10'3520,"0"10"-1920,0 10-896,0-10 1055,0 0-287,0 0 0,0 10-544,0-10-256,10 9-384,-10-9 96,10 20 32,0-10-288,9-1-32,-9 1-32,9 0 32,-9-10-32,0 10-64,-1-1 96,11 1 0,-10-10-384,-1 10-128,-9-10-736,10 0-224,-10 0-1184,0 0-447,0 0-1729</inkml:trace>
  <inkml:trace contextRef="#ctx0" brushRef="#br0" timeOffset="41261.5444">2852 1538 10240,'-10'0'3872,"10"0"-2112,-9 19-1057,9-9 993,-10 0-544,10 0-128,-10-1-512,10 11-224,-19-1-192,19-9-96,-10 10 96,0-11-352,1 11-64,9-11-1248,-10 1-512,10-10-2847,0 10-1665,10-10 3168</inkml:trace>
  <inkml:trace contextRef="#ctx0" brushRef="#br0" timeOffset="41648.9545">3494 1140 6400,'10'-10'2368,"-10"10"-1280,10-19 352,-10 19 1088,0 0-512,0 0-129,0 0-671,0 0-288,0 9-512,-10-9-64,0 10 0,-9-10-64,0 10 64,9-1-192,-19 11-32,9-1-64,-19 11-64,10-1 96,10 19 0,-11-9-32,11 10-64,-1 0 32,11-10-32,9-10 0,0 10 64,9-10-32,1 0 64,10-9-64,-1-1 64,1 1 64,9-20 128,-20 9 224,11-9 64,-10-9-96,-1-1-32,-9 0-256,0-19-64,-9 9-64,-11 1 32,10-1-64,-9 1-32,0 9-64,-1 1-32,1-1-288,-1 0-160,10 10-768,1 10-352,9-10-896,0 10-383,0-10-2241</inkml:trace>
  <inkml:trace contextRef="#ctx0" brushRef="#br0" timeOffset="41928.8804">3553 1568 13696,'0'-10'5087,"0"10"-2751,10 10-2240,-10-10 992,9 10-576,-9-10-128,10 10-224,0-1-64,0 1-32,-1 0-64,1-10 96,0 19 0,-1-19 32,1 10-64,0 0 32,-10-10-768,10 10-256,-10-10-832,9 0-320,-9-10-1343,0 0-577,0 0-128</inkml:trace>
  <inkml:trace contextRef="#ctx0" brushRef="#br0" timeOffset="42161.1773">3659 1500 7808,'-10'-19'2976,"10"19"-1600,0 0-192,0 0 1152,0 9-449,0-9-63,-10 10-672,10 0-320,-9 9-480,-1-9-160,0 9-64,10 1 0,-9-1 0,-1-9-640,10 0-288,-10 9-1088,10-9-384,0 0-1567,10 0-2081,-10-10 1824</inkml:trace>
  <inkml:trace contextRef="#ctx0" brushRef="#br0" timeOffset="42452.2466">4069 1159 6272,'-20'0'2368,"20"0"-1280,0 10 128,0-10 1024,0 0-448,0 0-161,0 0-383,10 0-128,0 0-640,9 0 64,1 0 96,-11 0-288,20 0-32,-19 0-128,10 0 32,-1 0-128,1 0-64,-11-10 0,1 10-32,0 0-1344,-10 0-544,10 0-2015,-20 0-769,10 0 672</inkml:trace>
  <inkml:trace contextRef="#ctx0" brushRef="#br0" timeOffset="42960.5789">3942 1189 11520,'0'9'4288,"0"-9"-2305,0 10-1599,0-10 960,0 10-576,0 0-96,0-1-320,0 1-160,-10 10-96,10-1 128,0 0 96,-9-9 96,9 10 96,0-1-160,0-9-32,0 9 64,0-9 96,0 0-256,9-10-64,1 0-96,0-10 32,0 10-64,9-10-32,-9 1-64,9 9 32,1-10-32,9 20 0,-19-10 64,19 9 0,-19 1-96,9 10 64,0-1-32,-9 10 0,0-9 64,0 9 64,-1-10 96,-9 1 64,0-1 32,-19 1 64,19-1-32,-20-9 0,1 9-96,0-9-32,-1-10-32,1 10 0,-1-10-160,1 10 32,9-10-352,-9 0-96,9 0-640,0-10-160,0 10-768,10 0-256,-9 0-1471,18-10-577,1 10 32</inkml:trace>
  <inkml:trace contextRef="#ctx0" brushRef="#br0" timeOffset="43266.9622">4351 1567 12800,'0'0'4735,"0"0"-2559,0 0-2112,10 0 896,-10 0-448,0 0-32,9 10-160,-9-10-32,10 10-160,-10-1-32,10 1 32,-10 0 64,10 0 96,-1-1-128,1 1-96,-10 0 32,19-10 64,-19 10-224,10-10-96,0 9-768,0-9-352,-1 0-1440,-9 0-671,10-9-1665</inkml:trace>
  <inkml:trace contextRef="#ctx0" brushRef="#br0" timeOffset="43610.2456">4438 1538 7808,'-9'0'2880,"9"0"-1536,-10 10 64,10-1 1216,-10 1-641,1-10-191,9 20-960,-10-11-416,0 11-288,0-10-128,1-1 32,-1 1 32,0 10 32,10-11-672,-10 1-320,1-10-1408,9 10-511,-10-10-1985</inkml:trace>
  <inkml:trace contextRef="#ctx0" brushRef="#br0" timeOffset="44073.2286">4896 1149 6656,'-10'-10'2528,"10"10"-1344,-10 0 96,10 0 1120,0 0-288,0 0-65,-9 10-607,9-1-224,0 1-704,-10 0 32,10 9 32,0 1-192,0-1-64,0 1-96,0 9-64,0-10-96,0 11 32,0-11 64,0 1 64,0-1-96,10 1-96,-1-1 0,11-9 32,-10-1-32,9-9-32,1 0-768,-1 0-352,0 0-576,11 0-224,-11-9-927,1-1-353,-11 0-1184</inkml:trace>
  <inkml:trace contextRef="#ctx0" brushRef="#br0" timeOffset="44374.1839">5120 1178 9728,'0'-10'3680,"0"10"-1984,0 10-864,0-10 1087,0 10-191,0-10 32,0 19-512,0-19-128,0 20-640,0-1-64,0 20 0,0-20-160,-10 30-64,10-10-32,0 0 32,-10 0-32,10-10 0,0 0-96,0-9-64,0 9 96,0-10 0,0 1-256,0-10-64,0 9-1088,0-19-480,0 10-1760,10-10-703,-10 0-993</inkml:trace>
  <inkml:trace contextRef="#ctx0" brushRef="#br0" timeOffset="44712.5274">5217 1577 13056,'19'-10'4927,"-19"10"-2687,10 0-2048,-10 0 992,10 0-576,-10 10-96,10-10-384,-1 10-64,1-1-64,0-9 0,0 20 0,-1-20 0,11 19 64,-10-19 32,-1 10 32,1 0-64,0-10-64,-1 10-896,1-10-448,-10 0-1152,0-10-415,10 10-2145</inkml:trace>
  <inkml:trace contextRef="#ctx0" brushRef="#br0" timeOffset="45128.7014">5353 1461 8320,'0'0'3168,"0"0"-1728,0 10-128,0-10 1247,0 9-639,0 1-224,-9 0-704,9 0-288,-10 19-416,10-20-128,-10 11-32,0-1-64,1 1-64,-1-1 32,10 1 32,-10-10-1088,0 9-416,10-9-1632,-9-10-671,9 9-993</inkml:trace>
  <inkml:trace contextRef="#ctx0" brushRef="#br0" timeOffset="45531.5696">5790 1168 10880,'0'-10'4032,"0"10"-2177,10-9-1727,-10 9 832,10 0-480,-1 0-96,1-10-160,0 10-64,9 0-96,-9 0-64,9 0 32,-9 10-128,0-1 64,0 1 224,-10 10 192,0-11-192,-10 11-32,0-10-32,-9 19 0,-1-19 64,1 9 96,-1 0 0,1-9 64,-1 10-128,11-20-64,-1 9-64,0-9 0,10 10-128,0-20 0,10 10 32,9 0 0,-9 0-96,10 0 0,-1 0 128,1 10 32,-1 0 0,0 19 32,1-19 64,-10 19 128,-1 0 0,-9 0 64,0-9 0,0 9 32,-9-10 0,-1 1 64,-10-1-32,1 1 64,0-10-256,-1-1-64,1 1-32,-11 0 0,11 0-64,0-10 32,9 0-352,-10 0-64,1 0-544,19 0-192,-10 0-640,10 0-256,0-10-1536,10 10-607,-10-10-481</inkml:trace>
  <inkml:trace contextRef="#ctx0" brushRef="#br0" timeOffset="45847.7437">6044 1558 12288,'0'-9'4639,"0"9"-2495,0 9-1856,0-9 960,10 0-512,-10 0 0,10 10-384,-10-10-128,9 10-128,1 0 0,-10-1 0,10 1 32,0 0 64,-10 0-96,9-1-64,1 1 64,-10 0 64,10-10-288,0 10-128,-10-10-864,9 0-384,-9 0-1280,0-10-479,10 10-1601</inkml:trace>
  <inkml:trace contextRef="#ctx0" brushRef="#br0" timeOffset="46070.4307">6141 1520 8320,'-10'0'3072,"10"0"-1664,0 0-96,0 9 1247,-10-9-703,10 10-256,0 0-672,-10-1-192,1 11-416,-1-10-192,0 9-96,0-9-32,1 9 64,-1-9-320,0 0-128,0 0-864,1-1-320,9-9-2079,0 0-865,-10 10 384</inkml:trace>
  <inkml:trace contextRef="#ctx0" brushRef="#br0" timeOffset="46889.998">6560 1247 7296,'-19'0'2720,"19"0"-1472,0-19-192,0 19 1056,0 0-608,0 0-193,0 0-351,0 0-160,0-10-416,0 0 32,0 10 32,0 0-160,9-10-96,1 1-32,0 9 32,-1-10-32,11 10 64,-1 0-64,1 0 64,-10 10-192,-1-1-32,11 1 0,-20 10 64,9-1 96,-18 20 64,-1-20-96,-9 20-32,-1 0-32,1 0 32,-1 0 128,-9-10 192,10 1-32,-1-11 96,10 0-128,-9 1-32,9-1-64,10-9 0,-10 0 0,20 0 0,-10-1-64,10-9-32,0 10-32,9-10 0,1 10 0,-1-10 0,0 0-64,1 0 32,-1 0-64,-9 0 64,10 0-128,-11 0-64,1 0-736,0 0-320,-10 0-736,9-10-288,-9 10-1280,10 0-543,-10 0-737</inkml:trace>
  <inkml:trace contextRef="#ctx0" brushRef="#br0" timeOffset="47143.2409">6812 1528 12800,'0'0'4831,"0"0"-2623,0 0-2144,0 0 896,10 0-512,-10 10-96,0-10-192,9 10-64,1-1-32,-10 1-64,10 0 32,0 0-32,-1-1 0,-9 11 64,10-20 32,0 19-32,0-19 32,-1 10-480,-9 0-160,10-10-992,-10 0-352,10-10-1439,-10 10-609,10-10 0</inkml:trace>
  <inkml:trace contextRef="#ctx0" brushRef="#br0" timeOffset="47464.8804">6920 1489 11392,'-10'10'4288,"10"-10"-2305,-9 20-1471,9-11 1024,-10 1-640,0 0-160,0 9-544,1-9-96,-1 9-96,0 1 64,0-10 32,1 9-192,-1-9-64,0 0-800,10-1-256,0-9-928,0 10-383,0-10-2049,10 0-1056,-10-10 2912</inkml:trace>
  <inkml:trace contextRef="#ctx0" brushRef="#br0" timeOffset="47858.6795">7338 1159 6784,'0'-9'2528,"0"9"-1344,9 0 96,-9 0 1120,0 0-384,0 0-33,10 0-607,-10 0-192,0 0-672,0 0-96,0 0-64,0 0 0,0 9 32,0 1 64,0 0 64,0 0-32,0 9 128,0-9-160,0 19 0,0-9-128,0 9 32,-10 0-128,10 10 32,0-10-32,0 0 96,-9 10-160,9-10-96,0 1-32,-10-11 32,10 0 32,0 1 32,-10-1-64,10 1 32,0-10-64,0-1-32,0 1 96,0 0 64,0 0-128,0-1-96,0-9-192,0 10 0,0-10-800,0 10-320,0-10-1408,0 0-576,0 0-2783</inkml:trace>
  <inkml:trace contextRef="#ctx0" brushRef="#br0" timeOffset="53038.5431">7708 1285 4608,'-9'0'1760,"9"0"-960,0-10 256,0 10 800,0 0 160,0 0 128,0 0-416,0 0-161,0 0-895,0 0 32,0 0-32,0 0-96,9 10 64,-9-10-288,0 10-64,10-1-32,0 11 64,-10-10-32,10 9 0,-1 1-32,1 9 64,9-10 32,-9 1 32,0-1-64,9 1 32,-9-11-192,0 1-32,0 10-64,-1-20 32,1 9 0,0 1 96,-10-10-736,0 0-256,10 0-736,-10-10-256,0 1-960,0-1-383,0 0-1089,0 0-1088,0 1 2208</inkml:trace>
  <inkml:trace contextRef="#ctx0" brushRef="#br0" timeOffset="53385.2284">7845 1246 8320,'-10'0'3072,"10"0"-1664,0 0-800,0 0 832,0 0-192,0 0-1,0 0-159,-10 0-32,10 10-576,0-10 64,-10 10 96,10-1-160,-9 11 64,-1-1-128,-10 20 0,11-10-96,-1 1-32,-9-1-32,9 10 0,-10-20-64,11 10 32,-1-9-128,-10-1-64,20 1 64,-9-11 64,-1 11 0,10-20 0,-10 10-672,10-1-288,-10-9-1344,10-9-640,0 9-3199</inkml:trace>
  <inkml:trace contextRef="#ctx0" brushRef="#br0" timeOffset="54520.1197">8107 1228 7168,'0'0'2720,"0"0"-1472,0 0-608,0 0 768,0 0-160,0 0 0,0 0-225,0 0 1,0 0-576,0 0-32,10-10 0,-10 10-160,0 0-64,10-10-96,-10 10-96,9 0 32,1-10 32,0 1 32,-1 9 32,1-10 0,0 10 64,0 0-96,-1 0 0,1 0-32,10 0 32,-11 10-224,1-1 32,0 1 96,-10 0 128,10 0 96,-10-1 32,0 1-64,-10 0 32,10 0-64,-10 9 64,0-9-64,1-1 64,-1 1-64,0 0 64,0 0 0,1-10 96,-1 9-96,0-9 32,10 0-96,-10 0 64,10 0-128,0 0-64,0 0-96,10 0 32,-10 0 96,10 0 32,-10 0-128,19 0 32,-9 0-160,10 10-32,-1-10 160,10 20 160,-9-11-128,-1 11-64,-9-1 96,9 1 32,-9-1 64,0 1 0,0-1 128,-20 1 96,10-1-128,-10 0 32,-9-9-96,9 10 0,-10-11-32,1 1 0,9 0 0,-9-10 0,9 10-64,-9-10 32,9 0-64,0-10 64,0 10-640,1-10-192,9 10-672,0-10-320,-10 1-1280,20 9-479,-1-10-1665</inkml:trace>
  <inkml:trace contextRef="#ctx0" brushRef="#br0" timeOffset="54960.2297">8536 1276 8960,'-10'-9'3424,"10"9"-1856,10 0-832,-10 0 928,0 0-449,0 0-63,9 0-384,-9 0-96,10 9-384,0-9 96,-1 10 64,1 0-96,0 9-32,0 1-128,9-1 32,-9-9 0,9 9 32,-9 1-128,10-1-32,-1 1 32,0-1 0,-9-9-64,0 9 32,9-9-64,-19-10 64,10 10-704,0-10-224,-10 10-1280,0-30-544,0 10-1727,0 1-1793,-10-11 2144</inkml:trace>
  <inkml:trace contextRef="#ctx0" brushRef="#br0" timeOffset="55250.9745">8710 1197 9856,'0'0'3680,"0"0"-1984,0 10-1344,0-10 895,-10 0-383,10 10-32,0 0-192,-10-1-96,1 11-288,9-1 128,-20 10 32,10 1-128,1-1-32,-1 10 0,-10-10 0,11 0-224,-1 0 0,0 1 32,-9-11 96,19 0-576,-10 1-256,10-10-928,0-1-416,0 1-1919,0-20-2241,10 10 1952</inkml:trace>
  <inkml:trace contextRef="#ctx0" brushRef="#br0" timeOffset="55847.6801">8827 1247 9216,'0'-10'3424,"0"10"-1856,10-9-1408,-10 9 704,10 0-288,-10-10 0,9 10-129,1 0 33,0 0-256,0 0 64,-1 0 64,1 0 0,0 0 32,0 10-64,9-10-32,-19 9 32,10 1 32,-1 0 32,1 9 64,-10 1-96,0-1-32,-10 1-64,1 9 0,-1-10 0,0 11 0,1-11 64,-1 0 32,0 1 96,0-1 128,10-9-256,-9 0-96,9 0-64,0-1 32,9 1-96,1-10 0,-10 10-32,20-10-64,-11 0 32,11 0-32,-11 0-96,1 0 64,10 0-256,-11 0-64,1 0-800,-10-10-288,10 10-1024,0 0-384,-10 0-1439,9-10-1665,-9 1 2016</inkml:trace>
  <inkml:trace contextRef="#ctx0" brushRef="#br0" timeOffset="56160.1204">9158 1246 8832,'-9'-10'3328,"9"10"-1792,-10 0-448,10 0 1087,10 10-767,-10-10-320,9 0-448,-9 0-160,10 10-288,0-10 160,0 10 64,-1-1 0,11 11 64,-11-1-64,1 1 0,0-11-96,9 11-32,-9-1-160,0 1-32,0-10 32,-1-1 0,1 1-224,0 0-64,-10-1-1216,10-18-512,-10 9-1376,0-10-575,0 0-929</inkml:trace>
  <inkml:trace contextRef="#ctx0" brushRef="#br0" timeOffset="56388.0653">9295 1189 8960,'0'0'3424,"0"0"-1856,0 0-832,9 0 992,-9 9-321,0 1-127,0-10-224,0 10-96,0 9-544,-9-9-32,-1 10-32,10-1-192,-20 10-32,1-9 0,9 9 0,-9 10-64,-1-20 32,11 10-288,-1-9-96,-10-10-768,20 9-288,-9-9-1216,9 0-447,0-10-1793</inkml:trace>
  <inkml:trace contextRef="#ctx0" brushRef="#br0" timeOffset="57086.422">9509 1179 8576,'0'0'3232,"0"0"-1728,0 0-704,9 0 1056,-9 0-417,0 0-127,0 0-256,10 0-96,-10 10-544,0-10 96,0 9 128,0 1-64,0-10 32,0 10-32,0 0-64,0 9-128,0-9-64,0 9-128,-10 1 32,10-1-64,0 1 64,0-1-128,-9 10 0,9 1 32,0-11 0,0 10 0,0-9 0,0-11-160,0 11 32,0-10 128,0-1 64,0 1-64,0-10-32,0 0-32,0-10 32,0 1 0,0-11 32,0 1-160,0-1 32,0-9-64,0 0 0,0 9 64,0-9 64,0 10-96,0-1-64,0 1 64,0-1 64,0 11-64,0-11-64,0 10 64,0 1 0,0-1-128,0 10 32,0 0 0,0 10-32,0-10 192,0 9 96,0 1-32,0 10 0,-10-1-32,10 10 32,0-9-64,0 9 64,0 0-64,0 0-32,0-9 32,0-1 32,0 1-32,10-1 64,-10-9-288,0 0-32,9-1-1216,-9 1-576,0 0-2976,-9-10-1311,9 0 1215</inkml:trace>
  <inkml:trace contextRef="#ctx0" brushRef="#br0" timeOffset="59485.3272">8039 1888 5888,'0'-29'2176,"0"29"-1152,0-10-64,0 10 832,0 0-352,0 0-32,0 0-672,0 0-192,0 10-352,0-10 95,0 10 33,0 0 32,-10 19 96,10-10-32,0 1 64,-10 9-128,10-10-32,0 11-128,0-11 32,0 1-128,10 9-64,-10-10 64,10 1 0,-10-11 96,0 1 32,10-10-192,-10 0 0,0 0-32,0-10 64,0 1-32,0 9 64,-10-10-128,10-10 0,-10 11-32,0-1-64,10 10 96,-9-10 0,9 1 32,0 9 0,0-10 128,0 10 160,0 0-32,9 0 32,1 0-160,0 0-32,0 0 32,9 0 64,1 0-32,-1-10 0,1 10-32,-1 0 64,0 0-96,11-10-64,-1 10 64,0-9 64,0 9-64,0 0 0,1 0-32,-1-10 32,0 10-128,0 0 0,0-10 96,1 10 32,-11 0-128,10 0-32,0 0 32,10 0 64,-9 0 0,9 0 64,-10 0 64,0-10 128,0 10-128,0 0-32,-9 0-64,19 0-64,-20 0 32,10 0-32,-9 0 0,9 0 64,-10 0-32,11 0 64,-11 0-128,10 0-64,-9 0 64,9 0 0,-10 0-64,11 0 64,-11 0-32,10 0 0,-9 0 64,-1 0 0,1 0 128,-1 10 64,1-10-64,-1 0-96,1 0-96,-1 0 32,0 0 32,1 0 64,-1 0-96,1 0 0,-1 0 32,1 0 0,-10 0 0,9 0 64,0 0-96,1 0-64,-1 0 64,-9 0 64,10 0 128,-20 0 128,9 0-128,1 0-96,-10 0-32,10 0-32,-10 0 0,0 0 0,0 0 0,0-10 64,0 10-32,0-9 64,0 9-64,0-10-32,0 0 32,0-9-32,0 9 0,0 0 64,0 1-96,0-11 0,0 10 32,0 1 64,0-1 32,0 10 32,0-10-160,-10 10-32,10-10-64,0 20 96,-10-10 0,10 10 32,0 0 64,-9 9 32,9 1-32,0-1-64,-10 0 96,10 11 0,0-21-32,-10 11-64,10-1 32,0-9 32,0 0 32,0 9 32,0-9 0,0 0 0,0-10-224,0 9-64,0 1-1152,0-10-480,0 10-2464,10 0-1087,-10-10 319</inkml:trace>
  <inkml:trace contextRef="#ctx0" brushRef="#br0" timeOffset="78568.9283">6034 556 1280,'0'0'512,"0"0"-256,0 10-224,0-10 96,0 0-64,0 0-64,10 0-608,-10 0-256</inkml:trace>
  <inkml:trace contextRef="#ctx0" brushRef="#br0" timeOffset="83839.6579">4458 886 3328,'0'0'1312,"0"0"-704,0 0 0,0 0 576,0 0-96,0 0 96,0 0-32,0 0-32,0 0-576,0 0 224,0 0 192,0-10-160,10 10-64,-10 0-224,9 0 0,-9-9-1,10 9-31,0 0-32,-10 0 32,10 0-64,-10 0 64,9 0-192,1 0-32,0 0 0,-1 0 64,1 0 32,0-10 32,0 10-64,9 0-32,-9 0-32,9-10 64,-9 10-32,10 0 0,-11 0-96,11-10 32,-11 10-128,11 0 0,-10 0 32,9-9 64,-9 9-32,9 0 64,-9 0 0,10 0 32,-11-10-64,1 10-32,9 0-96,1-10 32,-1 10 0,1 0 32,-1-10 0,11 10 0,-11 0-160,0-9 32,1 9 64,-1 0 32,1 0-32,9-10 32,-10 10 64,1 0 64,-10-10-96,9 10-32,-9 0-32,9 0 32,1-10-64,-1 10-32,-9-9 32,19 9 32,-9-10-32,9 10 64,-10 0-64,11-10 64,-11 10-64,10 0 64,-9-9-64,19 9 64,-20 0-64,10 0 64,0-10-64,1 10 64,-11-10-64,10 0 64,0 1-64,10-1-32,-9 10 32,-1-10-32,0 0 0,0 10 0,0-9 0,1 9 64,-11-10-32,10 10-32,0 0 32,1-10 32,-11 10 32,10-10 32,-9 10-64,9-9 32,0-1 0,0 10 32,1-10-64,-1 1-64,0 9 32,0-10 32,-9 10-96,9-10-64,0 10 128,0-10 32,-9 1 0,9 9-64,0-10 32,0 0 32,0 0-32,10 1 64,-9 9-64,8-10 64,-8 0-64,9 10-32,-1 0 32,1-9-32,-9 9 0,18-10 64,-9 10-32,10-10-32,0 10 96,-1 0 0,-9-10-128,10 10 32,-1-9 0,1 9 64,0-10-32,9 0-32,-9 10 32,9-10-32,-9 10 0,9-9 0,-9-1 64,9 0 96,-9 0-64,9 1 0,-9-1-96,9 0-32,1 1-32,-11-1-64,1 0 160,0 0 96,-1 1-32,1-1-64,0 0-96,9 0 32,-19 1 32,19 9 0,-19-10 0,10 0 0,0 0 0,9 1 64,-9 9-32,9-10-32,-9 0 32,9 1-32,-9-1-224,9 0 0,-9 0 288,9 1 192,-9-1-96,9 0-96,-9 0-32,9 1 32,-9-1 32,-10 0 96,10 1-96,-1-1 0,-9 10-32,0-10 32,0 0-64,0 10-32,-10 0-64,0-9 32,1 9 96,-11 0 96,0 0-128,1-10-96,-10 10 96,9 0 32,-9-10-96,0 10 32,-1 0-224,1 0-96,-10 0-448,10-10-224,-10 10-1600,0 0-736,0 0-3807</inkml:trace>
  <inkml:trace contextRef="#ctx0" brushRef="#br0" timeOffset="86201.9071">272 2307 2816,'0'0'1120,"0"0"-576,0 19-64,0-19 480,0 0-32,10 0 32,-10 0 160,0 0 64,10 0-608,-10 0 288,9 0 192,-9 0 96,10 0 0,-10 0-192,10 0-65,0 0-191,-1 0-128,1 0-128,0-9 32,0 9-64,9 0 0,-9 0-32,9 0 0,1-10 0,-1 10 0,1-10 0,-1 10 64,-9-10-96,19 1 32,-10 9-32,11-10 32,-11 0-64,10-9-32,1 9-96,-1 0-32,0 1-32,10-1 0,-10 0-64,0 0 32,0 1 0,1-1 96,-1 0-96,10 10-64,0-10 128,0 1 32,0 9 0,-1-10 32,-8 0-128,9 10 0,-1-10 32,1 10 0,-9-9 0,18-1 0,-9 10-64,10-10-64,-10 10 96,0-9 64,9-1-64,1 0 0,-10 0 32,0 1 0,0-1-64,19 0-64,-9 0 32,9-9-32,-9 9 0,0-9 64,-11 9-32,21 0 64,-20 1-64,19-1-32,-19 0 32,20-9-32,-21 9 0,21 0 64,-20 0-32,9 1-32,1-1 32,0-9 32,-1 19-32,1-20 64,0 10-128,9 1 0,-9-1 96,-1 0 96,1 0-128,9 1-32,-9-1 0,10 10 0,-11-10 0,11 0 64,-11 10-32,11-9-32,-20 9 32,19-10 32,-9 10-32,9-10-32,-9 1 32,9 9-32,-9-10 0,9 0 0,-9 10 0,9-10 0,-9 1 0,9-1 64,-9 10-32,9-10 64,-9 0-128,0 10 0,-11-9 32,21-1 0,-10 0 0,9 10 0,-9-10 0,9 1 0,-9 9 0,9-10 0,-9 0 0,9 10 64,-9-9-96,9-1 0,39 0 32,1 10 64,-30-10-96,0 10 0,0-9 32,-9-1 0,9 10 0,-10-10 64,-9 10-32,9-10-32,-9 10 32,-20 0-32,-10-9 0,11 9 64,-1-10-32,10 10-32,0-10-64,0 10 32,0-9 96,9-1 32,-9 10-128,0-10 32,0 0 0,10 1 0,-1-1 0,1 0 64,-10 10-32,10-10 64,-11 1-64,11-1 64,-10 10-64,10-10-32,-10 0 32,19 1-32,-9 9 64,-1-10 32,-9 10-32,10-10 32,-10 10-224,9-9 32,-9 9 32,10-10 32,-10 10 96,19 0 32,-9-10-32,-10 10-64,10-10-64,-1 1-32,-9 9 64,0-10 0,0 10 32,0-10 64,0 10 32,0-10 32,0 1-64,0-1-64,0 10-64,-10-10 32,-10 10 32,11 0 64,-11-10-96,-9 10 0,9 0 96,-9-9 32,0 9-128,-1 0-32,1 0 32,0-10 0,0 10 96,-10 0 32,9 0-192,-9-10 0,0 10-480,10 0-96,-10 0-1568,0 0-608,0 0-3744,-10 0-2207,10 0 393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48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9984,'0'0'3680,"0"0"-1984,10-10-928,-10 10 1119,0 0-319,9 0 32,-9 10-416,0-10-96,0 0-608,0 10-64,0 0-64,0-1-64,0 11 0,0-1-96,-9 10 32,9 1-128,0 9 0,-10-1 32,10 1 64,0-9-32,0-1 64,0-10-64,0 10 0,0-19-96,0 10 32,0-11 0,10 11 32,-10-10-704,0-10-320,0 9-1248,0 1-544,0-10-380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48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9 8448,'-9'-10'3168,"-1"10"-1728,10 0-352,0 0 1152,0-9-449,10 9-95,-10 0-608,9 0-288,-9 9-448,10-9-96,0 20-32,9-1 160,-9 11 160,9-11-224,1 10-32,-10-9-160,9 9-32,1 0-32,9-9 32,-10 9-64,1-10 64,-11 1 64,11-1 64,-1-9-32,-9 0 32,0-1-768,0 1-320,-10-10-1440,9 0-576,-9-10-2463,0 1-1601,-9-1 3008</inkml:trace>
  <inkml:trace contextRef="#ctx0" brushRef="#br0" timeOffset="250.9282">312 40 11776,'-9'-20'4384,"9"20"-2369,-10-19-1791,10 19 928,0 10-672,0-10-192,-10 9 32,0-9 96,-9 20-224,-10 19-96,0 9 0,9 1 128,-9 0 128,9-1-128,-9-9 32,10-10-224,-1 1-96,1-11 96,9 1 96,0-1 32,1 0 64,9-9-640,0 0-256,0-10-1408,9-10-672,-9 0-265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47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 14720,'10'-10'5535,"-10"10"-3007,10-10-3168,-10 10 736,10 10-3552,-10-10-1343,19 0-353,-9 0-32</inkml:trace>
  <inkml:trace contextRef="#ctx0" brushRef="#br0" timeOffset="1">438 20 14208,'10'0'5279,"-10"0"-2879,0 0-2784,10 0 768,-10 0-1792,9 0-640,1 0-3551,0 0-156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1:37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76 5504,'-10'0'2112,"20"0"-1152,-10 0-352,0 0 672,0 0 64,0 0 64,0 0-160,0 0-32,0 0-672,0 0 223,0 0 129,0-10-128,0 10 0,0 0-128,10 0-96,-10-10-96,0 10 32,9 0-128,-9-10 32,10 10-96,0-9 0,-10 9-32,9-10 0,1 0-64,0 10-32,0-10 32,-1 10 96,1-9-128,0-1-96,9 10 32,-9-10 0,0 10 32,0-9 64,9 9-160,-9 0-32,9-10 64,1 10 32,-11 10-128,1-10-32,10 9 32,-11-9 64,11 10 64,-11 0 96,1-1-96,0-9 0,0 10 32,-1 0 0,-9 0-64,10-1-64,0 11 32,-10-1 32,0 1 32,0-1 96,0 1-32,0 9 64,0 0-128,0 0-64,0 1 0,0-11 32,-10 10 32,0 0 96,10 1-96,-19-11 0,9 0-32,0 1-64,-9-1 160,0-9 32,9 10 0,-10-1-32,1-9-96,-1 9-64,11-9 32,-11 0 32,1-1-32,-1 1 64,1-10-64,-1 0-32,1 0 32,-1-10 32,1 1-32,0 9 64,9-10-128,-10 0 0,11 1 32,-1-1 64,10 10 32,-10-10 32,10 0-64,0 1 32,0-1-64,0 0 64,10 0-128,-10 1 0,10-1 32,-1 0 64,11 0-32,-10 1-32,-1-1-64,1 0 32,0 1 32,9 9 0,-9-10 0,0 10 0,-1 0-96,1 0 64,10 0 32,-11 0 64,1 10-32,10-10-32,-11 9 32,11 1-32,-11 0 0,11-1 64,-1 1-32,1 0-32,-1 0 96,1-10 64,-11 9-64,11 1 0,-1 0 32,1-10 0,-10 10-64,9-1 32,-9-9-128,9 10 0,-9-10 32,0 10 64,-1-10-32,1 0-32,0 0 96,0 0 0,-1 0-128,1 0 32,-10 0-64,10-10-64,0 10-480,-10 0-160,9 0-1312,1-10-480,-10 10-2848,-10-9-3071</inkml:trace>
  <inkml:trace contextRef="#ctx0" brushRef="#br0" timeOffset="1981.7001">702 156 8320,'0'-10'3072,"0"1"-1664,0-1-320,0 10 1088,0 0-225,10 0 65,-10 0-448,9 0-160,-9 0-800,10 10 64,-10-10 0,10 0-160,-1 9-32,1-9-96,0 20 0,0-10-64,9 9-32,1 10-32,-1 0 64,1-9-96,-1 19 32,0-10-160,1 0-64,9 0 0,-9-9 32,-11-1-32,11 1 64,-10-1-64,-1-9 64,1 0-288,0-1-96,-10 1-480,9-10-160,-9 0-736,10-10-288,-10 10-1408,0-9-671,10-1-1313</inkml:trace>
  <inkml:trace contextRef="#ctx0" brushRef="#br0" timeOffset="2381.2831">1004 117 8960,'-10'-10'3424,"10"0"-1856,0 20-832,0-10 928,0 0-161,0 0 33,0 0-480,0 0-192,0 0-480,0 10 192,-10 0 64,0-1 96,1 1 32,-1 10-288,-10 9-64,1 0-96,-1 10 32,1 0-64,0 0 0,-1 0-96,1-10-32,-1 0-32,10 0 0,1-9 0,-11-1 0,20-9 0,-10 9 0,10-9-64,-9-10-64,9 0-480,0 0-224,9-10-2400,1 1-1152,0-11-543,0 10-449</inkml:trace>
  <inkml:trace contextRef="#ctx0" brushRef="#br0" timeOffset="3138.9016">1372 20 6528,'0'-10'2464,"0"0"-1344,0 10-192,0 0 896,0 0-32,10 0 127,-10 0-287,0 0-128,0 0-832,0 0 224,0 0 96,0 0-32,0 10 64,0 0-224,0 0-96,0-1-128,0 11-32,10-1-96,-10 10 32,0 1-192,0-1-32,0 10-64,0 0-32,0 0-32,0 0 64,0 0-96,0-10 0,0 10 32,0-20 0,10 10-64,-10-9 32,0-1 0,0-9 32,0 0-64,0-1-64,0 1-128,0 0-64,0-10-480,0 0-192,0 0-1312,0-10-544,0 0-435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47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3568,'10'0'5087,"-10"0"-2751,19 0-2720,-19 0 768,10 0-384,-10 10 64,10-10 32,-1 0 32,1 0-64,0 9-2016,0-9-928,-1 10-239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46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11648,'0'-10'4384,"10"10"-2369,-1 0-1727,-9 0 960,10 0-768,0 10-192,0-10-192,-1 10 0,1 0-64,9 9-864,-9-19-320,10 10-1823,-1-1-801,1-9-48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45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59 12416,'10'-29'4639,"-10"9"-2495,-10 11-2272,0 9 768,10 0-576,-19 0-64,9 19-32,-9-9 0,-1 19 32,1 0-96,-1 0 64,11 1-32,-1-11 0,10 1 64,0-1 64,19 0 32,-9 1 96,10-20-32,9 0 64,0 0 224,-10 0 96,1-10 96,-1-9 0,1-10-96,-10 9 64,-10-19-384,0 10-224,-10 0 0,0 0 32,0 9-160,-9 10-32,-1 1-384,1 9-32,-1 0-1184,1 9-544,0 11-1759,9-1-705</inkml:trace>
  <inkml:trace contextRef="#ctx0" brushRef="#br0" timeOffset="288.0436">165 215 11008,'-9'0'4128,"-11"9"-2241,1 1-2207,9 0 640,0 9-320,0 1 0,1 9 0,-1 10 0,0 10 0,10-10 0,0-10 64,0 0 448,10-10 288,9 1-96,11-10-32,-1-10 32,0-10 32,-9-10 96,9 1 32,-20-10-96,11 0-32,-20-10-320,0 9-160,-10 1-160,0 10-96,-9 9-64,9-9-32,-9 19-1280,-1-10-544,11 10-3296,9 0-2783,0-20 3007</inkml:trace>
  <inkml:trace contextRef="#ctx0" brushRef="#br0" timeOffset="1232.4441">457 117 6912,'0'0'2624,"0"-9"-1408,0 9-96,0 0 1024,0 9-608,10-9-161,0 10-447,-1 0-128,1 0-448,0 9 0,9 1 0,1 9-128,-1 0-64,11 0-64,-11 0 0,0 1-64,1-1 64,9 0 64,-9 0 64,-11-9-32,11-11-32,-10 1-960,-1-10-384,-9-19-1120,0 9-383,0-10-1825,0 11-864,-9-21 2752</inkml:trace>
  <inkml:trace contextRef="#ctx0" brushRef="#br0" timeOffset="1439.0552">711 88 11136,'0'-10'4224,"-9"20"-2305,9 0-2015,0-10 768,-10 19-288,0 1 32,-9-1-224,-1 11-64,1 8-64,-1 1-64,1 10 96,-1 0 0,1-10 96,9 0-96,0-1 0,1-8-1024,9-1-416,0-10-1855,9-9-833,1 0 19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44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10 9216,'-10'-10'3520,"10"10"-1920,0 10-1856,-10 0 1984,1 9-865,-1 10-223,-10-9-224,1 19-288,-10 9-96,0 11 64,9-11-64,-9 1 64,19-10 0,-9 10 32,9-20 64,0-10 32,10 1-1440,0-1-671,10-19-294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44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98 6656,'10'-10'2528,"0"-9"-1344,-10 9-608,0 10 736,9 0-128,-9-10 96,0 0-224,0 1-97,0 9-511,-9-10-128,-1 0 0,-10 0-128,1 10-32,0 10-160,-11 0-64,11 0-64,-10 9 0,9 1 96,1-1 0,9 0 32,0 11 64,10-21 32,10 11 32,0-10 0,9-10 0,1-10 0,-1 10 0,1-20 0,-1 11 0,1-11-64,-1 1-64,-9-1 160,9 11 32,-19-11 64,10 20 64,0-10-160,-10 20-96,0 0-32,0 9-32,0 1 64,-10 9 32,10 10 32,0 10 0,0-11-64,0 11 32,10-10 0,-10 0 32,9-10 0,-9-9 0,10-11-3584,0-9-2015,0-9-1313,9-1 3424</inkml:trace>
  <inkml:trace contextRef="#ctx0" brushRef="#br0" timeOffset="226.3949">429 59 12032,'9'-10'4479,"-9"10"-2431,0 10-2464,10 0 704,-10-1-288,10 1 64,9 0-96,1 19-64,-1-10 64,10 11 64,1-1 128,-11-10 0,10 10 0,-9 1-96,9-11 32,-10 1 64,1-11 128,-11 1-1184,1-29-3103,0-1-449,-10 1 38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42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50 6784,'-10'0'2528,"10"-10"-1344,0 10-608,0 0 736,0 0-320,0 0-96,0 10-320,0-1-96,0-9-288,0 10 160,0 0 128,10-1 63,-1 11 33,11-1-288,-10 11-160,9-11-32,1 10 0,-1-9-32,10 9 32,-9-10 0,9 11 96,-10-21-32,-9 1 0,10 9-32,-11-19 64,1 10-608,-10-20-256,10 1-1503,-10-1-577,-10-9-1632</inkml:trace>
  <inkml:trace contextRef="#ctx0" brushRef="#br0" timeOffset="287.7224">263 11 8320,'-10'-10'3168,"10"10"-1728,0 0-1120,0 10 736,-10-10-512,1 19-128,-1-9-192,-10 9 0,1 10-128,-1 10 288,1 0 223,9 10-255,-9 0-96,9-10-160,-9-10-96,19 0 32,-20 0 32,20-9 32,-10-1 96,10-9-800,0-10-2271,0-10-1025,0 0-6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0:39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1 7936,'0'-10'2976,"0"10"-1600,0 0-960,0 0 768,0 0-192,0 0 64,0 0-129,0 0 1,0 0-512,-10 10 96,10-10 128,0 9-64,0-9 32,-10 10-192,10 0-96,0 9-96,0 1 0,0-1 0,10 10 32,-10 1-64,0-1 32,0 0 0,10 0 32,-10 10-128,0 0-96,9 0 0,-9 0 32,0 0 32,10-10 96,-10 10-160,0-20-32,10 1 192,-10-1 128,0-9-384,0-10-160,0 0-1312,0-10-544,0 1-1887,0-21-737,0 11 288</inkml:trace>
  <inkml:trace contextRef="#ctx0" brushRef="#br0" timeOffset="637.2495">331 244 7040,'10'-9'2720,"-10"-1"-1472,0 10-672,0 0 736,0 0 32,0-10 64,0 10-1,0 0 65,0 0-800,0-10-32,-10 10 32,10-9-256,-10 9 0,1 0-160,-1 0-96,10 0-160,-10 9-64,0 1 160,1 0 96,-11 0-32,11-10 64,-1 9-64,0 1 64,0 0-128,1-1 0,-1 11 32,0-1 64,10 11-96,-10-1 0,10 0-96,-9 0-32,9 10 96,9-10 32,1 0-32,0 1 32,0-11 224,9 1 96,1-11-128,-1 1-32,0-10 160,1 0 32,9 0-224,-9-19-64,-1-1 32,1 1 32,-11-11 32,-9-8 0,0 8-64,0-9 32,0 20 0,-9-10 32,-1 9-128,-10 11-96,11-11-96,-1 10 32,-10 1 32,11-1 0,-1 10 0,0-10 0,0 0-96,1 10 64,-1 0-480,0 0-192,1-9-928,9 9-384,0 0-2400,0-10-351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3:29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12032,'10'-10'4575,"-10"10"-2495,10 0-1664,-10 0 1056,0 0-416,9 0 0,-9 0-288,0 10-96,0 0-384,0-1 192,0 11 64,0-1-288,0 11-128,0-1-96,0 0-32,0 0 0,0 0 64,0 0 32,0 1 32,0-11-64,0 1 32,0-1-992,0-9-352,10 9-1408,-10-19-640,10 0-2559</inkml:trace>
  <inkml:trace contextRef="#ctx0" brushRef="#br0" timeOffset="375.6707">341 39 12416,'-10'-10'4639,"10"10"-2495,0-9-2080,0 9 960,0 0-544,0 0-96,0 0-224,-10 0-128,0 9 0,10-9-32,-19 10 64,9 0-32,-9 0 64,9 9-128,-9 10 0,9-9 32,0 9 0,0 10 0,10-10 0,0 0 0,0-9 0,10 9 64,0-10 96,9 1-64,1-1 0,-10-9 320,19 0 192,0-10-320,-10 0-160,11 0 0,-1-20-32,-10 20 32,-9-29 0,9 10 192,-9-1 192,0 1-128,-10-11-64,0 11-256,-10 0-32,0 9-32,-9-10 0,9 11-96,-9-1 64,-1 10 32,1 0 0,-1 0-1568,1 0-608,9 0-2304,-9 10-959,9-1 799</inkml:trace>
  <inkml:trace contextRef="#ctx0" brushRef="#br0" timeOffset="5213.7069">448 68 7040,'-10'0'2624,"10"0"-1408,0-9-576,0 9 768,0 0-160,0 0 0,-9 0-352,9-10-97,-10 10-447,10-10 128,-10 10 96,10-10-128,-10 10 0,10 0-64,-9-9 0,-1 9-288,0 0-32,0 0-64,1 0 0,-11 0 0,10 9 0,-9 1 192,9 0 128,-9 0-160,-1 9-32,11 10-128,-11 0-32,10 1 32,1-1 64,9 10 320,0-10 128,0 0-224,9 0-160,1-9-96,0-1-32,9 1 64,11-11 32,-11 1-32,20 0 32,-10-10 0,0 0 96,10 0 192,-19-10 128,9-9-128,-10-1-64,1 1-96,-10-10 0,-10-1-128,0 1-64,-10-10 64,0 10 0,0 0-32,-9 9-64,-10 1-64,9 0 32,1 9 32,-1 10 64,1-10-96,-1 10 0,1 0-1536,-1 10-672,1-10-2144,0 10-799,-11-1 44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3:28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 12032,'10'-10'4479,"-1"20"-2431,-9-10-2048,10 9 928,-10-9-352,10 20 32,0-10-320,-1 9-160,11 0-96,-20-9 320,19 10 224,1 9-224,-1 0-96,10 0 96,1-9 160,-1-11-256,-10 11-64,10-10-128,-9-1 32,-1 1 0,-9-10 32,0 0-64,0 0-64,-10-10-1024,0 1-512,0 9-1504,-10-10-543,0-10-1569</inkml:trace>
  <inkml:trace contextRef="#ctx0" brushRef="#br0" timeOffset="270.5995">253 11 9472,'0'0'3520,"0"0"-1920,0-10-736,0 10 1087,0 0-735,0 0-224,0 10-224,-10-10-128,10 19-320,-9 1-192,-1 9-32,0 0 224,-9 0 160,-1 30-224,1-11-128,-1-9-32,10-10 0,1 1-32,9-1-64,-10-10 96,10-9 0,10 0-1440,-1-1-704,1-9-2335,10-19-1057,9-1 124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3:28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10368,'0'-10'3872,"10"10"-2112,-10 0-1281,0 0 993,0 0-576,0 0-192,9 10 128,-9 0 96,0 19-480,0-10 32,0 10-32,0 10-224,0 0-64,0 0-96,0-10 32,0 1-64,0-11 64,10 1-64,-10-1 64,10-9 0,-10-1 32,10 1-352,-10-10-1632,9-10-800,-9 1-3135,0-11-1473,10 1 364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31:56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507 4864,'-19'0'1824,"19"0"-960,0 0-384,0 0 576,0 0-96,0 0 64,0 0-288,9 10-64,1-10-384,0 9-32,0-9-32,-1 10 96,1 0 128,10-1 32,-1-9 96,10 10-128,-9 0 64,9-10-1,0 10-31,0-10-160,10 0-128,0 0 256,-10 9 64,10-9-224,0 0-160,0 0-96,0 10 32,-10-10 96,20 0 64,0 0-32,-1 0 32,1 0-128,9 0-64,-9 0 0,9 0 32,-19 0-32,20 0 64,-11 10-64,11-10 64,-11 10-64,1-1-32,-10 1 32,10-10-32,-10 10 352,-1-1 160,11 1-256,0-10-64,9 0-128,-9 0 32,0 10-64,-1-10-32,11 0-64,-11 0-32,1 0 128,9 0 96,1 0-32,-1 10-64,0-10 0,1 0-32,-1 9 0,-9-9 0,19 0 0,0 10 64,-19-10 32,9 10 32,1-10-64,-1 0 32,-9 0-128,9 0 0,0 0 96,1 0 96,-11 0-128,1 0-96,-10 0 96,10 0 32,-10 0 0,0 0-64,-10-10 448,0 10 160,0-10-384,10 10-96,-10-9-32,10-1 0,0 0-32,-10 10-64,0-10 160,-9-9 128,-1 19-32,1-19 96,-1 9 0,-9-10 32,0 1-128,0-10 0,-10 9-160,0 1-64,0-1 0,0 1-32,0-1-96,-10 1 64,0-1 32,10-9 64,-10 10-32,-9-10 64,-1-1-64,1 1-32,-10-10-64,0 10-32,-1 0 64,1 9 64,10-9 0,-20 20 64,10-11-128,-1 1-64,-9 9 64,1 0 0,-11 0 32,-10 1 0,11 9 0,-11-10 0,1 0 0,0 10 64,-20 0-32,0-10-32,10 10 32,-20 0-32,20 0 0,-19 0 0,-11 0-96,20 0 64,-9-9 32,9 9 0,0 0 0,0 0 0,0 0 0,1 0 64,-1 0-32,19 0-32,1 0 32,-20 0-32,20 0 0,-10 0 0,9 0-96,1 0 0,9 0 128,0 9 32,1-9-96,-1 0 32,-9 0 0,9 10 64,10-10-32,-10 0-32,11 10 32,-11-10-32,10 0 0,10 10 0,0-10 0,-10 0 0,-10 0-96,10 0 64,0 9 32,0 1 64,10-10-96,-10 20 0,10-11 32,0 1 0,-1 0-96,1 0 64,10-1 32,-1 11 0,1-11 0,-10 11 0,9-1-96,1 1 0,-1-1 128,1 1 96,-10 9-96,9 0-96,1-9-64,-1-1 96,11 1 0,-11-1 32,20 10 0,0-9 64,0 9-192,20 10 32,9-10 32,10 10 32,0 0 96,19-10 32,0 10-32,20-20-64,0 11 32,0-11 32,9 1-192,-9-1-32,10-9-1792,-10 9-672,9 1-403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3:27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8704,'0'0'3232,"0"-10"-1728,9 10-640,-9 0 1088,10-9-385,-10 9-127,10 0-608,-10 0-192,0 0-384,0 0-96,0 9-32,0 1 192,0 19 192,0 1-320,0-1-128,0 10-32,0 9 32,0-9-32,10-10 64,-10 1 0,9-1 32,-9-10-64,10 1-64,-10-11 32,10 11 32,-10-10-960,0-10-352,9 0-1536,1-10-396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3:26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98 4352,'0'-29'1664,"0"29"-896,0-10 0,0 10 704,0-10-96,0 10 32,0 0-288,0 0-64,0-10-576,0 10 64,0 0 96,0 0-224,0 0-1,0 10-31,-9 0 64,9 9-160,-10 11-32,10-1 160,-10 0 32,0 0-160,10 0-96,0 10 160,-9-10 160,9 1-192,0-1-96,0 0-224,9 0-64,-9 0 96,10-19 32,-10 10 64,10-11 0,-10 1-64,10 0 32,-1-10-288,-9-10-96,0 0-2112,10 1-863,-10-1-1761</inkml:trace>
  <inkml:trace contextRef="#ctx0" brushRef="#br0" timeOffset="681.0575">215 166 7808,'0'-10'2880,"0"-9"-1536,9-1-864,-9 11 832,10 9-64,0-10 32,0 0-193,-1 0-127,1 1-512,10-1-128,-1 0 0,0 0-192,1 10 0,-1-9 0,1 9 64,-1 0-96,1 0-64,-1 9-96,-9 1-32,9 0 64,-9 9 0,0 1 96,-10-1 96,10 10 128,-20 1 64,10-1-96,-10 0-96,-9-9-64,-1 9-96,11-10 32,-11 1 32,-9 9 256,9-10 160,1 11-160,9-11-96,-9-9 0,9-1 64,10 11 0,0-20 0,10 10 32,-1-10 128,11-10-256,-1 10-96,11 0 64,-1 0 128,-10 0-160,10-10-64,-9 10 32,-1 0 64,1 0-128,-10 0-32,-1 0 0,1 10 64,-10-10-32,10 0 64,0 0-704,-10-10-224,0 10-1504,9-10-544,-9 1-2911,10-1-1569,0-9 3584</inkml:trace>
  <inkml:trace contextRef="#ctx0" brushRef="#br0" timeOffset="993.4314">808 98 10112,'0'-20'3872,"10"20"-2112,-10 0-1344,0 0 959,0 10-415,10-10 0,0 10-128,-10 0 32,9-1-480,1 11-224,0-1-96,9 1 192,1-1 224,-1 1-224,1-1-64,-1 1-192,1-11-32,-1 11 32,0-11 0,-9 1 0,10-10 64,-11 10 32,11 0 96,-10-10-32,-10 9 0,9-9-448,-9 0-224,0 0-992,0 0-480,-9-9-1343,9-1-3073</inkml:trace>
  <inkml:trace contextRef="#ctx0" brushRef="#br0" timeOffset="1267.3184">1120 20 9728,'-10'-19'3680,"10"19"-1984,-10 0-1280,10 0 959,0 0-543,-9 9-96,-1 1-128,10 0-96,-20 9-256,11 20 32,-11-10 64,-9 10 64,10-10 160,-1 1-32,1-1 32,-1 0-224,10 0-128,-9-9-128,9 9 0,0-10 0,10 1 32,-9-10-512,9-1-192,0-9-1760,9-9-80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3:30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76 8448,'-29'0'3168,"29"0"-1728,-10 0-1760,10 0 512,0 0 576,0 9 352,10-9 224,-1 0 63,11 0-767,-1 0 256,20 0 96,10-9-256,-1 9-96,21 0-160,8-10 0,21 10 32,28 0 64,10-10-480,20 10-160,19 0 480,20-10 256,19 10-128,10-9-64,10-1 0,9 0 32,0 10-96,-9-19 0,-1 9 32,-19 0 64,-19 10-224,-20-10-96,-19 1-32,-30-1 32,-19 0 32,-19 1 32,-20 9-128,-29-10-32,0 0 32,-10 10 0,-9 0-160,-1 0 32,1 0-288,-20 0-64,9 0-672,-9 0-288,0-10-2912,-9 10-1216</inkml:trace>
  <inkml:trace contextRef="#ctx0" brushRef="#br0" timeOffset="1117.7628">856 438 10368,'0'-9'3936,"0"9"-2112,0-10-1632,0 10 895,0 0-351,10-10-32,-10 10-384,10-10-128,-1 1-128,1-1 32,10-10 0,-1 11-32,1-1-64,-1 0 32,10 10-32,0 10 0,1 0 0,-11 9 0,-9-9 0,9 9 0,-19 1 64,0 9 32,-9-10 32,-11-9-64,10 10 32,-9-11 288,-1 11 128,1-10-224,9-10-160,0 9-96,1-9 32,-1 0 32,10 0 32,0 0-160,0 0 32,19 0 0,-9 0 64,19 0-32,1 0-32,-1 0-64,0 0 32,0 10-128,0-10 32,-9 10 128,-1 9 64,1 1 0,-11-1-64,-9 1 32,0-1-32,0 1 352,-9-11 160,-1 11-128,-9-1 32,-11 1-64,1-11 32,0-9-192,0 0-128,9 0-32,-9 0 32,10-9-96,-1-1 0,10 0-384,1 1-224,-1 9-1152,10-10-512,10-10-1759,-1 11-769,11-1 704</inkml:trace>
  <inkml:trace contextRef="#ctx0" brushRef="#br0" timeOffset="1429.9672">1479 448 13952,'0'-19'5183,"10"19"-2815,-10 0-2688,10 9 864,-1-9-512,1 10-96,0 0 288,-1 9 256,11-9-256,-1 9-96,1-9-32,-1 10 224,1-1 160,-1 1-224,1-1-64,-1 0-128,1-9 32,-1 0 0,-9 0 32,0-1-224,-1-9-64,1 0-1504,-10-9-576,-10-1-2079,10-10-865,-9 11 800</inkml:trace>
  <inkml:trace contextRef="#ctx0" brushRef="#br0" timeOffset="1762.2303">1753 292 12544,'0'0'4639,"0"10"-2495,-10 19-2432,10-19 736,-10 19-128,0 0 128,-9 1-160,-1-1-32,1 10-128,-1-20-96,1 30 0,-10-10-32,9 0 0,1 0 64,-1-10 32,11-10-32,9 1-64,0-11-1024,0 1-512,9-10-1855,1-19-769,0-1-32</inkml:trace>
  <inkml:trace contextRef="#ctx0" brushRef="#br0" timeOffset="2239.425">2006 399 9472,'0'-19'3584,"0"9"-1920,0-9-800,9 9 1087,-9 0-799,10 1-320,0 9-384,-1-10-64,11 0-224,-1 0 32,-9 10 128,10-9-128,-1 9 64,1 9-160,-1 1-64,0 10-96,-9 9 32,0-10 32,-10 10 0,0 10 352,-10-10 224,0-9-288,-9 9-160,9 0 0,-9-9-32,9 9 224,0-19 128,1-1-160,-1 11-32,10-20 64,0 0 128,10 0-192,9-10 0,1 10-128,-1-10-96,0 1 128,11-1 128,-1 10-160,-10-10 0,1 10-128,9-9-96,-19 9 64,9 0 64,-9 0 0,0 0-32,-10 0-1248,0 0-608,0 0-1440,0 0-639</inkml:trace>
  <inkml:trace contextRef="#ctx0" brushRef="#br0" timeOffset="2533.106">2619 331 11264,'0'-39'4224,"0"39"-2305,0 0-1119,0 0 1152,9 10-928,-9 0-288,10 9-224,0-9 64,0 9-320,9 11-128,-9-11-96,9 10 384,1-9 192,-1-1-288,1-9-96,-1 9-160,10 1-64,-19-10 96,9-1 0,-9 1 32,0-10 0,0 0-864,-1 0-352,-9 0-1376,10 0-512,-20-19-2815</inkml:trace>
  <inkml:trace contextRef="#ctx0" brushRef="#br0" timeOffset="2784.2053">2911 235 10880,'-10'0'4032,"10"0"-2177,-10 10-1375,10-10 928,-10 19-288,1 1 0,-11 9-384,1 10-32,-10-10-416,9 10-96,-9-10-64,9 0-64,1 0-64,0 1 32,9-1-32,0-10 64,0-9 96,1 9-1344,18-19-3552,1 0-479,0 0 415</inkml:trace>
  <inkml:trace contextRef="#ctx0" brushRef="#br0" timeOffset="3103.1741">3154 224 13952,'0'-19'5279,"0"19"-2879,19 0-2304,-19 0 992,10 0-448,-10 0-32,10 9-96,0 1 0,-1 0-256,1 9-160,0 1 0,-10 9 224,9 0 160,-9 0-96,10 1 32,-10-1-256,10 0-32,0-10-64,-10 1-64,9 9 96,1-9 64,-10-11-128,10 1-32,-10 0-1344,0 0-608,0-10-3744,0-20-1631,0 10 220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3:24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9216,'0'0'3520,"0"0"-1920,10 0-1376,-1 0 832,1 0-480,10 0-65,-1 0-287,1 0-96,-1 0-64,10 0-64,0 0 32,1 0 32,-1 0 96,-10 0 128,1 0 160,-1 0-256,1-10-96,-11 10-64,1 0-32,0 0-576,-10-10-160,10 10-1567,-10 0-577,-10 0-118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3:23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0 3968,'-9'0'1568,"9"0"-832,0 0-32,0 0 640,0 0 64,0 0 32,0 0-96,0 0-64,0 10-672,0-10 128,0 0 128,0 0-1,9 9 65,1-9-160,0 0-96,9 0-160,1 0-64,-10 0-128,19 0-32,0-9-96,-10 9-32,11-10-192,-11 10 32,1-10 0,-1 10 0,0-10 64,1 10 32,-10-9-32,-1 9-64,1 0-1248,0 0-800,-10 9-383,0-9-993,0 10-288,-10 0 4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1:02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10 7424,'-10'0'2816,"0"0"-1536,1 9-512,9-9 928,-10 0-384,10 10-97,0-10-223,10 0-64,-10 10-512,9-10-96,11 10 0,-1-10 96,-9 0 64,9 0-352,11 0-32,-11 0-32,1 0 32,-1 0-32,1 0 32,-1-10-1280,-9 10-448,-1 0-1823,-9 0-737,0 0 224</inkml:trace>
  <inkml:trace contextRef="#ctx0" brushRef="#br0" timeOffset="310.8276">20 643 9472,'-9'0'3520,"9"10"-1920,0-10-896,9 0 1055,1 10-639,10-10-224,-1 0-544,0 0-224,11 0-96,-1 0 32,0 0 32,0 0-128,-9 0-32,-1 0 96,1 0 32,-11 0-96,11 0 32,-20 0 0,10 0 0,-1 9 64,-9-9 32,0 0-32,0 0 32,0 10-64,0-10-32,0 0-416,0 0-128,0 0-1056,0 0-415,0 0-6401,-9-10 4416</inkml:trace>
  <inkml:trace contextRef="#ctx0" brushRef="#br0" timeOffset="1566.619">1208 342 7936,'-10'-10'2976,"10"10"-1600,0 0-768,0 0 832,0 0-448,-10 0-128,10 0-129,0 0-95,0 0-320,-10 0 64,10 10 64,0-10-224,0 19-128,0-9 288,0 19 128,0-10-256,0 11-128,0-1-32,0 10 64,0-20-64,0 10-64,10-9 416,-10-1 224,0-9-256,0 0-128,0 0-192,0-1 0,0-9-64,0 10 64,0-10-64,0 0 64,0 0-64,0 0-32,0 0 32,0 0 32,0 0-96,0 10 0,0-10 32,0 0 0,0 0 0,0 9 0,0-9 0,0 0 0,0 0 0,0 10 64,0-10-32,0 0-32,0 0 32,0 0-32,0 0 64,0 0 32,-10 0-128,10-10 32,0 10 0,0 0 64,0-9-32,-9 9-32,9-10 32,0-9-32,0 9 0,0-10 64,0 11-32,0-11-32,0 1 96,0-1 64,0 11-224,0-11-96,0 1 96,0-1 64,0 1 32,0-1-32,9 10-64,1 1 32,0-11-32,9 11 0,11-1 64,-1 0 0,0 10-96,0 10 64,-9 0-32,-1 9 0,1 0 0,-1 11-64,-19 9 96,0 0 0,0-1 32,-10-8 0,1-1 64,-11 0 32,10-10-32,-9 1 32,-1-10-64,11-1 64,-1 1 0,0-10 32,10 0-64,10 10 32,0-10-128,-1 0-64,11 0 64,9 0 0,-9 10-128,9-1 32,0 11 64,0-1 96,-9 1-64,-11 9 0,1 0 32,-10 10 0,-10 0 352,1-10 224,-11 0-224,1 1-96,-1-11-160,-19 0 0,10 1 0,-10-10 32,10-1 0,0 1 0,9 0-160,11-10 32,-11 0-1696,20-10-5983</inkml:trace>
  <inkml:trace contextRef="#ctx0" brushRef="#br0" timeOffset="2630.7437">2298 410 7552,'0'-10'2880,"9"10"-1536,-9 0-576,10 0 928,-10-10-160,0 10 31,0 0-511,0-9-192,-10 9-480,1 0-256,-1 0 0,-10 9-160,1 11 0,-10-1 96,-10 20 32,0 10-128,10-1 32,0 1 0,9 0 0,10-1-96,1 1 0,9-10 128,0 10 96,19-20 32,10 0 0,0-9-32,1-11 0,-1-9 192,-10-9 128,1-11 128,-11 1 96,1-1-288,-10 1-64,-10-1-128,-9 1-32,0 9-192,-11 0-32,1 10 32,10 0 0,-1 0-416,1 10-96,9-10-1696,10 0-672,0 10-2623</inkml:trace>
  <inkml:trace contextRef="#ctx0" brushRef="#br0" timeOffset="3054.6371">2502 536 12032,'-10'-48'4479,"20"38"-2431,-10 0-1888,9 0 864,1 10-640,10-9-224,-1 9-96,1 0-64,9 9 0,-10 11-96,1 9 64,-1 10-32,1-10 0,-11 10 64,-9 0 0,0-10 0,-9 10 64,-11 0 32,1 0 96,-1-20-32,-19 20 0,10-19-32,10-1 0,-11-9 0,11-10 0,0 0 64,9 0 32,0-10-256,10 1-32,0-11 0,10 10 96,9-9 64,10 9 96,1 10-256,-1-10 0,-10 20 0,10-10 96,-9 10 0,9 0 64,-9-10-1632,-1 9-672,10-18-1663,0 9-705,1-10 768</inkml:trace>
  <inkml:trace contextRef="#ctx0" brushRef="#br0" timeOffset="3408.1547">3086 410 9472,'0'-20'3520,"10"11"-1920,-10-1-736,0 10 1023,-10 0-799,10 0-256,-20 10-608,-9-1-224,0 20 0,10 10-96,-1-9 32,1-11 128,19 20 96,-10 0-64,20-10 0,-1 0-32,21-9 32,-11-11 0,10 1 96,10-10 384,-19-10 256,-1 1-64,10-11 0,-19-9-288,9 0-64,-9 0-96,-10 0-32,0-20-256,-10 20 0,-9 9-96,0 1-64,9 9-896,-19 10-448,-10 10-1280,9 9-575</inkml:trace>
  <inkml:trace contextRef="#ctx0" brushRef="#br0" timeOffset="3714.0195">3144 681 12416,'-19'0'4639,"9"0"-2495,0 20-2208,10-20 864,-9 9-544,-21 1-64,11 19-192,-1 1-32,1 8 32,9 11 0,10-29 64,0 9-32,20 0 64,-1-10 288,1 1 224,19-10 160,-20-20 160,-9 10-128,9-20-96,1 1-192,-11-10-64,1 0-352,-20-1-32,1 11-128,-1-1 0,0 1-2048,-9 0-896,-10-11-3487</inkml:trace>
  <inkml:trace contextRef="#ctx0" brushRef="#br0" timeOffset="4382.0989">3757 488 10112,'0'-10'3776,"0"10"-2048,0 0-833,-9 0 1121,9 0-992,-10 0-384,0 10-512,-9-1-160,-1 21 0,1-1 0,-10 10 32,9-10-96,10 10 64,1 0 96,9-10 32,9 0 32,1 0 0,10-19 0,9 9 64,0-19 256,10-9 160,-10-1 0,0 0 0,1-9-128,-21-1-32,1-9-192,-10-10 0,-10 0-96,1 10 0,-11 10-192,1-1-32,-1 1-64,10 9 96,1 0-512,-1 10-96,10-9-1152,0 9-544,19 0-959,11-10-417,-1 10-608</inkml:trace>
  <inkml:trace contextRef="#ctx0" brushRef="#br0" timeOffset="4744.7805">4243 438 9984,'0'-10'3776,"0"10"-2048,-10 10-1088,1-10 1023,-1 10-607,0-1-192,-9 11-256,-1-1-64,1 20-288,-20 10-160,10-10 0,9 0-64,10-10-32,10 10 32,10-20 32,0-9 32,9 0 96,1 0-96,9-10 0,0-10 448,0 0 256,1 0-32,-11-9 0,0-1-352,1-9-96,-10 0-192,-20 0-32,10 0-192,-20 9 0,11 1 96,-11 9 64,11 10-704,-11-10-288,10 10-1024,1 0-448,9 0-1055,0 0-385,9 0-576</inkml:trace>
  <inkml:trace contextRef="#ctx0" brushRef="#br0" timeOffset="5046.7039">4720 390 11136,'0'-9'4128,"0"9"-2241,-29 0-1439,29 0 1056,-20 9-608,1 1-128,-1 19-384,-9 0-160,0 10-128,9 0-160,-9 0-32,19 0 128,1 10 32,-1-10 64,20-10 64,-1 0 192,21-9 128,-11-1 96,20-19 32,-10 0 64,0-10 96,1 1-128,-1-21-96,-10 11-256,-9-20-128,0-19-96,-10 9-96,-20 10-64,11 29-32,-11-9 64,-9 9 0,9 10-1024,-9 0-480,10 0-2272,-1 10-895,-9 0-961</inkml:trace>
  <inkml:trace contextRef="#ctx0" brushRef="#br0" timeOffset="17412.341">799 49 6912,'-29'-19'2624,"19"19"-1408,10 0-1408,0 0 384</inkml:trace>
  <inkml:trace contextRef="#ctx0" brushRef="#br0" timeOffset="18733.8172">769 40 11360,'9'0'512,"11"0"-256,-1 0 0,20 10 64,10-10 224,0 9 224,9-9-64,20 0 32,0 10-96,19-10-97,0 0 129,20 0 32,0 0-96,9 0 32,11 0-160,-11 0 32,10 0-224,10 0-32,0 0 0,0 0 0,-9-10-128,9 10-32,0 0-32,0-9 32,0 9 64,0-10 64,-10 10-32,0-10-32,0 10-96,-19-10 32,0 10 0,-20 0 96,0 0-96,1 0-64,-11 0 64,-9 0 0,0 10-32,-10-10-64,0 0 32,-9 0 32,-1 0 32,-9 0 96,-1 0-32,1-10 0,-10 10-32,10 0 0,-10-9 128,-10-1 160,0 10-288,0 0-64,0 0-128,-9 0 0,-1 10 64,1-1 64,-1 1-96,1 19 0,-1 1-32,-9 9-64,9-10 0,1 19 0,-10 1 160,-1 19 96,1 0-32,0 20 0,-10-10-96,0 0-32,9-1-32,-9 11 0,0 0 128,0-11 32,0-8-128,0-1 32,0-10 0,-9 10 64,9-19 32,0 0 32,0-20 0,-10 0 0,10-10 0,-10 1 64,10-10-96,-19-1 0,9-9-96,-9 0-32,-1 0-32,-9 0-64,-10 0 0,-10-9 0,1 9 96,-20 0 0,9 0-64,-19 0 0,-9 0 64,-20 0 64,9 0 0,-18 0-32,-1 0-64,-10 0 32,-9 0 32,-10 0 0,0 0 0,0 0 64,-10 0-96,1 0 0,-1 0 32,0 0 0,-9 9-96,-1-9 64,11 0 96,-11 10 32,11 0-128,-1-10 32,0 0 0,0 9 0,10-9 0,10 0 0,0 10 0,19-10 0,0 0 64,10 10 32,20-10-32,-11 0 32,21 0-64,8 10-32,1-10 32,10 0 32,9 0-32,10-10 64,0 10-64,10 0 64,10 0 64,-1-10 128,11 10 0,-1-10 64,10 1-128,-10-11-64,10-9-64,-10 0-96,10-20 96,-9 10 0,9-19-32,-10 0-64,10-11 32,-10-8 32,10 8-96,-10-8 0,1 8 32,9 1 64,-10 0 32,0-10 32,1 10-160,-1-10 32,0 20 0,0 0 0,1 9-96,-1 10 64,0-10-32,0 20 0,10 0 64,0 10 0,0 9-160,10 0 32,10 0 64,19 10 32,29 10-480,19-20-192,40 10-928,38-9-320,49-1-2016,49 0-863,19-9-22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6:48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0 1324 3584,'10'-10'1408,"-10"10"-768,20 0 96,-20 0 576,9 0 32,-9 0 32,10 0-96,-10-10-96,0 10-640,0 0 96,0-10 32,-10 10-160,1-9 32,9 9-192,-20-20-33,10 10-191,1 1-32,-11-11 32,1 11 64,-1-11-96,-9 1-64,0-1 64,0 1 64,9 9-64,-19-10-64,0 1 0,0 9 32,0-9-32,-9 9-32,9 0 160,0 1 128,0-1-96,-10 0-32,20 0-64,-20 1-96,1 9 32,-1-10 32,10 10-32,0-10-32,0 10 32,-9 0-32,19 0 0,-20 0 64,10 0-32,-10 0 64,10 0-64,-9 0 64,9 10-64,0-10-32,0 10 32,0-10 32,-19 9-32,9-9-32,0 10 32,20 0 32,10-10-96,-20 10 0,0-1 32,0 11 0,0-1 0,0 1 64,10-1-96,0 10 0,-1-9 32,-9-1 0,10 1 0,0-1 0,10-9 64,-11 9 96,11-9-64,-10 0 0,0 9-32,9-9-64,1 0 32,-11 9-32,11 1 0,9-1 64,-9 1-32,9-1 64,10 1-64,-10 9-32,10 0 32,0 0 32,10 0 96,0 1 64,0-1-96,-1-10-96,11 1 192,-11-1 160,11 1-192,-1-1-96,-9 1 0,10-1 64,-1 1 0,0-11 0,1 1-96,-1 9 32,1-9-64,9 0 64,0 0 0,0-1 96,10 1-160,0 0-32,-9 0 0,8-1 64,-8 11 32,9-11 32,-1 1 64,1 0 32,-9 0-96,18-1-32,-19 1-32,20 0-64,-10 0 96,0-10 0,0 9-32,0 1 32,0-10-128,0 10-64,-10-10 64,20 10 64,-11-10 128,1 0 128,0 9-128,10-9-96,-20 0 32,10 0 64,0 10-128,0-10-32,-10 0-64,10 0-64,0 0 160,0 0 96,0 0-32,0 0-64,0-10-96,0 10-32,0 0 128,-1-9 32,1-1 0,0 0-64,-9-9 32,-1 9 32,10-10 32,-10 1 96,10-1-160,0 1-32,-10 0 0,0-1 64,-9 1-32,9-1 64,0 1-64,-10-10-32,1 9 32,-1 1-32,-9-11 64,0 1 32,0 0-128,-10-10 32,0 10 0,0 0 64,0-1-96,-20-8-64,1 8 64,-11 1 64,1 10-64,-10-10 0,10-1 32,-20 1 64,11 0-96,-21 0 0,10 0 32,-9-1 0,0 11-96,-1-1 64,1 1 96,-10-1 96,9 1-224,-18 0 0,18 9 0,-9 0 96,10-9-64,-20 9-64,19 10 128,1-10 32,0 10-96,-11-10 32,21 10 0,-20 0 0,19 0-96,-19 10 64,19-10 32,-19 10 0,-58 19 0,38 0 0,0 0 0,20 1 0,0-1 0,10 0 0,9 0-96,10 0 0,10 1 64,10-1 64,-1 20-64,20-11-64,0 11 64,20 9 0,9-9 32,10-10 0,-10 0 0,10-10 64,9 0-96,-28-9 0,-1-10 32,30 19 64,-10-19-32,10 19-32,-1-10 32,11 10 32,-1-9-32,20-10-32,-10 9 32,29-19-32,-19 10 0,20-10 64,-11 0-32,10-20 64,-9 11-832,0-11-384,-11 10-2336,-8-29-927,-1 20-1153</inkml:trace>
  <inkml:trace contextRef="#ctx0" brushRef="#br0" timeOffset="451.9024">595 186 8320,'9'-19'3168,"-9"19"-1728,10 0-1248,-10 0 640,10 9-160,0 1 64,9 19 128,1-9 191,-1 19-575,10-10 32,10 0-64,0 0-96,0 10-32,0 0-192,10 0-32,-10-10 32,9 10 0,-19-10 64,10 0 32,-9-9-192,-1-1 0,-10-9-320,1-10-128,-11 0-1120,1-10-511,0 10-1569,-10-19-1984,-10 9 1632</inkml:trace>
  <inkml:trace contextRef="#ctx0" brushRef="#br0" timeOffset="777.3532">1159 147 7808,'-10'-19'2880,"10"19"-1536,-9 0-1280,9 0 608,-10 0-64,10 0 32,-19 9 0,9 11 0,0 9-352,-9 0 320,-11 10 127,11-10 1,-20 10 0,10 0-192,0 10-64,9-10-288,-9 19-128,0-9-32,9-10-32,1 0 128,-1 0 64,1-10-1568,9 0-704,-9-10-1375,9-9-577,0 0 480</inkml:trace>
  <inkml:trace contextRef="#ctx0" brushRef="#br0" timeOffset="1201.1917">517 507 9088,'10'-19'3424,"-10"19"-1856,19 0-992,-19 0 992,10 0-289,9 0 33,10 0-544,1 0-128,18-10-384,1 10-96,9 0 32,-9-10-32,9 10 0,-19 0-32,10-10 0,-10 10-64,-10-9-64,0-1-544,-9 0-192,-1 10-1120,-9-19-479,0 9-1409,-20-9-1856,10-1 1728</inkml:trace>
  <inkml:trace contextRef="#ctx0" brushRef="#br0" timeOffset="1579.0035">1013 29 7552,'0'-19'2816,"0"19"-1536,0-10-576,10 10 896,-10 10-768,0-10-192,0 0 64,0 10 95,0 9-415,0 0 64,0 30 0,0-10 32,-10 10 32,10-10-64,0 9 32,0 1-256,0 0-64,0-1-32,0 11 0,0-11-64,0-9 32,0 0 0,0 0 32,0 0 0,0-20 0,0 11-768,0-21-288,-10 1-1728,10 0-703,-9-10-1345</inkml:trace>
  <inkml:trace contextRef="#ctx0" brushRef="#br0" timeOffset="138001.5955">1967 458 12416,'10'19'4639,"-1"-9"-2495,1 19-1920,-10-29 992,20 19-352,-11 1-32,11 19-192,9-10-64,0 0-320,10 10-96,0-10 32,-10 0-96,10 1 0,-10-1 32,1-10 64,-1 1-864,-10-1-352,1-9-2016,-11-10-927,1 0-1441</inkml:trace>
  <inkml:trace contextRef="#ctx0" brushRef="#br0" timeOffset="138296.8178">2414 449 14848,'-10'19'5631,"10"-19"-3071,-29 29-2144,19-29 1312,0 30-1024,0-11-288,-19 30-256,0-20-160,0 20 32,9-1-1088,-9 1-480,0 0-928,0-1-320,9-9-255,-9 10-65,0-20 1440,0-9 640,9-20 2080,11 0 960,9-10 768,0 0 383,9 0-959,21-9-416,-1-1-928,19-9-320,1 0-736,29-10-352,-20 0-4832,30-10-3423,-20 1 332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5:09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732 5248,'-10'10'2016,"10"-10"-1088,0 0-384,0 0 640,0 0-64,0 0 128,0 0-256,-10 0-64,10 0-512,0 0 160,0 0 96,-9 0 63,9 0 33,0 0-64,0 0-64,0 0-128,0 0-64,9 0-128,-9 0-32,10 0-32,0 0 0,9 0 0,-9 0 0,0-10-64,9 10-32,-9 0-96,9 0-64,1 0 32,-10 0-32,9 0 0,-9 0 64,-1 0-32,11 0-32,-10 0 32,-1 0-32,-9 0 0,10 0 64,0 0-32,-10 0 64,10 0 0,-10 0 32,0 0-768,0 0-384,0 0-864,0 0-352,0 0-447,0 0-161,0 10-896</inkml:trace>
  <inkml:trace contextRef="#ctx0" brushRef="#br0" timeOffset="309.8283">78 1840 8448,'0'0'3168,"10"0"-1728,10 0-1120,-11 0 800,1 0-384,10 9-128,-1-9-64,0 0 63,1 0-351,-1 0 128,1 0 64,-1 0-32,1 0 0,-10 0-96,-1 0-32,11-9-96,-20 9-32,9 0-96,1 0-64,-10 0-64,0 0 32,0 0-1312,0 0-544,10 9-2431,-10-9-1825,0 0 2496</inkml:trace>
  <inkml:trace contextRef="#ctx0" brushRef="#br0" timeOffset="1745.5494">847 1275 6144,'0'-10'2368,"0"10"-1280,0 0-512,0 0 800,0 0-288,0 0-64,0 0-160,0 0-64,0 0-448,0 0 0,0 0 63,0 10-31,0-10 96,0 10-64,0 0 64,0-1-256,0 11-64,0-11-32,0 1 64,0 10-96,0-1 0,0 1-32,0-1-64,0-9 224,0 0 160,0 9-128,0-9-64,0-1-32,0-9 32,0 0 32,0 0 96,0 0-96,-9 0 32,9-9-96,0-1 0,-10-9-192,10 9 32,0 0 0,0-9 0,0 9 64,0 0 32,0 0-128,0 1-32,0-11 32,10 10 0,-10 1 32,9-1 0,1 0 0,0 1 0,-1 9 0,1-10 0,0 0-96,0 10 64,9 0 96,-9 0 32,0 0-128,-1 0 32,1 10 128,0 0 64,-1-1 64,-9-9 0,10 10 0,0 0 64,-10-1-32,10 1 0,-10 10-96,0-11 32,0 11-128,0-1-64,0 1 0,0-10 32,0 9 32,0 0 32,0-9-64,0 10-64,0-11 32,0 1 32,0-10 96,0 10 64,0-20-384,0 0-1056,0 1-416,0-11-1152,0 10-479,9 1-2049</inkml:trace>
  <inkml:trace contextRef="#ctx0" brushRef="#br0" timeOffset="2077.52">1120 1372 10240,'0'-9'3872,"0"9"-2112,0 0-1504,0 0 863,9 9-287,1-9-32,-10 0-64,10 0-96,9 0-320,-9 0 0,10 0 32,-1 0 0,-9 0 96,9-9-160,1 9-32,-1 0-64,1 0-32,-1 0-32,-9 0 0,0 0-64,-1 0-64,1 0 32,0 0 32,-10 0-256,0 0-96,0 0-768,0 0-288,-10 0-1280,10 0-479,-10 0-1761</inkml:trace>
  <inkml:trace contextRef="#ctx0" brushRef="#br0" timeOffset="2457.3162">1227 1275 7680,'0'-10'2880,"10"10"-1536,-10 0-288,0 0 992,0 0-513,0 0-63,0 0-448,9 0-160,-9 10-480,0 0-32,0 9 64,-9-9-32,9 9 96,0 1-64,0-1 0,-10 11-160,10-11 0,0 1-160,0 9 0,0 0-32,10-10 32,-10 1-64,0-1-32,0-19-64,9 20 32,-9-20-896,10 0-416,-10 0-1504,10-10-575,-10-9-1601</inkml:trace>
  <inkml:trace contextRef="#ctx0" brushRef="#br0" timeOffset="2726.9689">1479 1275 8960,'-10'0'3424,"20"0"-1856,-10 0-704,0 0 1023,0 0-447,0 0-96,0 10-352,0-10-96,10 10-480,-10-1 160,0-9 96,0 10 0,0 9 64,0-9-288,0 10-96,0-1-192,0 1-64,0-1 32,0 10 0,0-9-160,9-1 32,-9-9 128,0 9 64,0-19-512,0 0-160,10 0-896,-10-9-352,0-1-1760,10-10-703,-10 11-929</inkml:trace>
  <inkml:trace contextRef="#ctx0" brushRef="#br0" timeOffset="3306.0892">1606 1168 8576,'20'-10'3232,"-20"10"-1728,10-19-832,-10 19 896,9 0-129,1 0 97,-10 0-384,10 0-64,-1 10-608,-9-10 128,20 19 128,-10-9 32,-1-1 96,11 1-352,-10 10-64,-1-1-64,1 1 0,0-1-128,-1 10-96,1 0 0,-10 1 32,10-1-96,-20 0 0,10 0 32,-10 10 64,1-19-608,-1 9-160,0-10-1088,-9 10-448,-1 1-2624,-19-11-1119,1-9 1023</inkml:trace>
  <inkml:trace contextRef="#ctx0" brushRef="#br0" timeOffset="3665.773">799 1089 7552,'9'-19'2816,"-9"9"-1536,0 10-288,0 0 1024,0 0-225,0-10 1,0 10-512,0 0-160,0 10-640,0-10-160,-9 0 32,-1 19-96,10 1 32,-10-1-96,0 1 32,1 9 64,-1 0 64,-10 0 32,11 1 0,-1-1-64,0 0-32,1 20-96,9-10-32,-10 0-32,20 9 0,-10-9 0,19 0 0,-9-10-64,9 0 32,10 1 0,-9-11 32,9-9-576,0 9-160,0-9-1632,1 0-672</inkml:trace>
  <inkml:trace contextRef="#ctx0" brushRef="#br0" timeOffset="8144.3597">2190 992 3968,'0'0'1472,"0"0"-768,0 0 96,0 0 704,0 0-160,10 0 0,-10 0 0,0-10 32,0 10-736,10 0 192,-10 0 64,0-10-129,0 10 1,0 0-224,0 0-64,0 0-288,0 0-64,-10 10 0,10-10 0,-10 0 128,10 0 96,-9 10-64,-1-10 64,0 10-192,0-10-32,10 9 0,-9 1 0,-1 0-64,0 0 32,0-1 0,1 11 96,9-1-96,-10 1 0,0 9 96,0-10 96,10 1 0,-9 9 0,-1-10-96,10 11-32,-10-11 96,10 1 96,-9 9-128,9 0 32,0 0-96,9 10 0,-9-10-96,10 0 32,-10 1 0,10-1 32,-1-10-64,11 1-64,-1-1 96,1-9 0,-1 0 32,1-10 0,-1 0-640,10 0-288,-9-10-992,-1-10-480,1 1-1695,-1 0-737,-9-11 288</inkml:trace>
  <inkml:trace contextRef="#ctx0" brushRef="#br0" timeOffset="8873.5554">2317 1225 8960,'0'0'3328,"0"0"-1792,9 0-800,-9 0 928,0 0-385,0 0-31,0 0-352,0 10-160,0 0-160,0 0-32,0 9-160,0-9 0,0 0-32,0 9 32,0-9-64,10 9-32,-10 1-96,0-1 32,0-9-128,0 0 0,0-1 96,0 1 32,0 0 32,0-10 64,0-10-96,0 10-64,0-10 0,0 1-32,0-1-64,0 0-64,0 0 32,0 1-32,0-1 0,0 0 0,0 0-96,0 1 64,10-1 32,-10 0 64,10 1-32,-1-1-32,-9 0-64,10 0 32,0 1 32,0-1 0,9 0-96,-9 10 64,0 0 32,-1 0 64,11 0 32,-11 0 32,1 0 0,-10 10 0,10 0 0,0 9 0,-10-9 0,9 0 0,-9-1 0,0 11 0,10-11-64,-10 1 32,0 10-64,0-11 64,10 1-64,-10-10 64,0 10 0,0-10 32,10 0-352,-10 0-160,0-10-1088,9 10-416,-9 0-1536,0-10-639</inkml:trace>
  <inkml:trace contextRef="#ctx0" brushRef="#br0" timeOffset="9491.3789">2599 964 8832,'0'-10'3328,"0"10"-1792,10 0-800,-10 0 928,0 0-321,9 0 33,-9 0-384,10 0-128,-10 0-480,10 0 192,0 10 64,-10-1-64,19-9 64,-19 10-160,10 0 32,0 9-224,-1-9-96,1 10-32,0-1-32,-1 0 64,1 11 32,0-11 32,0 10 64,-10 0-96,9 1 32,-9-11-32,10 10 32,-10-9-64,10 9 32,-10 10-64,0-10 0,0 10-32,0-10 64,-10 10-96,10-10 0,-10 1 32,10-1 64,-9 0-96,-1-10 0,0 1-32,0-1 32,10-9-64,-19 0-32,9 0 32,1-1 32,9 1 32,-10-10 32,0 10 0,0-10 64,1 0-160,9 0-96,-10 0-128,10 0-32,0-10-512,0 10-2272,0-10-384,0 1-3647</inkml:trace>
  <inkml:trace contextRef="#ctx0" brushRef="#br0" timeOffset="13546.6461">3183 925 4608,'0'-10'1760,"0"10"-960,0 0-224,10 0 576,-10 0 128,9-10 160,-9 10-224,0 0 0,0 0-704,10 0 256,-10 0 192,0-9-97,0 9 33,0 0-288,0 0-128,-10 0-192,10 9-32,0-9-160,-9 0 0,9 0 32,-10 10 64,0-10 96,0 10 64,10-1-160,-9 1-128,-1 0 32,0 9 64,0 1-64,-9-1 0,9 20-32,1 0-64,-11-10 32,10 10 32,1-10 96,9 1 64,-10-1-32,10 0-32,10 0 96,-1 10 160,1-10-160,0 1 0,0 9-128,9-10-96,-9 0 128,9-10 32,1 1-64,-1-1-32,1 1-32,-1-20-64,-9 0-64,9 0 32,-9 0-896,0-20-320,9 11-1312,-9-11-448,0 10-1919,-1-9-1217,1 9 2816</inkml:trace>
  <inkml:trace contextRef="#ctx0" brushRef="#br0" timeOffset="14192.5689">3329 1178 9984,'0'-10'3680,"0"10"-1984,10 0-1280,-10 0 959,0 0-479,9 0-128,-9 10-160,0-10 0,0 9-320,0 1 96,0 10 64,0-11-96,0 1-32,0 10-64,0-1 0,0-9-64,0 9 32,0-9-64,0 0 64,0-1 64,0 1 64,0 0 32,0-10 0,0 10-128,0-20-96,0 10-64,0 0-96,0-10 32,0 0-32,0 1 0,0-1 0,0-9-96,10 9 64,-10 0-32,0-9 0,10 9 64,0-10 0,-10 11 0,9-11 0,1 1-96,9 9 64,-9 0-32,10 10 0,-11-9 0,11 18 0,-10-9 128,-1 10 32,1 0 32,0-1 0,-1 1 0,1 10 64,-10-11-32,10 11 0,-10-10-32,10-1 0,-10 1-64,0 0 32,9 0 0,-9-1 96,0 1-160,0-10-32,0 10-224,0-10 0,0 0-1120,0 0-384,0 0-1568,0-10-639,0 0-1377</inkml:trace>
  <inkml:trace contextRef="#ctx0" brushRef="#br0" timeOffset="14532.9161">3660 1197 11136,'0'0'4128,"0"0"-2241,9 0-1631,1 0 928,-10 0-448,10 0-32,0 0-352,-1 0-64,1 10-160,0-10 128,9 0 64,-9 0 32,0 0 96,0 0-160,9 0-96,-9 0-32,-1 0-32,1 0-64,0 0-64,-10 0-192,10 0-128,-10 0-1024,9 0-480,-9-10-1503,0 10-705,0-10-320</inkml:trace>
  <inkml:trace contextRef="#ctx0" brushRef="#br0" timeOffset="15026.2306">3991 1012 12288,'0'0'4575,"0"0"-2495,9 0-1792,1 0 960,-10 0-416,0 10-96,0-10 0,10 10 0,-10 9-384,0-9 64,0 9 32,0 1-32,0-1 0,0 1-96,10-1-32,-10 1-160,0-1-32,0 1-32,9-1-64,-9 1 96,0-11 0,0 1 32,0 0 0,0 0-768,0-10-288,0 0-960,10 0-416,-10 0-1728,0-10-767,0 0 127</inkml:trace>
  <inkml:trace contextRef="#ctx0" brushRef="#br0" timeOffset="15430.2101">4127 896 11520,'10'0'4288,"-10"0"-2305,0-10-1823,9 10 960,-9 0-544,10 0-64,0 10-96,0-10 32,-1 9-224,1-9 64,0 20 128,-1-11 64,11 11 96,-10-1-32,-1 20 32,11-9-96,-20 8-32,10-8-128,-1-1 32,-9 0-128,0 10-64,-9-10 0,-1 0-32,10 1-64,-10-1-64,0-10 96,1 10 0,-1-9 32,10-1 0,-10 1-64,0-1 32,10-9-480,-9 0-160,9-10-1632,0 0-704,0 0-3679</inkml:trace>
  <inkml:trace contextRef="#ctx0" brushRef="#br0" timeOffset="15939.6834">4662 818 7040,'0'-10'2624,"0"10"-1408,0-10-96,0 10 1024,0 0-384,0-10-97,0 10-383,0 0-160,0 0-608,0 0-96,0 0-64,0 0-192,-10 10-96,10-10 160,-9 20 96,-1-11-32,0 11 0,0-10-96,1 19-32,-1 0 32,0 20 32,-9-20-32,9 20 32,0-1-192,10-9-32,-9-10 64,18 10 96,-9 0 0,10-10 0,-10 1-96,20-11 32,-11 0-224,11-9-32,-11 10-800,11-20-320,-10 0-1440,9-10-607,-9 10-1921</inkml:trace>
  <inkml:trace contextRef="#ctx0" brushRef="#br0" timeOffset="16600.2916">4711 954 9472,'0'-10'3520,"0"10"-1920,0 0-1312,0 0 864,10 0-353,-10 10-63,0-10-64,9 10-32,-9 9-352,0-9 192,0 19 128,10-9-32,-10 9-32,0-10-160,0 10 0,0-9-224,0-1-96,0 1-32,0-1 32,0-9 32,0 0 96,0-1 32,0 1 32,0-10-128,0 0-32,0-10-32,0-9-64,0-1-64,10 1 32,-10 9 32,0-19 64,0 19-32,9-9-32,1-1-64,-10 1-32,10 0 64,0 9 0,-1 0-64,1-9 64,0 9 32,0 0 64,9 10 32,-9-10 32,-1 10-160,1 0 32,0 10 64,0 0 96,-10 0 64,9 9 32,-9 1 0,10-1 0,-10 0-64,10 11-32,-10-11-96,0 1-64,0-1 96,0 0 64,0 1 0,0-10 64,0 9-128,0-19 0,0 10-1024,0-10-480,0 10-1504,0-20-544,0 10-2207</inkml:trace>
  <inkml:trace contextRef="#ctx0" brushRef="#br0" timeOffset="16910.3164">5032 1071 12032,'10'0'4575,"-10"0"-2495,9 0-1728,-9 0 1024,0 0-608,10 0-32,0 0-352,0 0-96,9 0-160,-9 0-96,9 0 64,-9 0 0,9 0 96,-9 0-32,10 9 0,-11-9-192,1 0 32,-10 0 0,10 0 64,0 0-736,-10 0-352,0 0-1440,0 0-671,0 0-2145</inkml:trace>
  <inkml:trace contextRef="#ctx0" brushRef="#br0" timeOffset="17344.2791">5295 925 8576,'-10'-10'3232,"10"10"-1728,10-10-704,-1 10 992,-9 0-673,10 0-223,0 0-416,-10 0-64,10 0-256,-1 0 32,1 0 128,0 0-64,-10 0 96,10 0-64,9 0 64,-9 10-64,-1 0 64,1-1-128,-10 1 32,10 0-96,-10 9 64,0 1 0,0-1 96,-10 11-96,10-11-64,-10 0 64,1 1 64,9-10 160,-10 9 32,0-9-64,10 9 64,0-9-64,0-10 0,0 10-160,0-1 0,10-9-160,0 10-64,-1-10 64,1 0 64,0 0-64,9 0 0,-9 0-96,0 0-32,0 0 32,-1 0 64,1 0-32,0 0-32,0-10-544,-10 10-288,9 0-1120,-9 0-416,0-9-2176,0-1-895</inkml:trace>
  <inkml:trace contextRef="#ctx0" brushRef="#br0" timeOffset="17847.1353">5577 818 8064,'0'-10'2976,"0"10"-1600,0 0-256,10 0 1024,-10 0-609,9 0-159,-9 0-384,10 0-96,0 0-480,-10 0 32,10 0 64,-1 0-64,1 10 64,0-10 0,-1 9-32,-9 1-224,20 0-160,-20 0 128,10 9 96,-1 1-32,1-1 64,0 0-64,-10 11 64,0-1 0,0 10 32,0-10-128,0 10-96,-10-10 0,10 0 32,0 0 32,-10 1 32,10-11-128,-9 10-32,9-9 32,-10-1 64,0 1-96,0-1 0,10 1 32,-9-1 0,-1-9-64,0 0 32,1-1-224,9-9-32,-10 0-448,0 0-160,10 0-1280,-10 0-512</inkml:trace>
  <inkml:trace contextRef="#ctx0" brushRef="#br0" timeOffset="18596.1033">5937 1265 11008,'0'0'4128,"0"0"-2241,10 0-1983,-10 10 704,9-10-448,-9 0-32,10 0 64,0 0 32,-10 0-96,10 0 320,-1 0 192,-9 0-64,10 0 64,-10-10-288,10 10-64,-10 0-160,0-9-96,0 9-96,-10 0 32,10 0 32,0 0 64,0 0-800,0 0-384,0 0-1632,0 0-703,0 0-1153</inkml:trace>
  <inkml:trace contextRef="#ctx0" brushRef="#br0" timeOffset="18934.0706">6229 1207 13312,'0'0'4991,"0"0"-2687,0 10-2752,0-10 768,0 9-320,0-9 0,10 10 64,-10-10 32,0 10-32,9 0 32,1-10 0,-10 0-32,20 0 32,-20 0 224,19 0 96,-19 0-64,10-10 32,0 0-224,-1 10-32,-9 0-64,0-10-64,0 1-64,0 9 32,-9 0-608,-1 0-224,10 0-1184,-10 0-512,10 0-2463,0 0-1313,0 0 3104</inkml:trace>
  <inkml:trace contextRef="#ctx0" brushRef="#br0" timeOffset="19218.7453">6492 1187 12800,'0'-9'4831,"0"9"-2623,0 9-2016,9-9 992,-9 0-640,0 0-64,0 10-352,0-10-96,0 10-32,0 0 0,0-1 0,0 1 64,10-10 96,-10 0-64,10 10 0,-10-10-384,10 0-224,-10 0-1344,9-10-640,1 10-1375,0 0-545,9-10 672</inkml:trace>
  <inkml:trace contextRef="#ctx0" brushRef="#br0" timeOffset="19533.799">6647 1207 9984,'-9'10'3680,"9"-10"-1984,0 0-577,0 0 1217,0 0-896,0 0-256,0 0-512,0 0-96,0 0-352,0 0-128,0 0 0,0 0-64,0 0 64,0 0-64,0 0 64,0 0-224,0 0-32,0-10-2688,0 10-1119</inkml:trace>
  <inkml:trace contextRef="#ctx0" brushRef="#br0" timeOffset="26811.6613">700 1995 4480,'0'0'1664,"0"0"-896,0 10-192,0-10 640,0 0 96,0 0 96,10 0-64,-10 0 32,10 0-768,-10 0 224,9 0 127,-9 0-95,10 0 32,0 0-288,-10 0-128,10 0-64,-10 0-32,9 9 64,-9-9 64,10 0-96,-10 0 0,10 0-32,0 0 64,-1 10 64,1-10 64,0 0-128,0 0 0,9 0-192,0-10 0,-9 10-160,10 0-64,-1 0 0,1 0 32,-11 0 32,11 0 32,-1 0-64,1 10 32,-1-10 64,1 0 64,9 10-32,-10-10 32,10 0-64,-9 0 64,9 0-128,10-10-64,0 10 64,0 0 0,-10-10-32,10 10 32,0 0-64,0 0 64,0 0 0,-10 0 32,10-9-160,0-1 32,10 10 64,-11 0 32,11-10 32,-10 10 64,0 0-96,10-10-64,-10 10 0,-1 0-32,1 0 0,0-9 0,10 9 0,0 0 64,-1-10-32,1 10 64,-10 0 0,0 0 32,-10 0-64,0-10 32,10 10 0,10-9 32,-10 9-64,9 0-64,-9-10 96,20 10 0,-20-10-128,19 10 32,0-10 64,1 10 96,-11-9-64,11 9 0,-1 0-96,1-10-32,-1 10 96,10-10 32,-9 10-32,-1-10-64,0 10-64,10 0 32,-9-9 32,9 9 64,0-10-32,0 10-32,0-10 32,0 10 32,-9 0-32,19-9 64,-20-1-64,10 10 64,0 0-64,0 0-32,1-10 32,8 10 32,-8 0-32,-1-10 64,0 10-128,10 0-64,-20 0 64,30 0 64,-11 0 0,1 0 64,-10 0-64,10 0-32,-10 0 96,10-9 0,-10 9-32,10 0 32,-19-10-64,19 10-32,-20 0 32,10-10-32,-10 10 0,11-10 0,-21 10 0,20 0 64,-19-9-32,0 9-32,-1 0 96,1 0 0,-10-10-32,10 10-64,-11 0 32,11 0-32,-20 0 0,10 0 64,-10 0-32,1 0-32,-1 0-64,-10 0 32,1 0-256,-11-10-64,1 10-512,0 0-256,-10 0-2208,0 0-1024,0 0-2687</inkml:trace>
  <inkml:trace contextRef="#ctx0" brushRef="#br0" timeOffset="30455.2161">1091 2335 4992,'0'0'1920,"0"0"-1024,0 0-192,0 0 736,0 0 320,9 0 192,-9-10-256,0 10-97,0 0-895,0-10 160,0 20 224,0-10-352,0 10-256,0-1-128,0 11-160,0-11-32,0 11-32,0 9 64,10-9 32,-10-1 32,0 1 0,0-1 64,0 10-96,0-9-64,0-1 0,0 1-32,0-1 0,0-9 0,0 0 128,0-1 160,0 1-96,0-10 0,-10 0-128,10-10 32,0 1-128,0-1-64,0-10 0,0 11 32,0-11-96,0 1 0,0-1-32,10 10 0,-10-9 64,10 0 64,-1 9-96,1-10 0,0 11-32,9-11-64,-9 10 96,10 1 0,-11 9 32,1-10 0,10 10 0,-11 0 0,1 0-96,9 10 64,-9-1-32,0 1 0,0 10 192,-1-11 160,1 11-96,-10-1-32,10-9-64,-10 19 0,10-9 64,-10-1 128,0 1-128,9 9-32,-9-19 0,0 9 0,10-9-64,-10-1 32,0 1-64,0-10-32,0 0-896,0 0-352,0-10-1664,0 1-608,0-1-2527</inkml:trace>
  <inkml:trace contextRef="#ctx0" brushRef="#br0" timeOffset="30758.7711">1499 2539 9728,'-9'-10'3680,"18"10"-1984,-9 0-1120,0 0 895,10 0-351,0 0-32,-1 0-320,1 0-160,0 0-352,9 0 192,-9 0 96,10 0-32,-1 0 32,1 0-32,-1-10 0,0 10-256,1 0-96,-10 0-96,-1 0-64,1 0 32,0 0 32,-10 0-736,0 0-352,0 0-1312,0 0-576</inkml:trace>
  <inkml:trace contextRef="#ctx0" brushRef="#br0" timeOffset="31223.4144">1850 2354 12928,'0'0'4831,"9"-10"-2623,-9 10-2016,10 0 992,-10 10-288,0-10 32,10 0-160,0 10-32,-10 9-384,0-9 64,0 9 96,0 1-128,0-1-64,0 1-160,-10-1-64,10 1-32,0 9-64,0-10 96,0-9 0,0 10-192,0-11 0,0 1-960,0 0-352,10-10-1376,-10-10-576,9 0-2591</inkml:trace>
  <inkml:trace contextRef="#ctx0" brushRef="#br0" timeOffset="31601.2475">2083 2170 11264,'-10'-10'4224,"10"10"-2305,10-9-1471,-10 9 1056,10 9-352,-10-9 64,19 0-160,-9 10 0,10 0-576,-11 9 128,11 11 64,-1-11 64,1 10 32,-11 0-224,11 1 0,-10-1-192,-10 10-32,9 0-192,-9 0-96,-9-1 64,-1 11 0,0-10-384,-9 0-224,-1 0-1056,-9-10-512,-29 10-2368,9-10-991,-19-19-129</inkml:trace>
  <inkml:trace contextRef="#ctx0" brushRef="#br0" timeOffset="31894.565">1070 2122 7552,'-10'-9'2880,"10"9"-1536,0-10-512,-9 10 992,9 0-256,-10 0 31,0 0-415,0 0-96,1 10-608,-11-10 64,1 9 32,-1 1-64,1 10 32,-1 9-96,1 20 32,-1-11 96,11 11 32,-1 0-128,0 9-32,10 1-192,0-1 0,0 0-160,20 1 0,-11-1 32,21-9 0,-11-10-64,20-10 32,-10 0-640,10-9-192,10-1-1888,-1-9-832,1-20-2783</inkml:trace>
  <inkml:trace contextRef="#ctx0" brushRef="#br0" timeOffset="36850.9089">2677 2152 3456,'10'-10'1312,"-1"10"-704,1-10-512,-10 10 320,10 0-192,-10 0 32,9-10 192,-9 10 96,10-9 352,-10 9 160,10-10-544,-10 10 480,0-10 192,0 10 928,0-9-576,0 9-225,0 0-383,0-10-224,-10 10-256,10 0-32,-10 0-128,10 10 0,-9-10 32,-1 0 32,10 9-32,-10-9 32,1 10-64,-1 0 64,-10-1-64,1 21 64,9-11-64,-9 20 64,-1 10-64,11-10 0,-1 9 32,0-9 32,0 0-160,10 10-64,0-1-64,0-9-64,20 10 96,-1 0 64,1-20 0,-1 10 64,20-20-128,-19 10 0,9-19-32,0 0 32,0-10-576,0 0-128,-9-10-1280,-1-9-512,-9-1-2015,0-9-833,-10 10 832</inkml:trace>
  <inkml:trace contextRef="#ctx0" brushRef="#br0" timeOffset="37530.7389">2910 2249 9856,'10'0'3680,"-10"0"-1984,0 0-1344,0 10 831,0-1-287,0-9 0,0 20-128,0-1-32,0 1-384,0-1 64,0 10 96,0-9-128,0 9 32,0 0-256,0 1-32,0-11 0,0 0 0,0 1 0,0-10 0,0-1 192,0 1 128,0-10-160,0 0-32,0-10-128,0 1-32,0 9-32,0-20 32,0-9-128,0 10-64,10-11-32,-10 11 0,0 9 96,10-9 64,-1-1-64,1 1 0,0-1-32,9 11-64,-9-1 0,9 0 96,-9 0-64,10 10 32,-11 0 128,1 20 32,0-10 96,0-1 32,-1 11-32,1-1-32,0 10 32,-1-9 32,1-1-96,-10 1-96,10-1 64,0 1 0,-10-11-32,9 11 32,-9-10-64,0-10-32,10 9-672,-10 1-288,0-10-1280,0-10-480,10 10-1919,-10 0-2049,0-9 2208</inkml:trace>
  <inkml:trace contextRef="#ctx0" brushRef="#br0" timeOffset="37924.8973">3279 2452 11648,'0'0'4384,"0"0"-2369,20 0-1983,-20 0 864,9 0-480,1 0 0,0 0-160,0 0-96,9 0-64,1 0 128,-11 0 96,11 0-32,-11 0 0,11 0-96,-10 0-32,-10 0-96,9 0-64,1 0-64,-10 0-32,10 0-864,-10 0-384,0 0-1248,0 0-415,0-9-1601</inkml:trace>
  <inkml:trace contextRef="#ctx0" brushRef="#br0" timeOffset="38429.1956">3601 2229 10240,'0'0'3872,"0"0"-2112,0-20-1696,0 20 799,10 0-287,0 0 32,-10 0-192,10 0-96,-1 0-160,11 0 96,-11 0 64,1 0 32,10 20 96,-11-20 64,1 29-32,-10-20 32,0 21 0,0-11-64,0 1 32,-10 9-192,1-10-96,-11 1 160,10-1 160,1-9-128,-1 9 32,0-9-128,10 0 0,0 0-32,0-10 0,10 9-224,0-9 0,9 0 32,-9 0 32,9 0-32,-9 0-64,10 0-128,-11-9-64,11 9-960,-10-10-448,-1 10-1280,1-10-512,-10 10-2303</inkml:trace>
  <inkml:trace contextRef="#ctx0" brushRef="#br0" timeOffset="38911.6181">3951 2074 13440,'9'0'4991,"-9"0"-2687,10 0-2400,-10 0 864,0 0-480,10 0-96,0 10 160,-1-1 96,1 1-224,0 9 224,0 11 96,9-11 64,-9 20 32,-10 0 0,9 0 0,1-10-224,-20 10 0,10-10-256,-9 10-32,9-10-64,-10 10 32,0-10 0,1 1 32,-11-11-416,10 10-224,-9-9-1216,9-10-480,-9-1-3424,9-9-2815,0 0 3071</inkml:trace>
  <inkml:trace contextRef="#ctx0" brushRef="#br0" timeOffset="39199.3668">4497 1966 9472,'0'-20'3584,"0"20"-1920,0 0-736,9 0 1151,-9 0-543,0 0-160,-9 0-544,9 0-96,0 10-448,-10 0 32,0-1 32,0 11-64,1 9 64,-11-9-64,1 19 0,9-1-96,-9 21-32,-1-10-32,10-1 64,-9-9-96,19 10-64,0-1 0,0-9 32,10 0 32,-1 0 96,1 0-256,10-19 0,-1-1-1056,1-9-448,-1 0-1664,0-20-735,-9 0-1377</inkml:trace>
  <inkml:trace contextRef="#ctx0" brushRef="#br0" timeOffset="39731.5965">4594 2152 8960,'0'-10'3424,"0"10"-1856,10 0-768,-10 0 991,0 10-671,9-10-224,-9 9-416,0 1-64,10 19-256,-10-9 128,0 9 96,0 0 96,0-9 0,0 9 32,0-10 0,0 1-128,0-1 0,0-9-160,0 0 32,0-1-32,0-9 96,0 10-160,0-20-96,0 1-32,0-11-32,0 1-96,10-10 64,0 9-192,-1 1 0,1-1 224,10 10 160,-11-9-160,11 9-32,-1 1-96,1-1 0,-11 0 224,11 10 160,-10 10 0,-1 0 96,1-1-64,0 20 0,0-19-160,-10 19-32,9-9-32,-9-1-64,0 1 160,10-1 32,-10-9-768,0 0-416,0 9-1120,0-19-512,0 0-2207,0 0-2177,10 0 2528</inkml:trace>
  <inkml:trace contextRef="#ctx0" brushRef="#br0" timeOffset="40074.1952">4953 2288 13056,'0'-20'4831,"0"20"-2623,20 0-1856,-20 0 1024,9 0-736,1 0-96,9 0-352,-9 0-64,10 0-64,-1 0-64,1 0 32,-11 0-544,11 0-192,-10-9-640,-1 9-288,-9 0-1567,10-10-769,-10 10-352</inkml:trace>
  <inkml:trace contextRef="#ctx0" brushRef="#br0" timeOffset="40626.1591">5227 2063 10496,'9'-19'3936,"-9"19"-2112,29 0-2048,-29 0 671,10 0-223,0 9 96,0-9 128,-1 0 96,1 10-288,0-10 352,-10 0 128,10 10 0,-1-10-64,1 10-160,0-10-64,-10 9-192,10 1 0,-10 0-160,9-1 0,-9 1 96,0 10 96,-9-11-64,-1 11 32,10-10-96,-10 9 64,0-9-64,1 0 64,-1-1-64,10-9 64,-10 10-128,10-10 0,0 0-32,0 0-64,10 0-64,0 0 32,-1 0 32,1 0 0,0 0-96,9 10 0,-9-10 64,0 19 0,-1 1 224,1-1 192,0-9 96,-10 9 96,0 1-192,-10-1-64,0 1-96,-9-11 0,9 1-128,-9 10 0,-1-11 32,1 1 0,-1 0-352,1-10-160,9 10-960,-9-20-320,9 10-1472,0-10-640,1 10-2015</inkml:trace>
  <inkml:trace contextRef="#ctx0" brushRef="#br0" timeOffset="40910.2536">5519 1967 13568,'9'0'5087,"-9"0"-2751,20 0-2368,-20 9 992,9-9-672,1 10-64,0 10 128,9-11 64,-9 11-192,10-1 224,-11 11 96,1-11 128,0 20 64,-1 0-128,-9 10 32,10-20-160,-10 10-32,0-10-192,-10 10 0,1-10-96,-11 0 64,11 0-128,-11 1-64,1-11-160,-1 10 0,1-9-512,-1-11-192,11 1-1088,-11 0-416,10-10-1760,1 0-735,9 0-353</inkml:trace>
  <inkml:trace contextRef="#ctx0" brushRef="#br0" timeOffset="41227.4443">5830 2433 13568,'0'0'5087,"0"0"-2751,0 10-2656,0-10 800,10 0-352,-10 9 0,9-9-64,1 0-64,-10 0 32,10 0 32,0 0 96,-10 0 288,9 0 160,-9 0 0,10-9-64,-10 9-512,0-10-224,0 10 64,0-10 96,0 10-1056,0 0-480,-10 0-1728,10 0-735,0-10-737</inkml:trace>
  <inkml:trace contextRef="#ctx0" brushRef="#br0" timeOffset="41539.3862">6121 2405 13312,'-10'0'4927,"10"0"-2687,0 9-1920,0-9 1088,0 0-768,0 10-96,0-10-288,0 0-96,10 10-64,-10 0 0,10-10 0,-10 0-128,9 0-32,1 0 160,0 0 96,0 0 160,-1-10 128,1 0-128,-10 10-32,10-10-128,-10 1-32,0-1-96,9 0 32,-9 10-928,0-10-352,0 10-1824,0-9-704,0 9-2111</inkml:trace>
  <inkml:trace contextRef="#ctx0" brushRef="#br0" timeOffset="41890.042">6414 2366 15360,'0'0'5695,"0"0"-3071,-10 9-2688,10-9 1056,0 0-640,-10 10-96,10 0-160,0-10-96,0 10 32,-9-1-128,18 1 0,-9-10-224,0 10-128,10 0-32,0-10-32,0 0-512,-1-10-192,-9 10-2176,10-10-991,0 10-481</inkml:trace>
  <inkml:trace contextRef="#ctx0" brushRef="#br0" timeOffset="42266.0416">6589 2404 13696,'0'-10'5087,"0"10"-2751,0-10-2496,0 10 896,0 0-608,0 0-64,0 0-1632,0 0-672,-10-10-3327,1 10-1441</inkml:trace>
  <inkml:trace contextRef="#ctx0" brushRef="#br0" timeOffset="48113.6533">2930 798 4224,'0'0'1568,"0"0"-832,0 0-160,0 0 576,0 0-96,0 0 32,0 0 0,0 0 64,0 0-640,0 0 192,0 0 64,0-10-128,0 10-32,0-10-160,0 1-33,0-1-95,0 0 32,10 10-128,-10-19-64,9 9 64,1-9 0,0 9-32,0-10 32,-1 11-64,11-1 64,-11 0-64,1 10 0,10-10-32,-11 1 64,1 9-32,10-10 0,-11 10-32,1 0 64,9 0-96,-9 0 0,10 0-32,-11 0-64,11 0 160,-1 0 128,-9 10-96,10-10-32,-1 0 0,0 0-32,-9 9-64,19-9 32,-9 0 0,9 0 96,-9 0 32,18 0 32,-18 0-64,9 0 32,-9 0-64,-1 0 64,10 0-64,-9 0 0,9 0-96,-10 0 32,1 0-64,9 0 64,-10 0-64,1 0-32,9 0 32,0 0-32,1 0 256,-1 0 160,0 0-288,0-9-32,0 9 32,0 0 64,1 0-64,-1-10-32,0 10 32,0-10 64,-9 10-96,19-9-64,-10-1 0,10 10-32,-10-10 64,0 0 32,0 1 32,1-1 0,-1 10 0,0-20 0,-10 20-64,11-9 32,-1-1-64,-10-9 64,10 19-64,-9-10-32,-1 0 32,-9 0-32,10 1 0,-11-1 0,1 0 0,10 0 0,-11 1 64,1-1 32,0 0-128,-10 10 32,9-10-64,-9 1 0,10 9 0,-10 0 0,0-10 0,10 10 0,-10 0 64,0 10 64,0-10-96,10 0 0,-10 9 32,0 1 0,0-10 0,9 10 0,1 0-96,-10-10 64,10 9 96,9-9 32,-9 10-128,0 0 32,9-10 0,1 10 0,-11-1 0,11 1 64,-1-10-32,1 10-32,-1 0 32,10-10-32,-9 9 0,9-9 64,-9 10-32,9-10-32,-10 0-64,10 0 32,1 0 96,-1 0 32,0 0-128,0 10 32,0-10 0,1 0 0,-1 0 0,0 0 64,0 0-32,0 0-32,-9 0 32,19 0 32,-10 0-96,0-10 0,10 10 96,-10 0 32,1 0 32,-1 0 0,0 0-64,0 0 32,0 0-128,0-10 0,-9 10 32,9 0 64,0-9-32,1 9-32,-11 0 96,10-10 0,0 10-32,1 0-64,9-10 32,-10 10 32,0 0-32,0 0-32,-9-10 32,9 10-32,0 0 0,0 0 0,0 0 0,1-9 0,-11 9 0,10 0 0,-9 0 0,19 0 0,-10 0 0,0 0 64,0 0-96,0 0 0,1 0 32,-1 0 0,-10 9 0,10-9 64,1 0-96,-1 10 0,-10-10 32,10 20 0,-9-11 0,9 11 0,-9-11 64,9 11 96,-10-1-64,10 1-64,-9-1 0,9 1-32,-9-11 0,-11 11 64,11-1-32,-1-9 64,-9 10-64,0-20-32,-1 9-256,1 1-160,-10-10-1408,0 0-576,-10 0-4032</inkml:trace>
  <inkml:trace contextRef="#ctx0" brushRef="#br0" timeOffset="50943.6013">828 3086 4608,'0'0'1760,"0"0"-960,0 0-384,0 0 608,0 0-160,0 0-32,0 0-32,10 0-32,-10 0-416,9-10-128,1 10-96,0-10 192,-1 10 192,1-9-64,0-1 64,0 10-224,9-10-32,-9 10-64,9-9 32,-9 9-64,0-10 0,-1 10 32,1 0 32,0 0-32,9-10 31,-9 10 1,0 0 32,0 0-128,9 0-32,-9 0 96,0 0 96,-1 0-64,11 0-64,-11 0-64,1 0-96,0 0 32,0 0 32,-1 0 32,1 0 96,0 10-32,0-10 0,-1 0 32,11 0 96,-10 10-128,9-10-32,0 9 0,1-9 0,-1 10-64,1-10-64,-1 10-64,-9-1-32,9 1 64,1 0 0,-1 0 96,-9-1 32,10 1-32,9 10-64,-10-11 32,10 1-32,-9 0 0,-1-1 64,11 1 32,-1-10 32,-10 10 64,10-10 32,10 0-32,-9 10 32,-1-10-128,0 0-64,0 9 0,0-9-32,1 0 0,-11 10 0,10-10 0,0 10 64,-9-10-96,9 0 0,-9 0 32,9 0 64,0 10-32,10-10 64,-10 0-64,0 0-32,0 0 32,-9 9 32,9-9-32,0 0-32,0 0 32,1 0 32,-1 10 96,-10-10 64,1 0-32,9 0 32,0 0-192,0 0-32,1 0 128,9 0 64,-10-10-64,10 10-96,-10 0 0,10 0 32,-10 0 32,0-9 32,0 9-64,1 0-64,-1-10 96,10 10 0,0 0 32,0-10 0,-10 10-64,10 0-64,-10-10 96,0 10 0,0-9 32,-9 9 0,-1 0-64,1-10-64,-1 10 96,10-10 64,-9 0 64,-1 1 32,10-1-128,1 0-96,-1 1 0,10-11 32,-20 10-32,10 1 64,-9-1-64,9 0-32,-10 0 32,1 1-32,-1-1 64,11 0 32,-11 1-128,1 9-32,-11-10 32,11 0 0,-1 10 32,-9 0 0,0-10 0,9 10 0,-9 0-96,0 0 64,-10 0 32,9 0 0,1 0 0,-10 0 64,10 0 32,-10 0 96,10 0-96,-10 0-64,0-9 0,0 9-32,0-10 64,0 10 32,0-10-128,0 10-32,0-10 32,0 10 0,9 0 32,-9-9 0,0 9-96,10 0 64,-10-10 32,10 10 0,-1 0 0,1 0 0,0 0-96,9 0 64,-9 0-32,10 10 0,-11-10 128,11 9 32,-1-9-128,-9 0-32,9 10 32,1 0 64,-1-10 0,11 10-32,-11-10 32,10 0-32,-9 0 0,19 9 64,-10-9-96,10 0-64,-10 0 128,10 10 32,-10-10-96,0 0-32,0 0 96,10 10 32,-9-10 0,8 0-64,-8 0-64,9 10 32,-10-10-32,19 9 0,-18-9 64,9 10 64,0-10-96,-1 10 0,-8-10 32,9 9 0,-1-9 64,1 0 32,0 0-32,0 10-64,0-10-64,0 0-32,0 10 128,0-10 32,0 0 0,0 0-64,0 0 32,0 0 32,-10 0-96,10-10 0,0 10 32,0 0 0,-10 0 0,10 0 0,-10 0 0,0 0 0,0 0-96,10 10 64,-10-10 32,1 0 64,-1 0-96,0 10 0,-9-10 32,18 0 64,-8 9 96,9-9 128,-10 0-64,10 0-64,-10 10-64,10-10-96,-10 0 32,0 0-32,10 0 0,-10 0 64,1 0 32,-1-10 96,10 1-96,0-1 0,-10 10 32,10-20 0,-10 11-160,0-1 32,0 0 64,-9 1 32,9-1 32,0 0 0,-9 0-64,9 1 32,-10 9-64,1-10 64,-1 0 0,1 0 32,-1 10-64,1-9 32,-11 9-64,1-10 64,0 10-128,-10 0 0,10 0-384,-10-10-160,0 10-800,0 0-352,0-10-2176,0 10-991,-10-9-769</inkml:trace>
  <inkml:trace contextRef="#ctx0" brushRef="#br0" timeOffset="61717.3795">2998 1704 4864,'0'0'1824,"0"0"-960,0 0-224,0 0 672,0 0 128,0 0 160,10 0-96,-10 0 32,0 0-864,0 0 255,0 0 129,0 0-128,0 0-64,0 0-224,0 0-64,0 0-64,9 0 96,1 0-160,0 0 64,-10 0-96,10 0 0,9-10-32,-9 10 64,0 0-32,9-9 64,0 9-128,1-10-32,9 10-128,-9-10 32,-11 0-128,21 1 0,-11 9-32,0-10 32,11 0 0,-1 0 32,-10 1 0,20-1 64,-10 0-32,1 0 0,-1 10-96,10-19 32,0 9 0,0 1 32,-10-1 0,19-10 0,-9 1 0,10 9 64,-10-9-96,10-1-64,-1 11 64,1-21 64,-10 21 0,19-11 64,-9 1-192,9-1-32,1 10 64,-1-9 32,1 0 32,18-11 0,-18 11-64,19-10 32,-10 9-64,10-19 64,-10 10 0,19-10 96,-19 0-160,20 10-32,-20 0 64,29-10 96,-19 0-128,10 0-32,-10 0 0,19-10 0,-9 11 64,9-1 32,-19 0-32,19 0-64,-9 0 32,9 0-32,-9 0 0,-1 0 64,-9 0-32,19 0-32,-19 10 96,10-10 0,-20 10-32,0 0-64,-10-1 32,11 1 32,-21 10-32,11-10 64,-20 9-128,9 1 0,1 9 32,-10 0 0,-10 1 0,0-11 0,0 20-96,-9-10 64,-1 1-128,-9 9 32,10 0-160,-11-10 32,-9 10-384,0 0-64,0 0-832,-19-10-288,9 0-2976,-19 1-1279,9-1 159</inkml:trace>
  <inkml:trace contextRef="#ctx0" brushRef="#br0" timeOffset="63377.1599">283 3378 3328,'0'0'1216,"0"0"-640,0 0-32,0 0 448,0 0 384,0 0 256,0 0-224,0 0-64,0 0-768,10 0 448,-1-10 160,-9 10-64,10 0 63,-10-10-191,10 10-32,-1 0-192,1-9-32,0 9-192,0 0-64,-1-10-96,11 10 0,-10-10 0,19 10 64,-10-10-32,10 1 0,-9-1-96,9 0 32,10 1-128,-10-1 32,0 0-32,1 0 32,-1 1-64,0-11-32,0 10 32,10-9 32,0 9-32,0-9-32,0 9-96,0-9 32,0 9-64,9 0-32,-9 0 96,0-9 64,0-1-64,10 11 0,9-11 32,-9 1 64,0 9-32,9 0 0,-9-9-96,-1 9-64,11 0 32,-1 1 32,0-1 32,1 0 96,-1 0-96,1 1-64,-11-1 0,11 0 32,-1-9-32,0 9-32,1 0 96,-1 1 0,1-11 32,-11 10 0,11 1-160,-1-11-32,0 1 224,1 9 128,-1 0-128,-19-9-32,0 19-128,0-20-32,0 11 96,19-1 32,-9 0-32,9-9 32,-9 9 0,9-9 32,-9-1-160,29 10-32,-20 1 96,1-11 32,-1 10 0,20-9 32,-20 9-64,20-9-32,-10 9 32,0-9 32,1-1-32,8 1 64,-18-1-64,28-9 64,-18 9-64,8-9-32,1 10 32,0-10-32,-10 9 64,10-9 32,-10 10-32,10-11-64,-10 11 32,20 9-32,-30-9 0,20 9 0,0-10 0,-10 11 0,-10-1 0,11 0 0,-21 1 0,20-1 64,-19 10-32,9-10-32,-9 0 96,0 1 0,-10 9-32,0-10-64,-10 0 32,0 0 32,0 10-192,-9-9-32,-11-1-224,1 0 0,9 10-736,-19-10-288,0 10-2368,-9 0-1056,-1 0-195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7:30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0240,'19'0'3872,"-19"0"-2112,10 0-1568,-10 10 895,10-10-223,0 0 64,-1 19-160,1-9-32,10 9-384,-11 1 224,11 9 64,-1 0-64,1 10 0,-11-10-128,1 10-32,10-10-32,-20 20 0,9-10-128,-18 19-96,9-19 128,-10 10 128,0-10-96,0 0 0,1 0-192,-11-10-96,10 0 64,1 0 64,-11-9-128,11-1-96,-1 1-672,-10-1-320,11 1-1440,-1-11-640,0-9-307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6:47:28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20 6784,'10'-10'2624,"-10"10"-1408,10-9-352,0 9 928,-10 0-224,9 0 31,-9 0-415,0 0-96,10 0-608,-10 0 64,0 0 96,0 0-64,-10 0-32,1 0-32,-1 19 0,0-19-192,0 20-64,1-1-64,-11 10 32,10 0 64,1 1 64,-11-1-160,1 10-64,9 0 0,0 19 64,-9-19 32,19 19 96,-10 10-96,10-9 32,10-11-96,0-9 0,-1-19-32,11 9 0,19 10 0,-20-20 64,10 1-608,1-10-160,-11-1-1024,10-9-384,0 0-2080,-9-19-831,-10 9-65</inkml:trace>
  <inkml:trace contextRef="#ctx0" brushRef="#br0" timeOffset="667.8916">282 331 7552,'0'-9'2816,"0"9"-1536,0-10-160,0 10 1024,0 0-545,0 0-95,0 0-480,10 0-96,-10 0-512,9-10 32,-9 10 0,10 0-160,0 0-96,-10 10 32,0-10 0,10 10 32,-10-1 64,0 1 32,0 19 96,0-9-32,0 9 64,0-9-192,0 9-96,0-10 96,0 1 128,0-11-32,0 1 32,0 0-96,0-10-32,0 0-160,0-10-32,0 0-32,0 1 32,9-11-128,-9 1-64,10-1 64,0 1 64,-10-1 0,10 11-32,-1-11 32,1 10-32,0 1-96,0-1 0,-1 0-32,1 10 0,0-10-64,-1 10 32,1 0 96,0 10 32,-10-10 96,10 20 32,-10-11-32,9 11 32,1-1-64,-10 1 64,10-1 0,0 1 32,-1-1-64,-9-9 32,20 9-1056,-20-9-448,10-10-1408,-1 0-544,1-10-2687,0 1-1153,-1-1 3808</inkml:trace>
  <inkml:trace contextRef="#ctx0" brushRef="#br0" timeOffset="980.2979">701 351 11776,'-10'-10'4384,"10"10"-2369,0 0-1631,0 0 1024,10 0-448,-10 0 0,9 0-64,1 0 0,0 0-480,0 0 32,9 0 0,1 0-160,-1 0-96,1 0-96,-1 0-96,10 0 32,-9 0 32,9 0 32,-10 0 32,1 0 0,-1 0 0,-9 0-768,0 0-288,-10 0-1024,0 0-448,0 0-1120,-10 0-511,10 0-513</inkml:trace>
  <inkml:trace contextRef="#ctx0" brushRef="#br0" timeOffset="1439.1558">818 215 11904,'9'0'4480,"-9"0"-2433,0 0-1823,10 0 992,-10 9-224,0 1 64,0 0-224,10 0-64,-10 9-416,0-9 0,0 9 0,0 1-192,0-1-32,0 10-64,0 1 32,0-11-64,0 10 64,0-9 0,0-1 32,0 1-768,0-11-288,0 11-960,9-20-320,-9 10-1823,10-30-737</inkml:trace>
  <inkml:trace contextRef="#ctx0" brushRef="#br0" timeOffset="1855.4529">1148 244 10752,'10'-10'4032,"-10"10"-2177,10 0-959,-10 0 1120,10 0-576,-10 0-192,0 10-224,0-10-96,0 10-512,0-1 32,0 11 0,0-10-160,0 9-32,0 0 0,-10 1 0,10 9-128,0-9-32,0-1-32,0 10 32,0-9-64,10-1 64,-10 1-832,0-11-384,0 1-1056,0-10-448,0 0-2239,0-10-929,0 1 153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35B4-C261-4ED4-B5F0-28118366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e, Carianne</dc:creator>
  <cp:lastModifiedBy>Gill, Mandy</cp:lastModifiedBy>
  <cp:revision>3</cp:revision>
  <cp:lastPrinted>2012-10-29T23:50:00Z</cp:lastPrinted>
  <dcterms:created xsi:type="dcterms:W3CDTF">2018-09-24T17:36:00Z</dcterms:created>
  <dcterms:modified xsi:type="dcterms:W3CDTF">2018-09-24T17:36:00Z</dcterms:modified>
</cp:coreProperties>
</file>